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221F" w14:textId="3F750AD3" w:rsidR="00D663E8" w:rsidRPr="007B08CD" w:rsidRDefault="002A183F" w:rsidP="00D663E8">
      <w:r w:rsidRPr="007B08CD">
        <w:rPr>
          <w:noProof/>
        </w:rPr>
        <w:drawing>
          <wp:anchor distT="0" distB="0" distL="114300" distR="114300" simplePos="0" relativeHeight="251659264" behindDoc="0" locked="0" layoutInCell="1" allowOverlap="1" wp14:anchorId="4AD04F4E" wp14:editId="28276191">
            <wp:simplePos x="0" y="0"/>
            <wp:positionH relativeFrom="margin">
              <wp:posOffset>1869535</wp:posOffset>
            </wp:positionH>
            <wp:positionV relativeFrom="margin">
              <wp:posOffset>145765</wp:posOffset>
            </wp:positionV>
            <wp:extent cx="2809875" cy="3636645"/>
            <wp:effectExtent l="0" t="0" r="9525" b="1905"/>
            <wp:wrapSquare wrapText="bothSides"/>
            <wp:docPr id="70877867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363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7E17F" w14:textId="0CEEC7D6" w:rsidR="00D663E8" w:rsidRPr="007B08CD" w:rsidRDefault="00D663E8" w:rsidP="00D663E8"/>
    <w:p w14:paraId="5A727DA2" w14:textId="77777777" w:rsidR="00D663E8" w:rsidRPr="007B08CD" w:rsidRDefault="00D663E8" w:rsidP="00D663E8"/>
    <w:p w14:paraId="754A880A" w14:textId="77777777" w:rsidR="00D663E8" w:rsidRPr="007B08CD" w:rsidRDefault="00D663E8" w:rsidP="00D663E8"/>
    <w:p w14:paraId="4751DFD1" w14:textId="77777777" w:rsidR="00D663E8" w:rsidRPr="007B08CD" w:rsidRDefault="00D663E8" w:rsidP="00D663E8">
      <w:pPr>
        <w:jc w:val="center"/>
        <w:rPr>
          <w:b/>
          <w:sz w:val="48"/>
          <w:szCs w:val="48"/>
        </w:rPr>
      </w:pPr>
    </w:p>
    <w:p w14:paraId="2B043C41" w14:textId="77777777" w:rsidR="00D663E8" w:rsidRPr="007B08CD" w:rsidRDefault="00D663E8" w:rsidP="00D663E8">
      <w:pPr>
        <w:jc w:val="center"/>
        <w:rPr>
          <w:b/>
          <w:sz w:val="48"/>
          <w:szCs w:val="48"/>
        </w:rPr>
      </w:pPr>
    </w:p>
    <w:p w14:paraId="5C884F98" w14:textId="77777777" w:rsidR="00D663E8" w:rsidRPr="007B08CD" w:rsidRDefault="00D663E8" w:rsidP="00D663E8">
      <w:pPr>
        <w:jc w:val="center"/>
        <w:rPr>
          <w:b/>
          <w:sz w:val="48"/>
          <w:szCs w:val="48"/>
        </w:rPr>
      </w:pPr>
    </w:p>
    <w:p w14:paraId="74626D15" w14:textId="77777777" w:rsidR="00D663E8" w:rsidRPr="007B08CD" w:rsidRDefault="00D663E8" w:rsidP="00D663E8">
      <w:pPr>
        <w:jc w:val="center"/>
        <w:rPr>
          <w:b/>
          <w:sz w:val="48"/>
          <w:szCs w:val="48"/>
        </w:rPr>
      </w:pPr>
    </w:p>
    <w:p w14:paraId="7EFFA9EC" w14:textId="77777777" w:rsidR="00D663E8" w:rsidRPr="007B08CD" w:rsidRDefault="00D663E8" w:rsidP="00D663E8">
      <w:pPr>
        <w:jc w:val="center"/>
        <w:rPr>
          <w:b/>
          <w:sz w:val="48"/>
          <w:szCs w:val="48"/>
        </w:rPr>
      </w:pPr>
    </w:p>
    <w:p w14:paraId="3126C722" w14:textId="77777777" w:rsidR="00D663E8" w:rsidRPr="007B08CD" w:rsidRDefault="00D663E8" w:rsidP="00D663E8">
      <w:pPr>
        <w:jc w:val="center"/>
        <w:rPr>
          <w:b/>
          <w:sz w:val="48"/>
          <w:szCs w:val="48"/>
        </w:rPr>
      </w:pPr>
    </w:p>
    <w:p w14:paraId="37B23BB1" w14:textId="77777777" w:rsidR="00D663E8" w:rsidRPr="007B08CD" w:rsidRDefault="00D663E8" w:rsidP="00D663E8">
      <w:pPr>
        <w:jc w:val="center"/>
        <w:rPr>
          <w:b/>
          <w:sz w:val="48"/>
          <w:szCs w:val="48"/>
        </w:rPr>
      </w:pPr>
    </w:p>
    <w:p w14:paraId="4BA8D50F" w14:textId="77777777" w:rsidR="00D663E8" w:rsidRPr="007B08CD" w:rsidRDefault="00D663E8" w:rsidP="00D663E8">
      <w:pPr>
        <w:jc w:val="center"/>
        <w:rPr>
          <w:b/>
          <w:sz w:val="48"/>
          <w:szCs w:val="48"/>
        </w:rPr>
      </w:pPr>
    </w:p>
    <w:p w14:paraId="27027F89" w14:textId="77777777" w:rsidR="00D663E8" w:rsidRPr="007B08CD" w:rsidRDefault="00D663E8" w:rsidP="00D663E8">
      <w:pPr>
        <w:jc w:val="center"/>
        <w:rPr>
          <w:b/>
          <w:sz w:val="48"/>
          <w:szCs w:val="48"/>
        </w:rPr>
      </w:pPr>
    </w:p>
    <w:p w14:paraId="25E37181" w14:textId="5B2B3089" w:rsidR="00D663E8" w:rsidRPr="007B08CD" w:rsidRDefault="001E74B3" w:rsidP="00D663E8">
      <w:pPr>
        <w:jc w:val="center"/>
        <w:rPr>
          <w:b/>
          <w:sz w:val="48"/>
          <w:szCs w:val="48"/>
        </w:rPr>
      </w:pPr>
      <w:r>
        <w:rPr>
          <w:b/>
          <w:sz w:val="48"/>
          <w:szCs w:val="48"/>
        </w:rPr>
        <w:t xml:space="preserve">2025 </w:t>
      </w:r>
      <w:r w:rsidR="00D663E8" w:rsidRPr="007B08CD">
        <w:rPr>
          <w:b/>
          <w:sz w:val="48"/>
          <w:szCs w:val="48"/>
        </w:rPr>
        <w:t>TOWNSHIP ASSISTANCE</w:t>
      </w:r>
    </w:p>
    <w:p w14:paraId="21862753" w14:textId="77777777" w:rsidR="00D663E8" w:rsidRPr="007B08CD" w:rsidRDefault="00D663E8" w:rsidP="00D663E8">
      <w:pPr>
        <w:jc w:val="center"/>
        <w:rPr>
          <w:b/>
          <w:sz w:val="48"/>
          <w:szCs w:val="48"/>
        </w:rPr>
      </w:pPr>
      <w:r w:rsidRPr="007B08CD">
        <w:rPr>
          <w:b/>
          <w:sz w:val="48"/>
          <w:szCs w:val="48"/>
        </w:rPr>
        <w:t xml:space="preserve">STANDARDS, ELIGIBILITY AND PROCEDURES </w:t>
      </w:r>
    </w:p>
    <w:p w14:paraId="329F5D3E" w14:textId="77777777" w:rsidR="00D663E8" w:rsidRPr="007B08CD" w:rsidRDefault="00D663E8" w:rsidP="00D663E8">
      <w:pPr>
        <w:jc w:val="center"/>
        <w:rPr>
          <w:b/>
          <w:sz w:val="48"/>
          <w:szCs w:val="48"/>
        </w:rPr>
      </w:pPr>
    </w:p>
    <w:p w14:paraId="729032BE" w14:textId="20F79CA2" w:rsidR="00E1254E" w:rsidRPr="007B08CD" w:rsidRDefault="00D663E8" w:rsidP="00D663E8">
      <w:pPr>
        <w:jc w:val="center"/>
        <w:rPr>
          <w:b/>
          <w:sz w:val="36"/>
          <w:szCs w:val="36"/>
        </w:rPr>
      </w:pPr>
      <w:r w:rsidRPr="007B08CD">
        <w:rPr>
          <w:b/>
          <w:sz w:val="36"/>
          <w:szCs w:val="36"/>
        </w:rPr>
        <w:t>CENTER TOWNSHIP</w:t>
      </w:r>
    </w:p>
    <w:p w14:paraId="26C8CEF2" w14:textId="62CD21A2" w:rsidR="00D663E8" w:rsidRPr="007B08CD" w:rsidRDefault="00D663E8" w:rsidP="00D663E8">
      <w:pPr>
        <w:jc w:val="center"/>
        <w:rPr>
          <w:b/>
          <w:sz w:val="36"/>
          <w:szCs w:val="36"/>
        </w:rPr>
      </w:pPr>
      <w:r w:rsidRPr="007B08CD">
        <w:rPr>
          <w:b/>
          <w:sz w:val="36"/>
          <w:szCs w:val="36"/>
        </w:rPr>
        <w:t xml:space="preserve"> MARION COUNTY, INDIANA </w:t>
      </w:r>
    </w:p>
    <w:p w14:paraId="00B7CEF8" w14:textId="77777777" w:rsidR="00D663E8" w:rsidRPr="007B08CD" w:rsidRDefault="00D663E8" w:rsidP="00D663E8">
      <w:pPr>
        <w:rPr>
          <w:b/>
          <w:sz w:val="48"/>
          <w:szCs w:val="48"/>
        </w:rPr>
      </w:pPr>
    </w:p>
    <w:p w14:paraId="268BA449" w14:textId="77777777" w:rsidR="00D663E8" w:rsidRPr="007B08CD" w:rsidRDefault="00D663E8" w:rsidP="00D663E8"/>
    <w:p w14:paraId="562A5418" w14:textId="77777777" w:rsidR="00D663E8" w:rsidRPr="007B08CD" w:rsidRDefault="00D663E8" w:rsidP="00D663E8">
      <w:pPr>
        <w:jc w:val="center"/>
        <w:rPr>
          <w:b/>
          <w:sz w:val="24"/>
          <w:szCs w:val="24"/>
        </w:rPr>
      </w:pPr>
      <w:r w:rsidRPr="007B08CD">
        <w:rPr>
          <w:b/>
          <w:sz w:val="24"/>
          <w:szCs w:val="24"/>
        </w:rPr>
        <w:t>LaDonna M. Freeman, Trustee</w:t>
      </w:r>
    </w:p>
    <w:p w14:paraId="244EB8FA" w14:textId="4E52590A" w:rsidR="006B0BE2" w:rsidRPr="007B08CD" w:rsidRDefault="006B0BE2" w:rsidP="006B0BE2">
      <w:pPr>
        <w:jc w:val="center"/>
        <w:rPr>
          <w:b/>
          <w:sz w:val="36"/>
          <w:szCs w:val="36"/>
        </w:rPr>
      </w:pPr>
    </w:p>
    <w:p w14:paraId="0FEFF5C6" w14:textId="77777777" w:rsidR="00D663E8" w:rsidRPr="007B08CD" w:rsidRDefault="00D663E8" w:rsidP="008B1BF4">
      <w:pPr>
        <w:rPr>
          <w:b/>
          <w:sz w:val="36"/>
          <w:szCs w:val="36"/>
        </w:rPr>
      </w:pPr>
    </w:p>
    <w:p w14:paraId="582AED3D" w14:textId="77777777" w:rsidR="008B1BF4" w:rsidRDefault="008B1BF4" w:rsidP="008B1BF4">
      <w:pPr>
        <w:rPr>
          <w:b/>
          <w:sz w:val="32"/>
          <w:szCs w:val="40"/>
        </w:rPr>
      </w:pPr>
    </w:p>
    <w:p w14:paraId="1994E3FD" w14:textId="77777777" w:rsidR="007B08CD" w:rsidRDefault="007B08CD" w:rsidP="008B1BF4">
      <w:pPr>
        <w:rPr>
          <w:b/>
          <w:sz w:val="32"/>
          <w:szCs w:val="40"/>
        </w:rPr>
      </w:pPr>
    </w:p>
    <w:p w14:paraId="60B10FF6" w14:textId="77777777" w:rsidR="007B08CD" w:rsidRDefault="007B08CD" w:rsidP="008B1BF4">
      <w:pPr>
        <w:rPr>
          <w:b/>
          <w:sz w:val="32"/>
          <w:szCs w:val="40"/>
        </w:rPr>
      </w:pPr>
    </w:p>
    <w:p w14:paraId="316604ED" w14:textId="77777777" w:rsidR="007B08CD" w:rsidRDefault="007B08CD" w:rsidP="008B1BF4">
      <w:pPr>
        <w:rPr>
          <w:b/>
          <w:sz w:val="32"/>
          <w:szCs w:val="40"/>
        </w:rPr>
      </w:pPr>
    </w:p>
    <w:p w14:paraId="3F8C76A3" w14:textId="77777777" w:rsidR="007B08CD" w:rsidRDefault="007B08CD" w:rsidP="008B1BF4">
      <w:pPr>
        <w:rPr>
          <w:b/>
          <w:sz w:val="32"/>
          <w:szCs w:val="40"/>
        </w:rPr>
      </w:pPr>
    </w:p>
    <w:p w14:paraId="206DF413" w14:textId="77777777" w:rsidR="007B08CD" w:rsidRPr="007B08CD" w:rsidRDefault="007B08CD" w:rsidP="008B1BF4">
      <w:pPr>
        <w:rPr>
          <w:b/>
          <w:sz w:val="32"/>
          <w:szCs w:val="40"/>
        </w:rPr>
      </w:pPr>
    </w:p>
    <w:p w14:paraId="03B46667" w14:textId="0DDA00E9" w:rsidR="00D663E8" w:rsidRPr="00364F28" w:rsidRDefault="00D663E8" w:rsidP="00D663E8">
      <w:pPr>
        <w:jc w:val="center"/>
        <w:rPr>
          <w:b/>
          <w:sz w:val="36"/>
          <w:szCs w:val="36"/>
        </w:rPr>
      </w:pPr>
      <w:r w:rsidRPr="00364F28">
        <w:rPr>
          <w:b/>
          <w:sz w:val="36"/>
          <w:szCs w:val="36"/>
        </w:rPr>
        <w:lastRenderedPageBreak/>
        <w:t>NOTICE TO ALL CITIZENS OF CENTER TOWNSHIP</w:t>
      </w:r>
    </w:p>
    <w:p w14:paraId="3AC93D1C" w14:textId="77777777" w:rsidR="00D663E8" w:rsidRPr="00364F28" w:rsidRDefault="00D663E8" w:rsidP="00D663E8">
      <w:pPr>
        <w:jc w:val="center"/>
        <w:rPr>
          <w:b/>
          <w:sz w:val="36"/>
          <w:szCs w:val="36"/>
        </w:rPr>
      </w:pPr>
      <w:r w:rsidRPr="00364F28">
        <w:rPr>
          <w:b/>
          <w:sz w:val="36"/>
          <w:szCs w:val="36"/>
        </w:rPr>
        <w:t>MARION COUNTY, INDIANA</w:t>
      </w:r>
    </w:p>
    <w:p w14:paraId="553A1DC8" w14:textId="77777777" w:rsidR="00D663E8" w:rsidRPr="007B08CD" w:rsidRDefault="00D663E8" w:rsidP="00D663E8">
      <w:pPr>
        <w:rPr>
          <w:b/>
        </w:rPr>
      </w:pPr>
    </w:p>
    <w:p w14:paraId="2580CFB4" w14:textId="77777777" w:rsidR="00364F28" w:rsidRDefault="00364F28" w:rsidP="00D663E8">
      <w:pPr>
        <w:rPr>
          <w:b/>
        </w:rPr>
      </w:pPr>
    </w:p>
    <w:p w14:paraId="5A17A22B" w14:textId="77777777" w:rsidR="00364F28" w:rsidRDefault="00364F28" w:rsidP="00D663E8">
      <w:pPr>
        <w:rPr>
          <w:b/>
        </w:rPr>
      </w:pPr>
    </w:p>
    <w:p w14:paraId="31956DDB" w14:textId="59ACED47" w:rsidR="00D663E8" w:rsidRPr="007B08CD" w:rsidRDefault="00D663E8" w:rsidP="00D663E8">
      <w:pPr>
        <w:rPr>
          <w:b/>
        </w:rPr>
      </w:pPr>
      <w:r w:rsidRPr="007B08CD">
        <w:rPr>
          <w:b/>
        </w:rPr>
        <w:t xml:space="preserve">RE: TOWNSHIP ASSISTANCE </w:t>
      </w:r>
    </w:p>
    <w:p w14:paraId="4CA42920" w14:textId="77777777" w:rsidR="00D663E8" w:rsidRPr="007B08CD" w:rsidRDefault="00D663E8" w:rsidP="00D663E8">
      <w:r w:rsidRPr="007B08CD">
        <w:tab/>
      </w:r>
      <w:r w:rsidRPr="007B08CD">
        <w:tab/>
      </w:r>
    </w:p>
    <w:p w14:paraId="50CA7DCD" w14:textId="77777777" w:rsidR="00D663E8" w:rsidRPr="007B08CD" w:rsidRDefault="00D663E8" w:rsidP="00D663E8">
      <w:r w:rsidRPr="007B08CD">
        <w:rPr>
          <w:b/>
          <w:bCs/>
        </w:rPr>
        <w:t>Location:</w:t>
      </w:r>
      <w:r w:rsidRPr="007B08CD">
        <w:rPr>
          <w:b/>
          <w:bCs/>
        </w:rPr>
        <w:tab/>
      </w:r>
      <w:r w:rsidRPr="007B08CD">
        <w:tab/>
        <w:t xml:space="preserve">Julia M. Carson Government Center </w:t>
      </w:r>
    </w:p>
    <w:p w14:paraId="0348FEC3" w14:textId="77777777" w:rsidR="00D663E8" w:rsidRPr="007B08CD" w:rsidRDefault="00D663E8" w:rsidP="00D663E8">
      <w:r w:rsidRPr="007B08CD">
        <w:tab/>
      </w:r>
      <w:r w:rsidRPr="007B08CD">
        <w:tab/>
      </w:r>
      <w:r w:rsidRPr="007B08CD">
        <w:tab/>
        <w:t xml:space="preserve">300 E. Fall Creek Parkway N. Drive </w:t>
      </w:r>
    </w:p>
    <w:p w14:paraId="226237CA" w14:textId="77777777" w:rsidR="00D663E8" w:rsidRPr="007B08CD" w:rsidRDefault="00D663E8" w:rsidP="00D663E8">
      <w:r w:rsidRPr="007B08CD">
        <w:tab/>
      </w:r>
      <w:r w:rsidRPr="007B08CD">
        <w:tab/>
      </w:r>
      <w:r w:rsidRPr="007B08CD">
        <w:tab/>
        <w:t>Indianapolis, Indiana 46205</w:t>
      </w:r>
    </w:p>
    <w:p w14:paraId="2D02F5A9" w14:textId="77777777" w:rsidR="00D663E8" w:rsidRPr="007B08CD" w:rsidRDefault="00D663E8" w:rsidP="00D663E8"/>
    <w:p w14:paraId="6597247E" w14:textId="57B5429B" w:rsidR="00D663E8" w:rsidRPr="007B08CD" w:rsidRDefault="00D663E8" w:rsidP="00D663E8">
      <w:r w:rsidRPr="007B08CD">
        <w:rPr>
          <w:b/>
          <w:bCs/>
        </w:rPr>
        <w:t>Phone:</w:t>
      </w:r>
      <w:r w:rsidRPr="007B08CD">
        <w:tab/>
      </w:r>
      <w:r w:rsidRPr="007B08CD">
        <w:tab/>
      </w:r>
      <w:r w:rsidR="00364F28">
        <w:tab/>
      </w:r>
      <w:r w:rsidRPr="007B08CD">
        <w:t>317.633.3610</w:t>
      </w:r>
    </w:p>
    <w:p w14:paraId="725FD647" w14:textId="77777777" w:rsidR="00D663E8" w:rsidRPr="007B08CD" w:rsidRDefault="00D663E8" w:rsidP="00D663E8"/>
    <w:p w14:paraId="2CF3487D" w14:textId="77777777" w:rsidR="00D663E8" w:rsidRPr="007B08CD" w:rsidRDefault="00D663E8" w:rsidP="00D663E8"/>
    <w:p w14:paraId="0C30B396" w14:textId="77777777" w:rsidR="00D663E8" w:rsidRPr="007B08CD" w:rsidRDefault="00D663E8" w:rsidP="00D663E8">
      <w:r w:rsidRPr="007B08CD">
        <w:rPr>
          <w:b/>
          <w:bCs/>
        </w:rPr>
        <w:t>Website:</w:t>
      </w:r>
      <w:r w:rsidRPr="007B08CD">
        <w:rPr>
          <w:b/>
          <w:bCs/>
        </w:rPr>
        <w:tab/>
      </w:r>
      <w:r w:rsidRPr="007B08CD">
        <w:tab/>
      </w:r>
      <w:hyperlink r:id="rId8" w:history="1">
        <w:r w:rsidRPr="007B08CD">
          <w:rPr>
            <w:rStyle w:val="Hyperlink"/>
          </w:rPr>
          <w:t>www.centergov.org</w:t>
        </w:r>
      </w:hyperlink>
    </w:p>
    <w:p w14:paraId="4366429B" w14:textId="77777777" w:rsidR="00D663E8" w:rsidRPr="007B08CD" w:rsidRDefault="00D663E8" w:rsidP="00D663E8"/>
    <w:tbl>
      <w:tblPr>
        <w:tblStyle w:val="TableGrid"/>
        <w:tblpPr w:leftFromText="187" w:rightFromText="187" w:vertAnchor="text" w:horzAnchor="page" w:tblpX="2803"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3204"/>
      </w:tblGrid>
      <w:tr w:rsidR="00D663E8" w:rsidRPr="007B08CD" w14:paraId="21370959" w14:textId="77777777" w:rsidTr="00D23F6D">
        <w:tc>
          <w:tcPr>
            <w:tcW w:w="4104" w:type="dxa"/>
          </w:tcPr>
          <w:p w14:paraId="4516083A" w14:textId="5BFFC54A" w:rsidR="00D663E8" w:rsidRPr="007B08CD" w:rsidRDefault="00D663E8" w:rsidP="00D23F6D">
            <w:r w:rsidRPr="007B08CD">
              <w:t>Monday</w:t>
            </w:r>
          </w:p>
        </w:tc>
        <w:tc>
          <w:tcPr>
            <w:tcW w:w="3204" w:type="dxa"/>
          </w:tcPr>
          <w:p w14:paraId="794683B1" w14:textId="77777777" w:rsidR="00D663E8" w:rsidRPr="007B08CD" w:rsidRDefault="00D663E8" w:rsidP="00D23F6D">
            <w:r w:rsidRPr="007B08CD">
              <w:t>8:00 AM – 4:00 PM</w:t>
            </w:r>
          </w:p>
        </w:tc>
      </w:tr>
      <w:tr w:rsidR="00D663E8" w:rsidRPr="007B08CD" w14:paraId="4DFD245B" w14:textId="77777777" w:rsidTr="00D23F6D">
        <w:tc>
          <w:tcPr>
            <w:tcW w:w="4104" w:type="dxa"/>
          </w:tcPr>
          <w:p w14:paraId="576E7279" w14:textId="7E408504" w:rsidR="00D663E8" w:rsidRPr="007B08CD" w:rsidRDefault="00D663E8" w:rsidP="00D23F6D">
            <w:r w:rsidRPr="007B08CD">
              <w:t>Tuesday</w:t>
            </w:r>
          </w:p>
        </w:tc>
        <w:tc>
          <w:tcPr>
            <w:tcW w:w="3204" w:type="dxa"/>
          </w:tcPr>
          <w:p w14:paraId="432A6F50" w14:textId="77777777" w:rsidR="00D663E8" w:rsidRPr="007B08CD" w:rsidRDefault="00D663E8" w:rsidP="00D23F6D">
            <w:r w:rsidRPr="007B08CD">
              <w:t>8:00 AM – 7:00 PM</w:t>
            </w:r>
          </w:p>
        </w:tc>
      </w:tr>
      <w:tr w:rsidR="00D663E8" w:rsidRPr="007B08CD" w14:paraId="0E31561C" w14:textId="77777777" w:rsidTr="00D23F6D">
        <w:tc>
          <w:tcPr>
            <w:tcW w:w="4104" w:type="dxa"/>
          </w:tcPr>
          <w:p w14:paraId="03689E2A" w14:textId="0C3BE231" w:rsidR="00D663E8" w:rsidRPr="007B08CD" w:rsidRDefault="00D663E8" w:rsidP="00D23F6D">
            <w:r w:rsidRPr="007B08CD">
              <w:t>Wednesday</w:t>
            </w:r>
          </w:p>
        </w:tc>
        <w:tc>
          <w:tcPr>
            <w:tcW w:w="3204" w:type="dxa"/>
          </w:tcPr>
          <w:p w14:paraId="5F886256" w14:textId="77777777" w:rsidR="00D663E8" w:rsidRPr="007B08CD" w:rsidRDefault="00D663E8" w:rsidP="00D23F6D">
            <w:r w:rsidRPr="007B08CD">
              <w:t>8:00 AM – 4:00 PM</w:t>
            </w:r>
          </w:p>
        </w:tc>
      </w:tr>
      <w:tr w:rsidR="00D663E8" w:rsidRPr="007B08CD" w14:paraId="409B4460" w14:textId="77777777" w:rsidTr="00D23F6D">
        <w:tc>
          <w:tcPr>
            <w:tcW w:w="4104" w:type="dxa"/>
          </w:tcPr>
          <w:p w14:paraId="15C133FC" w14:textId="70612F77" w:rsidR="00D663E8" w:rsidRPr="007B08CD" w:rsidRDefault="00D663E8" w:rsidP="00D23F6D">
            <w:r w:rsidRPr="007B08CD">
              <w:t>Thursday</w:t>
            </w:r>
          </w:p>
        </w:tc>
        <w:tc>
          <w:tcPr>
            <w:tcW w:w="3204" w:type="dxa"/>
          </w:tcPr>
          <w:p w14:paraId="2FF40CC9" w14:textId="77777777" w:rsidR="00D663E8" w:rsidRPr="007B08CD" w:rsidRDefault="00D663E8" w:rsidP="00D23F6D">
            <w:r w:rsidRPr="007B08CD">
              <w:t>8:00 AM – 4:00 PM</w:t>
            </w:r>
          </w:p>
        </w:tc>
      </w:tr>
      <w:tr w:rsidR="00D663E8" w:rsidRPr="007B08CD" w14:paraId="5F40D749" w14:textId="77777777" w:rsidTr="00D23F6D">
        <w:tc>
          <w:tcPr>
            <w:tcW w:w="4104" w:type="dxa"/>
          </w:tcPr>
          <w:p w14:paraId="1F9AEA0C" w14:textId="5B66D4E0" w:rsidR="00D663E8" w:rsidRPr="007B08CD" w:rsidRDefault="00D663E8" w:rsidP="00D23F6D">
            <w:r w:rsidRPr="007B08CD">
              <w:t>Friday</w:t>
            </w:r>
          </w:p>
        </w:tc>
        <w:tc>
          <w:tcPr>
            <w:tcW w:w="3204" w:type="dxa"/>
          </w:tcPr>
          <w:p w14:paraId="151199AA" w14:textId="77777777" w:rsidR="00D663E8" w:rsidRPr="007B08CD" w:rsidRDefault="00D663E8" w:rsidP="00D23F6D">
            <w:r w:rsidRPr="007B08CD">
              <w:t>8:00 AM – 4:00 PM</w:t>
            </w:r>
          </w:p>
        </w:tc>
      </w:tr>
      <w:tr w:rsidR="00D663E8" w:rsidRPr="007B08CD" w14:paraId="3E656C5F" w14:textId="77777777" w:rsidTr="00D23F6D">
        <w:tc>
          <w:tcPr>
            <w:tcW w:w="4104" w:type="dxa"/>
          </w:tcPr>
          <w:p w14:paraId="55900521" w14:textId="77777777" w:rsidR="00D663E8" w:rsidRPr="007B08CD" w:rsidRDefault="00D663E8" w:rsidP="00D23F6D">
            <w:r w:rsidRPr="007B08CD">
              <w:t xml:space="preserve">Last Saturday of Each Month </w:t>
            </w:r>
          </w:p>
          <w:p w14:paraId="11219543" w14:textId="77777777" w:rsidR="00D663E8" w:rsidRPr="007B08CD" w:rsidRDefault="00D663E8" w:rsidP="00D23F6D">
            <w:r w:rsidRPr="007B08CD">
              <w:t xml:space="preserve">*By Appointment Only </w:t>
            </w:r>
          </w:p>
        </w:tc>
        <w:tc>
          <w:tcPr>
            <w:tcW w:w="3204" w:type="dxa"/>
          </w:tcPr>
          <w:p w14:paraId="5067EFC0" w14:textId="2FA154CD" w:rsidR="00D663E8" w:rsidRPr="007B08CD" w:rsidRDefault="00D663E8" w:rsidP="00D23F6D">
            <w:r w:rsidRPr="007B08CD">
              <w:t>8:00 AM – 1</w:t>
            </w:r>
            <w:r w:rsidR="00895AE0">
              <w:t>1</w:t>
            </w:r>
            <w:r w:rsidRPr="007B08CD">
              <w:t>:00</w:t>
            </w:r>
            <w:r w:rsidR="004D2AAC">
              <w:t xml:space="preserve"> AM </w:t>
            </w:r>
          </w:p>
        </w:tc>
      </w:tr>
    </w:tbl>
    <w:p w14:paraId="53FB4743" w14:textId="77777777" w:rsidR="00D663E8" w:rsidRPr="007B08CD" w:rsidRDefault="00D663E8" w:rsidP="00D663E8">
      <w:pPr>
        <w:rPr>
          <w:b/>
          <w:bCs/>
        </w:rPr>
      </w:pPr>
      <w:r w:rsidRPr="007B08CD">
        <w:rPr>
          <w:b/>
          <w:bCs/>
        </w:rPr>
        <w:t xml:space="preserve"> Hours:</w:t>
      </w:r>
    </w:p>
    <w:p w14:paraId="69E9AB81" w14:textId="77777777" w:rsidR="00D663E8" w:rsidRPr="007B08CD" w:rsidRDefault="00D663E8" w:rsidP="00D663E8">
      <w:r w:rsidRPr="007B08CD">
        <w:tab/>
      </w:r>
    </w:p>
    <w:p w14:paraId="44656FB8" w14:textId="77777777" w:rsidR="00D663E8" w:rsidRPr="007B08CD" w:rsidRDefault="00D663E8" w:rsidP="00D663E8"/>
    <w:p w14:paraId="027BC95A" w14:textId="77777777" w:rsidR="00D663E8" w:rsidRPr="007B08CD" w:rsidRDefault="00D663E8" w:rsidP="00D663E8"/>
    <w:p w14:paraId="61E83D90" w14:textId="77777777" w:rsidR="00D663E8" w:rsidRPr="007B08CD" w:rsidRDefault="00D663E8" w:rsidP="00D663E8"/>
    <w:p w14:paraId="258E9C2D" w14:textId="77777777" w:rsidR="00D663E8" w:rsidRPr="007B08CD" w:rsidRDefault="00D663E8" w:rsidP="00D663E8"/>
    <w:p w14:paraId="6B0A332D" w14:textId="77777777" w:rsidR="00D663E8" w:rsidRPr="007B08CD" w:rsidRDefault="00D663E8" w:rsidP="00D663E8"/>
    <w:p w14:paraId="015A3478" w14:textId="77777777" w:rsidR="00D663E8" w:rsidRPr="007B08CD" w:rsidRDefault="00D663E8" w:rsidP="00D663E8"/>
    <w:p w14:paraId="7C9BA174" w14:textId="77777777" w:rsidR="00D663E8" w:rsidRPr="007B08CD" w:rsidRDefault="00D663E8" w:rsidP="00D663E8"/>
    <w:p w14:paraId="41BFFBFE" w14:textId="77777777" w:rsidR="00364F28" w:rsidRDefault="00364F28" w:rsidP="00D663E8"/>
    <w:p w14:paraId="798DD261" w14:textId="5FC91F3B" w:rsidR="00D663E8" w:rsidRPr="007B08CD" w:rsidRDefault="00D663E8" w:rsidP="00D663E8">
      <w:r w:rsidRPr="007B08CD">
        <w:t xml:space="preserve">The </w:t>
      </w:r>
      <w:r w:rsidR="0013413A" w:rsidRPr="007B08CD">
        <w:t>t</w:t>
      </w:r>
      <w:r w:rsidR="00BA4965" w:rsidRPr="007B08CD">
        <w:t>ownship</w:t>
      </w:r>
      <w:r w:rsidRPr="007B08CD">
        <w:t xml:space="preserve"> reserves the right to modify</w:t>
      </w:r>
      <w:r w:rsidR="0013413A" w:rsidRPr="007B08CD">
        <w:t xml:space="preserve"> its</w:t>
      </w:r>
      <w:r w:rsidRPr="007B08CD">
        <w:t xml:space="preserve"> office hours in conformity with the needs of the township. In such an event, the </w:t>
      </w:r>
      <w:r w:rsidR="0013413A" w:rsidRPr="007B08CD">
        <w:t>t</w:t>
      </w:r>
      <w:r w:rsidR="00BA4965" w:rsidRPr="007B08CD">
        <w:t>ownship</w:t>
      </w:r>
      <w:r w:rsidRPr="007B08CD">
        <w:t xml:space="preserve"> will post advance notice. The </w:t>
      </w:r>
      <w:r w:rsidR="0013413A" w:rsidRPr="007B08CD">
        <w:t>t</w:t>
      </w:r>
      <w:r w:rsidR="00BA4965" w:rsidRPr="007B08CD">
        <w:t>ownship</w:t>
      </w:r>
      <w:r w:rsidRPr="007B08CD">
        <w:t xml:space="preserve"> will be closed on holidays and at other times when it is necessary to participate in educational programs or seminars. </w:t>
      </w:r>
    </w:p>
    <w:p w14:paraId="5DC3B846" w14:textId="77777777" w:rsidR="00D663E8" w:rsidRPr="007B08CD" w:rsidRDefault="00D663E8" w:rsidP="00D663E8"/>
    <w:p w14:paraId="4E7B01B0" w14:textId="1C3676A2" w:rsidR="00D663E8" w:rsidRPr="007B08CD" w:rsidRDefault="00D663E8" w:rsidP="00D663E8">
      <w:pPr>
        <w:sectPr w:rsidR="00D663E8" w:rsidRPr="007B08CD" w:rsidSect="006E7E9E">
          <w:headerReference w:type="even" r:id="rId9"/>
          <w:headerReference w:type="default" r:id="rId10"/>
          <w:footerReference w:type="even" r:id="rId11"/>
          <w:footerReference w:type="default" r:id="rId12"/>
          <w:headerReference w:type="first" r:id="rId13"/>
          <w:footerReference w:type="first" r:id="rId14"/>
          <w:pgSz w:w="12240" w:h="15840"/>
          <w:pgMar w:top="1440" w:right="860" w:bottom="1200" w:left="1280" w:header="0" w:footer="1012" w:gutter="0"/>
          <w:pgNumType w:start="1"/>
          <w:cols w:space="720"/>
        </w:sectPr>
      </w:pPr>
      <w:r w:rsidRPr="007B08CD">
        <w:t xml:space="preserve">Assistance in Center Township is administered in accordance with these standards which have been duly adopted by the Center Township Board and filed with the Marion County Board of Commissioners. This document serves as a “guide” on how the </w:t>
      </w:r>
      <w:r w:rsidR="00EB597C" w:rsidRPr="007B08CD">
        <w:t>t</w:t>
      </w:r>
      <w:r w:rsidRPr="007B08CD">
        <w:t xml:space="preserve">ownship administers the many different services available through the </w:t>
      </w:r>
      <w:r w:rsidR="00911580" w:rsidRPr="007B08CD">
        <w:t>t</w:t>
      </w:r>
      <w:r w:rsidRPr="007B08CD">
        <w:t xml:space="preserve">ownship </w:t>
      </w:r>
      <w:r w:rsidR="00911580" w:rsidRPr="007B08CD">
        <w:t>a</w:t>
      </w:r>
      <w:r w:rsidRPr="007B08CD">
        <w:t>ssistance program, as well as how a person qualifies for those services.</w:t>
      </w:r>
    </w:p>
    <w:p w14:paraId="13FA0EC1" w14:textId="77777777" w:rsidR="00D663E8" w:rsidRPr="007B08CD" w:rsidRDefault="00D663E8" w:rsidP="00D663E8">
      <w:r w:rsidRPr="007B08CD">
        <w:rPr>
          <w:b/>
          <w:bCs/>
        </w:rPr>
        <w:lastRenderedPageBreak/>
        <w:t>INTRODUCTION</w:t>
      </w:r>
    </w:p>
    <w:p w14:paraId="7B14B07E" w14:textId="77777777" w:rsidR="00D663E8" w:rsidRPr="007B08CD" w:rsidRDefault="00D663E8" w:rsidP="00D663E8"/>
    <w:p w14:paraId="5F7202E0" w14:textId="390B0342" w:rsidR="00040DD2" w:rsidRPr="007B08CD" w:rsidRDefault="00D663E8" w:rsidP="00040DD2">
      <w:pPr>
        <w:rPr>
          <w:b/>
          <w:bCs/>
          <w:color w:val="353500"/>
        </w:rPr>
      </w:pPr>
      <w:r w:rsidRPr="007B08CD">
        <w:rPr>
          <w:b/>
        </w:rPr>
        <w:t>Section 1-1.</w:t>
      </w:r>
      <w:r w:rsidRPr="007B08CD">
        <w:rPr>
          <w:b/>
          <w:spacing w:val="80"/>
        </w:rPr>
        <w:t xml:space="preserve"> </w:t>
      </w:r>
      <w:r w:rsidR="00040DD2" w:rsidRPr="007B08CD">
        <w:rPr>
          <w:i/>
        </w:rPr>
        <w:t>Mission Statement</w:t>
      </w:r>
      <w:r w:rsidRPr="007B08CD">
        <w:rPr>
          <w:i/>
        </w:rPr>
        <w:t xml:space="preserve">. </w:t>
      </w:r>
      <w:r w:rsidR="00040DD2" w:rsidRPr="007B08CD">
        <w:t xml:space="preserve">The primary mission of the Center Township Trustee’s Office is to provide assistance and resources to our community. Our goals are to treat everyone with dignity and respect, help our </w:t>
      </w:r>
      <w:r w:rsidR="00E220AB">
        <w:t>applicant</w:t>
      </w:r>
      <w:r w:rsidR="00040DD2" w:rsidRPr="007B08CD">
        <w:t>s become self-sufficient, and work responsibly on behalf of the public.</w:t>
      </w:r>
    </w:p>
    <w:p w14:paraId="671C7B04" w14:textId="77777777" w:rsidR="00D663E8" w:rsidRPr="007B08CD" w:rsidRDefault="00D663E8" w:rsidP="00D663E8"/>
    <w:p w14:paraId="4AA83181" w14:textId="4342F8CA" w:rsidR="00D663E8" w:rsidRPr="007B08CD" w:rsidRDefault="00D663E8" w:rsidP="00D663E8">
      <w:r w:rsidRPr="007B08CD">
        <w:rPr>
          <w:b/>
        </w:rPr>
        <w:t>Section 1-2</w:t>
      </w:r>
      <w:r w:rsidRPr="007B08CD">
        <w:rPr>
          <w:b/>
          <w:i/>
        </w:rPr>
        <w:t>.</w:t>
      </w:r>
      <w:r w:rsidRPr="007B08CD">
        <w:rPr>
          <w:b/>
          <w:i/>
          <w:spacing w:val="80"/>
        </w:rPr>
        <w:t xml:space="preserve"> </w:t>
      </w:r>
      <w:r w:rsidRPr="007B08CD">
        <w:rPr>
          <w:i/>
        </w:rPr>
        <w:t>Equal Opportunity</w:t>
      </w:r>
      <w:r w:rsidRPr="007B08CD">
        <w:t>.</w:t>
      </w:r>
      <w:r w:rsidRPr="007B08CD">
        <w:rPr>
          <w:spacing w:val="40"/>
        </w:rPr>
        <w:t xml:space="preserve"> </w:t>
      </w:r>
      <w:r w:rsidRPr="007B08CD">
        <w:t xml:space="preserve">The </w:t>
      </w:r>
      <w:r w:rsidR="00911580" w:rsidRPr="007B08CD">
        <w:t>t</w:t>
      </w:r>
      <w:r w:rsidRPr="007B08CD">
        <w:t xml:space="preserve">ownship will </w:t>
      </w:r>
      <w:r w:rsidR="00CC29AB" w:rsidRPr="007B08CD">
        <w:t xml:space="preserve">administer </w:t>
      </w:r>
      <w:r w:rsidR="00FD0977" w:rsidRPr="007B08CD">
        <w:t xml:space="preserve">township assistance </w:t>
      </w:r>
      <w:r w:rsidRPr="007B08CD">
        <w:t>without regard to race, religion, source of income, creed, color, sex, disability, handicap status, national origin, age of an adult, marital</w:t>
      </w:r>
      <w:r w:rsidRPr="007B08CD">
        <w:rPr>
          <w:spacing w:val="-3"/>
        </w:rPr>
        <w:t xml:space="preserve"> </w:t>
      </w:r>
      <w:r w:rsidRPr="007B08CD">
        <w:t>status,</w:t>
      </w:r>
      <w:r w:rsidRPr="007B08CD">
        <w:rPr>
          <w:spacing w:val="-3"/>
        </w:rPr>
        <w:t xml:space="preserve"> </w:t>
      </w:r>
      <w:r w:rsidRPr="007B08CD">
        <w:t>veteran</w:t>
      </w:r>
      <w:r w:rsidRPr="007B08CD">
        <w:rPr>
          <w:spacing w:val="-3"/>
        </w:rPr>
        <w:t xml:space="preserve"> </w:t>
      </w:r>
      <w:r w:rsidRPr="007B08CD">
        <w:t>status</w:t>
      </w:r>
      <w:r w:rsidRPr="007B08CD">
        <w:rPr>
          <w:spacing w:val="-3"/>
        </w:rPr>
        <w:t xml:space="preserve">, </w:t>
      </w:r>
      <w:r w:rsidRPr="007B08CD">
        <w:t>political</w:t>
      </w:r>
      <w:r w:rsidRPr="007B08CD">
        <w:rPr>
          <w:spacing w:val="-3"/>
        </w:rPr>
        <w:t xml:space="preserve"> </w:t>
      </w:r>
      <w:r w:rsidRPr="007B08CD">
        <w:t xml:space="preserve">beliefs, or any other arbitrary condition which operates to defeat the goal of providing prompt and necessary relief to eligible residents of the </w:t>
      </w:r>
      <w:r w:rsidR="001D0AFE" w:rsidRPr="007B08CD">
        <w:t>t</w:t>
      </w:r>
      <w:r w:rsidRPr="007B08CD">
        <w:t>ownship.</w:t>
      </w:r>
      <w:r w:rsidRPr="007B08CD">
        <w:rPr>
          <w:spacing w:val="-3"/>
        </w:rPr>
        <w:t xml:space="preserve"> </w:t>
      </w:r>
      <w:r w:rsidR="000E433B" w:rsidRPr="007B08CD">
        <w:t xml:space="preserve">Any instances of harassment or discrimination should be reported to the Trustee. </w:t>
      </w:r>
    </w:p>
    <w:p w14:paraId="0B95183B" w14:textId="77777777" w:rsidR="00D663E8" w:rsidRPr="007B08CD" w:rsidRDefault="00D663E8" w:rsidP="00D663E8"/>
    <w:p w14:paraId="3743D672" w14:textId="1D183112" w:rsidR="00D663E8" w:rsidRPr="007B08CD" w:rsidRDefault="00D663E8" w:rsidP="00D663E8">
      <w:r w:rsidRPr="007B08CD">
        <w:rPr>
          <w:b/>
        </w:rPr>
        <w:t>Section</w:t>
      </w:r>
      <w:r w:rsidRPr="007B08CD">
        <w:rPr>
          <w:b/>
          <w:spacing w:val="-3"/>
        </w:rPr>
        <w:t xml:space="preserve"> </w:t>
      </w:r>
      <w:r w:rsidRPr="007B08CD">
        <w:rPr>
          <w:b/>
        </w:rPr>
        <w:t>1-3</w:t>
      </w:r>
      <w:r w:rsidRPr="007B08CD">
        <w:t>.</w:t>
      </w:r>
      <w:r w:rsidRPr="007B08CD">
        <w:rPr>
          <w:spacing w:val="-3"/>
        </w:rPr>
        <w:t xml:space="preserve"> </w:t>
      </w:r>
      <w:r w:rsidRPr="007B08CD">
        <w:rPr>
          <w:i/>
        </w:rPr>
        <w:t>Township</w:t>
      </w:r>
      <w:r w:rsidRPr="007B08CD">
        <w:rPr>
          <w:i/>
          <w:spacing w:val="-3"/>
        </w:rPr>
        <w:t xml:space="preserve"> </w:t>
      </w:r>
      <w:r w:rsidRPr="007B08CD">
        <w:rPr>
          <w:i/>
        </w:rPr>
        <w:t>Assistance</w:t>
      </w:r>
      <w:r w:rsidRPr="007B08CD">
        <w:rPr>
          <w:i/>
          <w:spacing w:val="-5"/>
        </w:rPr>
        <w:t xml:space="preserve"> </w:t>
      </w:r>
      <w:r w:rsidRPr="007B08CD">
        <w:rPr>
          <w:i/>
        </w:rPr>
        <w:t>Statutes</w:t>
      </w:r>
      <w:r w:rsidRPr="007B08CD">
        <w:t>.</w:t>
      </w:r>
      <w:r w:rsidRPr="007B08CD">
        <w:rPr>
          <w:spacing w:val="-3"/>
        </w:rPr>
        <w:t xml:space="preserve"> </w:t>
      </w:r>
      <w:r w:rsidRPr="007B08CD">
        <w:t>Township</w:t>
      </w:r>
      <w:r w:rsidRPr="007B08CD">
        <w:rPr>
          <w:spacing w:val="-3"/>
        </w:rPr>
        <w:t xml:space="preserve"> </w:t>
      </w:r>
      <w:r w:rsidRPr="007B08CD">
        <w:t>assistance</w:t>
      </w:r>
      <w:r w:rsidRPr="007B08CD">
        <w:rPr>
          <w:spacing w:val="-4"/>
        </w:rPr>
        <w:t xml:space="preserve"> </w:t>
      </w:r>
      <w:r w:rsidRPr="007B08CD">
        <w:t>will</w:t>
      </w:r>
      <w:r w:rsidRPr="007B08CD">
        <w:rPr>
          <w:spacing w:val="-3"/>
        </w:rPr>
        <w:t xml:space="preserve"> </w:t>
      </w:r>
      <w:r w:rsidRPr="007B08CD">
        <w:t>be</w:t>
      </w:r>
      <w:r w:rsidRPr="007B08CD">
        <w:rPr>
          <w:spacing w:val="-4"/>
        </w:rPr>
        <w:t xml:space="preserve"> </w:t>
      </w:r>
      <w:r w:rsidRPr="007B08CD">
        <w:t>administered</w:t>
      </w:r>
      <w:r w:rsidRPr="007B08CD">
        <w:rPr>
          <w:spacing w:val="-3"/>
        </w:rPr>
        <w:t xml:space="preserve"> </w:t>
      </w:r>
      <w:r w:rsidRPr="007B08CD">
        <w:t xml:space="preserve">in conformity with all relevant </w:t>
      </w:r>
      <w:r w:rsidR="001D0AFE" w:rsidRPr="007B08CD">
        <w:t>t</w:t>
      </w:r>
      <w:r w:rsidRPr="007B08CD">
        <w:t xml:space="preserve">ownship </w:t>
      </w:r>
      <w:r w:rsidR="001D0AFE" w:rsidRPr="007B08CD">
        <w:t>a</w:t>
      </w:r>
      <w:r w:rsidRPr="007B08CD">
        <w:t xml:space="preserve">ssistance </w:t>
      </w:r>
      <w:r w:rsidR="001D0AFE" w:rsidRPr="007B08CD">
        <w:t>s</w:t>
      </w:r>
      <w:r w:rsidRPr="007B08CD">
        <w:t xml:space="preserve">tatutes, including but not limited to Indiana Code 12-20-1-1 through 12-20-28-3, whether or not similar provisions are contained in these </w:t>
      </w:r>
      <w:r w:rsidR="00313232" w:rsidRPr="007B08CD">
        <w:t>s</w:t>
      </w:r>
      <w:r w:rsidRPr="007B08CD">
        <w:t>tandards.</w:t>
      </w:r>
      <w:r w:rsidR="00D43696" w:rsidRPr="007B08CD">
        <w:t xml:space="preserve"> </w:t>
      </w:r>
      <w:r w:rsidRPr="007B08CD">
        <w:t>Statutes</w:t>
      </w:r>
      <w:r w:rsidRPr="007B08CD">
        <w:rPr>
          <w:spacing w:val="-3"/>
        </w:rPr>
        <w:t xml:space="preserve"> </w:t>
      </w:r>
      <w:r w:rsidRPr="007B08CD">
        <w:t>will</w:t>
      </w:r>
      <w:r w:rsidRPr="007B08CD">
        <w:rPr>
          <w:spacing w:val="-1"/>
        </w:rPr>
        <w:t xml:space="preserve"> </w:t>
      </w:r>
      <w:r w:rsidRPr="007B08CD">
        <w:t>be</w:t>
      </w:r>
      <w:r w:rsidRPr="007B08CD">
        <w:rPr>
          <w:spacing w:val="-1"/>
        </w:rPr>
        <w:t xml:space="preserve"> </w:t>
      </w:r>
      <w:r w:rsidRPr="007B08CD">
        <w:t>liberally</w:t>
      </w:r>
      <w:r w:rsidRPr="007B08CD">
        <w:rPr>
          <w:spacing w:val="-1"/>
        </w:rPr>
        <w:t xml:space="preserve"> </w:t>
      </w:r>
      <w:r w:rsidRPr="007B08CD">
        <w:t>construed</w:t>
      </w:r>
      <w:r w:rsidRPr="007B08CD">
        <w:rPr>
          <w:spacing w:val="-1"/>
        </w:rPr>
        <w:t xml:space="preserve"> </w:t>
      </w:r>
      <w:r w:rsidRPr="007B08CD">
        <w:t>in</w:t>
      </w:r>
      <w:r w:rsidRPr="007B08CD">
        <w:rPr>
          <w:spacing w:val="-1"/>
        </w:rPr>
        <w:t xml:space="preserve"> </w:t>
      </w:r>
      <w:r w:rsidRPr="007B08CD">
        <w:t>order</w:t>
      </w:r>
      <w:r w:rsidRPr="007B08CD">
        <w:rPr>
          <w:spacing w:val="-1"/>
        </w:rPr>
        <w:t xml:space="preserve"> </w:t>
      </w:r>
      <w:r w:rsidRPr="007B08CD">
        <w:t>that</w:t>
      </w:r>
      <w:r w:rsidRPr="007B08CD">
        <w:rPr>
          <w:spacing w:val="1"/>
        </w:rPr>
        <w:t xml:space="preserve"> </w:t>
      </w:r>
      <w:r w:rsidRPr="007B08CD">
        <w:t>applicants</w:t>
      </w:r>
      <w:r w:rsidRPr="007B08CD">
        <w:rPr>
          <w:spacing w:val="-1"/>
        </w:rPr>
        <w:t xml:space="preserve"> </w:t>
      </w:r>
      <w:r w:rsidRPr="007B08CD">
        <w:t>may</w:t>
      </w:r>
      <w:r w:rsidRPr="007B08CD">
        <w:rPr>
          <w:spacing w:val="-1"/>
        </w:rPr>
        <w:t xml:space="preserve"> </w:t>
      </w:r>
      <w:r w:rsidRPr="007B08CD">
        <w:t>receive</w:t>
      </w:r>
      <w:r w:rsidRPr="007B08CD">
        <w:rPr>
          <w:spacing w:val="-1"/>
        </w:rPr>
        <w:t xml:space="preserve"> </w:t>
      </w:r>
      <w:r w:rsidRPr="007B08CD">
        <w:t>necessary and</w:t>
      </w:r>
      <w:r w:rsidRPr="007B08CD">
        <w:rPr>
          <w:spacing w:val="-1"/>
        </w:rPr>
        <w:t xml:space="preserve"> </w:t>
      </w:r>
      <w:r w:rsidRPr="007B08CD">
        <w:t>prompt</w:t>
      </w:r>
      <w:r w:rsidRPr="007B08CD">
        <w:rPr>
          <w:spacing w:val="-1"/>
        </w:rPr>
        <w:t xml:space="preserve"> </w:t>
      </w:r>
      <w:r w:rsidRPr="007B08CD">
        <w:rPr>
          <w:spacing w:val="-2"/>
        </w:rPr>
        <w:t>relief.</w:t>
      </w:r>
    </w:p>
    <w:p w14:paraId="4086B100" w14:textId="77777777" w:rsidR="00D663E8" w:rsidRPr="007B08CD" w:rsidRDefault="00D663E8" w:rsidP="00D663E8"/>
    <w:p w14:paraId="0A4121D3" w14:textId="0DF8C49E" w:rsidR="00D663E8" w:rsidRPr="007B08CD" w:rsidRDefault="00D663E8" w:rsidP="00D663E8">
      <w:pPr>
        <w:widowControl/>
        <w:autoSpaceDE/>
        <w:autoSpaceDN/>
      </w:pPr>
      <w:r w:rsidRPr="007B08CD">
        <w:rPr>
          <w:b/>
        </w:rPr>
        <w:t>Section 1-4.</w:t>
      </w:r>
      <w:r w:rsidRPr="007B08CD">
        <w:rPr>
          <w:b/>
          <w:spacing w:val="40"/>
        </w:rPr>
        <w:t xml:space="preserve"> </w:t>
      </w:r>
      <w:r w:rsidRPr="007B08CD">
        <w:rPr>
          <w:i/>
        </w:rPr>
        <w:t>The Trustee</w:t>
      </w:r>
      <w:r w:rsidRPr="007B08CD">
        <w:t xml:space="preserve">. </w:t>
      </w:r>
      <w:r w:rsidR="00A57C6F">
        <w:t xml:space="preserve">The Trustee is an elected official and a purely statutory office, with only such power and authority as the statutes may so vest in the office. By statute, the Trustee is made ex-officio </w:t>
      </w:r>
      <w:r w:rsidR="004174EA">
        <w:t>administrator of township assistance</w:t>
      </w:r>
      <w:r w:rsidR="00A57C6F">
        <w:t xml:space="preserve">. This office will perform all duties that may be prescribed by law to see that </w:t>
      </w:r>
      <w:r w:rsidR="004174EA">
        <w:t>township residents</w:t>
      </w:r>
      <w:r w:rsidR="00A57C6F">
        <w:t xml:space="preserve"> are properly relieved and taken care of in the manner prescribed by law and as set forth in these standards.</w:t>
      </w:r>
      <w:r w:rsidR="00A67088">
        <w:t xml:space="preserve"> </w:t>
      </w:r>
    </w:p>
    <w:p w14:paraId="7FBB4070" w14:textId="77777777" w:rsidR="00D663E8" w:rsidRPr="007B08CD" w:rsidRDefault="00D663E8" w:rsidP="00D663E8"/>
    <w:p w14:paraId="4DA41002" w14:textId="7499EF6A" w:rsidR="00D663E8" w:rsidRPr="007B08CD" w:rsidRDefault="00D663E8" w:rsidP="00D663E8">
      <w:r w:rsidRPr="007B08CD">
        <w:rPr>
          <w:b/>
        </w:rPr>
        <w:t>Section</w:t>
      </w:r>
      <w:r w:rsidRPr="007B08CD">
        <w:rPr>
          <w:b/>
          <w:spacing w:val="-3"/>
        </w:rPr>
        <w:t xml:space="preserve"> </w:t>
      </w:r>
      <w:r w:rsidRPr="007B08CD">
        <w:rPr>
          <w:b/>
        </w:rPr>
        <w:t>1-5</w:t>
      </w:r>
      <w:r w:rsidRPr="007B08CD">
        <w:t>.</w:t>
      </w:r>
      <w:r w:rsidRPr="007B08CD">
        <w:rPr>
          <w:spacing w:val="-3"/>
        </w:rPr>
        <w:t xml:space="preserve"> </w:t>
      </w:r>
      <w:r w:rsidRPr="007B08CD">
        <w:rPr>
          <w:i/>
        </w:rPr>
        <w:t>The</w:t>
      </w:r>
      <w:r w:rsidRPr="007B08CD">
        <w:rPr>
          <w:i/>
          <w:spacing w:val="-4"/>
        </w:rPr>
        <w:t xml:space="preserve"> </w:t>
      </w:r>
      <w:r w:rsidRPr="007B08CD">
        <w:rPr>
          <w:i/>
        </w:rPr>
        <w:t>Township</w:t>
      </w:r>
      <w:r w:rsidRPr="007B08CD">
        <w:rPr>
          <w:i/>
          <w:spacing w:val="-2"/>
        </w:rPr>
        <w:t xml:space="preserve"> </w:t>
      </w:r>
      <w:r w:rsidRPr="007B08CD">
        <w:rPr>
          <w:i/>
          <w:iCs/>
        </w:rPr>
        <w:t>Board</w:t>
      </w:r>
      <w:r w:rsidRPr="007B08CD">
        <w:t>.</w:t>
      </w:r>
      <w:r w:rsidRPr="007B08CD">
        <w:rPr>
          <w:spacing w:val="-3"/>
        </w:rPr>
        <w:t xml:space="preserve"> </w:t>
      </w:r>
      <w:r w:rsidR="00FB3C9E">
        <w:t>By statute, there exists a duly elected five (5) member Township Board which functions both as a legislative and fiscal body with regard to the operations of the township</w:t>
      </w:r>
    </w:p>
    <w:p w14:paraId="2A06F85E" w14:textId="77777777" w:rsidR="00D663E8" w:rsidRPr="007B08CD" w:rsidRDefault="00D663E8" w:rsidP="00D663E8"/>
    <w:p w14:paraId="60C25E40" w14:textId="4C8C9EE5" w:rsidR="000018D5" w:rsidRPr="007B08CD" w:rsidRDefault="00D663E8" w:rsidP="00D663E8">
      <w:r w:rsidRPr="007B08CD">
        <w:rPr>
          <w:b/>
        </w:rPr>
        <w:t>Section 1-6.</w:t>
      </w:r>
      <w:r w:rsidRPr="007B08CD">
        <w:rPr>
          <w:b/>
          <w:spacing w:val="40"/>
        </w:rPr>
        <w:t xml:space="preserve"> </w:t>
      </w:r>
      <w:r w:rsidRPr="007B08CD">
        <w:rPr>
          <w:i/>
        </w:rPr>
        <w:t>Office</w:t>
      </w:r>
      <w:r w:rsidRPr="007B08CD">
        <w:rPr>
          <w:i/>
          <w:spacing w:val="-1"/>
        </w:rPr>
        <w:t xml:space="preserve"> </w:t>
      </w:r>
      <w:r w:rsidRPr="007B08CD">
        <w:rPr>
          <w:i/>
        </w:rPr>
        <w:t>Hours</w:t>
      </w:r>
      <w:r w:rsidRPr="007B08CD">
        <w:t xml:space="preserve">. An individual desiring to complete an application for </w:t>
      </w:r>
      <w:r w:rsidR="00915060" w:rsidRPr="007B08CD">
        <w:t>t</w:t>
      </w:r>
      <w:r w:rsidRPr="007B08CD">
        <w:t xml:space="preserve">ownship </w:t>
      </w:r>
      <w:r w:rsidR="00915060" w:rsidRPr="007B08CD">
        <w:t>a</w:t>
      </w:r>
      <w:r w:rsidRPr="007B08CD">
        <w:t xml:space="preserve">ssistance should come into the office during normal business hours. It is recommended that applicants arrive as early as possible, since applications are processed as received. </w:t>
      </w:r>
    </w:p>
    <w:p w14:paraId="65A8095B" w14:textId="77777777" w:rsidR="000018D5" w:rsidRPr="007B08CD" w:rsidRDefault="000018D5" w:rsidP="00D663E8"/>
    <w:p w14:paraId="6D9BD94C" w14:textId="53E0045D" w:rsidR="00D663E8" w:rsidRDefault="00D663E8" w:rsidP="00D663E8">
      <w:r w:rsidRPr="007B08CD">
        <w:t xml:space="preserve">The </w:t>
      </w:r>
      <w:r w:rsidR="00915060" w:rsidRPr="007B08CD">
        <w:t>t</w:t>
      </w:r>
      <w:r w:rsidRPr="007B08CD">
        <w:t xml:space="preserve">ownship will work to accommodate legitimate scheduling issues of an </w:t>
      </w:r>
      <w:r w:rsidR="000018D5" w:rsidRPr="007B08CD">
        <w:t>applicant</w:t>
      </w:r>
      <w:r w:rsidRPr="007B08CD">
        <w:t xml:space="preserve"> desiring to complete an application for </w:t>
      </w:r>
      <w:r w:rsidR="00915060" w:rsidRPr="007B08CD">
        <w:t>t</w:t>
      </w:r>
      <w:r w:rsidRPr="007B08CD">
        <w:t xml:space="preserve">ownship </w:t>
      </w:r>
      <w:r w:rsidR="00915060" w:rsidRPr="007B08CD">
        <w:t>a</w:t>
      </w:r>
      <w:r w:rsidRPr="007B08CD">
        <w:t xml:space="preserve">ssistance. A phone answering device is available to record all phone calls when the office is </w:t>
      </w:r>
      <w:r w:rsidR="00CA5FA0" w:rsidRPr="007B08CD">
        <w:t>closed, and</w:t>
      </w:r>
      <w:r w:rsidR="000018D5" w:rsidRPr="007B08CD">
        <w:t xml:space="preserve"> </w:t>
      </w:r>
      <w:r w:rsidRPr="007B08CD">
        <w:t>your call</w:t>
      </w:r>
      <w:r w:rsidR="00CA5FA0" w:rsidRPr="007B08CD">
        <w:t xml:space="preserve"> will be returned</w:t>
      </w:r>
      <w:r w:rsidR="000018D5" w:rsidRPr="007B08CD">
        <w:t xml:space="preserve"> </w:t>
      </w:r>
      <w:r w:rsidRPr="007B08CD">
        <w:t xml:space="preserve">the next business day.  </w:t>
      </w:r>
    </w:p>
    <w:p w14:paraId="1076FF47" w14:textId="77777777" w:rsidR="00B94A8C" w:rsidRDefault="00B94A8C" w:rsidP="00D663E8"/>
    <w:p w14:paraId="758B53F0" w14:textId="2B743B08" w:rsidR="00B94A8C" w:rsidRDefault="00B94A8C" w:rsidP="00D663E8">
      <w:r w:rsidRPr="007B08CD">
        <w:rPr>
          <w:b/>
        </w:rPr>
        <w:t>Section 1-</w:t>
      </w:r>
      <w:r>
        <w:rPr>
          <w:b/>
        </w:rPr>
        <w:t>7</w:t>
      </w:r>
      <w:r w:rsidRPr="007B08CD">
        <w:rPr>
          <w:b/>
        </w:rPr>
        <w:t>.</w:t>
      </w:r>
      <w:r w:rsidRPr="007B08CD">
        <w:rPr>
          <w:b/>
          <w:spacing w:val="40"/>
        </w:rPr>
        <w:t xml:space="preserve"> </w:t>
      </w:r>
      <w:r>
        <w:rPr>
          <w:i/>
        </w:rPr>
        <w:t>Courtesy</w:t>
      </w:r>
      <w:r w:rsidRPr="007B08CD">
        <w:t>.</w:t>
      </w:r>
      <w:r w:rsidR="00F45F9B">
        <w:t xml:space="preserve"> The township expects everyone to be treated in a courteous and dignified manner. We, likewise, expect the staff of the </w:t>
      </w:r>
      <w:r w:rsidR="00915F3F">
        <w:t>t</w:t>
      </w:r>
      <w:r w:rsidR="00F45F9B">
        <w:t xml:space="preserve">ownship to be treated in a similar fashion. The </w:t>
      </w:r>
      <w:r w:rsidR="00915F3F">
        <w:t>township</w:t>
      </w:r>
      <w:r w:rsidR="00F45F9B">
        <w:t xml:space="preserve"> is intent on assisting those in need and will endeavor to provide necessary assistance within the limits of the law and these standards and guidelines.</w:t>
      </w:r>
    </w:p>
    <w:p w14:paraId="7EB4D29B" w14:textId="77777777" w:rsidR="00B94A8C" w:rsidRPr="007B08CD" w:rsidRDefault="00B94A8C" w:rsidP="00D663E8"/>
    <w:p w14:paraId="0EEC22F0" w14:textId="77777777" w:rsidR="00D663E8" w:rsidRPr="007B08CD" w:rsidRDefault="00D663E8" w:rsidP="00D663E8"/>
    <w:p w14:paraId="1404FB13" w14:textId="77777777" w:rsidR="00D663E8" w:rsidRPr="007B08CD" w:rsidRDefault="00D663E8" w:rsidP="00D663E8">
      <w:pPr>
        <w:rPr>
          <w:b/>
          <w:bCs/>
        </w:rPr>
      </w:pPr>
      <w:r w:rsidRPr="007B08CD">
        <w:rPr>
          <w:b/>
          <w:bCs/>
        </w:rPr>
        <w:t>TYPES OF ASSISTANCE</w:t>
      </w:r>
    </w:p>
    <w:p w14:paraId="1E20CFFC" w14:textId="77777777" w:rsidR="00D663E8" w:rsidRPr="007B08CD" w:rsidRDefault="00D663E8" w:rsidP="00D663E8"/>
    <w:p w14:paraId="6BD7C658" w14:textId="74C6EE0C" w:rsidR="00D663E8" w:rsidRPr="007B08CD" w:rsidRDefault="00D663E8" w:rsidP="00D663E8">
      <w:r w:rsidRPr="007B08CD">
        <w:rPr>
          <w:b/>
        </w:rPr>
        <w:t>Section</w:t>
      </w:r>
      <w:r w:rsidRPr="007B08CD">
        <w:rPr>
          <w:b/>
          <w:spacing w:val="-3"/>
        </w:rPr>
        <w:t xml:space="preserve"> </w:t>
      </w:r>
      <w:r w:rsidRPr="007B08CD">
        <w:rPr>
          <w:b/>
        </w:rPr>
        <w:t>2-1.</w:t>
      </w:r>
      <w:r w:rsidRPr="007B08CD">
        <w:rPr>
          <w:b/>
          <w:spacing w:val="80"/>
        </w:rPr>
        <w:t xml:space="preserve"> </w:t>
      </w:r>
      <w:r w:rsidRPr="007B08CD">
        <w:rPr>
          <w:i/>
        </w:rPr>
        <w:t>Basic</w:t>
      </w:r>
      <w:r w:rsidRPr="007B08CD">
        <w:rPr>
          <w:i/>
          <w:spacing w:val="-3"/>
        </w:rPr>
        <w:t xml:space="preserve"> </w:t>
      </w:r>
      <w:r w:rsidRPr="007B08CD">
        <w:rPr>
          <w:i/>
        </w:rPr>
        <w:t>Assistance.</w:t>
      </w:r>
      <w:r w:rsidRPr="007B08CD">
        <w:rPr>
          <w:i/>
          <w:spacing w:val="-3"/>
        </w:rPr>
        <w:t xml:space="preserve"> </w:t>
      </w:r>
      <w:r w:rsidRPr="007B08CD">
        <w:t>Assistance given to resident</w:t>
      </w:r>
      <w:r w:rsidR="00CA5FA0" w:rsidRPr="007B08CD">
        <w:t>s</w:t>
      </w:r>
      <w:r w:rsidRPr="007B08CD">
        <w:t xml:space="preserve"> of Center Township, which is not emergency assistance.</w:t>
      </w:r>
    </w:p>
    <w:p w14:paraId="4FE108F7" w14:textId="77777777" w:rsidR="00D663E8" w:rsidRPr="007B08CD" w:rsidRDefault="00D663E8" w:rsidP="00D663E8"/>
    <w:p w14:paraId="0721D442" w14:textId="11DFC799" w:rsidR="00D663E8" w:rsidRPr="007B08CD" w:rsidRDefault="00D663E8" w:rsidP="00D663E8">
      <w:r w:rsidRPr="007B08CD">
        <w:rPr>
          <w:b/>
        </w:rPr>
        <w:t xml:space="preserve">Section 2-2. </w:t>
      </w:r>
      <w:r w:rsidRPr="007B08CD">
        <w:rPr>
          <w:i/>
        </w:rPr>
        <w:t xml:space="preserve">Emergency Assistance. </w:t>
      </w:r>
      <w:r w:rsidRPr="007B08CD">
        <w:t>Temporary assistance</w:t>
      </w:r>
      <w:r w:rsidR="00CA5FA0" w:rsidRPr="007B08CD">
        <w:t xml:space="preserve"> that is</w:t>
      </w:r>
      <w:r w:rsidRPr="007B08CD">
        <w:t xml:space="preserve"> furnished immediately when the </w:t>
      </w:r>
      <w:r w:rsidR="00CA5FA0" w:rsidRPr="007B08CD">
        <w:t>t</w:t>
      </w:r>
      <w:r w:rsidR="000018D5" w:rsidRPr="007B08CD">
        <w:t xml:space="preserve">ownship </w:t>
      </w:r>
      <w:r w:rsidRPr="007B08CD">
        <w:t>determines</w:t>
      </w:r>
      <w:r w:rsidRPr="007B08CD">
        <w:rPr>
          <w:spacing w:val="-4"/>
        </w:rPr>
        <w:t xml:space="preserve"> </w:t>
      </w:r>
      <w:r w:rsidRPr="007B08CD">
        <w:t>that</w:t>
      </w:r>
      <w:r w:rsidRPr="007B08CD">
        <w:rPr>
          <w:spacing w:val="-4"/>
        </w:rPr>
        <w:t xml:space="preserve"> </w:t>
      </w:r>
      <w:r w:rsidRPr="007B08CD">
        <w:t>an</w:t>
      </w:r>
      <w:r w:rsidRPr="007B08CD">
        <w:rPr>
          <w:spacing w:val="-4"/>
        </w:rPr>
        <w:t xml:space="preserve"> </w:t>
      </w:r>
      <w:r w:rsidRPr="007B08CD">
        <w:t>emergency</w:t>
      </w:r>
      <w:r w:rsidRPr="007B08CD">
        <w:rPr>
          <w:spacing w:val="-4"/>
        </w:rPr>
        <w:t xml:space="preserve"> </w:t>
      </w:r>
      <w:r w:rsidRPr="007B08CD">
        <w:t>has</w:t>
      </w:r>
      <w:r w:rsidRPr="007B08CD">
        <w:rPr>
          <w:spacing w:val="-4"/>
        </w:rPr>
        <w:t xml:space="preserve"> </w:t>
      </w:r>
      <w:r w:rsidRPr="007B08CD">
        <w:t>caused</w:t>
      </w:r>
      <w:r w:rsidRPr="007B08CD">
        <w:rPr>
          <w:spacing w:val="-4"/>
        </w:rPr>
        <w:t xml:space="preserve"> </w:t>
      </w:r>
      <w:r w:rsidRPr="007B08CD">
        <w:t>immediate</w:t>
      </w:r>
      <w:r w:rsidRPr="007B08CD">
        <w:rPr>
          <w:spacing w:val="-4"/>
        </w:rPr>
        <w:t xml:space="preserve"> </w:t>
      </w:r>
      <w:r w:rsidRPr="007B08CD">
        <w:t>suffering</w:t>
      </w:r>
      <w:r w:rsidRPr="007B08CD">
        <w:rPr>
          <w:spacing w:val="-4"/>
        </w:rPr>
        <w:t xml:space="preserve"> </w:t>
      </w:r>
      <w:r w:rsidRPr="007B08CD">
        <w:t>that</w:t>
      </w:r>
      <w:r w:rsidRPr="007B08CD">
        <w:rPr>
          <w:spacing w:val="-4"/>
        </w:rPr>
        <w:t xml:space="preserve"> </w:t>
      </w:r>
      <w:r w:rsidRPr="007B08CD">
        <w:t>can</w:t>
      </w:r>
      <w:r w:rsidRPr="007B08CD">
        <w:rPr>
          <w:spacing w:val="-4"/>
        </w:rPr>
        <w:t xml:space="preserve"> </w:t>
      </w:r>
      <w:r w:rsidRPr="007B08CD">
        <w:t>be</w:t>
      </w:r>
      <w:r w:rsidRPr="007B08CD">
        <w:rPr>
          <w:spacing w:val="-4"/>
        </w:rPr>
        <w:t xml:space="preserve"> </w:t>
      </w:r>
      <w:r w:rsidRPr="007B08CD">
        <w:t>remedied</w:t>
      </w:r>
      <w:r w:rsidRPr="007B08CD">
        <w:rPr>
          <w:spacing w:val="-4"/>
        </w:rPr>
        <w:t xml:space="preserve"> </w:t>
      </w:r>
      <w:r w:rsidRPr="007B08CD">
        <w:t xml:space="preserve">only by </w:t>
      </w:r>
      <w:r w:rsidR="00CA5FA0" w:rsidRPr="007B08CD">
        <w:t>t</w:t>
      </w:r>
      <w:r w:rsidRPr="007B08CD">
        <w:t xml:space="preserve">ownship </w:t>
      </w:r>
      <w:r w:rsidR="00CA5FA0" w:rsidRPr="007B08CD">
        <w:t>a</w:t>
      </w:r>
      <w:r w:rsidRPr="007B08CD">
        <w:t>ssistance.</w:t>
      </w:r>
    </w:p>
    <w:p w14:paraId="37D8AA5D" w14:textId="77777777" w:rsidR="00D663E8" w:rsidRPr="007B08CD" w:rsidRDefault="00D663E8" w:rsidP="00D663E8"/>
    <w:p w14:paraId="11F38F32" w14:textId="16B71AEE" w:rsidR="00D663E8" w:rsidRPr="007B08CD" w:rsidRDefault="00D663E8" w:rsidP="00D663E8">
      <w:r w:rsidRPr="007B08CD">
        <w:rPr>
          <w:b/>
        </w:rPr>
        <w:t>Section</w:t>
      </w:r>
      <w:r w:rsidRPr="007B08CD">
        <w:rPr>
          <w:b/>
          <w:spacing w:val="-3"/>
        </w:rPr>
        <w:t xml:space="preserve"> </w:t>
      </w:r>
      <w:r w:rsidRPr="007B08CD">
        <w:rPr>
          <w:b/>
        </w:rPr>
        <w:t>2-3</w:t>
      </w:r>
      <w:r w:rsidRPr="007B08CD">
        <w:rPr>
          <w:b/>
          <w:i/>
        </w:rPr>
        <w:t>.</w:t>
      </w:r>
      <w:r w:rsidRPr="007B08CD">
        <w:rPr>
          <w:b/>
          <w:i/>
          <w:spacing w:val="-3"/>
        </w:rPr>
        <w:t xml:space="preserve"> </w:t>
      </w:r>
      <w:r w:rsidRPr="007B08CD">
        <w:rPr>
          <w:i/>
        </w:rPr>
        <w:t>Non-resident</w:t>
      </w:r>
      <w:r w:rsidRPr="007B08CD">
        <w:rPr>
          <w:i/>
          <w:spacing w:val="-3"/>
        </w:rPr>
        <w:t xml:space="preserve"> </w:t>
      </w:r>
      <w:r w:rsidRPr="007B08CD">
        <w:rPr>
          <w:i/>
        </w:rPr>
        <w:t>Assistance</w:t>
      </w:r>
      <w:r w:rsidRPr="007B08CD">
        <w:t>.</w:t>
      </w:r>
      <w:r w:rsidRPr="007B08CD">
        <w:rPr>
          <w:spacing w:val="-3"/>
        </w:rPr>
        <w:t xml:space="preserve"> </w:t>
      </w:r>
      <w:r w:rsidRPr="007B08CD">
        <w:t>Assistance given to a</w:t>
      </w:r>
      <w:r w:rsidR="00C54DDA" w:rsidRPr="007B08CD">
        <w:t>n applicant</w:t>
      </w:r>
      <w:r w:rsidRPr="007B08CD">
        <w:t xml:space="preserve"> who </w:t>
      </w:r>
      <w:r w:rsidR="00CA5FA0" w:rsidRPr="007B08CD">
        <w:t xml:space="preserve">is </w:t>
      </w:r>
      <w:r w:rsidR="00BE0F9C" w:rsidRPr="007B08CD">
        <w:t xml:space="preserve">physically </w:t>
      </w:r>
      <w:r w:rsidRPr="007B08CD">
        <w:t>located in Center Township with</w:t>
      </w:r>
      <w:r w:rsidR="00CA5FA0" w:rsidRPr="007B08CD">
        <w:t>out</w:t>
      </w:r>
      <w:r w:rsidRPr="007B08CD">
        <w:t xml:space="preserve"> the intention to make it </w:t>
      </w:r>
      <w:r w:rsidR="00BE0F9C" w:rsidRPr="007B08CD">
        <w:t>their</w:t>
      </w:r>
      <w:r w:rsidRPr="007B08CD">
        <w:t xml:space="preserve"> permanent residence.</w:t>
      </w:r>
    </w:p>
    <w:p w14:paraId="181700FE" w14:textId="77777777" w:rsidR="00316C24" w:rsidRPr="007B08CD" w:rsidRDefault="00316C24" w:rsidP="00D663E8">
      <w:pPr>
        <w:rPr>
          <w:b/>
          <w:bCs/>
        </w:rPr>
      </w:pPr>
    </w:p>
    <w:p w14:paraId="3CC49F74" w14:textId="77777777" w:rsidR="00D10BF6" w:rsidRDefault="00D10BF6" w:rsidP="00D663E8">
      <w:pPr>
        <w:rPr>
          <w:b/>
          <w:bCs/>
        </w:rPr>
      </w:pPr>
    </w:p>
    <w:p w14:paraId="709FECC7" w14:textId="77777777" w:rsidR="00D10BF6" w:rsidRDefault="00D10BF6" w:rsidP="00D663E8">
      <w:pPr>
        <w:rPr>
          <w:b/>
          <w:bCs/>
        </w:rPr>
      </w:pPr>
    </w:p>
    <w:p w14:paraId="47C93D37" w14:textId="5E25F11E" w:rsidR="00D663E8" w:rsidRPr="007B08CD" w:rsidRDefault="00D663E8" w:rsidP="00D663E8">
      <w:pPr>
        <w:rPr>
          <w:b/>
          <w:bCs/>
        </w:rPr>
      </w:pPr>
      <w:r w:rsidRPr="007B08CD">
        <w:rPr>
          <w:b/>
          <w:bCs/>
        </w:rPr>
        <w:t xml:space="preserve">APPLICATION PROCESS </w:t>
      </w:r>
    </w:p>
    <w:p w14:paraId="0E3E4ED6" w14:textId="77777777" w:rsidR="00D663E8" w:rsidRPr="007B08CD" w:rsidRDefault="00D663E8" w:rsidP="00D663E8">
      <w:pPr>
        <w:rPr>
          <w:b/>
        </w:rPr>
      </w:pPr>
    </w:p>
    <w:p w14:paraId="6F0FFEC0" w14:textId="69BEB31D" w:rsidR="007B08CD" w:rsidRDefault="00D663E8" w:rsidP="00D663E8">
      <w:r w:rsidRPr="007B08CD">
        <w:rPr>
          <w:b/>
        </w:rPr>
        <w:t>Section</w:t>
      </w:r>
      <w:r w:rsidRPr="007B08CD">
        <w:rPr>
          <w:b/>
          <w:spacing w:val="-3"/>
        </w:rPr>
        <w:t xml:space="preserve"> </w:t>
      </w:r>
      <w:r w:rsidRPr="007B08CD">
        <w:rPr>
          <w:b/>
        </w:rPr>
        <w:t>3-1.</w:t>
      </w:r>
      <w:r w:rsidRPr="007B08CD">
        <w:rPr>
          <w:b/>
          <w:spacing w:val="40"/>
        </w:rPr>
        <w:t xml:space="preserve"> </w:t>
      </w:r>
      <w:r w:rsidRPr="007B08CD">
        <w:rPr>
          <w:i/>
        </w:rPr>
        <w:t>The</w:t>
      </w:r>
      <w:r w:rsidRPr="007B08CD">
        <w:rPr>
          <w:i/>
          <w:spacing w:val="-4"/>
        </w:rPr>
        <w:t xml:space="preserve"> </w:t>
      </w:r>
      <w:r w:rsidRPr="007B08CD">
        <w:rPr>
          <w:i/>
        </w:rPr>
        <w:t>Application</w:t>
      </w:r>
      <w:r w:rsidRPr="007B08CD">
        <w:t>.</w:t>
      </w:r>
      <w:r w:rsidRPr="007B08CD">
        <w:rPr>
          <w:spacing w:val="-3"/>
        </w:rPr>
        <w:t xml:space="preserve"> </w:t>
      </w:r>
      <w:r w:rsidRPr="007B08CD">
        <w:t>No</w:t>
      </w:r>
      <w:r w:rsidRPr="007B08CD">
        <w:rPr>
          <w:spacing w:val="-3"/>
        </w:rPr>
        <w:t xml:space="preserve"> </w:t>
      </w:r>
      <w:r w:rsidRPr="007B08CD">
        <w:t>determination</w:t>
      </w:r>
      <w:r w:rsidRPr="007B08CD">
        <w:rPr>
          <w:spacing w:val="-3"/>
        </w:rPr>
        <w:t xml:space="preserve"> </w:t>
      </w:r>
      <w:r w:rsidRPr="007B08CD">
        <w:t>of</w:t>
      </w:r>
      <w:r w:rsidRPr="007B08CD">
        <w:rPr>
          <w:spacing w:val="-4"/>
        </w:rPr>
        <w:t xml:space="preserve"> </w:t>
      </w:r>
      <w:r w:rsidRPr="007B08CD">
        <w:t>eligibility</w:t>
      </w:r>
      <w:r w:rsidRPr="007B08CD">
        <w:rPr>
          <w:spacing w:val="-3"/>
        </w:rPr>
        <w:t xml:space="preserve"> </w:t>
      </w:r>
      <w:r w:rsidRPr="007B08CD">
        <w:t>for</w:t>
      </w:r>
      <w:r w:rsidRPr="007B08CD">
        <w:rPr>
          <w:spacing w:val="-4"/>
        </w:rPr>
        <w:t xml:space="preserve"> </w:t>
      </w:r>
      <w:r w:rsidRPr="007B08CD">
        <w:t>assistance</w:t>
      </w:r>
      <w:r w:rsidRPr="007B08CD">
        <w:rPr>
          <w:spacing w:val="-4"/>
        </w:rPr>
        <w:t xml:space="preserve"> </w:t>
      </w:r>
      <w:r w:rsidRPr="007B08CD">
        <w:t>will</w:t>
      </w:r>
      <w:r w:rsidRPr="007B08CD">
        <w:rPr>
          <w:spacing w:val="-3"/>
        </w:rPr>
        <w:t xml:space="preserve"> </w:t>
      </w:r>
      <w:r w:rsidRPr="007B08CD">
        <w:t>be</w:t>
      </w:r>
      <w:r w:rsidRPr="007B08CD">
        <w:rPr>
          <w:spacing w:val="-4"/>
        </w:rPr>
        <w:t xml:space="preserve"> </w:t>
      </w:r>
      <w:r w:rsidRPr="007B08CD">
        <w:t>made</w:t>
      </w:r>
      <w:r w:rsidRPr="007B08CD">
        <w:rPr>
          <w:spacing w:val="-5"/>
        </w:rPr>
        <w:t xml:space="preserve"> </w:t>
      </w:r>
      <w:r w:rsidRPr="007B08CD">
        <w:t xml:space="preserve">by the </w:t>
      </w:r>
      <w:r w:rsidR="00BE0F9C" w:rsidRPr="007B08CD">
        <w:t>t</w:t>
      </w:r>
      <w:r w:rsidR="0080557A" w:rsidRPr="007B08CD">
        <w:t>ownship</w:t>
      </w:r>
      <w:r w:rsidRPr="007B08CD">
        <w:t xml:space="preserve"> unless an application has been </w:t>
      </w:r>
      <w:r w:rsidR="0080557A" w:rsidRPr="007B08CD">
        <w:t>completed</w:t>
      </w:r>
      <w:r w:rsidRPr="007B08CD">
        <w:t xml:space="preserve"> within one hundred eighty (180) days before the date aid is extended.</w:t>
      </w:r>
      <w:r w:rsidR="0040458E" w:rsidRPr="007B08CD">
        <w:t xml:space="preserve"> </w:t>
      </w:r>
      <w:r w:rsidR="00085F7B" w:rsidRPr="007B08CD">
        <w:t xml:space="preserve">The township may only furnish assistance when the personal effort of the applicant fails to provide </w:t>
      </w:r>
      <w:r w:rsidR="00DD586D" w:rsidRPr="007B08CD">
        <w:t xml:space="preserve">one (1) or more basic necessities. </w:t>
      </w:r>
    </w:p>
    <w:p w14:paraId="300F68A2" w14:textId="77777777" w:rsidR="007B08CD" w:rsidRDefault="007B08CD" w:rsidP="00D663E8"/>
    <w:p w14:paraId="0C12575A" w14:textId="53AD07C1" w:rsidR="00D663E8" w:rsidRPr="007B08CD" w:rsidRDefault="00D663E8" w:rsidP="00D663E8">
      <w:r w:rsidRPr="007B08CD">
        <w:t xml:space="preserve">All applicants for </w:t>
      </w:r>
      <w:r w:rsidR="00691D57" w:rsidRPr="007B08CD">
        <w:t>t</w:t>
      </w:r>
      <w:r w:rsidRPr="007B08CD">
        <w:t xml:space="preserve">ownship </w:t>
      </w:r>
      <w:r w:rsidR="00691D57" w:rsidRPr="007B08CD">
        <w:t>a</w:t>
      </w:r>
      <w:r w:rsidRPr="007B08CD">
        <w:t xml:space="preserve">ssistance will be allowed to apply without unnecessary delay during normal business hours. The </w:t>
      </w:r>
      <w:r w:rsidR="00185E79" w:rsidRPr="007B08CD">
        <w:t>t</w:t>
      </w:r>
      <w:r w:rsidR="00F84CF8" w:rsidRPr="007B08CD">
        <w:t>ownship</w:t>
      </w:r>
      <w:r w:rsidRPr="007B08CD">
        <w:t xml:space="preserve"> will not deny or</w:t>
      </w:r>
      <w:r w:rsidRPr="007B08CD">
        <w:rPr>
          <w:spacing w:val="-2"/>
        </w:rPr>
        <w:t xml:space="preserve"> </w:t>
      </w:r>
      <w:r w:rsidRPr="007B08CD">
        <w:t>attempt to</w:t>
      </w:r>
      <w:r w:rsidRPr="007B08CD">
        <w:rPr>
          <w:spacing w:val="-1"/>
        </w:rPr>
        <w:t xml:space="preserve"> </w:t>
      </w:r>
      <w:r w:rsidRPr="007B08CD">
        <w:t>defeat the</w:t>
      </w:r>
      <w:r w:rsidRPr="007B08CD">
        <w:rPr>
          <w:spacing w:val="-1"/>
        </w:rPr>
        <w:t xml:space="preserve"> </w:t>
      </w:r>
      <w:r w:rsidRPr="007B08CD">
        <w:t>right to apply</w:t>
      </w:r>
      <w:r w:rsidRPr="007B08CD">
        <w:rPr>
          <w:spacing w:val="-1"/>
        </w:rPr>
        <w:t xml:space="preserve"> </w:t>
      </w:r>
      <w:r w:rsidRPr="007B08CD">
        <w:t>for assistance</w:t>
      </w:r>
      <w:r w:rsidR="00733F39" w:rsidRPr="007B08CD">
        <w:t xml:space="preserve">. </w:t>
      </w:r>
      <w:r w:rsidRPr="007B08CD">
        <w:t xml:space="preserve">The </w:t>
      </w:r>
      <w:r w:rsidR="00FA1AF2" w:rsidRPr="007B08CD">
        <w:t>t</w:t>
      </w:r>
      <w:r w:rsidR="00733F39" w:rsidRPr="007B08CD">
        <w:t xml:space="preserve">ownship </w:t>
      </w:r>
      <w:r w:rsidRPr="007B08CD">
        <w:t xml:space="preserve">will accept an application </w:t>
      </w:r>
      <w:r w:rsidR="00FA1AF2" w:rsidRPr="007B08CD">
        <w:t>once</w:t>
      </w:r>
      <w:r w:rsidRPr="007B08CD">
        <w:t xml:space="preserve"> it is </w:t>
      </w:r>
      <w:r w:rsidR="00F13F11" w:rsidRPr="007B08CD">
        <w:t xml:space="preserve">completed and signed. </w:t>
      </w:r>
      <w:r w:rsidRPr="007B08CD">
        <w:t xml:space="preserve">The </w:t>
      </w:r>
      <w:r w:rsidR="00FA1AF2" w:rsidRPr="007B08CD">
        <w:t>t</w:t>
      </w:r>
      <w:r w:rsidR="00F13F11" w:rsidRPr="007B08CD">
        <w:t xml:space="preserve">ownship </w:t>
      </w:r>
      <w:r w:rsidRPr="007B08CD">
        <w:t>will</w:t>
      </w:r>
      <w:r w:rsidRPr="007B08CD">
        <w:rPr>
          <w:spacing w:val="-3"/>
        </w:rPr>
        <w:t xml:space="preserve"> </w:t>
      </w:r>
      <w:r w:rsidRPr="007B08CD">
        <w:t>make</w:t>
      </w:r>
      <w:r w:rsidRPr="007B08CD">
        <w:rPr>
          <w:spacing w:val="-5"/>
        </w:rPr>
        <w:t xml:space="preserve"> </w:t>
      </w:r>
      <w:r w:rsidRPr="007B08CD">
        <w:t>every</w:t>
      </w:r>
      <w:r w:rsidRPr="007B08CD">
        <w:rPr>
          <w:spacing w:val="-2"/>
        </w:rPr>
        <w:t xml:space="preserve"> </w:t>
      </w:r>
      <w:r w:rsidRPr="007B08CD">
        <w:t>effort</w:t>
      </w:r>
      <w:r w:rsidRPr="007B08CD">
        <w:rPr>
          <w:spacing w:val="-3"/>
        </w:rPr>
        <w:t xml:space="preserve"> </w:t>
      </w:r>
      <w:r w:rsidRPr="007B08CD">
        <w:t>to</w:t>
      </w:r>
      <w:r w:rsidRPr="007B08CD">
        <w:rPr>
          <w:spacing w:val="-3"/>
        </w:rPr>
        <w:t xml:space="preserve"> </w:t>
      </w:r>
      <w:r w:rsidRPr="007B08CD">
        <w:t>complete</w:t>
      </w:r>
      <w:r w:rsidRPr="007B08CD">
        <w:rPr>
          <w:spacing w:val="-3"/>
        </w:rPr>
        <w:t xml:space="preserve"> </w:t>
      </w:r>
      <w:r w:rsidRPr="007B08CD">
        <w:t>the</w:t>
      </w:r>
      <w:r w:rsidRPr="007B08CD">
        <w:rPr>
          <w:spacing w:val="-4"/>
        </w:rPr>
        <w:t xml:space="preserve"> </w:t>
      </w:r>
      <w:r w:rsidR="00F13F11" w:rsidRPr="007B08CD">
        <w:t>a</w:t>
      </w:r>
      <w:r w:rsidRPr="007B08CD">
        <w:t>pplication</w:t>
      </w:r>
      <w:r w:rsidRPr="007B08CD">
        <w:rPr>
          <w:spacing w:val="-1"/>
        </w:rPr>
        <w:t xml:space="preserve"> </w:t>
      </w:r>
      <w:r w:rsidR="00F13F11" w:rsidRPr="007B08CD">
        <w:t>p</w:t>
      </w:r>
      <w:r w:rsidRPr="007B08CD">
        <w:t>rocess</w:t>
      </w:r>
      <w:r w:rsidRPr="007B08CD">
        <w:rPr>
          <w:spacing w:val="-3"/>
        </w:rPr>
        <w:t xml:space="preserve"> </w:t>
      </w:r>
      <w:r w:rsidRPr="007B08CD">
        <w:t>without</w:t>
      </w:r>
      <w:r w:rsidRPr="007B08CD">
        <w:rPr>
          <w:spacing w:val="-3"/>
        </w:rPr>
        <w:t xml:space="preserve"> </w:t>
      </w:r>
      <w:r w:rsidRPr="007B08CD">
        <w:t>delay</w:t>
      </w:r>
      <w:r w:rsidRPr="007B08CD">
        <w:rPr>
          <w:spacing w:val="-3"/>
        </w:rPr>
        <w:t xml:space="preserve"> </w:t>
      </w:r>
      <w:r w:rsidRPr="007B08CD">
        <w:t>and</w:t>
      </w:r>
      <w:r w:rsidRPr="007B08CD">
        <w:rPr>
          <w:spacing w:val="-3"/>
        </w:rPr>
        <w:t xml:space="preserve"> </w:t>
      </w:r>
      <w:r w:rsidRPr="007B08CD">
        <w:t>to</w:t>
      </w:r>
      <w:r w:rsidRPr="007B08CD">
        <w:rPr>
          <w:spacing w:val="-3"/>
        </w:rPr>
        <w:t xml:space="preserve"> </w:t>
      </w:r>
      <w:r w:rsidRPr="007B08CD">
        <w:t>process</w:t>
      </w:r>
      <w:r w:rsidRPr="007B08CD">
        <w:rPr>
          <w:spacing w:val="-3"/>
        </w:rPr>
        <w:t xml:space="preserve"> </w:t>
      </w:r>
      <w:r w:rsidRPr="007B08CD">
        <w:t>all</w:t>
      </w:r>
      <w:r w:rsidRPr="007B08CD">
        <w:rPr>
          <w:spacing w:val="-3"/>
        </w:rPr>
        <w:t xml:space="preserve"> </w:t>
      </w:r>
      <w:r w:rsidRPr="007B08CD">
        <w:t>cases promptly to a conclusion.</w:t>
      </w:r>
    </w:p>
    <w:p w14:paraId="36ADBC43" w14:textId="77777777" w:rsidR="00D663E8" w:rsidRPr="007B08CD" w:rsidRDefault="00D663E8" w:rsidP="00D663E8"/>
    <w:p w14:paraId="4E87C956" w14:textId="341C14A7" w:rsidR="00D663E8" w:rsidRPr="007B08CD" w:rsidRDefault="00D663E8" w:rsidP="00F13F11">
      <w:r w:rsidRPr="007B08CD">
        <w:rPr>
          <w:b/>
        </w:rPr>
        <w:t>Section</w:t>
      </w:r>
      <w:r w:rsidRPr="007B08CD">
        <w:rPr>
          <w:b/>
          <w:spacing w:val="-3"/>
        </w:rPr>
        <w:t xml:space="preserve"> </w:t>
      </w:r>
      <w:r w:rsidRPr="007B08CD">
        <w:rPr>
          <w:b/>
        </w:rPr>
        <w:t>3-2</w:t>
      </w:r>
      <w:r w:rsidRPr="007B08CD">
        <w:t>.</w:t>
      </w:r>
      <w:r w:rsidRPr="007B08CD">
        <w:rPr>
          <w:spacing w:val="40"/>
        </w:rPr>
        <w:t xml:space="preserve"> </w:t>
      </w:r>
      <w:r w:rsidRPr="007B08CD">
        <w:rPr>
          <w:i/>
        </w:rPr>
        <w:t>The</w:t>
      </w:r>
      <w:r w:rsidRPr="007B08CD">
        <w:rPr>
          <w:i/>
          <w:spacing w:val="-4"/>
        </w:rPr>
        <w:t xml:space="preserve"> </w:t>
      </w:r>
      <w:r w:rsidRPr="007B08CD">
        <w:rPr>
          <w:i/>
        </w:rPr>
        <w:t>Consent</w:t>
      </w:r>
      <w:r w:rsidRPr="007B08CD">
        <w:rPr>
          <w:i/>
          <w:spacing w:val="-3"/>
        </w:rPr>
        <w:t xml:space="preserve"> </w:t>
      </w:r>
      <w:r w:rsidRPr="007B08CD">
        <w:rPr>
          <w:i/>
        </w:rPr>
        <w:t>to</w:t>
      </w:r>
      <w:r w:rsidRPr="007B08CD">
        <w:rPr>
          <w:i/>
          <w:spacing w:val="-3"/>
        </w:rPr>
        <w:t xml:space="preserve"> </w:t>
      </w:r>
      <w:r w:rsidRPr="007B08CD">
        <w:rPr>
          <w:i/>
        </w:rPr>
        <w:t>Disclosure</w:t>
      </w:r>
      <w:r w:rsidRPr="007B08CD">
        <w:rPr>
          <w:i/>
          <w:spacing w:val="-4"/>
        </w:rPr>
        <w:t xml:space="preserve"> </w:t>
      </w:r>
      <w:r w:rsidRPr="007B08CD">
        <w:rPr>
          <w:i/>
        </w:rPr>
        <w:t>and</w:t>
      </w:r>
      <w:r w:rsidRPr="007B08CD">
        <w:rPr>
          <w:i/>
          <w:spacing w:val="-3"/>
        </w:rPr>
        <w:t xml:space="preserve"> </w:t>
      </w:r>
      <w:r w:rsidRPr="007B08CD">
        <w:rPr>
          <w:i/>
        </w:rPr>
        <w:t>Release</w:t>
      </w:r>
      <w:r w:rsidRPr="007B08CD">
        <w:t>.</w:t>
      </w:r>
      <w:r w:rsidRPr="007B08CD">
        <w:rPr>
          <w:spacing w:val="-3"/>
        </w:rPr>
        <w:t xml:space="preserve"> </w:t>
      </w:r>
      <w:r w:rsidRPr="007B08CD">
        <w:t>Before</w:t>
      </w:r>
      <w:r w:rsidRPr="007B08CD">
        <w:rPr>
          <w:spacing w:val="-4"/>
        </w:rPr>
        <w:t xml:space="preserve"> </w:t>
      </w:r>
      <w:r w:rsidRPr="007B08CD">
        <w:t>the</w:t>
      </w:r>
      <w:r w:rsidRPr="007B08CD">
        <w:rPr>
          <w:spacing w:val="-4"/>
        </w:rPr>
        <w:t xml:space="preserve"> </w:t>
      </w:r>
      <w:r w:rsidR="000B32CF" w:rsidRPr="007B08CD">
        <w:t>t</w:t>
      </w:r>
      <w:r w:rsidR="003F3F9B" w:rsidRPr="007B08CD">
        <w:t xml:space="preserve">ownship </w:t>
      </w:r>
      <w:r w:rsidRPr="007B08CD">
        <w:t>may</w:t>
      </w:r>
      <w:r w:rsidRPr="007B08CD">
        <w:rPr>
          <w:spacing w:val="-3"/>
        </w:rPr>
        <w:t xml:space="preserve"> </w:t>
      </w:r>
      <w:r w:rsidRPr="007B08CD">
        <w:t>provide</w:t>
      </w:r>
      <w:r w:rsidRPr="007B08CD">
        <w:rPr>
          <w:spacing w:val="-3"/>
        </w:rPr>
        <w:t xml:space="preserve"> </w:t>
      </w:r>
      <w:r w:rsidRPr="007B08CD">
        <w:t xml:space="preserve">assistance, each applicant and adult member of the applicant's household must consent to </w:t>
      </w:r>
      <w:r w:rsidR="000B32CF" w:rsidRPr="007B08CD">
        <w:t>disclosure</w:t>
      </w:r>
      <w:r w:rsidRPr="007B08CD">
        <w:t xml:space="preserve"> and release of information</w:t>
      </w:r>
      <w:r w:rsidR="003F3F9B" w:rsidRPr="007B08CD">
        <w:t xml:space="preserve">. </w:t>
      </w:r>
      <w:r w:rsidRPr="007B08CD">
        <w:t>A</w:t>
      </w:r>
      <w:r w:rsidRPr="007B08CD">
        <w:rPr>
          <w:spacing w:val="-2"/>
        </w:rPr>
        <w:t xml:space="preserve"> </w:t>
      </w:r>
      <w:r w:rsidRPr="007B08CD">
        <w:t>copy</w:t>
      </w:r>
      <w:r w:rsidRPr="007B08CD">
        <w:rPr>
          <w:spacing w:val="-2"/>
        </w:rPr>
        <w:t xml:space="preserve"> </w:t>
      </w:r>
      <w:r w:rsidR="000B32CF" w:rsidRPr="007B08CD">
        <w:rPr>
          <w:spacing w:val="-2"/>
        </w:rPr>
        <w:t xml:space="preserve">of this consent </w:t>
      </w:r>
      <w:r w:rsidRPr="007B08CD">
        <w:t>will</w:t>
      </w:r>
      <w:r w:rsidRPr="007B08CD">
        <w:rPr>
          <w:spacing w:val="-2"/>
        </w:rPr>
        <w:t xml:space="preserve"> </w:t>
      </w:r>
      <w:r w:rsidRPr="007B08CD">
        <w:t>be</w:t>
      </w:r>
      <w:r w:rsidRPr="007B08CD">
        <w:rPr>
          <w:spacing w:val="-3"/>
        </w:rPr>
        <w:t xml:space="preserve"> </w:t>
      </w:r>
      <w:r w:rsidRPr="007B08CD">
        <w:t>kept</w:t>
      </w:r>
      <w:r w:rsidRPr="007B08CD">
        <w:rPr>
          <w:spacing w:val="-2"/>
        </w:rPr>
        <w:t xml:space="preserve"> </w:t>
      </w:r>
      <w:r w:rsidRPr="007B08CD">
        <w:t>on</w:t>
      </w:r>
      <w:r w:rsidRPr="007B08CD">
        <w:rPr>
          <w:spacing w:val="-2"/>
        </w:rPr>
        <w:t xml:space="preserve"> </w:t>
      </w:r>
      <w:r w:rsidRPr="007B08CD">
        <w:t>file</w:t>
      </w:r>
      <w:r w:rsidRPr="007B08CD">
        <w:rPr>
          <w:spacing w:val="-2"/>
        </w:rPr>
        <w:t xml:space="preserve"> </w:t>
      </w:r>
      <w:r w:rsidRPr="007B08CD">
        <w:t>by</w:t>
      </w:r>
      <w:r w:rsidRPr="007B08CD">
        <w:rPr>
          <w:spacing w:val="-2"/>
        </w:rPr>
        <w:t xml:space="preserve"> </w:t>
      </w:r>
      <w:r w:rsidRPr="007B08CD">
        <w:t>the</w:t>
      </w:r>
      <w:r w:rsidRPr="007B08CD">
        <w:rPr>
          <w:spacing w:val="-3"/>
        </w:rPr>
        <w:t xml:space="preserve"> </w:t>
      </w:r>
      <w:r w:rsidR="000B32CF" w:rsidRPr="007B08CD">
        <w:t>t</w:t>
      </w:r>
      <w:r w:rsidR="003F3F9B" w:rsidRPr="007B08CD">
        <w:t>ownship</w:t>
      </w:r>
      <w:r w:rsidRPr="007B08CD">
        <w:t>,</w:t>
      </w:r>
      <w:r w:rsidRPr="007B08CD">
        <w:rPr>
          <w:spacing w:val="-2"/>
        </w:rPr>
        <w:t xml:space="preserve"> </w:t>
      </w:r>
      <w:r w:rsidR="0095658D" w:rsidRPr="007B08CD">
        <w:t>and made</w:t>
      </w:r>
      <w:r w:rsidRPr="007B08CD">
        <w:rPr>
          <w:spacing w:val="-2"/>
        </w:rPr>
        <w:t xml:space="preserve"> </w:t>
      </w:r>
      <w:r w:rsidRPr="007B08CD">
        <w:t>available</w:t>
      </w:r>
      <w:r w:rsidRPr="007B08CD">
        <w:rPr>
          <w:spacing w:val="-2"/>
        </w:rPr>
        <w:t xml:space="preserve"> </w:t>
      </w:r>
      <w:r w:rsidRPr="007B08CD">
        <w:t>to</w:t>
      </w:r>
      <w:r w:rsidRPr="007B08CD">
        <w:rPr>
          <w:spacing w:val="-2"/>
        </w:rPr>
        <w:t xml:space="preserve"> </w:t>
      </w:r>
      <w:r w:rsidR="00F6475B" w:rsidRPr="007B08CD">
        <w:t>other governmental agencies</w:t>
      </w:r>
      <w:r w:rsidRPr="007B08CD">
        <w:t xml:space="preserve"> </w:t>
      </w:r>
      <w:r w:rsidR="0095658D" w:rsidRPr="007B08CD">
        <w:t>upon</w:t>
      </w:r>
      <w:r w:rsidRPr="007B08CD">
        <w:t xml:space="preserve"> request.</w:t>
      </w:r>
    </w:p>
    <w:p w14:paraId="33B9617E" w14:textId="77777777" w:rsidR="00F13F11" w:rsidRPr="007B08CD" w:rsidRDefault="00F13F11" w:rsidP="00F13F11"/>
    <w:p w14:paraId="4A43C4EE" w14:textId="068F2D2D" w:rsidR="00D663E8" w:rsidRPr="007B08CD" w:rsidRDefault="00D663E8" w:rsidP="00D663E8">
      <w:r w:rsidRPr="007B08CD">
        <w:t>The</w:t>
      </w:r>
      <w:r w:rsidRPr="007B08CD">
        <w:rPr>
          <w:spacing w:val="-5"/>
        </w:rPr>
        <w:t xml:space="preserve"> </w:t>
      </w:r>
      <w:r w:rsidR="00631732" w:rsidRPr="007B08CD">
        <w:t>t</w:t>
      </w:r>
      <w:r w:rsidR="00F6475B" w:rsidRPr="007B08CD">
        <w:t>ownship</w:t>
      </w:r>
      <w:r w:rsidRPr="007B08CD">
        <w:rPr>
          <w:spacing w:val="-5"/>
        </w:rPr>
        <w:t xml:space="preserve"> </w:t>
      </w:r>
      <w:r w:rsidRPr="007B08CD">
        <w:t>may</w:t>
      </w:r>
      <w:r w:rsidRPr="007B08CD">
        <w:rPr>
          <w:spacing w:val="-3"/>
        </w:rPr>
        <w:t xml:space="preserve"> </w:t>
      </w:r>
      <w:r w:rsidRPr="007B08CD">
        <w:t>obtain</w:t>
      </w:r>
      <w:r w:rsidRPr="007B08CD">
        <w:rPr>
          <w:spacing w:val="-3"/>
        </w:rPr>
        <w:t xml:space="preserve"> </w:t>
      </w:r>
      <w:r w:rsidRPr="007B08CD">
        <w:t>from</w:t>
      </w:r>
      <w:r w:rsidRPr="007B08CD">
        <w:rPr>
          <w:spacing w:val="-3"/>
        </w:rPr>
        <w:t xml:space="preserve"> </w:t>
      </w:r>
      <w:r w:rsidR="00F6475B" w:rsidRPr="007B08CD">
        <w:t>other governmental age</w:t>
      </w:r>
      <w:r w:rsidR="00CC32F0" w:rsidRPr="007B08CD">
        <w:t>ncies</w:t>
      </w:r>
      <w:r w:rsidRPr="007B08CD">
        <w:rPr>
          <w:spacing w:val="-3"/>
        </w:rPr>
        <w:t xml:space="preserve"> </w:t>
      </w:r>
      <w:r w:rsidRPr="007B08CD">
        <w:t>information concerning the applicant and the applicant's household members.</w:t>
      </w:r>
    </w:p>
    <w:p w14:paraId="24E6AC63" w14:textId="77777777" w:rsidR="00D663E8" w:rsidRPr="007B08CD" w:rsidRDefault="00D663E8" w:rsidP="00D663E8"/>
    <w:p w14:paraId="40702835" w14:textId="440CF6A6" w:rsidR="00D663E8" w:rsidRPr="007B08CD" w:rsidRDefault="00D663E8" w:rsidP="00D663E8">
      <w:r w:rsidRPr="007B08CD">
        <w:t>The</w:t>
      </w:r>
      <w:r w:rsidRPr="007B08CD">
        <w:rPr>
          <w:spacing w:val="-5"/>
        </w:rPr>
        <w:t xml:space="preserve"> </w:t>
      </w:r>
      <w:r w:rsidR="00631732" w:rsidRPr="007B08CD">
        <w:t>t</w:t>
      </w:r>
      <w:r w:rsidR="003B5E7D" w:rsidRPr="007B08CD">
        <w:t xml:space="preserve">ownship </w:t>
      </w:r>
      <w:r w:rsidRPr="007B08CD">
        <w:t>will</w:t>
      </w:r>
      <w:r w:rsidRPr="007B08CD">
        <w:rPr>
          <w:spacing w:val="-3"/>
        </w:rPr>
        <w:t xml:space="preserve"> </w:t>
      </w:r>
      <w:r w:rsidRPr="007B08CD">
        <w:t>also</w:t>
      </w:r>
      <w:r w:rsidRPr="007B08CD">
        <w:rPr>
          <w:spacing w:val="-3"/>
        </w:rPr>
        <w:t xml:space="preserve"> </w:t>
      </w:r>
      <w:r w:rsidRPr="007B08CD">
        <w:t>request</w:t>
      </w:r>
      <w:r w:rsidRPr="007B08CD">
        <w:rPr>
          <w:spacing w:val="-3"/>
        </w:rPr>
        <w:t xml:space="preserve"> </w:t>
      </w:r>
      <w:r w:rsidRPr="007B08CD">
        <w:t>and</w:t>
      </w:r>
      <w:r w:rsidRPr="007B08CD">
        <w:rPr>
          <w:spacing w:val="-3"/>
        </w:rPr>
        <w:t xml:space="preserve"> </w:t>
      </w:r>
      <w:r w:rsidRPr="007B08CD">
        <w:t>is</w:t>
      </w:r>
      <w:r w:rsidRPr="007B08CD">
        <w:rPr>
          <w:spacing w:val="-3"/>
        </w:rPr>
        <w:t xml:space="preserve"> </w:t>
      </w:r>
      <w:r w:rsidRPr="007B08CD">
        <w:t>entitled</w:t>
      </w:r>
      <w:r w:rsidRPr="007B08CD">
        <w:rPr>
          <w:spacing w:val="-3"/>
        </w:rPr>
        <w:t xml:space="preserve"> </w:t>
      </w:r>
      <w:r w:rsidRPr="007B08CD">
        <w:t>to</w:t>
      </w:r>
      <w:r w:rsidRPr="007B08CD">
        <w:rPr>
          <w:spacing w:val="-3"/>
        </w:rPr>
        <w:t xml:space="preserve"> </w:t>
      </w:r>
      <w:r w:rsidRPr="007B08CD">
        <w:t>receive</w:t>
      </w:r>
      <w:r w:rsidRPr="007B08CD">
        <w:rPr>
          <w:spacing w:val="-3"/>
        </w:rPr>
        <w:t xml:space="preserve"> </w:t>
      </w:r>
      <w:r w:rsidRPr="007B08CD">
        <w:t>information</w:t>
      </w:r>
      <w:r w:rsidRPr="007B08CD">
        <w:rPr>
          <w:spacing w:val="-3"/>
        </w:rPr>
        <w:t xml:space="preserve"> </w:t>
      </w:r>
      <w:r w:rsidRPr="007B08CD">
        <w:t>concerning</w:t>
      </w:r>
      <w:r w:rsidRPr="007B08CD">
        <w:rPr>
          <w:spacing w:val="-3"/>
        </w:rPr>
        <w:t xml:space="preserve"> </w:t>
      </w:r>
      <w:r w:rsidRPr="007B08CD">
        <w:t>the</w:t>
      </w:r>
      <w:r w:rsidRPr="007B08CD">
        <w:rPr>
          <w:spacing w:val="-4"/>
        </w:rPr>
        <w:t xml:space="preserve"> </w:t>
      </w:r>
      <w:r w:rsidRPr="007B08CD">
        <w:t>applicant</w:t>
      </w:r>
      <w:r w:rsidRPr="007B08CD">
        <w:rPr>
          <w:spacing w:val="-3"/>
        </w:rPr>
        <w:t xml:space="preserve"> </w:t>
      </w:r>
      <w:r w:rsidRPr="007B08CD">
        <w:t>and the applicant's household members from the following sources:</w:t>
      </w:r>
    </w:p>
    <w:p w14:paraId="29C355B8" w14:textId="77777777" w:rsidR="00D663E8" w:rsidRPr="007B08CD" w:rsidRDefault="00D663E8" w:rsidP="00D663E8"/>
    <w:p w14:paraId="7080A7F2" w14:textId="5F53448E" w:rsidR="00D663E8" w:rsidRPr="007B08CD" w:rsidRDefault="00D663E8" w:rsidP="00D663E8">
      <w:r w:rsidRPr="007B08CD">
        <w:t>Department</w:t>
      </w:r>
      <w:r w:rsidRPr="007B08CD">
        <w:rPr>
          <w:spacing w:val="-5"/>
        </w:rPr>
        <w:t xml:space="preserve"> </w:t>
      </w:r>
      <w:r w:rsidRPr="007B08CD">
        <w:t>of</w:t>
      </w:r>
      <w:r w:rsidRPr="007B08CD">
        <w:rPr>
          <w:spacing w:val="-5"/>
        </w:rPr>
        <w:t xml:space="preserve"> </w:t>
      </w:r>
      <w:r w:rsidR="003B5E7D" w:rsidRPr="007B08CD">
        <w:t>Workforce Development</w:t>
      </w:r>
      <w:r w:rsidRPr="007B08CD">
        <w:rPr>
          <w:spacing w:val="-5"/>
        </w:rPr>
        <w:t xml:space="preserve"> </w:t>
      </w:r>
      <w:r w:rsidRPr="007B08CD">
        <w:t>(income,</w:t>
      </w:r>
      <w:r w:rsidRPr="007B08CD">
        <w:rPr>
          <w:spacing w:val="-5"/>
        </w:rPr>
        <w:t xml:space="preserve"> </w:t>
      </w:r>
      <w:r w:rsidRPr="007B08CD">
        <w:t>resources,</w:t>
      </w:r>
      <w:r w:rsidRPr="007B08CD">
        <w:rPr>
          <w:spacing w:val="-5"/>
        </w:rPr>
        <w:t xml:space="preserve"> </w:t>
      </w:r>
      <w:r w:rsidRPr="007B08CD">
        <w:t>assets,</w:t>
      </w:r>
      <w:r w:rsidRPr="007B08CD">
        <w:rPr>
          <w:spacing w:val="-5"/>
        </w:rPr>
        <w:t xml:space="preserve"> </w:t>
      </w:r>
      <w:r w:rsidRPr="007B08CD">
        <w:t>and benefits received);</w:t>
      </w:r>
      <w:r w:rsidR="00990B5B" w:rsidRPr="007B08CD">
        <w:t xml:space="preserve"> </w:t>
      </w:r>
      <w:r w:rsidR="00631732" w:rsidRPr="007B08CD">
        <w:t>Employers</w:t>
      </w:r>
      <w:r w:rsidRPr="007B08CD">
        <w:rPr>
          <w:spacing w:val="-2"/>
        </w:rPr>
        <w:t xml:space="preserve"> </w:t>
      </w:r>
      <w:r w:rsidRPr="007B08CD">
        <w:t>(salary or</w:t>
      </w:r>
      <w:r w:rsidRPr="007B08CD">
        <w:rPr>
          <w:spacing w:val="-2"/>
        </w:rPr>
        <w:t xml:space="preserve"> </w:t>
      </w:r>
      <w:r w:rsidRPr="007B08CD">
        <w:t>wages</w:t>
      </w:r>
      <w:r w:rsidRPr="007B08CD">
        <w:rPr>
          <w:spacing w:val="1"/>
        </w:rPr>
        <w:t xml:space="preserve"> </w:t>
      </w:r>
      <w:r w:rsidRPr="007B08CD">
        <w:rPr>
          <w:spacing w:val="-2"/>
        </w:rPr>
        <w:t>earned);</w:t>
      </w:r>
      <w:r w:rsidR="00990B5B" w:rsidRPr="007B08CD">
        <w:t xml:space="preserve"> </w:t>
      </w:r>
      <w:r w:rsidRPr="007B08CD">
        <w:t>A</w:t>
      </w:r>
      <w:r w:rsidRPr="007B08CD">
        <w:rPr>
          <w:spacing w:val="-3"/>
        </w:rPr>
        <w:t xml:space="preserve"> </w:t>
      </w:r>
      <w:r w:rsidRPr="007B08CD">
        <w:t>person holding assets</w:t>
      </w:r>
      <w:r w:rsidRPr="007B08CD">
        <w:rPr>
          <w:spacing w:val="-1"/>
        </w:rPr>
        <w:t xml:space="preserve"> </w:t>
      </w:r>
      <w:r w:rsidRPr="007B08CD">
        <w:t>or title to assets</w:t>
      </w:r>
      <w:r w:rsidRPr="007B08CD">
        <w:rPr>
          <w:spacing w:val="-1"/>
        </w:rPr>
        <w:t xml:space="preserve"> </w:t>
      </w:r>
      <w:r w:rsidRPr="007B08CD">
        <w:t>of the</w:t>
      </w:r>
      <w:r w:rsidRPr="007B08CD">
        <w:rPr>
          <w:spacing w:val="-1"/>
        </w:rPr>
        <w:t xml:space="preserve"> </w:t>
      </w:r>
      <w:r w:rsidR="00383CFD" w:rsidRPr="007B08CD">
        <w:t>applicant</w:t>
      </w:r>
      <w:r w:rsidRPr="007B08CD">
        <w:rPr>
          <w:spacing w:val="-1"/>
        </w:rPr>
        <w:t xml:space="preserve"> </w:t>
      </w:r>
      <w:r w:rsidRPr="007B08CD">
        <w:t>(value of</w:t>
      </w:r>
      <w:r w:rsidRPr="007B08CD">
        <w:rPr>
          <w:spacing w:val="-2"/>
        </w:rPr>
        <w:t xml:space="preserve"> </w:t>
      </w:r>
      <w:r w:rsidRPr="007B08CD">
        <w:t>the</w:t>
      </w:r>
      <w:r w:rsidRPr="007B08CD">
        <w:rPr>
          <w:spacing w:val="1"/>
        </w:rPr>
        <w:t xml:space="preserve"> </w:t>
      </w:r>
      <w:r w:rsidRPr="007B08CD">
        <w:rPr>
          <w:spacing w:val="-2"/>
        </w:rPr>
        <w:t>asset.)</w:t>
      </w:r>
    </w:p>
    <w:p w14:paraId="12B7EB00" w14:textId="77777777" w:rsidR="00D663E8" w:rsidRPr="007B08CD" w:rsidRDefault="00D663E8" w:rsidP="00D663E8">
      <w:pPr>
        <w:rPr>
          <w:spacing w:val="-2"/>
        </w:rPr>
      </w:pPr>
    </w:p>
    <w:p w14:paraId="34BF0AAF" w14:textId="56492C87" w:rsidR="00D663E8" w:rsidRPr="007B08CD" w:rsidRDefault="00D663E8" w:rsidP="00D663E8">
      <w:r w:rsidRPr="007B08CD">
        <w:rPr>
          <w:b/>
        </w:rPr>
        <w:t>Section</w:t>
      </w:r>
      <w:r w:rsidRPr="007B08CD">
        <w:rPr>
          <w:b/>
          <w:spacing w:val="-3"/>
        </w:rPr>
        <w:t xml:space="preserve"> </w:t>
      </w:r>
      <w:r w:rsidRPr="007B08CD">
        <w:rPr>
          <w:b/>
        </w:rPr>
        <w:t>3-3.</w:t>
      </w:r>
      <w:r w:rsidRPr="007B08CD">
        <w:rPr>
          <w:b/>
          <w:spacing w:val="-1"/>
        </w:rPr>
        <w:t xml:space="preserve">    </w:t>
      </w:r>
      <w:r w:rsidRPr="007B08CD">
        <w:rPr>
          <w:i/>
        </w:rPr>
        <w:t>Assistance</w:t>
      </w:r>
      <w:r w:rsidRPr="007B08CD">
        <w:rPr>
          <w:i/>
          <w:spacing w:val="-3"/>
        </w:rPr>
        <w:t xml:space="preserve"> </w:t>
      </w:r>
      <w:r w:rsidRPr="007B08CD">
        <w:rPr>
          <w:i/>
        </w:rPr>
        <w:t>to</w:t>
      </w:r>
      <w:r w:rsidRPr="007B08CD">
        <w:rPr>
          <w:i/>
          <w:spacing w:val="-1"/>
        </w:rPr>
        <w:t xml:space="preserve"> </w:t>
      </w:r>
      <w:r w:rsidR="00793068" w:rsidRPr="007B08CD">
        <w:rPr>
          <w:i/>
        </w:rPr>
        <w:t>Applicants</w:t>
      </w:r>
      <w:r w:rsidRPr="007B08CD">
        <w:t>.</w:t>
      </w:r>
      <w:r w:rsidRPr="007B08CD">
        <w:rPr>
          <w:spacing w:val="-1"/>
        </w:rPr>
        <w:t xml:space="preserve"> </w:t>
      </w:r>
      <w:r w:rsidR="000300E1" w:rsidRPr="007B08CD">
        <w:t>An</w:t>
      </w:r>
      <w:r w:rsidRPr="007B08CD">
        <w:rPr>
          <w:spacing w:val="-1"/>
        </w:rPr>
        <w:t xml:space="preserve"> </w:t>
      </w:r>
      <w:r w:rsidR="003B5E7D" w:rsidRPr="007B08CD">
        <w:t xml:space="preserve">applicant </w:t>
      </w:r>
      <w:r w:rsidRPr="007B08CD">
        <w:t>may</w:t>
      </w:r>
      <w:r w:rsidRPr="007B08CD">
        <w:rPr>
          <w:spacing w:val="-1"/>
        </w:rPr>
        <w:t xml:space="preserve"> </w:t>
      </w:r>
      <w:r w:rsidRPr="007B08CD">
        <w:t>be</w:t>
      </w:r>
      <w:r w:rsidRPr="007B08CD">
        <w:rPr>
          <w:spacing w:val="-2"/>
        </w:rPr>
        <w:t xml:space="preserve"> </w:t>
      </w:r>
      <w:r w:rsidRPr="007B08CD">
        <w:t>assisted</w:t>
      </w:r>
      <w:r w:rsidR="000300E1" w:rsidRPr="007B08CD">
        <w:t xml:space="preserve"> and/or </w:t>
      </w:r>
      <w:r w:rsidRPr="007B08CD">
        <w:t>accompanied</w:t>
      </w:r>
      <w:r w:rsidRPr="007B08CD">
        <w:rPr>
          <w:spacing w:val="-1"/>
        </w:rPr>
        <w:t xml:space="preserve"> </w:t>
      </w:r>
      <w:r w:rsidRPr="007B08CD">
        <w:t xml:space="preserve">by </w:t>
      </w:r>
      <w:r w:rsidRPr="007B08CD">
        <w:rPr>
          <w:spacing w:val="-5"/>
        </w:rPr>
        <w:t xml:space="preserve">an </w:t>
      </w:r>
      <w:r w:rsidRPr="007B08CD">
        <w:t>individual</w:t>
      </w:r>
      <w:r w:rsidRPr="007B08CD">
        <w:rPr>
          <w:spacing w:val="-3"/>
        </w:rPr>
        <w:t xml:space="preserve"> </w:t>
      </w:r>
      <w:r w:rsidRPr="007B08CD">
        <w:t>of</w:t>
      </w:r>
      <w:r w:rsidRPr="007B08CD">
        <w:rPr>
          <w:spacing w:val="-4"/>
        </w:rPr>
        <w:t xml:space="preserve"> </w:t>
      </w:r>
      <w:r w:rsidRPr="007B08CD">
        <w:t>the</w:t>
      </w:r>
      <w:r w:rsidRPr="007B08CD">
        <w:rPr>
          <w:spacing w:val="-3"/>
        </w:rPr>
        <w:t xml:space="preserve"> </w:t>
      </w:r>
      <w:r w:rsidR="003B5E7D" w:rsidRPr="007B08CD">
        <w:t>applicants’</w:t>
      </w:r>
      <w:r w:rsidRPr="007B08CD">
        <w:rPr>
          <w:spacing w:val="-3"/>
        </w:rPr>
        <w:t xml:space="preserve"> </w:t>
      </w:r>
      <w:r w:rsidRPr="007B08CD">
        <w:t>choice</w:t>
      </w:r>
      <w:r w:rsidR="003B5E7D" w:rsidRPr="007B08CD">
        <w:rPr>
          <w:spacing w:val="-5"/>
        </w:rPr>
        <w:t xml:space="preserve">. </w:t>
      </w:r>
    </w:p>
    <w:p w14:paraId="2009B172" w14:textId="77777777" w:rsidR="00D663E8" w:rsidRPr="007B08CD" w:rsidRDefault="00D663E8" w:rsidP="00D663E8"/>
    <w:p w14:paraId="2EE91C09" w14:textId="6A412B20" w:rsidR="00D663E8" w:rsidRPr="007B08CD" w:rsidRDefault="00D663E8" w:rsidP="00D663E8">
      <w:r w:rsidRPr="007B08CD">
        <w:rPr>
          <w:b/>
        </w:rPr>
        <w:t xml:space="preserve">Section 3-4. </w:t>
      </w:r>
      <w:r w:rsidRPr="007B08CD">
        <w:rPr>
          <w:i/>
        </w:rPr>
        <w:t>Who Fills Out Application.</w:t>
      </w:r>
      <w:r w:rsidRPr="007B08CD">
        <w:rPr>
          <w:i/>
          <w:spacing w:val="40"/>
        </w:rPr>
        <w:t xml:space="preserve"> </w:t>
      </w:r>
      <w:r w:rsidRPr="007B08CD">
        <w:t xml:space="preserve">The head of a household will ordinarily be required to make </w:t>
      </w:r>
      <w:r w:rsidR="00CE2666" w:rsidRPr="007B08CD">
        <w:t>applications</w:t>
      </w:r>
      <w:r w:rsidRPr="007B08CD">
        <w:t xml:space="preserve"> for assistance. In the</w:t>
      </w:r>
      <w:r w:rsidRPr="007B08CD">
        <w:rPr>
          <w:spacing w:val="40"/>
        </w:rPr>
        <w:t xml:space="preserve"> </w:t>
      </w:r>
      <w:r w:rsidRPr="007B08CD">
        <w:t xml:space="preserve">case of a multiple member household, the head of the household is the </w:t>
      </w:r>
      <w:r w:rsidR="0087478C" w:rsidRPr="007B08CD">
        <w:t xml:space="preserve">applicant </w:t>
      </w:r>
      <w:r w:rsidRPr="007B08CD">
        <w:t>in whose name the household</w:t>
      </w:r>
      <w:r w:rsidRPr="007B08CD">
        <w:rPr>
          <w:spacing w:val="-3"/>
        </w:rPr>
        <w:t xml:space="preserve"> </w:t>
      </w:r>
      <w:r w:rsidRPr="007B08CD">
        <w:t>residence</w:t>
      </w:r>
      <w:r w:rsidRPr="007B08CD">
        <w:rPr>
          <w:spacing w:val="-4"/>
        </w:rPr>
        <w:t xml:space="preserve"> </w:t>
      </w:r>
      <w:r w:rsidRPr="007B08CD">
        <w:t>is</w:t>
      </w:r>
      <w:r w:rsidRPr="007B08CD">
        <w:rPr>
          <w:spacing w:val="-3"/>
        </w:rPr>
        <w:t xml:space="preserve"> </w:t>
      </w:r>
      <w:r w:rsidRPr="007B08CD">
        <w:t>rented</w:t>
      </w:r>
      <w:r w:rsidRPr="007B08CD">
        <w:rPr>
          <w:spacing w:val="-3"/>
        </w:rPr>
        <w:t xml:space="preserve"> </w:t>
      </w:r>
      <w:r w:rsidRPr="007B08CD">
        <w:t>or</w:t>
      </w:r>
      <w:r w:rsidRPr="007B08CD">
        <w:rPr>
          <w:spacing w:val="-5"/>
        </w:rPr>
        <w:t xml:space="preserve"> </w:t>
      </w:r>
      <w:r w:rsidRPr="007B08CD">
        <w:t>purchased.</w:t>
      </w:r>
      <w:r w:rsidRPr="007B08CD">
        <w:rPr>
          <w:spacing w:val="-3"/>
        </w:rPr>
        <w:t xml:space="preserve"> </w:t>
      </w:r>
      <w:r w:rsidRPr="007B08CD">
        <w:t>That</w:t>
      </w:r>
      <w:r w:rsidRPr="007B08CD">
        <w:rPr>
          <w:spacing w:val="-1"/>
        </w:rPr>
        <w:t xml:space="preserve"> </w:t>
      </w:r>
      <w:r w:rsidR="0087478C" w:rsidRPr="007B08CD">
        <w:t>applicant</w:t>
      </w:r>
      <w:r w:rsidRPr="007B08CD">
        <w:rPr>
          <w:spacing w:val="-3"/>
        </w:rPr>
        <w:t xml:space="preserve"> </w:t>
      </w:r>
      <w:r w:rsidRPr="007B08CD">
        <w:t>must</w:t>
      </w:r>
      <w:r w:rsidRPr="007B08CD">
        <w:rPr>
          <w:spacing w:val="-3"/>
        </w:rPr>
        <w:t xml:space="preserve"> </w:t>
      </w:r>
      <w:r w:rsidRPr="007B08CD">
        <w:t>apply for</w:t>
      </w:r>
      <w:r w:rsidRPr="007B08CD">
        <w:rPr>
          <w:spacing w:val="-5"/>
        </w:rPr>
        <w:t xml:space="preserve"> </w:t>
      </w:r>
      <w:r w:rsidRPr="007B08CD">
        <w:t>the</w:t>
      </w:r>
      <w:r w:rsidRPr="007B08CD">
        <w:rPr>
          <w:spacing w:val="-3"/>
        </w:rPr>
        <w:t xml:space="preserve"> </w:t>
      </w:r>
      <w:r w:rsidRPr="007B08CD">
        <w:t>needs</w:t>
      </w:r>
      <w:r w:rsidRPr="007B08CD">
        <w:rPr>
          <w:spacing w:val="-3"/>
        </w:rPr>
        <w:t xml:space="preserve"> </w:t>
      </w:r>
      <w:r w:rsidRPr="007B08CD">
        <w:t>of</w:t>
      </w:r>
      <w:r w:rsidRPr="007B08CD">
        <w:rPr>
          <w:spacing w:val="-3"/>
        </w:rPr>
        <w:t xml:space="preserve"> </w:t>
      </w:r>
      <w:r w:rsidRPr="007B08CD">
        <w:t>all</w:t>
      </w:r>
      <w:r w:rsidRPr="007B08CD">
        <w:rPr>
          <w:spacing w:val="-3"/>
        </w:rPr>
        <w:t xml:space="preserve"> </w:t>
      </w:r>
      <w:r w:rsidRPr="007B08CD">
        <w:t>members</w:t>
      </w:r>
      <w:r w:rsidRPr="007B08CD">
        <w:rPr>
          <w:spacing w:val="-3"/>
        </w:rPr>
        <w:t xml:space="preserve"> </w:t>
      </w:r>
      <w:r w:rsidRPr="007B08CD">
        <w:t>of the household for whom assistance is sought.</w:t>
      </w:r>
    </w:p>
    <w:p w14:paraId="3FE552E5" w14:textId="77777777" w:rsidR="00D663E8" w:rsidRPr="007B08CD" w:rsidRDefault="00D663E8" w:rsidP="00D663E8"/>
    <w:p w14:paraId="5BA9FBEC" w14:textId="26434552" w:rsidR="00D663E8" w:rsidRPr="007B08CD" w:rsidRDefault="00D663E8" w:rsidP="00D663E8">
      <w:r w:rsidRPr="007B08CD">
        <w:t>If the head of a household is unable to file an application because of incompetence, sickness, physical</w:t>
      </w:r>
      <w:r w:rsidRPr="007B08CD">
        <w:rPr>
          <w:spacing w:val="-4"/>
        </w:rPr>
        <w:t xml:space="preserve"> </w:t>
      </w:r>
      <w:r w:rsidRPr="007B08CD">
        <w:t>or</w:t>
      </w:r>
      <w:r w:rsidRPr="007B08CD">
        <w:rPr>
          <w:spacing w:val="-4"/>
        </w:rPr>
        <w:t xml:space="preserve"> </w:t>
      </w:r>
      <w:r w:rsidRPr="007B08CD">
        <w:t>mental</w:t>
      </w:r>
      <w:r w:rsidRPr="007B08CD">
        <w:rPr>
          <w:spacing w:val="-4"/>
        </w:rPr>
        <w:t xml:space="preserve"> </w:t>
      </w:r>
      <w:r w:rsidRPr="007B08CD">
        <w:t>incapacity,</w:t>
      </w:r>
      <w:r w:rsidRPr="007B08CD">
        <w:rPr>
          <w:spacing w:val="-4"/>
        </w:rPr>
        <w:t xml:space="preserve"> </w:t>
      </w:r>
      <w:r w:rsidRPr="007B08CD">
        <w:t>or</w:t>
      </w:r>
      <w:r w:rsidRPr="007B08CD">
        <w:rPr>
          <w:spacing w:val="-5"/>
        </w:rPr>
        <w:t xml:space="preserve"> </w:t>
      </w:r>
      <w:r w:rsidRPr="007B08CD">
        <w:t>employment,</w:t>
      </w:r>
      <w:r w:rsidRPr="007B08CD">
        <w:rPr>
          <w:spacing w:val="-4"/>
        </w:rPr>
        <w:t xml:space="preserve"> </w:t>
      </w:r>
      <w:r w:rsidRPr="007B08CD">
        <w:t>another</w:t>
      </w:r>
      <w:r w:rsidRPr="007B08CD">
        <w:rPr>
          <w:spacing w:val="-5"/>
        </w:rPr>
        <w:t xml:space="preserve"> </w:t>
      </w:r>
      <w:r w:rsidRPr="007B08CD">
        <w:t>adult</w:t>
      </w:r>
      <w:r w:rsidRPr="007B08CD">
        <w:rPr>
          <w:spacing w:val="-4"/>
        </w:rPr>
        <w:t xml:space="preserve"> </w:t>
      </w:r>
      <w:r w:rsidRPr="007B08CD">
        <w:t>household</w:t>
      </w:r>
      <w:r w:rsidRPr="007B08CD">
        <w:rPr>
          <w:spacing w:val="-4"/>
        </w:rPr>
        <w:t xml:space="preserve"> </w:t>
      </w:r>
      <w:r w:rsidRPr="007B08CD">
        <w:t>member</w:t>
      </w:r>
      <w:r w:rsidRPr="007B08CD">
        <w:rPr>
          <w:spacing w:val="-5"/>
        </w:rPr>
        <w:t xml:space="preserve"> </w:t>
      </w:r>
      <w:r w:rsidRPr="007B08CD">
        <w:t>may</w:t>
      </w:r>
      <w:r w:rsidRPr="007B08CD">
        <w:rPr>
          <w:spacing w:val="-4"/>
        </w:rPr>
        <w:t xml:space="preserve"> </w:t>
      </w:r>
      <w:r w:rsidRPr="007B08CD">
        <w:t>make</w:t>
      </w:r>
      <w:r w:rsidRPr="007B08CD">
        <w:rPr>
          <w:spacing w:val="-5"/>
        </w:rPr>
        <w:t xml:space="preserve"> </w:t>
      </w:r>
      <w:r w:rsidRPr="007B08CD">
        <w:t xml:space="preserve">the application. </w:t>
      </w:r>
    </w:p>
    <w:p w14:paraId="18F15AC0" w14:textId="77777777" w:rsidR="00990B5B" w:rsidRPr="007B08CD" w:rsidRDefault="00990B5B" w:rsidP="00D663E8">
      <w:pPr>
        <w:rPr>
          <w:b/>
        </w:rPr>
      </w:pPr>
    </w:p>
    <w:p w14:paraId="6272E618" w14:textId="10127859" w:rsidR="00D663E8" w:rsidRPr="007B08CD" w:rsidRDefault="00D663E8" w:rsidP="00D663E8">
      <w:r w:rsidRPr="007B08CD">
        <w:rPr>
          <w:b/>
        </w:rPr>
        <w:t>Section</w:t>
      </w:r>
      <w:r w:rsidRPr="007B08CD">
        <w:rPr>
          <w:b/>
          <w:spacing w:val="-3"/>
        </w:rPr>
        <w:t xml:space="preserve"> </w:t>
      </w:r>
      <w:r w:rsidRPr="007B08CD">
        <w:rPr>
          <w:b/>
        </w:rPr>
        <w:t>3-5</w:t>
      </w:r>
      <w:r w:rsidRPr="007B08CD">
        <w:t>.</w:t>
      </w:r>
      <w:r w:rsidRPr="007B08CD">
        <w:rPr>
          <w:spacing w:val="-3"/>
        </w:rPr>
        <w:t xml:space="preserve"> </w:t>
      </w:r>
      <w:r w:rsidR="00BF0065" w:rsidRPr="007B08CD">
        <w:rPr>
          <w:i/>
        </w:rPr>
        <w:t>Home Visits</w:t>
      </w:r>
      <w:r w:rsidRPr="007B08CD">
        <w:t>.</w:t>
      </w:r>
      <w:r w:rsidRPr="007B08CD">
        <w:rPr>
          <w:spacing w:val="-3"/>
        </w:rPr>
        <w:t xml:space="preserve"> </w:t>
      </w:r>
      <w:r w:rsidRPr="007B08CD">
        <w:t>The</w:t>
      </w:r>
      <w:r w:rsidRPr="007B08CD">
        <w:rPr>
          <w:spacing w:val="-5"/>
        </w:rPr>
        <w:t xml:space="preserve"> </w:t>
      </w:r>
      <w:r w:rsidR="00BF0065" w:rsidRPr="007B08CD">
        <w:t>t</w:t>
      </w:r>
      <w:r w:rsidR="001D16BE" w:rsidRPr="007B08CD">
        <w:t>ownship</w:t>
      </w:r>
      <w:r w:rsidRPr="007B08CD">
        <w:rPr>
          <w:spacing w:val="-5"/>
        </w:rPr>
        <w:t xml:space="preserve"> </w:t>
      </w:r>
      <w:r w:rsidRPr="007B08CD">
        <w:t>will,</w:t>
      </w:r>
      <w:r w:rsidRPr="007B08CD">
        <w:rPr>
          <w:spacing w:val="-3"/>
        </w:rPr>
        <w:t xml:space="preserve"> </w:t>
      </w:r>
      <w:r w:rsidRPr="007B08CD">
        <w:t>upon</w:t>
      </w:r>
      <w:r w:rsidRPr="007B08CD">
        <w:rPr>
          <w:spacing w:val="-3"/>
        </w:rPr>
        <w:t xml:space="preserve"> </w:t>
      </w:r>
      <w:r w:rsidRPr="007B08CD">
        <w:t>notification,</w:t>
      </w:r>
      <w:r w:rsidRPr="007B08CD">
        <w:rPr>
          <w:spacing w:val="-3"/>
        </w:rPr>
        <w:t xml:space="preserve"> </w:t>
      </w:r>
      <w:r w:rsidRPr="007B08CD">
        <w:t>take</w:t>
      </w:r>
      <w:r w:rsidR="00E82F42">
        <w:t xml:space="preserve"> and process</w:t>
      </w:r>
      <w:r w:rsidRPr="007B08CD">
        <w:rPr>
          <w:spacing w:val="-5"/>
        </w:rPr>
        <w:t xml:space="preserve"> </w:t>
      </w:r>
      <w:r w:rsidRPr="007B08CD">
        <w:t>the application of a</w:t>
      </w:r>
      <w:r w:rsidR="00D845F6">
        <w:t>n</w:t>
      </w:r>
      <w:r w:rsidRPr="007B08CD">
        <w:t xml:space="preserve"> </w:t>
      </w:r>
      <w:r w:rsidR="00BF0065" w:rsidRPr="007B08CD">
        <w:t xml:space="preserve">applicant </w:t>
      </w:r>
      <w:r w:rsidRPr="007B08CD">
        <w:t xml:space="preserve">with a </w:t>
      </w:r>
      <w:r w:rsidR="002A61F9">
        <w:t xml:space="preserve">documented </w:t>
      </w:r>
      <w:r w:rsidRPr="007B08CD">
        <w:t>physical disability at the place where the person is located.</w:t>
      </w:r>
    </w:p>
    <w:p w14:paraId="2B47B2CA" w14:textId="77777777" w:rsidR="00316C24" w:rsidRPr="007B08CD" w:rsidRDefault="00316C24" w:rsidP="00D663E8"/>
    <w:p w14:paraId="1E78F82E" w14:textId="620A71BF" w:rsidR="00D663E8" w:rsidRPr="007B08CD" w:rsidRDefault="00D663E8" w:rsidP="00D663E8">
      <w:r w:rsidRPr="007B08CD">
        <w:rPr>
          <w:b/>
        </w:rPr>
        <w:t>Section</w:t>
      </w:r>
      <w:r w:rsidRPr="007B08CD">
        <w:rPr>
          <w:b/>
          <w:spacing w:val="-3"/>
        </w:rPr>
        <w:t xml:space="preserve"> </w:t>
      </w:r>
      <w:r w:rsidRPr="007B08CD">
        <w:rPr>
          <w:b/>
        </w:rPr>
        <w:t>3-6</w:t>
      </w:r>
      <w:r w:rsidRPr="007B08CD">
        <w:t>.</w:t>
      </w:r>
      <w:r w:rsidRPr="007B08CD">
        <w:rPr>
          <w:spacing w:val="-3"/>
        </w:rPr>
        <w:t xml:space="preserve"> </w:t>
      </w:r>
      <w:r w:rsidRPr="007B08CD">
        <w:rPr>
          <w:i/>
        </w:rPr>
        <w:t>Information</w:t>
      </w:r>
      <w:r w:rsidRPr="007B08CD">
        <w:rPr>
          <w:i/>
          <w:spacing w:val="-3"/>
        </w:rPr>
        <w:t xml:space="preserve"> </w:t>
      </w:r>
      <w:r w:rsidRPr="007B08CD">
        <w:rPr>
          <w:i/>
        </w:rPr>
        <w:t>Given</w:t>
      </w:r>
      <w:r w:rsidRPr="007B08CD">
        <w:rPr>
          <w:i/>
          <w:spacing w:val="-3"/>
        </w:rPr>
        <w:t xml:space="preserve"> </w:t>
      </w:r>
      <w:r w:rsidRPr="007B08CD">
        <w:rPr>
          <w:i/>
        </w:rPr>
        <w:t>to</w:t>
      </w:r>
      <w:r w:rsidRPr="007B08CD">
        <w:rPr>
          <w:i/>
          <w:spacing w:val="-3"/>
        </w:rPr>
        <w:t xml:space="preserve"> </w:t>
      </w:r>
      <w:r w:rsidR="00BF0065" w:rsidRPr="007B08CD">
        <w:rPr>
          <w:i/>
        </w:rPr>
        <w:t>Applicants</w:t>
      </w:r>
      <w:r w:rsidRPr="007B08CD">
        <w:t>.</w:t>
      </w:r>
      <w:r w:rsidRPr="007B08CD">
        <w:rPr>
          <w:spacing w:val="-3"/>
        </w:rPr>
        <w:t xml:space="preserve"> </w:t>
      </w:r>
      <w:r w:rsidR="001D16BE" w:rsidRPr="007B08CD">
        <w:t xml:space="preserve">Applicants </w:t>
      </w:r>
      <w:r w:rsidRPr="007B08CD">
        <w:t>will</w:t>
      </w:r>
      <w:r w:rsidRPr="007B08CD">
        <w:rPr>
          <w:spacing w:val="-3"/>
        </w:rPr>
        <w:t xml:space="preserve"> </w:t>
      </w:r>
      <w:r w:rsidRPr="007B08CD">
        <w:t>be</w:t>
      </w:r>
      <w:r w:rsidRPr="007B08CD">
        <w:rPr>
          <w:spacing w:val="-3"/>
        </w:rPr>
        <w:t xml:space="preserve"> </w:t>
      </w:r>
      <w:r w:rsidRPr="007B08CD">
        <w:t>informed</w:t>
      </w:r>
      <w:r w:rsidRPr="007B08CD">
        <w:rPr>
          <w:spacing w:val="-3"/>
        </w:rPr>
        <w:t xml:space="preserve"> </w:t>
      </w:r>
      <w:r w:rsidRPr="007B08CD">
        <w:t>in</w:t>
      </w:r>
      <w:r w:rsidRPr="007B08CD">
        <w:rPr>
          <w:spacing w:val="-3"/>
        </w:rPr>
        <w:t xml:space="preserve"> </w:t>
      </w:r>
      <w:r w:rsidRPr="007B08CD">
        <w:t>writing</w:t>
      </w:r>
      <w:r w:rsidRPr="007B08CD">
        <w:rPr>
          <w:spacing w:val="-3"/>
        </w:rPr>
        <w:t xml:space="preserve"> </w:t>
      </w:r>
      <w:r w:rsidRPr="007B08CD">
        <w:t>about</w:t>
      </w:r>
      <w:r w:rsidRPr="007B08CD">
        <w:rPr>
          <w:spacing w:val="-3"/>
        </w:rPr>
        <w:t xml:space="preserve"> </w:t>
      </w:r>
      <w:r w:rsidRPr="007B08CD">
        <w:t>the</w:t>
      </w:r>
      <w:r w:rsidRPr="007B08CD">
        <w:rPr>
          <w:spacing w:val="-3"/>
        </w:rPr>
        <w:t xml:space="preserve"> </w:t>
      </w:r>
      <w:r w:rsidRPr="007B08CD">
        <w:t xml:space="preserve">eligibility requirements and the rights and obligations under the </w:t>
      </w:r>
      <w:r w:rsidR="00E05A13" w:rsidRPr="007B08CD">
        <w:t>t</w:t>
      </w:r>
      <w:r w:rsidRPr="007B08CD">
        <w:t xml:space="preserve">ownship </w:t>
      </w:r>
      <w:r w:rsidR="00E05A13" w:rsidRPr="007B08CD">
        <w:t>a</w:t>
      </w:r>
      <w:r w:rsidRPr="007B08CD">
        <w:t xml:space="preserve">ssistance program, including coverage, conditions of eligibility, a list of verifications which may be required, scope of the programs, related services available, and the rights and responsibilities of </w:t>
      </w:r>
      <w:r w:rsidR="00E220AB">
        <w:t>applicants</w:t>
      </w:r>
      <w:r w:rsidRPr="007B08CD">
        <w:t>.</w:t>
      </w:r>
    </w:p>
    <w:p w14:paraId="1F22641C" w14:textId="77777777" w:rsidR="00D663E8" w:rsidRPr="007B08CD" w:rsidRDefault="00D663E8" w:rsidP="00D663E8"/>
    <w:p w14:paraId="29938B68" w14:textId="5899173C" w:rsidR="009A3FDE" w:rsidRDefault="00D663E8" w:rsidP="009A3FDE">
      <w:r w:rsidRPr="007B08CD">
        <w:rPr>
          <w:b/>
        </w:rPr>
        <w:t xml:space="preserve">Section 3-7. </w:t>
      </w:r>
      <w:r w:rsidR="009A3FDE" w:rsidRPr="007B08CD">
        <w:rPr>
          <w:i/>
        </w:rPr>
        <w:t>Welfare Fraud</w:t>
      </w:r>
      <w:r w:rsidR="008E6266" w:rsidRPr="007B08CD">
        <w:rPr>
          <w:i/>
        </w:rPr>
        <w:t>.</w:t>
      </w:r>
      <w:r w:rsidR="008E6266" w:rsidRPr="007B08CD">
        <w:rPr>
          <w:b/>
        </w:rPr>
        <w:t xml:space="preserve"> </w:t>
      </w:r>
      <w:r w:rsidR="009A3FDE" w:rsidRPr="007B08CD">
        <w:t xml:space="preserve"> </w:t>
      </w:r>
      <w:r w:rsidR="008E6266" w:rsidRPr="007B08CD">
        <w:t xml:space="preserve">Knowingly and willingly </w:t>
      </w:r>
      <w:r w:rsidR="00B72B36" w:rsidRPr="007B08CD">
        <w:t xml:space="preserve">falsifying an application </w:t>
      </w:r>
      <w:r w:rsidR="009A3FDE" w:rsidRPr="007B08CD">
        <w:t xml:space="preserve">or misrepresenting the facts or withholding vital information, solely to gain township benefits shall be cause to be denied for a period not to exceed sixty (60) days, commencing on the date of the improper conduct or the date </w:t>
      </w:r>
      <w:r w:rsidR="007D6B0A">
        <w:t xml:space="preserve">that </w:t>
      </w:r>
      <w:r w:rsidR="009A3FDE" w:rsidRPr="007B08CD">
        <w:t xml:space="preserve">the last assistance was extended based on the improper conduct. The township may also make a criminal referral to the county prosecutor’s office. Individual applicants convicted of “Welfare Fraud” shall be denied township assistance in accordance with the provisions of IC 12-20-6-6.5. </w:t>
      </w:r>
    </w:p>
    <w:p w14:paraId="558C1DB8" w14:textId="77777777" w:rsidR="001C4B63" w:rsidRDefault="001C4B63" w:rsidP="009A3FDE"/>
    <w:p w14:paraId="0EEDD3B5" w14:textId="77777777" w:rsidR="00AB53D9" w:rsidRDefault="00AB53D9" w:rsidP="002F7F4E">
      <w:pPr>
        <w:rPr>
          <w:b/>
        </w:rPr>
      </w:pPr>
    </w:p>
    <w:p w14:paraId="66636971" w14:textId="0BC27D32" w:rsidR="002F7F4E" w:rsidRDefault="002F7F4E" w:rsidP="002F7F4E">
      <w:r w:rsidRPr="007B08CD">
        <w:rPr>
          <w:b/>
        </w:rPr>
        <w:t>Section 3-</w:t>
      </w:r>
      <w:r>
        <w:rPr>
          <w:b/>
        </w:rPr>
        <w:t>8</w:t>
      </w:r>
      <w:r w:rsidRPr="007B08CD">
        <w:rPr>
          <w:b/>
        </w:rPr>
        <w:t xml:space="preserve">. </w:t>
      </w:r>
      <w:r>
        <w:rPr>
          <w:i/>
        </w:rPr>
        <w:t>Frequency of Requests.</w:t>
      </w:r>
      <w:r w:rsidRPr="007B08CD">
        <w:rPr>
          <w:b/>
        </w:rPr>
        <w:t xml:space="preserve"> </w:t>
      </w:r>
      <w:r w:rsidRPr="007B08CD">
        <w:t xml:space="preserve"> </w:t>
      </w:r>
      <w:r w:rsidR="00A76ED9">
        <w:t>The township shall not be obligated to provide assistance to an applicant o</w:t>
      </w:r>
      <w:r w:rsidR="009D5E39">
        <w:t>r</w:t>
      </w:r>
      <w:r w:rsidR="00A76ED9">
        <w:t xml:space="preserve"> a member of an applicant’s household within </w:t>
      </w:r>
      <w:r w:rsidR="00AB53D9">
        <w:t xml:space="preserve">thirty (30) days from the date assistance was last provided, with the exception of medical or burial assistance. </w:t>
      </w:r>
      <w:r w:rsidRPr="007B08CD">
        <w:t xml:space="preserve"> </w:t>
      </w:r>
    </w:p>
    <w:p w14:paraId="1DF36901" w14:textId="77777777" w:rsidR="00AB53D9" w:rsidRDefault="00AB53D9" w:rsidP="002F7F4E"/>
    <w:p w14:paraId="61CA9D86" w14:textId="483B648D" w:rsidR="00AB53D9" w:rsidRDefault="00AB53D9" w:rsidP="00AB53D9">
      <w:r w:rsidRPr="007B08CD">
        <w:rPr>
          <w:b/>
        </w:rPr>
        <w:t xml:space="preserve">Section </w:t>
      </w:r>
      <w:r w:rsidR="002A61F9">
        <w:rPr>
          <w:b/>
        </w:rPr>
        <w:t>3-9</w:t>
      </w:r>
      <w:r w:rsidRPr="007B08CD">
        <w:rPr>
          <w:b/>
        </w:rPr>
        <w:t xml:space="preserve">. </w:t>
      </w:r>
      <w:r w:rsidR="00286C32">
        <w:rPr>
          <w:i/>
        </w:rPr>
        <w:t xml:space="preserve">Assistance </w:t>
      </w:r>
      <w:r w:rsidR="005646A2">
        <w:rPr>
          <w:i/>
        </w:rPr>
        <w:t>Only Upon Necessity</w:t>
      </w:r>
      <w:r w:rsidRPr="007B08CD">
        <w:rPr>
          <w:i/>
        </w:rPr>
        <w:t>.</w:t>
      </w:r>
      <w:r w:rsidRPr="007B08CD">
        <w:rPr>
          <w:b/>
        </w:rPr>
        <w:t xml:space="preserve"> </w:t>
      </w:r>
      <w:r w:rsidRPr="007B08CD">
        <w:t xml:space="preserve"> </w:t>
      </w:r>
      <w:r w:rsidR="00A02A49">
        <w:t xml:space="preserve">The township may provide and shall extend township assistance only when the personal effort of the applicant fails to provide one (1) or more basic necessities. </w:t>
      </w:r>
    </w:p>
    <w:p w14:paraId="7C69C71E" w14:textId="77777777" w:rsidR="00D663E8" w:rsidRPr="007B08CD" w:rsidRDefault="00D663E8" w:rsidP="00D663E8">
      <w:pPr>
        <w:rPr>
          <w:spacing w:val="-2"/>
        </w:rPr>
      </w:pPr>
    </w:p>
    <w:p w14:paraId="296D9ED7" w14:textId="77777777" w:rsidR="007D0070" w:rsidRDefault="007D0070" w:rsidP="00D663E8">
      <w:pPr>
        <w:rPr>
          <w:b/>
          <w:bCs/>
        </w:rPr>
      </w:pPr>
    </w:p>
    <w:p w14:paraId="0108D472" w14:textId="05625BEF" w:rsidR="00D663E8" w:rsidRPr="007B08CD" w:rsidRDefault="00D663E8" w:rsidP="00D663E8">
      <w:pPr>
        <w:rPr>
          <w:b/>
          <w:bCs/>
        </w:rPr>
      </w:pPr>
      <w:r w:rsidRPr="007B08CD">
        <w:rPr>
          <w:b/>
          <w:bCs/>
        </w:rPr>
        <w:t>VERIFICATIONS AND INVESTIGATIONS</w:t>
      </w:r>
    </w:p>
    <w:p w14:paraId="4ACAC758" w14:textId="77777777" w:rsidR="00D663E8" w:rsidRPr="007B08CD" w:rsidRDefault="00D663E8" w:rsidP="00D663E8">
      <w:pPr>
        <w:rPr>
          <w:b/>
        </w:rPr>
      </w:pPr>
    </w:p>
    <w:p w14:paraId="604E6212" w14:textId="073F13E0" w:rsidR="00D663E8" w:rsidRPr="007B08CD" w:rsidRDefault="00D663E8" w:rsidP="00D663E8">
      <w:r w:rsidRPr="007B08CD">
        <w:rPr>
          <w:b/>
        </w:rPr>
        <w:t>Section 4-1.</w:t>
      </w:r>
      <w:r w:rsidRPr="007B08CD">
        <w:rPr>
          <w:b/>
          <w:spacing w:val="40"/>
        </w:rPr>
        <w:t xml:space="preserve"> </w:t>
      </w:r>
      <w:r w:rsidRPr="007B08CD">
        <w:rPr>
          <w:i/>
        </w:rPr>
        <w:t xml:space="preserve">Emergency Assistance </w:t>
      </w:r>
      <w:r w:rsidRPr="007B08CD">
        <w:t xml:space="preserve">- When the </w:t>
      </w:r>
      <w:r w:rsidR="00DF7785" w:rsidRPr="007B08CD">
        <w:t>t</w:t>
      </w:r>
      <w:r w:rsidR="00A957BB" w:rsidRPr="007B08CD">
        <w:t xml:space="preserve">ownship </w:t>
      </w:r>
      <w:r w:rsidRPr="007B08CD">
        <w:t>determines there is an emergency,</w:t>
      </w:r>
      <w:r w:rsidRPr="007B08CD">
        <w:rPr>
          <w:spacing w:val="-4"/>
        </w:rPr>
        <w:t xml:space="preserve"> </w:t>
      </w:r>
      <w:r w:rsidRPr="007B08CD">
        <w:t>the</w:t>
      </w:r>
      <w:r w:rsidRPr="007B08CD">
        <w:rPr>
          <w:spacing w:val="-4"/>
        </w:rPr>
        <w:t xml:space="preserve"> </w:t>
      </w:r>
      <w:r w:rsidR="00DF7785" w:rsidRPr="007B08CD">
        <w:t>t</w:t>
      </w:r>
      <w:r w:rsidR="00A957BB" w:rsidRPr="007B08CD">
        <w:t>ownship</w:t>
      </w:r>
      <w:r w:rsidRPr="007B08CD">
        <w:rPr>
          <w:spacing w:val="-3"/>
        </w:rPr>
        <w:t xml:space="preserve"> </w:t>
      </w:r>
      <w:r w:rsidRPr="007B08CD">
        <w:t>will</w:t>
      </w:r>
      <w:r w:rsidRPr="007B08CD">
        <w:rPr>
          <w:spacing w:val="-4"/>
        </w:rPr>
        <w:t xml:space="preserve"> </w:t>
      </w:r>
      <w:r w:rsidRPr="007B08CD">
        <w:t>furnish</w:t>
      </w:r>
      <w:r w:rsidRPr="007B08CD">
        <w:rPr>
          <w:spacing w:val="-4"/>
        </w:rPr>
        <w:t xml:space="preserve"> </w:t>
      </w:r>
      <w:r w:rsidRPr="007B08CD">
        <w:t>immediate</w:t>
      </w:r>
      <w:r w:rsidRPr="007B08CD">
        <w:rPr>
          <w:spacing w:val="-5"/>
        </w:rPr>
        <w:t xml:space="preserve"> </w:t>
      </w:r>
      <w:r w:rsidRPr="007B08CD">
        <w:t>assistance</w:t>
      </w:r>
      <w:r w:rsidRPr="007B08CD">
        <w:rPr>
          <w:spacing w:val="-5"/>
        </w:rPr>
        <w:t xml:space="preserve"> </w:t>
      </w:r>
      <w:r w:rsidRPr="007B08CD">
        <w:t>upon</w:t>
      </w:r>
      <w:r w:rsidRPr="007B08CD">
        <w:rPr>
          <w:spacing w:val="-4"/>
        </w:rPr>
        <w:t xml:space="preserve"> </w:t>
      </w:r>
      <w:r w:rsidRPr="007B08CD">
        <w:t>proof</w:t>
      </w:r>
      <w:r w:rsidRPr="007B08CD">
        <w:rPr>
          <w:spacing w:val="-4"/>
        </w:rPr>
        <w:t xml:space="preserve"> </w:t>
      </w:r>
      <w:r w:rsidRPr="007B08CD">
        <w:t>of</w:t>
      </w:r>
      <w:r w:rsidRPr="007B08CD">
        <w:rPr>
          <w:spacing w:val="-4"/>
        </w:rPr>
        <w:t xml:space="preserve"> </w:t>
      </w:r>
      <w:r w:rsidRPr="007B08CD">
        <w:t>identification</w:t>
      </w:r>
      <w:r w:rsidRPr="007B08CD">
        <w:rPr>
          <w:spacing w:val="-4"/>
        </w:rPr>
        <w:t xml:space="preserve"> </w:t>
      </w:r>
      <w:r w:rsidRPr="007B08CD">
        <w:t>and</w:t>
      </w:r>
      <w:r w:rsidRPr="007B08CD">
        <w:rPr>
          <w:spacing w:val="-4"/>
        </w:rPr>
        <w:t xml:space="preserve"> </w:t>
      </w:r>
      <w:r w:rsidRPr="007B08CD">
        <w:t xml:space="preserve">any other verification that the applicant can provide prior to the close of business on the date of </w:t>
      </w:r>
      <w:r w:rsidRPr="007B08CD">
        <w:rPr>
          <w:spacing w:val="-2"/>
        </w:rPr>
        <w:t>application.</w:t>
      </w:r>
    </w:p>
    <w:p w14:paraId="3A152F72" w14:textId="77777777" w:rsidR="00D663E8" w:rsidRPr="007B08CD" w:rsidRDefault="00D663E8" w:rsidP="00D663E8"/>
    <w:p w14:paraId="59C9F943" w14:textId="20E2284C" w:rsidR="00D663E8" w:rsidRPr="007B08CD" w:rsidRDefault="00D663E8" w:rsidP="00D663E8">
      <w:r w:rsidRPr="007B08CD">
        <w:t xml:space="preserve">If the </w:t>
      </w:r>
      <w:r w:rsidR="00826880" w:rsidRPr="007B08CD">
        <w:t>t</w:t>
      </w:r>
      <w:r w:rsidR="00001DCC" w:rsidRPr="007B08CD">
        <w:t>ownship</w:t>
      </w:r>
      <w:r w:rsidRPr="007B08CD">
        <w:t xml:space="preserve"> determines that </w:t>
      </w:r>
      <w:r w:rsidR="00826880" w:rsidRPr="007B08CD">
        <w:t>an</w:t>
      </w:r>
      <w:r w:rsidRPr="007B08CD">
        <w:t xml:space="preserve"> </w:t>
      </w:r>
      <w:r w:rsidR="00001DCC" w:rsidRPr="007B08CD">
        <w:t>applican</w:t>
      </w:r>
      <w:r w:rsidRPr="007B08CD">
        <w:t xml:space="preserve">t who receives emergency </w:t>
      </w:r>
      <w:r w:rsidR="00826880" w:rsidRPr="007B08CD">
        <w:t>t</w:t>
      </w:r>
      <w:r w:rsidRPr="007B08CD">
        <w:t xml:space="preserve">ownship </w:t>
      </w:r>
      <w:r w:rsidR="00826880" w:rsidRPr="007B08CD">
        <w:t>a</w:t>
      </w:r>
      <w:r w:rsidRPr="007B08CD">
        <w:t xml:space="preserve">ssistance may be eligible for public assistance other than </w:t>
      </w:r>
      <w:r w:rsidR="00826880" w:rsidRPr="007B08CD">
        <w:t>t</w:t>
      </w:r>
      <w:r w:rsidRPr="007B08CD">
        <w:t xml:space="preserve">ownship </w:t>
      </w:r>
      <w:r w:rsidR="00826880" w:rsidRPr="007B08CD">
        <w:t>a</w:t>
      </w:r>
      <w:r w:rsidRPr="007B08CD">
        <w:t>ssistance, th</w:t>
      </w:r>
      <w:r w:rsidR="00826880" w:rsidRPr="007B08CD">
        <w:t>e</w:t>
      </w:r>
      <w:r w:rsidRPr="007B08CD">
        <w:t xml:space="preserve"> </w:t>
      </w:r>
      <w:r w:rsidR="00001DCC" w:rsidRPr="007B08CD">
        <w:t>applicant</w:t>
      </w:r>
      <w:r w:rsidRPr="007B08CD">
        <w:t xml:space="preserve"> shall within fifteen (15) working</w:t>
      </w:r>
      <w:r w:rsidRPr="007B08CD">
        <w:rPr>
          <w:spacing w:val="-3"/>
        </w:rPr>
        <w:t xml:space="preserve"> </w:t>
      </w:r>
      <w:r w:rsidRPr="007B08CD">
        <w:t>days</w:t>
      </w:r>
      <w:r w:rsidRPr="007B08CD">
        <w:rPr>
          <w:spacing w:val="-3"/>
        </w:rPr>
        <w:t xml:space="preserve"> </w:t>
      </w:r>
      <w:r w:rsidRPr="007B08CD">
        <w:t>after</w:t>
      </w:r>
      <w:r w:rsidRPr="007B08CD">
        <w:rPr>
          <w:spacing w:val="-3"/>
        </w:rPr>
        <w:t xml:space="preserve"> </w:t>
      </w:r>
      <w:r w:rsidRPr="007B08CD">
        <w:t>the</w:t>
      </w:r>
      <w:r w:rsidRPr="007B08CD">
        <w:rPr>
          <w:spacing w:val="-5"/>
        </w:rPr>
        <w:t xml:space="preserve"> </w:t>
      </w:r>
      <w:r w:rsidRPr="007B08CD">
        <w:t>date</w:t>
      </w:r>
      <w:r w:rsidRPr="007B08CD">
        <w:rPr>
          <w:spacing w:val="-3"/>
        </w:rPr>
        <w:t xml:space="preserve"> </w:t>
      </w:r>
      <w:r w:rsidRPr="007B08CD">
        <w:t>that</w:t>
      </w:r>
      <w:r w:rsidRPr="007B08CD">
        <w:rPr>
          <w:spacing w:val="-3"/>
        </w:rPr>
        <w:t xml:space="preserve"> </w:t>
      </w:r>
      <w:r w:rsidRPr="007B08CD">
        <w:t>emergency</w:t>
      </w:r>
      <w:r w:rsidRPr="007B08CD">
        <w:rPr>
          <w:spacing w:val="-3"/>
        </w:rPr>
        <w:t xml:space="preserve"> </w:t>
      </w:r>
      <w:r w:rsidRPr="007B08CD">
        <w:t>township</w:t>
      </w:r>
      <w:r w:rsidRPr="007B08CD">
        <w:rPr>
          <w:spacing w:val="-3"/>
        </w:rPr>
        <w:t xml:space="preserve"> </w:t>
      </w:r>
      <w:r w:rsidRPr="007B08CD">
        <w:t>assistance</w:t>
      </w:r>
      <w:r w:rsidRPr="007B08CD">
        <w:rPr>
          <w:spacing w:val="-4"/>
        </w:rPr>
        <w:t xml:space="preserve"> </w:t>
      </w:r>
      <w:r w:rsidRPr="007B08CD">
        <w:t>is granted,</w:t>
      </w:r>
      <w:r w:rsidRPr="007B08CD">
        <w:rPr>
          <w:spacing w:val="-2"/>
        </w:rPr>
        <w:t xml:space="preserve"> </w:t>
      </w:r>
      <w:r w:rsidRPr="007B08CD">
        <w:t>file</w:t>
      </w:r>
      <w:r w:rsidRPr="007B08CD">
        <w:rPr>
          <w:spacing w:val="-4"/>
        </w:rPr>
        <w:t xml:space="preserve"> </w:t>
      </w:r>
      <w:r w:rsidRPr="007B08CD">
        <w:t>an</w:t>
      </w:r>
      <w:r w:rsidRPr="007B08CD">
        <w:rPr>
          <w:spacing w:val="-3"/>
        </w:rPr>
        <w:t xml:space="preserve"> </w:t>
      </w:r>
      <w:r w:rsidRPr="007B08CD">
        <w:t>application</w:t>
      </w:r>
      <w:r w:rsidRPr="007B08CD">
        <w:rPr>
          <w:spacing w:val="-3"/>
        </w:rPr>
        <w:t xml:space="preserve"> </w:t>
      </w:r>
      <w:r w:rsidRPr="007B08CD">
        <w:t xml:space="preserve">for such public assistance and comply with all the requirements necessary for completing that application </w:t>
      </w:r>
      <w:r w:rsidR="005C4372" w:rsidRPr="007B08CD">
        <w:t>p</w:t>
      </w:r>
      <w:r w:rsidRPr="007B08CD">
        <w:t>rocess. A</w:t>
      </w:r>
      <w:r w:rsidR="005C4372" w:rsidRPr="007B08CD">
        <w:t>n applicant</w:t>
      </w:r>
      <w:r w:rsidRPr="007B08CD">
        <w:t xml:space="preserve"> who has received emergency assistance and who fails to file an application for the other public assistance within fifteen (15) </w:t>
      </w:r>
      <w:r w:rsidR="00FA0F00" w:rsidRPr="007B08CD">
        <w:t xml:space="preserve">working </w:t>
      </w:r>
      <w:r w:rsidRPr="007B08CD">
        <w:t>days of the date that emergency township assistance was granted may not be granted township assistance for sixty (60) days following the grant of emergency township assistance.</w:t>
      </w:r>
    </w:p>
    <w:p w14:paraId="6E45303D" w14:textId="77777777" w:rsidR="007C355B" w:rsidRPr="007B08CD" w:rsidRDefault="007C355B" w:rsidP="00D663E8"/>
    <w:p w14:paraId="1A63587D" w14:textId="11EB4D40" w:rsidR="00D663E8" w:rsidRPr="007B08CD" w:rsidRDefault="00D663E8" w:rsidP="00D663E8">
      <w:r w:rsidRPr="007B08CD">
        <w:rPr>
          <w:b/>
        </w:rPr>
        <w:t>Section 4-2.</w:t>
      </w:r>
      <w:r w:rsidRPr="007B08CD">
        <w:rPr>
          <w:b/>
          <w:spacing w:val="40"/>
        </w:rPr>
        <w:t xml:space="preserve"> </w:t>
      </w:r>
      <w:r w:rsidRPr="007B08CD">
        <w:rPr>
          <w:i/>
        </w:rPr>
        <w:t>Basic Assistance - Investigation on Initial Application</w:t>
      </w:r>
      <w:r w:rsidRPr="007B08CD">
        <w:t xml:space="preserve">. </w:t>
      </w:r>
      <w:r w:rsidR="005C538B" w:rsidRPr="007B08CD">
        <w:t>An</w:t>
      </w:r>
      <w:r w:rsidRPr="007B08CD">
        <w:t xml:space="preserve"> </w:t>
      </w:r>
      <w:r w:rsidR="00706A68" w:rsidRPr="007B08CD">
        <w:t>applicant</w:t>
      </w:r>
      <w:r w:rsidRPr="007B08CD">
        <w:t xml:space="preserve"> is required to cooperate with a </w:t>
      </w:r>
      <w:r w:rsidR="00706A68" w:rsidRPr="007B08CD">
        <w:t>township</w:t>
      </w:r>
      <w:r w:rsidRPr="007B08CD">
        <w:t xml:space="preserve"> investigation of the </w:t>
      </w:r>
      <w:r w:rsidR="00706A68" w:rsidRPr="007B08CD">
        <w:t>applicant</w:t>
      </w:r>
      <w:r w:rsidRPr="007B08CD">
        <w:t>'s household finances, household responsibilities, property, legal residence, the cause of the household's need for township assistance (if it can be ascertained), the existence of relatives capable of providing assistance and eligibility</w:t>
      </w:r>
      <w:r w:rsidRPr="007B08CD">
        <w:rPr>
          <w:spacing w:val="-3"/>
        </w:rPr>
        <w:t xml:space="preserve"> </w:t>
      </w:r>
      <w:r w:rsidRPr="007B08CD">
        <w:t>to</w:t>
      </w:r>
      <w:r w:rsidRPr="007B08CD">
        <w:rPr>
          <w:spacing w:val="-3"/>
        </w:rPr>
        <w:t xml:space="preserve"> </w:t>
      </w:r>
      <w:r w:rsidRPr="007B08CD">
        <w:t>receive</w:t>
      </w:r>
      <w:r w:rsidRPr="007B08CD">
        <w:rPr>
          <w:spacing w:val="-3"/>
        </w:rPr>
        <w:t xml:space="preserve"> </w:t>
      </w:r>
      <w:r w:rsidRPr="007B08CD">
        <w:t>basic</w:t>
      </w:r>
      <w:r w:rsidRPr="007B08CD">
        <w:rPr>
          <w:spacing w:val="-3"/>
        </w:rPr>
        <w:t xml:space="preserve"> </w:t>
      </w:r>
      <w:r w:rsidRPr="007B08CD">
        <w:t>assistance.</w:t>
      </w:r>
      <w:r w:rsidRPr="007B08CD">
        <w:rPr>
          <w:spacing w:val="-3"/>
        </w:rPr>
        <w:t xml:space="preserve"> </w:t>
      </w:r>
      <w:r w:rsidRPr="007B08CD">
        <w:t>The</w:t>
      </w:r>
      <w:r w:rsidRPr="007B08CD">
        <w:rPr>
          <w:spacing w:val="-4"/>
        </w:rPr>
        <w:t xml:space="preserve"> </w:t>
      </w:r>
      <w:r w:rsidRPr="007B08CD">
        <w:t>investigation may</w:t>
      </w:r>
      <w:r w:rsidRPr="007B08CD">
        <w:rPr>
          <w:spacing w:val="-4"/>
        </w:rPr>
        <w:t xml:space="preserve"> </w:t>
      </w:r>
      <w:r w:rsidRPr="007B08CD">
        <w:t>include</w:t>
      </w:r>
      <w:r w:rsidRPr="007B08CD">
        <w:rPr>
          <w:spacing w:val="-4"/>
        </w:rPr>
        <w:t xml:space="preserve"> </w:t>
      </w:r>
      <w:r w:rsidRPr="007B08CD">
        <w:t>a</w:t>
      </w:r>
      <w:r w:rsidRPr="007B08CD">
        <w:rPr>
          <w:spacing w:val="-4"/>
        </w:rPr>
        <w:t xml:space="preserve"> </w:t>
      </w:r>
      <w:r w:rsidRPr="007B08CD">
        <w:t>home</w:t>
      </w:r>
      <w:r w:rsidRPr="007B08CD">
        <w:rPr>
          <w:spacing w:val="-4"/>
        </w:rPr>
        <w:t xml:space="preserve"> </w:t>
      </w:r>
      <w:r w:rsidRPr="007B08CD">
        <w:t>visit</w:t>
      </w:r>
      <w:r w:rsidRPr="007B08CD">
        <w:rPr>
          <w:spacing w:val="-3"/>
        </w:rPr>
        <w:t xml:space="preserve"> </w:t>
      </w:r>
      <w:r w:rsidRPr="007B08CD">
        <w:t>for</w:t>
      </w:r>
      <w:r w:rsidRPr="007B08CD">
        <w:rPr>
          <w:spacing w:val="-4"/>
        </w:rPr>
        <w:t xml:space="preserve"> </w:t>
      </w:r>
      <w:r w:rsidRPr="007B08CD">
        <w:t>all</w:t>
      </w:r>
      <w:r w:rsidRPr="007B08CD">
        <w:rPr>
          <w:spacing w:val="-3"/>
        </w:rPr>
        <w:t xml:space="preserve"> </w:t>
      </w:r>
      <w:r w:rsidRPr="007B08CD">
        <w:t>applicants</w:t>
      </w:r>
      <w:r w:rsidR="00483920" w:rsidRPr="007B08CD">
        <w:t>.</w:t>
      </w:r>
    </w:p>
    <w:p w14:paraId="70466A68" w14:textId="77777777" w:rsidR="00D663E8" w:rsidRPr="007B08CD" w:rsidRDefault="00D663E8" w:rsidP="00D663E8"/>
    <w:p w14:paraId="586CFE0F" w14:textId="345A4984" w:rsidR="00D663E8" w:rsidRPr="007B08CD" w:rsidRDefault="00D663E8" w:rsidP="00D663E8">
      <w:r w:rsidRPr="007B08CD">
        <w:t>Failure</w:t>
      </w:r>
      <w:r w:rsidRPr="007B08CD">
        <w:rPr>
          <w:spacing w:val="-5"/>
        </w:rPr>
        <w:t xml:space="preserve"> </w:t>
      </w:r>
      <w:r w:rsidRPr="007B08CD">
        <w:t>to</w:t>
      </w:r>
      <w:r w:rsidRPr="007B08CD">
        <w:rPr>
          <w:spacing w:val="-3"/>
        </w:rPr>
        <w:t xml:space="preserve"> </w:t>
      </w:r>
      <w:r w:rsidRPr="007B08CD">
        <w:t>cooperate</w:t>
      </w:r>
      <w:r w:rsidRPr="007B08CD">
        <w:rPr>
          <w:spacing w:val="-3"/>
        </w:rPr>
        <w:t xml:space="preserve"> </w:t>
      </w:r>
      <w:r w:rsidRPr="007B08CD">
        <w:t>with</w:t>
      </w:r>
      <w:r w:rsidRPr="007B08CD">
        <w:rPr>
          <w:spacing w:val="-1"/>
        </w:rPr>
        <w:t xml:space="preserve"> </w:t>
      </w:r>
      <w:r w:rsidRPr="007B08CD">
        <w:t>a</w:t>
      </w:r>
      <w:r w:rsidRPr="007B08CD">
        <w:rPr>
          <w:spacing w:val="-4"/>
        </w:rPr>
        <w:t xml:space="preserve"> </w:t>
      </w:r>
      <w:r w:rsidR="00DE7A32" w:rsidRPr="007B08CD">
        <w:t>township</w:t>
      </w:r>
      <w:r w:rsidRPr="007B08CD">
        <w:rPr>
          <w:spacing w:val="-4"/>
        </w:rPr>
        <w:t xml:space="preserve"> </w:t>
      </w:r>
      <w:r w:rsidRPr="007B08CD">
        <w:t>investigation</w:t>
      </w:r>
      <w:r w:rsidRPr="007B08CD">
        <w:rPr>
          <w:spacing w:val="-3"/>
        </w:rPr>
        <w:t xml:space="preserve"> </w:t>
      </w:r>
      <w:r w:rsidRPr="007B08CD">
        <w:t>is</w:t>
      </w:r>
      <w:r w:rsidRPr="007B08CD">
        <w:rPr>
          <w:spacing w:val="-3"/>
        </w:rPr>
        <w:t xml:space="preserve"> </w:t>
      </w:r>
      <w:r w:rsidRPr="007B08CD">
        <w:t>grounds</w:t>
      </w:r>
      <w:r w:rsidRPr="007B08CD">
        <w:rPr>
          <w:spacing w:val="-3"/>
        </w:rPr>
        <w:t xml:space="preserve"> </w:t>
      </w:r>
      <w:r w:rsidRPr="007B08CD">
        <w:t>for</w:t>
      </w:r>
      <w:r w:rsidRPr="007B08CD">
        <w:rPr>
          <w:spacing w:val="-3"/>
        </w:rPr>
        <w:t xml:space="preserve"> </w:t>
      </w:r>
      <w:r w:rsidRPr="007B08CD">
        <w:t>denial</w:t>
      </w:r>
      <w:r w:rsidRPr="007B08CD">
        <w:rPr>
          <w:spacing w:val="-3"/>
        </w:rPr>
        <w:t xml:space="preserve"> </w:t>
      </w:r>
      <w:r w:rsidRPr="007B08CD">
        <w:t>of</w:t>
      </w:r>
      <w:r w:rsidRPr="007B08CD">
        <w:rPr>
          <w:spacing w:val="-4"/>
        </w:rPr>
        <w:t xml:space="preserve"> </w:t>
      </w:r>
      <w:r w:rsidRPr="007B08CD">
        <w:t>township</w:t>
      </w:r>
      <w:r w:rsidRPr="007B08CD">
        <w:rPr>
          <w:spacing w:val="-3"/>
        </w:rPr>
        <w:t xml:space="preserve"> </w:t>
      </w:r>
      <w:r w:rsidRPr="007B08CD">
        <w:t>assistance</w:t>
      </w:r>
      <w:r w:rsidRPr="007B08CD">
        <w:rPr>
          <w:spacing w:val="-2"/>
        </w:rPr>
        <w:t xml:space="preserve"> </w:t>
      </w:r>
      <w:r w:rsidRPr="007B08CD">
        <w:t xml:space="preserve">for up to </w:t>
      </w:r>
      <w:r w:rsidR="00DE7A32" w:rsidRPr="007B08CD">
        <w:t>sixty (</w:t>
      </w:r>
      <w:r w:rsidRPr="007B08CD">
        <w:t>60</w:t>
      </w:r>
      <w:r w:rsidR="00DE7A32" w:rsidRPr="007B08CD">
        <w:t>)</w:t>
      </w:r>
      <w:r w:rsidRPr="007B08CD">
        <w:t xml:space="preserve"> days.</w:t>
      </w:r>
    </w:p>
    <w:p w14:paraId="685B5D0A" w14:textId="77777777" w:rsidR="00D663E8" w:rsidRPr="007B08CD" w:rsidRDefault="00D663E8" w:rsidP="00D663E8"/>
    <w:p w14:paraId="4736CB48" w14:textId="63CB58A7" w:rsidR="00DD556E" w:rsidRPr="007B08CD" w:rsidRDefault="00D663E8" w:rsidP="00414DFC">
      <w:pPr>
        <w:pStyle w:val="NormalWeb"/>
        <w:shd w:val="clear" w:color="auto" w:fill="FFFFFF"/>
        <w:spacing w:before="0" w:beforeAutospacing="0" w:after="15" w:afterAutospacing="0"/>
        <w:rPr>
          <w:color w:val="333333"/>
          <w:sz w:val="22"/>
          <w:szCs w:val="22"/>
        </w:rPr>
      </w:pPr>
      <w:r w:rsidRPr="007B08CD">
        <w:rPr>
          <w:sz w:val="22"/>
          <w:szCs w:val="22"/>
        </w:rPr>
        <w:t>The period of investigation will normally include the thirty (30) days preceding the date of application,</w:t>
      </w:r>
      <w:r w:rsidRPr="007B08CD">
        <w:rPr>
          <w:spacing w:val="-3"/>
          <w:sz w:val="22"/>
          <w:szCs w:val="22"/>
        </w:rPr>
        <w:t xml:space="preserve"> </w:t>
      </w:r>
      <w:r w:rsidRPr="007B08CD">
        <w:rPr>
          <w:sz w:val="22"/>
          <w:szCs w:val="22"/>
        </w:rPr>
        <w:t>or</w:t>
      </w:r>
      <w:r w:rsidRPr="007B08CD">
        <w:rPr>
          <w:spacing w:val="-4"/>
          <w:sz w:val="22"/>
          <w:szCs w:val="22"/>
        </w:rPr>
        <w:t xml:space="preserve"> </w:t>
      </w:r>
      <w:r w:rsidRPr="007B08CD">
        <w:rPr>
          <w:sz w:val="22"/>
          <w:szCs w:val="22"/>
        </w:rPr>
        <w:t>up</w:t>
      </w:r>
      <w:r w:rsidRPr="007B08CD">
        <w:rPr>
          <w:spacing w:val="-3"/>
          <w:sz w:val="22"/>
          <w:szCs w:val="22"/>
        </w:rPr>
        <w:t xml:space="preserve"> </w:t>
      </w:r>
      <w:r w:rsidRPr="007B08CD">
        <w:rPr>
          <w:sz w:val="22"/>
          <w:szCs w:val="22"/>
        </w:rPr>
        <w:t>to</w:t>
      </w:r>
      <w:r w:rsidRPr="007B08CD">
        <w:rPr>
          <w:spacing w:val="-3"/>
          <w:sz w:val="22"/>
          <w:szCs w:val="22"/>
        </w:rPr>
        <w:t xml:space="preserve"> </w:t>
      </w:r>
      <w:r w:rsidRPr="007B08CD">
        <w:rPr>
          <w:sz w:val="22"/>
          <w:szCs w:val="22"/>
        </w:rPr>
        <w:t>thirty</w:t>
      </w:r>
      <w:r w:rsidRPr="007B08CD">
        <w:rPr>
          <w:spacing w:val="-3"/>
          <w:sz w:val="22"/>
          <w:szCs w:val="22"/>
        </w:rPr>
        <w:t xml:space="preserve"> </w:t>
      </w:r>
      <w:r w:rsidRPr="007B08CD">
        <w:rPr>
          <w:sz w:val="22"/>
          <w:szCs w:val="22"/>
        </w:rPr>
        <w:t>(30)</w:t>
      </w:r>
      <w:r w:rsidRPr="007B08CD">
        <w:rPr>
          <w:spacing w:val="-5"/>
          <w:sz w:val="22"/>
          <w:szCs w:val="22"/>
        </w:rPr>
        <w:t xml:space="preserve"> </w:t>
      </w:r>
      <w:r w:rsidRPr="007B08CD">
        <w:rPr>
          <w:sz w:val="22"/>
          <w:szCs w:val="22"/>
        </w:rPr>
        <w:t>days</w:t>
      </w:r>
      <w:r w:rsidRPr="007B08CD">
        <w:rPr>
          <w:spacing w:val="-3"/>
          <w:sz w:val="22"/>
          <w:szCs w:val="22"/>
        </w:rPr>
        <w:t xml:space="preserve"> </w:t>
      </w:r>
      <w:r w:rsidRPr="007B08CD">
        <w:rPr>
          <w:sz w:val="22"/>
          <w:szCs w:val="22"/>
        </w:rPr>
        <w:t>after</w:t>
      </w:r>
      <w:r w:rsidRPr="007B08CD">
        <w:rPr>
          <w:spacing w:val="-3"/>
          <w:sz w:val="22"/>
          <w:szCs w:val="22"/>
        </w:rPr>
        <w:t xml:space="preserve"> </w:t>
      </w:r>
      <w:r w:rsidRPr="007B08CD">
        <w:rPr>
          <w:sz w:val="22"/>
          <w:szCs w:val="22"/>
        </w:rPr>
        <w:t>the</w:t>
      </w:r>
      <w:r w:rsidRPr="007B08CD">
        <w:rPr>
          <w:spacing w:val="-5"/>
          <w:sz w:val="22"/>
          <w:szCs w:val="22"/>
        </w:rPr>
        <w:t xml:space="preserve"> </w:t>
      </w:r>
      <w:r w:rsidRPr="007B08CD">
        <w:rPr>
          <w:sz w:val="22"/>
          <w:szCs w:val="22"/>
        </w:rPr>
        <w:t>date</w:t>
      </w:r>
      <w:r w:rsidRPr="007B08CD">
        <w:rPr>
          <w:spacing w:val="-2"/>
          <w:sz w:val="22"/>
          <w:szCs w:val="22"/>
        </w:rPr>
        <w:t xml:space="preserve"> </w:t>
      </w:r>
      <w:r w:rsidRPr="007B08CD">
        <w:rPr>
          <w:sz w:val="22"/>
          <w:szCs w:val="22"/>
        </w:rPr>
        <w:t>of</w:t>
      </w:r>
      <w:r w:rsidRPr="007B08CD">
        <w:rPr>
          <w:spacing w:val="-3"/>
          <w:sz w:val="22"/>
          <w:szCs w:val="22"/>
        </w:rPr>
        <w:t xml:space="preserve"> </w:t>
      </w:r>
      <w:r w:rsidRPr="007B08CD">
        <w:rPr>
          <w:sz w:val="22"/>
          <w:szCs w:val="22"/>
        </w:rPr>
        <w:t>application,</w:t>
      </w:r>
      <w:r w:rsidRPr="007B08CD">
        <w:rPr>
          <w:spacing w:val="-3"/>
          <w:sz w:val="22"/>
          <w:szCs w:val="22"/>
        </w:rPr>
        <w:t xml:space="preserve"> </w:t>
      </w:r>
      <w:r w:rsidRPr="007B08CD">
        <w:rPr>
          <w:sz w:val="22"/>
          <w:szCs w:val="22"/>
        </w:rPr>
        <w:t>except</w:t>
      </w:r>
      <w:r w:rsidRPr="007B08CD">
        <w:rPr>
          <w:spacing w:val="-3"/>
          <w:sz w:val="22"/>
          <w:szCs w:val="22"/>
        </w:rPr>
        <w:t xml:space="preserve"> </w:t>
      </w:r>
      <w:r w:rsidRPr="007B08CD">
        <w:rPr>
          <w:sz w:val="22"/>
          <w:szCs w:val="22"/>
        </w:rPr>
        <w:t>that</w:t>
      </w:r>
      <w:r w:rsidRPr="007B08CD">
        <w:rPr>
          <w:spacing w:val="-3"/>
          <w:sz w:val="22"/>
          <w:szCs w:val="22"/>
        </w:rPr>
        <w:t xml:space="preserve"> </w:t>
      </w:r>
      <w:r w:rsidRPr="007B08CD">
        <w:rPr>
          <w:sz w:val="22"/>
          <w:szCs w:val="22"/>
        </w:rPr>
        <w:t>(a)</w:t>
      </w:r>
      <w:r w:rsidRPr="007B08CD">
        <w:rPr>
          <w:spacing w:val="-3"/>
          <w:sz w:val="22"/>
          <w:szCs w:val="22"/>
        </w:rPr>
        <w:t xml:space="preserve"> </w:t>
      </w:r>
      <w:r w:rsidRPr="007B08CD">
        <w:rPr>
          <w:sz w:val="22"/>
          <w:szCs w:val="22"/>
        </w:rPr>
        <w:t>income,</w:t>
      </w:r>
      <w:r w:rsidRPr="007B08CD">
        <w:rPr>
          <w:spacing w:val="-3"/>
          <w:sz w:val="22"/>
          <w:szCs w:val="22"/>
        </w:rPr>
        <w:t xml:space="preserve"> </w:t>
      </w:r>
      <w:r w:rsidRPr="007B08CD">
        <w:rPr>
          <w:sz w:val="22"/>
          <w:szCs w:val="22"/>
        </w:rPr>
        <w:t xml:space="preserve">resources or tax supported services reduced as a result of a voluntary act by an adult </w:t>
      </w:r>
      <w:r w:rsidR="00E220AB">
        <w:rPr>
          <w:sz w:val="22"/>
          <w:szCs w:val="22"/>
        </w:rPr>
        <w:t>applicant</w:t>
      </w:r>
      <w:r w:rsidRPr="007B08CD">
        <w:rPr>
          <w:sz w:val="22"/>
          <w:szCs w:val="22"/>
        </w:rPr>
        <w:t xml:space="preserve"> will be investigated for the sixty (60) days preceding the application</w:t>
      </w:r>
      <w:r w:rsidR="008A24F5" w:rsidRPr="007B08CD">
        <w:rPr>
          <w:sz w:val="22"/>
          <w:szCs w:val="22"/>
        </w:rPr>
        <w:t>,</w:t>
      </w:r>
      <w:r w:rsidRPr="007B08CD">
        <w:rPr>
          <w:sz w:val="22"/>
          <w:szCs w:val="22"/>
        </w:rPr>
        <w:t xml:space="preserve"> (b) assistance for utility bills</w:t>
      </w:r>
      <w:r w:rsidRPr="007B08CD">
        <w:rPr>
          <w:spacing w:val="40"/>
          <w:sz w:val="22"/>
          <w:szCs w:val="22"/>
        </w:rPr>
        <w:t xml:space="preserve"> </w:t>
      </w:r>
      <w:r w:rsidRPr="007B08CD">
        <w:rPr>
          <w:sz w:val="22"/>
          <w:szCs w:val="22"/>
        </w:rPr>
        <w:t xml:space="preserve">will be investigated for the month before the first day the bill for which the applicant is seeking assistance became due, continuing to the date of application for assistance, plus any period for which overdue bills must be paid to prevent termination of service or to obtain reconnection of </w:t>
      </w:r>
      <w:r w:rsidRPr="007B08CD">
        <w:rPr>
          <w:spacing w:val="-2"/>
          <w:sz w:val="22"/>
          <w:szCs w:val="22"/>
        </w:rPr>
        <w:t>service</w:t>
      </w:r>
      <w:r w:rsidR="008A24F5" w:rsidRPr="007B08CD">
        <w:rPr>
          <w:spacing w:val="-2"/>
          <w:sz w:val="22"/>
          <w:szCs w:val="22"/>
        </w:rPr>
        <w:t xml:space="preserve"> and </w:t>
      </w:r>
      <w:r w:rsidR="008A24F5" w:rsidRPr="007B08CD">
        <w:rPr>
          <w:sz w:val="22"/>
          <w:szCs w:val="22"/>
        </w:rPr>
        <w:t>(c)</w:t>
      </w:r>
      <w:r w:rsidR="00DD556E" w:rsidRPr="007B08CD">
        <w:rPr>
          <w:sz w:val="22"/>
          <w:szCs w:val="22"/>
        </w:rPr>
        <w:t> lump sum amounts of money or resources from tax refunds, lawsuits, inheritances, or pension payments of at least four hundred dollars ($400) that are expended by</w:t>
      </w:r>
      <w:r w:rsidR="006F0294" w:rsidRPr="007B08CD">
        <w:rPr>
          <w:sz w:val="22"/>
          <w:szCs w:val="22"/>
        </w:rPr>
        <w:t xml:space="preserve"> </w:t>
      </w:r>
      <w:r w:rsidR="00DD556E" w:rsidRPr="007B08CD">
        <w:rPr>
          <w:sz w:val="22"/>
          <w:szCs w:val="22"/>
        </w:rPr>
        <w:t>an adult member of the applicant's household</w:t>
      </w:r>
      <w:r w:rsidR="006F0294" w:rsidRPr="007B08CD">
        <w:rPr>
          <w:sz w:val="22"/>
          <w:szCs w:val="22"/>
        </w:rPr>
        <w:t xml:space="preserve"> </w:t>
      </w:r>
      <w:r w:rsidR="00DD556E" w:rsidRPr="007B08CD">
        <w:rPr>
          <w:sz w:val="22"/>
          <w:szCs w:val="22"/>
        </w:rPr>
        <w:t>during the one hundred eighty (180) days immediately preceding the date of application for township assistance for items or services that are not basic necessities if, at the time of the expenditure, there were amounts due and owing for items or services constituting basic necessities.</w:t>
      </w:r>
    </w:p>
    <w:p w14:paraId="617481F6" w14:textId="77777777" w:rsidR="00D663E8" w:rsidRPr="007B08CD" w:rsidRDefault="00D663E8" w:rsidP="00D663E8">
      <w:pPr>
        <w:rPr>
          <w:spacing w:val="-2"/>
        </w:rPr>
      </w:pPr>
    </w:p>
    <w:p w14:paraId="4DAAA30B" w14:textId="1895FC0F" w:rsidR="00D663E8" w:rsidRPr="007B08CD" w:rsidRDefault="00D663E8" w:rsidP="00D663E8">
      <w:r w:rsidRPr="007B08CD">
        <w:rPr>
          <w:b/>
        </w:rPr>
        <w:t>Section</w:t>
      </w:r>
      <w:r w:rsidRPr="007B08CD">
        <w:rPr>
          <w:b/>
          <w:spacing w:val="-3"/>
        </w:rPr>
        <w:t xml:space="preserve"> </w:t>
      </w:r>
      <w:r w:rsidRPr="007B08CD">
        <w:rPr>
          <w:b/>
        </w:rPr>
        <w:t>4-</w:t>
      </w:r>
      <w:r w:rsidR="00770DD2" w:rsidRPr="007B08CD">
        <w:rPr>
          <w:b/>
        </w:rPr>
        <w:t>3</w:t>
      </w:r>
      <w:r w:rsidR="00770DD2" w:rsidRPr="007B08CD">
        <w:t>.</w:t>
      </w:r>
      <w:r w:rsidR="00770DD2" w:rsidRPr="007B08CD">
        <w:rPr>
          <w:i/>
        </w:rPr>
        <w:t xml:space="preserve"> Verifications</w:t>
      </w:r>
      <w:r w:rsidRPr="007B08CD">
        <w:rPr>
          <w:i/>
        </w:rPr>
        <w:t xml:space="preserve"> Required for Each Household Membe</w:t>
      </w:r>
      <w:r w:rsidR="00770DD2" w:rsidRPr="007B08CD">
        <w:rPr>
          <w:i/>
        </w:rPr>
        <w:t xml:space="preserve">r: </w:t>
      </w:r>
    </w:p>
    <w:p w14:paraId="263DAD52" w14:textId="77777777" w:rsidR="00D663E8" w:rsidRPr="007B08CD" w:rsidRDefault="00D663E8" w:rsidP="00D663E8"/>
    <w:p w14:paraId="4068065E" w14:textId="612AEB2E" w:rsidR="006F37F7" w:rsidRDefault="00D663E8" w:rsidP="00D663E8">
      <w:r w:rsidRPr="007B08CD">
        <w:t>Legal residence</w:t>
      </w:r>
      <w:r w:rsidR="006F37F7">
        <w:t>, i</w:t>
      </w:r>
      <w:r w:rsidRPr="007B08CD">
        <w:t>dentity, including names, ages, and social security numbers, as verified by social security cards and birth certificates.</w:t>
      </w:r>
      <w:r w:rsidR="009D5E39">
        <w:t xml:space="preserve"> </w:t>
      </w:r>
      <w:r w:rsidRPr="007B08CD">
        <w:t>All names under which the</w:t>
      </w:r>
      <w:r w:rsidR="00380F63" w:rsidRPr="007B08CD">
        <w:t xml:space="preserve"> applicant </w:t>
      </w:r>
      <w:r w:rsidRPr="007B08CD">
        <w:t xml:space="preserve">has previously applied for assistance from the </w:t>
      </w:r>
      <w:r w:rsidR="00380F63" w:rsidRPr="007B08CD">
        <w:t>township</w:t>
      </w:r>
      <w:r w:rsidRPr="007B08CD">
        <w:t>.</w:t>
      </w:r>
      <w:r w:rsidR="00481AE9">
        <w:t xml:space="preserve"> </w:t>
      </w:r>
      <w:r w:rsidRPr="007B08CD">
        <w:t>Current</w:t>
      </w:r>
      <w:r w:rsidRPr="007B08CD">
        <w:rPr>
          <w:spacing w:val="-2"/>
        </w:rPr>
        <w:t xml:space="preserve"> </w:t>
      </w:r>
      <w:r w:rsidRPr="007B08CD">
        <w:t>and</w:t>
      </w:r>
      <w:r w:rsidRPr="007B08CD">
        <w:rPr>
          <w:spacing w:val="-1"/>
        </w:rPr>
        <w:t xml:space="preserve"> </w:t>
      </w:r>
      <w:r w:rsidRPr="007B08CD">
        <w:t>immediately</w:t>
      </w:r>
      <w:r w:rsidRPr="007B08CD">
        <w:rPr>
          <w:spacing w:val="-1"/>
        </w:rPr>
        <w:t xml:space="preserve"> </w:t>
      </w:r>
      <w:r w:rsidRPr="007B08CD">
        <w:t>past</w:t>
      </w:r>
      <w:r w:rsidRPr="007B08CD">
        <w:rPr>
          <w:spacing w:val="-2"/>
        </w:rPr>
        <w:t xml:space="preserve"> </w:t>
      </w:r>
      <w:r w:rsidRPr="007B08CD">
        <w:t>residences,</w:t>
      </w:r>
      <w:r w:rsidRPr="007B08CD">
        <w:rPr>
          <w:spacing w:val="-1"/>
        </w:rPr>
        <w:t xml:space="preserve"> </w:t>
      </w:r>
      <w:r w:rsidRPr="007B08CD">
        <w:t>if</w:t>
      </w:r>
      <w:r w:rsidRPr="007B08CD">
        <w:rPr>
          <w:spacing w:val="1"/>
        </w:rPr>
        <w:t xml:space="preserve"> </w:t>
      </w:r>
      <w:r w:rsidRPr="007B08CD">
        <w:rPr>
          <w:spacing w:val="-4"/>
        </w:rPr>
        <w:t>any.</w:t>
      </w:r>
      <w:r w:rsidR="00481AE9">
        <w:rPr>
          <w:spacing w:val="-4"/>
        </w:rPr>
        <w:t xml:space="preserve"> </w:t>
      </w:r>
      <w:r w:rsidRPr="007B08CD">
        <w:t>Present</w:t>
      </w:r>
      <w:r w:rsidRPr="007B08CD">
        <w:rPr>
          <w:spacing w:val="-1"/>
        </w:rPr>
        <w:t xml:space="preserve"> </w:t>
      </w:r>
      <w:r w:rsidRPr="007B08CD">
        <w:t>and</w:t>
      </w:r>
      <w:r w:rsidRPr="007B08CD">
        <w:rPr>
          <w:spacing w:val="-1"/>
        </w:rPr>
        <w:t xml:space="preserve"> </w:t>
      </w:r>
      <w:r w:rsidRPr="007B08CD">
        <w:t>previous</w:t>
      </w:r>
      <w:r w:rsidRPr="007B08CD">
        <w:rPr>
          <w:spacing w:val="-1"/>
        </w:rPr>
        <w:t xml:space="preserve"> </w:t>
      </w:r>
      <w:r w:rsidRPr="007B08CD">
        <w:t>employment</w:t>
      </w:r>
      <w:r w:rsidRPr="007B08CD">
        <w:rPr>
          <w:spacing w:val="-1"/>
        </w:rPr>
        <w:t xml:space="preserve"> </w:t>
      </w:r>
      <w:r w:rsidRPr="007B08CD">
        <w:t>and</w:t>
      </w:r>
      <w:r w:rsidRPr="007B08CD">
        <w:rPr>
          <w:spacing w:val="-1"/>
        </w:rPr>
        <w:t xml:space="preserve"> </w:t>
      </w:r>
      <w:r w:rsidRPr="007B08CD">
        <w:t>occupation,</w:t>
      </w:r>
      <w:r w:rsidRPr="007B08CD">
        <w:rPr>
          <w:spacing w:val="-1"/>
        </w:rPr>
        <w:t xml:space="preserve"> </w:t>
      </w:r>
      <w:r w:rsidRPr="007B08CD">
        <w:t>if</w:t>
      </w:r>
      <w:r w:rsidRPr="007B08CD">
        <w:rPr>
          <w:spacing w:val="-1"/>
        </w:rPr>
        <w:t xml:space="preserve"> </w:t>
      </w:r>
      <w:r w:rsidRPr="007B08CD">
        <w:rPr>
          <w:spacing w:val="-4"/>
        </w:rPr>
        <w:t>any.</w:t>
      </w:r>
      <w:r w:rsidR="00481AE9">
        <w:t xml:space="preserve"> </w:t>
      </w:r>
      <w:r w:rsidRPr="007B08CD">
        <w:t>Countable</w:t>
      </w:r>
      <w:r w:rsidRPr="007B08CD">
        <w:rPr>
          <w:spacing w:val="-5"/>
        </w:rPr>
        <w:t xml:space="preserve"> </w:t>
      </w:r>
      <w:r w:rsidRPr="007B08CD">
        <w:t>income</w:t>
      </w:r>
      <w:r w:rsidRPr="007B08CD">
        <w:rPr>
          <w:spacing w:val="-5"/>
        </w:rPr>
        <w:t xml:space="preserve"> </w:t>
      </w:r>
      <w:r w:rsidRPr="007B08CD">
        <w:t>and</w:t>
      </w:r>
      <w:r w:rsidRPr="007B08CD">
        <w:rPr>
          <w:spacing w:val="-4"/>
        </w:rPr>
        <w:t xml:space="preserve"> </w:t>
      </w:r>
      <w:r w:rsidRPr="007B08CD">
        <w:t>other</w:t>
      </w:r>
      <w:r w:rsidRPr="007B08CD">
        <w:rPr>
          <w:spacing w:val="-4"/>
        </w:rPr>
        <w:t xml:space="preserve"> </w:t>
      </w:r>
      <w:r w:rsidRPr="007B08CD">
        <w:t>resources</w:t>
      </w:r>
      <w:r w:rsidRPr="007B08CD">
        <w:rPr>
          <w:spacing w:val="-4"/>
        </w:rPr>
        <w:t xml:space="preserve"> </w:t>
      </w:r>
      <w:r w:rsidRPr="007B08CD">
        <w:t>available</w:t>
      </w:r>
      <w:r w:rsidRPr="007B08CD">
        <w:rPr>
          <w:spacing w:val="-5"/>
        </w:rPr>
        <w:t xml:space="preserve"> </w:t>
      </w:r>
      <w:r w:rsidRPr="007B08CD">
        <w:t>and</w:t>
      </w:r>
      <w:r w:rsidRPr="007B08CD">
        <w:rPr>
          <w:spacing w:val="-4"/>
        </w:rPr>
        <w:t xml:space="preserve"> </w:t>
      </w:r>
      <w:r w:rsidRPr="007B08CD">
        <w:t>to</w:t>
      </w:r>
      <w:r w:rsidRPr="007B08CD">
        <w:rPr>
          <w:spacing w:val="-4"/>
        </w:rPr>
        <w:t xml:space="preserve"> </w:t>
      </w:r>
      <w:r w:rsidRPr="007B08CD">
        <w:t>become</w:t>
      </w:r>
      <w:r w:rsidRPr="007B08CD">
        <w:rPr>
          <w:spacing w:val="-4"/>
        </w:rPr>
        <w:t xml:space="preserve"> </w:t>
      </w:r>
      <w:r w:rsidRPr="007B08CD">
        <w:t>available</w:t>
      </w:r>
      <w:r w:rsidR="00770DD2" w:rsidRPr="007B08CD">
        <w:t xml:space="preserve"> including but not limited to</w:t>
      </w:r>
      <w:r w:rsidR="00481AE9">
        <w:t xml:space="preserve"> </w:t>
      </w:r>
      <w:r w:rsidRPr="007B08CD">
        <w:t>check stubs or statement</w:t>
      </w:r>
      <w:r w:rsidR="00770DD2" w:rsidRPr="007B08CD">
        <w:t>s</w:t>
      </w:r>
      <w:r w:rsidRPr="007B08CD">
        <w:t xml:space="preserve"> from employer</w:t>
      </w:r>
      <w:r w:rsidR="00770DD2" w:rsidRPr="007B08CD">
        <w:t>s</w:t>
      </w:r>
      <w:r w:rsidRPr="007B08CD">
        <w:t xml:space="preserve"> listing the dates and amounts of all gross pay received including vacation pay and sick pay or benefits;</w:t>
      </w:r>
      <w:r w:rsidR="00940AD2" w:rsidRPr="007B08CD">
        <w:t xml:space="preserve"> </w:t>
      </w:r>
      <w:r w:rsidRPr="007B08CD">
        <w:t>lay-off or termination slip;</w:t>
      </w:r>
      <w:r w:rsidR="00940AD2" w:rsidRPr="007B08CD">
        <w:t xml:space="preserve"> </w:t>
      </w:r>
      <w:r w:rsidRPr="007B08CD">
        <w:t xml:space="preserve">unemployment resignation card from the Indiana Department </w:t>
      </w:r>
      <w:r w:rsidRPr="007B08CD">
        <w:lastRenderedPageBreak/>
        <w:t xml:space="preserve">of </w:t>
      </w:r>
      <w:r w:rsidR="00380F63" w:rsidRPr="007B08CD">
        <w:t>Workforce Development</w:t>
      </w:r>
      <w:r w:rsidR="008C0974">
        <w:t>;</w:t>
      </w:r>
      <w:r w:rsidR="00940AD2" w:rsidRPr="007B08CD">
        <w:t xml:space="preserve"> a</w:t>
      </w:r>
      <w:r w:rsidRPr="007B08CD">
        <w:t xml:space="preserve"> statement from an agency making a personal loan or contribution;</w:t>
      </w:r>
    </w:p>
    <w:p w14:paraId="54893730" w14:textId="358C4CED" w:rsidR="00D663E8" w:rsidRPr="007B08CD" w:rsidRDefault="00940AD2" w:rsidP="00D663E8">
      <w:r w:rsidRPr="007B08CD">
        <w:t xml:space="preserve"> a</w:t>
      </w:r>
      <w:r w:rsidR="00D663E8" w:rsidRPr="007B08CD">
        <w:t xml:space="preserve"> notarized statement;</w:t>
      </w:r>
      <w:r w:rsidRPr="007B08CD">
        <w:t xml:space="preserve"> </w:t>
      </w:r>
      <w:r w:rsidR="00D663E8" w:rsidRPr="007B08CD">
        <w:t>Letters of Award or Denial from the Social Security Administration, the Veterans Administration, the County Office (including food stamps) or other government agencies;</w:t>
      </w:r>
      <w:r w:rsidRPr="007B08CD">
        <w:t xml:space="preserve"> a</w:t>
      </w:r>
      <w:r w:rsidR="00D663E8" w:rsidRPr="007B08CD">
        <w:t>pplications for pending determination for assistance from any government entity,</w:t>
      </w:r>
      <w:r w:rsidRPr="007B08CD">
        <w:t xml:space="preserve"> </w:t>
      </w:r>
      <w:r w:rsidR="00D663E8" w:rsidRPr="007B08CD">
        <w:t>Income received from the rental or sale of any property;</w:t>
      </w:r>
      <w:r w:rsidRPr="007B08CD">
        <w:t xml:space="preserve"> </w:t>
      </w:r>
      <w:r w:rsidR="00D663E8" w:rsidRPr="007B08CD">
        <w:t xml:space="preserve">Receipt of child support or verification from the Prosecuting Attorney that the name and location of the other parent of </w:t>
      </w:r>
      <w:r w:rsidR="00FA195D" w:rsidRPr="007B08CD">
        <w:t>an</w:t>
      </w:r>
      <w:r w:rsidR="00D663E8" w:rsidRPr="007B08CD">
        <w:t xml:space="preserve"> </w:t>
      </w:r>
      <w:r w:rsidR="00E220AB">
        <w:t>applicant</w:t>
      </w:r>
      <w:r w:rsidR="00D663E8" w:rsidRPr="007B08CD">
        <w:t>'s child has been reported to the Prosecutor, where applicable;</w:t>
      </w:r>
      <w:r w:rsidRPr="007B08CD">
        <w:t xml:space="preserve"> </w:t>
      </w:r>
      <w:r w:rsidR="00D663E8" w:rsidRPr="007B08CD">
        <w:t>the fact that a charge has been filed with the Prosecuting Attorney against the perpetrator of domestic violence which caused an application for township assistance</w:t>
      </w:r>
      <w:r w:rsidRPr="007B08CD">
        <w:t xml:space="preserve"> </w:t>
      </w:r>
      <w:r w:rsidR="00D663E8" w:rsidRPr="007B08CD">
        <w:t>a pending claim or cause of action against a third party that may result in receipt of a monetary award;</w:t>
      </w:r>
    </w:p>
    <w:p w14:paraId="2F1711BE" w14:textId="77777777" w:rsidR="00D663E8" w:rsidRPr="007B08CD" w:rsidRDefault="00D663E8" w:rsidP="00D663E8"/>
    <w:p w14:paraId="23106FAE" w14:textId="5F34F55E" w:rsidR="00D663E8" w:rsidRPr="007B08CD" w:rsidRDefault="00D663E8" w:rsidP="00D663E8">
      <w:r w:rsidRPr="007B08CD">
        <w:t>A</w:t>
      </w:r>
      <w:r w:rsidRPr="007B08CD">
        <w:rPr>
          <w:spacing w:val="-4"/>
        </w:rPr>
        <w:t xml:space="preserve"> </w:t>
      </w:r>
      <w:r w:rsidRPr="007B08CD">
        <w:t>physician's</w:t>
      </w:r>
      <w:r w:rsidRPr="007B08CD">
        <w:rPr>
          <w:spacing w:val="-4"/>
        </w:rPr>
        <w:t xml:space="preserve"> </w:t>
      </w:r>
      <w:r w:rsidRPr="007B08CD">
        <w:t>statement</w:t>
      </w:r>
      <w:r w:rsidRPr="007B08CD">
        <w:rPr>
          <w:spacing w:val="-4"/>
        </w:rPr>
        <w:t xml:space="preserve"> </w:t>
      </w:r>
      <w:r w:rsidRPr="007B08CD">
        <w:t>that</w:t>
      </w:r>
      <w:r w:rsidRPr="007B08CD">
        <w:rPr>
          <w:spacing w:val="-4"/>
        </w:rPr>
        <w:t xml:space="preserve"> </w:t>
      </w:r>
      <w:r w:rsidRPr="007B08CD">
        <w:t>a</w:t>
      </w:r>
      <w:r w:rsidRPr="007B08CD">
        <w:rPr>
          <w:spacing w:val="-4"/>
        </w:rPr>
        <w:t xml:space="preserve"> </w:t>
      </w:r>
      <w:r w:rsidRPr="007B08CD">
        <w:t>physical</w:t>
      </w:r>
      <w:r w:rsidRPr="007B08CD">
        <w:rPr>
          <w:spacing w:val="-4"/>
        </w:rPr>
        <w:t xml:space="preserve"> </w:t>
      </w:r>
      <w:r w:rsidRPr="007B08CD">
        <w:t>or</w:t>
      </w:r>
      <w:r w:rsidRPr="007B08CD">
        <w:rPr>
          <w:spacing w:val="-4"/>
        </w:rPr>
        <w:t xml:space="preserve"> </w:t>
      </w:r>
      <w:r w:rsidRPr="007B08CD">
        <w:t>mental</w:t>
      </w:r>
      <w:r w:rsidRPr="007B08CD">
        <w:rPr>
          <w:spacing w:val="-4"/>
        </w:rPr>
        <w:t xml:space="preserve"> </w:t>
      </w:r>
      <w:r w:rsidRPr="007B08CD">
        <w:t>illness</w:t>
      </w:r>
      <w:r w:rsidRPr="007B08CD">
        <w:rPr>
          <w:spacing w:val="-4"/>
        </w:rPr>
        <w:t xml:space="preserve"> </w:t>
      </w:r>
      <w:r w:rsidRPr="007B08CD">
        <w:t>or</w:t>
      </w:r>
      <w:r w:rsidRPr="007B08CD">
        <w:rPr>
          <w:spacing w:val="-4"/>
        </w:rPr>
        <w:t xml:space="preserve"> </w:t>
      </w:r>
      <w:r w:rsidRPr="007B08CD">
        <w:t xml:space="preserve">disability prevents an adult </w:t>
      </w:r>
      <w:r w:rsidR="00863788" w:rsidRPr="007B08CD">
        <w:t>applicant</w:t>
      </w:r>
      <w:r w:rsidRPr="007B08CD">
        <w:t xml:space="preserve"> from being employed or otherwise able to perform labor;</w:t>
      </w:r>
    </w:p>
    <w:p w14:paraId="48992EE4" w14:textId="77777777" w:rsidR="00D663E8" w:rsidRPr="007B08CD" w:rsidRDefault="00D663E8" w:rsidP="00D663E8"/>
    <w:p w14:paraId="37A8C203" w14:textId="0DB5FEC7" w:rsidR="00D663E8" w:rsidRPr="007B08CD" w:rsidRDefault="00D663E8" w:rsidP="00D663E8">
      <w:r w:rsidRPr="007B08CD">
        <w:t>Other</w:t>
      </w:r>
      <w:r w:rsidRPr="007B08CD">
        <w:rPr>
          <w:spacing w:val="-3"/>
        </w:rPr>
        <w:t xml:space="preserve"> </w:t>
      </w:r>
      <w:r w:rsidRPr="007B08CD">
        <w:t>family</w:t>
      </w:r>
      <w:r w:rsidRPr="007B08CD">
        <w:rPr>
          <w:spacing w:val="-3"/>
        </w:rPr>
        <w:t xml:space="preserve"> </w:t>
      </w:r>
      <w:r w:rsidRPr="007B08CD">
        <w:t>relationships</w:t>
      </w:r>
      <w:r w:rsidRPr="007B08CD">
        <w:rPr>
          <w:spacing w:val="-3"/>
        </w:rPr>
        <w:t xml:space="preserve"> </w:t>
      </w:r>
      <w:r w:rsidRPr="007B08CD">
        <w:t>and</w:t>
      </w:r>
      <w:r w:rsidRPr="007B08CD">
        <w:rPr>
          <w:spacing w:val="-3"/>
        </w:rPr>
        <w:t xml:space="preserve"> </w:t>
      </w:r>
      <w:r w:rsidRPr="007B08CD">
        <w:t>whether</w:t>
      </w:r>
      <w:r w:rsidRPr="007B08CD">
        <w:rPr>
          <w:spacing w:val="-5"/>
        </w:rPr>
        <w:t xml:space="preserve"> </w:t>
      </w:r>
      <w:r w:rsidRPr="007B08CD">
        <w:t>any</w:t>
      </w:r>
      <w:r w:rsidRPr="007B08CD">
        <w:rPr>
          <w:spacing w:val="-3"/>
        </w:rPr>
        <w:t xml:space="preserve"> </w:t>
      </w:r>
      <w:r w:rsidRPr="007B08CD">
        <w:t>relatives</w:t>
      </w:r>
      <w:r w:rsidRPr="007B08CD">
        <w:rPr>
          <w:spacing w:val="-3"/>
        </w:rPr>
        <w:t xml:space="preserve"> </w:t>
      </w:r>
      <w:r w:rsidRPr="007B08CD">
        <w:t>are</w:t>
      </w:r>
      <w:r w:rsidRPr="007B08CD">
        <w:rPr>
          <w:spacing w:val="-4"/>
        </w:rPr>
        <w:t xml:space="preserve"> </w:t>
      </w:r>
      <w:r w:rsidRPr="007B08CD">
        <w:t>able</w:t>
      </w:r>
      <w:r w:rsidRPr="007B08CD">
        <w:rPr>
          <w:spacing w:val="-4"/>
        </w:rPr>
        <w:t xml:space="preserve"> </w:t>
      </w:r>
      <w:r w:rsidRPr="007B08CD">
        <w:t>and</w:t>
      </w:r>
      <w:r w:rsidRPr="007B08CD">
        <w:rPr>
          <w:spacing w:val="-3"/>
        </w:rPr>
        <w:t xml:space="preserve"> </w:t>
      </w:r>
      <w:r w:rsidRPr="007B08CD">
        <w:t>willing</w:t>
      </w:r>
      <w:r w:rsidRPr="007B08CD">
        <w:rPr>
          <w:spacing w:val="-3"/>
        </w:rPr>
        <w:t xml:space="preserve"> </w:t>
      </w:r>
      <w:r w:rsidRPr="007B08CD">
        <w:t xml:space="preserve">to </w:t>
      </w:r>
      <w:r w:rsidRPr="007B08CD">
        <w:rPr>
          <w:spacing w:val="-2"/>
        </w:rPr>
        <w:t>assist;</w:t>
      </w:r>
    </w:p>
    <w:p w14:paraId="6027B71E" w14:textId="77777777" w:rsidR="00D663E8" w:rsidRPr="007B08CD" w:rsidRDefault="00D663E8" w:rsidP="00D663E8"/>
    <w:p w14:paraId="2B98CA75" w14:textId="39C9D109" w:rsidR="00D663E8" w:rsidRPr="007B08CD" w:rsidRDefault="00D663E8" w:rsidP="00D663E8">
      <w:r w:rsidRPr="007B08CD">
        <w:t>All</w:t>
      </w:r>
      <w:r w:rsidRPr="007B08CD">
        <w:rPr>
          <w:spacing w:val="-1"/>
        </w:rPr>
        <w:t xml:space="preserve"> </w:t>
      </w:r>
      <w:r w:rsidRPr="007B08CD">
        <w:t>expenditures, including,</w:t>
      </w:r>
      <w:r w:rsidRPr="007B08CD">
        <w:rPr>
          <w:spacing w:val="-1"/>
        </w:rPr>
        <w:t xml:space="preserve"> </w:t>
      </w:r>
      <w:r w:rsidRPr="007B08CD">
        <w:t>but not</w:t>
      </w:r>
      <w:r w:rsidRPr="007B08CD">
        <w:rPr>
          <w:spacing w:val="-1"/>
        </w:rPr>
        <w:t xml:space="preserve"> </w:t>
      </w:r>
      <w:r w:rsidRPr="007B08CD">
        <w:t>limited to,</w:t>
      </w:r>
      <w:r w:rsidRPr="007B08CD">
        <w:rPr>
          <w:spacing w:val="-1"/>
        </w:rPr>
        <w:t xml:space="preserve"> </w:t>
      </w:r>
      <w:r w:rsidRPr="007B08CD">
        <w:t xml:space="preserve">the </w:t>
      </w:r>
      <w:r w:rsidRPr="007B08CD">
        <w:rPr>
          <w:spacing w:val="-2"/>
        </w:rPr>
        <w:t>following</w:t>
      </w:r>
      <w:r w:rsidR="00863788" w:rsidRPr="007B08CD">
        <w:rPr>
          <w:spacing w:val="-2"/>
        </w:rPr>
        <w:t xml:space="preserve">: </w:t>
      </w:r>
      <w:r w:rsidRPr="007B08CD">
        <w:t>rent or house payments;</w:t>
      </w:r>
      <w:r w:rsidR="00940AD2" w:rsidRPr="007B08CD">
        <w:t xml:space="preserve"> </w:t>
      </w:r>
      <w:r w:rsidRPr="007B08CD">
        <w:t>real estate tax payments;</w:t>
      </w:r>
      <w:r w:rsidR="00940AD2" w:rsidRPr="007B08CD">
        <w:t xml:space="preserve"> </w:t>
      </w:r>
      <w:r w:rsidRPr="007B08CD">
        <w:t>food payments;</w:t>
      </w:r>
      <w:r w:rsidR="00940AD2" w:rsidRPr="007B08CD">
        <w:t xml:space="preserve"> </w:t>
      </w:r>
      <w:r w:rsidRPr="007B08CD">
        <w:t>utility payments, showing services used;</w:t>
      </w:r>
      <w:r w:rsidR="00940AD2" w:rsidRPr="007B08CD">
        <w:t xml:space="preserve"> </w:t>
      </w:r>
      <w:r w:rsidRPr="007B08CD">
        <w:t>heating payments;</w:t>
      </w:r>
      <w:r w:rsidR="00940AD2" w:rsidRPr="007B08CD">
        <w:t xml:space="preserve"> </w:t>
      </w:r>
      <w:r w:rsidRPr="007B08CD">
        <w:t>insurance payments;</w:t>
      </w:r>
      <w:r w:rsidR="00940AD2" w:rsidRPr="007B08CD">
        <w:t xml:space="preserve"> </w:t>
      </w:r>
      <w:r w:rsidRPr="007B08CD">
        <w:t>installment payments;</w:t>
      </w:r>
      <w:r w:rsidR="00940AD2" w:rsidRPr="007B08CD">
        <w:t xml:space="preserve"> </w:t>
      </w:r>
      <w:r w:rsidRPr="007B08CD">
        <w:t>loan payments;</w:t>
      </w:r>
      <w:r w:rsidR="00940AD2" w:rsidRPr="007B08CD">
        <w:t xml:space="preserve"> </w:t>
      </w:r>
      <w:r w:rsidRPr="007B08CD">
        <w:t>payment for telephone service showing services used;</w:t>
      </w:r>
      <w:r w:rsidR="00940AD2" w:rsidRPr="007B08CD">
        <w:t xml:space="preserve"> </w:t>
      </w:r>
      <w:r w:rsidRPr="007B08CD">
        <w:t>charge account payments;</w:t>
      </w:r>
      <w:r w:rsidR="00940AD2" w:rsidRPr="007B08CD">
        <w:t xml:space="preserve"> </w:t>
      </w:r>
      <w:r w:rsidRPr="007B08CD">
        <w:t>car payments;</w:t>
      </w:r>
      <w:r w:rsidR="00940AD2" w:rsidRPr="007B08CD">
        <w:t xml:space="preserve"> </w:t>
      </w:r>
      <w:r w:rsidRPr="007B08CD">
        <w:t>furniture payments;</w:t>
      </w:r>
      <w:r w:rsidR="00940AD2" w:rsidRPr="007B08CD">
        <w:t xml:space="preserve"> </w:t>
      </w:r>
      <w:r w:rsidRPr="007B08CD">
        <w:t>clothing payments;</w:t>
      </w:r>
      <w:r w:rsidR="00940AD2" w:rsidRPr="007B08CD">
        <w:t xml:space="preserve"> </w:t>
      </w:r>
      <w:r w:rsidRPr="007B08CD">
        <w:t>child support payments;</w:t>
      </w:r>
      <w:r w:rsidR="00940AD2" w:rsidRPr="007B08CD">
        <w:t xml:space="preserve"> </w:t>
      </w:r>
      <w:r w:rsidRPr="007B08CD">
        <w:t>child care expenses;</w:t>
      </w:r>
      <w:r w:rsidR="00940AD2" w:rsidRPr="007B08CD">
        <w:t xml:space="preserve"> </w:t>
      </w:r>
      <w:r w:rsidRPr="007B08CD">
        <w:t>medical expenses;</w:t>
      </w:r>
      <w:r w:rsidR="00940AD2" w:rsidRPr="007B08CD">
        <w:t xml:space="preserve"> </w:t>
      </w:r>
      <w:r w:rsidRPr="007B08CD">
        <w:t>book fees or school tuition;</w:t>
      </w:r>
      <w:r w:rsidR="00940AD2" w:rsidRPr="007B08CD">
        <w:t xml:space="preserve"> </w:t>
      </w:r>
      <w:r w:rsidRPr="007B08CD">
        <w:t>transportation expenses;</w:t>
      </w:r>
      <w:r w:rsidR="00940AD2" w:rsidRPr="007B08CD">
        <w:t xml:space="preserve"> </w:t>
      </w:r>
      <w:r w:rsidRPr="007B08CD">
        <w:t>cable television expenses.</w:t>
      </w:r>
    </w:p>
    <w:p w14:paraId="345B2611" w14:textId="77777777" w:rsidR="00D663E8" w:rsidRPr="007B08CD" w:rsidRDefault="00D663E8" w:rsidP="00D663E8"/>
    <w:p w14:paraId="02D41756" w14:textId="7AFB2580" w:rsidR="00D663E8" w:rsidRPr="007B08CD" w:rsidRDefault="00D663E8" w:rsidP="00D663E8">
      <w:r w:rsidRPr="007B08CD">
        <w:t>Assets, including but not limited to, the following:</w:t>
      </w:r>
      <w:r w:rsidR="00863788" w:rsidRPr="007B08CD">
        <w:t xml:space="preserve"> </w:t>
      </w:r>
      <w:r w:rsidRPr="007B08CD">
        <w:t>checking or savings account statements;</w:t>
      </w:r>
      <w:r w:rsidR="00940AD2" w:rsidRPr="007B08CD">
        <w:t xml:space="preserve"> </w:t>
      </w:r>
      <w:r w:rsidRPr="007B08CD">
        <w:t>certificates of deposit;</w:t>
      </w:r>
      <w:r w:rsidR="00940AD2" w:rsidRPr="007B08CD">
        <w:t xml:space="preserve"> </w:t>
      </w:r>
      <w:r w:rsidRPr="007B08CD">
        <w:t>stock and bond certificates;</w:t>
      </w:r>
      <w:r w:rsidR="00863788" w:rsidRPr="007B08CD">
        <w:t xml:space="preserve"> </w:t>
      </w:r>
      <w:r w:rsidRPr="007B08CD">
        <w:t>record of any other intangibles that have a net cash value;</w:t>
      </w:r>
      <w:r w:rsidR="00940AD2" w:rsidRPr="007B08CD">
        <w:t xml:space="preserve"> </w:t>
      </w:r>
      <w:r w:rsidRPr="007B08CD">
        <w:t>cash on hand;</w:t>
      </w:r>
      <w:r w:rsidR="00940AD2" w:rsidRPr="007B08CD">
        <w:t xml:space="preserve"> </w:t>
      </w:r>
      <w:r w:rsidRPr="007B08CD">
        <w:t>deeds or contracts for any real property;</w:t>
      </w:r>
      <w:r w:rsidR="00940AD2" w:rsidRPr="007B08CD">
        <w:t xml:space="preserve"> </w:t>
      </w:r>
      <w:r w:rsidRPr="007B08CD">
        <w:t>titles of automobiles, boats or other vehicles;</w:t>
      </w:r>
      <w:r w:rsidR="00940AD2" w:rsidRPr="007B08CD">
        <w:t xml:space="preserve"> </w:t>
      </w:r>
      <w:r w:rsidRPr="007B08CD">
        <w:t>any other personal property used solely for recreational or entertainment purposes.</w:t>
      </w:r>
    </w:p>
    <w:p w14:paraId="1D8FF145" w14:textId="77777777" w:rsidR="00D663E8" w:rsidRPr="007B08CD" w:rsidRDefault="00D663E8" w:rsidP="00D663E8"/>
    <w:p w14:paraId="3627B24B" w14:textId="685956C8" w:rsidR="00D663E8" w:rsidRPr="007B08CD" w:rsidRDefault="00D663E8" w:rsidP="00D663E8">
      <w:r w:rsidRPr="007B08CD">
        <w:t xml:space="preserve">If the </w:t>
      </w:r>
      <w:r w:rsidR="009D6BF8" w:rsidRPr="007B08CD">
        <w:t>applicant</w:t>
      </w:r>
      <w:r w:rsidRPr="007B08CD">
        <w:t xml:space="preserve"> has not applied for or received, within the preceding one hundred eighty (180) days, other public assistance for which the </w:t>
      </w:r>
      <w:r w:rsidR="009D6BF8" w:rsidRPr="007B08CD">
        <w:t xml:space="preserve">township </w:t>
      </w:r>
      <w:r w:rsidRPr="007B08CD">
        <w:t xml:space="preserve">reasonably believes the </w:t>
      </w:r>
      <w:r w:rsidR="00E220AB">
        <w:t>applicant</w:t>
      </w:r>
      <w:r w:rsidRPr="007B08CD">
        <w:t xml:space="preserve"> may be eligible, the </w:t>
      </w:r>
      <w:r w:rsidR="009D6BF8" w:rsidRPr="007B08CD">
        <w:t>township</w:t>
      </w:r>
      <w:r w:rsidRPr="007B08CD">
        <w:t xml:space="preserve"> will refer the </w:t>
      </w:r>
      <w:r w:rsidR="00E220AB">
        <w:t>applicant</w:t>
      </w:r>
      <w:r w:rsidRPr="007B08CD">
        <w:t xml:space="preserve"> and require the </w:t>
      </w:r>
      <w:r w:rsidR="00E220AB">
        <w:t>applicant</w:t>
      </w:r>
      <w:r w:rsidRPr="007B08CD">
        <w:t xml:space="preserve"> to apply and comply with all necessary requirements for completing the </w:t>
      </w:r>
      <w:r w:rsidR="009D6BF8" w:rsidRPr="007B08CD">
        <w:t>a</w:t>
      </w:r>
      <w:r w:rsidRPr="007B08CD">
        <w:t xml:space="preserve">pplication </w:t>
      </w:r>
      <w:r w:rsidR="009D6BF8" w:rsidRPr="007B08CD">
        <w:t>p</w:t>
      </w:r>
      <w:r w:rsidRPr="007B08CD">
        <w:t xml:space="preserve">rocess not more than fifteen (15) working days after the date of the </w:t>
      </w:r>
      <w:r w:rsidR="009D6BF8" w:rsidRPr="007B08CD">
        <w:t>township</w:t>
      </w:r>
      <w:r w:rsidRPr="007B08CD">
        <w:t xml:space="preserve">'s referral. Verification of the </w:t>
      </w:r>
      <w:r w:rsidR="00E220AB">
        <w:t>applicant</w:t>
      </w:r>
      <w:r w:rsidRPr="007B08CD">
        <w:t>'s compliance is required. Lack of verification may cause township assistance to be</w:t>
      </w:r>
      <w:r w:rsidR="00E72B13" w:rsidRPr="007B08CD">
        <w:t xml:space="preserve"> </w:t>
      </w:r>
      <w:r w:rsidRPr="007B08CD">
        <w:t>denied for up to sixty (60) days.</w:t>
      </w:r>
    </w:p>
    <w:p w14:paraId="2BEFCA01" w14:textId="77777777" w:rsidR="00D663E8" w:rsidRPr="007B08CD" w:rsidRDefault="00D663E8" w:rsidP="00D663E8"/>
    <w:p w14:paraId="29254B47" w14:textId="4C5E8CC4" w:rsidR="00D663E8" w:rsidRPr="007B08CD" w:rsidRDefault="00D663E8" w:rsidP="00D663E8">
      <w:r w:rsidRPr="007B08CD">
        <w:t xml:space="preserve">The </w:t>
      </w:r>
      <w:r w:rsidR="00E72B13" w:rsidRPr="007B08CD">
        <w:t>township</w:t>
      </w:r>
      <w:r w:rsidRPr="007B08CD">
        <w:t xml:space="preserve"> may require other documents prescribed by the Internal Revenue</w:t>
      </w:r>
      <w:r w:rsidRPr="007B08CD">
        <w:rPr>
          <w:spacing w:val="-5"/>
        </w:rPr>
        <w:t xml:space="preserve"> </w:t>
      </w:r>
      <w:r w:rsidRPr="007B08CD">
        <w:t>Service</w:t>
      </w:r>
      <w:r w:rsidRPr="007B08CD">
        <w:rPr>
          <w:spacing w:val="-5"/>
        </w:rPr>
        <w:t xml:space="preserve"> </w:t>
      </w:r>
      <w:r w:rsidRPr="007B08CD">
        <w:t>and</w:t>
      </w:r>
      <w:r w:rsidRPr="007B08CD">
        <w:rPr>
          <w:spacing w:val="-4"/>
        </w:rPr>
        <w:t xml:space="preserve"> </w:t>
      </w:r>
      <w:r w:rsidRPr="007B08CD">
        <w:t>the</w:t>
      </w:r>
      <w:r w:rsidRPr="007B08CD">
        <w:rPr>
          <w:spacing w:val="-3"/>
        </w:rPr>
        <w:t xml:space="preserve"> </w:t>
      </w:r>
      <w:r w:rsidRPr="007B08CD">
        <w:t>Indiana</w:t>
      </w:r>
      <w:r w:rsidRPr="007B08CD">
        <w:rPr>
          <w:spacing w:val="-5"/>
        </w:rPr>
        <w:t xml:space="preserve"> </w:t>
      </w:r>
      <w:r w:rsidRPr="007B08CD">
        <w:t>Department</w:t>
      </w:r>
      <w:r w:rsidRPr="007B08CD">
        <w:rPr>
          <w:spacing w:val="-4"/>
        </w:rPr>
        <w:t xml:space="preserve"> </w:t>
      </w:r>
      <w:r w:rsidRPr="007B08CD">
        <w:t>of</w:t>
      </w:r>
      <w:r w:rsidRPr="007B08CD">
        <w:rPr>
          <w:spacing w:val="-4"/>
        </w:rPr>
        <w:t xml:space="preserve"> </w:t>
      </w:r>
      <w:r w:rsidRPr="007B08CD">
        <w:t>Revenue</w:t>
      </w:r>
      <w:r w:rsidRPr="007B08CD">
        <w:rPr>
          <w:spacing w:val="-3"/>
        </w:rPr>
        <w:t xml:space="preserve"> </w:t>
      </w:r>
      <w:r w:rsidRPr="007B08CD">
        <w:t>and</w:t>
      </w:r>
      <w:r w:rsidRPr="007B08CD">
        <w:rPr>
          <w:spacing w:val="-4"/>
        </w:rPr>
        <w:t xml:space="preserve"> </w:t>
      </w:r>
      <w:r w:rsidRPr="007B08CD">
        <w:t>other</w:t>
      </w:r>
      <w:r w:rsidRPr="007B08CD">
        <w:rPr>
          <w:spacing w:val="-6"/>
        </w:rPr>
        <w:t xml:space="preserve"> </w:t>
      </w:r>
      <w:r w:rsidRPr="007B08CD">
        <w:t>state</w:t>
      </w:r>
      <w:r w:rsidRPr="007B08CD">
        <w:rPr>
          <w:spacing w:val="-3"/>
        </w:rPr>
        <w:t xml:space="preserve"> </w:t>
      </w:r>
      <w:r w:rsidRPr="007B08CD">
        <w:t>and</w:t>
      </w:r>
      <w:r w:rsidRPr="007B08CD">
        <w:rPr>
          <w:spacing w:val="-4"/>
        </w:rPr>
        <w:t xml:space="preserve"> </w:t>
      </w:r>
      <w:r w:rsidRPr="007B08CD">
        <w:t>local</w:t>
      </w:r>
      <w:r w:rsidRPr="007B08CD">
        <w:rPr>
          <w:spacing w:val="-4"/>
        </w:rPr>
        <w:t xml:space="preserve"> </w:t>
      </w:r>
      <w:r w:rsidRPr="007B08CD">
        <w:t xml:space="preserve">social service agencies. The </w:t>
      </w:r>
      <w:r w:rsidR="00E72B13" w:rsidRPr="007B08CD">
        <w:t xml:space="preserve">applicant </w:t>
      </w:r>
      <w:r w:rsidRPr="007B08CD">
        <w:t>shall provide a</w:t>
      </w:r>
      <w:r w:rsidRPr="007B08CD">
        <w:rPr>
          <w:spacing w:val="-1"/>
        </w:rPr>
        <w:t xml:space="preserve"> </w:t>
      </w:r>
      <w:r w:rsidRPr="007B08CD">
        <w:t xml:space="preserve">notarized statement from any person paid by the </w:t>
      </w:r>
      <w:r w:rsidR="00863788" w:rsidRPr="007B08CD">
        <w:t>applicant if</w:t>
      </w:r>
      <w:r w:rsidRPr="007B08CD">
        <w:t xml:space="preserve"> no receipt was given at the time of payments.</w:t>
      </w:r>
    </w:p>
    <w:p w14:paraId="16C59E24" w14:textId="77777777" w:rsidR="00D663E8" w:rsidRPr="007B08CD" w:rsidRDefault="00D663E8" w:rsidP="00D663E8"/>
    <w:p w14:paraId="36507929" w14:textId="4D8D631D" w:rsidR="00D663E8" w:rsidRPr="007B08CD" w:rsidRDefault="00D663E8" w:rsidP="00D663E8">
      <w:r w:rsidRPr="007B08CD">
        <w:t xml:space="preserve">The </w:t>
      </w:r>
      <w:r w:rsidR="006F3803" w:rsidRPr="007B08CD">
        <w:t xml:space="preserve">township </w:t>
      </w:r>
      <w:r w:rsidRPr="007B08CD">
        <w:t xml:space="preserve">may confirm the existence or accuracy of all verifications submitted. </w:t>
      </w:r>
    </w:p>
    <w:p w14:paraId="4844E892" w14:textId="77777777" w:rsidR="00D663E8" w:rsidRPr="007B08CD" w:rsidRDefault="00D663E8" w:rsidP="00D663E8"/>
    <w:p w14:paraId="169AF83E" w14:textId="74079B23" w:rsidR="00D663E8" w:rsidRPr="007B08CD" w:rsidRDefault="00D663E8" w:rsidP="00D663E8">
      <w:r w:rsidRPr="007B08CD">
        <w:t>A</w:t>
      </w:r>
      <w:r w:rsidRPr="007B08CD">
        <w:rPr>
          <w:spacing w:val="-3"/>
        </w:rPr>
        <w:t xml:space="preserve"> </w:t>
      </w:r>
      <w:r w:rsidRPr="007B08CD">
        <w:t>copy</w:t>
      </w:r>
      <w:r w:rsidRPr="007B08CD">
        <w:rPr>
          <w:spacing w:val="-3"/>
        </w:rPr>
        <w:t xml:space="preserve"> </w:t>
      </w:r>
      <w:r w:rsidRPr="007B08CD">
        <w:t>of</w:t>
      </w:r>
      <w:r w:rsidRPr="007B08CD">
        <w:rPr>
          <w:spacing w:val="-4"/>
        </w:rPr>
        <w:t xml:space="preserve"> </w:t>
      </w:r>
      <w:r w:rsidRPr="007B08CD">
        <w:t>each</w:t>
      </w:r>
      <w:r w:rsidRPr="007B08CD">
        <w:rPr>
          <w:spacing w:val="-3"/>
        </w:rPr>
        <w:t xml:space="preserve"> </w:t>
      </w:r>
      <w:r w:rsidRPr="007B08CD">
        <w:t>application,</w:t>
      </w:r>
      <w:r w:rsidRPr="007B08CD">
        <w:rPr>
          <w:spacing w:val="-3"/>
        </w:rPr>
        <w:t xml:space="preserve"> </w:t>
      </w:r>
      <w:r w:rsidRPr="007B08CD">
        <w:t>affidavit</w:t>
      </w:r>
      <w:r w:rsidRPr="007B08CD">
        <w:rPr>
          <w:spacing w:val="-3"/>
        </w:rPr>
        <w:t xml:space="preserve"> </w:t>
      </w:r>
      <w:r w:rsidRPr="007B08CD">
        <w:t>and</w:t>
      </w:r>
      <w:r w:rsidRPr="007B08CD">
        <w:rPr>
          <w:spacing w:val="-2"/>
        </w:rPr>
        <w:t xml:space="preserve"> </w:t>
      </w:r>
      <w:r w:rsidRPr="007B08CD">
        <w:t>all</w:t>
      </w:r>
      <w:r w:rsidRPr="007B08CD">
        <w:rPr>
          <w:spacing w:val="-3"/>
        </w:rPr>
        <w:t xml:space="preserve"> </w:t>
      </w:r>
      <w:r w:rsidRPr="007B08CD">
        <w:t>documents</w:t>
      </w:r>
      <w:r w:rsidRPr="007B08CD">
        <w:rPr>
          <w:spacing w:val="-3"/>
        </w:rPr>
        <w:t xml:space="preserve"> </w:t>
      </w:r>
      <w:r w:rsidRPr="007B08CD">
        <w:t>of</w:t>
      </w:r>
      <w:r w:rsidRPr="007B08CD">
        <w:rPr>
          <w:spacing w:val="-3"/>
        </w:rPr>
        <w:t xml:space="preserve"> </w:t>
      </w:r>
      <w:r w:rsidRPr="007B08CD">
        <w:t>verification</w:t>
      </w:r>
      <w:r w:rsidRPr="007B08CD">
        <w:rPr>
          <w:spacing w:val="-3"/>
        </w:rPr>
        <w:t xml:space="preserve"> </w:t>
      </w:r>
      <w:r w:rsidRPr="007B08CD">
        <w:t>will</w:t>
      </w:r>
      <w:r w:rsidRPr="007B08CD">
        <w:rPr>
          <w:spacing w:val="-3"/>
        </w:rPr>
        <w:t xml:space="preserve"> </w:t>
      </w:r>
      <w:r w:rsidRPr="007B08CD">
        <w:t>be</w:t>
      </w:r>
      <w:r w:rsidRPr="007B08CD">
        <w:rPr>
          <w:spacing w:val="-4"/>
        </w:rPr>
        <w:t xml:space="preserve"> </w:t>
      </w:r>
      <w:r w:rsidRPr="007B08CD">
        <w:t>retained</w:t>
      </w:r>
      <w:r w:rsidRPr="007B08CD">
        <w:rPr>
          <w:spacing w:val="-3"/>
        </w:rPr>
        <w:t xml:space="preserve"> </w:t>
      </w:r>
      <w:r w:rsidR="00B55C0A" w:rsidRPr="007B08CD">
        <w:t xml:space="preserve">by the township </w:t>
      </w:r>
      <w:r w:rsidRPr="007B08CD">
        <w:t xml:space="preserve">whether or not </w:t>
      </w:r>
      <w:r w:rsidR="008C0974">
        <w:t xml:space="preserve">assistance </w:t>
      </w:r>
      <w:r w:rsidRPr="007B08CD">
        <w:t>is granted.</w:t>
      </w:r>
    </w:p>
    <w:p w14:paraId="523215C6" w14:textId="77777777" w:rsidR="00D663E8" w:rsidRPr="007B08CD" w:rsidRDefault="00D663E8" w:rsidP="00D663E8"/>
    <w:p w14:paraId="667A300F" w14:textId="638D9203" w:rsidR="00D663E8" w:rsidRPr="007B08CD" w:rsidRDefault="00D663E8" w:rsidP="00D663E8">
      <w:r w:rsidRPr="007B08CD">
        <w:t>An application will be denied if verifications are not obtained or delivered to the</w:t>
      </w:r>
      <w:r w:rsidR="00B55C0A" w:rsidRPr="007B08CD">
        <w:t xml:space="preserve"> township </w:t>
      </w:r>
      <w:r w:rsidRPr="007B08CD">
        <w:t xml:space="preserve">within the seventy-two (72) hour period the </w:t>
      </w:r>
      <w:r w:rsidR="00B55C0A" w:rsidRPr="007B08CD">
        <w:t>township</w:t>
      </w:r>
      <w:r w:rsidRPr="007B08CD">
        <w:t xml:space="preserve"> has to act on an application or during the additional seventy-two (72) hours the application may remain pending. Exceptions will be made for verifications that, for reasons outside the control of the applicant, the applicant cannot obtain within the two (2) seventy-two (72) hour periods, such as a social security card for a newborn child.</w:t>
      </w:r>
      <w:r w:rsidRPr="007B08CD">
        <w:rPr>
          <w:spacing w:val="-2"/>
        </w:rPr>
        <w:t xml:space="preserve"> </w:t>
      </w:r>
      <w:r w:rsidRPr="007B08CD">
        <w:t>Further</w:t>
      </w:r>
      <w:r w:rsidRPr="007B08CD">
        <w:rPr>
          <w:spacing w:val="-1"/>
        </w:rPr>
        <w:t xml:space="preserve"> </w:t>
      </w:r>
      <w:r w:rsidRPr="007B08CD">
        <w:t>assistance</w:t>
      </w:r>
      <w:r w:rsidRPr="007B08CD">
        <w:rPr>
          <w:spacing w:val="-1"/>
        </w:rPr>
        <w:t xml:space="preserve"> </w:t>
      </w:r>
      <w:r w:rsidRPr="007B08CD">
        <w:t>will</w:t>
      </w:r>
      <w:r w:rsidRPr="007B08CD">
        <w:rPr>
          <w:spacing w:val="-2"/>
        </w:rPr>
        <w:t xml:space="preserve"> </w:t>
      </w:r>
      <w:r w:rsidRPr="007B08CD">
        <w:t>be</w:t>
      </w:r>
      <w:r w:rsidRPr="007B08CD">
        <w:rPr>
          <w:spacing w:val="-1"/>
        </w:rPr>
        <w:t xml:space="preserve"> </w:t>
      </w:r>
      <w:r w:rsidRPr="007B08CD">
        <w:t>denied</w:t>
      </w:r>
      <w:r w:rsidRPr="007B08CD">
        <w:rPr>
          <w:spacing w:val="-2"/>
        </w:rPr>
        <w:t xml:space="preserve"> </w:t>
      </w:r>
      <w:r w:rsidRPr="007B08CD">
        <w:t>if</w:t>
      </w:r>
      <w:r w:rsidRPr="007B08CD">
        <w:rPr>
          <w:spacing w:val="-3"/>
        </w:rPr>
        <w:t xml:space="preserve"> </w:t>
      </w:r>
      <w:r w:rsidRPr="007B08CD">
        <w:t>an</w:t>
      </w:r>
      <w:r w:rsidRPr="007B08CD">
        <w:rPr>
          <w:spacing w:val="-2"/>
        </w:rPr>
        <w:t xml:space="preserve"> </w:t>
      </w:r>
      <w:r w:rsidRPr="007B08CD">
        <w:t>excepted</w:t>
      </w:r>
      <w:r w:rsidRPr="007B08CD">
        <w:rPr>
          <w:spacing w:val="-2"/>
        </w:rPr>
        <w:t xml:space="preserve"> </w:t>
      </w:r>
      <w:r w:rsidRPr="007B08CD">
        <w:t>verification</w:t>
      </w:r>
      <w:r w:rsidRPr="007B08CD">
        <w:rPr>
          <w:spacing w:val="-2"/>
        </w:rPr>
        <w:t xml:space="preserve"> </w:t>
      </w:r>
      <w:r w:rsidRPr="007B08CD">
        <w:t>is</w:t>
      </w:r>
      <w:r w:rsidRPr="007B08CD">
        <w:rPr>
          <w:spacing w:val="-2"/>
        </w:rPr>
        <w:t xml:space="preserve"> </w:t>
      </w:r>
      <w:r w:rsidRPr="007B08CD">
        <w:t>not</w:t>
      </w:r>
      <w:r w:rsidRPr="007B08CD">
        <w:rPr>
          <w:spacing w:val="-2"/>
        </w:rPr>
        <w:t xml:space="preserve"> </w:t>
      </w:r>
      <w:r w:rsidRPr="007B08CD">
        <w:t>provided</w:t>
      </w:r>
      <w:r w:rsidRPr="007B08CD">
        <w:rPr>
          <w:spacing w:val="-2"/>
        </w:rPr>
        <w:t xml:space="preserve"> </w:t>
      </w:r>
      <w:r w:rsidRPr="007B08CD">
        <w:t>by</w:t>
      </w:r>
      <w:r w:rsidRPr="007B08CD">
        <w:rPr>
          <w:spacing w:val="-2"/>
        </w:rPr>
        <w:t xml:space="preserve"> </w:t>
      </w:r>
      <w:r w:rsidRPr="007B08CD">
        <w:t>the</w:t>
      </w:r>
      <w:r w:rsidRPr="007B08CD">
        <w:rPr>
          <w:spacing w:val="-2"/>
        </w:rPr>
        <w:t xml:space="preserve"> </w:t>
      </w:r>
      <w:r w:rsidRPr="007B08CD">
        <w:t>applicant within</w:t>
      </w:r>
      <w:r w:rsidRPr="007B08CD">
        <w:rPr>
          <w:spacing w:val="-3"/>
        </w:rPr>
        <w:t xml:space="preserve"> </w:t>
      </w:r>
      <w:r w:rsidRPr="007B08CD">
        <w:t>forty-five</w:t>
      </w:r>
      <w:r w:rsidRPr="007B08CD">
        <w:rPr>
          <w:spacing w:val="-5"/>
        </w:rPr>
        <w:t xml:space="preserve"> </w:t>
      </w:r>
      <w:r w:rsidRPr="007B08CD">
        <w:t>(45)</w:t>
      </w:r>
      <w:r w:rsidRPr="007B08CD">
        <w:rPr>
          <w:spacing w:val="-5"/>
        </w:rPr>
        <w:t xml:space="preserve"> </w:t>
      </w:r>
      <w:r w:rsidRPr="007B08CD">
        <w:t>days</w:t>
      </w:r>
      <w:r w:rsidRPr="007B08CD">
        <w:rPr>
          <w:spacing w:val="-3"/>
        </w:rPr>
        <w:t xml:space="preserve"> </w:t>
      </w:r>
      <w:r w:rsidRPr="007B08CD">
        <w:t>after</w:t>
      </w:r>
      <w:r w:rsidRPr="007B08CD">
        <w:rPr>
          <w:spacing w:val="-3"/>
        </w:rPr>
        <w:t xml:space="preserve"> </w:t>
      </w:r>
      <w:r w:rsidRPr="007B08CD">
        <w:t>application.</w:t>
      </w:r>
      <w:r w:rsidRPr="007B08CD">
        <w:rPr>
          <w:spacing w:val="-3"/>
        </w:rPr>
        <w:t xml:space="preserve"> </w:t>
      </w:r>
      <w:r w:rsidRPr="007B08CD">
        <w:t>Denial</w:t>
      </w:r>
      <w:r w:rsidRPr="007B08CD">
        <w:rPr>
          <w:spacing w:val="-3"/>
        </w:rPr>
        <w:t xml:space="preserve"> </w:t>
      </w:r>
      <w:r w:rsidRPr="007B08CD">
        <w:t>for</w:t>
      </w:r>
      <w:r w:rsidRPr="007B08CD">
        <w:rPr>
          <w:spacing w:val="-4"/>
        </w:rPr>
        <w:t xml:space="preserve"> </w:t>
      </w:r>
      <w:r w:rsidRPr="007B08CD">
        <w:t>failure</w:t>
      </w:r>
      <w:r w:rsidRPr="007B08CD">
        <w:rPr>
          <w:spacing w:val="-4"/>
        </w:rPr>
        <w:t xml:space="preserve"> </w:t>
      </w:r>
      <w:r w:rsidRPr="007B08CD">
        <w:t>to</w:t>
      </w:r>
      <w:r w:rsidRPr="007B08CD">
        <w:rPr>
          <w:spacing w:val="-3"/>
        </w:rPr>
        <w:t xml:space="preserve"> </w:t>
      </w:r>
      <w:r w:rsidRPr="007B08CD">
        <w:t>verify</w:t>
      </w:r>
      <w:r w:rsidRPr="007B08CD">
        <w:rPr>
          <w:spacing w:val="-3"/>
        </w:rPr>
        <w:t xml:space="preserve"> </w:t>
      </w:r>
      <w:r w:rsidRPr="007B08CD">
        <w:t>does</w:t>
      </w:r>
      <w:r w:rsidRPr="007B08CD">
        <w:rPr>
          <w:spacing w:val="-3"/>
        </w:rPr>
        <w:t xml:space="preserve"> </w:t>
      </w:r>
      <w:r w:rsidRPr="007B08CD">
        <w:t>not</w:t>
      </w:r>
      <w:r w:rsidRPr="007B08CD">
        <w:rPr>
          <w:spacing w:val="-3"/>
        </w:rPr>
        <w:t xml:space="preserve"> </w:t>
      </w:r>
      <w:r w:rsidRPr="007B08CD">
        <w:t>prevent</w:t>
      </w:r>
      <w:r w:rsidRPr="007B08CD">
        <w:rPr>
          <w:spacing w:val="-3"/>
        </w:rPr>
        <w:t xml:space="preserve"> </w:t>
      </w:r>
      <w:r w:rsidRPr="007B08CD">
        <w:t>the</w:t>
      </w:r>
      <w:r w:rsidRPr="007B08CD">
        <w:rPr>
          <w:spacing w:val="-2"/>
        </w:rPr>
        <w:t xml:space="preserve"> </w:t>
      </w:r>
      <w:r w:rsidR="00E220AB">
        <w:t>applicant</w:t>
      </w:r>
      <w:r w:rsidRPr="007B08CD">
        <w:t xml:space="preserve"> from reapplying.</w:t>
      </w:r>
    </w:p>
    <w:p w14:paraId="78929533" w14:textId="77777777" w:rsidR="00D663E8" w:rsidRPr="007B08CD" w:rsidRDefault="00D663E8" w:rsidP="00D663E8"/>
    <w:p w14:paraId="2A72B8FE" w14:textId="2F160DDA" w:rsidR="00D663E8" w:rsidRPr="007B08CD" w:rsidRDefault="00D663E8" w:rsidP="00D663E8">
      <w:r w:rsidRPr="007B08CD">
        <w:rPr>
          <w:b/>
        </w:rPr>
        <w:t>Section</w:t>
      </w:r>
      <w:r w:rsidRPr="007B08CD">
        <w:rPr>
          <w:b/>
          <w:spacing w:val="-1"/>
        </w:rPr>
        <w:t xml:space="preserve"> </w:t>
      </w:r>
      <w:r w:rsidRPr="007B08CD">
        <w:rPr>
          <w:b/>
        </w:rPr>
        <w:t>4-4</w:t>
      </w:r>
      <w:r w:rsidRPr="007B08CD">
        <w:rPr>
          <w:i/>
        </w:rPr>
        <w:t>.</w:t>
      </w:r>
      <w:r w:rsidRPr="007B08CD">
        <w:rPr>
          <w:i/>
          <w:spacing w:val="-1"/>
        </w:rPr>
        <w:t xml:space="preserve"> </w:t>
      </w:r>
      <w:r w:rsidRPr="007B08CD">
        <w:rPr>
          <w:i/>
        </w:rPr>
        <w:t>Basic</w:t>
      </w:r>
      <w:r w:rsidRPr="007B08CD">
        <w:rPr>
          <w:i/>
          <w:spacing w:val="-1"/>
        </w:rPr>
        <w:t xml:space="preserve"> </w:t>
      </w:r>
      <w:r w:rsidRPr="007B08CD">
        <w:rPr>
          <w:i/>
        </w:rPr>
        <w:t>Assistance</w:t>
      </w:r>
      <w:r w:rsidRPr="007B08CD">
        <w:rPr>
          <w:i/>
          <w:spacing w:val="-2"/>
        </w:rPr>
        <w:t xml:space="preserve"> </w:t>
      </w:r>
      <w:r w:rsidRPr="007B08CD">
        <w:rPr>
          <w:i/>
        </w:rPr>
        <w:t>-</w:t>
      </w:r>
      <w:r w:rsidRPr="007B08CD">
        <w:rPr>
          <w:i/>
          <w:spacing w:val="-2"/>
        </w:rPr>
        <w:t xml:space="preserve"> </w:t>
      </w:r>
      <w:r w:rsidRPr="007B08CD">
        <w:rPr>
          <w:i/>
        </w:rPr>
        <w:t>Home</w:t>
      </w:r>
      <w:r w:rsidRPr="007B08CD">
        <w:rPr>
          <w:i/>
          <w:spacing w:val="-3"/>
        </w:rPr>
        <w:t xml:space="preserve"> </w:t>
      </w:r>
      <w:r w:rsidR="001C65C2">
        <w:rPr>
          <w:i/>
        </w:rPr>
        <w:t>Inspections</w:t>
      </w:r>
      <w:r w:rsidRPr="007B08CD">
        <w:t>.</w:t>
      </w:r>
      <w:r w:rsidRPr="007B08CD">
        <w:rPr>
          <w:spacing w:val="40"/>
        </w:rPr>
        <w:t xml:space="preserve"> </w:t>
      </w:r>
      <w:r w:rsidRPr="007B08CD">
        <w:t>The</w:t>
      </w:r>
      <w:r w:rsidR="006B109D" w:rsidRPr="007B08CD">
        <w:t xml:space="preserve"> township</w:t>
      </w:r>
      <w:r w:rsidRPr="007B08CD">
        <w:rPr>
          <w:spacing w:val="-3"/>
        </w:rPr>
        <w:t xml:space="preserve"> </w:t>
      </w:r>
      <w:r w:rsidRPr="007B08CD">
        <w:t>may</w:t>
      </w:r>
      <w:r w:rsidRPr="007B08CD">
        <w:rPr>
          <w:spacing w:val="-1"/>
        </w:rPr>
        <w:t xml:space="preserve"> </w:t>
      </w:r>
      <w:r w:rsidRPr="007B08CD">
        <w:t>schedule</w:t>
      </w:r>
      <w:r w:rsidRPr="007B08CD">
        <w:rPr>
          <w:spacing w:val="-1"/>
        </w:rPr>
        <w:t xml:space="preserve"> </w:t>
      </w:r>
      <w:r w:rsidRPr="007B08CD">
        <w:t>a</w:t>
      </w:r>
      <w:r w:rsidRPr="007B08CD">
        <w:rPr>
          <w:spacing w:val="-1"/>
        </w:rPr>
        <w:t xml:space="preserve"> </w:t>
      </w:r>
      <w:r w:rsidRPr="007B08CD">
        <w:t>home</w:t>
      </w:r>
      <w:r w:rsidR="001C65C2">
        <w:t xml:space="preserve"> inspection</w:t>
      </w:r>
      <w:r w:rsidRPr="007B08CD">
        <w:rPr>
          <w:spacing w:val="-1"/>
        </w:rPr>
        <w:t xml:space="preserve"> </w:t>
      </w:r>
      <w:r w:rsidRPr="007B08CD">
        <w:t>at</w:t>
      </w:r>
      <w:r w:rsidRPr="007B08CD">
        <w:rPr>
          <w:spacing w:val="-1"/>
        </w:rPr>
        <w:t xml:space="preserve"> </w:t>
      </w:r>
      <w:r w:rsidRPr="007B08CD">
        <w:t>any</w:t>
      </w:r>
      <w:r w:rsidRPr="007B08CD">
        <w:rPr>
          <w:spacing w:val="-1"/>
        </w:rPr>
        <w:t xml:space="preserve"> </w:t>
      </w:r>
      <w:r w:rsidRPr="007B08CD">
        <w:t>time, may</w:t>
      </w:r>
      <w:r w:rsidRPr="007B08CD">
        <w:rPr>
          <w:spacing w:val="-3"/>
        </w:rPr>
        <w:t xml:space="preserve"> </w:t>
      </w:r>
      <w:r w:rsidRPr="007B08CD">
        <w:t>make</w:t>
      </w:r>
      <w:r w:rsidRPr="007B08CD">
        <w:rPr>
          <w:spacing w:val="-4"/>
        </w:rPr>
        <w:t xml:space="preserve"> </w:t>
      </w:r>
      <w:r w:rsidRPr="007B08CD">
        <w:t>an</w:t>
      </w:r>
      <w:r w:rsidRPr="007B08CD">
        <w:rPr>
          <w:spacing w:val="-3"/>
        </w:rPr>
        <w:t xml:space="preserve"> </w:t>
      </w:r>
      <w:r w:rsidRPr="007B08CD">
        <w:t>unscheduled</w:t>
      </w:r>
      <w:r w:rsidRPr="007B08CD">
        <w:rPr>
          <w:spacing w:val="-3"/>
        </w:rPr>
        <w:t xml:space="preserve"> </w:t>
      </w:r>
      <w:r w:rsidRPr="007B08CD">
        <w:t>home</w:t>
      </w:r>
      <w:r w:rsidRPr="007B08CD">
        <w:rPr>
          <w:spacing w:val="-3"/>
        </w:rPr>
        <w:t xml:space="preserve"> </w:t>
      </w:r>
      <w:r w:rsidR="001C65C2">
        <w:t>inspection</w:t>
      </w:r>
      <w:r w:rsidRPr="007B08CD">
        <w:rPr>
          <w:spacing w:val="-3"/>
        </w:rPr>
        <w:t xml:space="preserve"> </w:t>
      </w:r>
      <w:r w:rsidRPr="007B08CD">
        <w:t>and</w:t>
      </w:r>
      <w:r w:rsidRPr="007B08CD">
        <w:rPr>
          <w:spacing w:val="-3"/>
        </w:rPr>
        <w:t xml:space="preserve"> </w:t>
      </w:r>
      <w:r w:rsidRPr="007B08CD">
        <w:t>may</w:t>
      </w:r>
      <w:r w:rsidRPr="007B08CD">
        <w:rPr>
          <w:spacing w:val="-3"/>
        </w:rPr>
        <w:t xml:space="preserve"> </w:t>
      </w:r>
      <w:r w:rsidRPr="007B08CD">
        <w:t>re-determine</w:t>
      </w:r>
      <w:r w:rsidRPr="007B08CD">
        <w:rPr>
          <w:spacing w:val="-4"/>
        </w:rPr>
        <w:t xml:space="preserve"> </w:t>
      </w:r>
      <w:r w:rsidRPr="007B08CD">
        <w:t>eligibility</w:t>
      </w:r>
      <w:r w:rsidRPr="007B08CD">
        <w:rPr>
          <w:spacing w:val="-3"/>
        </w:rPr>
        <w:t xml:space="preserve"> </w:t>
      </w:r>
      <w:r w:rsidRPr="007B08CD">
        <w:t>as</w:t>
      </w:r>
      <w:r w:rsidRPr="007B08CD">
        <w:rPr>
          <w:spacing w:val="-3"/>
        </w:rPr>
        <w:t xml:space="preserve"> </w:t>
      </w:r>
      <w:r w:rsidRPr="007B08CD">
        <w:t>the</w:t>
      </w:r>
      <w:r w:rsidRPr="007B08CD">
        <w:rPr>
          <w:spacing w:val="-4"/>
        </w:rPr>
        <w:t xml:space="preserve"> </w:t>
      </w:r>
      <w:r w:rsidRPr="007B08CD">
        <w:t>facts</w:t>
      </w:r>
      <w:r w:rsidRPr="007B08CD">
        <w:rPr>
          <w:spacing w:val="-3"/>
        </w:rPr>
        <w:t xml:space="preserve"> </w:t>
      </w:r>
      <w:r w:rsidRPr="007B08CD">
        <w:t>may</w:t>
      </w:r>
      <w:r w:rsidRPr="007B08CD">
        <w:rPr>
          <w:spacing w:val="-3"/>
        </w:rPr>
        <w:t xml:space="preserve"> </w:t>
      </w:r>
      <w:r w:rsidRPr="007B08CD">
        <w:t>indicate</w:t>
      </w:r>
      <w:r w:rsidRPr="007B08CD">
        <w:rPr>
          <w:spacing w:val="-3"/>
        </w:rPr>
        <w:t xml:space="preserve"> </w:t>
      </w:r>
      <w:r w:rsidRPr="007B08CD">
        <w:t>at any time.</w:t>
      </w:r>
    </w:p>
    <w:p w14:paraId="0E2FBEAB" w14:textId="77777777" w:rsidR="00D663E8" w:rsidRPr="007B08CD" w:rsidRDefault="00D663E8" w:rsidP="00D663E8"/>
    <w:p w14:paraId="58B26A28" w14:textId="06866B65" w:rsidR="00D663E8" w:rsidRPr="007B08CD" w:rsidRDefault="00D663E8" w:rsidP="00D663E8">
      <w:r w:rsidRPr="007B08CD">
        <w:rPr>
          <w:b/>
        </w:rPr>
        <w:t>Section 4-5.</w:t>
      </w:r>
      <w:r w:rsidRPr="007B08CD">
        <w:rPr>
          <w:b/>
          <w:spacing w:val="40"/>
        </w:rPr>
        <w:t xml:space="preserve"> </w:t>
      </w:r>
      <w:r w:rsidRPr="009E3FB0">
        <w:rPr>
          <w:i/>
        </w:rPr>
        <w:t>Authentication of Documents.</w:t>
      </w:r>
      <w:r w:rsidRPr="007B08CD">
        <w:rPr>
          <w:spacing w:val="80"/>
        </w:rPr>
        <w:t xml:space="preserve"> </w:t>
      </w:r>
      <w:r w:rsidRPr="007B08CD">
        <w:t xml:space="preserve">The </w:t>
      </w:r>
      <w:r w:rsidR="00DB0F6E" w:rsidRPr="007B08CD">
        <w:t>township</w:t>
      </w:r>
      <w:r w:rsidRPr="007B08CD">
        <w:t xml:space="preserve"> may consider any document to be authentic if it appears to be genuine. The </w:t>
      </w:r>
      <w:r w:rsidR="00C63BC9" w:rsidRPr="007B08CD">
        <w:t>township</w:t>
      </w:r>
      <w:r w:rsidRPr="007B08CD">
        <w:t xml:space="preserve"> may require a document to be notarized if it</w:t>
      </w:r>
      <w:r w:rsidRPr="007B08CD">
        <w:rPr>
          <w:spacing w:val="40"/>
        </w:rPr>
        <w:t xml:space="preserve"> </w:t>
      </w:r>
      <w:r w:rsidRPr="007B08CD">
        <w:t>does not appear to be authentic. Examples of documents appearing to be authentic are letters written</w:t>
      </w:r>
      <w:r w:rsidRPr="007B08CD">
        <w:rPr>
          <w:spacing w:val="-3"/>
        </w:rPr>
        <w:t xml:space="preserve"> </w:t>
      </w:r>
      <w:r w:rsidRPr="007B08CD">
        <w:t>on</w:t>
      </w:r>
      <w:r w:rsidRPr="007B08CD">
        <w:rPr>
          <w:spacing w:val="-3"/>
        </w:rPr>
        <w:t xml:space="preserve"> </w:t>
      </w:r>
      <w:r w:rsidRPr="007B08CD">
        <w:t>printed</w:t>
      </w:r>
      <w:r w:rsidRPr="007B08CD">
        <w:rPr>
          <w:spacing w:val="-3"/>
        </w:rPr>
        <w:t xml:space="preserve"> </w:t>
      </w:r>
      <w:r w:rsidRPr="007B08CD">
        <w:t>letterheads,</w:t>
      </w:r>
      <w:r w:rsidRPr="007B08CD">
        <w:rPr>
          <w:spacing w:val="-3"/>
        </w:rPr>
        <w:t xml:space="preserve"> </w:t>
      </w:r>
      <w:r w:rsidRPr="007B08CD">
        <w:t>statements</w:t>
      </w:r>
      <w:r w:rsidRPr="007B08CD">
        <w:rPr>
          <w:spacing w:val="-3"/>
        </w:rPr>
        <w:t xml:space="preserve"> </w:t>
      </w:r>
      <w:r w:rsidRPr="007B08CD">
        <w:t>for</w:t>
      </w:r>
      <w:r w:rsidRPr="007B08CD">
        <w:rPr>
          <w:spacing w:val="-2"/>
        </w:rPr>
        <w:t xml:space="preserve"> </w:t>
      </w:r>
      <w:r w:rsidRPr="007B08CD">
        <w:t>charges</w:t>
      </w:r>
      <w:r w:rsidRPr="007B08CD">
        <w:rPr>
          <w:spacing w:val="-3"/>
        </w:rPr>
        <w:t xml:space="preserve"> </w:t>
      </w:r>
      <w:r w:rsidRPr="007B08CD">
        <w:t>on</w:t>
      </w:r>
      <w:r w:rsidRPr="007B08CD">
        <w:rPr>
          <w:spacing w:val="-3"/>
        </w:rPr>
        <w:t xml:space="preserve"> </w:t>
      </w:r>
      <w:r w:rsidRPr="007B08CD">
        <w:t>printed</w:t>
      </w:r>
      <w:r w:rsidRPr="007B08CD">
        <w:rPr>
          <w:spacing w:val="-3"/>
        </w:rPr>
        <w:t xml:space="preserve"> </w:t>
      </w:r>
      <w:r w:rsidRPr="007B08CD">
        <w:t>forms,</w:t>
      </w:r>
      <w:r w:rsidRPr="007B08CD">
        <w:rPr>
          <w:spacing w:val="-3"/>
        </w:rPr>
        <w:t xml:space="preserve"> </w:t>
      </w:r>
      <w:r w:rsidRPr="007B08CD">
        <w:t>a</w:t>
      </w:r>
      <w:r w:rsidRPr="007B08CD">
        <w:rPr>
          <w:spacing w:val="-2"/>
        </w:rPr>
        <w:t xml:space="preserve"> </w:t>
      </w:r>
      <w:r w:rsidRPr="007B08CD">
        <w:t>certified</w:t>
      </w:r>
      <w:r w:rsidRPr="007B08CD">
        <w:rPr>
          <w:spacing w:val="-3"/>
        </w:rPr>
        <w:t xml:space="preserve"> </w:t>
      </w:r>
      <w:r w:rsidRPr="007B08CD">
        <w:t>copy</w:t>
      </w:r>
      <w:r w:rsidRPr="007B08CD">
        <w:rPr>
          <w:spacing w:val="-3"/>
        </w:rPr>
        <w:t xml:space="preserve"> </w:t>
      </w:r>
      <w:r w:rsidRPr="007B08CD">
        <w:t>of</w:t>
      </w:r>
      <w:r w:rsidRPr="007B08CD">
        <w:rPr>
          <w:spacing w:val="-2"/>
        </w:rPr>
        <w:t xml:space="preserve"> </w:t>
      </w:r>
      <w:r w:rsidRPr="007B08CD">
        <w:t>a</w:t>
      </w:r>
      <w:r w:rsidRPr="007B08CD">
        <w:rPr>
          <w:spacing w:val="-4"/>
        </w:rPr>
        <w:t xml:space="preserve"> </w:t>
      </w:r>
      <w:r w:rsidRPr="007B08CD">
        <w:t>public record, and an affidavit of a</w:t>
      </w:r>
      <w:r w:rsidRPr="007B08CD">
        <w:rPr>
          <w:spacing w:val="-2"/>
        </w:rPr>
        <w:t xml:space="preserve"> </w:t>
      </w:r>
      <w:r w:rsidRPr="007B08CD">
        <w:t xml:space="preserve">person other than the </w:t>
      </w:r>
      <w:r w:rsidR="00E220AB">
        <w:t>applicant</w:t>
      </w:r>
      <w:r w:rsidRPr="007B08CD">
        <w:t xml:space="preserve"> or his relative. A copy may be</w:t>
      </w:r>
      <w:r w:rsidRPr="007B08CD">
        <w:rPr>
          <w:spacing w:val="-2"/>
        </w:rPr>
        <w:t xml:space="preserve"> </w:t>
      </w:r>
      <w:r w:rsidRPr="007B08CD">
        <w:t>considered authentic if it appears to be a photo static or</w:t>
      </w:r>
      <w:r w:rsidRPr="007B08CD">
        <w:rPr>
          <w:spacing w:val="-1"/>
        </w:rPr>
        <w:t xml:space="preserve"> </w:t>
      </w:r>
      <w:r w:rsidRPr="007B08CD">
        <w:t>accurate copy of the original of what it purports to be except for such official documents as driver's licenses, social security cards, and immigration and naturalization documents.</w:t>
      </w:r>
    </w:p>
    <w:p w14:paraId="4F9F57AC" w14:textId="77777777" w:rsidR="00D663E8" w:rsidRPr="007B08CD" w:rsidRDefault="00D663E8" w:rsidP="00D663E8"/>
    <w:p w14:paraId="2EF344D7" w14:textId="748B3262" w:rsidR="00D663E8" w:rsidRPr="007B08CD" w:rsidRDefault="00C63BC9" w:rsidP="00D663E8">
      <w:r w:rsidRPr="007B08CD">
        <w:t>An applicant</w:t>
      </w:r>
      <w:r w:rsidR="00D663E8" w:rsidRPr="007B08CD">
        <w:t xml:space="preserve"> who fails to submit a specific document of verification required by the </w:t>
      </w:r>
      <w:r w:rsidRPr="007B08CD">
        <w:t>township</w:t>
      </w:r>
      <w:r w:rsidR="00D663E8" w:rsidRPr="007B08CD">
        <w:t xml:space="preserve"> may present</w:t>
      </w:r>
      <w:r w:rsidR="00D663E8" w:rsidRPr="007B08CD">
        <w:rPr>
          <w:spacing w:val="-4"/>
        </w:rPr>
        <w:t xml:space="preserve"> </w:t>
      </w:r>
      <w:r w:rsidR="00D663E8" w:rsidRPr="007B08CD">
        <w:t>other</w:t>
      </w:r>
      <w:r w:rsidR="00D663E8" w:rsidRPr="007B08CD">
        <w:rPr>
          <w:spacing w:val="-3"/>
        </w:rPr>
        <w:t xml:space="preserve"> </w:t>
      </w:r>
      <w:r w:rsidR="00D663E8" w:rsidRPr="007B08CD">
        <w:t>evidence</w:t>
      </w:r>
      <w:r w:rsidR="00D663E8" w:rsidRPr="007B08CD">
        <w:rPr>
          <w:spacing w:val="-5"/>
        </w:rPr>
        <w:t xml:space="preserve"> </w:t>
      </w:r>
      <w:r w:rsidR="00D663E8" w:rsidRPr="007B08CD">
        <w:t>of</w:t>
      </w:r>
      <w:r w:rsidR="00D663E8" w:rsidRPr="007B08CD">
        <w:rPr>
          <w:spacing w:val="-3"/>
        </w:rPr>
        <w:t xml:space="preserve"> </w:t>
      </w:r>
      <w:r w:rsidR="00D663E8" w:rsidRPr="007B08CD">
        <w:t>verification.</w:t>
      </w:r>
      <w:r w:rsidR="00D663E8" w:rsidRPr="007B08CD">
        <w:rPr>
          <w:spacing w:val="-4"/>
        </w:rPr>
        <w:t xml:space="preserve"> </w:t>
      </w:r>
      <w:r w:rsidR="00D663E8" w:rsidRPr="007B08CD">
        <w:t>Each</w:t>
      </w:r>
      <w:r w:rsidR="00D663E8" w:rsidRPr="007B08CD">
        <w:rPr>
          <w:spacing w:val="-4"/>
        </w:rPr>
        <w:t xml:space="preserve"> </w:t>
      </w:r>
      <w:r w:rsidR="00D663E8" w:rsidRPr="007B08CD">
        <w:t>offered</w:t>
      </w:r>
      <w:r w:rsidR="00D663E8" w:rsidRPr="007B08CD">
        <w:rPr>
          <w:spacing w:val="-4"/>
        </w:rPr>
        <w:t xml:space="preserve"> </w:t>
      </w:r>
      <w:r w:rsidR="00D663E8" w:rsidRPr="007B08CD">
        <w:t>substitute</w:t>
      </w:r>
      <w:r w:rsidR="00D663E8" w:rsidRPr="007B08CD">
        <w:rPr>
          <w:spacing w:val="-4"/>
        </w:rPr>
        <w:t xml:space="preserve"> </w:t>
      </w:r>
      <w:r w:rsidR="00D663E8" w:rsidRPr="007B08CD">
        <w:t>for</w:t>
      </w:r>
      <w:r w:rsidR="00D663E8" w:rsidRPr="007B08CD">
        <w:rPr>
          <w:spacing w:val="-4"/>
        </w:rPr>
        <w:t xml:space="preserve"> </w:t>
      </w:r>
      <w:r w:rsidR="00D663E8" w:rsidRPr="007B08CD">
        <w:t>a</w:t>
      </w:r>
      <w:r w:rsidR="00D663E8" w:rsidRPr="007B08CD">
        <w:rPr>
          <w:spacing w:val="-6"/>
        </w:rPr>
        <w:t xml:space="preserve"> </w:t>
      </w:r>
      <w:r w:rsidR="00D663E8" w:rsidRPr="007B08CD">
        <w:t>requested</w:t>
      </w:r>
      <w:r w:rsidR="00D663E8" w:rsidRPr="007B08CD">
        <w:rPr>
          <w:spacing w:val="-4"/>
        </w:rPr>
        <w:t xml:space="preserve"> </w:t>
      </w:r>
      <w:r w:rsidR="00D663E8" w:rsidRPr="007B08CD">
        <w:t>verification</w:t>
      </w:r>
      <w:r w:rsidR="00D663E8" w:rsidRPr="007B08CD">
        <w:rPr>
          <w:spacing w:val="-4"/>
        </w:rPr>
        <w:t xml:space="preserve"> </w:t>
      </w:r>
      <w:r w:rsidR="00D663E8" w:rsidRPr="007B08CD">
        <w:t>will</w:t>
      </w:r>
      <w:r w:rsidR="00D663E8" w:rsidRPr="007B08CD">
        <w:rPr>
          <w:spacing w:val="-4"/>
        </w:rPr>
        <w:t xml:space="preserve"> </w:t>
      </w:r>
      <w:r w:rsidR="00D663E8" w:rsidRPr="007B08CD">
        <w:t>be reviewed on its individual merits.</w:t>
      </w:r>
      <w:r w:rsidR="006A5687">
        <w:t xml:space="preserve"> The township is aware of the difficulty, at times, of obtaining certain information and, in cases where needed information is readily available to the </w:t>
      </w:r>
      <w:r w:rsidR="00390AF3">
        <w:t>t</w:t>
      </w:r>
      <w:r w:rsidR="006A5687">
        <w:t xml:space="preserve">ownship from other sources, the </w:t>
      </w:r>
      <w:r w:rsidR="00390AF3">
        <w:t>t</w:t>
      </w:r>
      <w:r w:rsidR="006A5687">
        <w:t xml:space="preserve">ownship will not unduly burden the </w:t>
      </w:r>
      <w:r w:rsidR="00390AF3">
        <w:t>a</w:t>
      </w:r>
      <w:r w:rsidR="006A5687">
        <w:t xml:space="preserve">pplicant to obtain such documentation. This does not change the </w:t>
      </w:r>
      <w:r w:rsidR="00390AF3">
        <w:t>a</w:t>
      </w:r>
      <w:r w:rsidR="006A5687">
        <w:t>pplicant’s ultimate responsibility to furnish all necessary documentation.</w:t>
      </w:r>
    </w:p>
    <w:p w14:paraId="45A4C066" w14:textId="77777777" w:rsidR="00D663E8" w:rsidRPr="007B08CD" w:rsidRDefault="00D663E8" w:rsidP="00D663E8"/>
    <w:p w14:paraId="5C75F028" w14:textId="2AFB2549" w:rsidR="00D663E8" w:rsidRPr="007B08CD" w:rsidRDefault="007A2A34" w:rsidP="00D663E8">
      <w:pPr>
        <w:rPr>
          <w:b/>
        </w:rPr>
      </w:pPr>
      <w:r w:rsidRPr="007B08CD">
        <w:rPr>
          <w:b/>
        </w:rPr>
        <w:t>TOWNSHIP</w:t>
      </w:r>
      <w:r w:rsidR="00D663E8" w:rsidRPr="007B08CD">
        <w:rPr>
          <w:b/>
          <w:spacing w:val="-1"/>
        </w:rPr>
        <w:t xml:space="preserve"> </w:t>
      </w:r>
      <w:r w:rsidR="00D663E8" w:rsidRPr="007B08CD">
        <w:rPr>
          <w:b/>
        </w:rPr>
        <w:t>ACTION</w:t>
      </w:r>
      <w:r w:rsidR="00D663E8" w:rsidRPr="007B08CD">
        <w:rPr>
          <w:b/>
          <w:spacing w:val="-1"/>
        </w:rPr>
        <w:t xml:space="preserve"> </w:t>
      </w:r>
      <w:r w:rsidR="00D663E8" w:rsidRPr="007B08CD">
        <w:rPr>
          <w:b/>
        </w:rPr>
        <w:t>ON</w:t>
      </w:r>
      <w:r w:rsidR="00D663E8" w:rsidRPr="007B08CD">
        <w:rPr>
          <w:b/>
          <w:spacing w:val="-2"/>
        </w:rPr>
        <w:t xml:space="preserve"> </w:t>
      </w:r>
      <w:r w:rsidR="00D663E8" w:rsidRPr="007B08CD">
        <w:rPr>
          <w:b/>
        </w:rPr>
        <w:t>APPLICATIONS</w:t>
      </w:r>
      <w:r w:rsidR="00D663E8" w:rsidRPr="007B08CD">
        <w:rPr>
          <w:b/>
          <w:spacing w:val="-1"/>
        </w:rPr>
        <w:t xml:space="preserve"> </w:t>
      </w:r>
      <w:r w:rsidR="00D663E8" w:rsidRPr="007B08CD">
        <w:rPr>
          <w:b/>
        </w:rPr>
        <w:t>AND</w:t>
      </w:r>
      <w:r w:rsidR="00D663E8" w:rsidRPr="007B08CD">
        <w:rPr>
          <w:b/>
          <w:spacing w:val="-1"/>
        </w:rPr>
        <w:t xml:space="preserve"> </w:t>
      </w:r>
      <w:r w:rsidR="00D663E8" w:rsidRPr="007B08CD">
        <w:rPr>
          <w:b/>
          <w:spacing w:val="-2"/>
        </w:rPr>
        <w:t>NOTICES</w:t>
      </w:r>
    </w:p>
    <w:p w14:paraId="338B05F9" w14:textId="77777777" w:rsidR="00D663E8" w:rsidRPr="007B08CD" w:rsidRDefault="00D663E8" w:rsidP="00D663E8">
      <w:pPr>
        <w:rPr>
          <w:b/>
        </w:rPr>
      </w:pPr>
    </w:p>
    <w:p w14:paraId="7770FA52" w14:textId="1ECB8769" w:rsidR="00D663E8" w:rsidRPr="007B08CD" w:rsidRDefault="00D663E8" w:rsidP="00D663E8">
      <w:r w:rsidRPr="007B08CD">
        <w:rPr>
          <w:b/>
        </w:rPr>
        <w:t>Section</w:t>
      </w:r>
      <w:r w:rsidRPr="007B08CD">
        <w:rPr>
          <w:b/>
          <w:spacing w:val="-3"/>
        </w:rPr>
        <w:t xml:space="preserve"> </w:t>
      </w:r>
      <w:r w:rsidRPr="007B08CD">
        <w:rPr>
          <w:b/>
        </w:rPr>
        <w:t>5-1.</w:t>
      </w:r>
      <w:r w:rsidRPr="007B08CD">
        <w:rPr>
          <w:b/>
          <w:spacing w:val="58"/>
        </w:rPr>
        <w:t xml:space="preserve"> </w:t>
      </w:r>
      <w:r w:rsidRPr="007B08CD">
        <w:rPr>
          <w:i/>
        </w:rPr>
        <w:t>Action.</w:t>
      </w:r>
      <w:r w:rsidRPr="007B08CD">
        <w:rPr>
          <w:i/>
          <w:spacing w:val="-1"/>
        </w:rPr>
        <w:t xml:space="preserve"> </w:t>
      </w:r>
      <w:r w:rsidRPr="007B08CD">
        <w:t xml:space="preserve">The </w:t>
      </w:r>
      <w:r w:rsidR="00142EC3" w:rsidRPr="007B08CD">
        <w:t>township</w:t>
      </w:r>
      <w:r w:rsidRPr="007B08CD">
        <w:rPr>
          <w:spacing w:val="-3"/>
        </w:rPr>
        <w:t xml:space="preserve"> </w:t>
      </w:r>
      <w:r w:rsidRPr="007B08CD">
        <w:t>will</w:t>
      </w:r>
      <w:r w:rsidRPr="007B08CD">
        <w:rPr>
          <w:spacing w:val="-1"/>
        </w:rPr>
        <w:t xml:space="preserve"> </w:t>
      </w:r>
      <w:r w:rsidRPr="007B08CD">
        <w:t>act</w:t>
      </w:r>
      <w:r w:rsidRPr="007B08CD">
        <w:rPr>
          <w:spacing w:val="-1"/>
        </w:rPr>
        <w:t xml:space="preserve"> </w:t>
      </w:r>
      <w:r w:rsidRPr="007B08CD">
        <w:t>on a</w:t>
      </w:r>
      <w:r w:rsidRPr="007B08CD">
        <w:rPr>
          <w:spacing w:val="-1"/>
        </w:rPr>
        <w:t xml:space="preserve"> </w:t>
      </w:r>
      <w:r w:rsidRPr="007B08CD">
        <w:t>non-emergency</w:t>
      </w:r>
      <w:r w:rsidRPr="007B08CD">
        <w:rPr>
          <w:spacing w:val="-1"/>
        </w:rPr>
        <w:t xml:space="preserve"> </w:t>
      </w:r>
      <w:r w:rsidRPr="007B08CD">
        <w:t>application</w:t>
      </w:r>
      <w:r w:rsidRPr="007B08CD">
        <w:rPr>
          <w:spacing w:val="-1"/>
        </w:rPr>
        <w:t xml:space="preserve"> </w:t>
      </w:r>
      <w:r w:rsidRPr="007B08CD">
        <w:t xml:space="preserve">within </w:t>
      </w:r>
      <w:r w:rsidR="00FA195D" w:rsidRPr="007B08CD">
        <w:t>seventy-</w:t>
      </w:r>
      <w:r w:rsidR="00FA195D" w:rsidRPr="007B08CD">
        <w:rPr>
          <w:spacing w:val="-5"/>
        </w:rPr>
        <w:t>two.</w:t>
      </w:r>
    </w:p>
    <w:p w14:paraId="444005F6" w14:textId="6F3FB769" w:rsidR="00D663E8" w:rsidRPr="007B08CD" w:rsidRDefault="00D663E8" w:rsidP="00D663E8">
      <w:r w:rsidRPr="007B08CD">
        <w:t>(72) hours (excluding weekends and the State's legal holidays) after it is received, by granting or denying</w:t>
      </w:r>
      <w:r w:rsidRPr="007B08CD">
        <w:rPr>
          <w:spacing w:val="-3"/>
        </w:rPr>
        <w:t xml:space="preserve"> </w:t>
      </w:r>
      <w:r w:rsidRPr="007B08CD">
        <w:t>the</w:t>
      </w:r>
      <w:r w:rsidRPr="007B08CD">
        <w:rPr>
          <w:spacing w:val="-4"/>
        </w:rPr>
        <w:t xml:space="preserve"> </w:t>
      </w:r>
      <w:r w:rsidRPr="007B08CD">
        <w:t>assistance</w:t>
      </w:r>
      <w:r w:rsidRPr="007B08CD">
        <w:rPr>
          <w:spacing w:val="-2"/>
        </w:rPr>
        <w:t xml:space="preserve"> </w:t>
      </w:r>
      <w:r w:rsidRPr="007B08CD">
        <w:t>requested,</w:t>
      </w:r>
      <w:r w:rsidRPr="007B08CD">
        <w:rPr>
          <w:spacing w:val="-2"/>
        </w:rPr>
        <w:t xml:space="preserve"> </w:t>
      </w:r>
      <w:r w:rsidRPr="007B08CD">
        <w:t>partial</w:t>
      </w:r>
      <w:r w:rsidRPr="007B08CD">
        <w:rPr>
          <w:spacing w:val="-3"/>
        </w:rPr>
        <w:t xml:space="preserve"> </w:t>
      </w:r>
      <w:r w:rsidRPr="007B08CD">
        <w:t>denials</w:t>
      </w:r>
      <w:r w:rsidRPr="007B08CD">
        <w:rPr>
          <w:spacing w:val="-2"/>
        </w:rPr>
        <w:t xml:space="preserve"> </w:t>
      </w:r>
      <w:r w:rsidRPr="007B08CD">
        <w:t>in</w:t>
      </w:r>
      <w:r w:rsidRPr="007B08CD">
        <w:rPr>
          <w:spacing w:val="-3"/>
        </w:rPr>
        <w:t xml:space="preserve"> </w:t>
      </w:r>
      <w:r w:rsidRPr="007B08CD">
        <w:t>whole</w:t>
      </w:r>
      <w:r w:rsidRPr="007B08CD">
        <w:rPr>
          <w:spacing w:val="-3"/>
        </w:rPr>
        <w:t xml:space="preserve"> </w:t>
      </w:r>
      <w:r w:rsidRPr="007B08CD">
        <w:t>or</w:t>
      </w:r>
      <w:r w:rsidRPr="007B08CD">
        <w:rPr>
          <w:spacing w:val="-5"/>
        </w:rPr>
        <w:t xml:space="preserve"> </w:t>
      </w:r>
      <w:r w:rsidRPr="007B08CD">
        <w:t>in</w:t>
      </w:r>
      <w:r w:rsidRPr="007B08CD">
        <w:rPr>
          <w:spacing w:val="-3"/>
        </w:rPr>
        <w:t xml:space="preserve"> </w:t>
      </w:r>
      <w:r w:rsidRPr="007B08CD">
        <w:t>part,</w:t>
      </w:r>
      <w:r w:rsidRPr="007B08CD">
        <w:rPr>
          <w:spacing w:val="-3"/>
        </w:rPr>
        <w:t xml:space="preserve"> </w:t>
      </w:r>
      <w:r w:rsidRPr="007B08CD">
        <w:t>or</w:t>
      </w:r>
      <w:r w:rsidRPr="007B08CD">
        <w:rPr>
          <w:spacing w:val="-3"/>
        </w:rPr>
        <w:t xml:space="preserve"> </w:t>
      </w:r>
      <w:r w:rsidRPr="007B08CD">
        <w:t>by</w:t>
      </w:r>
      <w:r w:rsidRPr="007B08CD">
        <w:rPr>
          <w:spacing w:val="-3"/>
        </w:rPr>
        <w:t xml:space="preserve"> </w:t>
      </w:r>
      <w:r w:rsidRPr="007B08CD">
        <w:t>pending</w:t>
      </w:r>
      <w:r w:rsidRPr="007B08CD">
        <w:rPr>
          <w:spacing w:val="-3"/>
        </w:rPr>
        <w:t xml:space="preserve"> </w:t>
      </w:r>
      <w:r w:rsidRPr="007B08CD">
        <w:t>the</w:t>
      </w:r>
      <w:r w:rsidRPr="007B08CD">
        <w:rPr>
          <w:spacing w:val="-4"/>
        </w:rPr>
        <w:t xml:space="preserve"> </w:t>
      </w:r>
      <w:r w:rsidRPr="007B08CD">
        <w:t>decision</w:t>
      </w:r>
      <w:r w:rsidRPr="007B08CD">
        <w:rPr>
          <w:spacing w:val="-3"/>
        </w:rPr>
        <w:t xml:space="preserve"> </w:t>
      </w:r>
      <w:r w:rsidRPr="007B08CD">
        <w:t>for not more than another seventy-two (72) hours (excluding weekends and the State's legal</w:t>
      </w:r>
      <w:r w:rsidRPr="007B08CD">
        <w:rPr>
          <w:spacing w:val="40"/>
        </w:rPr>
        <w:t xml:space="preserve"> </w:t>
      </w:r>
      <w:r w:rsidRPr="007B08CD">
        <w:rPr>
          <w:spacing w:val="-2"/>
        </w:rPr>
        <w:t>holidays).</w:t>
      </w:r>
      <w:r w:rsidR="008964A2" w:rsidRPr="007B08CD">
        <w:rPr>
          <w:spacing w:val="-2"/>
        </w:rPr>
        <w:t xml:space="preserve"> The township shall not be obligated to provide assistance </w:t>
      </w:r>
      <w:r w:rsidR="00432EFE" w:rsidRPr="007B08CD">
        <w:rPr>
          <w:spacing w:val="-2"/>
        </w:rPr>
        <w:t>to a household within thirty (30) days from the date assistance was last provided</w:t>
      </w:r>
      <w:r w:rsidR="006F7DFF" w:rsidRPr="007B08CD">
        <w:rPr>
          <w:spacing w:val="-2"/>
        </w:rPr>
        <w:t xml:space="preserve"> with the exception of medial and burial assistance. </w:t>
      </w:r>
    </w:p>
    <w:p w14:paraId="6731970A" w14:textId="77777777" w:rsidR="00D663E8" w:rsidRPr="007B08CD" w:rsidRDefault="00D663E8" w:rsidP="00D663E8"/>
    <w:p w14:paraId="747C5151" w14:textId="48421583" w:rsidR="00D663E8" w:rsidRPr="007B08CD" w:rsidRDefault="00D663E8" w:rsidP="00D663E8">
      <w:r w:rsidRPr="007B08CD">
        <w:rPr>
          <w:b/>
        </w:rPr>
        <w:t>Section</w:t>
      </w:r>
      <w:r w:rsidRPr="007B08CD">
        <w:rPr>
          <w:b/>
          <w:spacing w:val="-3"/>
        </w:rPr>
        <w:t xml:space="preserve"> </w:t>
      </w:r>
      <w:r w:rsidRPr="007B08CD">
        <w:rPr>
          <w:b/>
        </w:rPr>
        <w:t>5-2</w:t>
      </w:r>
      <w:r w:rsidRPr="007B08CD">
        <w:rPr>
          <w:i/>
        </w:rPr>
        <w:t>.</w:t>
      </w:r>
      <w:r w:rsidRPr="007B08CD">
        <w:rPr>
          <w:i/>
          <w:spacing w:val="40"/>
        </w:rPr>
        <w:t xml:space="preserve"> </w:t>
      </w:r>
      <w:r w:rsidRPr="007B08CD">
        <w:rPr>
          <w:i/>
        </w:rPr>
        <w:t>Notice</w:t>
      </w:r>
      <w:r w:rsidRPr="007B08CD">
        <w:t>.</w:t>
      </w:r>
      <w:r w:rsidRPr="007B08CD">
        <w:rPr>
          <w:spacing w:val="-3"/>
        </w:rPr>
        <w:t xml:space="preserve"> </w:t>
      </w:r>
      <w:r w:rsidRPr="007B08CD">
        <w:t>Within</w:t>
      </w:r>
      <w:r w:rsidRPr="007B08CD">
        <w:rPr>
          <w:spacing w:val="-3"/>
        </w:rPr>
        <w:t xml:space="preserve"> </w:t>
      </w:r>
      <w:r w:rsidRPr="007B08CD">
        <w:t>each</w:t>
      </w:r>
      <w:r w:rsidRPr="007B08CD">
        <w:rPr>
          <w:spacing w:val="-3"/>
        </w:rPr>
        <w:t xml:space="preserve"> </w:t>
      </w:r>
      <w:r w:rsidRPr="007B08CD">
        <w:t>seventy-two</w:t>
      </w:r>
      <w:r w:rsidRPr="007B08CD">
        <w:rPr>
          <w:spacing w:val="-3"/>
        </w:rPr>
        <w:t xml:space="preserve"> </w:t>
      </w:r>
      <w:r w:rsidRPr="007B08CD">
        <w:t>(72)</w:t>
      </w:r>
      <w:r w:rsidRPr="007B08CD">
        <w:rPr>
          <w:spacing w:val="-3"/>
        </w:rPr>
        <w:t xml:space="preserve"> </w:t>
      </w:r>
      <w:r w:rsidRPr="007B08CD">
        <w:t>hour</w:t>
      </w:r>
      <w:r w:rsidRPr="007B08CD">
        <w:rPr>
          <w:spacing w:val="-3"/>
        </w:rPr>
        <w:t xml:space="preserve"> </w:t>
      </w:r>
      <w:r w:rsidRPr="007B08CD">
        <w:t>period</w:t>
      </w:r>
      <w:r w:rsidRPr="007B08CD">
        <w:rPr>
          <w:spacing w:val="-3"/>
        </w:rPr>
        <w:t xml:space="preserve"> </w:t>
      </w:r>
      <w:r w:rsidRPr="007B08CD">
        <w:t>for</w:t>
      </w:r>
      <w:r w:rsidRPr="007B08CD">
        <w:rPr>
          <w:spacing w:val="-3"/>
        </w:rPr>
        <w:t xml:space="preserve"> </w:t>
      </w:r>
      <w:r w:rsidRPr="007B08CD">
        <w:t>determination</w:t>
      </w:r>
      <w:r w:rsidRPr="007B08CD">
        <w:rPr>
          <w:spacing w:val="-3"/>
        </w:rPr>
        <w:t xml:space="preserve"> </w:t>
      </w:r>
      <w:r w:rsidRPr="007B08CD">
        <w:t>of</w:t>
      </w:r>
      <w:r w:rsidRPr="007B08CD">
        <w:rPr>
          <w:spacing w:val="-4"/>
        </w:rPr>
        <w:t xml:space="preserve"> </w:t>
      </w:r>
      <w:r w:rsidRPr="007B08CD">
        <w:t xml:space="preserve">eligibility, written notice of the </w:t>
      </w:r>
      <w:r w:rsidR="00142EC3" w:rsidRPr="007B08CD">
        <w:t>township’s</w:t>
      </w:r>
      <w:r w:rsidRPr="007B08CD">
        <w:t xml:space="preserve"> action will be mailed or handed to the </w:t>
      </w:r>
      <w:r w:rsidR="00D75064" w:rsidRPr="007B08CD">
        <w:t xml:space="preserve">applicant </w:t>
      </w:r>
      <w:r w:rsidRPr="007B08CD">
        <w:t xml:space="preserve">who made the </w:t>
      </w:r>
      <w:r w:rsidRPr="007B08CD">
        <w:rPr>
          <w:spacing w:val="-2"/>
        </w:rPr>
        <w:t>application.</w:t>
      </w:r>
    </w:p>
    <w:p w14:paraId="604885D6" w14:textId="77777777" w:rsidR="00D663E8" w:rsidRPr="007B08CD" w:rsidRDefault="00D663E8" w:rsidP="00D663E8"/>
    <w:p w14:paraId="594354DB" w14:textId="612C1316" w:rsidR="00D663E8" w:rsidRPr="007B08CD" w:rsidRDefault="00D663E8" w:rsidP="00D663E8">
      <w:r w:rsidRPr="007B08CD">
        <w:t xml:space="preserve">Each notice of action shall contain a statement of the types and amounts of assistance granted (in whole or in part), partial denials (in whole or in part) or pended (in whole or in part), specific reason(s) for the action, any computation on which the decision is based, the statute or </w:t>
      </w:r>
      <w:r w:rsidR="00D75064" w:rsidRPr="007B08CD">
        <w:t>s</w:t>
      </w:r>
      <w:r w:rsidRPr="007B08CD">
        <w:t xml:space="preserve">tandard supporting such action, and specify any information the </w:t>
      </w:r>
      <w:r w:rsidR="00D75064" w:rsidRPr="007B08CD">
        <w:t xml:space="preserve">applicant </w:t>
      </w:r>
      <w:r w:rsidRPr="007B08CD">
        <w:t>must supply, together with an explanation</w:t>
      </w:r>
      <w:r w:rsidRPr="007B08CD">
        <w:rPr>
          <w:spacing w:val="-3"/>
        </w:rPr>
        <w:t xml:space="preserve"> </w:t>
      </w:r>
      <w:r w:rsidRPr="007B08CD">
        <w:t>of</w:t>
      </w:r>
      <w:r w:rsidRPr="007B08CD">
        <w:rPr>
          <w:spacing w:val="-4"/>
        </w:rPr>
        <w:t xml:space="preserve"> </w:t>
      </w:r>
      <w:r w:rsidRPr="007B08CD">
        <w:t>the</w:t>
      </w:r>
      <w:r w:rsidRPr="007B08CD">
        <w:rPr>
          <w:spacing w:val="-3"/>
        </w:rPr>
        <w:t xml:space="preserve"> </w:t>
      </w:r>
      <w:r w:rsidR="00D75064" w:rsidRPr="007B08CD">
        <w:t>applicant’s</w:t>
      </w:r>
      <w:r w:rsidRPr="007B08CD">
        <w:rPr>
          <w:spacing w:val="-3"/>
        </w:rPr>
        <w:t xml:space="preserve"> </w:t>
      </w:r>
      <w:r w:rsidRPr="007B08CD">
        <w:t>right</w:t>
      </w:r>
      <w:r w:rsidRPr="007B08CD">
        <w:rPr>
          <w:spacing w:val="-3"/>
        </w:rPr>
        <w:t xml:space="preserve"> </w:t>
      </w:r>
      <w:r w:rsidRPr="007B08CD">
        <w:t>to</w:t>
      </w:r>
      <w:r w:rsidRPr="007B08CD">
        <w:rPr>
          <w:spacing w:val="-3"/>
        </w:rPr>
        <w:t xml:space="preserve"> </w:t>
      </w:r>
      <w:r w:rsidRPr="007B08CD">
        <w:t>appeal</w:t>
      </w:r>
      <w:r w:rsidRPr="007B08CD">
        <w:rPr>
          <w:spacing w:val="-3"/>
        </w:rPr>
        <w:t xml:space="preserve"> </w:t>
      </w:r>
      <w:r w:rsidRPr="007B08CD">
        <w:t>the</w:t>
      </w:r>
      <w:r w:rsidRPr="007B08CD">
        <w:rPr>
          <w:spacing w:val="-4"/>
        </w:rPr>
        <w:t xml:space="preserve"> </w:t>
      </w:r>
      <w:r w:rsidRPr="007B08CD">
        <w:t>decision</w:t>
      </w:r>
      <w:r w:rsidRPr="007B08CD">
        <w:rPr>
          <w:spacing w:val="-3"/>
        </w:rPr>
        <w:t xml:space="preserve"> </w:t>
      </w:r>
      <w:r w:rsidRPr="007B08CD">
        <w:t>to</w:t>
      </w:r>
      <w:r w:rsidRPr="007B08CD">
        <w:rPr>
          <w:spacing w:val="-3"/>
        </w:rPr>
        <w:t xml:space="preserve"> </w:t>
      </w:r>
      <w:r w:rsidRPr="007B08CD">
        <w:t>the</w:t>
      </w:r>
      <w:r w:rsidRPr="007B08CD">
        <w:rPr>
          <w:spacing w:val="-1"/>
        </w:rPr>
        <w:t xml:space="preserve"> </w:t>
      </w:r>
      <w:r w:rsidRPr="007B08CD">
        <w:t>Board</w:t>
      </w:r>
      <w:r w:rsidRPr="007B08CD">
        <w:rPr>
          <w:spacing w:val="-3"/>
        </w:rPr>
        <w:t xml:space="preserve"> </w:t>
      </w:r>
      <w:r w:rsidRPr="007B08CD">
        <w:t>of</w:t>
      </w:r>
      <w:r w:rsidRPr="007B08CD">
        <w:rPr>
          <w:spacing w:val="-5"/>
        </w:rPr>
        <w:t xml:space="preserve"> </w:t>
      </w:r>
      <w:r w:rsidRPr="007B08CD">
        <w:t>County</w:t>
      </w:r>
      <w:r w:rsidRPr="007B08CD">
        <w:rPr>
          <w:spacing w:val="-3"/>
        </w:rPr>
        <w:t xml:space="preserve"> </w:t>
      </w:r>
      <w:r w:rsidRPr="007B08CD">
        <w:t>Commissioners</w:t>
      </w:r>
      <w:r w:rsidRPr="007B08CD">
        <w:rPr>
          <w:spacing w:val="-2"/>
        </w:rPr>
        <w:t xml:space="preserve"> </w:t>
      </w:r>
      <w:r w:rsidRPr="007B08CD">
        <w:t>and the procedure for doing so.</w:t>
      </w:r>
    </w:p>
    <w:p w14:paraId="071B47E7" w14:textId="77777777" w:rsidR="00D663E8" w:rsidRPr="007B08CD" w:rsidRDefault="00D663E8" w:rsidP="00D663E8"/>
    <w:p w14:paraId="3CA22370" w14:textId="0CF72188" w:rsidR="00D663E8" w:rsidRPr="007B08CD" w:rsidRDefault="00D663E8" w:rsidP="00D663E8">
      <w:r w:rsidRPr="007B08CD">
        <w:t>Notices will be given on the Notice of Township assistance Action form.</w:t>
      </w:r>
      <w:r w:rsidRPr="007B08CD">
        <w:rPr>
          <w:spacing w:val="-2"/>
        </w:rPr>
        <w:t xml:space="preserve"> </w:t>
      </w:r>
      <w:r w:rsidRPr="007B08CD">
        <w:t>A</w:t>
      </w:r>
      <w:r w:rsidRPr="007B08CD">
        <w:rPr>
          <w:spacing w:val="-2"/>
        </w:rPr>
        <w:t xml:space="preserve"> </w:t>
      </w:r>
      <w:r w:rsidRPr="007B08CD">
        <w:t>copy</w:t>
      </w:r>
      <w:r w:rsidRPr="007B08CD">
        <w:rPr>
          <w:spacing w:val="-2"/>
        </w:rPr>
        <w:t xml:space="preserve"> </w:t>
      </w:r>
      <w:r w:rsidRPr="007B08CD">
        <w:t>of</w:t>
      </w:r>
      <w:r w:rsidRPr="007B08CD">
        <w:rPr>
          <w:spacing w:val="-3"/>
        </w:rPr>
        <w:t xml:space="preserve"> </w:t>
      </w:r>
      <w:r w:rsidRPr="007B08CD">
        <w:t>the</w:t>
      </w:r>
      <w:r w:rsidRPr="007B08CD">
        <w:rPr>
          <w:spacing w:val="-2"/>
        </w:rPr>
        <w:t xml:space="preserve"> </w:t>
      </w:r>
      <w:r w:rsidRPr="007B08CD">
        <w:t>notice</w:t>
      </w:r>
      <w:r w:rsidRPr="007B08CD">
        <w:rPr>
          <w:spacing w:val="-2"/>
        </w:rPr>
        <w:t xml:space="preserve"> </w:t>
      </w:r>
      <w:r w:rsidRPr="007B08CD">
        <w:t>will</w:t>
      </w:r>
      <w:r w:rsidRPr="007B08CD">
        <w:rPr>
          <w:spacing w:val="-2"/>
        </w:rPr>
        <w:t xml:space="preserve"> </w:t>
      </w:r>
      <w:r w:rsidRPr="007B08CD">
        <w:t>be</w:t>
      </w:r>
      <w:r w:rsidRPr="007B08CD">
        <w:rPr>
          <w:spacing w:val="-2"/>
        </w:rPr>
        <w:t xml:space="preserve"> </w:t>
      </w:r>
      <w:r w:rsidRPr="007B08CD">
        <w:t>filed</w:t>
      </w:r>
      <w:r w:rsidRPr="007B08CD">
        <w:rPr>
          <w:spacing w:val="-2"/>
        </w:rPr>
        <w:t xml:space="preserve"> </w:t>
      </w:r>
      <w:r w:rsidRPr="007B08CD">
        <w:t>with</w:t>
      </w:r>
      <w:r w:rsidRPr="007B08CD">
        <w:rPr>
          <w:spacing w:val="-2"/>
        </w:rPr>
        <w:t xml:space="preserve"> </w:t>
      </w:r>
      <w:r w:rsidRPr="007B08CD">
        <w:t>the</w:t>
      </w:r>
      <w:r w:rsidR="00D75064" w:rsidRPr="007B08CD">
        <w:t xml:space="preserve"> applicant’s</w:t>
      </w:r>
      <w:r w:rsidRPr="007B08CD">
        <w:t xml:space="preserve"> application</w:t>
      </w:r>
      <w:r w:rsidR="00D75064" w:rsidRPr="007B08CD">
        <w:t xml:space="preserve">. </w:t>
      </w:r>
    </w:p>
    <w:p w14:paraId="33365435" w14:textId="77777777" w:rsidR="00D663E8" w:rsidRPr="007B08CD" w:rsidRDefault="00D663E8" w:rsidP="00D663E8"/>
    <w:p w14:paraId="46494AE6" w14:textId="5DAAE900" w:rsidR="00D663E8" w:rsidRDefault="00D663E8" w:rsidP="00D663E8">
      <w:pPr>
        <w:rPr>
          <w:spacing w:val="-2"/>
        </w:rPr>
      </w:pPr>
      <w:r w:rsidRPr="007B08CD">
        <w:rPr>
          <w:b/>
        </w:rPr>
        <w:t>Section</w:t>
      </w:r>
      <w:r w:rsidRPr="007B08CD">
        <w:rPr>
          <w:b/>
          <w:spacing w:val="-3"/>
        </w:rPr>
        <w:t xml:space="preserve"> </w:t>
      </w:r>
      <w:r w:rsidRPr="007B08CD">
        <w:rPr>
          <w:b/>
        </w:rPr>
        <w:t>5-3.</w:t>
      </w:r>
      <w:r w:rsidRPr="007B08CD">
        <w:rPr>
          <w:b/>
          <w:spacing w:val="40"/>
        </w:rPr>
        <w:t xml:space="preserve"> </w:t>
      </w:r>
      <w:r w:rsidRPr="007B08CD">
        <w:rPr>
          <w:i/>
        </w:rPr>
        <w:t>Denial.</w:t>
      </w:r>
      <w:r w:rsidRPr="007B08CD">
        <w:rPr>
          <w:i/>
          <w:spacing w:val="-1"/>
        </w:rPr>
        <w:t xml:space="preserve"> </w:t>
      </w:r>
      <w:r w:rsidRPr="007B08CD">
        <w:t>If</w:t>
      </w:r>
      <w:r w:rsidRPr="007B08CD">
        <w:rPr>
          <w:spacing w:val="-3"/>
        </w:rPr>
        <w:t xml:space="preserve"> </w:t>
      </w:r>
      <w:r w:rsidRPr="007B08CD">
        <w:t>the</w:t>
      </w:r>
      <w:r w:rsidRPr="007B08CD">
        <w:rPr>
          <w:spacing w:val="-4"/>
        </w:rPr>
        <w:t xml:space="preserve"> </w:t>
      </w:r>
      <w:r w:rsidR="0041751B" w:rsidRPr="007B08CD">
        <w:t xml:space="preserve">applicant </w:t>
      </w:r>
      <w:r w:rsidRPr="007B08CD">
        <w:t>has</w:t>
      </w:r>
      <w:r w:rsidRPr="007B08CD">
        <w:rPr>
          <w:spacing w:val="-3"/>
        </w:rPr>
        <w:t xml:space="preserve"> </w:t>
      </w:r>
      <w:r w:rsidRPr="007B08CD">
        <w:t>not</w:t>
      </w:r>
      <w:r w:rsidRPr="007B08CD">
        <w:rPr>
          <w:spacing w:val="-3"/>
        </w:rPr>
        <w:t xml:space="preserve"> </w:t>
      </w:r>
      <w:r w:rsidRPr="007B08CD">
        <w:t>complied</w:t>
      </w:r>
      <w:r w:rsidRPr="007B08CD">
        <w:rPr>
          <w:spacing w:val="-3"/>
        </w:rPr>
        <w:t xml:space="preserve"> </w:t>
      </w:r>
      <w:r w:rsidRPr="007B08CD">
        <w:t>within</w:t>
      </w:r>
      <w:r w:rsidRPr="007B08CD">
        <w:rPr>
          <w:spacing w:val="-3"/>
        </w:rPr>
        <w:t xml:space="preserve"> </w:t>
      </w:r>
      <w:r w:rsidRPr="007B08CD">
        <w:t>the</w:t>
      </w:r>
      <w:r w:rsidRPr="007B08CD">
        <w:rPr>
          <w:spacing w:val="-3"/>
        </w:rPr>
        <w:t xml:space="preserve"> </w:t>
      </w:r>
      <w:r w:rsidRPr="007B08CD">
        <w:t>appropriate</w:t>
      </w:r>
      <w:r w:rsidRPr="007B08CD">
        <w:rPr>
          <w:spacing w:val="-2"/>
        </w:rPr>
        <w:t xml:space="preserve"> </w:t>
      </w:r>
      <w:r w:rsidRPr="007B08CD">
        <w:t>period,</w:t>
      </w:r>
      <w:r w:rsidRPr="007B08CD">
        <w:rPr>
          <w:spacing w:val="-3"/>
        </w:rPr>
        <w:t xml:space="preserve"> </w:t>
      </w:r>
      <w:r w:rsidRPr="007B08CD">
        <w:t>the</w:t>
      </w:r>
      <w:r w:rsidRPr="007B08CD">
        <w:rPr>
          <w:spacing w:val="-3"/>
        </w:rPr>
        <w:t xml:space="preserve"> </w:t>
      </w:r>
      <w:r w:rsidRPr="007B08CD">
        <w:t xml:space="preserve">application will be denied. </w:t>
      </w:r>
    </w:p>
    <w:p w14:paraId="0C9ADB8B" w14:textId="0B3F0197" w:rsidR="002035A1" w:rsidRPr="007B08CD" w:rsidRDefault="002035A1" w:rsidP="00D663E8">
      <w:pPr>
        <w:rPr>
          <w:spacing w:val="-2"/>
        </w:rPr>
      </w:pPr>
    </w:p>
    <w:p w14:paraId="04CB24A3" w14:textId="77777777" w:rsidR="00D663E8" w:rsidRPr="007B08CD" w:rsidRDefault="00D663E8" w:rsidP="00D663E8">
      <w:pPr>
        <w:rPr>
          <w:spacing w:val="-2"/>
        </w:rPr>
      </w:pPr>
    </w:p>
    <w:p w14:paraId="004934D8" w14:textId="77777777" w:rsidR="00D663E8" w:rsidRPr="007B08CD" w:rsidRDefault="00D663E8" w:rsidP="00D663E8">
      <w:pPr>
        <w:rPr>
          <w:b/>
        </w:rPr>
      </w:pPr>
      <w:r w:rsidRPr="007B08CD">
        <w:rPr>
          <w:b/>
        </w:rPr>
        <w:t>MONTHLY</w:t>
      </w:r>
      <w:r w:rsidRPr="007B08CD">
        <w:rPr>
          <w:b/>
          <w:spacing w:val="-3"/>
        </w:rPr>
        <w:t xml:space="preserve"> </w:t>
      </w:r>
      <w:r w:rsidRPr="007B08CD">
        <w:rPr>
          <w:b/>
        </w:rPr>
        <w:t>ELIGIBILITY</w:t>
      </w:r>
      <w:r w:rsidRPr="007B08CD">
        <w:rPr>
          <w:b/>
          <w:spacing w:val="-2"/>
        </w:rPr>
        <w:t xml:space="preserve"> CERTIFICATIONS</w:t>
      </w:r>
    </w:p>
    <w:p w14:paraId="137CFBB8" w14:textId="77777777" w:rsidR="00D663E8" w:rsidRPr="007B08CD" w:rsidRDefault="00D663E8" w:rsidP="00D663E8">
      <w:pPr>
        <w:rPr>
          <w:b/>
        </w:rPr>
      </w:pPr>
    </w:p>
    <w:p w14:paraId="3CD16CA1" w14:textId="0F4A1516" w:rsidR="00D663E8" w:rsidRPr="007B08CD" w:rsidRDefault="00D663E8" w:rsidP="00D663E8">
      <w:r w:rsidRPr="007B08CD">
        <w:rPr>
          <w:b/>
        </w:rPr>
        <w:t>Section 6-1.</w:t>
      </w:r>
      <w:r w:rsidRPr="007B08CD">
        <w:rPr>
          <w:b/>
          <w:spacing w:val="40"/>
        </w:rPr>
        <w:t xml:space="preserve"> </w:t>
      </w:r>
      <w:r w:rsidRPr="007B08CD">
        <w:rPr>
          <w:i/>
        </w:rPr>
        <w:t>Monthly Certifications</w:t>
      </w:r>
      <w:r w:rsidRPr="007B08CD">
        <w:t xml:space="preserve">. </w:t>
      </w:r>
      <w:r w:rsidR="00490DA2" w:rsidRPr="007B08CD">
        <w:t>During the one hundred eighty (180) day period that the application is in effect</w:t>
      </w:r>
      <w:r w:rsidR="00583465" w:rsidRPr="007B08CD">
        <w:t xml:space="preserve">, there may be several different requests for assistance and </w:t>
      </w:r>
      <w:r w:rsidR="00655D84" w:rsidRPr="007B08CD">
        <w:t>eligibility</w:t>
      </w:r>
      <w:r w:rsidR="00583465" w:rsidRPr="007B08CD">
        <w:t xml:space="preserve"> may change during that time. </w:t>
      </w:r>
      <w:r w:rsidR="00655D84" w:rsidRPr="007B08CD">
        <w:t xml:space="preserve">Therefore, the township may not furnish additional or </w:t>
      </w:r>
      <w:r w:rsidR="00D41357" w:rsidRPr="007B08CD">
        <w:t>continuing</w:t>
      </w:r>
      <w:r w:rsidR="00655D84" w:rsidRPr="007B08CD">
        <w:t xml:space="preserve"> aid to </w:t>
      </w:r>
      <w:r w:rsidR="000D2923" w:rsidRPr="007B08CD">
        <w:t xml:space="preserve">unless an application and </w:t>
      </w:r>
      <w:r w:rsidR="00D41357" w:rsidRPr="007B08CD">
        <w:t>affidavit</w:t>
      </w:r>
      <w:r w:rsidR="000D2923" w:rsidRPr="007B08CD">
        <w:t xml:space="preserve"> is filed affirming how , if at all, the personal </w:t>
      </w:r>
      <w:r w:rsidR="00DF53A1" w:rsidRPr="007B08CD">
        <w:t xml:space="preserve">condition or circumstances of the household has changed from that set forth in the </w:t>
      </w:r>
      <w:r w:rsidR="00D41357" w:rsidRPr="007B08CD">
        <w:t xml:space="preserve">most recent application. </w:t>
      </w:r>
    </w:p>
    <w:p w14:paraId="03E22B32" w14:textId="77777777" w:rsidR="00D663E8" w:rsidRPr="007B08CD" w:rsidRDefault="00D663E8" w:rsidP="00D663E8"/>
    <w:p w14:paraId="2896F63C" w14:textId="77777777" w:rsidR="00411216" w:rsidRDefault="00411216" w:rsidP="00D663E8">
      <w:pPr>
        <w:rPr>
          <w:b/>
        </w:rPr>
      </w:pPr>
    </w:p>
    <w:p w14:paraId="6E592084" w14:textId="77777777" w:rsidR="00030416" w:rsidRDefault="00030416" w:rsidP="00D663E8">
      <w:pPr>
        <w:rPr>
          <w:b/>
        </w:rPr>
      </w:pPr>
    </w:p>
    <w:p w14:paraId="222C1064" w14:textId="77777777" w:rsidR="00030416" w:rsidRDefault="00030416" w:rsidP="00D663E8">
      <w:pPr>
        <w:rPr>
          <w:b/>
        </w:rPr>
      </w:pPr>
    </w:p>
    <w:p w14:paraId="5D0FCE55" w14:textId="77777777" w:rsidR="00030416" w:rsidRDefault="00030416" w:rsidP="00D663E8">
      <w:pPr>
        <w:rPr>
          <w:b/>
        </w:rPr>
      </w:pPr>
    </w:p>
    <w:p w14:paraId="169FDDD4" w14:textId="0F7D82CE" w:rsidR="00D663E8" w:rsidRPr="007B08CD" w:rsidRDefault="00D663E8" w:rsidP="00D663E8">
      <w:pPr>
        <w:rPr>
          <w:b/>
        </w:rPr>
      </w:pPr>
      <w:r w:rsidRPr="007B08CD">
        <w:rPr>
          <w:b/>
        </w:rPr>
        <w:t>REASONS</w:t>
      </w:r>
      <w:r w:rsidRPr="007B08CD">
        <w:rPr>
          <w:b/>
          <w:spacing w:val="-1"/>
        </w:rPr>
        <w:t xml:space="preserve"> </w:t>
      </w:r>
      <w:r w:rsidRPr="007B08CD">
        <w:rPr>
          <w:b/>
        </w:rPr>
        <w:t>FOR DENIAL</w:t>
      </w:r>
      <w:r w:rsidRPr="007B08CD">
        <w:rPr>
          <w:b/>
          <w:spacing w:val="-1"/>
        </w:rPr>
        <w:t xml:space="preserve"> </w:t>
      </w:r>
      <w:r w:rsidRPr="007B08CD">
        <w:rPr>
          <w:b/>
        </w:rPr>
        <w:t xml:space="preserve">OF TOWNSHIP </w:t>
      </w:r>
      <w:r w:rsidRPr="007B08CD">
        <w:rPr>
          <w:b/>
          <w:spacing w:val="-2"/>
        </w:rPr>
        <w:t>ASSISTANCE</w:t>
      </w:r>
    </w:p>
    <w:p w14:paraId="0E0DDE7E" w14:textId="77777777" w:rsidR="00D663E8" w:rsidRPr="007B08CD" w:rsidRDefault="00D663E8" w:rsidP="00D663E8">
      <w:pPr>
        <w:rPr>
          <w:b/>
        </w:rPr>
      </w:pPr>
    </w:p>
    <w:p w14:paraId="451D3E65" w14:textId="2B53D70F" w:rsidR="00D663E8" w:rsidRPr="007B08CD" w:rsidRDefault="00D663E8" w:rsidP="00D663E8">
      <w:r w:rsidRPr="007B08CD">
        <w:rPr>
          <w:b/>
        </w:rPr>
        <w:t>Section</w:t>
      </w:r>
      <w:r w:rsidRPr="007B08CD">
        <w:rPr>
          <w:b/>
          <w:spacing w:val="-2"/>
        </w:rPr>
        <w:t xml:space="preserve"> </w:t>
      </w:r>
      <w:r w:rsidRPr="007B08CD">
        <w:rPr>
          <w:b/>
        </w:rPr>
        <w:t>7-1.</w:t>
      </w:r>
      <w:r w:rsidRPr="007B08CD">
        <w:rPr>
          <w:b/>
          <w:spacing w:val="40"/>
        </w:rPr>
        <w:t xml:space="preserve"> </w:t>
      </w:r>
      <w:r w:rsidRPr="007B08CD">
        <w:rPr>
          <w:i/>
        </w:rPr>
        <w:t>Denial</w:t>
      </w:r>
      <w:r w:rsidRPr="007B08CD">
        <w:rPr>
          <w:i/>
          <w:spacing w:val="-2"/>
        </w:rPr>
        <w:t xml:space="preserve"> </w:t>
      </w:r>
      <w:r w:rsidRPr="007B08CD">
        <w:rPr>
          <w:i/>
        </w:rPr>
        <w:t>of</w:t>
      </w:r>
      <w:r w:rsidRPr="007B08CD">
        <w:rPr>
          <w:i/>
          <w:spacing w:val="-2"/>
        </w:rPr>
        <w:t xml:space="preserve"> </w:t>
      </w:r>
      <w:r w:rsidRPr="007B08CD">
        <w:rPr>
          <w:i/>
        </w:rPr>
        <w:t>Other</w:t>
      </w:r>
      <w:r w:rsidRPr="007B08CD">
        <w:rPr>
          <w:i/>
          <w:spacing w:val="-2"/>
        </w:rPr>
        <w:t xml:space="preserve"> </w:t>
      </w:r>
      <w:r w:rsidRPr="007B08CD">
        <w:rPr>
          <w:i/>
        </w:rPr>
        <w:t>Public</w:t>
      </w:r>
      <w:r w:rsidRPr="007B08CD">
        <w:rPr>
          <w:i/>
          <w:spacing w:val="-2"/>
        </w:rPr>
        <w:t xml:space="preserve"> </w:t>
      </w:r>
      <w:r w:rsidRPr="007B08CD">
        <w:rPr>
          <w:i/>
        </w:rPr>
        <w:t>Assistance</w:t>
      </w:r>
      <w:r w:rsidRPr="007B08CD">
        <w:rPr>
          <w:b/>
        </w:rPr>
        <w:t>.</w:t>
      </w:r>
      <w:r w:rsidRPr="007B08CD">
        <w:rPr>
          <w:b/>
          <w:spacing w:val="-2"/>
        </w:rPr>
        <w:t xml:space="preserve"> </w:t>
      </w:r>
      <w:r w:rsidRPr="007B08CD">
        <w:t>A</w:t>
      </w:r>
      <w:r w:rsidRPr="007B08CD">
        <w:rPr>
          <w:spacing w:val="-2"/>
        </w:rPr>
        <w:t xml:space="preserve"> </w:t>
      </w:r>
      <w:r w:rsidRPr="007B08CD">
        <w:t>denial</w:t>
      </w:r>
      <w:r w:rsidRPr="007B08CD">
        <w:rPr>
          <w:spacing w:val="-2"/>
        </w:rPr>
        <w:t xml:space="preserve"> </w:t>
      </w:r>
      <w:r w:rsidRPr="007B08CD">
        <w:t>of</w:t>
      </w:r>
      <w:r w:rsidRPr="007B08CD">
        <w:rPr>
          <w:spacing w:val="-3"/>
        </w:rPr>
        <w:t xml:space="preserve"> </w:t>
      </w:r>
      <w:r w:rsidRPr="007B08CD">
        <w:t>other</w:t>
      </w:r>
      <w:r w:rsidRPr="007B08CD">
        <w:rPr>
          <w:spacing w:val="-4"/>
        </w:rPr>
        <w:t xml:space="preserve"> </w:t>
      </w:r>
      <w:r w:rsidRPr="007B08CD">
        <w:t>public</w:t>
      </w:r>
      <w:r w:rsidRPr="007B08CD">
        <w:rPr>
          <w:spacing w:val="-2"/>
        </w:rPr>
        <w:t xml:space="preserve"> </w:t>
      </w:r>
      <w:r w:rsidRPr="007B08CD">
        <w:t>assistance</w:t>
      </w:r>
      <w:r w:rsidRPr="007B08CD">
        <w:rPr>
          <w:spacing w:val="-3"/>
        </w:rPr>
        <w:t xml:space="preserve"> </w:t>
      </w:r>
      <w:r w:rsidR="00E52037" w:rsidRPr="007B08CD">
        <w:t>may</w:t>
      </w:r>
      <w:r w:rsidRPr="007B08CD">
        <w:rPr>
          <w:spacing w:val="-2"/>
        </w:rPr>
        <w:t xml:space="preserve"> </w:t>
      </w:r>
      <w:r w:rsidRPr="007B08CD">
        <w:t>be</w:t>
      </w:r>
      <w:r w:rsidRPr="007B08CD">
        <w:rPr>
          <w:spacing w:val="-3"/>
        </w:rPr>
        <w:t xml:space="preserve"> </w:t>
      </w:r>
      <w:r w:rsidRPr="007B08CD">
        <w:t>cause</w:t>
      </w:r>
      <w:r w:rsidRPr="007B08CD">
        <w:rPr>
          <w:spacing w:val="-3"/>
        </w:rPr>
        <w:t xml:space="preserve"> </w:t>
      </w:r>
      <w:r w:rsidRPr="007B08CD">
        <w:t>for</w:t>
      </w:r>
      <w:r w:rsidRPr="007B08CD">
        <w:rPr>
          <w:spacing w:val="-2"/>
        </w:rPr>
        <w:t xml:space="preserve"> </w:t>
      </w:r>
      <w:r w:rsidRPr="007B08CD">
        <w:t>the</w:t>
      </w:r>
      <w:r w:rsidRPr="007B08CD">
        <w:rPr>
          <w:spacing w:val="-4"/>
        </w:rPr>
        <w:t xml:space="preserve"> </w:t>
      </w:r>
      <w:r w:rsidR="00E52037" w:rsidRPr="007B08CD">
        <w:t xml:space="preserve">township </w:t>
      </w:r>
      <w:r w:rsidRPr="007B08CD">
        <w:t>to</w:t>
      </w:r>
      <w:r w:rsidRPr="007B08CD">
        <w:rPr>
          <w:spacing w:val="-2"/>
        </w:rPr>
        <w:t xml:space="preserve"> </w:t>
      </w:r>
      <w:r w:rsidRPr="007B08CD">
        <w:t>deny</w:t>
      </w:r>
      <w:r w:rsidRPr="007B08CD">
        <w:rPr>
          <w:spacing w:val="-2"/>
        </w:rPr>
        <w:t xml:space="preserve"> </w:t>
      </w:r>
      <w:r w:rsidRPr="007B08CD">
        <w:t>or</w:t>
      </w:r>
      <w:r w:rsidRPr="007B08CD">
        <w:rPr>
          <w:spacing w:val="-4"/>
        </w:rPr>
        <w:t xml:space="preserve"> </w:t>
      </w:r>
      <w:r w:rsidRPr="007B08CD">
        <w:t>discontinue</w:t>
      </w:r>
      <w:r w:rsidRPr="007B08CD">
        <w:rPr>
          <w:spacing w:val="-3"/>
        </w:rPr>
        <w:t xml:space="preserve"> </w:t>
      </w:r>
      <w:r w:rsidRPr="007B08CD">
        <w:t>township</w:t>
      </w:r>
      <w:r w:rsidRPr="007B08CD">
        <w:rPr>
          <w:spacing w:val="-2"/>
        </w:rPr>
        <w:t xml:space="preserve"> </w:t>
      </w:r>
      <w:r w:rsidRPr="007B08CD">
        <w:t>assistance</w:t>
      </w:r>
      <w:r w:rsidR="006A7217" w:rsidRPr="007B08CD">
        <w:rPr>
          <w:spacing w:val="-3"/>
        </w:rPr>
        <w:t xml:space="preserve">. </w:t>
      </w:r>
      <w:r w:rsidR="006A7217" w:rsidRPr="007B08CD">
        <w:t>T</w:t>
      </w:r>
      <w:r w:rsidRPr="007B08CD">
        <w:t>he</w:t>
      </w:r>
      <w:r w:rsidR="006A7217" w:rsidRPr="007B08CD">
        <w:t xml:space="preserve"> township</w:t>
      </w:r>
      <w:r w:rsidRPr="007B08CD">
        <w:t xml:space="preserve"> may base denial of township assistance on refusal to appeal the denial of other</w:t>
      </w:r>
      <w:r w:rsidRPr="007B08CD">
        <w:rPr>
          <w:spacing w:val="-5"/>
        </w:rPr>
        <w:t xml:space="preserve"> </w:t>
      </w:r>
      <w:r w:rsidRPr="007B08CD">
        <w:t>public</w:t>
      </w:r>
      <w:r w:rsidRPr="007B08CD">
        <w:rPr>
          <w:spacing w:val="-4"/>
        </w:rPr>
        <w:t xml:space="preserve"> </w:t>
      </w:r>
      <w:r w:rsidRPr="007B08CD">
        <w:t>assistance</w:t>
      </w:r>
      <w:r w:rsidRPr="007B08CD">
        <w:rPr>
          <w:spacing w:val="-4"/>
        </w:rPr>
        <w:t xml:space="preserve"> </w:t>
      </w:r>
      <w:r w:rsidRPr="007B08CD">
        <w:t xml:space="preserve">benefits. The </w:t>
      </w:r>
      <w:r w:rsidR="006A7217" w:rsidRPr="007B08CD">
        <w:t>township</w:t>
      </w:r>
      <w:r w:rsidRPr="007B08CD">
        <w:t xml:space="preserve"> may refer a </w:t>
      </w:r>
      <w:r w:rsidR="006A7217" w:rsidRPr="007B08CD">
        <w:t>applicant</w:t>
      </w:r>
      <w:r w:rsidRPr="007B08CD">
        <w:t xml:space="preserve"> to available free legal services for advice regarding such a denial.</w:t>
      </w:r>
    </w:p>
    <w:p w14:paraId="0DEF927E" w14:textId="77777777" w:rsidR="00D663E8" w:rsidRPr="007B08CD" w:rsidRDefault="00D663E8" w:rsidP="00D663E8"/>
    <w:p w14:paraId="3AD3B188" w14:textId="4601955D" w:rsidR="00D663E8" w:rsidRPr="007B08CD" w:rsidRDefault="00D663E8" w:rsidP="00D663E8">
      <w:r w:rsidRPr="007B08CD">
        <w:rPr>
          <w:b/>
        </w:rPr>
        <w:t>Section</w:t>
      </w:r>
      <w:r w:rsidRPr="007B08CD">
        <w:rPr>
          <w:b/>
          <w:spacing w:val="-3"/>
        </w:rPr>
        <w:t xml:space="preserve"> </w:t>
      </w:r>
      <w:r w:rsidRPr="007B08CD">
        <w:rPr>
          <w:b/>
        </w:rPr>
        <w:t>7-2</w:t>
      </w:r>
      <w:r w:rsidRPr="007B08CD">
        <w:rPr>
          <w:b/>
          <w:i/>
        </w:rPr>
        <w:t>.</w:t>
      </w:r>
      <w:r w:rsidRPr="007B08CD">
        <w:rPr>
          <w:b/>
          <w:i/>
          <w:spacing w:val="40"/>
        </w:rPr>
        <w:t xml:space="preserve"> </w:t>
      </w:r>
      <w:r w:rsidRPr="007B08CD">
        <w:rPr>
          <w:i/>
        </w:rPr>
        <w:t>Previous</w:t>
      </w:r>
      <w:r w:rsidRPr="007B08CD">
        <w:rPr>
          <w:i/>
          <w:spacing w:val="-3"/>
        </w:rPr>
        <w:t xml:space="preserve"> </w:t>
      </w:r>
      <w:r w:rsidRPr="007B08CD">
        <w:rPr>
          <w:i/>
        </w:rPr>
        <w:t>Denial</w:t>
      </w:r>
      <w:r w:rsidRPr="007B08CD">
        <w:rPr>
          <w:i/>
          <w:spacing w:val="-3"/>
        </w:rPr>
        <w:t xml:space="preserve"> </w:t>
      </w:r>
      <w:r w:rsidRPr="007B08CD">
        <w:rPr>
          <w:i/>
        </w:rPr>
        <w:t>of</w:t>
      </w:r>
      <w:r w:rsidRPr="007B08CD">
        <w:rPr>
          <w:i/>
          <w:spacing w:val="-3"/>
        </w:rPr>
        <w:t xml:space="preserve"> </w:t>
      </w:r>
      <w:r w:rsidRPr="007B08CD">
        <w:rPr>
          <w:i/>
        </w:rPr>
        <w:t>Assistance</w:t>
      </w:r>
      <w:r w:rsidRPr="007B08CD">
        <w:rPr>
          <w:b/>
          <w:i/>
        </w:rPr>
        <w:t>.</w:t>
      </w:r>
      <w:r w:rsidRPr="007B08CD">
        <w:rPr>
          <w:b/>
          <w:i/>
          <w:spacing w:val="-3"/>
        </w:rPr>
        <w:t xml:space="preserve"> </w:t>
      </w:r>
      <w:r w:rsidRPr="007B08CD">
        <w:t>The</w:t>
      </w:r>
      <w:r w:rsidRPr="007B08CD">
        <w:rPr>
          <w:spacing w:val="-4"/>
        </w:rPr>
        <w:t xml:space="preserve"> </w:t>
      </w:r>
      <w:r w:rsidR="00EB3633" w:rsidRPr="007B08CD">
        <w:t>township</w:t>
      </w:r>
      <w:r w:rsidRPr="007B08CD">
        <w:rPr>
          <w:spacing w:val="-4"/>
        </w:rPr>
        <w:t xml:space="preserve"> </w:t>
      </w:r>
      <w:r w:rsidRPr="007B08CD">
        <w:t>may</w:t>
      </w:r>
      <w:r w:rsidRPr="007B08CD">
        <w:rPr>
          <w:spacing w:val="-3"/>
        </w:rPr>
        <w:t xml:space="preserve"> </w:t>
      </w:r>
      <w:r w:rsidRPr="007B08CD">
        <w:t>not</w:t>
      </w:r>
      <w:r w:rsidRPr="007B08CD">
        <w:rPr>
          <w:spacing w:val="-3"/>
        </w:rPr>
        <w:t xml:space="preserve"> </w:t>
      </w:r>
      <w:r w:rsidRPr="007B08CD">
        <w:t>extend</w:t>
      </w:r>
      <w:r w:rsidRPr="007B08CD">
        <w:rPr>
          <w:spacing w:val="-2"/>
        </w:rPr>
        <w:t xml:space="preserve"> </w:t>
      </w:r>
      <w:r w:rsidRPr="007B08CD">
        <w:t>aid</w:t>
      </w:r>
      <w:r w:rsidRPr="007B08CD">
        <w:rPr>
          <w:spacing w:val="-3"/>
        </w:rPr>
        <w:t xml:space="preserve"> </w:t>
      </w:r>
      <w:r w:rsidRPr="007B08CD">
        <w:t>to</w:t>
      </w:r>
      <w:r w:rsidRPr="007B08CD">
        <w:rPr>
          <w:spacing w:val="-3"/>
        </w:rPr>
        <w:t xml:space="preserve"> </w:t>
      </w:r>
      <w:r w:rsidRPr="007B08CD">
        <w:t>or</w:t>
      </w:r>
      <w:r w:rsidRPr="007B08CD">
        <w:rPr>
          <w:spacing w:val="-3"/>
        </w:rPr>
        <w:t xml:space="preserve"> </w:t>
      </w:r>
      <w:r w:rsidRPr="007B08CD">
        <w:t>for</w:t>
      </w:r>
      <w:r w:rsidRPr="007B08CD">
        <w:rPr>
          <w:spacing w:val="-3"/>
        </w:rPr>
        <w:t xml:space="preserve"> </w:t>
      </w:r>
      <w:r w:rsidRPr="007B08CD">
        <w:t>the</w:t>
      </w:r>
      <w:r w:rsidRPr="007B08CD">
        <w:rPr>
          <w:spacing w:val="-4"/>
        </w:rPr>
        <w:t xml:space="preserve"> </w:t>
      </w:r>
      <w:r w:rsidRPr="007B08CD">
        <w:t xml:space="preserve">benefit of a </w:t>
      </w:r>
      <w:r w:rsidR="00E220AB">
        <w:t>applicant</w:t>
      </w:r>
      <w:r w:rsidRPr="007B08CD">
        <w:t xml:space="preserve"> if that aid would pay for goods or services provided to or for the benefit during a period that the </w:t>
      </w:r>
      <w:r w:rsidR="00EB3633" w:rsidRPr="007B08CD">
        <w:t xml:space="preserve">applicant </w:t>
      </w:r>
      <w:r w:rsidRPr="007B08CD">
        <w:t>had previously applied for and been denied township assistance.</w:t>
      </w:r>
    </w:p>
    <w:p w14:paraId="664E8C5D" w14:textId="77777777" w:rsidR="00D663E8" w:rsidRPr="007B08CD" w:rsidRDefault="00D663E8" w:rsidP="00D663E8"/>
    <w:p w14:paraId="6E6BC371" w14:textId="084DA11A" w:rsidR="00D663E8" w:rsidRPr="007B08CD" w:rsidRDefault="00D663E8" w:rsidP="00D663E8">
      <w:r w:rsidRPr="007B08CD">
        <w:rPr>
          <w:b/>
        </w:rPr>
        <w:t>Section</w:t>
      </w:r>
      <w:r w:rsidRPr="007B08CD">
        <w:rPr>
          <w:b/>
          <w:spacing w:val="-1"/>
        </w:rPr>
        <w:t xml:space="preserve"> </w:t>
      </w:r>
      <w:r w:rsidRPr="007B08CD">
        <w:rPr>
          <w:b/>
        </w:rPr>
        <w:t>7-3.</w:t>
      </w:r>
      <w:r w:rsidRPr="007B08CD">
        <w:rPr>
          <w:b/>
          <w:spacing w:val="40"/>
        </w:rPr>
        <w:t xml:space="preserve"> </w:t>
      </w:r>
      <w:r w:rsidRPr="007B08CD">
        <w:rPr>
          <w:i/>
        </w:rPr>
        <w:t>Welfare</w:t>
      </w:r>
      <w:r w:rsidRPr="007B08CD">
        <w:rPr>
          <w:i/>
          <w:spacing w:val="-2"/>
        </w:rPr>
        <w:t xml:space="preserve"> </w:t>
      </w:r>
      <w:r w:rsidRPr="007B08CD">
        <w:rPr>
          <w:i/>
        </w:rPr>
        <w:t>Fraud. If</w:t>
      </w:r>
      <w:r w:rsidRPr="007B08CD">
        <w:rPr>
          <w:i/>
          <w:spacing w:val="-1"/>
        </w:rPr>
        <w:t xml:space="preserve"> </w:t>
      </w:r>
      <w:r w:rsidRPr="007B08CD">
        <w:t>an</w:t>
      </w:r>
      <w:r w:rsidRPr="007B08CD">
        <w:rPr>
          <w:spacing w:val="-1"/>
        </w:rPr>
        <w:t xml:space="preserve"> </w:t>
      </w:r>
      <w:r w:rsidRPr="007B08CD">
        <w:t>individual</w:t>
      </w:r>
      <w:r w:rsidRPr="007B08CD">
        <w:rPr>
          <w:spacing w:val="-1"/>
        </w:rPr>
        <w:t xml:space="preserve"> </w:t>
      </w:r>
      <w:r w:rsidRPr="007B08CD">
        <w:t>has</w:t>
      </w:r>
      <w:r w:rsidRPr="007B08CD">
        <w:rPr>
          <w:spacing w:val="-1"/>
        </w:rPr>
        <w:t xml:space="preserve"> </w:t>
      </w:r>
      <w:r w:rsidRPr="007B08CD">
        <w:t>been</w:t>
      </w:r>
      <w:r w:rsidRPr="007B08CD">
        <w:rPr>
          <w:spacing w:val="-1"/>
        </w:rPr>
        <w:t xml:space="preserve"> </w:t>
      </w:r>
      <w:r w:rsidRPr="007B08CD">
        <w:t>convicted</w:t>
      </w:r>
      <w:r w:rsidRPr="007B08CD">
        <w:rPr>
          <w:spacing w:val="-1"/>
        </w:rPr>
        <w:t xml:space="preserve"> </w:t>
      </w:r>
      <w:r w:rsidRPr="007B08CD">
        <w:t>of</w:t>
      </w:r>
      <w:r w:rsidRPr="007B08CD">
        <w:rPr>
          <w:spacing w:val="-1"/>
        </w:rPr>
        <w:t xml:space="preserve"> </w:t>
      </w:r>
      <w:r w:rsidRPr="007B08CD">
        <w:t>an</w:t>
      </w:r>
      <w:r w:rsidRPr="007B08CD">
        <w:rPr>
          <w:spacing w:val="-1"/>
        </w:rPr>
        <w:t xml:space="preserve"> </w:t>
      </w:r>
      <w:r w:rsidRPr="007B08CD">
        <w:t>offense</w:t>
      </w:r>
      <w:r w:rsidRPr="007B08CD">
        <w:rPr>
          <w:spacing w:val="-2"/>
        </w:rPr>
        <w:t xml:space="preserve"> </w:t>
      </w:r>
      <w:r w:rsidRPr="007B08CD">
        <w:t>under I.C.</w:t>
      </w:r>
      <w:r w:rsidRPr="007B08CD">
        <w:rPr>
          <w:spacing w:val="-1"/>
        </w:rPr>
        <w:t xml:space="preserve"> </w:t>
      </w:r>
      <w:r w:rsidRPr="007B08CD">
        <w:t xml:space="preserve">35-43- 5-7 (See Section 3-7(b). supra), the </w:t>
      </w:r>
      <w:r w:rsidR="00850234" w:rsidRPr="007B08CD">
        <w:t>township</w:t>
      </w:r>
      <w:r w:rsidRPr="007B08CD">
        <w:t xml:space="preserve"> may not extend aid to or for the benefit of that individual for one (1) year after a misdemeanor conviction and for ten (10) years after a felony conviction. If the </w:t>
      </w:r>
      <w:r w:rsidR="00850234" w:rsidRPr="007B08CD">
        <w:t xml:space="preserve">township </w:t>
      </w:r>
      <w:r w:rsidRPr="007B08CD">
        <w:t>otherwise finds that individual has obtained township assistance from any</w:t>
      </w:r>
      <w:r w:rsidRPr="007B08CD">
        <w:rPr>
          <w:spacing w:val="-3"/>
        </w:rPr>
        <w:t xml:space="preserve"> </w:t>
      </w:r>
      <w:r w:rsidRPr="007B08CD">
        <w:t>township</w:t>
      </w:r>
      <w:r w:rsidRPr="007B08CD">
        <w:rPr>
          <w:spacing w:val="-3"/>
        </w:rPr>
        <w:t xml:space="preserve"> </w:t>
      </w:r>
      <w:r w:rsidRPr="007B08CD">
        <w:t>by</w:t>
      </w:r>
      <w:r w:rsidRPr="007B08CD">
        <w:rPr>
          <w:spacing w:val="-3"/>
        </w:rPr>
        <w:t xml:space="preserve"> </w:t>
      </w:r>
      <w:r w:rsidRPr="007B08CD">
        <w:t>means</w:t>
      </w:r>
      <w:r w:rsidRPr="007B08CD">
        <w:rPr>
          <w:spacing w:val="-3"/>
        </w:rPr>
        <w:t xml:space="preserve"> </w:t>
      </w:r>
      <w:r w:rsidRPr="007B08CD">
        <w:t>of</w:t>
      </w:r>
      <w:r w:rsidRPr="007B08CD">
        <w:rPr>
          <w:spacing w:val="-3"/>
        </w:rPr>
        <w:t xml:space="preserve"> </w:t>
      </w:r>
      <w:r w:rsidRPr="007B08CD">
        <w:t>conduct</w:t>
      </w:r>
      <w:r w:rsidRPr="007B08CD">
        <w:rPr>
          <w:spacing w:val="-3"/>
        </w:rPr>
        <w:t xml:space="preserve"> </w:t>
      </w:r>
      <w:r w:rsidRPr="007B08CD">
        <w:t>described</w:t>
      </w:r>
      <w:r w:rsidRPr="007B08CD">
        <w:rPr>
          <w:spacing w:val="-3"/>
        </w:rPr>
        <w:t xml:space="preserve"> </w:t>
      </w:r>
      <w:r w:rsidRPr="007B08CD">
        <w:t>in</w:t>
      </w:r>
      <w:r w:rsidRPr="007B08CD">
        <w:rPr>
          <w:spacing w:val="-1"/>
        </w:rPr>
        <w:t xml:space="preserve"> </w:t>
      </w:r>
      <w:r w:rsidRPr="007B08CD">
        <w:t>I.C.</w:t>
      </w:r>
      <w:r w:rsidRPr="007B08CD">
        <w:rPr>
          <w:spacing w:val="-3"/>
        </w:rPr>
        <w:t xml:space="preserve"> </w:t>
      </w:r>
      <w:r w:rsidRPr="007B08CD">
        <w:t>35-43-5-7,</w:t>
      </w:r>
      <w:r w:rsidRPr="007B08CD">
        <w:rPr>
          <w:spacing w:val="-3"/>
        </w:rPr>
        <w:t xml:space="preserve"> </w:t>
      </w:r>
      <w:r w:rsidRPr="007B08CD">
        <w:t>the</w:t>
      </w:r>
      <w:r w:rsidRPr="007B08CD">
        <w:rPr>
          <w:spacing w:val="-3"/>
        </w:rPr>
        <w:t xml:space="preserve"> </w:t>
      </w:r>
      <w:r w:rsidR="00850234" w:rsidRPr="007B08CD">
        <w:t>township</w:t>
      </w:r>
      <w:r w:rsidRPr="007B08CD">
        <w:rPr>
          <w:spacing w:val="-2"/>
        </w:rPr>
        <w:t xml:space="preserve"> </w:t>
      </w:r>
      <w:r w:rsidRPr="007B08CD">
        <w:t>may</w:t>
      </w:r>
      <w:r w:rsidRPr="007B08CD">
        <w:rPr>
          <w:spacing w:val="-3"/>
        </w:rPr>
        <w:t xml:space="preserve"> </w:t>
      </w:r>
      <w:r w:rsidRPr="007B08CD">
        <w:t>refuse</w:t>
      </w:r>
      <w:r w:rsidRPr="007B08CD">
        <w:rPr>
          <w:spacing w:val="-5"/>
        </w:rPr>
        <w:t xml:space="preserve"> </w:t>
      </w:r>
      <w:r w:rsidRPr="007B08CD">
        <w:t>to</w:t>
      </w:r>
      <w:r w:rsidRPr="007B08CD">
        <w:rPr>
          <w:spacing w:val="-1"/>
        </w:rPr>
        <w:t xml:space="preserve"> </w:t>
      </w:r>
      <w:r w:rsidRPr="007B08CD">
        <w:t xml:space="preserve">extend aid to or for the benefit of that individual for sixty (60) days after the later of the date of the improper conduct or the date aid was last extended to the individual based on the improper </w:t>
      </w:r>
      <w:r w:rsidRPr="007B08CD">
        <w:rPr>
          <w:spacing w:val="-2"/>
        </w:rPr>
        <w:t>conduct.</w:t>
      </w:r>
    </w:p>
    <w:p w14:paraId="3735C953" w14:textId="77777777" w:rsidR="00D663E8" w:rsidRPr="007B08CD" w:rsidRDefault="00D663E8" w:rsidP="00D663E8"/>
    <w:p w14:paraId="257957FC" w14:textId="12258D23" w:rsidR="00D663E8" w:rsidRPr="007B08CD" w:rsidRDefault="00D663E8" w:rsidP="00D663E8">
      <w:r w:rsidRPr="007B08CD">
        <w:rPr>
          <w:b/>
        </w:rPr>
        <w:t>Section 7-4.</w:t>
      </w:r>
      <w:r w:rsidRPr="007B08CD">
        <w:rPr>
          <w:b/>
          <w:spacing w:val="40"/>
        </w:rPr>
        <w:t xml:space="preserve"> </w:t>
      </w:r>
      <w:r w:rsidRPr="007B08CD">
        <w:rPr>
          <w:i/>
        </w:rPr>
        <w:t>Failure to Apply for Child Support</w:t>
      </w:r>
      <w:r w:rsidRPr="007B08CD">
        <w:t>. Failure of a custodial parent not receiving child support payments from the other</w:t>
      </w:r>
      <w:r w:rsidRPr="007B08CD">
        <w:rPr>
          <w:spacing w:val="-1"/>
        </w:rPr>
        <w:t xml:space="preserve"> </w:t>
      </w:r>
      <w:r w:rsidRPr="007B08CD">
        <w:t>parent to apply for child support assistance from the Prosecuting Attorney</w:t>
      </w:r>
      <w:r w:rsidR="00504675">
        <w:t xml:space="preserve">’s office </w:t>
      </w:r>
      <w:r w:rsidRPr="007B08CD">
        <w:rPr>
          <w:spacing w:val="-4"/>
        </w:rPr>
        <w:t xml:space="preserve"> </w:t>
      </w:r>
      <w:r w:rsidRPr="007B08CD">
        <w:t>by</w:t>
      </w:r>
      <w:r w:rsidRPr="007B08CD">
        <w:rPr>
          <w:spacing w:val="-3"/>
        </w:rPr>
        <w:t xml:space="preserve"> </w:t>
      </w:r>
      <w:r w:rsidRPr="007B08CD">
        <w:t>naming</w:t>
      </w:r>
      <w:r w:rsidRPr="007B08CD">
        <w:rPr>
          <w:spacing w:val="-3"/>
        </w:rPr>
        <w:t xml:space="preserve"> </w:t>
      </w:r>
      <w:r w:rsidRPr="007B08CD">
        <w:t>the</w:t>
      </w:r>
      <w:r w:rsidRPr="007B08CD">
        <w:rPr>
          <w:spacing w:val="-3"/>
        </w:rPr>
        <w:t xml:space="preserve"> </w:t>
      </w:r>
      <w:r w:rsidRPr="007B08CD">
        <w:t>child's</w:t>
      </w:r>
      <w:r w:rsidRPr="007B08CD">
        <w:rPr>
          <w:spacing w:val="-3"/>
        </w:rPr>
        <w:t xml:space="preserve"> </w:t>
      </w:r>
      <w:r w:rsidRPr="007B08CD">
        <w:t>other</w:t>
      </w:r>
      <w:r w:rsidRPr="007B08CD">
        <w:rPr>
          <w:spacing w:val="-4"/>
        </w:rPr>
        <w:t xml:space="preserve"> </w:t>
      </w:r>
      <w:r w:rsidRPr="007B08CD">
        <w:t>parent</w:t>
      </w:r>
      <w:r w:rsidRPr="007B08CD">
        <w:rPr>
          <w:spacing w:val="-3"/>
        </w:rPr>
        <w:t xml:space="preserve"> </w:t>
      </w:r>
      <w:r w:rsidRPr="007B08CD">
        <w:t>and</w:t>
      </w:r>
      <w:r w:rsidRPr="007B08CD">
        <w:rPr>
          <w:spacing w:val="-3"/>
        </w:rPr>
        <w:t xml:space="preserve"> </w:t>
      </w:r>
      <w:r w:rsidRPr="007B08CD">
        <w:t>attempting</w:t>
      </w:r>
      <w:r w:rsidRPr="007B08CD">
        <w:rPr>
          <w:spacing w:val="-3"/>
        </w:rPr>
        <w:t xml:space="preserve"> </w:t>
      </w:r>
      <w:r w:rsidRPr="007B08CD">
        <w:t>to</w:t>
      </w:r>
      <w:r w:rsidRPr="007B08CD">
        <w:rPr>
          <w:spacing w:val="-3"/>
        </w:rPr>
        <w:t xml:space="preserve"> </w:t>
      </w:r>
      <w:r w:rsidRPr="007B08CD">
        <w:t>locate</w:t>
      </w:r>
      <w:r w:rsidRPr="007B08CD">
        <w:rPr>
          <w:spacing w:val="-3"/>
        </w:rPr>
        <w:t xml:space="preserve"> </w:t>
      </w:r>
      <w:r w:rsidRPr="007B08CD">
        <w:t>that</w:t>
      </w:r>
      <w:r w:rsidRPr="007B08CD">
        <w:rPr>
          <w:spacing w:val="-3"/>
        </w:rPr>
        <w:t xml:space="preserve"> </w:t>
      </w:r>
      <w:r w:rsidRPr="007B08CD">
        <w:t>parent</w:t>
      </w:r>
      <w:r w:rsidRPr="007B08CD">
        <w:rPr>
          <w:spacing w:val="-3"/>
        </w:rPr>
        <w:t xml:space="preserve"> </w:t>
      </w:r>
      <w:r w:rsidRPr="007B08CD">
        <w:t>is</w:t>
      </w:r>
      <w:r w:rsidRPr="007B08CD">
        <w:rPr>
          <w:spacing w:val="-3"/>
        </w:rPr>
        <w:t xml:space="preserve"> </w:t>
      </w:r>
      <w:r w:rsidRPr="007B08CD">
        <w:t>grounds for denial of township assistance unless good cause is shown for the failure to do so.</w:t>
      </w:r>
    </w:p>
    <w:p w14:paraId="3B31286D" w14:textId="77777777" w:rsidR="00D663E8" w:rsidRPr="007B08CD" w:rsidRDefault="00D663E8" w:rsidP="00D663E8"/>
    <w:p w14:paraId="67E8BB2E" w14:textId="71747631" w:rsidR="00D663E8" w:rsidRPr="007B08CD" w:rsidRDefault="00D663E8" w:rsidP="00D663E8">
      <w:r w:rsidRPr="007B08CD">
        <w:rPr>
          <w:b/>
        </w:rPr>
        <w:t>Section 7-5.</w:t>
      </w:r>
      <w:r w:rsidRPr="007B08CD">
        <w:rPr>
          <w:b/>
          <w:spacing w:val="40"/>
        </w:rPr>
        <w:t xml:space="preserve"> </w:t>
      </w:r>
      <w:r w:rsidRPr="007B08CD">
        <w:rPr>
          <w:i/>
        </w:rPr>
        <w:t>Charge Against Domestic Violence Perpetrator</w:t>
      </w:r>
      <w:r w:rsidRPr="007B08CD">
        <w:t>. An applicant whose need for township assistance</w:t>
      </w:r>
      <w:r w:rsidRPr="007B08CD">
        <w:rPr>
          <w:spacing w:val="-4"/>
        </w:rPr>
        <w:t xml:space="preserve"> </w:t>
      </w:r>
      <w:r w:rsidRPr="007B08CD">
        <w:t>is</w:t>
      </w:r>
      <w:r w:rsidRPr="007B08CD">
        <w:rPr>
          <w:spacing w:val="-3"/>
        </w:rPr>
        <w:t xml:space="preserve"> </w:t>
      </w:r>
      <w:r w:rsidRPr="007B08CD">
        <w:t>caused</w:t>
      </w:r>
      <w:r w:rsidRPr="007B08CD">
        <w:rPr>
          <w:spacing w:val="-3"/>
        </w:rPr>
        <w:t xml:space="preserve"> </w:t>
      </w:r>
      <w:r w:rsidRPr="007B08CD">
        <w:t>by</w:t>
      </w:r>
      <w:r w:rsidRPr="007B08CD">
        <w:rPr>
          <w:spacing w:val="-3"/>
        </w:rPr>
        <w:t xml:space="preserve"> </w:t>
      </w:r>
      <w:r w:rsidRPr="007B08CD">
        <w:t>domestic</w:t>
      </w:r>
      <w:r w:rsidRPr="007B08CD">
        <w:rPr>
          <w:spacing w:val="-4"/>
        </w:rPr>
        <w:t xml:space="preserve"> </w:t>
      </w:r>
      <w:r w:rsidRPr="007B08CD">
        <w:t>violence</w:t>
      </w:r>
      <w:r w:rsidRPr="007B08CD">
        <w:rPr>
          <w:spacing w:val="-4"/>
        </w:rPr>
        <w:t xml:space="preserve"> </w:t>
      </w:r>
      <w:r w:rsidRPr="007B08CD">
        <w:t>must</w:t>
      </w:r>
      <w:r w:rsidRPr="007B08CD">
        <w:rPr>
          <w:spacing w:val="-3"/>
        </w:rPr>
        <w:t xml:space="preserve"> </w:t>
      </w:r>
      <w:r w:rsidRPr="007B08CD">
        <w:t>file</w:t>
      </w:r>
      <w:r w:rsidRPr="007B08CD">
        <w:rPr>
          <w:spacing w:val="-4"/>
        </w:rPr>
        <w:t xml:space="preserve"> </w:t>
      </w:r>
      <w:r w:rsidRPr="007B08CD">
        <w:t>a</w:t>
      </w:r>
      <w:r w:rsidRPr="007B08CD">
        <w:rPr>
          <w:spacing w:val="-4"/>
        </w:rPr>
        <w:t xml:space="preserve"> </w:t>
      </w:r>
      <w:r w:rsidRPr="007B08CD">
        <w:t>charge</w:t>
      </w:r>
      <w:r w:rsidRPr="007B08CD">
        <w:rPr>
          <w:spacing w:val="-5"/>
        </w:rPr>
        <w:t xml:space="preserve"> </w:t>
      </w:r>
      <w:r w:rsidRPr="007B08CD">
        <w:t>against</w:t>
      </w:r>
      <w:r w:rsidRPr="007B08CD">
        <w:rPr>
          <w:spacing w:val="-3"/>
        </w:rPr>
        <w:t xml:space="preserve"> </w:t>
      </w:r>
      <w:r w:rsidRPr="007B08CD">
        <w:t>the</w:t>
      </w:r>
      <w:r w:rsidRPr="007B08CD">
        <w:rPr>
          <w:spacing w:val="-4"/>
        </w:rPr>
        <w:t xml:space="preserve"> </w:t>
      </w:r>
      <w:r w:rsidRPr="007B08CD">
        <w:t>perpetrator</w:t>
      </w:r>
      <w:r w:rsidRPr="007B08CD">
        <w:rPr>
          <w:spacing w:val="-3"/>
        </w:rPr>
        <w:t xml:space="preserve"> </w:t>
      </w:r>
      <w:r w:rsidRPr="007B08CD">
        <w:t>with the Prosecuting Attorney</w:t>
      </w:r>
      <w:r w:rsidR="00504675">
        <w:t>’s office</w:t>
      </w:r>
      <w:r w:rsidRPr="007B08CD">
        <w:t>. Failure to file a charge is grounds for denial of township assistance unless good cause is shown for failure to do so.</w:t>
      </w:r>
    </w:p>
    <w:p w14:paraId="6661CEE4" w14:textId="77777777" w:rsidR="00D663E8" w:rsidRPr="007B08CD" w:rsidRDefault="00D663E8" w:rsidP="00D663E8"/>
    <w:p w14:paraId="514AF258" w14:textId="635D45EB" w:rsidR="00D663E8" w:rsidRPr="007B08CD" w:rsidRDefault="00D663E8" w:rsidP="00D663E8">
      <w:r w:rsidRPr="007B08CD">
        <w:rPr>
          <w:b/>
        </w:rPr>
        <w:t>Section</w:t>
      </w:r>
      <w:r w:rsidRPr="007B08CD">
        <w:rPr>
          <w:b/>
          <w:spacing w:val="-3"/>
        </w:rPr>
        <w:t xml:space="preserve"> </w:t>
      </w:r>
      <w:r w:rsidRPr="007B08CD">
        <w:rPr>
          <w:b/>
        </w:rPr>
        <w:t>7-6.</w:t>
      </w:r>
      <w:r w:rsidRPr="007B08CD">
        <w:rPr>
          <w:b/>
          <w:spacing w:val="40"/>
        </w:rPr>
        <w:t xml:space="preserve"> </w:t>
      </w:r>
      <w:r w:rsidRPr="007B08CD">
        <w:rPr>
          <w:i/>
        </w:rPr>
        <w:t>Falsification</w:t>
      </w:r>
      <w:r w:rsidRPr="007B08CD">
        <w:t>.</w:t>
      </w:r>
      <w:r w:rsidRPr="007B08CD">
        <w:rPr>
          <w:spacing w:val="-3"/>
        </w:rPr>
        <w:t xml:space="preserve"> </w:t>
      </w:r>
      <w:r w:rsidRPr="007B08CD">
        <w:t>The</w:t>
      </w:r>
      <w:r w:rsidRPr="007B08CD">
        <w:rPr>
          <w:spacing w:val="-5"/>
        </w:rPr>
        <w:t xml:space="preserve"> </w:t>
      </w:r>
      <w:r w:rsidRPr="007B08CD">
        <w:t>submission</w:t>
      </w:r>
      <w:r w:rsidRPr="007B08CD">
        <w:rPr>
          <w:spacing w:val="-3"/>
        </w:rPr>
        <w:t xml:space="preserve"> </w:t>
      </w:r>
      <w:r w:rsidRPr="007B08CD">
        <w:t>of</w:t>
      </w:r>
      <w:r w:rsidRPr="007B08CD">
        <w:rPr>
          <w:spacing w:val="-3"/>
        </w:rPr>
        <w:t xml:space="preserve"> </w:t>
      </w:r>
      <w:r w:rsidRPr="007B08CD">
        <w:t>an</w:t>
      </w:r>
      <w:r w:rsidRPr="007B08CD">
        <w:rPr>
          <w:spacing w:val="-3"/>
        </w:rPr>
        <w:t xml:space="preserve"> </w:t>
      </w:r>
      <w:r w:rsidRPr="007B08CD">
        <w:t>official</w:t>
      </w:r>
      <w:r w:rsidRPr="007B08CD">
        <w:rPr>
          <w:spacing w:val="-3"/>
        </w:rPr>
        <w:t xml:space="preserve"> </w:t>
      </w:r>
      <w:r w:rsidRPr="007B08CD">
        <w:t>document</w:t>
      </w:r>
      <w:r w:rsidRPr="007B08CD">
        <w:rPr>
          <w:spacing w:val="-3"/>
        </w:rPr>
        <w:t xml:space="preserve"> </w:t>
      </w:r>
      <w:r w:rsidRPr="007B08CD">
        <w:t>which</w:t>
      </w:r>
      <w:r w:rsidRPr="007B08CD">
        <w:rPr>
          <w:spacing w:val="-3"/>
        </w:rPr>
        <w:t xml:space="preserve"> </w:t>
      </w:r>
      <w:r w:rsidRPr="007B08CD">
        <w:t>has</w:t>
      </w:r>
      <w:r w:rsidRPr="007B08CD">
        <w:rPr>
          <w:spacing w:val="-3"/>
        </w:rPr>
        <w:t xml:space="preserve"> </w:t>
      </w:r>
      <w:r w:rsidRPr="007B08CD">
        <w:t xml:space="preserve">been altered, or verified falsification of </w:t>
      </w:r>
      <w:r w:rsidR="0039007B" w:rsidRPr="007B08CD">
        <w:t>an</w:t>
      </w:r>
      <w:r w:rsidRPr="007B08CD">
        <w:t xml:space="preserve"> application or a required affidavit is ground for denial of township </w:t>
      </w:r>
      <w:r w:rsidR="00E4260B" w:rsidRPr="007B08CD">
        <w:t>assistance.</w:t>
      </w:r>
    </w:p>
    <w:p w14:paraId="433FFAED" w14:textId="77777777" w:rsidR="00D663E8" w:rsidRPr="007B08CD" w:rsidRDefault="00D663E8" w:rsidP="00D663E8"/>
    <w:p w14:paraId="088A3197" w14:textId="1320EB33" w:rsidR="00D663E8" w:rsidRPr="007B08CD" w:rsidRDefault="00D663E8" w:rsidP="00D663E8">
      <w:r w:rsidRPr="007B08CD">
        <w:rPr>
          <w:b/>
        </w:rPr>
        <w:t>Section 7-7.</w:t>
      </w:r>
      <w:r w:rsidRPr="007B08CD">
        <w:rPr>
          <w:b/>
          <w:spacing w:val="80"/>
        </w:rPr>
        <w:t xml:space="preserve"> </w:t>
      </w:r>
      <w:r w:rsidRPr="007B08CD">
        <w:rPr>
          <w:i/>
        </w:rPr>
        <w:t>Home Visits</w:t>
      </w:r>
      <w:r w:rsidRPr="007B08CD">
        <w:t xml:space="preserve">. The </w:t>
      </w:r>
      <w:r w:rsidR="0039007B" w:rsidRPr="007B08CD">
        <w:t>township</w:t>
      </w:r>
      <w:r w:rsidRPr="007B08CD">
        <w:t xml:space="preserve"> will deny assistance to </w:t>
      </w:r>
      <w:r w:rsidR="0039007B" w:rsidRPr="007B08CD">
        <w:t xml:space="preserve">applicants </w:t>
      </w:r>
      <w:r w:rsidRPr="007B08CD">
        <w:t>who do not make themselves</w:t>
      </w:r>
      <w:r w:rsidRPr="007B08CD">
        <w:rPr>
          <w:spacing w:val="-3"/>
        </w:rPr>
        <w:t xml:space="preserve"> </w:t>
      </w:r>
      <w:r w:rsidRPr="007B08CD">
        <w:t>and</w:t>
      </w:r>
      <w:r w:rsidRPr="007B08CD">
        <w:rPr>
          <w:spacing w:val="-3"/>
        </w:rPr>
        <w:t xml:space="preserve"> </w:t>
      </w:r>
      <w:r w:rsidRPr="007B08CD">
        <w:t>their</w:t>
      </w:r>
      <w:r w:rsidRPr="007B08CD">
        <w:rPr>
          <w:spacing w:val="-4"/>
        </w:rPr>
        <w:t xml:space="preserve"> </w:t>
      </w:r>
      <w:r w:rsidRPr="007B08CD">
        <w:t>residences</w:t>
      </w:r>
      <w:r w:rsidRPr="007B08CD">
        <w:rPr>
          <w:spacing w:val="-3"/>
        </w:rPr>
        <w:t xml:space="preserve"> </w:t>
      </w:r>
      <w:r w:rsidRPr="007B08CD">
        <w:t>available</w:t>
      </w:r>
      <w:r w:rsidRPr="007B08CD">
        <w:rPr>
          <w:spacing w:val="-3"/>
        </w:rPr>
        <w:t xml:space="preserve"> </w:t>
      </w:r>
      <w:r w:rsidRPr="007B08CD">
        <w:t>for</w:t>
      </w:r>
      <w:r w:rsidRPr="007B08CD">
        <w:rPr>
          <w:spacing w:val="-3"/>
        </w:rPr>
        <w:t xml:space="preserve"> </w:t>
      </w:r>
      <w:r w:rsidRPr="007B08CD">
        <w:t>scheduled</w:t>
      </w:r>
      <w:r w:rsidRPr="007B08CD">
        <w:rPr>
          <w:spacing w:val="-3"/>
        </w:rPr>
        <w:t xml:space="preserve"> </w:t>
      </w:r>
      <w:r w:rsidRPr="007B08CD">
        <w:t>home</w:t>
      </w:r>
      <w:r w:rsidRPr="007B08CD">
        <w:rPr>
          <w:spacing w:val="-4"/>
        </w:rPr>
        <w:t xml:space="preserve"> </w:t>
      </w:r>
      <w:r w:rsidRPr="007B08CD">
        <w:t>visitation</w:t>
      </w:r>
      <w:r w:rsidRPr="007B08CD">
        <w:rPr>
          <w:spacing w:val="-3"/>
        </w:rPr>
        <w:t xml:space="preserve"> </w:t>
      </w:r>
      <w:r w:rsidRPr="007B08CD">
        <w:t>or</w:t>
      </w:r>
      <w:r w:rsidRPr="007B08CD">
        <w:rPr>
          <w:spacing w:val="-3"/>
        </w:rPr>
        <w:t xml:space="preserve"> </w:t>
      </w:r>
      <w:r w:rsidRPr="007B08CD">
        <w:t>who</w:t>
      </w:r>
      <w:r w:rsidRPr="007B08CD">
        <w:rPr>
          <w:spacing w:val="-3"/>
        </w:rPr>
        <w:t xml:space="preserve"> </w:t>
      </w:r>
      <w:r w:rsidRPr="007B08CD">
        <w:t>refuse</w:t>
      </w:r>
      <w:r w:rsidRPr="007B08CD">
        <w:rPr>
          <w:spacing w:val="-4"/>
        </w:rPr>
        <w:t xml:space="preserve"> </w:t>
      </w:r>
      <w:r w:rsidRPr="007B08CD">
        <w:t>to</w:t>
      </w:r>
      <w:r w:rsidRPr="007B08CD">
        <w:rPr>
          <w:spacing w:val="-3"/>
        </w:rPr>
        <w:t xml:space="preserve"> </w:t>
      </w:r>
      <w:r w:rsidRPr="007B08CD">
        <w:t>admit</w:t>
      </w:r>
      <w:r w:rsidRPr="007B08CD">
        <w:rPr>
          <w:spacing w:val="-3"/>
        </w:rPr>
        <w:t xml:space="preserve"> </w:t>
      </w:r>
      <w:r w:rsidRPr="007B08CD">
        <w:t xml:space="preserve">the </w:t>
      </w:r>
      <w:r w:rsidR="00430063" w:rsidRPr="007B08CD">
        <w:t>township</w:t>
      </w:r>
      <w:r w:rsidRPr="007B08CD">
        <w:t xml:space="preserve"> when requested.</w:t>
      </w:r>
    </w:p>
    <w:p w14:paraId="389D1904" w14:textId="77777777" w:rsidR="00D663E8" w:rsidRPr="007B08CD" w:rsidRDefault="00D663E8" w:rsidP="00D663E8"/>
    <w:p w14:paraId="7DD579E7" w14:textId="0170AD7F" w:rsidR="00D663E8" w:rsidRPr="007B08CD" w:rsidRDefault="00D663E8" w:rsidP="00D663E8">
      <w:r w:rsidRPr="007B08CD">
        <w:rPr>
          <w:b/>
        </w:rPr>
        <w:t>Section</w:t>
      </w:r>
      <w:r w:rsidRPr="007B08CD">
        <w:rPr>
          <w:b/>
          <w:spacing w:val="-3"/>
        </w:rPr>
        <w:t xml:space="preserve"> </w:t>
      </w:r>
      <w:r w:rsidRPr="007B08CD">
        <w:rPr>
          <w:b/>
        </w:rPr>
        <w:t>7-8.</w:t>
      </w:r>
      <w:r w:rsidRPr="007B08CD">
        <w:rPr>
          <w:b/>
          <w:spacing w:val="40"/>
        </w:rPr>
        <w:t xml:space="preserve"> </w:t>
      </w:r>
      <w:r w:rsidRPr="007B08CD">
        <w:rPr>
          <w:i/>
        </w:rPr>
        <w:t>Verifications</w:t>
      </w:r>
      <w:r w:rsidRPr="007B08CD">
        <w:t>.</w:t>
      </w:r>
      <w:r w:rsidRPr="007B08CD">
        <w:rPr>
          <w:spacing w:val="-3"/>
        </w:rPr>
        <w:t xml:space="preserve"> </w:t>
      </w:r>
      <w:r w:rsidRPr="007B08CD">
        <w:t>Failure</w:t>
      </w:r>
      <w:r w:rsidRPr="007B08CD">
        <w:rPr>
          <w:spacing w:val="-5"/>
        </w:rPr>
        <w:t xml:space="preserve"> </w:t>
      </w:r>
      <w:r w:rsidRPr="007B08CD">
        <w:t>to</w:t>
      </w:r>
      <w:r w:rsidRPr="007B08CD">
        <w:rPr>
          <w:spacing w:val="-3"/>
        </w:rPr>
        <w:t xml:space="preserve"> </w:t>
      </w:r>
      <w:r w:rsidRPr="007B08CD">
        <w:t>supply</w:t>
      </w:r>
      <w:r w:rsidRPr="007B08CD">
        <w:rPr>
          <w:spacing w:val="-3"/>
        </w:rPr>
        <w:t xml:space="preserve"> </w:t>
      </w:r>
      <w:r w:rsidR="00430063" w:rsidRPr="007B08CD">
        <w:rPr>
          <w:spacing w:val="-3"/>
        </w:rPr>
        <w:t xml:space="preserve">requested </w:t>
      </w:r>
      <w:r w:rsidRPr="007B08CD">
        <w:t>verifications,</w:t>
      </w:r>
      <w:r w:rsidRPr="007B08CD">
        <w:rPr>
          <w:spacing w:val="-3"/>
        </w:rPr>
        <w:t xml:space="preserve"> </w:t>
      </w:r>
      <w:r w:rsidRPr="007B08CD">
        <w:t>is</w:t>
      </w:r>
      <w:r w:rsidRPr="007B08CD">
        <w:rPr>
          <w:spacing w:val="-3"/>
        </w:rPr>
        <w:t xml:space="preserve"> </w:t>
      </w:r>
      <w:r w:rsidRPr="007B08CD">
        <w:t>grounds</w:t>
      </w:r>
      <w:r w:rsidRPr="007B08CD">
        <w:rPr>
          <w:spacing w:val="-3"/>
        </w:rPr>
        <w:t xml:space="preserve"> </w:t>
      </w:r>
      <w:r w:rsidRPr="007B08CD">
        <w:t>for denial of township assistance.</w:t>
      </w:r>
    </w:p>
    <w:p w14:paraId="01B28FC1" w14:textId="77777777" w:rsidR="00D663E8" w:rsidRPr="007B08CD" w:rsidRDefault="00D663E8" w:rsidP="00D663E8"/>
    <w:p w14:paraId="3A4183E7" w14:textId="3BF1C26B" w:rsidR="00D663E8" w:rsidRPr="007B08CD" w:rsidRDefault="00D663E8" w:rsidP="00D663E8">
      <w:r w:rsidRPr="007B08CD">
        <w:rPr>
          <w:b/>
        </w:rPr>
        <w:t>Section</w:t>
      </w:r>
      <w:r w:rsidRPr="007B08CD">
        <w:rPr>
          <w:b/>
          <w:spacing w:val="-3"/>
        </w:rPr>
        <w:t xml:space="preserve"> </w:t>
      </w:r>
      <w:r w:rsidRPr="007B08CD">
        <w:rPr>
          <w:b/>
        </w:rPr>
        <w:t>7-9</w:t>
      </w:r>
      <w:r w:rsidRPr="007B08CD">
        <w:rPr>
          <w:b/>
          <w:i/>
        </w:rPr>
        <w:t>.</w:t>
      </w:r>
      <w:r w:rsidRPr="007B08CD">
        <w:rPr>
          <w:b/>
          <w:i/>
          <w:spacing w:val="40"/>
        </w:rPr>
        <w:t xml:space="preserve"> </w:t>
      </w:r>
      <w:r w:rsidRPr="007B08CD">
        <w:rPr>
          <w:i/>
        </w:rPr>
        <w:t>Abusive</w:t>
      </w:r>
      <w:r w:rsidRPr="007B08CD">
        <w:rPr>
          <w:i/>
          <w:spacing w:val="-5"/>
        </w:rPr>
        <w:t xml:space="preserve"> </w:t>
      </w:r>
      <w:r w:rsidR="00E220AB">
        <w:rPr>
          <w:i/>
        </w:rPr>
        <w:t>Applicant</w:t>
      </w:r>
      <w:r w:rsidRPr="007B08CD">
        <w:rPr>
          <w:i/>
          <w:spacing w:val="-3"/>
        </w:rPr>
        <w:t xml:space="preserve"> </w:t>
      </w:r>
      <w:r w:rsidRPr="007B08CD">
        <w:rPr>
          <w:i/>
        </w:rPr>
        <w:t>Behavior</w:t>
      </w:r>
      <w:r w:rsidRPr="007B08CD">
        <w:t>.</w:t>
      </w:r>
      <w:r w:rsidRPr="007B08CD">
        <w:rPr>
          <w:spacing w:val="-3"/>
        </w:rPr>
        <w:t xml:space="preserve"> </w:t>
      </w:r>
      <w:r w:rsidRPr="007B08CD">
        <w:t>Township</w:t>
      </w:r>
      <w:r w:rsidRPr="007B08CD">
        <w:rPr>
          <w:spacing w:val="-1"/>
        </w:rPr>
        <w:t xml:space="preserve"> </w:t>
      </w:r>
      <w:r w:rsidRPr="007B08CD">
        <w:t>assistance</w:t>
      </w:r>
      <w:r w:rsidRPr="007B08CD">
        <w:rPr>
          <w:spacing w:val="-4"/>
        </w:rPr>
        <w:t xml:space="preserve"> </w:t>
      </w:r>
      <w:r w:rsidRPr="007B08CD">
        <w:t>may</w:t>
      </w:r>
      <w:r w:rsidRPr="007B08CD">
        <w:rPr>
          <w:spacing w:val="-3"/>
        </w:rPr>
        <w:t xml:space="preserve"> </w:t>
      </w:r>
      <w:r w:rsidRPr="007B08CD">
        <w:t>be</w:t>
      </w:r>
      <w:r w:rsidRPr="007B08CD">
        <w:rPr>
          <w:spacing w:val="-5"/>
        </w:rPr>
        <w:t xml:space="preserve"> </w:t>
      </w:r>
      <w:r w:rsidRPr="007B08CD">
        <w:t>denied</w:t>
      </w:r>
      <w:r w:rsidRPr="007B08CD">
        <w:rPr>
          <w:spacing w:val="-2"/>
        </w:rPr>
        <w:t xml:space="preserve"> </w:t>
      </w:r>
      <w:r w:rsidRPr="007B08CD">
        <w:t>to</w:t>
      </w:r>
      <w:r w:rsidRPr="007B08CD">
        <w:rPr>
          <w:spacing w:val="-3"/>
        </w:rPr>
        <w:t xml:space="preserve"> </w:t>
      </w:r>
      <w:r w:rsidRPr="007B08CD">
        <w:t>a</w:t>
      </w:r>
      <w:r w:rsidRPr="007B08CD">
        <w:rPr>
          <w:spacing w:val="-3"/>
        </w:rPr>
        <w:t xml:space="preserve"> </w:t>
      </w:r>
      <w:r w:rsidR="004C5C3C" w:rsidRPr="007B08CD">
        <w:t>applicant</w:t>
      </w:r>
      <w:r w:rsidRPr="007B08CD">
        <w:rPr>
          <w:spacing w:val="-3"/>
        </w:rPr>
        <w:t xml:space="preserve"> </w:t>
      </w:r>
      <w:r w:rsidRPr="007B08CD">
        <w:t>who</w:t>
      </w:r>
      <w:r w:rsidRPr="007B08CD">
        <w:rPr>
          <w:spacing w:val="-3"/>
        </w:rPr>
        <w:t xml:space="preserve"> </w:t>
      </w:r>
      <w:r w:rsidRPr="007B08CD">
        <w:t xml:space="preserve">is violent, threatens violence or uses abusive language </w:t>
      </w:r>
      <w:r w:rsidR="00D867B2" w:rsidRPr="007B08CD">
        <w:t xml:space="preserve">during interactions with township staff or on township property. </w:t>
      </w:r>
    </w:p>
    <w:p w14:paraId="7E6E15E0" w14:textId="77777777" w:rsidR="00D663E8" w:rsidRPr="007B08CD" w:rsidRDefault="00D663E8" w:rsidP="00D663E8"/>
    <w:p w14:paraId="604A24DD" w14:textId="6CC59A30" w:rsidR="00D663E8" w:rsidRDefault="00D663E8" w:rsidP="00D663E8">
      <w:r w:rsidRPr="007B08CD">
        <w:rPr>
          <w:b/>
        </w:rPr>
        <w:t>Section</w:t>
      </w:r>
      <w:r w:rsidRPr="007B08CD">
        <w:rPr>
          <w:b/>
          <w:spacing w:val="-3"/>
        </w:rPr>
        <w:t xml:space="preserve"> </w:t>
      </w:r>
      <w:r w:rsidRPr="007B08CD">
        <w:rPr>
          <w:b/>
        </w:rPr>
        <w:t>7-10.</w:t>
      </w:r>
      <w:r w:rsidRPr="007B08CD">
        <w:rPr>
          <w:b/>
          <w:spacing w:val="-3"/>
        </w:rPr>
        <w:t xml:space="preserve"> </w:t>
      </w:r>
      <w:r w:rsidR="00EE1EE8" w:rsidRPr="007B08CD">
        <w:rPr>
          <w:i/>
          <w:iCs/>
        </w:rPr>
        <w:t xml:space="preserve">Loss or Theft. </w:t>
      </w:r>
      <w:r w:rsidR="00EE1EE8" w:rsidRPr="007B08CD">
        <w:t xml:space="preserve">The township </w:t>
      </w:r>
      <w:r w:rsidR="00DF35C4" w:rsidRPr="007B08CD">
        <w:t>shall</w:t>
      </w:r>
      <w:r w:rsidR="00EE1EE8" w:rsidRPr="007B08CD">
        <w:t xml:space="preserve"> not be obligated to </w:t>
      </w:r>
      <w:r w:rsidR="00DF35C4" w:rsidRPr="007B08CD">
        <w:t>provide assistance when the emergency was due to lost or stolen resources</w:t>
      </w:r>
      <w:r w:rsidR="00B058AA" w:rsidRPr="007B08CD">
        <w:t xml:space="preserve"> or occurred under questionable circumstances as determined by the township. </w:t>
      </w:r>
      <w:r w:rsidR="00DF35C4" w:rsidRPr="007B08CD">
        <w:t xml:space="preserve"> </w:t>
      </w:r>
    </w:p>
    <w:p w14:paraId="26AE2BB5" w14:textId="77777777" w:rsidR="00791B15" w:rsidRDefault="00791B15" w:rsidP="00D663E8"/>
    <w:p w14:paraId="6DCAF72B" w14:textId="6E8D63E0" w:rsidR="00791B15" w:rsidRPr="007B08CD" w:rsidRDefault="00791B15" w:rsidP="00D663E8">
      <w:r>
        <w:t xml:space="preserve">Chapter </w:t>
      </w:r>
      <w:r w:rsidR="002A1EFF">
        <w:t xml:space="preserve">8 is left blank. </w:t>
      </w:r>
    </w:p>
    <w:p w14:paraId="7B6D629E" w14:textId="77777777" w:rsidR="00D663E8" w:rsidRPr="007B08CD" w:rsidRDefault="00D663E8" w:rsidP="00D663E8"/>
    <w:p w14:paraId="2E6D2E80" w14:textId="77777777" w:rsidR="00D663E8" w:rsidRPr="007B08CD" w:rsidRDefault="00D663E8" w:rsidP="00D663E8">
      <w:pPr>
        <w:rPr>
          <w:b/>
        </w:rPr>
      </w:pPr>
      <w:r w:rsidRPr="007B08CD">
        <w:rPr>
          <w:b/>
        </w:rPr>
        <w:t>ELIGIBILITY-GENERAL</w:t>
      </w:r>
    </w:p>
    <w:p w14:paraId="2D9DBBF1" w14:textId="77777777" w:rsidR="00D663E8" w:rsidRPr="007B08CD" w:rsidRDefault="00D663E8" w:rsidP="00D663E8">
      <w:pPr>
        <w:rPr>
          <w:b/>
        </w:rPr>
      </w:pPr>
    </w:p>
    <w:p w14:paraId="173FE56B" w14:textId="77777777" w:rsidR="00D663E8" w:rsidRPr="007B08CD" w:rsidRDefault="00D663E8" w:rsidP="00D663E8">
      <w:r w:rsidRPr="007B08CD">
        <w:rPr>
          <w:b/>
        </w:rPr>
        <w:t>Section 9-1.</w:t>
      </w:r>
      <w:r w:rsidRPr="007B08CD">
        <w:rPr>
          <w:b/>
          <w:spacing w:val="40"/>
        </w:rPr>
        <w:t xml:space="preserve"> </w:t>
      </w:r>
      <w:r w:rsidRPr="007B08CD">
        <w:rPr>
          <w:i/>
        </w:rPr>
        <w:t>Residence</w:t>
      </w:r>
      <w:r w:rsidRPr="007B08CD">
        <w:t>.</w:t>
      </w:r>
      <w:r w:rsidRPr="007B08CD">
        <w:rPr>
          <w:spacing w:val="40"/>
        </w:rPr>
        <w:t xml:space="preserve"> </w:t>
      </w:r>
      <w:r w:rsidRPr="007B08CD">
        <w:t>Except in cases of traveler's aid, burial, and emergency assistance, assistance</w:t>
      </w:r>
      <w:r w:rsidRPr="007B08CD">
        <w:rPr>
          <w:spacing w:val="-2"/>
        </w:rPr>
        <w:t xml:space="preserve"> </w:t>
      </w:r>
      <w:r w:rsidRPr="007B08CD">
        <w:t>will</w:t>
      </w:r>
      <w:r w:rsidRPr="007B08CD">
        <w:rPr>
          <w:spacing w:val="-1"/>
        </w:rPr>
        <w:t xml:space="preserve"> </w:t>
      </w:r>
      <w:r w:rsidRPr="007B08CD">
        <w:t>be</w:t>
      </w:r>
      <w:r w:rsidRPr="007B08CD">
        <w:rPr>
          <w:spacing w:val="-2"/>
        </w:rPr>
        <w:t xml:space="preserve"> </w:t>
      </w:r>
      <w:r w:rsidRPr="007B08CD">
        <w:t>provided</w:t>
      </w:r>
      <w:r w:rsidRPr="007B08CD">
        <w:rPr>
          <w:spacing w:val="-1"/>
        </w:rPr>
        <w:t xml:space="preserve"> </w:t>
      </w:r>
      <w:r w:rsidRPr="007B08CD">
        <w:t>only</w:t>
      </w:r>
      <w:r w:rsidRPr="007B08CD">
        <w:rPr>
          <w:spacing w:val="-1"/>
        </w:rPr>
        <w:t xml:space="preserve"> </w:t>
      </w:r>
      <w:r w:rsidRPr="007B08CD">
        <w:t>to</w:t>
      </w:r>
      <w:r w:rsidRPr="007B08CD">
        <w:rPr>
          <w:spacing w:val="-1"/>
        </w:rPr>
        <w:t xml:space="preserve"> </w:t>
      </w:r>
      <w:r w:rsidRPr="007B08CD">
        <w:t>township</w:t>
      </w:r>
      <w:r w:rsidRPr="007B08CD">
        <w:rPr>
          <w:spacing w:val="-1"/>
        </w:rPr>
        <w:t xml:space="preserve"> </w:t>
      </w:r>
      <w:r w:rsidRPr="007B08CD">
        <w:t>residents.</w:t>
      </w:r>
      <w:r w:rsidRPr="007B08CD">
        <w:rPr>
          <w:spacing w:val="-1"/>
        </w:rPr>
        <w:t xml:space="preserve"> </w:t>
      </w:r>
      <w:r w:rsidRPr="007B08CD">
        <w:t>An</w:t>
      </w:r>
      <w:r w:rsidRPr="007B08CD">
        <w:rPr>
          <w:spacing w:val="-1"/>
        </w:rPr>
        <w:t xml:space="preserve"> </w:t>
      </w:r>
      <w:r w:rsidRPr="007B08CD">
        <w:t>applicant</w:t>
      </w:r>
      <w:r w:rsidRPr="007B08CD">
        <w:rPr>
          <w:spacing w:val="-1"/>
        </w:rPr>
        <w:t xml:space="preserve"> </w:t>
      </w:r>
      <w:r w:rsidRPr="007B08CD">
        <w:t>who</w:t>
      </w:r>
      <w:r w:rsidRPr="007B08CD">
        <w:rPr>
          <w:spacing w:val="-1"/>
        </w:rPr>
        <w:t xml:space="preserve"> </w:t>
      </w:r>
      <w:r w:rsidRPr="007B08CD">
        <w:t>is in</w:t>
      </w:r>
      <w:r w:rsidRPr="007B08CD">
        <w:rPr>
          <w:spacing w:val="-1"/>
        </w:rPr>
        <w:t xml:space="preserve"> </w:t>
      </w:r>
      <w:r w:rsidRPr="007B08CD">
        <w:t>the</w:t>
      </w:r>
      <w:r w:rsidRPr="007B08CD">
        <w:rPr>
          <w:spacing w:val="-2"/>
        </w:rPr>
        <w:t xml:space="preserve"> </w:t>
      </w:r>
      <w:r w:rsidRPr="007B08CD">
        <w:t>township</w:t>
      </w:r>
      <w:r w:rsidRPr="007B08CD">
        <w:rPr>
          <w:spacing w:val="-1"/>
        </w:rPr>
        <w:t xml:space="preserve"> </w:t>
      </w:r>
      <w:r w:rsidRPr="007B08CD">
        <w:t>solely for the purpose of receiving township assistance in the township will be denied assistance. An adult</w:t>
      </w:r>
      <w:r w:rsidRPr="007B08CD">
        <w:rPr>
          <w:spacing w:val="-3"/>
        </w:rPr>
        <w:t xml:space="preserve"> </w:t>
      </w:r>
      <w:r w:rsidRPr="007B08CD">
        <w:t>alien</w:t>
      </w:r>
      <w:r w:rsidRPr="007B08CD">
        <w:rPr>
          <w:spacing w:val="-3"/>
        </w:rPr>
        <w:t xml:space="preserve"> </w:t>
      </w:r>
      <w:r w:rsidRPr="007B08CD">
        <w:t>without</w:t>
      </w:r>
      <w:r w:rsidRPr="007B08CD">
        <w:rPr>
          <w:spacing w:val="-3"/>
        </w:rPr>
        <w:t xml:space="preserve"> </w:t>
      </w:r>
      <w:r w:rsidRPr="007B08CD">
        <w:t>a</w:t>
      </w:r>
      <w:r w:rsidRPr="007B08CD">
        <w:rPr>
          <w:spacing w:val="-4"/>
        </w:rPr>
        <w:t xml:space="preserve"> </w:t>
      </w:r>
      <w:r w:rsidRPr="007B08CD">
        <w:t>green</w:t>
      </w:r>
      <w:r w:rsidRPr="007B08CD">
        <w:rPr>
          <w:spacing w:val="-3"/>
        </w:rPr>
        <w:t xml:space="preserve"> </w:t>
      </w:r>
      <w:r w:rsidRPr="007B08CD">
        <w:t>card</w:t>
      </w:r>
      <w:r w:rsidRPr="007B08CD">
        <w:rPr>
          <w:spacing w:val="-3"/>
        </w:rPr>
        <w:t xml:space="preserve"> </w:t>
      </w:r>
      <w:r w:rsidRPr="007B08CD">
        <w:t>is</w:t>
      </w:r>
      <w:r w:rsidRPr="007B08CD">
        <w:rPr>
          <w:spacing w:val="-3"/>
        </w:rPr>
        <w:t xml:space="preserve"> </w:t>
      </w:r>
      <w:r w:rsidRPr="007B08CD">
        <w:t>not</w:t>
      </w:r>
      <w:r w:rsidRPr="007B08CD">
        <w:rPr>
          <w:spacing w:val="-3"/>
        </w:rPr>
        <w:t xml:space="preserve"> </w:t>
      </w:r>
      <w:r w:rsidRPr="007B08CD">
        <w:t>a</w:t>
      </w:r>
      <w:r w:rsidRPr="007B08CD">
        <w:rPr>
          <w:spacing w:val="-3"/>
        </w:rPr>
        <w:t xml:space="preserve"> </w:t>
      </w:r>
      <w:r w:rsidRPr="007B08CD">
        <w:t>township</w:t>
      </w:r>
      <w:r w:rsidRPr="007B08CD">
        <w:rPr>
          <w:spacing w:val="-3"/>
        </w:rPr>
        <w:t xml:space="preserve"> </w:t>
      </w:r>
      <w:r w:rsidRPr="007B08CD">
        <w:t>resident</w:t>
      </w:r>
      <w:r w:rsidRPr="007B08CD">
        <w:rPr>
          <w:spacing w:val="-3"/>
        </w:rPr>
        <w:t xml:space="preserve"> </w:t>
      </w:r>
      <w:r w:rsidRPr="007B08CD">
        <w:t>for</w:t>
      </w:r>
      <w:r w:rsidRPr="007B08CD">
        <w:rPr>
          <w:spacing w:val="-5"/>
        </w:rPr>
        <w:t xml:space="preserve"> </w:t>
      </w:r>
      <w:r w:rsidRPr="007B08CD">
        <w:t>the</w:t>
      </w:r>
      <w:r w:rsidRPr="007B08CD">
        <w:rPr>
          <w:spacing w:val="-3"/>
        </w:rPr>
        <w:t xml:space="preserve"> </w:t>
      </w:r>
      <w:r w:rsidRPr="007B08CD">
        <w:t>purposes</w:t>
      </w:r>
      <w:r w:rsidRPr="007B08CD">
        <w:rPr>
          <w:spacing w:val="-1"/>
        </w:rPr>
        <w:t xml:space="preserve"> </w:t>
      </w:r>
      <w:r w:rsidRPr="007B08CD">
        <w:t>of</w:t>
      </w:r>
      <w:r w:rsidRPr="007B08CD">
        <w:rPr>
          <w:spacing w:val="-3"/>
        </w:rPr>
        <w:t xml:space="preserve"> </w:t>
      </w:r>
      <w:r w:rsidRPr="007B08CD">
        <w:t>township</w:t>
      </w:r>
      <w:r w:rsidRPr="007B08CD">
        <w:rPr>
          <w:spacing w:val="-3"/>
        </w:rPr>
        <w:t xml:space="preserve"> </w:t>
      </w:r>
      <w:r w:rsidRPr="007B08CD">
        <w:t>assistance.</w:t>
      </w:r>
    </w:p>
    <w:p w14:paraId="2AEB039D" w14:textId="77777777" w:rsidR="00C24A53" w:rsidRPr="007B08CD" w:rsidRDefault="00C24A53" w:rsidP="00D663E8">
      <w:pPr>
        <w:rPr>
          <w:b/>
        </w:rPr>
      </w:pPr>
    </w:p>
    <w:p w14:paraId="01CFE025" w14:textId="77777777" w:rsidR="00C35158" w:rsidRDefault="00C35158" w:rsidP="00D663E8">
      <w:pPr>
        <w:rPr>
          <w:b/>
        </w:rPr>
      </w:pPr>
    </w:p>
    <w:p w14:paraId="28932674" w14:textId="77777777" w:rsidR="00C35158" w:rsidRDefault="00C35158" w:rsidP="00D663E8">
      <w:pPr>
        <w:rPr>
          <w:b/>
        </w:rPr>
      </w:pPr>
    </w:p>
    <w:p w14:paraId="4AB4B1C9" w14:textId="77777777" w:rsidR="00C35158" w:rsidRDefault="00C35158" w:rsidP="00D663E8">
      <w:pPr>
        <w:rPr>
          <w:b/>
        </w:rPr>
      </w:pPr>
    </w:p>
    <w:p w14:paraId="3E7820F9" w14:textId="30370B2E" w:rsidR="00981F41" w:rsidRPr="000F7AAB" w:rsidRDefault="00D663E8" w:rsidP="00D663E8">
      <w:r w:rsidRPr="007B08CD">
        <w:rPr>
          <w:b/>
        </w:rPr>
        <w:t>Section 9-2.</w:t>
      </w:r>
      <w:r w:rsidRPr="007B08CD">
        <w:rPr>
          <w:b/>
          <w:spacing w:val="40"/>
        </w:rPr>
        <w:t xml:space="preserve"> </w:t>
      </w:r>
      <w:r w:rsidRPr="007B08CD">
        <w:rPr>
          <w:i/>
        </w:rPr>
        <w:t>Help From Responsible Relative</w:t>
      </w:r>
      <w:r w:rsidRPr="007B08CD">
        <w:t>(s).</w:t>
      </w:r>
      <w:r w:rsidRPr="007B08CD">
        <w:rPr>
          <w:spacing w:val="40"/>
        </w:rPr>
        <w:t xml:space="preserve"> </w:t>
      </w:r>
      <w:r w:rsidRPr="007B08CD">
        <w:t xml:space="preserve">Before granting township assistance a second time, the </w:t>
      </w:r>
      <w:r w:rsidR="00953E5F" w:rsidRPr="007B08CD">
        <w:t xml:space="preserve">township </w:t>
      </w:r>
      <w:r w:rsidRPr="007B08CD">
        <w:t xml:space="preserve">will call on a </w:t>
      </w:r>
      <w:r w:rsidR="00953E5F" w:rsidRPr="007B08CD">
        <w:t>applicant</w:t>
      </w:r>
      <w:r w:rsidRPr="007B08CD">
        <w:t>'s relative(s) (parent, stepparent, child, stepchild, sibling, stepsibling,</w:t>
      </w:r>
      <w:r w:rsidRPr="007B08CD">
        <w:rPr>
          <w:spacing w:val="-1"/>
        </w:rPr>
        <w:t xml:space="preserve"> </w:t>
      </w:r>
      <w:r w:rsidRPr="007B08CD">
        <w:t>grandparent, step</w:t>
      </w:r>
      <w:r w:rsidRPr="007B08CD">
        <w:rPr>
          <w:spacing w:val="-1"/>
        </w:rPr>
        <w:t xml:space="preserve"> </w:t>
      </w:r>
      <w:r w:rsidRPr="007B08CD">
        <w:t>grandparent,</w:t>
      </w:r>
      <w:r w:rsidRPr="007B08CD">
        <w:rPr>
          <w:spacing w:val="-1"/>
        </w:rPr>
        <w:t xml:space="preserve"> </w:t>
      </w:r>
      <w:r w:rsidRPr="007B08CD">
        <w:t>grandchild,</w:t>
      </w:r>
      <w:r w:rsidRPr="007B08CD">
        <w:rPr>
          <w:spacing w:val="-1"/>
        </w:rPr>
        <w:t xml:space="preserve"> </w:t>
      </w:r>
      <w:r w:rsidRPr="007B08CD">
        <w:t>or</w:t>
      </w:r>
      <w:r w:rsidRPr="007B08CD">
        <w:rPr>
          <w:spacing w:val="-2"/>
        </w:rPr>
        <w:t xml:space="preserve"> </w:t>
      </w:r>
      <w:r w:rsidRPr="007B08CD">
        <w:t>step</w:t>
      </w:r>
      <w:r w:rsidRPr="007B08CD">
        <w:rPr>
          <w:spacing w:val="-1"/>
        </w:rPr>
        <w:t xml:space="preserve"> </w:t>
      </w:r>
      <w:r w:rsidRPr="007B08CD">
        <w:t>grandchild)</w:t>
      </w:r>
      <w:r w:rsidRPr="007B08CD">
        <w:rPr>
          <w:spacing w:val="-1"/>
        </w:rPr>
        <w:t xml:space="preserve"> </w:t>
      </w:r>
      <w:r w:rsidRPr="007B08CD">
        <w:t>living</w:t>
      </w:r>
      <w:r w:rsidRPr="007B08CD">
        <w:rPr>
          <w:spacing w:val="-1"/>
        </w:rPr>
        <w:t xml:space="preserve"> </w:t>
      </w:r>
      <w:r w:rsidRPr="007B08CD">
        <w:t>in</w:t>
      </w:r>
      <w:r w:rsidRPr="007B08CD">
        <w:rPr>
          <w:spacing w:val="-1"/>
        </w:rPr>
        <w:t xml:space="preserve"> </w:t>
      </w:r>
      <w:r w:rsidRPr="007B08CD">
        <w:t>the</w:t>
      </w:r>
      <w:r w:rsidRPr="007B08CD">
        <w:rPr>
          <w:spacing w:val="-2"/>
        </w:rPr>
        <w:t xml:space="preserve"> </w:t>
      </w:r>
      <w:r w:rsidRPr="007B08CD">
        <w:t xml:space="preserve">township to assist the </w:t>
      </w:r>
      <w:r w:rsidR="00E220AB">
        <w:t>applicant</w:t>
      </w:r>
      <w:r w:rsidRPr="007B08CD">
        <w:t xml:space="preserve"> with material relief or</w:t>
      </w:r>
      <w:r w:rsidRPr="007B08CD">
        <w:rPr>
          <w:spacing w:val="-2"/>
        </w:rPr>
        <w:t xml:space="preserve"> </w:t>
      </w:r>
      <w:r w:rsidRPr="007B08CD">
        <w:t>employment. If</w:t>
      </w:r>
      <w:r w:rsidRPr="007B08CD">
        <w:rPr>
          <w:spacing w:val="-1"/>
        </w:rPr>
        <w:t xml:space="preserve"> </w:t>
      </w:r>
      <w:r w:rsidRPr="007B08CD">
        <w:t>the relative refuses or is unable to help, the</w:t>
      </w:r>
      <w:r w:rsidRPr="007B08CD">
        <w:rPr>
          <w:spacing w:val="-3"/>
        </w:rPr>
        <w:t xml:space="preserve"> </w:t>
      </w:r>
      <w:r w:rsidR="00245578" w:rsidRPr="007B08CD">
        <w:t xml:space="preserve">township </w:t>
      </w:r>
      <w:r w:rsidRPr="007B08CD">
        <w:t>may</w:t>
      </w:r>
      <w:r w:rsidRPr="007B08CD">
        <w:rPr>
          <w:spacing w:val="-2"/>
        </w:rPr>
        <w:t xml:space="preserve"> </w:t>
      </w:r>
      <w:r w:rsidRPr="007B08CD">
        <w:t>assist</w:t>
      </w:r>
      <w:r w:rsidRPr="007B08CD">
        <w:rPr>
          <w:spacing w:val="-3"/>
        </w:rPr>
        <w:t xml:space="preserve"> </w:t>
      </w:r>
      <w:r w:rsidRPr="007B08CD">
        <w:t>an</w:t>
      </w:r>
      <w:r w:rsidRPr="007B08CD">
        <w:rPr>
          <w:spacing w:val="-3"/>
        </w:rPr>
        <w:t xml:space="preserve"> </w:t>
      </w:r>
      <w:r w:rsidRPr="007B08CD">
        <w:t>otherwise</w:t>
      </w:r>
      <w:r w:rsidRPr="007B08CD">
        <w:rPr>
          <w:spacing w:val="-3"/>
        </w:rPr>
        <w:t xml:space="preserve"> </w:t>
      </w:r>
      <w:r w:rsidRPr="007B08CD">
        <w:t>eligible</w:t>
      </w:r>
      <w:r w:rsidRPr="007B08CD">
        <w:rPr>
          <w:spacing w:val="-4"/>
        </w:rPr>
        <w:t xml:space="preserve"> </w:t>
      </w:r>
      <w:r w:rsidR="00245578" w:rsidRPr="007B08CD">
        <w:t xml:space="preserve">applicant. </w:t>
      </w:r>
    </w:p>
    <w:p w14:paraId="0742BC88" w14:textId="77777777" w:rsidR="00981F41" w:rsidRDefault="00981F41" w:rsidP="00D663E8">
      <w:pPr>
        <w:rPr>
          <w:b/>
        </w:rPr>
      </w:pPr>
    </w:p>
    <w:p w14:paraId="1F7C60CE" w14:textId="2195B4B8" w:rsidR="00D663E8" w:rsidRPr="007B08CD" w:rsidRDefault="00D663E8" w:rsidP="00D663E8">
      <w:pPr>
        <w:rPr>
          <w:b/>
        </w:rPr>
      </w:pPr>
      <w:r w:rsidRPr="007B08CD">
        <w:rPr>
          <w:b/>
        </w:rPr>
        <w:t>WORK TRAINING AND EDUCATION</w:t>
      </w:r>
    </w:p>
    <w:p w14:paraId="019A7E4E" w14:textId="77777777" w:rsidR="00D663E8" w:rsidRPr="007B08CD" w:rsidRDefault="00D663E8" w:rsidP="00D663E8"/>
    <w:p w14:paraId="1EEC240B" w14:textId="609DD99C" w:rsidR="00D663E8" w:rsidRPr="007B08CD" w:rsidRDefault="00D663E8" w:rsidP="00D663E8">
      <w:r w:rsidRPr="007B08CD">
        <w:rPr>
          <w:b/>
        </w:rPr>
        <w:t>Section 10-1</w:t>
      </w:r>
      <w:r w:rsidRPr="007B08CD">
        <w:t xml:space="preserve">. </w:t>
      </w:r>
      <w:r w:rsidRPr="007B08CD">
        <w:rPr>
          <w:i/>
        </w:rPr>
        <w:t>General.</w:t>
      </w:r>
      <w:r w:rsidRPr="007B08CD">
        <w:rPr>
          <w:i/>
          <w:spacing w:val="40"/>
        </w:rPr>
        <w:t xml:space="preserve"> </w:t>
      </w:r>
      <w:r w:rsidRPr="007B08CD">
        <w:t xml:space="preserve">The </w:t>
      </w:r>
      <w:r w:rsidR="00953E5F" w:rsidRPr="007B08CD">
        <w:t>township</w:t>
      </w:r>
      <w:r w:rsidRPr="007B08CD">
        <w:t xml:space="preserve"> requires each </w:t>
      </w:r>
      <w:r w:rsidR="00AC0744" w:rsidRPr="007B08CD">
        <w:t xml:space="preserve">applicant </w:t>
      </w:r>
      <w:r w:rsidRPr="007B08CD">
        <w:t>to search for and accept employment</w:t>
      </w:r>
      <w:r w:rsidRPr="007B08CD">
        <w:rPr>
          <w:spacing w:val="-3"/>
        </w:rPr>
        <w:t xml:space="preserve"> </w:t>
      </w:r>
      <w:r w:rsidRPr="007B08CD">
        <w:t>offered</w:t>
      </w:r>
      <w:r w:rsidRPr="007B08CD">
        <w:rPr>
          <w:spacing w:val="-3"/>
        </w:rPr>
        <w:t xml:space="preserve"> </w:t>
      </w:r>
      <w:r w:rsidRPr="007B08CD">
        <w:t>by</w:t>
      </w:r>
      <w:r w:rsidRPr="007B08CD">
        <w:rPr>
          <w:spacing w:val="-3"/>
        </w:rPr>
        <w:t xml:space="preserve"> </w:t>
      </w:r>
      <w:r w:rsidRPr="007B08CD">
        <w:t>the</w:t>
      </w:r>
      <w:r w:rsidRPr="007B08CD">
        <w:rPr>
          <w:spacing w:val="-3"/>
        </w:rPr>
        <w:t xml:space="preserve"> </w:t>
      </w:r>
      <w:r w:rsidR="00AC0744" w:rsidRPr="007B08CD">
        <w:t xml:space="preserve">township </w:t>
      </w:r>
      <w:r w:rsidRPr="007B08CD">
        <w:t>or</w:t>
      </w:r>
      <w:r w:rsidRPr="007B08CD">
        <w:rPr>
          <w:spacing w:val="-3"/>
        </w:rPr>
        <w:t xml:space="preserve"> </w:t>
      </w:r>
      <w:r w:rsidRPr="007B08CD">
        <w:t>any</w:t>
      </w:r>
      <w:r w:rsidRPr="007B08CD">
        <w:rPr>
          <w:spacing w:val="-3"/>
        </w:rPr>
        <w:t xml:space="preserve"> </w:t>
      </w:r>
      <w:r w:rsidRPr="007B08CD">
        <w:t>private</w:t>
      </w:r>
      <w:r w:rsidRPr="007B08CD">
        <w:rPr>
          <w:spacing w:val="-2"/>
        </w:rPr>
        <w:t xml:space="preserve"> </w:t>
      </w:r>
      <w:r w:rsidRPr="007B08CD">
        <w:t>or</w:t>
      </w:r>
      <w:r w:rsidRPr="007B08CD">
        <w:rPr>
          <w:spacing w:val="-3"/>
        </w:rPr>
        <w:t xml:space="preserve"> </w:t>
      </w:r>
      <w:r w:rsidRPr="007B08CD">
        <w:t>other</w:t>
      </w:r>
      <w:r w:rsidRPr="007B08CD">
        <w:rPr>
          <w:spacing w:val="-3"/>
        </w:rPr>
        <w:t xml:space="preserve"> </w:t>
      </w:r>
      <w:r w:rsidRPr="007B08CD">
        <w:t>public</w:t>
      </w:r>
      <w:r w:rsidRPr="007B08CD">
        <w:rPr>
          <w:spacing w:val="-4"/>
        </w:rPr>
        <w:t xml:space="preserve"> </w:t>
      </w:r>
      <w:r w:rsidRPr="007B08CD">
        <w:t>employer</w:t>
      </w:r>
      <w:r w:rsidRPr="007B08CD">
        <w:rPr>
          <w:spacing w:val="-2"/>
        </w:rPr>
        <w:t xml:space="preserve"> </w:t>
      </w:r>
      <w:r w:rsidRPr="007B08CD">
        <w:t>which</w:t>
      </w:r>
      <w:r w:rsidRPr="007B08CD">
        <w:rPr>
          <w:spacing w:val="-3"/>
        </w:rPr>
        <w:t xml:space="preserve"> </w:t>
      </w:r>
      <w:r w:rsidRPr="007B08CD">
        <w:t>complies</w:t>
      </w:r>
      <w:r w:rsidRPr="007B08CD">
        <w:rPr>
          <w:spacing w:val="-3"/>
        </w:rPr>
        <w:t xml:space="preserve"> </w:t>
      </w:r>
      <w:r w:rsidRPr="007B08CD">
        <w:t xml:space="preserve">with state and federal law, or to perform workfare or participate in counseling, training, education or special services as assigned by the </w:t>
      </w:r>
      <w:r w:rsidR="00AC0744" w:rsidRPr="007B08CD">
        <w:t>township</w:t>
      </w:r>
      <w:r w:rsidRPr="007B08CD">
        <w:t>.</w:t>
      </w:r>
    </w:p>
    <w:p w14:paraId="642F8C31" w14:textId="77777777" w:rsidR="00D663E8" w:rsidRPr="007B08CD" w:rsidRDefault="00D663E8" w:rsidP="00D663E8"/>
    <w:p w14:paraId="0F22231C" w14:textId="282572E7" w:rsidR="00D663E8" w:rsidRPr="007B08CD" w:rsidRDefault="00D663E8" w:rsidP="00D663E8">
      <w:r w:rsidRPr="007B08CD">
        <w:rPr>
          <w:b/>
        </w:rPr>
        <w:t>Section 10-2.</w:t>
      </w:r>
      <w:r w:rsidRPr="007B08CD">
        <w:rPr>
          <w:b/>
          <w:spacing w:val="40"/>
        </w:rPr>
        <w:t xml:space="preserve"> </w:t>
      </w:r>
      <w:r w:rsidRPr="007B08CD">
        <w:rPr>
          <w:i/>
        </w:rPr>
        <w:t>Employment Search</w:t>
      </w:r>
      <w:r w:rsidRPr="007B08CD">
        <w:t>.</w:t>
      </w:r>
      <w:r w:rsidRPr="007B08CD">
        <w:rPr>
          <w:spacing w:val="40"/>
        </w:rPr>
        <w:t xml:space="preserve"> </w:t>
      </w:r>
      <w:r w:rsidRPr="007B08CD">
        <w:t xml:space="preserve">The </w:t>
      </w:r>
      <w:r w:rsidR="00AC0744" w:rsidRPr="007B08CD">
        <w:t>township</w:t>
      </w:r>
      <w:r w:rsidRPr="007B08CD">
        <w:t xml:space="preserve"> will exert all possible efforts to secure employment for </w:t>
      </w:r>
      <w:r w:rsidR="00AC0744" w:rsidRPr="007B08CD">
        <w:t>applicants.</w:t>
      </w:r>
      <w:r w:rsidRPr="007B08CD">
        <w:t xml:space="preserve"> When possible, the </w:t>
      </w:r>
      <w:r w:rsidR="001915D9" w:rsidRPr="007B08CD">
        <w:t>township</w:t>
      </w:r>
      <w:r w:rsidRPr="007B08CD">
        <w:t xml:space="preserve"> will refer each adult</w:t>
      </w:r>
      <w:r w:rsidRPr="007B08CD">
        <w:rPr>
          <w:spacing w:val="-3"/>
        </w:rPr>
        <w:t xml:space="preserve"> </w:t>
      </w:r>
      <w:r w:rsidR="001915D9" w:rsidRPr="007B08CD">
        <w:t xml:space="preserve">applicant </w:t>
      </w:r>
      <w:r w:rsidRPr="007B08CD">
        <w:t>assigned</w:t>
      </w:r>
      <w:r w:rsidRPr="007B08CD">
        <w:rPr>
          <w:spacing w:val="-3"/>
        </w:rPr>
        <w:t xml:space="preserve"> </w:t>
      </w:r>
      <w:r w:rsidRPr="007B08CD">
        <w:t>to</w:t>
      </w:r>
      <w:r w:rsidRPr="007B08CD">
        <w:rPr>
          <w:spacing w:val="-3"/>
        </w:rPr>
        <w:t xml:space="preserve"> </w:t>
      </w:r>
      <w:r w:rsidRPr="007B08CD">
        <w:t>employment</w:t>
      </w:r>
      <w:r w:rsidRPr="007B08CD">
        <w:rPr>
          <w:spacing w:val="-3"/>
        </w:rPr>
        <w:t xml:space="preserve"> </w:t>
      </w:r>
      <w:r w:rsidRPr="007B08CD">
        <w:t>search</w:t>
      </w:r>
      <w:r w:rsidRPr="007B08CD">
        <w:rPr>
          <w:spacing w:val="-3"/>
        </w:rPr>
        <w:t xml:space="preserve"> </w:t>
      </w:r>
      <w:r w:rsidRPr="007B08CD">
        <w:t>to</w:t>
      </w:r>
      <w:r w:rsidRPr="007B08CD">
        <w:rPr>
          <w:spacing w:val="-3"/>
        </w:rPr>
        <w:t xml:space="preserve"> </w:t>
      </w:r>
      <w:r w:rsidRPr="007B08CD">
        <w:t>one</w:t>
      </w:r>
      <w:r w:rsidRPr="007B08CD">
        <w:rPr>
          <w:spacing w:val="-2"/>
        </w:rPr>
        <w:t xml:space="preserve"> </w:t>
      </w:r>
      <w:r w:rsidRPr="007B08CD">
        <w:t>or</w:t>
      </w:r>
      <w:r w:rsidRPr="007B08CD">
        <w:rPr>
          <w:spacing w:val="-3"/>
        </w:rPr>
        <w:t xml:space="preserve"> </w:t>
      </w:r>
      <w:r w:rsidRPr="007B08CD">
        <w:t>more</w:t>
      </w:r>
      <w:r w:rsidRPr="007B08CD">
        <w:rPr>
          <w:spacing w:val="-4"/>
        </w:rPr>
        <w:t xml:space="preserve"> </w:t>
      </w:r>
      <w:r w:rsidRPr="007B08CD">
        <w:t>employers</w:t>
      </w:r>
      <w:r w:rsidRPr="007B08CD">
        <w:rPr>
          <w:spacing w:val="-2"/>
        </w:rPr>
        <w:t xml:space="preserve"> </w:t>
      </w:r>
      <w:r w:rsidRPr="007B08CD">
        <w:t>who</w:t>
      </w:r>
      <w:r w:rsidRPr="007B08CD">
        <w:rPr>
          <w:spacing w:val="-2"/>
        </w:rPr>
        <w:t xml:space="preserve"> </w:t>
      </w:r>
      <w:r w:rsidRPr="007B08CD">
        <w:t>are</w:t>
      </w:r>
      <w:r w:rsidRPr="007B08CD">
        <w:rPr>
          <w:spacing w:val="-5"/>
        </w:rPr>
        <w:t xml:space="preserve"> </w:t>
      </w:r>
      <w:r w:rsidRPr="007B08CD">
        <w:t>in</w:t>
      </w:r>
      <w:r w:rsidRPr="007B08CD">
        <w:rPr>
          <w:spacing w:val="-3"/>
        </w:rPr>
        <w:t xml:space="preserve"> </w:t>
      </w:r>
      <w:r w:rsidRPr="007B08CD">
        <w:t>need</w:t>
      </w:r>
      <w:r w:rsidRPr="007B08CD">
        <w:rPr>
          <w:spacing w:val="-3"/>
        </w:rPr>
        <w:t xml:space="preserve"> </w:t>
      </w:r>
      <w:r w:rsidRPr="007B08CD">
        <w:t>of</w:t>
      </w:r>
      <w:r w:rsidRPr="007B08CD">
        <w:rPr>
          <w:spacing w:val="-3"/>
        </w:rPr>
        <w:t xml:space="preserve"> </w:t>
      </w:r>
      <w:r w:rsidRPr="007B08CD">
        <w:t xml:space="preserve">workers. The </w:t>
      </w:r>
      <w:r w:rsidR="001915D9" w:rsidRPr="007B08CD">
        <w:t>applicant</w:t>
      </w:r>
      <w:r w:rsidRPr="007B08CD">
        <w:t xml:space="preserve"> must return to the </w:t>
      </w:r>
      <w:r w:rsidR="001915D9" w:rsidRPr="007B08CD">
        <w:t>township</w:t>
      </w:r>
      <w:r w:rsidRPr="007B08CD">
        <w:t xml:space="preserve"> each job referral form filled out by the prospective employer within seven (7) days of the date the job referral was </w:t>
      </w:r>
      <w:r w:rsidR="001915D9" w:rsidRPr="007B08CD">
        <w:t xml:space="preserve">issued </w:t>
      </w:r>
      <w:r w:rsidRPr="007B08CD">
        <w:t xml:space="preserve">until the </w:t>
      </w:r>
      <w:r w:rsidR="001915D9" w:rsidRPr="007B08CD">
        <w:t xml:space="preserve">applicant </w:t>
      </w:r>
      <w:r w:rsidRPr="007B08CD">
        <w:t xml:space="preserve">becomes employed. </w:t>
      </w:r>
      <w:r w:rsidR="001915D9" w:rsidRPr="007B08CD">
        <w:t>A</w:t>
      </w:r>
      <w:r w:rsidRPr="007B08CD">
        <w:t>ny employment</w:t>
      </w:r>
      <w:r w:rsidR="001915D9" w:rsidRPr="007B08CD">
        <w:t xml:space="preserve"> must be reported to the township</w:t>
      </w:r>
      <w:r w:rsidRPr="007B08CD">
        <w:t xml:space="preserve"> within seventy-two (72) hours, including estimated duration of employment and the wage</w:t>
      </w:r>
      <w:r w:rsidRPr="007B08CD">
        <w:rPr>
          <w:spacing w:val="-1"/>
        </w:rPr>
        <w:t xml:space="preserve"> </w:t>
      </w:r>
      <w:r w:rsidRPr="007B08CD">
        <w:t xml:space="preserve">to be paid. </w:t>
      </w:r>
    </w:p>
    <w:p w14:paraId="2BA9A92A" w14:textId="77777777" w:rsidR="00D663E8" w:rsidRPr="007B08CD" w:rsidRDefault="00D663E8" w:rsidP="00D663E8"/>
    <w:p w14:paraId="26CB6862" w14:textId="274C465E" w:rsidR="00D663E8" w:rsidRPr="007B08CD" w:rsidRDefault="00D663E8" w:rsidP="00D663E8">
      <w:r w:rsidRPr="007B08CD">
        <w:t>The</w:t>
      </w:r>
      <w:r w:rsidR="00E4260B" w:rsidRPr="007B08CD">
        <w:t xml:space="preserve"> township</w:t>
      </w:r>
      <w:r w:rsidRPr="007B08CD">
        <w:t xml:space="preserve"> may at any time require </w:t>
      </w:r>
      <w:r w:rsidR="00E4260B" w:rsidRPr="007B08CD">
        <w:t>applicants</w:t>
      </w:r>
      <w:r w:rsidRPr="007B08CD">
        <w:t xml:space="preserve"> to register with the local office of the Indiana </w:t>
      </w:r>
      <w:r w:rsidR="00E4260B" w:rsidRPr="007B08CD">
        <w:t>Department of Workforce Development</w:t>
      </w:r>
      <w:r w:rsidRPr="007B08CD">
        <w:rPr>
          <w:spacing w:val="-4"/>
        </w:rPr>
        <w:t xml:space="preserve"> </w:t>
      </w:r>
      <w:r w:rsidRPr="007B08CD">
        <w:t>as</w:t>
      </w:r>
      <w:r w:rsidRPr="007B08CD">
        <w:rPr>
          <w:spacing w:val="-2"/>
        </w:rPr>
        <w:t xml:space="preserve"> </w:t>
      </w:r>
      <w:r w:rsidRPr="007B08CD">
        <w:t>willing</w:t>
      </w:r>
      <w:r w:rsidRPr="007B08CD">
        <w:rPr>
          <w:spacing w:val="-4"/>
        </w:rPr>
        <w:t xml:space="preserve"> </w:t>
      </w:r>
      <w:r w:rsidRPr="007B08CD">
        <w:t>to</w:t>
      </w:r>
      <w:r w:rsidRPr="007B08CD">
        <w:rPr>
          <w:spacing w:val="-4"/>
        </w:rPr>
        <w:t xml:space="preserve"> </w:t>
      </w:r>
      <w:r w:rsidRPr="007B08CD">
        <w:t>accept</w:t>
      </w:r>
      <w:r w:rsidRPr="007B08CD">
        <w:rPr>
          <w:spacing w:val="-4"/>
        </w:rPr>
        <w:t xml:space="preserve"> </w:t>
      </w:r>
      <w:r w:rsidRPr="007B08CD">
        <w:t>employment</w:t>
      </w:r>
      <w:r w:rsidRPr="007B08CD">
        <w:rPr>
          <w:spacing w:val="-4"/>
        </w:rPr>
        <w:t xml:space="preserve"> </w:t>
      </w:r>
      <w:r w:rsidRPr="007B08CD">
        <w:t>at</w:t>
      </w:r>
      <w:r w:rsidRPr="007B08CD">
        <w:rPr>
          <w:spacing w:val="-4"/>
        </w:rPr>
        <w:t xml:space="preserve"> </w:t>
      </w:r>
      <w:r w:rsidRPr="007B08CD">
        <w:t>the</w:t>
      </w:r>
      <w:r w:rsidRPr="007B08CD">
        <w:rPr>
          <w:spacing w:val="-4"/>
        </w:rPr>
        <w:t xml:space="preserve"> </w:t>
      </w:r>
      <w:r w:rsidRPr="007B08CD">
        <w:t>federal</w:t>
      </w:r>
      <w:r w:rsidRPr="007B08CD">
        <w:rPr>
          <w:spacing w:val="-4"/>
        </w:rPr>
        <w:t xml:space="preserve"> </w:t>
      </w:r>
      <w:r w:rsidRPr="007B08CD">
        <w:t>minimum</w:t>
      </w:r>
      <w:r w:rsidRPr="007B08CD">
        <w:rPr>
          <w:spacing w:val="-4"/>
        </w:rPr>
        <w:t xml:space="preserve"> </w:t>
      </w:r>
      <w:r w:rsidRPr="007B08CD">
        <w:t>wage</w:t>
      </w:r>
      <w:r w:rsidRPr="007B08CD">
        <w:rPr>
          <w:spacing w:val="-5"/>
        </w:rPr>
        <w:t xml:space="preserve"> </w:t>
      </w:r>
      <w:r w:rsidRPr="007B08CD">
        <w:t>and</w:t>
      </w:r>
      <w:r w:rsidRPr="007B08CD">
        <w:rPr>
          <w:spacing w:val="-4"/>
        </w:rPr>
        <w:t xml:space="preserve"> </w:t>
      </w:r>
      <w:r w:rsidRPr="007B08CD">
        <w:t>to</w:t>
      </w:r>
      <w:r w:rsidRPr="007B08CD">
        <w:rPr>
          <w:spacing w:val="-4"/>
        </w:rPr>
        <w:t xml:space="preserve"> </w:t>
      </w:r>
      <w:r w:rsidRPr="007B08CD">
        <w:t>keep t</w:t>
      </w:r>
      <w:r w:rsidR="00E4260B" w:rsidRPr="007B08CD">
        <w:t>heir</w:t>
      </w:r>
      <w:r w:rsidRPr="007B08CD">
        <w:t xml:space="preserve"> employment card updated.</w:t>
      </w:r>
    </w:p>
    <w:p w14:paraId="64702CF3" w14:textId="77777777" w:rsidR="00D663E8" w:rsidRPr="007B08CD" w:rsidRDefault="00D663E8" w:rsidP="00D663E8"/>
    <w:p w14:paraId="4E807AD8" w14:textId="3758AAE6" w:rsidR="00D663E8" w:rsidRPr="007B08CD" w:rsidRDefault="00D663E8" w:rsidP="00D663E8">
      <w:r w:rsidRPr="007B08CD">
        <w:rPr>
          <w:b/>
        </w:rPr>
        <w:t>Section</w:t>
      </w:r>
      <w:r w:rsidRPr="007B08CD">
        <w:rPr>
          <w:b/>
          <w:spacing w:val="-3"/>
        </w:rPr>
        <w:t xml:space="preserve"> </w:t>
      </w:r>
      <w:r w:rsidRPr="007B08CD">
        <w:rPr>
          <w:b/>
        </w:rPr>
        <w:t>10-3.</w:t>
      </w:r>
      <w:r w:rsidRPr="007B08CD">
        <w:rPr>
          <w:b/>
          <w:spacing w:val="-3"/>
        </w:rPr>
        <w:t xml:space="preserve"> </w:t>
      </w:r>
      <w:r w:rsidRPr="007B08CD">
        <w:rPr>
          <w:i/>
        </w:rPr>
        <w:t>Workfare.</w:t>
      </w:r>
      <w:r w:rsidRPr="007B08CD">
        <w:rPr>
          <w:i/>
          <w:spacing w:val="40"/>
        </w:rPr>
        <w:t xml:space="preserve"> </w:t>
      </w:r>
      <w:r w:rsidRPr="007B08CD">
        <w:t>When</w:t>
      </w:r>
      <w:r w:rsidRPr="007B08CD">
        <w:rPr>
          <w:spacing w:val="-3"/>
        </w:rPr>
        <w:t xml:space="preserve"> </w:t>
      </w:r>
      <w:r w:rsidRPr="007B08CD">
        <w:t>feasible,</w:t>
      </w:r>
      <w:r w:rsidRPr="007B08CD">
        <w:rPr>
          <w:spacing w:val="-3"/>
        </w:rPr>
        <w:t xml:space="preserve"> </w:t>
      </w:r>
      <w:r w:rsidRPr="007B08CD">
        <w:t>the</w:t>
      </w:r>
      <w:r w:rsidRPr="007B08CD">
        <w:rPr>
          <w:spacing w:val="-3"/>
        </w:rPr>
        <w:t xml:space="preserve"> </w:t>
      </w:r>
      <w:r w:rsidR="00C479DF" w:rsidRPr="007B08CD">
        <w:t>township</w:t>
      </w:r>
      <w:r w:rsidRPr="007B08CD">
        <w:rPr>
          <w:spacing w:val="-3"/>
        </w:rPr>
        <w:t xml:space="preserve"> </w:t>
      </w:r>
      <w:r w:rsidRPr="007B08CD">
        <w:t>will</w:t>
      </w:r>
      <w:r w:rsidRPr="007B08CD">
        <w:rPr>
          <w:spacing w:val="-3"/>
        </w:rPr>
        <w:t xml:space="preserve"> </w:t>
      </w:r>
      <w:r w:rsidRPr="007B08CD">
        <w:t>require</w:t>
      </w:r>
      <w:r w:rsidRPr="007B08CD">
        <w:rPr>
          <w:spacing w:val="-3"/>
        </w:rPr>
        <w:t xml:space="preserve"> </w:t>
      </w:r>
      <w:r w:rsidRPr="007B08CD">
        <w:t>an</w:t>
      </w:r>
      <w:r w:rsidRPr="007B08CD">
        <w:rPr>
          <w:spacing w:val="-3"/>
        </w:rPr>
        <w:t xml:space="preserve"> </w:t>
      </w:r>
      <w:r w:rsidRPr="007B08CD">
        <w:t>adult</w:t>
      </w:r>
      <w:r w:rsidRPr="007B08CD">
        <w:rPr>
          <w:spacing w:val="-3"/>
        </w:rPr>
        <w:t xml:space="preserve"> </w:t>
      </w:r>
      <w:r w:rsidR="00E220AB">
        <w:t>applicant</w:t>
      </w:r>
      <w:r w:rsidRPr="007B08CD">
        <w:rPr>
          <w:spacing w:val="-3"/>
        </w:rPr>
        <w:t xml:space="preserve"> </w:t>
      </w:r>
      <w:r w:rsidRPr="007B08CD">
        <w:t>to</w:t>
      </w:r>
      <w:r w:rsidRPr="007B08CD">
        <w:rPr>
          <w:spacing w:val="-3"/>
        </w:rPr>
        <w:t xml:space="preserve"> </w:t>
      </w:r>
      <w:r w:rsidRPr="007B08CD">
        <w:t>do</w:t>
      </w:r>
      <w:r w:rsidRPr="007B08CD">
        <w:rPr>
          <w:spacing w:val="-3"/>
        </w:rPr>
        <w:t xml:space="preserve"> </w:t>
      </w:r>
      <w:r w:rsidRPr="007B08CD">
        <w:t>any</w:t>
      </w:r>
      <w:r w:rsidRPr="007B08CD">
        <w:rPr>
          <w:spacing w:val="-3"/>
        </w:rPr>
        <w:t xml:space="preserve"> </w:t>
      </w:r>
      <w:r w:rsidRPr="007B08CD">
        <w:t>work needed</w:t>
      </w:r>
      <w:r w:rsidRPr="007B08CD">
        <w:rPr>
          <w:spacing w:val="-3"/>
        </w:rPr>
        <w:t xml:space="preserve"> </w:t>
      </w:r>
      <w:r w:rsidRPr="007B08CD">
        <w:t>for</w:t>
      </w:r>
      <w:r w:rsidRPr="007B08CD">
        <w:rPr>
          <w:spacing w:val="-3"/>
        </w:rPr>
        <w:t xml:space="preserve"> </w:t>
      </w:r>
      <w:r w:rsidRPr="007B08CD">
        <w:t>any</w:t>
      </w:r>
      <w:r w:rsidRPr="007B08CD">
        <w:rPr>
          <w:spacing w:val="-3"/>
        </w:rPr>
        <w:t xml:space="preserve"> </w:t>
      </w:r>
      <w:r w:rsidRPr="007B08CD">
        <w:t>governmental</w:t>
      </w:r>
      <w:r w:rsidRPr="007B08CD">
        <w:rPr>
          <w:spacing w:val="-3"/>
        </w:rPr>
        <w:t xml:space="preserve"> </w:t>
      </w:r>
      <w:r w:rsidRPr="007B08CD">
        <w:t>unit,</w:t>
      </w:r>
      <w:r w:rsidRPr="007B08CD">
        <w:rPr>
          <w:spacing w:val="-3"/>
        </w:rPr>
        <w:t xml:space="preserve"> </w:t>
      </w:r>
      <w:r w:rsidRPr="007B08CD">
        <w:t>including</w:t>
      </w:r>
      <w:r w:rsidRPr="007B08CD">
        <w:rPr>
          <w:spacing w:val="-3"/>
        </w:rPr>
        <w:t xml:space="preserve"> </w:t>
      </w:r>
      <w:r w:rsidRPr="007B08CD">
        <w:t>Center</w:t>
      </w:r>
      <w:r w:rsidRPr="007B08CD">
        <w:rPr>
          <w:spacing w:val="-5"/>
        </w:rPr>
        <w:t xml:space="preserve"> </w:t>
      </w:r>
      <w:r w:rsidRPr="007B08CD">
        <w:t>Township,</w:t>
      </w:r>
      <w:r w:rsidRPr="007B08CD">
        <w:rPr>
          <w:spacing w:val="-3"/>
        </w:rPr>
        <w:t xml:space="preserve"> </w:t>
      </w:r>
      <w:r w:rsidRPr="007B08CD">
        <w:t>or</w:t>
      </w:r>
      <w:r w:rsidRPr="007B08CD">
        <w:rPr>
          <w:spacing w:val="-4"/>
        </w:rPr>
        <w:t xml:space="preserve"> </w:t>
      </w:r>
      <w:r w:rsidRPr="007B08CD">
        <w:t>a</w:t>
      </w:r>
      <w:r w:rsidRPr="007B08CD">
        <w:rPr>
          <w:spacing w:val="-4"/>
        </w:rPr>
        <w:t xml:space="preserve"> </w:t>
      </w:r>
      <w:r w:rsidRPr="007B08CD">
        <w:t>nonprofit</w:t>
      </w:r>
      <w:r w:rsidRPr="007B08CD">
        <w:rPr>
          <w:spacing w:val="-3"/>
        </w:rPr>
        <w:t xml:space="preserve"> </w:t>
      </w:r>
      <w:r w:rsidRPr="007B08CD">
        <w:t>agency</w:t>
      </w:r>
      <w:r w:rsidRPr="007B08CD">
        <w:rPr>
          <w:spacing w:val="-3"/>
        </w:rPr>
        <w:t xml:space="preserve"> </w:t>
      </w:r>
      <w:r w:rsidRPr="007B08CD">
        <w:t>operating within Marion County, Indiana.</w:t>
      </w:r>
      <w:r w:rsidR="00C479DF" w:rsidRPr="007B08CD">
        <w:t xml:space="preserve"> </w:t>
      </w:r>
      <w:r w:rsidRPr="007B08CD">
        <w:t>Suitability</w:t>
      </w:r>
      <w:r w:rsidRPr="007B08CD">
        <w:rPr>
          <w:spacing w:val="-4"/>
        </w:rPr>
        <w:t xml:space="preserve"> </w:t>
      </w:r>
      <w:r w:rsidRPr="007B08CD">
        <w:t>to</w:t>
      </w:r>
      <w:r w:rsidRPr="007B08CD">
        <w:rPr>
          <w:spacing w:val="-4"/>
        </w:rPr>
        <w:t xml:space="preserve"> </w:t>
      </w:r>
      <w:r w:rsidRPr="007B08CD">
        <w:t>perform</w:t>
      </w:r>
      <w:r w:rsidRPr="007B08CD">
        <w:rPr>
          <w:spacing w:val="-4"/>
        </w:rPr>
        <w:t xml:space="preserve"> </w:t>
      </w:r>
      <w:r w:rsidRPr="007B08CD">
        <w:t>available</w:t>
      </w:r>
      <w:r w:rsidRPr="007B08CD">
        <w:rPr>
          <w:spacing w:val="-4"/>
        </w:rPr>
        <w:t xml:space="preserve"> </w:t>
      </w:r>
      <w:r w:rsidRPr="007B08CD">
        <w:t>work</w:t>
      </w:r>
      <w:r w:rsidRPr="007B08CD">
        <w:rPr>
          <w:spacing w:val="-4"/>
        </w:rPr>
        <w:t xml:space="preserve"> </w:t>
      </w:r>
      <w:r w:rsidRPr="007B08CD">
        <w:t>shall</w:t>
      </w:r>
      <w:r w:rsidRPr="007B08CD">
        <w:rPr>
          <w:spacing w:val="-4"/>
        </w:rPr>
        <w:t xml:space="preserve"> </w:t>
      </w:r>
      <w:r w:rsidRPr="007B08CD">
        <w:t>be</w:t>
      </w:r>
      <w:r w:rsidRPr="007B08CD">
        <w:rPr>
          <w:spacing w:val="-4"/>
        </w:rPr>
        <w:t xml:space="preserve"> </w:t>
      </w:r>
      <w:r w:rsidRPr="007B08CD">
        <w:t>determined</w:t>
      </w:r>
      <w:r w:rsidRPr="007B08CD">
        <w:rPr>
          <w:spacing w:val="-4"/>
        </w:rPr>
        <w:t xml:space="preserve"> </w:t>
      </w:r>
      <w:r w:rsidRPr="007B08CD">
        <w:t>by</w:t>
      </w:r>
      <w:r w:rsidRPr="007B08CD">
        <w:rPr>
          <w:spacing w:val="-4"/>
        </w:rPr>
        <w:t xml:space="preserve"> </w:t>
      </w:r>
      <w:r w:rsidRPr="007B08CD">
        <w:t>the</w:t>
      </w:r>
      <w:r w:rsidRPr="007B08CD">
        <w:rPr>
          <w:spacing w:val="-4"/>
        </w:rPr>
        <w:t xml:space="preserve"> </w:t>
      </w:r>
      <w:r w:rsidR="000815E6" w:rsidRPr="007B08CD">
        <w:t>township</w:t>
      </w:r>
      <w:r w:rsidRPr="007B08CD">
        <w:t>.</w:t>
      </w:r>
      <w:r w:rsidRPr="007B08CD">
        <w:rPr>
          <w:spacing w:val="-4"/>
        </w:rPr>
        <w:t xml:space="preserve"> </w:t>
      </w:r>
      <w:r w:rsidRPr="007B08CD">
        <w:t>The</w:t>
      </w:r>
      <w:r w:rsidRPr="007B08CD">
        <w:rPr>
          <w:spacing w:val="-4"/>
        </w:rPr>
        <w:t xml:space="preserve"> </w:t>
      </w:r>
      <w:r w:rsidR="000815E6" w:rsidRPr="007B08CD">
        <w:t>township</w:t>
      </w:r>
      <w:r w:rsidRPr="007B08CD">
        <w:rPr>
          <w:spacing w:val="-5"/>
        </w:rPr>
        <w:t xml:space="preserve"> </w:t>
      </w:r>
      <w:r w:rsidRPr="007B08CD">
        <w:t xml:space="preserve">may </w:t>
      </w:r>
      <w:r w:rsidR="000815E6" w:rsidRPr="007B08CD">
        <w:t xml:space="preserve">request and </w:t>
      </w:r>
      <w:r w:rsidRPr="007B08CD">
        <w:t xml:space="preserve">provide for medical examinations necessary to make the determination. </w:t>
      </w:r>
    </w:p>
    <w:p w14:paraId="46F6C520" w14:textId="77777777" w:rsidR="00D663E8" w:rsidRPr="007B08CD" w:rsidRDefault="00D663E8" w:rsidP="00D663E8"/>
    <w:p w14:paraId="03F52D07" w14:textId="795CF9AE" w:rsidR="00D663E8" w:rsidRPr="007B08CD" w:rsidRDefault="00D663E8" w:rsidP="00D663E8">
      <w:r w:rsidRPr="007B08CD">
        <w:t>The</w:t>
      </w:r>
      <w:r w:rsidRPr="007B08CD">
        <w:rPr>
          <w:spacing w:val="-2"/>
        </w:rPr>
        <w:t xml:space="preserve"> </w:t>
      </w:r>
      <w:r w:rsidR="00046177" w:rsidRPr="007B08CD">
        <w:t>township</w:t>
      </w:r>
      <w:r w:rsidRPr="007B08CD">
        <w:rPr>
          <w:spacing w:val="-3"/>
        </w:rPr>
        <w:t xml:space="preserve"> </w:t>
      </w:r>
      <w:r w:rsidRPr="007B08CD">
        <w:t>will</w:t>
      </w:r>
      <w:r w:rsidRPr="007B08CD">
        <w:rPr>
          <w:spacing w:val="-3"/>
        </w:rPr>
        <w:t xml:space="preserve"> </w:t>
      </w:r>
      <w:r w:rsidRPr="007B08CD">
        <w:t>carry</w:t>
      </w:r>
      <w:r w:rsidRPr="007B08CD">
        <w:rPr>
          <w:spacing w:val="-3"/>
        </w:rPr>
        <w:t xml:space="preserve"> </w:t>
      </w:r>
      <w:r w:rsidRPr="007B08CD">
        <w:t>the</w:t>
      </w:r>
      <w:r w:rsidRPr="007B08CD">
        <w:rPr>
          <w:spacing w:val="-3"/>
        </w:rPr>
        <w:t xml:space="preserve"> </w:t>
      </w:r>
      <w:r w:rsidRPr="007B08CD">
        <w:t>medical</w:t>
      </w:r>
      <w:r w:rsidRPr="007B08CD">
        <w:rPr>
          <w:spacing w:val="-3"/>
        </w:rPr>
        <w:t xml:space="preserve"> </w:t>
      </w:r>
      <w:r w:rsidRPr="007B08CD">
        <w:t>treatment</w:t>
      </w:r>
      <w:r w:rsidRPr="007B08CD">
        <w:rPr>
          <w:spacing w:val="-4"/>
        </w:rPr>
        <w:t xml:space="preserve"> </w:t>
      </w:r>
      <w:r w:rsidRPr="007B08CD">
        <w:t>and</w:t>
      </w:r>
      <w:r w:rsidRPr="007B08CD">
        <w:rPr>
          <w:spacing w:val="-3"/>
        </w:rPr>
        <w:t xml:space="preserve"> </w:t>
      </w:r>
      <w:r w:rsidRPr="007B08CD">
        <w:t>burial</w:t>
      </w:r>
      <w:r w:rsidRPr="007B08CD">
        <w:rPr>
          <w:spacing w:val="-3"/>
        </w:rPr>
        <w:t xml:space="preserve"> </w:t>
      </w:r>
      <w:r w:rsidRPr="007B08CD">
        <w:t>expense</w:t>
      </w:r>
      <w:r w:rsidRPr="007B08CD">
        <w:rPr>
          <w:spacing w:val="-4"/>
        </w:rPr>
        <w:t xml:space="preserve"> </w:t>
      </w:r>
      <w:r w:rsidRPr="007B08CD">
        <w:t>coverage</w:t>
      </w:r>
      <w:r w:rsidRPr="007B08CD">
        <w:rPr>
          <w:spacing w:val="-3"/>
        </w:rPr>
        <w:t xml:space="preserve"> </w:t>
      </w:r>
      <w:r w:rsidRPr="007B08CD">
        <w:t>required</w:t>
      </w:r>
      <w:r w:rsidRPr="007B08CD">
        <w:rPr>
          <w:spacing w:val="-3"/>
        </w:rPr>
        <w:t xml:space="preserve"> </w:t>
      </w:r>
      <w:r w:rsidRPr="007B08CD">
        <w:t xml:space="preserve">by the Indiana Workers' Compensation law, I.C. 22-3-2 through I.C. 22-3-6 with regard to the work </w:t>
      </w:r>
      <w:r w:rsidRPr="007B08CD">
        <w:rPr>
          <w:spacing w:val="-2"/>
        </w:rPr>
        <w:t>performed</w:t>
      </w:r>
      <w:r w:rsidR="00CB3BA5" w:rsidRPr="007B08CD">
        <w:rPr>
          <w:spacing w:val="-2"/>
        </w:rPr>
        <w:t>.</w:t>
      </w:r>
    </w:p>
    <w:p w14:paraId="6FCD1532" w14:textId="77777777" w:rsidR="00D663E8" w:rsidRPr="007B08CD" w:rsidRDefault="00D663E8" w:rsidP="00D663E8"/>
    <w:p w14:paraId="49C3E554" w14:textId="6D95E462" w:rsidR="00353BFF" w:rsidRPr="007B08CD" w:rsidRDefault="00CB3BA5" w:rsidP="00353BFF">
      <w:r w:rsidRPr="007B08CD">
        <w:t>W</w:t>
      </w:r>
      <w:r w:rsidR="00D663E8" w:rsidRPr="007B08CD">
        <w:t>ork</w:t>
      </w:r>
      <w:r w:rsidR="00D663E8" w:rsidRPr="007B08CD">
        <w:rPr>
          <w:spacing w:val="-3"/>
        </w:rPr>
        <w:t xml:space="preserve"> </w:t>
      </w:r>
      <w:r w:rsidR="00D663E8" w:rsidRPr="007B08CD">
        <w:t>which</w:t>
      </w:r>
      <w:r w:rsidR="00D663E8" w:rsidRPr="007B08CD">
        <w:rPr>
          <w:spacing w:val="-3"/>
        </w:rPr>
        <w:t xml:space="preserve"> </w:t>
      </w:r>
      <w:r w:rsidR="00D663E8" w:rsidRPr="007B08CD">
        <w:t>would</w:t>
      </w:r>
      <w:r w:rsidR="00D663E8" w:rsidRPr="007B08CD">
        <w:rPr>
          <w:spacing w:val="-1"/>
        </w:rPr>
        <w:t xml:space="preserve"> </w:t>
      </w:r>
      <w:r w:rsidR="00D663E8" w:rsidRPr="007B08CD">
        <w:t>result</w:t>
      </w:r>
      <w:r w:rsidR="00D663E8" w:rsidRPr="007B08CD">
        <w:rPr>
          <w:spacing w:val="-3"/>
        </w:rPr>
        <w:t xml:space="preserve"> </w:t>
      </w:r>
      <w:r w:rsidR="00D663E8" w:rsidRPr="007B08CD">
        <w:t>in</w:t>
      </w:r>
      <w:r w:rsidR="00D663E8" w:rsidRPr="007B08CD">
        <w:rPr>
          <w:spacing w:val="-3"/>
        </w:rPr>
        <w:t xml:space="preserve"> </w:t>
      </w:r>
      <w:r w:rsidR="00D663E8" w:rsidRPr="007B08CD">
        <w:t>the</w:t>
      </w:r>
      <w:r w:rsidR="00D663E8" w:rsidRPr="007B08CD">
        <w:rPr>
          <w:spacing w:val="-4"/>
        </w:rPr>
        <w:t xml:space="preserve"> </w:t>
      </w:r>
      <w:r w:rsidR="00D663E8" w:rsidRPr="007B08CD">
        <w:t>displacement</w:t>
      </w:r>
      <w:r w:rsidR="00D663E8" w:rsidRPr="007B08CD">
        <w:rPr>
          <w:spacing w:val="-3"/>
        </w:rPr>
        <w:t xml:space="preserve"> </w:t>
      </w:r>
      <w:r w:rsidR="00D663E8" w:rsidRPr="007B08CD">
        <w:t>or</w:t>
      </w:r>
      <w:r w:rsidR="00D663E8" w:rsidRPr="007B08CD">
        <w:rPr>
          <w:spacing w:val="-3"/>
        </w:rPr>
        <w:t xml:space="preserve"> </w:t>
      </w:r>
      <w:r w:rsidR="00D663E8" w:rsidRPr="007B08CD">
        <w:t>reduction</w:t>
      </w:r>
      <w:r w:rsidR="00D663E8" w:rsidRPr="007B08CD">
        <w:rPr>
          <w:spacing w:val="-3"/>
        </w:rPr>
        <w:t xml:space="preserve"> </w:t>
      </w:r>
      <w:r w:rsidR="00D663E8" w:rsidRPr="007B08CD">
        <w:t>in</w:t>
      </w:r>
      <w:r w:rsidR="00D663E8" w:rsidRPr="007B08CD">
        <w:rPr>
          <w:spacing w:val="-3"/>
        </w:rPr>
        <w:t xml:space="preserve"> </w:t>
      </w:r>
      <w:r w:rsidR="00D663E8" w:rsidRPr="007B08CD">
        <w:t>hours of government employees</w:t>
      </w:r>
      <w:r w:rsidRPr="007B08CD">
        <w:t xml:space="preserve"> will not be assigned. </w:t>
      </w:r>
      <w:r w:rsidR="00D663E8" w:rsidRPr="007B08CD">
        <w:t>Work performed under this subsection is considered satisfaction of a condition for township assistance</w:t>
      </w:r>
      <w:r w:rsidR="00D663E8" w:rsidRPr="007B08CD">
        <w:rPr>
          <w:spacing w:val="-5"/>
        </w:rPr>
        <w:t xml:space="preserve"> </w:t>
      </w:r>
      <w:r w:rsidR="00D663E8" w:rsidRPr="007B08CD">
        <w:t>and</w:t>
      </w:r>
      <w:r w:rsidR="00D663E8" w:rsidRPr="007B08CD">
        <w:rPr>
          <w:spacing w:val="-4"/>
        </w:rPr>
        <w:t xml:space="preserve"> </w:t>
      </w:r>
      <w:r w:rsidR="00D663E8" w:rsidRPr="007B08CD">
        <w:t>is</w:t>
      </w:r>
      <w:r w:rsidR="00D663E8" w:rsidRPr="007B08CD">
        <w:rPr>
          <w:spacing w:val="-4"/>
        </w:rPr>
        <w:t xml:space="preserve"> </w:t>
      </w:r>
      <w:r w:rsidR="00D663E8" w:rsidRPr="007B08CD">
        <w:t>not</w:t>
      </w:r>
      <w:r w:rsidR="00D663E8" w:rsidRPr="007B08CD">
        <w:rPr>
          <w:spacing w:val="-4"/>
        </w:rPr>
        <w:t xml:space="preserve"> </w:t>
      </w:r>
      <w:r w:rsidR="00D663E8" w:rsidRPr="007B08CD">
        <w:t>considered</w:t>
      </w:r>
      <w:r w:rsidR="00D663E8" w:rsidRPr="007B08CD">
        <w:rPr>
          <w:spacing w:val="-4"/>
        </w:rPr>
        <w:t xml:space="preserve"> </w:t>
      </w:r>
      <w:r w:rsidR="00D663E8" w:rsidRPr="007B08CD">
        <w:t>services</w:t>
      </w:r>
      <w:r w:rsidR="00D663E8" w:rsidRPr="007B08CD">
        <w:rPr>
          <w:spacing w:val="-4"/>
        </w:rPr>
        <w:t xml:space="preserve"> </w:t>
      </w:r>
      <w:r w:rsidR="00D663E8" w:rsidRPr="007B08CD">
        <w:t>performed</w:t>
      </w:r>
      <w:r w:rsidR="00D663E8" w:rsidRPr="007B08CD">
        <w:rPr>
          <w:spacing w:val="-4"/>
        </w:rPr>
        <w:t xml:space="preserve"> </w:t>
      </w:r>
      <w:r w:rsidR="00D663E8" w:rsidRPr="007B08CD">
        <w:t>for</w:t>
      </w:r>
      <w:r w:rsidR="00D663E8" w:rsidRPr="007B08CD">
        <w:rPr>
          <w:spacing w:val="-6"/>
        </w:rPr>
        <w:t xml:space="preserve"> </w:t>
      </w:r>
      <w:r w:rsidR="00D663E8" w:rsidRPr="007B08CD">
        <w:t>remuneration</w:t>
      </w:r>
      <w:r w:rsidR="00D663E8" w:rsidRPr="007B08CD">
        <w:rPr>
          <w:spacing w:val="-4"/>
        </w:rPr>
        <w:t xml:space="preserve"> </w:t>
      </w:r>
      <w:r w:rsidR="00D663E8" w:rsidRPr="007B08CD">
        <w:t>or</w:t>
      </w:r>
      <w:r w:rsidR="00D663E8" w:rsidRPr="007B08CD">
        <w:rPr>
          <w:spacing w:val="-5"/>
        </w:rPr>
        <w:t xml:space="preserve"> </w:t>
      </w:r>
      <w:r w:rsidR="00D663E8" w:rsidRPr="007B08CD">
        <w:t>repayment</w:t>
      </w:r>
      <w:r w:rsidR="00D663E8" w:rsidRPr="007B08CD">
        <w:rPr>
          <w:spacing w:val="-4"/>
        </w:rPr>
        <w:t xml:space="preserve"> </w:t>
      </w:r>
      <w:r w:rsidR="00D663E8" w:rsidRPr="007B08CD">
        <w:t>for</w:t>
      </w:r>
      <w:r w:rsidR="00D663E8" w:rsidRPr="007B08CD">
        <w:rPr>
          <w:spacing w:val="-4"/>
        </w:rPr>
        <w:t xml:space="preserve"> </w:t>
      </w:r>
      <w:r w:rsidR="00D663E8" w:rsidRPr="007B08CD">
        <w:t xml:space="preserve">township </w:t>
      </w:r>
      <w:r w:rsidR="00D663E8" w:rsidRPr="007B08CD">
        <w:rPr>
          <w:spacing w:val="-2"/>
        </w:rPr>
        <w:t>assistance.</w:t>
      </w:r>
      <w:r w:rsidR="00353BFF" w:rsidRPr="007B08CD">
        <w:rPr>
          <w:spacing w:val="-2"/>
        </w:rPr>
        <w:t xml:space="preserve"> </w:t>
      </w:r>
      <w:r w:rsidR="00353BFF" w:rsidRPr="007B08CD">
        <w:t>Applicants shall</w:t>
      </w:r>
      <w:r w:rsidR="00353BFF" w:rsidRPr="007B08CD">
        <w:rPr>
          <w:spacing w:val="-3"/>
        </w:rPr>
        <w:t xml:space="preserve"> </w:t>
      </w:r>
      <w:r w:rsidR="00353BFF" w:rsidRPr="007B08CD">
        <w:t>be</w:t>
      </w:r>
      <w:r w:rsidR="00353BFF" w:rsidRPr="007B08CD">
        <w:rPr>
          <w:spacing w:val="-4"/>
        </w:rPr>
        <w:t xml:space="preserve"> </w:t>
      </w:r>
      <w:r w:rsidR="00353BFF" w:rsidRPr="007B08CD">
        <w:t>required</w:t>
      </w:r>
      <w:r w:rsidR="00353BFF" w:rsidRPr="007B08CD">
        <w:rPr>
          <w:spacing w:val="-3"/>
        </w:rPr>
        <w:t xml:space="preserve"> </w:t>
      </w:r>
      <w:r w:rsidR="00353BFF" w:rsidRPr="007B08CD">
        <w:t>to</w:t>
      </w:r>
      <w:r w:rsidR="00353BFF" w:rsidRPr="007B08CD">
        <w:rPr>
          <w:spacing w:val="-3"/>
        </w:rPr>
        <w:t xml:space="preserve"> </w:t>
      </w:r>
      <w:r w:rsidR="00353BFF" w:rsidRPr="007B08CD">
        <w:t>do</w:t>
      </w:r>
      <w:r w:rsidR="00353BFF" w:rsidRPr="007B08CD">
        <w:rPr>
          <w:spacing w:val="-3"/>
        </w:rPr>
        <w:t xml:space="preserve"> </w:t>
      </w:r>
      <w:r w:rsidR="00353BFF" w:rsidRPr="007B08CD">
        <w:t>an</w:t>
      </w:r>
      <w:r w:rsidR="00353BFF" w:rsidRPr="007B08CD">
        <w:rPr>
          <w:spacing w:val="-3"/>
        </w:rPr>
        <w:t xml:space="preserve"> </w:t>
      </w:r>
      <w:r w:rsidR="00353BFF" w:rsidRPr="007B08CD">
        <w:t>amount</w:t>
      </w:r>
      <w:r w:rsidR="00353BFF" w:rsidRPr="007B08CD">
        <w:rPr>
          <w:spacing w:val="-3"/>
        </w:rPr>
        <w:t xml:space="preserve"> </w:t>
      </w:r>
      <w:r w:rsidR="00353BFF" w:rsidRPr="007B08CD">
        <w:t>of</w:t>
      </w:r>
      <w:r w:rsidR="00353BFF" w:rsidRPr="007B08CD">
        <w:rPr>
          <w:spacing w:val="-3"/>
        </w:rPr>
        <w:t xml:space="preserve"> </w:t>
      </w:r>
      <w:r w:rsidR="00353BFF" w:rsidRPr="007B08CD">
        <w:t>work</w:t>
      </w:r>
      <w:r w:rsidR="00353BFF" w:rsidRPr="007B08CD">
        <w:rPr>
          <w:spacing w:val="-2"/>
        </w:rPr>
        <w:t xml:space="preserve"> </w:t>
      </w:r>
      <w:r w:rsidR="00353BFF" w:rsidRPr="007B08CD">
        <w:t>which</w:t>
      </w:r>
      <w:r w:rsidR="00353BFF" w:rsidRPr="007B08CD">
        <w:rPr>
          <w:spacing w:val="-3"/>
        </w:rPr>
        <w:t xml:space="preserve"> </w:t>
      </w:r>
      <w:r w:rsidR="00353BFF" w:rsidRPr="007B08CD">
        <w:t>equals</w:t>
      </w:r>
      <w:r w:rsidR="00353BFF" w:rsidRPr="007B08CD">
        <w:rPr>
          <w:spacing w:val="-3"/>
        </w:rPr>
        <w:t xml:space="preserve"> </w:t>
      </w:r>
      <w:r w:rsidR="00353BFF" w:rsidRPr="007B08CD">
        <w:t>the</w:t>
      </w:r>
      <w:r w:rsidR="00353BFF" w:rsidRPr="007B08CD">
        <w:rPr>
          <w:spacing w:val="-4"/>
        </w:rPr>
        <w:t xml:space="preserve"> </w:t>
      </w:r>
      <w:r w:rsidR="00353BFF" w:rsidRPr="007B08CD">
        <w:t>value</w:t>
      </w:r>
      <w:r w:rsidR="00353BFF" w:rsidRPr="007B08CD">
        <w:rPr>
          <w:spacing w:val="-2"/>
        </w:rPr>
        <w:t xml:space="preserve"> </w:t>
      </w:r>
      <w:r w:rsidR="00353BFF" w:rsidRPr="007B08CD">
        <w:t>of</w:t>
      </w:r>
      <w:r w:rsidR="00353BFF" w:rsidRPr="007B08CD">
        <w:rPr>
          <w:spacing w:val="-3"/>
        </w:rPr>
        <w:t xml:space="preserve"> </w:t>
      </w:r>
      <w:r w:rsidR="00353BFF" w:rsidRPr="007B08CD">
        <w:t>assistance</w:t>
      </w:r>
      <w:r w:rsidR="00353BFF" w:rsidRPr="007B08CD">
        <w:rPr>
          <w:spacing w:val="-2"/>
        </w:rPr>
        <w:t xml:space="preserve"> </w:t>
      </w:r>
      <w:r w:rsidR="00353BFF" w:rsidRPr="007B08CD">
        <w:t>already received by the household.</w:t>
      </w:r>
    </w:p>
    <w:p w14:paraId="233240DB" w14:textId="77777777" w:rsidR="00D663E8" w:rsidRPr="007B08CD" w:rsidRDefault="00D663E8" w:rsidP="00D663E8"/>
    <w:p w14:paraId="17987AAF" w14:textId="0FD89873" w:rsidR="00C24A53" w:rsidRPr="00981F41" w:rsidRDefault="00D663E8" w:rsidP="00D663E8">
      <w:r w:rsidRPr="007B08CD">
        <w:t>The</w:t>
      </w:r>
      <w:r w:rsidR="00CB3BA5" w:rsidRPr="007B08CD">
        <w:t xml:space="preserve"> township </w:t>
      </w:r>
      <w:r w:rsidRPr="007B08CD">
        <w:t>will</w:t>
      </w:r>
      <w:r w:rsidRPr="007B08CD">
        <w:rPr>
          <w:spacing w:val="-3"/>
        </w:rPr>
        <w:t xml:space="preserve"> </w:t>
      </w:r>
      <w:r w:rsidRPr="007B08CD">
        <w:t>not</w:t>
      </w:r>
      <w:r w:rsidRPr="007B08CD">
        <w:rPr>
          <w:spacing w:val="-3"/>
        </w:rPr>
        <w:t xml:space="preserve"> </w:t>
      </w:r>
      <w:r w:rsidRPr="007B08CD">
        <w:t>seek</w:t>
      </w:r>
      <w:r w:rsidRPr="007B08CD">
        <w:rPr>
          <w:spacing w:val="-3"/>
        </w:rPr>
        <w:t xml:space="preserve"> </w:t>
      </w:r>
      <w:r w:rsidRPr="007B08CD">
        <w:t>repayment</w:t>
      </w:r>
      <w:r w:rsidRPr="007B08CD">
        <w:rPr>
          <w:spacing w:val="-3"/>
        </w:rPr>
        <w:t xml:space="preserve"> </w:t>
      </w:r>
      <w:r w:rsidRPr="007B08CD">
        <w:t>from</w:t>
      </w:r>
      <w:r w:rsidRPr="007B08CD">
        <w:rPr>
          <w:spacing w:val="-3"/>
        </w:rPr>
        <w:t xml:space="preserve"> </w:t>
      </w:r>
      <w:r w:rsidRPr="007B08CD">
        <w:t>a</w:t>
      </w:r>
      <w:r w:rsidRPr="007B08CD">
        <w:rPr>
          <w:spacing w:val="-5"/>
        </w:rPr>
        <w:t xml:space="preserve"> </w:t>
      </w:r>
      <w:r w:rsidR="00E220AB">
        <w:t>applicant</w:t>
      </w:r>
      <w:r w:rsidRPr="007B08CD">
        <w:rPr>
          <w:spacing w:val="-1"/>
        </w:rPr>
        <w:t xml:space="preserve"> </w:t>
      </w:r>
      <w:r w:rsidRPr="007B08CD">
        <w:t>or</w:t>
      </w:r>
      <w:r w:rsidRPr="007B08CD">
        <w:rPr>
          <w:spacing w:val="-3"/>
        </w:rPr>
        <w:t xml:space="preserve"> </w:t>
      </w:r>
      <w:r w:rsidRPr="007B08CD">
        <w:t>any</w:t>
      </w:r>
      <w:r w:rsidRPr="007B08CD">
        <w:rPr>
          <w:spacing w:val="-3"/>
        </w:rPr>
        <w:t xml:space="preserve"> </w:t>
      </w:r>
      <w:r w:rsidRPr="007B08CD">
        <w:t>others</w:t>
      </w:r>
      <w:r w:rsidRPr="007B08CD">
        <w:rPr>
          <w:spacing w:val="-3"/>
        </w:rPr>
        <w:t xml:space="preserve"> </w:t>
      </w:r>
      <w:r w:rsidRPr="007B08CD">
        <w:t>for</w:t>
      </w:r>
      <w:r w:rsidRPr="007B08CD">
        <w:rPr>
          <w:spacing w:val="-3"/>
        </w:rPr>
        <w:t xml:space="preserve"> </w:t>
      </w:r>
      <w:r w:rsidRPr="007B08CD">
        <w:t>assistance</w:t>
      </w:r>
      <w:r w:rsidRPr="007B08CD">
        <w:rPr>
          <w:spacing w:val="-4"/>
        </w:rPr>
        <w:t xml:space="preserve"> </w:t>
      </w:r>
      <w:r w:rsidRPr="007B08CD">
        <w:t>for</w:t>
      </w:r>
      <w:r w:rsidRPr="007B08CD">
        <w:rPr>
          <w:spacing w:val="-3"/>
        </w:rPr>
        <w:t xml:space="preserve"> </w:t>
      </w:r>
      <w:r w:rsidRPr="007B08CD">
        <w:t>which</w:t>
      </w:r>
      <w:r w:rsidRPr="007B08CD">
        <w:rPr>
          <w:spacing w:val="-3"/>
        </w:rPr>
        <w:t xml:space="preserve"> </w:t>
      </w:r>
      <w:r w:rsidRPr="007B08CD">
        <w:t xml:space="preserve">that </w:t>
      </w:r>
      <w:r w:rsidR="00E220AB">
        <w:t>applicant</w:t>
      </w:r>
      <w:r w:rsidRPr="007B08CD">
        <w:t xml:space="preserve"> has performed workfare.</w:t>
      </w:r>
    </w:p>
    <w:p w14:paraId="5F051D90" w14:textId="77777777" w:rsidR="00C24A53" w:rsidRPr="007B08CD" w:rsidRDefault="00C24A53" w:rsidP="00D663E8">
      <w:pPr>
        <w:rPr>
          <w:b/>
        </w:rPr>
      </w:pPr>
    </w:p>
    <w:p w14:paraId="2CFC4C2A" w14:textId="491D9065" w:rsidR="00D663E8" w:rsidRPr="007B08CD" w:rsidRDefault="00D663E8" w:rsidP="00D663E8">
      <w:r w:rsidRPr="007B08CD">
        <w:rPr>
          <w:b/>
        </w:rPr>
        <w:t>Section 10-4.</w:t>
      </w:r>
      <w:r w:rsidRPr="007B08CD">
        <w:rPr>
          <w:b/>
          <w:spacing w:val="40"/>
        </w:rPr>
        <w:t xml:space="preserve"> </w:t>
      </w:r>
      <w:r w:rsidRPr="007B08CD">
        <w:rPr>
          <w:i/>
        </w:rPr>
        <w:t>Counseling, Training and Education</w:t>
      </w:r>
      <w:r w:rsidRPr="007B08CD">
        <w:t xml:space="preserve">. The purpose of township assistance is to aid </w:t>
      </w:r>
      <w:r w:rsidR="00E220AB">
        <w:t>applicant</w:t>
      </w:r>
      <w:r w:rsidRPr="007B08CD">
        <w:t xml:space="preserve">s who cannot supply their basic necessities through their own efforts. If the </w:t>
      </w:r>
      <w:r w:rsidR="008E6C46" w:rsidRPr="007B08CD">
        <w:t>township</w:t>
      </w:r>
      <w:r w:rsidRPr="007B08CD">
        <w:t xml:space="preserve"> determines that </w:t>
      </w:r>
      <w:r w:rsidR="002E3D3A" w:rsidRPr="007B08CD">
        <w:t>an</w:t>
      </w:r>
      <w:r w:rsidRPr="007B08CD">
        <w:t xml:space="preserve"> </w:t>
      </w:r>
      <w:r w:rsidR="008E6C46" w:rsidRPr="007B08CD">
        <w:t>applicant</w:t>
      </w:r>
      <w:r w:rsidRPr="007B08CD">
        <w:t xml:space="preserve"> would be aided in supplying </w:t>
      </w:r>
      <w:r w:rsidR="008E6C46" w:rsidRPr="007B08CD">
        <w:t>their</w:t>
      </w:r>
      <w:r w:rsidRPr="007B08CD">
        <w:t xml:space="preserve"> basic necessities by participating in employment counseling, job training</w:t>
      </w:r>
      <w:r w:rsidR="007F405E" w:rsidRPr="007B08CD">
        <w:t xml:space="preserve"> or</w:t>
      </w:r>
      <w:r w:rsidRPr="007B08CD">
        <w:t xml:space="preserve"> educational programs the</w:t>
      </w:r>
      <w:r w:rsidRPr="007B08CD">
        <w:rPr>
          <w:spacing w:val="-3"/>
        </w:rPr>
        <w:t xml:space="preserve"> </w:t>
      </w:r>
      <w:r w:rsidR="007F405E" w:rsidRPr="007B08CD">
        <w:t xml:space="preserve">township </w:t>
      </w:r>
      <w:r w:rsidRPr="007B08CD">
        <w:t>will</w:t>
      </w:r>
      <w:r w:rsidRPr="007B08CD">
        <w:rPr>
          <w:spacing w:val="-3"/>
        </w:rPr>
        <w:t xml:space="preserve"> </w:t>
      </w:r>
      <w:r w:rsidR="008136CB" w:rsidRPr="007B08CD">
        <w:t>require</w:t>
      </w:r>
      <w:r w:rsidRPr="007B08CD">
        <w:rPr>
          <w:spacing w:val="-3"/>
        </w:rPr>
        <w:t xml:space="preserve"> </w:t>
      </w:r>
      <w:r w:rsidRPr="007B08CD">
        <w:t>participat</w:t>
      </w:r>
      <w:r w:rsidR="008136CB" w:rsidRPr="007B08CD">
        <w:t>ion</w:t>
      </w:r>
      <w:r w:rsidRPr="007B08CD">
        <w:rPr>
          <w:spacing w:val="-4"/>
        </w:rPr>
        <w:t xml:space="preserve"> </w:t>
      </w:r>
      <w:r w:rsidRPr="007B08CD">
        <w:t xml:space="preserve">in such a program. </w:t>
      </w:r>
    </w:p>
    <w:p w14:paraId="522CFA74" w14:textId="77777777" w:rsidR="00D663E8" w:rsidRPr="007B08CD" w:rsidRDefault="00D663E8" w:rsidP="00D663E8"/>
    <w:p w14:paraId="229106A4" w14:textId="2CC4CF62" w:rsidR="00D663E8" w:rsidRPr="007B08CD" w:rsidRDefault="00D663E8" w:rsidP="00D663E8">
      <w:r w:rsidRPr="00FC3641">
        <w:rPr>
          <w:b/>
        </w:rPr>
        <w:t>Section 10-5</w:t>
      </w:r>
      <w:r w:rsidRPr="00FC3641">
        <w:rPr>
          <w:b/>
          <w:i/>
        </w:rPr>
        <w:t>.</w:t>
      </w:r>
      <w:r w:rsidRPr="00FC3641">
        <w:rPr>
          <w:b/>
          <w:i/>
          <w:spacing w:val="40"/>
        </w:rPr>
        <w:t xml:space="preserve"> </w:t>
      </w:r>
      <w:r w:rsidRPr="00FC3641">
        <w:rPr>
          <w:i/>
        </w:rPr>
        <w:t>Special Services Aid</w:t>
      </w:r>
      <w:r w:rsidRPr="00FC3641">
        <w:rPr>
          <w:b/>
        </w:rPr>
        <w:t xml:space="preserve">. </w:t>
      </w:r>
      <w:r w:rsidRPr="00FC3641">
        <w:t xml:space="preserve">The </w:t>
      </w:r>
      <w:r w:rsidR="002D245F" w:rsidRPr="00FC3641">
        <w:t>township</w:t>
      </w:r>
      <w:r w:rsidRPr="00FC3641">
        <w:t xml:space="preserve"> will </w:t>
      </w:r>
      <w:r w:rsidR="008136CB" w:rsidRPr="00FC3641">
        <w:t>make referrals</w:t>
      </w:r>
      <w:r w:rsidRPr="00FC3641">
        <w:t xml:space="preserve"> to mental</w:t>
      </w:r>
      <w:r w:rsidRPr="00FC3641">
        <w:rPr>
          <w:spacing w:val="-4"/>
        </w:rPr>
        <w:t xml:space="preserve"> </w:t>
      </w:r>
      <w:r w:rsidRPr="00FC3641">
        <w:t>health</w:t>
      </w:r>
      <w:r w:rsidRPr="00FC3641">
        <w:rPr>
          <w:spacing w:val="-4"/>
        </w:rPr>
        <w:t xml:space="preserve"> </w:t>
      </w:r>
      <w:r w:rsidRPr="00FC3641">
        <w:t>and</w:t>
      </w:r>
      <w:r w:rsidRPr="00FC3641">
        <w:rPr>
          <w:spacing w:val="-4"/>
        </w:rPr>
        <w:t xml:space="preserve"> </w:t>
      </w:r>
      <w:r w:rsidRPr="00FC3641">
        <w:t>substance</w:t>
      </w:r>
      <w:r w:rsidRPr="00FC3641">
        <w:rPr>
          <w:spacing w:val="-4"/>
        </w:rPr>
        <w:t xml:space="preserve"> </w:t>
      </w:r>
      <w:r w:rsidRPr="00FC3641">
        <w:t>abuse</w:t>
      </w:r>
      <w:r w:rsidRPr="00FC3641">
        <w:rPr>
          <w:spacing w:val="-4"/>
        </w:rPr>
        <w:t xml:space="preserve"> </w:t>
      </w:r>
      <w:r w:rsidRPr="00FC3641">
        <w:t>providers</w:t>
      </w:r>
      <w:r w:rsidRPr="00FC3641">
        <w:rPr>
          <w:spacing w:val="-4"/>
        </w:rPr>
        <w:t xml:space="preserve"> </w:t>
      </w:r>
      <w:r w:rsidRPr="00FC3641">
        <w:t>when</w:t>
      </w:r>
      <w:r w:rsidRPr="00FC3641">
        <w:rPr>
          <w:spacing w:val="-4"/>
        </w:rPr>
        <w:t xml:space="preserve"> </w:t>
      </w:r>
      <w:r w:rsidRPr="00FC3641">
        <w:t>appropriate</w:t>
      </w:r>
      <w:r w:rsidRPr="00FC3641">
        <w:rPr>
          <w:spacing w:val="-3"/>
        </w:rPr>
        <w:t xml:space="preserve"> </w:t>
      </w:r>
      <w:r w:rsidRPr="00FC3641">
        <w:t>and</w:t>
      </w:r>
      <w:r w:rsidRPr="00FC3641">
        <w:rPr>
          <w:spacing w:val="-4"/>
        </w:rPr>
        <w:t xml:space="preserve"> </w:t>
      </w:r>
      <w:r w:rsidRPr="00FC3641">
        <w:t>assist</w:t>
      </w:r>
      <w:r w:rsidRPr="00FC3641">
        <w:rPr>
          <w:spacing w:val="-4"/>
        </w:rPr>
        <w:t xml:space="preserve"> </w:t>
      </w:r>
      <w:r w:rsidR="008136CB" w:rsidRPr="00FC3641">
        <w:t xml:space="preserve">applicants </w:t>
      </w:r>
      <w:r w:rsidRPr="00FC3641">
        <w:t>on</w:t>
      </w:r>
      <w:r w:rsidRPr="00FC3641">
        <w:rPr>
          <w:spacing w:val="-4"/>
        </w:rPr>
        <w:t xml:space="preserve"> </w:t>
      </w:r>
      <w:r w:rsidRPr="00FC3641">
        <w:t>parole</w:t>
      </w:r>
      <w:r w:rsidRPr="00FC3641">
        <w:rPr>
          <w:spacing w:val="-4"/>
        </w:rPr>
        <w:t xml:space="preserve"> </w:t>
      </w:r>
      <w:r w:rsidRPr="00FC3641">
        <w:t>or probation to find housing and fulfill their parole or probation obligations.</w:t>
      </w:r>
    </w:p>
    <w:p w14:paraId="30B87488" w14:textId="77777777" w:rsidR="00D663E8" w:rsidRPr="007B08CD" w:rsidRDefault="00D663E8" w:rsidP="00D663E8"/>
    <w:p w14:paraId="2F5B4CAA" w14:textId="17C94F2C" w:rsidR="00D663E8" w:rsidRPr="007B08CD" w:rsidRDefault="00D663E8" w:rsidP="00D663E8">
      <w:r w:rsidRPr="007B08CD">
        <w:rPr>
          <w:b/>
        </w:rPr>
        <w:t>Section</w:t>
      </w:r>
      <w:r w:rsidRPr="007B08CD">
        <w:rPr>
          <w:b/>
          <w:spacing w:val="-2"/>
        </w:rPr>
        <w:t xml:space="preserve"> </w:t>
      </w:r>
      <w:r w:rsidRPr="007B08CD">
        <w:rPr>
          <w:b/>
        </w:rPr>
        <w:t>10-6.</w:t>
      </w:r>
      <w:r w:rsidRPr="007B08CD">
        <w:rPr>
          <w:b/>
          <w:spacing w:val="40"/>
        </w:rPr>
        <w:t xml:space="preserve"> </w:t>
      </w:r>
      <w:r w:rsidRPr="007B08CD">
        <w:rPr>
          <w:i/>
        </w:rPr>
        <w:t>Working with</w:t>
      </w:r>
      <w:r w:rsidRPr="007B08CD">
        <w:rPr>
          <w:i/>
          <w:spacing w:val="-2"/>
        </w:rPr>
        <w:t xml:space="preserve"> </w:t>
      </w:r>
      <w:r w:rsidRPr="007B08CD">
        <w:rPr>
          <w:i/>
        </w:rPr>
        <w:t>Budget</w:t>
      </w:r>
      <w:r w:rsidRPr="007B08CD">
        <w:rPr>
          <w:i/>
          <w:spacing w:val="-2"/>
        </w:rPr>
        <w:t xml:space="preserve"> </w:t>
      </w:r>
      <w:r w:rsidRPr="007B08CD">
        <w:rPr>
          <w:i/>
        </w:rPr>
        <w:t>Counselor.</w:t>
      </w:r>
      <w:r w:rsidRPr="007B08CD">
        <w:rPr>
          <w:i/>
          <w:spacing w:val="-2"/>
        </w:rPr>
        <w:t xml:space="preserve"> </w:t>
      </w:r>
      <w:r w:rsidRPr="007B08CD">
        <w:t>If</w:t>
      </w:r>
      <w:r w:rsidRPr="007B08CD">
        <w:rPr>
          <w:spacing w:val="-4"/>
        </w:rPr>
        <w:t xml:space="preserve"> </w:t>
      </w:r>
      <w:r w:rsidR="00C27F94" w:rsidRPr="007B08CD">
        <w:t>an</w:t>
      </w:r>
      <w:r w:rsidRPr="007B08CD">
        <w:rPr>
          <w:spacing w:val="-3"/>
        </w:rPr>
        <w:t xml:space="preserve"> </w:t>
      </w:r>
      <w:r w:rsidR="005C63C3" w:rsidRPr="007B08CD">
        <w:t>applicant</w:t>
      </w:r>
      <w:r w:rsidRPr="007B08CD">
        <w:rPr>
          <w:spacing w:val="-2"/>
        </w:rPr>
        <w:t xml:space="preserve"> </w:t>
      </w:r>
      <w:r w:rsidRPr="007B08CD">
        <w:t>for</w:t>
      </w:r>
      <w:r w:rsidRPr="007B08CD">
        <w:rPr>
          <w:spacing w:val="-2"/>
        </w:rPr>
        <w:t xml:space="preserve"> </w:t>
      </w:r>
      <w:r w:rsidRPr="007B08CD">
        <w:t>township</w:t>
      </w:r>
      <w:r w:rsidRPr="007B08CD">
        <w:rPr>
          <w:spacing w:val="-2"/>
        </w:rPr>
        <w:t xml:space="preserve"> </w:t>
      </w:r>
      <w:r w:rsidRPr="007B08CD">
        <w:t>assistance</w:t>
      </w:r>
      <w:r w:rsidRPr="007B08CD">
        <w:rPr>
          <w:spacing w:val="-3"/>
        </w:rPr>
        <w:t xml:space="preserve"> </w:t>
      </w:r>
      <w:r w:rsidRPr="007B08CD">
        <w:t>has income</w:t>
      </w:r>
      <w:r w:rsidRPr="007B08CD">
        <w:rPr>
          <w:spacing w:val="-4"/>
        </w:rPr>
        <w:t xml:space="preserve"> </w:t>
      </w:r>
      <w:r w:rsidRPr="007B08CD">
        <w:t>or</w:t>
      </w:r>
      <w:r w:rsidRPr="007B08CD">
        <w:rPr>
          <w:spacing w:val="-3"/>
        </w:rPr>
        <w:t xml:space="preserve"> </w:t>
      </w:r>
      <w:r w:rsidRPr="007B08CD">
        <w:t>resources,</w:t>
      </w:r>
      <w:r w:rsidRPr="007B08CD">
        <w:rPr>
          <w:spacing w:val="-3"/>
        </w:rPr>
        <w:t xml:space="preserve"> </w:t>
      </w:r>
      <w:r w:rsidRPr="007B08CD">
        <w:t>the</w:t>
      </w:r>
      <w:r w:rsidRPr="007B08CD">
        <w:rPr>
          <w:spacing w:val="-2"/>
        </w:rPr>
        <w:t xml:space="preserve"> </w:t>
      </w:r>
      <w:r w:rsidR="005C63C3" w:rsidRPr="007B08CD">
        <w:t>township</w:t>
      </w:r>
      <w:r w:rsidRPr="007B08CD">
        <w:rPr>
          <w:spacing w:val="-5"/>
        </w:rPr>
        <w:t xml:space="preserve"> </w:t>
      </w:r>
      <w:r w:rsidRPr="007B08CD">
        <w:t>may</w:t>
      </w:r>
      <w:r w:rsidRPr="007B08CD">
        <w:rPr>
          <w:spacing w:val="-3"/>
        </w:rPr>
        <w:t xml:space="preserve"> </w:t>
      </w:r>
      <w:r w:rsidR="009B524C" w:rsidRPr="007B08CD">
        <w:t>refer the applicant to</w:t>
      </w:r>
      <w:r w:rsidRPr="007B08CD">
        <w:rPr>
          <w:spacing w:val="-3"/>
        </w:rPr>
        <w:t xml:space="preserve"> </w:t>
      </w:r>
      <w:r w:rsidRPr="007B08CD">
        <w:t>a</w:t>
      </w:r>
      <w:r w:rsidRPr="007B08CD">
        <w:rPr>
          <w:spacing w:val="-3"/>
        </w:rPr>
        <w:t xml:space="preserve"> </w:t>
      </w:r>
      <w:r w:rsidRPr="007B08CD">
        <w:t>budget</w:t>
      </w:r>
      <w:r w:rsidRPr="007B08CD">
        <w:rPr>
          <w:spacing w:val="-3"/>
        </w:rPr>
        <w:t xml:space="preserve"> </w:t>
      </w:r>
      <w:r w:rsidRPr="007B08CD">
        <w:t>counselor</w:t>
      </w:r>
      <w:r w:rsidR="00C27F94" w:rsidRPr="007B08CD">
        <w:t>.</w:t>
      </w:r>
    </w:p>
    <w:p w14:paraId="5C98E5A1" w14:textId="77777777" w:rsidR="00D663E8" w:rsidRPr="007B08CD" w:rsidRDefault="00D663E8" w:rsidP="00D663E8"/>
    <w:p w14:paraId="34F12A8C" w14:textId="77777777" w:rsidR="00495BBC" w:rsidRDefault="00495BBC" w:rsidP="00D663E8">
      <w:pPr>
        <w:rPr>
          <w:b/>
        </w:rPr>
      </w:pPr>
    </w:p>
    <w:p w14:paraId="6C5A4452" w14:textId="77777777" w:rsidR="00495BBC" w:rsidRDefault="00495BBC" w:rsidP="00D663E8">
      <w:pPr>
        <w:rPr>
          <w:b/>
        </w:rPr>
      </w:pPr>
    </w:p>
    <w:p w14:paraId="70AE4374" w14:textId="79C61DEF" w:rsidR="00D663E8" w:rsidRPr="007B08CD" w:rsidRDefault="00D663E8" w:rsidP="00D663E8">
      <w:r w:rsidRPr="007B08CD">
        <w:rPr>
          <w:b/>
        </w:rPr>
        <w:t>Section 10-7.</w:t>
      </w:r>
      <w:r w:rsidRPr="007B08CD">
        <w:rPr>
          <w:b/>
          <w:spacing w:val="40"/>
        </w:rPr>
        <w:t xml:space="preserve"> </w:t>
      </w:r>
      <w:r w:rsidRPr="007B08CD">
        <w:rPr>
          <w:i/>
        </w:rPr>
        <w:t>Referral for Employment or Help</w:t>
      </w:r>
      <w:r w:rsidRPr="007B08CD">
        <w:rPr>
          <w:b/>
          <w:i/>
        </w:rPr>
        <w:t xml:space="preserve">. </w:t>
      </w:r>
      <w:r w:rsidRPr="007B08CD">
        <w:t xml:space="preserve">Before the </w:t>
      </w:r>
      <w:r w:rsidR="009B524C" w:rsidRPr="007B08CD">
        <w:t>township</w:t>
      </w:r>
      <w:r w:rsidRPr="007B08CD">
        <w:t xml:space="preserve"> refers a</w:t>
      </w:r>
      <w:r w:rsidR="00B37194">
        <w:t>n</w:t>
      </w:r>
      <w:r w:rsidRPr="007B08CD">
        <w:t xml:space="preserve"> </w:t>
      </w:r>
      <w:r w:rsidR="00E220AB">
        <w:t>applicant</w:t>
      </w:r>
      <w:r w:rsidRPr="007B08CD">
        <w:t xml:space="preserve"> to a place of business for possible employment or to another community agency or organization for help, the </w:t>
      </w:r>
      <w:r w:rsidR="009B524C" w:rsidRPr="007B08CD">
        <w:t>township</w:t>
      </w:r>
      <w:r w:rsidRPr="007B08CD">
        <w:rPr>
          <w:spacing w:val="-5"/>
        </w:rPr>
        <w:t xml:space="preserve"> </w:t>
      </w:r>
      <w:r w:rsidRPr="007B08CD">
        <w:t>will</w:t>
      </w:r>
      <w:r w:rsidRPr="007B08CD">
        <w:rPr>
          <w:spacing w:val="-3"/>
        </w:rPr>
        <w:t xml:space="preserve"> </w:t>
      </w:r>
      <w:r w:rsidRPr="007B08CD">
        <w:t>communicate</w:t>
      </w:r>
      <w:r w:rsidRPr="007B08CD">
        <w:rPr>
          <w:spacing w:val="-4"/>
        </w:rPr>
        <w:t xml:space="preserve"> </w:t>
      </w:r>
      <w:r w:rsidRPr="007B08CD">
        <w:t>with</w:t>
      </w:r>
      <w:r w:rsidRPr="007B08CD">
        <w:rPr>
          <w:spacing w:val="-3"/>
        </w:rPr>
        <w:t xml:space="preserve"> </w:t>
      </w:r>
      <w:r w:rsidRPr="007B08CD">
        <w:t>the</w:t>
      </w:r>
      <w:r w:rsidRPr="007B08CD">
        <w:rPr>
          <w:spacing w:val="-4"/>
        </w:rPr>
        <w:t xml:space="preserve"> </w:t>
      </w:r>
      <w:r w:rsidRPr="007B08CD">
        <w:t>entity</w:t>
      </w:r>
      <w:r w:rsidRPr="007B08CD">
        <w:rPr>
          <w:spacing w:val="-3"/>
        </w:rPr>
        <w:t xml:space="preserve"> </w:t>
      </w:r>
      <w:r w:rsidRPr="007B08CD">
        <w:t>to</w:t>
      </w:r>
      <w:r w:rsidRPr="007B08CD">
        <w:rPr>
          <w:spacing w:val="-3"/>
        </w:rPr>
        <w:t xml:space="preserve"> </w:t>
      </w:r>
      <w:r w:rsidRPr="007B08CD">
        <w:t>determine</w:t>
      </w:r>
      <w:r w:rsidRPr="007B08CD">
        <w:rPr>
          <w:spacing w:val="-4"/>
        </w:rPr>
        <w:t xml:space="preserve"> </w:t>
      </w:r>
      <w:r w:rsidRPr="007B08CD">
        <w:t>whether</w:t>
      </w:r>
      <w:r w:rsidRPr="007B08CD">
        <w:rPr>
          <w:spacing w:val="-5"/>
        </w:rPr>
        <w:t xml:space="preserve"> </w:t>
      </w:r>
      <w:r w:rsidRPr="007B08CD">
        <w:t>the</w:t>
      </w:r>
      <w:r w:rsidRPr="007B08CD">
        <w:rPr>
          <w:spacing w:val="-2"/>
        </w:rPr>
        <w:t xml:space="preserve"> </w:t>
      </w:r>
      <w:r w:rsidRPr="007B08CD">
        <w:t>entity</w:t>
      </w:r>
      <w:r w:rsidRPr="007B08CD">
        <w:rPr>
          <w:spacing w:val="-3"/>
        </w:rPr>
        <w:t xml:space="preserve"> </w:t>
      </w:r>
      <w:r w:rsidRPr="007B08CD">
        <w:t>may</w:t>
      </w:r>
      <w:r w:rsidRPr="007B08CD">
        <w:rPr>
          <w:spacing w:val="-3"/>
        </w:rPr>
        <w:t xml:space="preserve"> </w:t>
      </w:r>
      <w:r w:rsidRPr="007B08CD">
        <w:t>be</w:t>
      </w:r>
      <w:r w:rsidRPr="007B08CD">
        <w:rPr>
          <w:spacing w:val="-4"/>
        </w:rPr>
        <w:t xml:space="preserve"> </w:t>
      </w:r>
      <w:r w:rsidRPr="007B08CD">
        <w:t>of</w:t>
      </w:r>
      <w:r w:rsidRPr="007B08CD">
        <w:rPr>
          <w:spacing w:val="-3"/>
        </w:rPr>
        <w:t xml:space="preserve"> </w:t>
      </w:r>
      <w:r w:rsidRPr="007B08CD">
        <w:t>assistance</w:t>
      </w:r>
      <w:r w:rsidR="009B524C" w:rsidRPr="007B08CD">
        <w:t>.</w:t>
      </w:r>
    </w:p>
    <w:p w14:paraId="68858AAD" w14:textId="77777777" w:rsidR="00981F41" w:rsidRDefault="00981F41" w:rsidP="00495BBC">
      <w:pPr>
        <w:spacing w:before="10"/>
        <w:rPr>
          <w:b/>
        </w:rPr>
      </w:pPr>
    </w:p>
    <w:p w14:paraId="7D58EC81" w14:textId="003AAE1B" w:rsidR="00D663E8" w:rsidRPr="00F045A2" w:rsidRDefault="00D663E8" w:rsidP="00F045A2">
      <w:pPr>
        <w:spacing w:before="10"/>
        <w:ind w:left="20"/>
        <w:rPr>
          <w:b/>
        </w:rPr>
      </w:pPr>
      <w:r w:rsidRPr="007B08CD">
        <w:rPr>
          <w:b/>
        </w:rPr>
        <w:t>Section</w:t>
      </w:r>
      <w:r w:rsidRPr="007B08CD">
        <w:rPr>
          <w:b/>
          <w:spacing w:val="-3"/>
        </w:rPr>
        <w:t xml:space="preserve"> </w:t>
      </w:r>
      <w:r w:rsidRPr="007B08CD">
        <w:rPr>
          <w:b/>
        </w:rPr>
        <w:t>10-8.</w:t>
      </w:r>
      <w:r w:rsidRPr="007B08CD">
        <w:rPr>
          <w:b/>
          <w:spacing w:val="58"/>
        </w:rPr>
        <w:t xml:space="preserve"> </w:t>
      </w:r>
      <w:r w:rsidRPr="007B08CD">
        <w:rPr>
          <w:i/>
        </w:rPr>
        <w:t>Exceptions</w:t>
      </w:r>
      <w:r w:rsidRPr="007B08CD">
        <w:rPr>
          <w:i/>
          <w:spacing w:val="-1"/>
        </w:rPr>
        <w:t xml:space="preserve"> </w:t>
      </w:r>
      <w:r w:rsidRPr="007B08CD">
        <w:rPr>
          <w:i/>
        </w:rPr>
        <w:t>to</w:t>
      </w:r>
      <w:r w:rsidRPr="007B08CD">
        <w:rPr>
          <w:i/>
          <w:spacing w:val="-1"/>
        </w:rPr>
        <w:t xml:space="preserve"> </w:t>
      </w:r>
      <w:r w:rsidRPr="007B08CD">
        <w:rPr>
          <w:i/>
        </w:rPr>
        <w:t>Employment,</w:t>
      </w:r>
      <w:r w:rsidRPr="007B08CD">
        <w:rPr>
          <w:i/>
          <w:spacing w:val="-1"/>
        </w:rPr>
        <w:t xml:space="preserve"> </w:t>
      </w:r>
      <w:r w:rsidRPr="007B08CD">
        <w:rPr>
          <w:i/>
        </w:rPr>
        <w:t>Workfare,</w:t>
      </w:r>
      <w:r w:rsidRPr="007B08CD">
        <w:rPr>
          <w:i/>
          <w:spacing w:val="-1"/>
        </w:rPr>
        <w:t xml:space="preserve"> </w:t>
      </w:r>
      <w:r w:rsidRPr="007B08CD">
        <w:rPr>
          <w:i/>
        </w:rPr>
        <w:t>Training</w:t>
      </w:r>
      <w:r w:rsidRPr="007B08CD">
        <w:rPr>
          <w:i/>
          <w:spacing w:val="-1"/>
        </w:rPr>
        <w:t xml:space="preserve"> </w:t>
      </w:r>
      <w:r w:rsidRPr="007B08CD">
        <w:rPr>
          <w:i/>
        </w:rPr>
        <w:t xml:space="preserve">and </w:t>
      </w:r>
      <w:r w:rsidRPr="007B08CD">
        <w:rPr>
          <w:i/>
          <w:spacing w:val="-2"/>
        </w:rPr>
        <w:t>Educati</w:t>
      </w:r>
      <w:r w:rsidRPr="00F045A2">
        <w:rPr>
          <w:i/>
          <w:spacing w:val="-2"/>
        </w:rPr>
        <w:t>on.</w:t>
      </w:r>
      <w:r w:rsidR="00F045A2">
        <w:rPr>
          <w:b/>
        </w:rPr>
        <w:t xml:space="preserve"> </w:t>
      </w:r>
      <w:r w:rsidRPr="007B08CD">
        <w:t>A</w:t>
      </w:r>
      <w:r w:rsidR="00991C64" w:rsidRPr="007B08CD">
        <w:rPr>
          <w:spacing w:val="-2"/>
        </w:rPr>
        <w:t xml:space="preserve">n applicant </w:t>
      </w:r>
      <w:r w:rsidRPr="007B08CD">
        <w:t>will</w:t>
      </w:r>
      <w:r w:rsidRPr="007B08CD">
        <w:rPr>
          <w:spacing w:val="-1"/>
        </w:rPr>
        <w:t xml:space="preserve"> </w:t>
      </w:r>
      <w:r w:rsidRPr="007B08CD">
        <w:t>be</w:t>
      </w:r>
      <w:r w:rsidRPr="007B08CD">
        <w:rPr>
          <w:spacing w:val="-1"/>
        </w:rPr>
        <w:t xml:space="preserve"> </w:t>
      </w:r>
      <w:r w:rsidRPr="007B08CD">
        <w:t>excused from</w:t>
      </w:r>
      <w:r w:rsidRPr="007B08CD">
        <w:rPr>
          <w:spacing w:val="-1"/>
        </w:rPr>
        <w:t xml:space="preserve"> </w:t>
      </w:r>
      <w:r w:rsidRPr="007B08CD">
        <w:t>seeking</w:t>
      </w:r>
      <w:r w:rsidRPr="007B08CD">
        <w:rPr>
          <w:spacing w:val="-1"/>
        </w:rPr>
        <w:t xml:space="preserve"> </w:t>
      </w:r>
      <w:r w:rsidRPr="007B08CD">
        <w:t>employment,</w:t>
      </w:r>
      <w:r w:rsidRPr="007B08CD">
        <w:rPr>
          <w:spacing w:val="-1"/>
        </w:rPr>
        <w:t xml:space="preserve"> </w:t>
      </w:r>
      <w:r w:rsidRPr="007B08CD">
        <w:t>accepting</w:t>
      </w:r>
      <w:r w:rsidRPr="007B08CD">
        <w:rPr>
          <w:spacing w:val="-2"/>
        </w:rPr>
        <w:t xml:space="preserve"> </w:t>
      </w:r>
      <w:r w:rsidRPr="007B08CD">
        <w:t>a</w:t>
      </w:r>
      <w:r w:rsidRPr="007B08CD">
        <w:rPr>
          <w:spacing w:val="-2"/>
        </w:rPr>
        <w:t xml:space="preserve"> </w:t>
      </w:r>
      <w:r w:rsidRPr="007B08CD">
        <w:t>job,</w:t>
      </w:r>
      <w:r w:rsidRPr="007B08CD">
        <w:rPr>
          <w:spacing w:val="-1"/>
        </w:rPr>
        <w:t xml:space="preserve"> </w:t>
      </w:r>
      <w:r w:rsidRPr="007B08CD">
        <w:t>or workfare</w:t>
      </w:r>
      <w:r w:rsidRPr="007B08CD">
        <w:rPr>
          <w:spacing w:val="-3"/>
        </w:rPr>
        <w:t xml:space="preserve"> </w:t>
      </w:r>
      <w:r w:rsidRPr="007B08CD">
        <w:rPr>
          <w:spacing w:val="-5"/>
        </w:rPr>
        <w:t>if</w:t>
      </w:r>
      <w:r w:rsidR="00F045A2">
        <w:rPr>
          <w:spacing w:val="-5"/>
        </w:rPr>
        <w:t xml:space="preserve"> </w:t>
      </w:r>
      <w:r w:rsidRPr="007B08CD">
        <w:t>the</w:t>
      </w:r>
      <w:r w:rsidRPr="007B08CD">
        <w:rPr>
          <w:spacing w:val="-3"/>
        </w:rPr>
        <w:t xml:space="preserve"> </w:t>
      </w:r>
      <w:r w:rsidR="00991C64" w:rsidRPr="007B08CD">
        <w:t>applicant</w:t>
      </w:r>
      <w:r w:rsidRPr="007B08CD">
        <w:rPr>
          <w:spacing w:val="-1"/>
        </w:rPr>
        <w:t xml:space="preserve"> </w:t>
      </w:r>
      <w:r w:rsidRPr="007B08CD">
        <w:t>is</w:t>
      </w:r>
      <w:r w:rsidRPr="007B08CD">
        <w:rPr>
          <w:spacing w:val="-1"/>
        </w:rPr>
        <w:t xml:space="preserve"> </w:t>
      </w:r>
      <w:r w:rsidRPr="007B08CD">
        <w:t>not</w:t>
      </w:r>
      <w:r w:rsidRPr="007B08CD">
        <w:rPr>
          <w:spacing w:val="-1"/>
        </w:rPr>
        <w:t xml:space="preserve"> </w:t>
      </w:r>
      <w:r w:rsidRPr="007B08CD">
        <w:t>physically</w:t>
      </w:r>
      <w:r w:rsidRPr="007B08CD">
        <w:rPr>
          <w:spacing w:val="-1"/>
        </w:rPr>
        <w:t xml:space="preserve"> </w:t>
      </w:r>
      <w:r w:rsidRPr="007B08CD">
        <w:t>able</w:t>
      </w:r>
      <w:r w:rsidRPr="007B08CD">
        <w:rPr>
          <w:spacing w:val="-1"/>
        </w:rPr>
        <w:t xml:space="preserve"> </w:t>
      </w:r>
      <w:r w:rsidRPr="007B08CD">
        <w:t>to</w:t>
      </w:r>
      <w:r w:rsidRPr="007B08CD">
        <w:rPr>
          <w:spacing w:val="-1"/>
        </w:rPr>
        <w:t xml:space="preserve"> </w:t>
      </w:r>
      <w:r w:rsidRPr="007B08CD">
        <w:t>perform</w:t>
      </w:r>
      <w:r w:rsidRPr="007B08CD">
        <w:rPr>
          <w:spacing w:val="-1"/>
        </w:rPr>
        <w:t xml:space="preserve"> </w:t>
      </w:r>
      <w:r w:rsidRPr="007B08CD">
        <w:t>the</w:t>
      </w:r>
      <w:r w:rsidRPr="007B08CD">
        <w:rPr>
          <w:spacing w:val="-2"/>
        </w:rPr>
        <w:t xml:space="preserve"> </w:t>
      </w:r>
      <w:r w:rsidRPr="007B08CD">
        <w:t xml:space="preserve">proposed </w:t>
      </w:r>
      <w:r w:rsidRPr="007B08CD">
        <w:rPr>
          <w:spacing w:val="-2"/>
        </w:rPr>
        <w:t>work;</w:t>
      </w:r>
      <w:r w:rsidR="00940AD2" w:rsidRPr="007B08CD">
        <w:t xml:space="preserve"> </w:t>
      </w:r>
      <w:r w:rsidRPr="007B08CD">
        <w:t>is a</w:t>
      </w:r>
      <w:r w:rsidRPr="007B08CD">
        <w:rPr>
          <w:spacing w:val="-2"/>
        </w:rPr>
        <w:t xml:space="preserve"> </w:t>
      </w:r>
      <w:r w:rsidRPr="007B08CD">
        <w:t>minor</w:t>
      </w:r>
      <w:r w:rsidRPr="007B08CD">
        <w:rPr>
          <w:spacing w:val="-1"/>
        </w:rPr>
        <w:t xml:space="preserve"> </w:t>
      </w:r>
      <w:r w:rsidRPr="007B08CD">
        <w:t>or at</w:t>
      </w:r>
      <w:r w:rsidRPr="007B08CD">
        <w:rPr>
          <w:spacing w:val="-1"/>
        </w:rPr>
        <w:t xml:space="preserve"> </w:t>
      </w:r>
      <w:r w:rsidRPr="007B08CD">
        <w:t>least</w:t>
      </w:r>
      <w:r w:rsidRPr="007B08CD">
        <w:rPr>
          <w:spacing w:val="-1"/>
        </w:rPr>
        <w:t xml:space="preserve"> </w:t>
      </w:r>
      <w:r w:rsidRPr="007B08CD">
        <w:t>sixty-five (65)</w:t>
      </w:r>
      <w:r w:rsidRPr="007B08CD">
        <w:rPr>
          <w:spacing w:val="-1"/>
        </w:rPr>
        <w:t xml:space="preserve"> </w:t>
      </w:r>
      <w:r w:rsidRPr="007B08CD">
        <w:t>years</w:t>
      </w:r>
      <w:r w:rsidRPr="007B08CD">
        <w:rPr>
          <w:spacing w:val="-1"/>
        </w:rPr>
        <w:t xml:space="preserve"> </w:t>
      </w:r>
      <w:r w:rsidRPr="007B08CD">
        <w:t xml:space="preserve">of </w:t>
      </w:r>
      <w:r w:rsidRPr="007B08CD">
        <w:rPr>
          <w:spacing w:val="-4"/>
        </w:rPr>
        <w:t>age;</w:t>
      </w:r>
      <w:r w:rsidR="00940AD2" w:rsidRPr="007B08CD">
        <w:t xml:space="preserve"> </w:t>
      </w:r>
      <w:r w:rsidRPr="007B08CD">
        <w:t>has</w:t>
      </w:r>
      <w:r w:rsidRPr="007B08CD">
        <w:rPr>
          <w:spacing w:val="-4"/>
        </w:rPr>
        <w:t xml:space="preserve"> </w:t>
      </w:r>
      <w:r w:rsidRPr="007B08CD">
        <w:t>full-time</w:t>
      </w:r>
      <w:r w:rsidRPr="007B08CD">
        <w:rPr>
          <w:spacing w:val="-4"/>
        </w:rPr>
        <w:t xml:space="preserve"> </w:t>
      </w:r>
      <w:r w:rsidRPr="007B08CD">
        <w:t>employment</w:t>
      </w:r>
      <w:r w:rsidRPr="007B08CD">
        <w:rPr>
          <w:spacing w:val="-4"/>
        </w:rPr>
        <w:t xml:space="preserve"> </w:t>
      </w:r>
      <w:r w:rsidRPr="007B08CD">
        <w:t>at</w:t>
      </w:r>
      <w:r w:rsidRPr="007B08CD">
        <w:rPr>
          <w:spacing w:val="-4"/>
        </w:rPr>
        <w:t xml:space="preserve"> </w:t>
      </w:r>
      <w:r w:rsidRPr="007B08CD">
        <w:t>the</w:t>
      </w:r>
      <w:r w:rsidRPr="007B08CD">
        <w:rPr>
          <w:spacing w:val="-5"/>
        </w:rPr>
        <w:t xml:space="preserve"> </w:t>
      </w:r>
      <w:r w:rsidRPr="007B08CD">
        <w:t>time</w:t>
      </w:r>
      <w:r w:rsidRPr="007B08CD">
        <w:rPr>
          <w:spacing w:val="-4"/>
        </w:rPr>
        <w:t xml:space="preserve"> </w:t>
      </w:r>
      <w:r w:rsidR="00012EB6" w:rsidRPr="007B08CD">
        <w:t>of receiving</w:t>
      </w:r>
      <w:r w:rsidRPr="007B08CD">
        <w:t xml:space="preserve"> township assistance;</w:t>
      </w:r>
      <w:r w:rsidR="00940AD2" w:rsidRPr="007B08CD">
        <w:t xml:space="preserve"> </w:t>
      </w:r>
      <w:r w:rsidRPr="007B08CD">
        <w:t>is</w:t>
      </w:r>
      <w:r w:rsidRPr="007B08CD">
        <w:rPr>
          <w:spacing w:val="-3"/>
        </w:rPr>
        <w:t xml:space="preserve"> </w:t>
      </w:r>
      <w:r w:rsidRPr="007B08CD">
        <w:t>needed</w:t>
      </w:r>
      <w:r w:rsidRPr="007B08CD">
        <w:rPr>
          <w:spacing w:val="-3"/>
        </w:rPr>
        <w:t xml:space="preserve"> </w:t>
      </w:r>
      <w:r w:rsidRPr="007B08CD">
        <w:t>to</w:t>
      </w:r>
      <w:r w:rsidRPr="007B08CD">
        <w:rPr>
          <w:spacing w:val="-3"/>
        </w:rPr>
        <w:t xml:space="preserve"> </w:t>
      </w:r>
      <w:r w:rsidRPr="007B08CD">
        <w:t>care</w:t>
      </w:r>
      <w:r w:rsidRPr="007B08CD">
        <w:rPr>
          <w:spacing w:val="-4"/>
        </w:rPr>
        <w:t xml:space="preserve"> </w:t>
      </w:r>
      <w:r w:rsidRPr="007B08CD">
        <w:t>for</w:t>
      </w:r>
      <w:r w:rsidRPr="007B08CD">
        <w:rPr>
          <w:spacing w:val="-5"/>
        </w:rPr>
        <w:t xml:space="preserve"> </w:t>
      </w:r>
      <w:r w:rsidRPr="007B08CD">
        <w:t>a</w:t>
      </w:r>
      <w:r w:rsidRPr="007B08CD">
        <w:rPr>
          <w:spacing w:val="-4"/>
        </w:rPr>
        <w:t xml:space="preserve"> </w:t>
      </w:r>
      <w:r w:rsidRPr="007B08CD">
        <w:t>person</w:t>
      </w:r>
      <w:r w:rsidRPr="007B08CD">
        <w:rPr>
          <w:spacing w:val="-3"/>
        </w:rPr>
        <w:t xml:space="preserve"> </w:t>
      </w:r>
      <w:r w:rsidRPr="007B08CD">
        <w:t>as</w:t>
      </w:r>
      <w:r w:rsidRPr="007B08CD">
        <w:rPr>
          <w:spacing w:val="-1"/>
        </w:rPr>
        <w:t xml:space="preserve"> </w:t>
      </w:r>
      <w:r w:rsidRPr="007B08CD">
        <w:t>a</w:t>
      </w:r>
      <w:r w:rsidRPr="007B08CD">
        <w:rPr>
          <w:spacing w:val="-4"/>
        </w:rPr>
        <w:t xml:space="preserve"> </w:t>
      </w:r>
      <w:r w:rsidRPr="007B08CD">
        <w:t>result of</w:t>
      </w:r>
      <w:r w:rsidRPr="007B08CD">
        <w:rPr>
          <w:spacing w:val="-3"/>
        </w:rPr>
        <w:t xml:space="preserve"> </w:t>
      </w:r>
      <w:r w:rsidRPr="007B08CD">
        <w:t>that</w:t>
      </w:r>
      <w:r w:rsidRPr="007B08CD">
        <w:rPr>
          <w:spacing w:val="-3"/>
        </w:rPr>
        <w:t xml:space="preserve"> </w:t>
      </w:r>
      <w:r w:rsidRPr="007B08CD">
        <w:t>person's</w:t>
      </w:r>
      <w:r w:rsidRPr="007B08CD">
        <w:rPr>
          <w:spacing w:val="-3"/>
        </w:rPr>
        <w:t xml:space="preserve"> </w:t>
      </w:r>
      <w:r w:rsidRPr="007B08CD">
        <w:t>age or physical condition;</w:t>
      </w:r>
      <w:r w:rsidR="00012EB6" w:rsidRPr="007B08CD">
        <w:t xml:space="preserve"> or</w:t>
      </w:r>
      <w:r w:rsidR="00940AD2" w:rsidRPr="007B08CD">
        <w:t xml:space="preserve"> </w:t>
      </w:r>
      <w:r w:rsidRPr="007B08CD">
        <w:t>shows just</w:t>
      </w:r>
      <w:r w:rsidRPr="007B08CD">
        <w:rPr>
          <w:spacing w:val="-1"/>
        </w:rPr>
        <w:t xml:space="preserve"> </w:t>
      </w:r>
      <w:r w:rsidRPr="007B08CD">
        <w:t>cause</w:t>
      </w:r>
      <w:r w:rsidRPr="007B08CD">
        <w:rPr>
          <w:spacing w:val="-1"/>
        </w:rPr>
        <w:t xml:space="preserve"> </w:t>
      </w:r>
      <w:r w:rsidRPr="007B08CD">
        <w:t>why the</w:t>
      </w:r>
      <w:r w:rsidRPr="007B08CD">
        <w:rPr>
          <w:spacing w:val="-1"/>
        </w:rPr>
        <w:t xml:space="preserve"> </w:t>
      </w:r>
      <w:r w:rsidRPr="007B08CD">
        <w:t>work</w:t>
      </w:r>
      <w:r w:rsidRPr="007B08CD">
        <w:rPr>
          <w:spacing w:val="-1"/>
        </w:rPr>
        <w:t xml:space="preserve"> </w:t>
      </w:r>
      <w:r w:rsidRPr="007B08CD">
        <w:t xml:space="preserve">should not be </w:t>
      </w:r>
      <w:r w:rsidRPr="007B08CD">
        <w:rPr>
          <w:spacing w:val="-2"/>
        </w:rPr>
        <w:t>performed</w:t>
      </w:r>
      <w:r w:rsidR="00012EB6" w:rsidRPr="007B08CD">
        <w:rPr>
          <w:spacing w:val="-2"/>
        </w:rPr>
        <w:t xml:space="preserve">. </w:t>
      </w:r>
    </w:p>
    <w:p w14:paraId="264C8D2A" w14:textId="77777777" w:rsidR="00D663E8" w:rsidRPr="007B08CD" w:rsidRDefault="00D663E8" w:rsidP="00D663E8"/>
    <w:p w14:paraId="61D05B19" w14:textId="7E4CCC40" w:rsidR="00D663E8" w:rsidRPr="007B08CD" w:rsidRDefault="00D663E8" w:rsidP="00D663E8">
      <w:r w:rsidRPr="007B08CD">
        <w:rPr>
          <w:b/>
        </w:rPr>
        <w:t>Section</w:t>
      </w:r>
      <w:r w:rsidRPr="007B08CD">
        <w:rPr>
          <w:b/>
          <w:spacing w:val="-3"/>
        </w:rPr>
        <w:t xml:space="preserve"> </w:t>
      </w:r>
      <w:r w:rsidRPr="007B08CD">
        <w:rPr>
          <w:b/>
        </w:rPr>
        <w:t>10-9.</w:t>
      </w:r>
      <w:r w:rsidRPr="007B08CD">
        <w:rPr>
          <w:b/>
          <w:spacing w:val="40"/>
        </w:rPr>
        <w:t xml:space="preserve"> </w:t>
      </w:r>
      <w:r w:rsidRPr="007B08CD">
        <w:rPr>
          <w:i/>
        </w:rPr>
        <w:t>Verification</w:t>
      </w:r>
      <w:r w:rsidRPr="007B08CD">
        <w:rPr>
          <w:i/>
          <w:spacing w:val="-3"/>
        </w:rPr>
        <w:t xml:space="preserve"> </w:t>
      </w:r>
      <w:r w:rsidRPr="007B08CD">
        <w:rPr>
          <w:i/>
        </w:rPr>
        <w:t>of</w:t>
      </w:r>
      <w:r w:rsidRPr="007B08CD">
        <w:rPr>
          <w:i/>
          <w:spacing w:val="-3"/>
        </w:rPr>
        <w:t xml:space="preserve"> </w:t>
      </w:r>
      <w:r w:rsidRPr="007B08CD">
        <w:rPr>
          <w:i/>
        </w:rPr>
        <w:t>Inability</w:t>
      </w:r>
      <w:r w:rsidRPr="007B08CD">
        <w:rPr>
          <w:i/>
          <w:spacing w:val="-4"/>
        </w:rPr>
        <w:t xml:space="preserve"> </w:t>
      </w:r>
      <w:r w:rsidRPr="007B08CD">
        <w:rPr>
          <w:i/>
        </w:rPr>
        <w:t>to</w:t>
      </w:r>
      <w:r w:rsidRPr="007B08CD">
        <w:rPr>
          <w:i/>
          <w:spacing w:val="-3"/>
        </w:rPr>
        <w:t xml:space="preserve"> </w:t>
      </w:r>
      <w:r w:rsidRPr="007B08CD">
        <w:rPr>
          <w:i/>
        </w:rPr>
        <w:t>Work</w:t>
      </w:r>
      <w:r w:rsidRPr="007B08CD">
        <w:rPr>
          <w:i/>
          <w:spacing w:val="-4"/>
        </w:rPr>
        <w:t xml:space="preserve"> </w:t>
      </w:r>
      <w:r w:rsidRPr="007B08CD">
        <w:rPr>
          <w:i/>
        </w:rPr>
        <w:t>or</w:t>
      </w:r>
      <w:r w:rsidRPr="007B08CD">
        <w:rPr>
          <w:i/>
          <w:spacing w:val="-3"/>
        </w:rPr>
        <w:t xml:space="preserve"> </w:t>
      </w:r>
      <w:r w:rsidRPr="007B08CD">
        <w:rPr>
          <w:i/>
        </w:rPr>
        <w:t>Comply</w:t>
      </w:r>
      <w:r w:rsidRPr="007B08CD">
        <w:rPr>
          <w:i/>
          <w:spacing w:val="-4"/>
        </w:rPr>
        <w:t xml:space="preserve"> </w:t>
      </w:r>
      <w:r w:rsidR="00C24A53" w:rsidRPr="007B08CD">
        <w:rPr>
          <w:i/>
        </w:rPr>
        <w:t>with</w:t>
      </w:r>
      <w:r w:rsidRPr="007B08CD">
        <w:rPr>
          <w:i/>
          <w:spacing w:val="-3"/>
        </w:rPr>
        <w:t xml:space="preserve"> </w:t>
      </w:r>
      <w:r w:rsidRPr="007B08CD">
        <w:rPr>
          <w:i/>
        </w:rPr>
        <w:t>Other</w:t>
      </w:r>
      <w:r w:rsidRPr="007B08CD">
        <w:rPr>
          <w:i/>
          <w:spacing w:val="-3"/>
        </w:rPr>
        <w:t xml:space="preserve"> </w:t>
      </w:r>
      <w:r w:rsidRPr="007B08CD">
        <w:rPr>
          <w:i/>
        </w:rPr>
        <w:t>Assignments</w:t>
      </w:r>
      <w:r w:rsidRPr="007B08CD">
        <w:rPr>
          <w:b/>
        </w:rPr>
        <w:t>.</w:t>
      </w:r>
      <w:r w:rsidRPr="007B08CD">
        <w:rPr>
          <w:b/>
          <w:spacing w:val="-3"/>
        </w:rPr>
        <w:t xml:space="preserve"> </w:t>
      </w:r>
      <w:r w:rsidRPr="007B08CD">
        <w:t>A</w:t>
      </w:r>
      <w:r w:rsidR="00F47F74" w:rsidRPr="007B08CD">
        <w:t>n applicant</w:t>
      </w:r>
      <w:r w:rsidRPr="007B08CD">
        <w:rPr>
          <w:spacing w:val="-3"/>
        </w:rPr>
        <w:t xml:space="preserve"> </w:t>
      </w:r>
      <w:r w:rsidRPr="007B08CD">
        <w:t>who claims a physical or mental inability to seek or accept employment or comply with other assignments</w:t>
      </w:r>
      <w:r w:rsidRPr="007B08CD">
        <w:rPr>
          <w:spacing w:val="-2"/>
        </w:rPr>
        <w:t xml:space="preserve"> </w:t>
      </w:r>
      <w:r w:rsidRPr="007B08CD">
        <w:t>must</w:t>
      </w:r>
      <w:r w:rsidRPr="007B08CD">
        <w:rPr>
          <w:spacing w:val="-2"/>
        </w:rPr>
        <w:t xml:space="preserve"> </w:t>
      </w:r>
      <w:r w:rsidRPr="007B08CD">
        <w:t>provide</w:t>
      </w:r>
      <w:r w:rsidRPr="007B08CD">
        <w:rPr>
          <w:spacing w:val="-2"/>
        </w:rPr>
        <w:t xml:space="preserve"> </w:t>
      </w:r>
      <w:r w:rsidRPr="007B08CD">
        <w:t>the</w:t>
      </w:r>
      <w:r w:rsidRPr="007B08CD">
        <w:rPr>
          <w:spacing w:val="-3"/>
        </w:rPr>
        <w:t xml:space="preserve"> </w:t>
      </w:r>
      <w:r w:rsidR="00FA20DD" w:rsidRPr="007B08CD">
        <w:t xml:space="preserve">township </w:t>
      </w:r>
      <w:r w:rsidRPr="007B08CD">
        <w:t>with</w:t>
      </w:r>
      <w:r w:rsidRPr="007B08CD">
        <w:rPr>
          <w:spacing w:val="-2"/>
        </w:rPr>
        <w:t xml:space="preserve"> </w:t>
      </w:r>
      <w:r w:rsidRPr="007B08CD">
        <w:t>(1)</w:t>
      </w:r>
      <w:r w:rsidRPr="007B08CD">
        <w:rPr>
          <w:spacing w:val="-3"/>
        </w:rPr>
        <w:t xml:space="preserve"> </w:t>
      </w:r>
      <w:r w:rsidRPr="007B08CD">
        <w:t>a</w:t>
      </w:r>
      <w:r w:rsidRPr="007B08CD">
        <w:rPr>
          <w:spacing w:val="-1"/>
        </w:rPr>
        <w:t xml:space="preserve"> </w:t>
      </w:r>
      <w:r w:rsidRPr="007B08CD">
        <w:t>current</w:t>
      </w:r>
      <w:r w:rsidRPr="007B08CD">
        <w:rPr>
          <w:spacing w:val="-2"/>
        </w:rPr>
        <w:t xml:space="preserve"> </w:t>
      </w:r>
      <w:r w:rsidRPr="007B08CD">
        <w:t>physician's</w:t>
      </w:r>
      <w:r w:rsidRPr="007B08CD">
        <w:rPr>
          <w:spacing w:val="-2"/>
        </w:rPr>
        <w:t xml:space="preserve"> </w:t>
      </w:r>
      <w:r w:rsidRPr="007B08CD">
        <w:t>statement</w:t>
      </w:r>
      <w:r w:rsidRPr="007B08CD">
        <w:rPr>
          <w:spacing w:val="-2"/>
        </w:rPr>
        <w:t xml:space="preserve"> </w:t>
      </w:r>
      <w:r w:rsidRPr="007B08CD">
        <w:t>of</w:t>
      </w:r>
      <w:r w:rsidRPr="007B08CD">
        <w:rPr>
          <w:spacing w:val="-2"/>
        </w:rPr>
        <w:t xml:space="preserve"> </w:t>
      </w:r>
      <w:r w:rsidRPr="007B08CD">
        <w:t>the</w:t>
      </w:r>
      <w:r w:rsidRPr="007B08CD">
        <w:rPr>
          <w:spacing w:val="-2"/>
        </w:rPr>
        <w:t xml:space="preserve"> </w:t>
      </w:r>
      <w:r w:rsidRPr="007B08CD">
        <w:t>nature</w:t>
      </w:r>
      <w:r w:rsidRPr="007B08CD">
        <w:rPr>
          <w:spacing w:val="-3"/>
        </w:rPr>
        <w:t xml:space="preserve"> </w:t>
      </w:r>
      <w:r w:rsidRPr="007B08CD">
        <w:t>of</w:t>
      </w:r>
      <w:r w:rsidRPr="007B08CD">
        <w:rPr>
          <w:spacing w:val="-2"/>
        </w:rPr>
        <w:t xml:space="preserve"> </w:t>
      </w:r>
      <w:r w:rsidRPr="007B08CD">
        <w:t xml:space="preserve">the disability, the expected duration of the disability and the work duties or other assignments which </w:t>
      </w:r>
      <w:r w:rsidR="00FA20DD" w:rsidRPr="007B08CD">
        <w:t>they are</w:t>
      </w:r>
      <w:r w:rsidRPr="007B08CD">
        <w:t xml:space="preserve"> unable to perform because of the disability, or (2) a physician's or official determination of permanent or temporary total or partial disability setting out the information required in (1).</w:t>
      </w:r>
      <w:r w:rsidR="002E3C38" w:rsidRPr="007B08CD">
        <w:t xml:space="preserve"> </w:t>
      </w:r>
    </w:p>
    <w:p w14:paraId="1143BBEE" w14:textId="77777777" w:rsidR="00D663E8" w:rsidRPr="007B08CD" w:rsidRDefault="00D663E8" w:rsidP="00D663E8"/>
    <w:p w14:paraId="3F7111FA" w14:textId="3D609698" w:rsidR="00D663E8" w:rsidRPr="007B08CD" w:rsidRDefault="00D663E8" w:rsidP="00D663E8">
      <w:pPr>
        <w:rPr>
          <w:spacing w:val="-2"/>
        </w:rPr>
      </w:pPr>
      <w:r w:rsidRPr="007B08CD">
        <w:rPr>
          <w:b/>
        </w:rPr>
        <w:t>Section</w:t>
      </w:r>
      <w:r w:rsidRPr="007B08CD">
        <w:rPr>
          <w:b/>
          <w:spacing w:val="-1"/>
        </w:rPr>
        <w:t xml:space="preserve"> </w:t>
      </w:r>
      <w:r w:rsidRPr="007B08CD">
        <w:rPr>
          <w:b/>
        </w:rPr>
        <w:t>10-10</w:t>
      </w:r>
      <w:r w:rsidRPr="007B08CD">
        <w:t>.</w:t>
      </w:r>
      <w:r w:rsidRPr="007B08CD">
        <w:rPr>
          <w:spacing w:val="59"/>
        </w:rPr>
        <w:t xml:space="preserve"> </w:t>
      </w:r>
      <w:r w:rsidRPr="007B08CD">
        <w:rPr>
          <w:i/>
        </w:rPr>
        <w:t xml:space="preserve">Grounds </w:t>
      </w:r>
      <w:r w:rsidR="00B0472C" w:rsidRPr="007B08CD">
        <w:rPr>
          <w:i/>
        </w:rPr>
        <w:t>F</w:t>
      </w:r>
      <w:r w:rsidRPr="007B08CD">
        <w:rPr>
          <w:i/>
        </w:rPr>
        <w:t xml:space="preserve">or </w:t>
      </w:r>
      <w:r w:rsidR="00B0472C" w:rsidRPr="007B08CD">
        <w:rPr>
          <w:i/>
        </w:rPr>
        <w:t>D</w:t>
      </w:r>
      <w:r w:rsidRPr="007B08CD">
        <w:rPr>
          <w:i/>
        </w:rPr>
        <w:t xml:space="preserve">enial </w:t>
      </w:r>
      <w:r w:rsidR="00F045A2">
        <w:rPr>
          <w:i/>
        </w:rPr>
        <w:t>o</w:t>
      </w:r>
      <w:r w:rsidRPr="007B08CD">
        <w:rPr>
          <w:i/>
        </w:rPr>
        <w:t xml:space="preserve">f </w:t>
      </w:r>
      <w:r w:rsidR="00B0472C" w:rsidRPr="007B08CD">
        <w:rPr>
          <w:i/>
        </w:rPr>
        <w:t>T</w:t>
      </w:r>
      <w:r w:rsidRPr="007B08CD">
        <w:rPr>
          <w:i/>
        </w:rPr>
        <w:t xml:space="preserve">ownship </w:t>
      </w:r>
      <w:r w:rsidR="00B0472C" w:rsidRPr="007B08CD">
        <w:rPr>
          <w:i/>
        </w:rPr>
        <w:t>A</w:t>
      </w:r>
      <w:r w:rsidRPr="007B08CD">
        <w:rPr>
          <w:i/>
        </w:rPr>
        <w:t>ssistance</w:t>
      </w:r>
    </w:p>
    <w:p w14:paraId="6FCB8958" w14:textId="77777777" w:rsidR="00D663E8" w:rsidRPr="007B08CD" w:rsidRDefault="00D663E8" w:rsidP="00D663E8">
      <w:pPr>
        <w:rPr>
          <w:spacing w:val="-2"/>
        </w:rPr>
      </w:pPr>
    </w:p>
    <w:p w14:paraId="6E60F9E4" w14:textId="77777777" w:rsidR="00D663E8" w:rsidRPr="007B08CD" w:rsidRDefault="00D663E8" w:rsidP="00D663E8">
      <w:r w:rsidRPr="007B08CD">
        <w:rPr>
          <w:b/>
        </w:rPr>
        <w:t>Section</w:t>
      </w:r>
      <w:r w:rsidRPr="007B08CD">
        <w:rPr>
          <w:b/>
          <w:spacing w:val="-3"/>
        </w:rPr>
        <w:t xml:space="preserve"> </w:t>
      </w:r>
      <w:r w:rsidRPr="007B08CD">
        <w:rPr>
          <w:b/>
        </w:rPr>
        <w:t>10-10.1.</w:t>
      </w:r>
      <w:r w:rsidRPr="007B08CD">
        <w:rPr>
          <w:b/>
          <w:spacing w:val="80"/>
        </w:rPr>
        <w:t xml:space="preserve"> </w:t>
      </w:r>
      <w:r w:rsidRPr="007B08CD">
        <w:t>Failure</w:t>
      </w:r>
      <w:r w:rsidRPr="007B08CD">
        <w:rPr>
          <w:spacing w:val="-4"/>
        </w:rPr>
        <w:t xml:space="preserve"> </w:t>
      </w:r>
      <w:r w:rsidRPr="007B08CD">
        <w:t>to</w:t>
      </w:r>
      <w:r w:rsidRPr="007B08CD">
        <w:rPr>
          <w:spacing w:val="-3"/>
        </w:rPr>
        <w:t xml:space="preserve"> </w:t>
      </w:r>
      <w:r w:rsidRPr="007B08CD">
        <w:t>complete</w:t>
      </w:r>
      <w:r w:rsidRPr="007B08CD">
        <w:rPr>
          <w:spacing w:val="-4"/>
        </w:rPr>
        <w:t xml:space="preserve"> </w:t>
      </w:r>
      <w:r w:rsidRPr="007B08CD">
        <w:t>an</w:t>
      </w:r>
      <w:r w:rsidRPr="007B08CD">
        <w:rPr>
          <w:spacing w:val="-3"/>
        </w:rPr>
        <w:t xml:space="preserve"> </w:t>
      </w:r>
      <w:r w:rsidRPr="007B08CD">
        <w:t>assigned</w:t>
      </w:r>
      <w:r w:rsidRPr="007B08CD">
        <w:rPr>
          <w:spacing w:val="-3"/>
        </w:rPr>
        <w:t xml:space="preserve"> </w:t>
      </w:r>
      <w:r w:rsidRPr="007B08CD">
        <w:t>obligation</w:t>
      </w:r>
      <w:r w:rsidRPr="007B08CD">
        <w:rPr>
          <w:spacing w:val="-3"/>
        </w:rPr>
        <w:t xml:space="preserve"> </w:t>
      </w:r>
      <w:r w:rsidRPr="007B08CD">
        <w:t>under</w:t>
      </w:r>
      <w:r w:rsidRPr="007B08CD">
        <w:rPr>
          <w:spacing w:val="-3"/>
        </w:rPr>
        <w:t xml:space="preserve"> </w:t>
      </w:r>
      <w:r w:rsidRPr="007B08CD">
        <w:t>this</w:t>
      </w:r>
      <w:r w:rsidRPr="007B08CD">
        <w:rPr>
          <w:spacing w:val="-3"/>
        </w:rPr>
        <w:t xml:space="preserve"> </w:t>
      </w:r>
      <w:r w:rsidRPr="007B08CD">
        <w:t>section</w:t>
      </w:r>
      <w:r w:rsidRPr="007B08CD">
        <w:rPr>
          <w:spacing w:val="-3"/>
        </w:rPr>
        <w:t xml:space="preserve"> </w:t>
      </w:r>
      <w:r w:rsidRPr="007B08CD">
        <w:t>in</w:t>
      </w:r>
      <w:r w:rsidRPr="007B08CD">
        <w:rPr>
          <w:spacing w:val="-3"/>
        </w:rPr>
        <w:t xml:space="preserve"> </w:t>
      </w:r>
      <w:r w:rsidRPr="007B08CD">
        <w:t>a</w:t>
      </w:r>
      <w:r w:rsidRPr="007B08CD">
        <w:rPr>
          <w:spacing w:val="-3"/>
        </w:rPr>
        <w:t xml:space="preserve"> </w:t>
      </w:r>
      <w:r w:rsidRPr="007B08CD">
        <w:t xml:space="preserve">timely </w:t>
      </w:r>
      <w:r w:rsidRPr="007B08CD">
        <w:rPr>
          <w:spacing w:val="-2"/>
        </w:rPr>
        <w:t>manner.</w:t>
      </w:r>
    </w:p>
    <w:p w14:paraId="195F82A9" w14:textId="77777777" w:rsidR="00D663E8" w:rsidRPr="007B08CD" w:rsidRDefault="00D663E8" w:rsidP="00D663E8"/>
    <w:p w14:paraId="0024575A" w14:textId="00B98A88" w:rsidR="00D663E8" w:rsidRPr="007B08CD" w:rsidRDefault="00D663E8" w:rsidP="00D663E8">
      <w:r w:rsidRPr="007B08CD">
        <w:rPr>
          <w:b/>
        </w:rPr>
        <w:t>Section</w:t>
      </w:r>
      <w:r w:rsidRPr="007B08CD">
        <w:rPr>
          <w:b/>
          <w:spacing w:val="-3"/>
        </w:rPr>
        <w:t xml:space="preserve"> </w:t>
      </w:r>
      <w:r w:rsidRPr="007B08CD">
        <w:rPr>
          <w:b/>
        </w:rPr>
        <w:t>10-10.2</w:t>
      </w:r>
      <w:r w:rsidRPr="007B08CD">
        <w:t>.</w:t>
      </w:r>
      <w:r w:rsidRPr="007B08CD">
        <w:rPr>
          <w:spacing w:val="80"/>
        </w:rPr>
        <w:t xml:space="preserve"> </w:t>
      </w:r>
      <w:r w:rsidRPr="007B08CD">
        <w:t>Failure</w:t>
      </w:r>
      <w:r w:rsidRPr="007B08CD">
        <w:rPr>
          <w:spacing w:val="-4"/>
        </w:rPr>
        <w:t xml:space="preserve"> </w:t>
      </w:r>
      <w:r w:rsidRPr="007B08CD">
        <w:t>to</w:t>
      </w:r>
      <w:r w:rsidRPr="007B08CD">
        <w:rPr>
          <w:spacing w:val="-3"/>
        </w:rPr>
        <w:t xml:space="preserve"> </w:t>
      </w:r>
      <w:r w:rsidRPr="007B08CD">
        <w:t>actively</w:t>
      </w:r>
      <w:r w:rsidRPr="007B08CD">
        <w:rPr>
          <w:spacing w:val="-3"/>
        </w:rPr>
        <w:t xml:space="preserve"> </w:t>
      </w:r>
      <w:r w:rsidRPr="007B08CD">
        <w:t>seek</w:t>
      </w:r>
      <w:r w:rsidRPr="007B08CD">
        <w:rPr>
          <w:spacing w:val="-3"/>
        </w:rPr>
        <w:t xml:space="preserve"> </w:t>
      </w:r>
      <w:r w:rsidRPr="007B08CD">
        <w:t>or</w:t>
      </w:r>
      <w:r w:rsidRPr="007B08CD">
        <w:rPr>
          <w:spacing w:val="-3"/>
        </w:rPr>
        <w:t xml:space="preserve"> </w:t>
      </w:r>
      <w:r w:rsidRPr="007B08CD">
        <w:t>accept</w:t>
      </w:r>
      <w:r w:rsidRPr="007B08CD">
        <w:rPr>
          <w:spacing w:val="-3"/>
        </w:rPr>
        <w:t xml:space="preserve"> </w:t>
      </w:r>
      <w:r w:rsidRPr="007B08CD">
        <w:t>employment</w:t>
      </w:r>
      <w:r w:rsidRPr="007B08CD">
        <w:rPr>
          <w:spacing w:val="-3"/>
        </w:rPr>
        <w:t xml:space="preserve"> </w:t>
      </w:r>
      <w:r w:rsidRPr="007B08CD">
        <w:t>without</w:t>
      </w:r>
      <w:r w:rsidRPr="007B08CD">
        <w:rPr>
          <w:spacing w:val="-3"/>
        </w:rPr>
        <w:t xml:space="preserve"> </w:t>
      </w:r>
      <w:r w:rsidRPr="007B08CD">
        <w:t>just</w:t>
      </w:r>
      <w:r w:rsidRPr="007B08CD">
        <w:rPr>
          <w:spacing w:val="-3"/>
        </w:rPr>
        <w:t xml:space="preserve"> </w:t>
      </w:r>
      <w:r w:rsidRPr="007B08CD">
        <w:t>cause</w:t>
      </w:r>
      <w:r w:rsidRPr="007B08CD">
        <w:rPr>
          <w:spacing w:val="-4"/>
        </w:rPr>
        <w:t xml:space="preserve"> </w:t>
      </w:r>
      <w:r w:rsidRPr="007B08CD">
        <w:t>or quitting or losing a job without just cause.</w:t>
      </w:r>
      <w:r w:rsidR="00A755AC" w:rsidRPr="007B08CD">
        <w:t xml:space="preserve"> </w:t>
      </w:r>
      <w:r w:rsidR="00D819F6" w:rsidRPr="007B08CD">
        <w:t>Assistance</w:t>
      </w:r>
      <w:r w:rsidR="001532B5" w:rsidRPr="007B08CD">
        <w:t xml:space="preserve"> will not be furnished when a loss of income </w:t>
      </w:r>
      <w:r w:rsidR="00D819F6" w:rsidRPr="007B08CD">
        <w:t xml:space="preserve">is due to a planned layoff that </w:t>
      </w:r>
      <w:r w:rsidR="00AA51DF">
        <w:t xml:space="preserve">is </w:t>
      </w:r>
      <w:r w:rsidR="00D819F6" w:rsidRPr="007B08CD">
        <w:t xml:space="preserve">normal or customary for the employer and/or industry. </w:t>
      </w:r>
    </w:p>
    <w:p w14:paraId="0D37D5E4" w14:textId="77777777" w:rsidR="00D663E8" w:rsidRPr="007B08CD" w:rsidRDefault="00D663E8" w:rsidP="00D663E8"/>
    <w:p w14:paraId="3572BFC9" w14:textId="326AD2D2" w:rsidR="002E3D3A" w:rsidRPr="00981F41" w:rsidRDefault="00D663E8" w:rsidP="00D663E8">
      <w:r w:rsidRPr="007B08CD">
        <w:rPr>
          <w:b/>
        </w:rPr>
        <w:t>Section 10-10.3</w:t>
      </w:r>
      <w:r w:rsidRPr="007B08CD">
        <w:t>.</w:t>
      </w:r>
      <w:r w:rsidRPr="007B08CD">
        <w:rPr>
          <w:spacing w:val="80"/>
        </w:rPr>
        <w:t xml:space="preserve"> </w:t>
      </w:r>
      <w:r w:rsidRPr="007B08CD">
        <w:t xml:space="preserve">Refusal or failure to perform workfare assigned by </w:t>
      </w:r>
      <w:r w:rsidR="00F85CD5" w:rsidRPr="007B08CD">
        <w:t xml:space="preserve">an Indiana township. </w:t>
      </w:r>
    </w:p>
    <w:p w14:paraId="0A13B454" w14:textId="77777777" w:rsidR="002E3D3A" w:rsidRPr="007B08CD" w:rsidRDefault="002E3D3A" w:rsidP="00D663E8">
      <w:pPr>
        <w:rPr>
          <w:b/>
        </w:rPr>
      </w:pPr>
    </w:p>
    <w:p w14:paraId="53FF292D" w14:textId="0E345E56" w:rsidR="00D663E8" w:rsidRPr="007B08CD" w:rsidRDefault="00D663E8" w:rsidP="00D663E8">
      <w:r w:rsidRPr="007B08CD">
        <w:rPr>
          <w:b/>
        </w:rPr>
        <w:t>Section</w:t>
      </w:r>
      <w:r w:rsidRPr="007B08CD">
        <w:rPr>
          <w:b/>
          <w:spacing w:val="-3"/>
        </w:rPr>
        <w:t xml:space="preserve"> </w:t>
      </w:r>
      <w:r w:rsidRPr="007B08CD">
        <w:rPr>
          <w:b/>
        </w:rPr>
        <w:t>10-10.4.</w:t>
      </w:r>
      <w:r w:rsidRPr="007B08CD">
        <w:rPr>
          <w:b/>
          <w:spacing w:val="80"/>
        </w:rPr>
        <w:t xml:space="preserve"> </w:t>
      </w:r>
      <w:r w:rsidRPr="007B08CD">
        <w:t>Failure</w:t>
      </w:r>
      <w:r w:rsidRPr="007B08CD">
        <w:rPr>
          <w:spacing w:val="-4"/>
        </w:rPr>
        <w:t xml:space="preserve"> </w:t>
      </w:r>
      <w:r w:rsidRPr="007B08CD">
        <w:t>to</w:t>
      </w:r>
      <w:r w:rsidRPr="007B08CD">
        <w:rPr>
          <w:spacing w:val="-3"/>
        </w:rPr>
        <w:t xml:space="preserve"> </w:t>
      </w:r>
      <w:r w:rsidRPr="007B08CD">
        <w:t>enroll</w:t>
      </w:r>
      <w:r w:rsidRPr="007B08CD">
        <w:rPr>
          <w:spacing w:val="-3"/>
        </w:rPr>
        <w:t xml:space="preserve"> </w:t>
      </w:r>
      <w:r w:rsidRPr="007B08CD">
        <w:t>in,</w:t>
      </w:r>
      <w:r w:rsidRPr="007B08CD">
        <w:rPr>
          <w:spacing w:val="-3"/>
        </w:rPr>
        <w:t xml:space="preserve"> </w:t>
      </w:r>
      <w:r w:rsidRPr="007B08CD">
        <w:t>be</w:t>
      </w:r>
      <w:r w:rsidRPr="007B08CD">
        <w:rPr>
          <w:spacing w:val="-3"/>
        </w:rPr>
        <w:t xml:space="preserve"> </w:t>
      </w:r>
      <w:r w:rsidRPr="007B08CD">
        <w:t>accepted</w:t>
      </w:r>
      <w:r w:rsidRPr="007B08CD">
        <w:rPr>
          <w:spacing w:val="-3"/>
        </w:rPr>
        <w:t xml:space="preserve"> </w:t>
      </w:r>
      <w:r w:rsidRPr="007B08CD">
        <w:t>and</w:t>
      </w:r>
      <w:r w:rsidRPr="007B08CD">
        <w:rPr>
          <w:spacing w:val="-3"/>
        </w:rPr>
        <w:t xml:space="preserve"> </w:t>
      </w:r>
      <w:r w:rsidRPr="007B08CD">
        <w:t>attend</w:t>
      </w:r>
      <w:r w:rsidRPr="007B08CD">
        <w:rPr>
          <w:spacing w:val="-3"/>
        </w:rPr>
        <w:t xml:space="preserve"> </w:t>
      </w:r>
      <w:r w:rsidRPr="007B08CD">
        <w:t>assigned</w:t>
      </w:r>
      <w:r w:rsidRPr="007B08CD">
        <w:rPr>
          <w:spacing w:val="-3"/>
        </w:rPr>
        <w:t xml:space="preserve"> </w:t>
      </w:r>
      <w:r w:rsidRPr="007B08CD">
        <w:t xml:space="preserve">counseling, </w:t>
      </w:r>
      <w:r w:rsidR="00C24A53" w:rsidRPr="007B08CD">
        <w:t>education,</w:t>
      </w:r>
      <w:r w:rsidRPr="007B08CD">
        <w:t xml:space="preserve"> or training programs.</w:t>
      </w:r>
      <w:r w:rsidR="00C24A53" w:rsidRPr="007B08CD">
        <w:t xml:space="preserve"> The township </w:t>
      </w:r>
      <w:r w:rsidR="002E3D3A" w:rsidRPr="007B08CD">
        <w:t>will not</w:t>
      </w:r>
      <w:r w:rsidR="00C24A53" w:rsidRPr="007B08CD">
        <w:t xml:space="preserve"> </w:t>
      </w:r>
      <w:r w:rsidR="008F4C50" w:rsidRPr="007B08CD">
        <w:t xml:space="preserve">provide assistance to any household in which an adult member is </w:t>
      </w:r>
      <w:r w:rsidR="002E3D3A" w:rsidRPr="007B08CD">
        <w:t xml:space="preserve">registered as a student. </w:t>
      </w:r>
    </w:p>
    <w:p w14:paraId="42A0C846" w14:textId="77777777" w:rsidR="002E3D3A" w:rsidRPr="007B08CD" w:rsidRDefault="002E3D3A" w:rsidP="00D663E8"/>
    <w:p w14:paraId="7EDB966F" w14:textId="71677787" w:rsidR="00D663E8" w:rsidRPr="007B08CD" w:rsidRDefault="00D663E8" w:rsidP="00D663E8">
      <w:r w:rsidRPr="007B08CD">
        <w:rPr>
          <w:b/>
        </w:rPr>
        <w:t>Section 10-10.5</w:t>
      </w:r>
      <w:r w:rsidRPr="007B08CD">
        <w:t>.</w:t>
      </w:r>
      <w:r w:rsidRPr="007B08CD">
        <w:rPr>
          <w:spacing w:val="80"/>
        </w:rPr>
        <w:t xml:space="preserve"> </w:t>
      </w:r>
      <w:r w:rsidRPr="007B08CD">
        <w:t xml:space="preserve">Notification by a workfare agency that the </w:t>
      </w:r>
      <w:r w:rsidR="00F85CD5" w:rsidRPr="007B08CD">
        <w:t>applicant</w:t>
      </w:r>
      <w:r w:rsidRPr="007B08CD">
        <w:t xml:space="preserve"> is unacceptable to the agency because of</w:t>
      </w:r>
      <w:r w:rsidRPr="007B08CD">
        <w:rPr>
          <w:spacing w:val="-3"/>
        </w:rPr>
        <w:t xml:space="preserve"> </w:t>
      </w:r>
      <w:r w:rsidRPr="007B08CD">
        <w:t>unsuitable</w:t>
      </w:r>
      <w:r w:rsidRPr="007B08CD">
        <w:rPr>
          <w:spacing w:val="-3"/>
        </w:rPr>
        <w:t xml:space="preserve"> </w:t>
      </w:r>
      <w:r w:rsidRPr="007B08CD">
        <w:t>behavior</w:t>
      </w:r>
      <w:r w:rsidR="00F85CD5" w:rsidRPr="007B08CD">
        <w:rPr>
          <w:spacing w:val="-3"/>
        </w:rPr>
        <w:t xml:space="preserve">. </w:t>
      </w:r>
    </w:p>
    <w:p w14:paraId="170E3DDC" w14:textId="77777777" w:rsidR="00D663E8" w:rsidRPr="007B08CD" w:rsidRDefault="00D663E8" w:rsidP="00D663E8"/>
    <w:p w14:paraId="1867E123" w14:textId="357A0581" w:rsidR="00D663E8" w:rsidRPr="007B08CD" w:rsidRDefault="00D663E8" w:rsidP="00D663E8">
      <w:r w:rsidRPr="007B08CD">
        <w:rPr>
          <w:b/>
        </w:rPr>
        <w:t>Section 10-11</w:t>
      </w:r>
      <w:r w:rsidRPr="007B08CD">
        <w:rPr>
          <w:i/>
        </w:rPr>
        <w:t>.</w:t>
      </w:r>
      <w:r w:rsidRPr="007B08CD">
        <w:rPr>
          <w:i/>
          <w:spacing w:val="40"/>
        </w:rPr>
        <w:t xml:space="preserve"> </w:t>
      </w:r>
      <w:r w:rsidRPr="007B08CD">
        <w:rPr>
          <w:i/>
        </w:rPr>
        <w:t>Demonstration of Willingness to</w:t>
      </w:r>
      <w:r w:rsidRPr="007B08CD">
        <w:rPr>
          <w:i/>
          <w:spacing w:val="-3"/>
        </w:rPr>
        <w:t xml:space="preserve"> </w:t>
      </w:r>
      <w:r w:rsidRPr="007B08CD">
        <w:rPr>
          <w:i/>
        </w:rPr>
        <w:t>Comply</w:t>
      </w:r>
      <w:r w:rsidRPr="007B08CD">
        <w:t xml:space="preserve">. </w:t>
      </w:r>
      <w:r w:rsidR="00DB0D4E" w:rsidRPr="007B08CD">
        <w:t>A</w:t>
      </w:r>
      <w:r w:rsidRPr="007B08CD">
        <w:t>ssistance</w:t>
      </w:r>
      <w:r w:rsidR="00DB0D4E" w:rsidRPr="007B08CD">
        <w:t xml:space="preserve"> that</w:t>
      </w:r>
      <w:r w:rsidRPr="007B08CD">
        <w:rPr>
          <w:spacing w:val="-1"/>
        </w:rPr>
        <w:t xml:space="preserve"> </w:t>
      </w:r>
      <w:r w:rsidRPr="007B08CD">
        <w:t xml:space="preserve">is denied for failure to comply with any provision of this section </w:t>
      </w:r>
      <w:r w:rsidR="00DB0D4E" w:rsidRPr="007B08CD">
        <w:t>can only be rem</w:t>
      </w:r>
      <w:r w:rsidR="009B0628" w:rsidRPr="007B08CD">
        <w:t xml:space="preserve">edied </w:t>
      </w:r>
      <w:r w:rsidR="00DB0D4E" w:rsidRPr="007B08CD">
        <w:t>by</w:t>
      </w:r>
      <w:r w:rsidRPr="007B08CD">
        <w:t xml:space="preserve"> willingness to</w:t>
      </w:r>
      <w:r w:rsidRPr="007B08CD">
        <w:rPr>
          <w:spacing w:val="-3"/>
        </w:rPr>
        <w:t xml:space="preserve"> </w:t>
      </w:r>
      <w:r w:rsidRPr="007B08CD">
        <w:t>comply</w:t>
      </w:r>
      <w:r w:rsidRPr="007B08CD">
        <w:rPr>
          <w:spacing w:val="-3"/>
        </w:rPr>
        <w:t xml:space="preserve"> </w:t>
      </w:r>
      <w:r w:rsidRPr="007B08CD">
        <w:t>with</w:t>
      </w:r>
      <w:r w:rsidRPr="007B08CD">
        <w:rPr>
          <w:spacing w:val="-3"/>
        </w:rPr>
        <w:t xml:space="preserve"> </w:t>
      </w:r>
      <w:r w:rsidRPr="007B08CD">
        <w:t>the</w:t>
      </w:r>
      <w:r w:rsidRPr="007B08CD">
        <w:rPr>
          <w:spacing w:val="-4"/>
        </w:rPr>
        <w:t xml:space="preserve"> </w:t>
      </w:r>
      <w:r w:rsidRPr="007B08CD">
        <w:t>section</w:t>
      </w:r>
      <w:r w:rsidRPr="007B08CD">
        <w:rPr>
          <w:spacing w:val="-3"/>
        </w:rPr>
        <w:t xml:space="preserve"> </w:t>
      </w:r>
      <w:r w:rsidR="00A51152" w:rsidRPr="007B08CD">
        <w:rPr>
          <w:spacing w:val="-3"/>
        </w:rPr>
        <w:t xml:space="preserve">and completion of the original obligation </w:t>
      </w:r>
      <w:r w:rsidRPr="007B08CD">
        <w:t>before</w:t>
      </w:r>
      <w:r w:rsidRPr="007B08CD">
        <w:rPr>
          <w:spacing w:val="-5"/>
        </w:rPr>
        <w:t xml:space="preserve"> </w:t>
      </w:r>
      <w:r w:rsidRPr="007B08CD">
        <w:t>new</w:t>
      </w:r>
      <w:r w:rsidRPr="007B08CD">
        <w:rPr>
          <w:spacing w:val="-3"/>
        </w:rPr>
        <w:t xml:space="preserve"> </w:t>
      </w:r>
      <w:r w:rsidRPr="007B08CD">
        <w:t>assistance</w:t>
      </w:r>
      <w:r w:rsidRPr="007B08CD">
        <w:rPr>
          <w:spacing w:val="-4"/>
        </w:rPr>
        <w:t xml:space="preserve"> </w:t>
      </w:r>
      <w:r w:rsidRPr="007B08CD">
        <w:t>will</w:t>
      </w:r>
      <w:r w:rsidRPr="007B08CD">
        <w:rPr>
          <w:spacing w:val="-3"/>
        </w:rPr>
        <w:t xml:space="preserve"> </w:t>
      </w:r>
      <w:r w:rsidRPr="007B08CD">
        <w:t>be</w:t>
      </w:r>
      <w:r w:rsidRPr="007B08CD">
        <w:rPr>
          <w:spacing w:val="-4"/>
        </w:rPr>
        <w:t xml:space="preserve"> </w:t>
      </w:r>
      <w:r w:rsidRPr="007B08CD">
        <w:t>granted.</w:t>
      </w:r>
      <w:r w:rsidRPr="007B08CD">
        <w:rPr>
          <w:spacing w:val="-1"/>
        </w:rPr>
        <w:t xml:space="preserve"> </w:t>
      </w:r>
    </w:p>
    <w:p w14:paraId="5805F05F" w14:textId="77777777" w:rsidR="00D663E8" w:rsidRPr="007B08CD" w:rsidRDefault="00D663E8" w:rsidP="007A2A34">
      <w:pPr>
        <w:spacing w:before="10"/>
        <w:rPr>
          <w:b/>
        </w:rPr>
      </w:pPr>
    </w:p>
    <w:p w14:paraId="76E3540F" w14:textId="77777777" w:rsidR="00D663E8" w:rsidRPr="007B08CD" w:rsidRDefault="00D663E8" w:rsidP="00D663E8">
      <w:pPr>
        <w:spacing w:before="10"/>
        <w:ind w:left="20"/>
        <w:rPr>
          <w:b/>
        </w:rPr>
      </w:pPr>
      <w:r w:rsidRPr="007B08CD">
        <w:rPr>
          <w:b/>
        </w:rPr>
        <w:t>FINANCIAL</w:t>
      </w:r>
      <w:r w:rsidRPr="007B08CD">
        <w:rPr>
          <w:b/>
          <w:spacing w:val="-2"/>
        </w:rPr>
        <w:t xml:space="preserve"> </w:t>
      </w:r>
      <w:r w:rsidRPr="007B08CD">
        <w:rPr>
          <w:b/>
        </w:rPr>
        <w:t>ELIGIBILITY</w:t>
      </w:r>
      <w:r w:rsidRPr="007B08CD">
        <w:rPr>
          <w:b/>
          <w:spacing w:val="-1"/>
        </w:rPr>
        <w:t xml:space="preserve"> </w:t>
      </w:r>
      <w:r w:rsidRPr="007B08CD">
        <w:rPr>
          <w:b/>
        </w:rPr>
        <w:t>–</w:t>
      </w:r>
      <w:r w:rsidRPr="007B08CD">
        <w:rPr>
          <w:b/>
          <w:spacing w:val="-1"/>
        </w:rPr>
        <w:t xml:space="preserve"> </w:t>
      </w:r>
      <w:r w:rsidRPr="007B08CD">
        <w:rPr>
          <w:b/>
          <w:spacing w:val="-2"/>
        </w:rPr>
        <w:t>DEFINITIONS</w:t>
      </w:r>
    </w:p>
    <w:p w14:paraId="0A1CC4B4" w14:textId="77777777" w:rsidR="00D663E8" w:rsidRPr="007B08CD" w:rsidRDefault="00D663E8" w:rsidP="00D663E8"/>
    <w:p w14:paraId="0CB2ED9C" w14:textId="77777777" w:rsidR="00D663E8" w:rsidRPr="007B08CD" w:rsidRDefault="00D663E8" w:rsidP="00D663E8">
      <w:pPr>
        <w:spacing w:before="10"/>
      </w:pPr>
      <w:r w:rsidRPr="007B08CD">
        <w:rPr>
          <w:b/>
        </w:rPr>
        <w:t>Section</w:t>
      </w:r>
      <w:r w:rsidRPr="007B08CD">
        <w:rPr>
          <w:b/>
          <w:spacing w:val="-2"/>
        </w:rPr>
        <w:t xml:space="preserve"> </w:t>
      </w:r>
      <w:r w:rsidRPr="007B08CD">
        <w:rPr>
          <w:b/>
        </w:rPr>
        <w:t>11-1.</w:t>
      </w:r>
      <w:r w:rsidRPr="007B08CD">
        <w:rPr>
          <w:b/>
          <w:spacing w:val="58"/>
        </w:rPr>
        <w:t xml:space="preserve"> </w:t>
      </w:r>
      <w:r w:rsidRPr="007B08CD">
        <w:rPr>
          <w:i/>
        </w:rPr>
        <w:t>Basic</w:t>
      </w:r>
      <w:r w:rsidRPr="007B08CD">
        <w:rPr>
          <w:i/>
          <w:spacing w:val="-1"/>
        </w:rPr>
        <w:t xml:space="preserve"> </w:t>
      </w:r>
      <w:r w:rsidRPr="007B08CD">
        <w:rPr>
          <w:i/>
        </w:rPr>
        <w:t>Necessities</w:t>
      </w:r>
      <w:r w:rsidRPr="007B08CD">
        <w:t>.</w:t>
      </w:r>
      <w:r w:rsidRPr="007B08CD">
        <w:rPr>
          <w:spacing w:val="-1"/>
        </w:rPr>
        <w:t xml:space="preserve"> </w:t>
      </w:r>
      <w:r w:rsidRPr="007B08CD">
        <w:t>Basic</w:t>
      </w:r>
      <w:r w:rsidRPr="007B08CD">
        <w:rPr>
          <w:spacing w:val="-1"/>
        </w:rPr>
        <w:t xml:space="preserve"> </w:t>
      </w:r>
      <w:r w:rsidRPr="007B08CD">
        <w:t>necessities</w:t>
      </w:r>
      <w:r w:rsidRPr="007B08CD">
        <w:rPr>
          <w:spacing w:val="1"/>
        </w:rPr>
        <w:t xml:space="preserve"> </w:t>
      </w:r>
      <w:r w:rsidRPr="007B08CD">
        <w:t>include,</w:t>
      </w:r>
      <w:r w:rsidRPr="007B08CD">
        <w:rPr>
          <w:spacing w:val="-1"/>
        </w:rPr>
        <w:t xml:space="preserve"> </w:t>
      </w:r>
      <w:r w:rsidRPr="007B08CD">
        <w:t>but</w:t>
      </w:r>
      <w:r w:rsidRPr="007B08CD">
        <w:rPr>
          <w:spacing w:val="-1"/>
        </w:rPr>
        <w:t xml:space="preserve"> </w:t>
      </w:r>
      <w:r w:rsidRPr="007B08CD">
        <w:t>are</w:t>
      </w:r>
      <w:r w:rsidRPr="007B08CD">
        <w:rPr>
          <w:spacing w:val="-2"/>
        </w:rPr>
        <w:t xml:space="preserve"> </w:t>
      </w:r>
      <w:r w:rsidRPr="007B08CD">
        <w:t>not</w:t>
      </w:r>
      <w:r w:rsidRPr="007B08CD">
        <w:rPr>
          <w:spacing w:val="-1"/>
        </w:rPr>
        <w:t xml:space="preserve"> </w:t>
      </w:r>
      <w:r w:rsidRPr="007B08CD">
        <w:t>limited</w:t>
      </w:r>
      <w:r w:rsidRPr="007B08CD">
        <w:rPr>
          <w:spacing w:val="-1"/>
        </w:rPr>
        <w:t xml:space="preserve"> </w:t>
      </w:r>
      <w:r w:rsidRPr="007B08CD">
        <w:rPr>
          <w:spacing w:val="-5"/>
        </w:rPr>
        <w:t>to:</w:t>
      </w:r>
    </w:p>
    <w:p w14:paraId="47522056" w14:textId="77777777" w:rsidR="00D663E8" w:rsidRPr="007B08CD" w:rsidRDefault="00D663E8" w:rsidP="00D663E8"/>
    <w:p w14:paraId="541BEC8C" w14:textId="63D381CE" w:rsidR="00D663E8" w:rsidRPr="007B08CD" w:rsidRDefault="00D663E8" w:rsidP="00D663E8">
      <w:r w:rsidRPr="007B08CD">
        <w:t>medical</w:t>
      </w:r>
      <w:r w:rsidRPr="007B08CD">
        <w:rPr>
          <w:spacing w:val="-2"/>
        </w:rPr>
        <w:t xml:space="preserve"> care;</w:t>
      </w:r>
      <w:r w:rsidR="00940AD2" w:rsidRPr="007B08CD">
        <w:t xml:space="preserve"> </w:t>
      </w:r>
      <w:r w:rsidRPr="007B08CD">
        <w:t>clothing</w:t>
      </w:r>
      <w:r w:rsidR="007B6E65" w:rsidRPr="007B08CD">
        <w:t>;</w:t>
      </w:r>
      <w:r w:rsidR="00940AD2" w:rsidRPr="007B08CD">
        <w:t xml:space="preserve"> f</w:t>
      </w:r>
      <w:r w:rsidRPr="007B08CD">
        <w:t>ood</w:t>
      </w:r>
      <w:r w:rsidRPr="007B08CD">
        <w:rPr>
          <w:spacing w:val="-2"/>
        </w:rPr>
        <w:t>;</w:t>
      </w:r>
      <w:r w:rsidR="00466F54" w:rsidRPr="007B08CD">
        <w:t xml:space="preserve"> </w:t>
      </w:r>
      <w:r w:rsidRPr="007B08CD">
        <w:rPr>
          <w:spacing w:val="-2"/>
        </w:rPr>
        <w:t>shelter;</w:t>
      </w:r>
      <w:r w:rsidR="00940AD2" w:rsidRPr="007B08CD">
        <w:t xml:space="preserve"> </w:t>
      </w:r>
      <w:r w:rsidRPr="007B08CD">
        <w:t>transportation</w:t>
      </w:r>
      <w:r w:rsidR="007B6E65" w:rsidRPr="007B08CD">
        <w:t>;</w:t>
      </w:r>
      <w:r w:rsidR="00940AD2" w:rsidRPr="007B08CD">
        <w:t xml:space="preserve"> </w:t>
      </w:r>
      <w:r w:rsidRPr="007B08CD">
        <w:t>household</w:t>
      </w:r>
      <w:r w:rsidRPr="007B08CD">
        <w:rPr>
          <w:spacing w:val="-5"/>
        </w:rPr>
        <w:t xml:space="preserve"> </w:t>
      </w:r>
      <w:r w:rsidRPr="007B08CD">
        <w:t>essentials</w:t>
      </w:r>
      <w:r w:rsidR="00466F54" w:rsidRPr="007B08CD">
        <w:rPr>
          <w:spacing w:val="-5"/>
        </w:rPr>
        <w:t>;</w:t>
      </w:r>
      <w:r w:rsidR="00940AD2" w:rsidRPr="007B08CD">
        <w:t xml:space="preserve"> </w:t>
      </w:r>
      <w:r w:rsidRPr="007B08CD">
        <w:t>essential</w:t>
      </w:r>
      <w:r w:rsidRPr="007B08CD">
        <w:rPr>
          <w:spacing w:val="-5"/>
        </w:rPr>
        <w:t xml:space="preserve"> </w:t>
      </w:r>
      <w:r w:rsidRPr="007B08CD">
        <w:t>utility</w:t>
      </w:r>
      <w:r w:rsidRPr="007B08CD">
        <w:rPr>
          <w:spacing w:val="-5"/>
        </w:rPr>
        <w:t xml:space="preserve"> </w:t>
      </w:r>
      <w:r w:rsidRPr="007B08CD">
        <w:t>services</w:t>
      </w:r>
      <w:r w:rsidR="00247A25" w:rsidRPr="007B08CD">
        <w:rPr>
          <w:spacing w:val="-5"/>
        </w:rPr>
        <w:t xml:space="preserve">; </w:t>
      </w:r>
      <w:r w:rsidRPr="007B08CD">
        <w:t>household</w:t>
      </w:r>
      <w:r w:rsidRPr="007B08CD">
        <w:rPr>
          <w:spacing w:val="-5"/>
        </w:rPr>
        <w:t xml:space="preserve"> </w:t>
      </w:r>
      <w:r w:rsidRPr="007B08CD">
        <w:t>supplies;</w:t>
      </w:r>
      <w:r w:rsidR="00940AD2" w:rsidRPr="007B08CD">
        <w:t xml:space="preserve"> </w:t>
      </w:r>
      <w:r w:rsidRPr="007B08CD">
        <w:t>basic</w:t>
      </w:r>
      <w:r w:rsidRPr="007B08CD">
        <w:rPr>
          <w:spacing w:val="-3"/>
        </w:rPr>
        <w:t xml:space="preserve"> </w:t>
      </w:r>
      <w:r w:rsidRPr="007B08CD">
        <w:t>telephone</w:t>
      </w:r>
      <w:r w:rsidRPr="007B08CD">
        <w:rPr>
          <w:spacing w:val="-3"/>
        </w:rPr>
        <w:t xml:space="preserve"> </w:t>
      </w:r>
      <w:r w:rsidRPr="007B08CD">
        <w:t>service</w:t>
      </w:r>
      <w:r w:rsidRPr="007B08CD">
        <w:rPr>
          <w:spacing w:val="-1"/>
        </w:rPr>
        <w:t xml:space="preserve"> </w:t>
      </w:r>
      <w:r w:rsidRPr="007B08CD">
        <w:t>if a</w:t>
      </w:r>
      <w:r w:rsidRPr="007B08CD">
        <w:rPr>
          <w:spacing w:val="-1"/>
        </w:rPr>
        <w:t xml:space="preserve"> </w:t>
      </w:r>
      <w:r w:rsidRPr="007B08CD">
        <w:t>physician</w:t>
      </w:r>
      <w:r w:rsidRPr="007B08CD">
        <w:rPr>
          <w:spacing w:val="-1"/>
        </w:rPr>
        <w:t xml:space="preserve"> </w:t>
      </w:r>
      <w:r w:rsidRPr="007B08CD">
        <w:t>certifies</w:t>
      </w:r>
      <w:r w:rsidRPr="007B08CD">
        <w:rPr>
          <w:spacing w:val="-1"/>
        </w:rPr>
        <w:t xml:space="preserve"> </w:t>
      </w:r>
      <w:r w:rsidRPr="007B08CD">
        <w:t>that</w:t>
      </w:r>
      <w:r w:rsidRPr="007B08CD">
        <w:rPr>
          <w:spacing w:val="2"/>
        </w:rPr>
        <w:t xml:space="preserve"> </w:t>
      </w:r>
      <w:r w:rsidRPr="007B08CD">
        <w:t>it</w:t>
      </w:r>
      <w:r w:rsidRPr="007B08CD">
        <w:rPr>
          <w:spacing w:val="-1"/>
        </w:rPr>
        <w:t xml:space="preserve"> </w:t>
      </w:r>
      <w:r w:rsidRPr="007B08CD">
        <w:t>is a</w:t>
      </w:r>
      <w:r w:rsidRPr="007B08CD">
        <w:rPr>
          <w:spacing w:val="-1"/>
        </w:rPr>
        <w:t xml:space="preserve"> </w:t>
      </w:r>
      <w:r w:rsidRPr="007B08CD">
        <w:t xml:space="preserve">medical </w:t>
      </w:r>
      <w:r w:rsidRPr="007B08CD">
        <w:rPr>
          <w:spacing w:val="-2"/>
        </w:rPr>
        <w:t>necessity;</w:t>
      </w:r>
      <w:r w:rsidR="00940AD2" w:rsidRPr="007B08CD">
        <w:t xml:space="preserve"> </w:t>
      </w:r>
      <w:r w:rsidRPr="007B08CD">
        <w:t>reimbursement</w:t>
      </w:r>
      <w:r w:rsidRPr="007B08CD">
        <w:rPr>
          <w:spacing w:val="-6"/>
        </w:rPr>
        <w:t xml:space="preserve"> </w:t>
      </w:r>
      <w:r w:rsidRPr="007B08CD">
        <w:t>for</w:t>
      </w:r>
      <w:r w:rsidRPr="007B08CD">
        <w:rPr>
          <w:spacing w:val="-6"/>
        </w:rPr>
        <w:t xml:space="preserve"> </w:t>
      </w:r>
      <w:r w:rsidRPr="007B08CD">
        <w:t>tuition</w:t>
      </w:r>
      <w:r w:rsidRPr="007B08CD">
        <w:rPr>
          <w:spacing w:val="-6"/>
        </w:rPr>
        <w:t xml:space="preserve"> </w:t>
      </w:r>
      <w:r w:rsidRPr="007B08CD">
        <w:t>expenses</w:t>
      </w:r>
      <w:r w:rsidRPr="007B08CD">
        <w:rPr>
          <w:spacing w:val="-6"/>
        </w:rPr>
        <w:t xml:space="preserve"> </w:t>
      </w:r>
      <w:r w:rsidRPr="007B08CD">
        <w:t>incurred</w:t>
      </w:r>
      <w:r w:rsidRPr="007B08CD">
        <w:rPr>
          <w:spacing w:val="-4"/>
        </w:rPr>
        <w:t xml:space="preserve"> </w:t>
      </w:r>
      <w:r w:rsidRPr="007B08CD">
        <w:t>for</w:t>
      </w:r>
      <w:r w:rsidRPr="007B08CD">
        <w:rPr>
          <w:spacing w:val="-8"/>
        </w:rPr>
        <w:t xml:space="preserve"> </w:t>
      </w:r>
      <w:r w:rsidR="00247A25" w:rsidRPr="007B08CD">
        <w:t>township</w:t>
      </w:r>
      <w:r w:rsidRPr="007B08CD">
        <w:rPr>
          <w:spacing w:val="-7"/>
        </w:rPr>
        <w:t xml:space="preserve"> </w:t>
      </w:r>
      <w:r w:rsidRPr="007B08CD">
        <w:t>referred</w:t>
      </w:r>
      <w:r w:rsidRPr="007B08CD">
        <w:rPr>
          <w:spacing w:val="-4"/>
        </w:rPr>
        <w:t xml:space="preserve"> </w:t>
      </w:r>
      <w:r w:rsidRPr="007B08CD">
        <w:t>education</w:t>
      </w:r>
      <w:r w:rsidRPr="007B08CD">
        <w:rPr>
          <w:spacing w:val="-2"/>
        </w:rPr>
        <w:t>;</w:t>
      </w:r>
      <w:r w:rsidR="00B1636A" w:rsidRPr="007B08CD">
        <w:t xml:space="preserve"> </w:t>
      </w:r>
      <w:r w:rsidRPr="007B08CD">
        <w:t>any</w:t>
      </w:r>
      <w:r w:rsidRPr="007B08CD">
        <w:rPr>
          <w:spacing w:val="-1"/>
        </w:rPr>
        <w:t xml:space="preserve"> </w:t>
      </w:r>
      <w:r w:rsidRPr="007B08CD">
        <w:t>other</w:t>
      </w:r>
      <w:r w:rsidRPr="007B08CD">
        <w:rPr>
          <w:spacing w:val="-3"/>
        </w:rPr>
        <w:t xml:space="preserve"> </w:t>
      </w:r>
      <w:r w:rsidRPr="007B08CD">
        <w:t>type of</w:t>
      </w:r>
      <w:r w:rsidRPr="007B08CD">
        <w:rPr>
          <w:spacing w:val="-1"/>
        </w:rPr>
        <w:t xml:space="preserve"> </w:t>
      </w:r>
      <w:r w:rsidRPr="007B08CD">
        <w:t>assistance</w:t>
      </w:r>
      <w:r w:rsidRPr="007B08CD">
        <w:rPr>
          <w:spacing w:val="-2"/>
        </w:rPr>
        <w:t xml:space="preserve"> </w:t>
      </w:r>
      <w:r w:rsidRPr="007B08CD">
        <w:t>provided by</w:t>
      </w:r>
      <w:r w:rsidRPr="007B08CD">
        <w:rPr>
          <w:spacing w:val="-1"/>
        </w:rPr>
        <w:t xml:space="preserve"> </w:t>
      </w:r>
      <w:r w:rsidRPr="007B08CD">
        <w:t xml:space="preserve">the </w:t>
      </w:r>
      <w:r w:rsidR="00247A25" w:rsidRPr="007B08CD">
        <w:t>t</w:t>
      </w:r>
      <w:r w:rsidR="00B1636A" w:rsidRPr="007B08CD">
        <w:t>ownship</w:t>
      </w:r>
      <w:r w:rsidRPr="007B08CD">
        <w:rPr>
          <w:spacing w:val="-1"/>
        </w:rPr>
        <w:t xml:space="preserve"> </w:t>
      </w:r>
      <w:r w:rsidRPr="007B08CD">
        <w:t>pursuant</w:t>
      </w:r>
      <w:r w:rsidRPr="007B08CD">
        <w:rPr>
          <w:spacing w:val="-1"/>
        </w:rPr>
        <w:t xml:space="preserve"> </w:t>
      </w:r>
      <w:r w:rsidRPr="007B08CD">
        <w:t xml:space="preserve">to </w:t>
      </w:r>
      <w:r w:rsidRPr="007B08CD">
        <w:rPr>
          <w:spacing w:val="-4"/>
        </w:rPr>
        <w:t>law.</w:t>
      </w:r>
    </w:p>
    <w:p w14:paraId="4E4E8B74" w14:textId="77777777" w:rsidR="00D663E8" w:rsidRPr="007B08CD" w:rsidRDefault="00D663E8" w:rsidP="00D663E8">
      <w:pPr>
        <w:rPr>
          <w:spacing w:val="-4"/>
        </w:rPr>
      </w:pPr>
    </w:p>
    <w:p w14:paraId="7F6CF8E6" w14:textId="70FDD18D" w:rsidR="00D663E8" w:rsidRPr="007B08CD" w:rsidRDefault="00D663E8" w:rsidP="007B6E65">
      <w:pPr>
        <w:spacing w:before="10"/>
        <w:ind w:left="20"/>
        <w:rPr>
          <w:spacing w:val="-2"/>
        </w:rPr>
      </w:pPr>
      <w:r w:rsidRPr="007B08CD">
        <w:rPr>
          <w:b/>
        </w:rPr>
        <w:t>Section</w:t>
      </w:r>
      <w:r w:rsidRPr="007B08CD">
        <w:rPr>
          <w:b/>
          <w:spacing w:val="-1"/>
        </w:rPr>
        <w:t xml:space="preserve"> </w:t>
      </w:r>
      <w:r w:rsidRPr="007B08CD">
        <w:rPr>
          <w:b/>
        </w:rPr>
        <w:t>11-2.</w:t>
      </w:r>
      <w:r w:rsidRPr="007B08CD">
        <w:rPr>
          <w:b/>
          <w:spacing w:val="59"/>
        </w:rPr>
        <w:t xml:space="preserve"> </w:t>
      </w:r>
      <w:r w:rsidRPr="007B08CD">
        <w:rPr>
          <w:i/>
        </w:rPr>
        <w:t>Countable</w:t>
      </w:r>
      <w:r w:rsidRPr="007B08CD">
        <w:rPr>
          <w:i/>
          <w:spacing w:val="-1"/>
        </w:rPr>
        <w:t xml:space="preserve"> </w:t>
      </w:r>
      <w:r w:rsidRPr="007B08CD">
        <w:rPr>
          <w:i/>
        </w:rPr>
        <w:t>Income</w:t>
      </w:r>
      <w:r w:rsidRPr="007B08CD">
        <w:t>.</w:t>
      </w:r>
      <w:r w:rsidRPr="007B08CD">
        <w:rPr>
          <w:spacing w:val="-1"/>
        </w:rPr>
        <w:t xml:space="preserve"> </w:t>
      </w:r>
      <w:r w:rsidRPr="007B08CD">
        <w:t>Except as</w:t>
      </w:r>
      <w:r w:rsidRPr="007B08CD">
        <w:rPr>
          <w:spacing w:val="-1"/>
        </w:rPr>
        <w:t xml:space="preserve"> </w:t>
      </w:r>
      <w:r w:rsidRPr="007B08CD">
        <w:t>otherwise</w:t>
      </w:r>
      <w:r w:rsidRPr="007B08CD">
        <w:rPr>
          <w:spacing w:val="-1"/>
        </w:rPr>
        <w:t xml:space="preserve"> </w:t>
      </w:r>
      <w:r w:rsidRPr="007B08CD">
        <w:t>provided</w:t>
      </w:r>
      <w:r w:rsidRPr="007B08CD">
        <w:rPr>
          <w:spacing w:val="-1"/>
        </w:rPr>
        <w:t xml:space="preserve"> </w:t>
      </w:r>
      <w:r w:rsidRPr="007B08CD">
        <w:t>by law, countable</w:t>
      </w:r>
      <w:r w:rsidRPr="007B08CD">
        <w:rPr>
          <w:spacing w:val="-1"/>
        </w:rPr>
        <w:t xml:space="preserve"> </w:t>
      </w:r>
      <w:r w:rsidRPr="007B08CD">
        <w:t>income</w:t>
      </w:r>
      <w:r w:rsidRPr="007B08CD">
        <w:rPr>
          <w:spacing w:val="-1"/>
        </w:rPr>
        <w:t xml:space="preserve"> </w:t>
      </w:r>
      <w:r w:rsidRPr="007B08CD">
        <w:rPr>
          <w:spacing w:val="-2"/>
        </w:rPr>
        <w:t>shall</w:t>
      </w:r>
      <w:r w:rsidR="007B6E65" w:rsidRPr="007B08CD">
        <w:rPr>
          <w:spacing w:val="-2"/>
        </w:rPr>
        <w:t xml:space="preserve"> </w:t>
      </w:r>
      <w:r w:rsidRPr="007B08CD">
        <w:t xml:space="preserve">include the following either paid to the </w:t>
      </w:r>
      <w:r w:rsidR="00E220AB">
        <w:t>applicant</w:t>
      </w:r>
      <w:r w:rsidRPr="007B08CD">
        <w:t xml:space="preserve"> within the thirty (30) days immediately preceding the</w:t>
      </w:r>
      <w:r w:rsidRPr="007B08CD">
        <w:rPr>
          <w:spacing w:val="-3"/>
        </w:rPr>
        <w:t xml:space="preserve"> </w:t>
      </w:r>
      <w:r w:rsidRPr="007B08CD">
        <w:t>date</w:t>
      </w:r>
      <w:r w:rsidRPr="007B08CD">
        <w:rPr>
          <w:spacing w:val="-3"/>
        </w:rPr>
        <w:t xml:space="preserve"> </w:t>
      </w:r>
      <w:r w:rsidRPr="007B08CD">
        <w:t>of</w:t>
      </w:r>
      <w:r w:rsidRPr="007B08CD">
        <w:rPr>
          <w:spacing w:val="-5"/>
        </w:rPr>
        <w:t xml:space="preserve"> </w:t>
      </w:r>
      <w:r w:rsidRPr="007B08CD">
        <w:t>application,</w:t>
      </w:r>
      <w:r w:rsidRPr="007B08CD">
        <w:rPr>
          <w:spacing w:val="-3"/>
        </w:rPr>
        <w:t xml:space="preserve"> </w:t>
      </w:r>
      <w:r w:rsidRPr="007B08CD">
        <w:t>or</w:t>
      </w:r>
      <w:r w:rsidRPr="007B08CD">
        <w:rPr>
          <w:spacing w:val="-4"/>
        </w:rPr>
        <w:t xml:space="preserve"> </w:t>
      </w:r>
      <w:r w:rsidRPr="007B08CD">
        <w:lastRenderedPageBreak/>
        <w:t>accrued</w:t>
      </w:r>
      <w:r w:rsidRPr="007B08CD">
        <w:rPr>
          <w:spacing w:val="-1"/>
        </w:rPr>
        <w:t xml:space="preserve"> </w:t>
      </w:r>
      <w:r w:rsidRPr="007B08CD">
        <w:t>and</w:t>
      </w:r>
      <w:r w:rsidRPr="007B08CD">
        <w:rPr>
          <w:spacing w:val="-3"/>
        </w:rPr>
        <w:t xml:space="preserve"> </w:t>
      </w:r>
      <w:r w:rsidRPr="007B08CD">
        <w:t>legally</w:t>
      </w:r>
      <w:r w:rsidRPr="007B08CD">
        <w:rPr>
          <w:spacing w:val="-3"/>
        </w:rPr>
        <w:t xml:space="preserve"> </w:t>
      </w:r>
      <w:r w:rsidRPr="007B08CD">
        <w:t>available</w:t>
      </w:r>
      <w:r w:rsidRPr="007B08CD">
        <w:rPr>
          <w:spacing w:val="-3"/>
        </w:rPr>
        <w:t xml:space="preserve"> </w:t>
      </w:r>
      <w:r w:rsidRPr="007B08CD">
        <w:t>for</w:t>
      </w:r>
      <w:r w:rsidRPr="007B08CD">
        <w:rPr>
          <w:spacing w:val="-3"/>
        </w:rPr>
        <w:t xml:space="preserve"> </w:t>
      </w:r>
      <w:r w:rsidRPr="007B08CD">
        <w:t>withdrawal</w:t>
      </w:r>
      <w:r w:rsidRPr="007B08CD">
        <w:rPr>
          <w:spacing w:val="-3"/>
        </w:rPr>
        <w:t xml:space="preserve"> </w:t>
      </w:r>
      <w:r w:rsidRPr="007B08CD">
        <w:t>by</w:t>
      </w:r>
      <w:r w:rsidRPr="007B08CD">
        <w:rPr>
          <w:spacing w:val="-3"/>
        </w:rPr>
        <w:t xml:space="preserve"> </w:t>
      </w:r>
      <w:r w:rsidRPr="007B08CD">
        <w:t>the</w:t>
      </w:r>
      <w:r w:rsidRPr="007B08CD">
        <w:rPr>
          <w:spacing w:val="-4"/>
        </w:rPr>
        <w:t xml:space="preserve"> </w:t>
      </w:r>
      <w:r w:rsidR="00E220AB">
        <w:t>applicant</w:t>
      </w:r>
      <w:r w:rsidRPr="007B08CD">
        <w:rPr>
          <w:spacing w:val="-3"/>
        </w:rPr>
        <w:t xml:space="preserve"> </w:t>
      </w:r>
      <w:r w:rsidRPr="007B08CD">
        <w:t>at</w:t>
      </w:r>
      <w:r w:rsidRPr="007B08CD">
        <w:rPr>
          <w:spacing w:val="-3"/>
        </w:rPr>
        <w:t xml:space="preserve"> </w:t>
      </w:r>
      <w:r w:rsidRPr="007B08CD">
        <w:t>the</w:t>
      </w:r>
      <w:r w:rsidRPr="007B08CD">
        <w:rPr>
          <w:spacing w:val="-3"/>
        </w:rPr>
        <w:t xml:space="preserve"> </w:t>
      </w:r>
      <w:r w:rsidRPr="007B08CD">
        <w:t>time</w:t>
      </w:r>
      <w:r w:rsidRPr="007B08CD">
        <w:rPr>
          <w:spacing w:val="-4"/>
        </w:rPr>
        <w:t xml:space="preserve"> </w:t>
      </w:r>
      <w:r w:rsidRPr="007B08CD">
        <w:t>of application or not more than thirty (30) days after the date of application:</w:t>
      </w:r>
    </w:p>
    <w:p w14:paraId="12959202" w14:textId="77777777" w:rsidR="00D663E8" w:rsidRPr="007B08CD" w:rsidRDefault="00D663E8" w:rsidP="00D663E8"/>
    <w:p w14:paraId="00CB08C1" w14:textId="141C5CEC" w:rsidR="00D663E8" w:rsidRPr="007B08CD" w:rsidRDefault="002E05C1" w:rsidP="00D663E8">
      <w:r w:rsidRPr="007B08CD">
        <w:t>G</w:t>
      </w:r>
      <w:r w:rsidR="00D663E8" w:rsidRPr="007B08CD">
        <w:t xml:space="preserve">ross wages </w:t>
      </w:r>
      <w:r w:rsidR="0075314A" w:rsidRPr="007B08CD">
        <w:t xml:space="preserve">after </w:t>
      </w:r>
      <w:r w:rsidR="00D663E8" w:rsidRPr="007B08CD">
        <w:t>mandatory deductions;</w:t>
      </w:r>
      <w:r w:rsidR="00B1636A" w:rsidRPr="007B08CD">
        <w:t xml:space="preserve"> </w:t>
      </w:r>
      <w:r w:rsidR="00D663E8" w:rsidRPr="007B08CD">
        <w:t>Social Security or Supplemental Security Income benefits, AFDC, Unemployment Compensation, Worker's Compensation (except to the extent it is restricted for payment of medical expenses);</w:t>
      </w:r>
      <w:r w:rsidR="00B1636A" w:rsidRPr="007B08CD">
        <w:t xml:space="preserve"> </w:t>
      </w:r>
      <w:r w:rsidR="00D663E8" w:rsidRPr="007B08CD">
        <w:t>vacation pay, sick benefits, strike benefits, private or public pensions and taxable income from self-employment;</w:t>
      </w:r>
      <w:r w:rsidR="00B1636A" w:rsidRPr="007B08CD">
        <w:t xml:space="preserve"> </w:t>
      </w:r>
      <w:r w:rsidR="00D663E8" w:rsidRPr="007B08CD">
        <w:t>interest and dividends on bank accounts, stocks, bonds, certificates of deposit or similar assets;</w:t>
      </w:r>
      <w:r w:rsidR="00B1636A" w:rsidRPr="007B08CD">
        <w:t xml:space="preserve"> </w:t>
      </w:r>
      <w:r w:rsidR="00D663E8" w:rsidRPr="007B08CD">
        <w:t xml:space="preserve">rent paid to the </w:t>
      </w:r>
      <w:r w:rsidR="00E220AB">
        <w:t>applicant</w:t>
      </w:r>
      <w:r w:rsidR="00D663E8" w:rsidRPr="007B08CD">
        <w:t>;</w:t>
      </w:r>
      <w:r w:rsidR="00B1636A" w:rsidRPr="007B08CD">
        <w:t xml:space="preserve"> </w:t>
      </w:r>
      <w:r w:rsidR="00D663E8" w:rsidRPr="007B08CD">
        <w:t>bartered goods and services provided by another individual for the payment of nonessential needs on behalf of an applicant or an applicant's household if monetary compensation or the provision of basic necessities would have been reasonably available from that individual;</w:t>
      </w:r>
      <w:r w:rsidR="00B1636A" w:rsidRPr="007B08CD">
        <w:t xml:space="preserve"> </w:t>
      </w:r>
      <w:r w:rsidR="00D663E8" w:rsidRPr="007B08CD">
        <w:t>child support;</w:t>
      </w:r>
      <w:r w:rsidR="00B1636A" w:rsidRPr="007B08CD">
        <w:t xml:space="preserve"> </w:t>
      </w:r>
      <w:r w:rsidR="00D663E8" w:rsidRPr="007B08CD">
        <w:t xml:space="preserve">gifts of cash, goods, or services to the </w:t>
      </w:r>
      <w:r w:rsidR="00E220AB">
        <w:t>applicant</w:t>
      </w:r>
      <w:r w:rsidR="00D663E8" w:rsidRPr="007B08CD">
        <w:t>;</w:t>
      </w:r>
      <w:r w:rsidR="00B1636A" w:rsidRPr="007B08CD">
        <w:t xml:space="preserve"> </w:t>
      </w:r>
      <w:r w:rsidR="00D663E8" w:rsidRPr="007B08CD">
        <w:t>education grants and loans to the extent that they are intended to cover basic needs.</w:t>
      </w:r>
    </w:p>
    <w:p w14:paraId="081B8BCA" w14:textId="77777777" w:rsidR="00D663E8" w:rsidRPr="007B08CD" w:rsidRDefault="00D663E8" w:rsidP="00D663E8"/>
    <w:p w14:paraId="23CE764A" w14:textId="2D4033E5" w:rsidR="00D663E8" w:rsidRPr="007B08CD" w:rsidRDefault="00D663E8" w:rsidP="00D663E8">
      <w:r w:rsidRPr="007B08CD">
        <w:rPr>
          <w:b/>
        </w:rPr>
        <w:t>Section 11-3.</w:t>
      </w:r>
      <w:r w:rsidRPr="007B08CD">
        <w:rPr>
          <w:b/>
          <w:spacing w:val="40"/>
        </w:rPr>
        <w:t xml:space="preserve"> </w:t>
      </w:r>
      <w:r w:rsidRPr="007B08CD">
        <w:rPr>
          <w:i/>
        </w:rPr>
        <w:t>Non-Countable (Exempt Income</w:t>
      </w:r>
      <w:r w:rsidRPr="007B08CD">
        <w:rPr>
          <w:b/>
        </w:rPr>
        <w:t xml:space="preserve">). </w:t>
      </w:r>
      <w:r w:rsidRPr="007B08CD">
        <w:t xml:space="preserve">Food stamps and other income the </w:t>
      </w:r>
      <w:r w:rsidR="00662465" w:rsidRPr="007B08CD">
        <w:t xml:space="preserve">township </w:t>
      </w:r>
      <w:r w:rsidRPr="007B08CD">
        <w:t>prohibited</w:t>
      </w:r>
      <w:r w:rsidRPr="007B08CD">
        <w:rPr>
          <w:spacing w:val="-3"/>
        </w:rPr>
        <w:t xml:space="preserve"> </w:t>
      </w:r>
      <w:r w:rsidRPr="007B08CD">
        <w:t>by</w:t>
      </w:r>
      <w:r w:rsidRPr="007B08CD">
        <w:rPr>
          <w:spacing w:val="-3"/>
        </w:rPr>
        <w:t xml:space="preserve"> </w:t>
      </w:r>
      <w:r w:rsidRPr="007B08CD">
        <w:t>law</w:t>
      </w:r>
      <w:r w:rsidRPr="007B08CD">
        <w:rPr>
          <w:spacing w:val="-4"/>
        </w:rPr>
        <w:t xml:space="preserve"> </w:t>
      </w:r>
      <w:r w:rsidRPr="007B08CD">
        <w:t>or</w:t>
      </w:r>
      <w:r w:rsidRPr="007B08CD">
        <w:rPr>
          <w:spacing w:val="-3"/>
        </w:rPr>
        <w:t xml:space="preserve"> </w:t>
      </w:r>
      <w:r w:rsidRPr="007B08CD">
        <w:t>regulation</w:t>
      </w:r>
      <w:r w:rsidRPr="007B08CD">
        <w:rPr>
          <w:spacing w:val="-3"/>
        </w:rPr>
        <w:t xml:space="preserve"> </w:t>
      </w:r>
      <w:r w:rsidRPr="007B08CD">
        <w:t>from</w:t>
      </w:r>
      <w:r w:rsidRPr="007B08CD">
        <w:rPr>
          <w:spacing w:val="-3"/>
        </w:rPr>
        <w:t xml:space="preserve"> </w:t>
      </w:r>
      <w:r w:rsidRPr="007B08CD">
        <w:t>considering</w:t>
      </w:r>
      <w:r w:rsidRPr="007B08CD">
        <w:rPr>
          <w:spacing w:val="-3"/>
        </w:rPr>
        <w:t xml:space="preserve"> </w:t>
      </w:r>
      <w:r w:rsidRPr="007B08CD">
        <w:t>shall</w:t>
      </w:r>
      <w:r w:rsidRPr="007B08CD">
        <w:rPr>
          <w:spacing w:val="-3"/>
        </w:rPr>
        <w:t xml:space="preserve"> </w:t>
      </w:r>
      <w:r w:rsidRPr="007B08CD">
        <w:t>not</w:t>
      </w:r>
      <w:r w:rsidRPr="007B08CD">
        <w:rPr>
          <w:spacing w:val="-3"/>
        </w:rPr>
        <w:t xml:space="preserve"> </w:t>
      </w:r>
      <w:r w:rsidRPr="007B08CD">
        <w:t>be</w:t>
      </w:r>
      <w:r w:rsidRPr="007B08CD">
        <w:rPr>
          <w:spacing w:val="-3"/>
        </w:rPr>
        <w:t xml:space="preserve"> </w:t>
      </w:r>
      <w:r w:rsidRPr="007B08CD">
        <w:t>included</w:t>
      </w:r>
      <w:r w:rsidRPr="007B08CD">
        <w:rPr>
          <w:spacing w:val="-3"/>
        </w:rPr>
        <w:t xml:space="preserve"> </w:t>
      </w:r>
      <w:r w:rsidRPr="007B08CD">
        <w:t>in</w:t>
      </w:r>
      <w:r w:rsidRPr="007B08CD">
        <w:rPr>
          <w:spacing w:val="-3"/>
        </w:rPr>
        <w:t xml:space="preserve"> </w:t>
      </w:r>
      <w:r w:rsidRPr="007B08CD">
        <w:t>countable</w:t>
      </w:r>
      <w:r w:rsidRPr="007B08CD">
        <w:rPr>
          <w:spacing w:val="-4"/>
        </w:rPr>
        <w:t xml:space="preserve"> </w:t>
      </w:r>
      <w:r w:rsidRPr="007B08CD">
        <w:t>income</w:t>
      </w:r>
      <w:r w:rsidRPr="007B08CD">
        <w:rPr>
          <w:spacing w:val="-4"/>
        </w:rPr>
        <w:t xml:space="preserve"> </w:t>
      </w:r>
      <w:r w:rsidRPr="007B08CD">
        <w:t>for purposes of calculating eligibility for township assistance.</w:t>
      </w:r>
    </w:p>
    <w:p w14:paraId="429CB2D0" w14:textId="77777777" w:rsidR="00D663E8" w:rsidRPr="007B08CD" w:rsidRDefault="00D663E8" w:rsidP="00D663E8"/>
    <w:p w14:paraId="1084A10E" w14:textId="3BA663EC" w:rsidR="00D663E8" w:rsidRPr="007B08CD" w:rsidRDefault="00D663E8" w:rsidP="00D663E8">
      <w:r w:rsidRPr="007B08CD">
        <w:rPr>
          <w:b/>
        </w:rPr>
        <w:t>Section</w:t>
      </w:r>
      <w:r w:rsidRPr="007B08CD">
        <w:rPr>
          <w:b/>
          <w:spacing w:val="-3"/>
        </w:rPr>
        <w:t xml:space="preserve"> </w:t>
      </w:r>
      <w:r w:rsidRPr="007B08CD">
        <w:rPr>
          <w:b/>
        </w:rPr>
        <w:t>11-4.</w:t>
      </w:r>
      <w:r w:rsidRPr="007B08CD">
        <w:rPr>
          <w:b/>
          <w:spacing w:val="40"/>
        </w:rPr>
        <w:t xml:space="preserve"> </w:t>
      </w:r>
      <w:r w:rsidRPr="007B08CD">
        <w:rPr>
          <w:i/>
        </w:rPr>
        <w:t>Countable</w:t>
      </w:r>
      <w:r w:rsidRPr="007B08CD">
        <w:rPr>
          <w:i/>
          <w:spacing w:val="-4"/>
        </w:rPr>
        <w:t xml:space="preserve"> </w:t>
      </w:r>
      <w:r w:rsidRPr="007B08CD">
        <w:rPr>
          <w:i/>
        </w:rPr>
        <w:t>Assets.</w:t>
      </w:r>
      <w:r w:rsidRPr="007B08CD">
        <w:rPr>
          <w:i/>
          <w:spacing w:val="-2"/>
        </w:rPr>
        <w:t xml:space="preserve"> </w:t>
      </w:r>
      <w:r w:rsidRPr="007B08CD">
        <w:t>Countable</w:t>
      </w:r>
      <w:r w:rsidRPr="007B08CD">
        <w:rPr>
          <w:spacing w:val="-4"/>
        </w:rPr>
        <w:t xml:space="preserve"> </w:t>
      </w:r>
      <w:r w:rsidRPr="007B08CD">
        <w:t>assets</w:t>
      </w:r>
      <w:r w:rsidRPr="007B08CD">
        <w:rPr>
          <w:spacing w:val="-3"/>
        </w:rPr>
        <w:t xml:space="preserve"> </w:t>
      </w:r>
      <w:r w:rsidRPr="007B08CD">
        <w:t>are</w:t>
      </w:r>
      <w:r w:rsidRPr="007B08CD">
        <w:rPr>
          <w:spacing w:val="-5"/>
        </w:rPr>
        <w:t xml:space="preserve"> </w:t>
      </w:r>
      <w:r w:rsidRPr="007B08CD">
        <w:t>non-cash</w:t>
      </w:r>
      <w:r w:rsidRPr="007B08CD">
        <w:rPr>
          <w:spacing w:val="-3"/>
        </w:rPr>
        <w:t xml:space="preserve"> </w:t>
      </w:r>
      <w:r w:rsidRPr="007B08CD">
        <w:t>property</w:t>
      </w:r>
      <w:r w:rsidRPr="007B08CD">
        <w:rPr>
          <w:spacing w:val="-3"/>
        </w:rPr>
        <w:t xml:space="preserve"> </w:t>
      </w:r>
      <w:r w:rsidRPr="007B08CD">
        <w:t>that</w:t>
      </w:r>
      <w:r w:rsidRPr="007B08CD">
        <w:rPr>
          <w:spacing w:val="-3"/>
        </w:rPr>
        <w:t xml:space="preserve"> </w:t>
      </w:r>
      <w:r w:rsidRPr="007B08CD">
        <w:t>is</w:t>
      </w:r>
      <w:r w:rsidRPr="007B08CD">
        <w:rPr>
          <w:spacing w:val="-3"/>
        </w:rPr>
        <w:t xml:space="preserve"> </w:t>
      </w:r>
      <w:r w:rsidRPr="007B08CD">
        <w:t>not</w:t>
      </w:r>
      <w:r w:rsidRPr="007B08CD">
        <w:rPr>
          <w:spacing w:val="-3"/>
        </w:rPr>
        <w:t xml:space="preserve"> </w:t>
      </w:r>
      <w:r w:rsidRPr="007B08CD">
        <w:t>necessary</w:t>
      </w:r>
      <w:r w:rsidRPr="007B08CD">
        <w:rPr>
          <w:spacing w:val="-3"/>
        </w:rPr>
        <w:t xml:space="preserve"> </w:t>
      </w:r>
      <w:r w:rsidRPr="007B08CD">
        <w:t>for the health, safety or decent living of</w:t>
      </w:r>
      <w:r w:rsidRPr="007B08CD">
        <w:rPr>
          <w:spacing w:val="-1"/>
        </w:rPr>
        <w:t xml:space="preserve"> </w:t>
      </w:r>
      <w:r w:rsidRPr="007B08CD">
        <w:t>a</w:t>
      </w:r>
      <w:r w:rsidRPr="007B08CD">
        <w:rPr>
          <w:spacing w:val="-1"/>
        </w:rPr>
        <w:t xml:space="preserve"> </w:t>
      </w:r>
      <w:r w:rsidRPr="007B08CD">
        <w:t>household, which property is owned, wholly or in part, by the household and has the legal right to sell or otherwise liquidate.</w:t>
      </w:r>
      <w:r w:rsidRPr="007B08CD">
        <w:rPr>
          <w:spacing w:val="40"/>
        </w:rPr>
        <w:t xml:space="preserve"> </w:t>
      </w:r>
      <w:r w:rsidRPr="007B08CD">
        <w:t>Countable assets include:</w:t>
      </w:r>
    </w:p>
    <w:p w14:paraId="4B235CD1" w14:textId="77777777" w:rsidR="00D663E8" w:rsidRPr="007B08CD" w:rsidRDefault="00D663E8" w:rsidP="00D663E8"/>
    <w:p w14:paraId="36DF062B" w14:textId="21CC6233" w:rsidR="00D663E8" w:rsidRPr="007B08CD" w:rsidRDefault="00D663E8" w:rsidP="00D663E8">
      <w:r w:rsidRPr="007B08CD">
        <w:t>real property that is not used for the primary residence of the applicant or for the production of income</w:t>
      </w:r>
      <w:r w:rsidR="002E05C1" w:rsidRPr="007B08CD">
        <w:t xml:space="preserve">; </w:t>
      </w:r>
      <w:r w:rsidRPr="007B08CD">
        <w:t>savings and checking accounts, certificates of deposits, stocks and bonds and other tangibles that have a net cash value;</w:t>
      </w:r>
      <w:r w:rsidR="002E05C1" w:rsidRPr="007B08CD">
        <w:t xml:space="preserve"> </w:t>
      </w:r>
      <w:r w:rsidRPr="007B08CD">
        <w:t>boats or other vehicles and any other personal property used solely for recreational or entertainment purposes;</w:t>
      </w:r>
      <w:r w:rsidR="002E05C1" w:rsidRPr="007B08CD">
        <w:t xml:space="preserve"> </w:t>
      </w:r>
      <w:r w:rsidRPr="007B08CD">
        <w:t>an automobile in which the</w:t>
      </w:r>
      <w:r w:rsidR="008B54FE" w:rsidRPr="007B08CD">
        <w:t xml:space="preserve"> applicant’s </w:t>
      </w:r>
      <w:r w:rsidRPr="007B08CD">
        <w:t>equity is worth more than $1,200.00;</w:t>
      </w:r>
      <w:r w:rsidR="002E05C1" w:rsidRPr="007B08CD">
        <w:t xml:space="preserve"> </w:t>
      </w:r>
      <w:r w:rsidRPr="007B08CD">
        <w:t xml:space="preserve">more than one </w:t>
      </w:r>
      <w:r w:rsidR="008B54FE" w:rsidRPr="007B08CD">
        <w:t>automobile.</w:t>
      </w:r>
    </w:p>
    <w:p w14:paraId="24FC818E" w14:textId="77777777" w:rsidR="00D663E8" w:rsidRPr="007B08CD" w:rsidRDefault="00D663E8" w:rsidP="00D663E8"/>
    <w:p w14:paraId="0602E793" w14:textId="77777777" w:rsidR="00D663E8" w:rsidRPr="007B08CD" w:rsidRDefault="00D663E8" w:rsidP="00D663E8">
      <w:r w:rsidRPr="007B08CD">
        <w:rPr>
          <w:b/>
        </w:rPr>
        <w:t>Section</w:t>
      </w:r>
      <w:r w:rsidRPr="007B08CD">
        <w:rPr>
          <w:b/>
          <w:spacing w:val="-3"/>
        </w:rPr>
        <w:t xml:space="preserve"> </w:t>
      </w:r>
      <w:r w:rsidRPr="007B08CD">
        <w:rPr>
          <w:b/>
        </w:rPr>
        <w:t>11-5.</w:t>
      </w:r>
      <w:r w:rsidRPr="007B08CD">
        <w:rPr>
          <w:b/>
          <w:spacing w:val="40"/>
        </w:rPr>
        <w:t xml:space="preserve"> </w:t>
      </w:r>
      <w:r w:rsidRPr="007B08CD">
        <w:rPr>
          <w:i/>
        </w:rPr>
        <w:t>Countable</w:t>
      </w:r>
      <w:r w:rsidRPr="007B08CD">
        <w:rPr>
          <w:i/>
          <w:spacing w:val="-4"/>
        </w:rPr>
        <w:t xml:space="preserve"> </w:t>
      </w:r>
      <w:r w:rsidRPr="007B08CD">
        <w:rPr>
          <w:i/>
        </w:rPr>
        <w:t>Liquid</w:t>
      </w:r>
      <w:r w:rsidRPr="007B08CD">
        <w:rPr>
          <w:i/>
          <w:spacing w:val="-3"/>
        </w:rPr>
        <w:t xml:space="preserve"> </w:t>
      </w:r>
      <w:r w:rsidRPr="007B08CD">
        <w:rPr>
          <w:i/>
        </w:rPr>
        <w:t>Assets.</w:t>
      </w:r>
      <w:r w:rsidRPr="007B08CD">
        <w:rPr>
          <w:i/>
          <w:spacing w:val="40"/>
        </w:rPr>
        <w:t xml:space="preserve"> </w:t>
      </w:r>
      <w:r w:rsidRPr="007B08CD">
        <w:t>Countable</w:t>
      </w:r>
      <w:r w:rsidRPr="007B08CD">
        <w:rPr>
          <w:spacing w:val="-4"/>
        </w:rPr>
        <w:t xml:space="preserve"> </w:t>
      </w:r>
      <w:r w:rsidRPr="007B08CD">
        <w:t>liquid</w:t>
      </w:r>
      <w:r w:rsidRPr="007B08CD">
        <w:rPr>
          <w:spacing w:val="-3"/>
        </w:rPr>
        <w:t xml:space="preserve"> </w:t>
      </w:r>
      <w:r w:rsidRPr="007B08CD">
        <w:t>assets</w:t>
      </w:r>
      <w:r w:rsidRPr="007B08CD">
        <w:rPr>
          <w:spacing w:val="-3"/>
        </w:rPr>
        <w:t xml:space="preserve"> </w:t>
      </w:r>
      <w:r w:rsidRPr="007B08CD">
        <w:t>are</w:t>
      </w:r>
      <w:r w:rsidRPr="007B08CD">
        <w:rPr>
          <w:spacing w:val="-4"/>
        </w:rPr>
        <w:t xml:space="preserve"> </w:t>
      </w:r>
      <w:r w:rsidRPr="007B08CD">
        <w:t>assets</w:t>
      </w:r>
      <w:r w:rsidRPr="007B08CD">
        <w:rPr>
          <w:spacing w:val="-3"/>
        </w:rPr>
        <w:t xml:space="preserve"> </w:t>
      </w:r>
      <w:r w:rsidRPr="007B08CD">
        <w:t>that</w:t>
      </w:r>
      <w:r w:rsidRPr="007B08CD">
        <w:rPr>
          <w:spacing w:val="-3"/>
        </w:rPr>
        <w:t xml:space="preserve"> </w:t>
      </w:r>
      <w:r w:rsidRPr="007B08CD">
        <w:t>are</w:t>
      </w:r>
      <w:r w:rsidRPr="007B08CD">
        <w:rPr>
          <w:spacing w:val="-4"/>
        </w:rPr>
        <w:t xml:space="preserve"> </w:t>
      </w:r>
      <w:r w:rsidRPr="007B08CD">
        <w:t>liquid</w:t>
      </w:r>
      <w:r w:rsidRPr="007B08CD">
        <w:rPr>
          <w:spacing w:val="-1"/>
        </w:rPr>
        <w:t xml:space="preserve"> </w:t>
      </w:r>
      <w:r w:rsidRPr="007B08CD">
        <w:t>or</w:t>
      </w:r>
      <w:r w:rsidRPr="007B08CD">
        <w:rPr>
          <w:spacing w:val="-3"/>
        </w:rPr>
        <w:t xml:space="preserve"> </w:t>
      </w:r>
      <w:r w:rsidRPr="007B08CD">
        <w:t>can be liquidated easily, such as savings and checking accounts, certificates of deposit, stocks and bonds and other intangibles that have a net cash value.</w:t>
      </w:r>
    </w:p>
    <w:p w14:paraId="387AB4B7" w14:textId="77777777" w:rsidR="00D663E8" w:rsidRPr="007B08CD" w:rsidRDefault="00D663E8" w:rsidP="00D663E8"/>
    <w:p w14:paraId="5673A0CD" w14:textId="77777777" w:rsidR="00D663E8" w:rsidRPr="007B08CD" w:rsidRDefault="00D663E8" w:rsidP="00D663E8">
      <w:r w:rsidRPr="007B08CD">
        <w:rPr>
          <w:b/>
        </w:rPr>
        <w:t>Section 11-6.</w:t>
      </w:r>
      <w:r w:rsidRPr="007B08CD">
        <w:rPr>
          <w:b/>
          <w:spacing w:val="58"/>
        </w:rPr>
        <w:t xml:space="preserve"> </w:t>
      </w:r>
      <w:r w:rsidRPr="007B08CD">
        <w:rPr>
          <w:i/>
        </w:rPr>
        <w:t xml:space="preserve">Non-Countable Assets. </w:t>
      </w:r>
      <w:r w:rsidRPr="007B08CD">
        <w:t>Non-exclusive examples of non-countable assets are:</w:t>
      </w:r>
    </w:p>
    <w:p w14:paraId="2CECCDE3" w14:textId="77777777" w:rsidR="00D663E8" w:rsidRPr="007B08CD" w:rsidRDefault="00D663E8" w:rsidP="00D663E8"/>
    <w:p w14:paraId="2767D146" w14:textId="7E329BEA" w:rsidR="00D663E8" w:rsidRPr="007B08CD" w:rsidRDefault="00D663E8" w:rsidP="00D663E8">
      <w:r w:rsidRPr="007B08CD">
        <w:t>a place of residence;</w:t>
      </w:r>
      <w:r w:rsidR="002E05C1" w:rsidRPr="007B08CD">
        <w:t xml:space="preserve"> </w:t>
      </w:r>
      <w:r w:rsidRPr="007B08CD">
        <w:t xml:space="preserve">one car, in which the </w:t>
      </w:r>
      <w:r w:rsidR="00E220AB">
        <w:t>applicant</w:t>
      </w:r>
      <w:r w:rsidRPr="007B08CD">
        <w:t>’s equity or value is less than $1,200.00;</w:t>
      </w:r>
      <w:r w:rsidR="002E05C1" w:rsidRPr="007B08CD">
        <w:t xml:space="preserve"> </w:t>
      </w:r>
      <w:r w:rsidRPr="007B08CD">
        <w:t>normal home furnishings;</w:t>
      </w:r>
      <w:r w:rsidR="002E05C1" w:rsidRPr="007B08CD">
        <w:t xml:space="preserve"> </w:t>
      </w:r>
      <w:r w:rsidRPr="007B08CD">
        <w:t>clothing and personal effects;</w:t>
      </w:r>
      <w:r w:rsidR="002E05C1" w:rsidRPr="007B08CD">
        <w:t xml:space="preserve"> </w:t>
      </w:r>
      <w:r w:rsidRPr="007B08CD">
        <w:t>income producing property.</w:t>
      </w:r>
    </w:p>
    <w:p w14:paraId="54D43DE6" w14:textId="77777777" w:rsidR="00D663E8" w:rsidRPr="007B08CD" w:rsidRDefault="00D663E8" w:rsidP="00D663E8"/>
    <w:p w14:paraId="51FEEF58" w14:textId="6E4817FC" w:rsidR="00D663E8" w:rsidRPr="007B08CD" w:rsidRDefault="00D663E8" w:rsidP="00D663E8">
      <w:r w:rsidRPr="007B08CD">
        <w:rPr>
          <w:b/>
        </w:rPr>
        <w:t>Section</w:t>
      </w:r>
      <w:r w:rsidRPr="007B08CD">
        <w:rPr>
          <w:b/>
          <w:spacing w:val="-1"/>
        </w:rPr>
        <w:t xml:space="preserve"> </w:t>
      </w:r>
      <w:r w:rsidRPr="007B08CD">
        <w:rPr>
          <w:b/>
        </w:rPr>
        <w:t>11-7.</w:t>
      </w:r>
      <w:r w:rsidRPr="007B08CD">
        <w:rPr>
          <w:b/>
          <w:spacing w:val="28"/>
        </w:rPr>
        <w:t xml:space="preserve"> </w:t>
      </w:r>
      <w:r w:rsidRPr="007B08CD">
        <w:rPr>
          <w:i/>
        </w:rPr>
        <w:t>Wasted Resources.</w:t>
      </w:r>
      <w:r w:rsidRPr="007B08CD">
        <w:rPr>
          <w:spacing w:val="1"/>
        </w:rPr>
        <w:t xml:space="preserve"> </w:t>
      </w:r>
      <w:r w:rsidRPr="007B08CD">
        <w:t>Wasted resources include, but are not limited to:</w:t>
      </w:r>
    </w:p>
    <w:p w14:paraId="079E25A8" w14:textId="5C89931D" w:rsidR="009975D5" w:rsidRPr="007B08CD" w:rsidRDefault="00E524C6" w:rsidP="001D7B51">
      <w:pPr>
        <w:pStyle w:val="content-indent"/>
        <w:shd w:val="clear" w:color="auto" w:fill="FFFFFF"/>
        <w:rPr>
          <w:color w:val="000000"/>
          <w:sz w:val="22"/>
          <w:szCs w:val="22"/>
        </w:rPr>
      </w:pPr>
      <w:r w:rsidRPr="007B08CD">
        <w:rPr>
          <w:sz w:val="22"/>
          <w:szCs w:val="22"/>
        </w:rPr>
        <w:t>Gifts or fraudulent transfers of assets for the purpose of making the household eligible for township assistance</w:t>
      </w:r>
      <w:r w:rsidR="00352904" w:rsidRPr="007B08CD">
        <w:rPr>
          <w:sz w:val="22"/>
          <w:szCs w:val="22"/>
        </w:rPr>
        <w:t xml:space="preserve">; </w:t>
      </w:r>
      <w:r w:rsidR="00D663E8" w:rsidRPr="007B08CD">
        <w:rPr>
          <w:sz w:val="22"/>
          <w:szCs w:val="22"/>
        </w:rPr>
        <w:t xml:space="preserve">the amount of money or resources expended during the thirty (30) days before the date of application for township assistance for items or services that are not basic necessities; </w:t>
      </w:r>
      <w:r w:rsidR="002E05C1" w:rsidRPr="007B08CD">
        <w:rPr>
          <w:sz w:val="22"/>
          <w:szCs w:val="22"/>
        </w:rPr>
        <w:t xml:space="preserve"> </w:t>
      </w:r>
      <w:r w:rsidR="00D663E8" w:rsidRPr="007B08CD">
        <w:rPr>
          <w:sz w:val="22"/>
          <w:szCs w:val="22"/>
        </w:rPr>
        <w:t>income, resources, or tax supported services lost or reduced as a result of a voluntary act during the sixty (60) days before the date of application for township assistance unless a good reason for the act</w:t>
      </w:r>
      <w:r w:rsidR="0045626D" w:rsidRPr="007B08CD">
        <w:rPr>
          <w:sz w:val="22"/>
          <w:szCs w:val="22"/>
        </w:rPr>
        <w:t xml:space="preserve"> can be established</w:t>
      </w:r>
      <w:r w:rsidR="00D663E8" w:rsidRPr="007B08CD">
        <w:rPr>
          <w:sz w:val="22"/>
          <w:szCs w:val="22"/>
        </w:rPr>
        <w:t>;</w:t>
      </w:r>
      <w:r w:rsidR="00553014" w:rsidRPr="007B08CD">
        <w:rPr>
          <w:sz w:val="22"/>
          <w:szCs w:val="22"/>
        </w:rPr>
        <w:t xml:space="preserve"> </w:t>
      </w:r>
      <w:r w:rsidR="00553014" w:rsidRPr="007B08CD">
        <w:rPr>
          <w:color w:val="000000"/>
          <w:sz w:val="22"/>
          <w:szCs w:val="22"/>
        </w:rPr>
        <w:t>lump sum amounts of money or resources from tax refunds, lawsuits, inheritances, or pension payments of at least four hundred dollars ($400) that are expended</w:t>
      </w:r>
      <w:r w:rsidR="001D7B51" w:rsidRPr="007B08CD">
        <w:rPr>
          <w:color w:val="000000"/>
          <w:sz w:val="22"/>
          <w:szCs w:val="22"/>
        </w:rPr>
        <w:t xml:space="preserve"> </w:t>
      </w:r>
      <w:r w:rsidR="00553014" w:rsidRPr="007B08CD">
        <w:rPr>
          <w:color w:val="000000"/>
          <w:sz w:val="22"/>
          <w:szCs w:val="22"/>
        </w:rPr>
        <w:t>by an adult member of the applicant's household</w:t>
      </w:r>
      <w:r w:rsidR="001D7B51" w:rsidRPr="007B08CD">
        <w:rPr>
          <w:color w:val="000000"/>
          <w:sz w:val="22"/>
          <w:szCs w:val="22"/>
        </w:rPr>
        <w:t xml:space="preserve"> </w:t>
      </w:r>
      <w:r w:rsidR="00553014" w:rsidRPr="007B08CD">
        <w:rPr>
          <w:color w:val="000000"/>
          <w:sz w:val="22"/>
          <w:szCs w:val="22"/>
        </w:rPr>
        <w:t>during the one hundred eighty (180) days immediately preceding the date of application for township assistance for items or services that are not basic necessities if, at the time of the expenditure, there were amounts due and owing for items or services constituting basic necessities.</w:t>
      </w:r>
      <w:r w:rsidR="001D7B51" w:rsidRPr="007B08CD">
        <w:rPr>
          <w:color w:val="000000"/>
          <w:sz w:val="22"/>
          <w:szCs w:val="22"/>
        </w:rPr>
        <w:t xml:space="preserve"> </w:t>
      </w:r>
    </w:p>
    <w:p w14:paraId="13B6A79B" w14:textId="77777777" w:rsidR="00D663E8" w:rsidRPr="007B08CD" w:rsidRDefault="00D663E8" w:rsidP="00D663E8">
      <w:pPr>
        <w:rPr>
          <w:b/>
        </w:rPr>
      </w:pPr>
      <w:r w:rsidRPr="007B08CD">
        <w:rPr>
          <w:b/>
        </w:rPr>
        <w:t>DETERMINING</w:t>
      </w:r>
      <w:r w:rsidRPr="007B08CD">
        <w:rPr>
          <w:b/>
          <w:spacing w:val="-1"/>
        </w:rPr>
        <w:t xml:space="preserve"> </w:t>
      </w:r>
      <w:r w:rsidRPr="007B08CD">
        <w:rPr>
          <w:b/>
        </w:rPr>
        <w:t>NEED</w:t>
      </w:r>
      <w:r w:rsidRPr="007B08CD">
        <w:rPr>
          <w:b/>
          <w:spacing w:val="-1"/>
        </w:rPr>
        <w:t xml:space="preserve"> </w:t>
      </w:r>
      <w:r w:rsidRPr="007B08CD">
        <w:rPr>
          <w:b/>
        </w:rPr>
        <w:t>AND</w:t>
      </w:r>
      <w:r w:rsidRPr="007B08CD">
        <w:rPr>
          <w:b/>
          <w:spacing w:val="-1"/>
        </w:rPr>
        <w:t xml:space="preserve"> </w:t>
      </w:r>
      <w:r w:rsidRPr="007B08CD">
        <w:rPr>
          <w:b/>
        </w:rPr>
        <w:t>AMOUNT</w:t>
      </w:r>
      <w:r w:rsidRPr="007B08CD">
        <w:rPr>
          <w:b/>
          <w:spacing w:val="-1"/>
        </w:rPr>
        <w:t xml:space="preserve"> </w:t>
      </w:r>
      <w:r w:rsidRPr="007B08CD">
        <w:rPr>
          <w:b/>
        </w:rPr>
        <w:t xml:space="preserve">OF </w:t>
      </w:r>
      <w:r w:rsidRPr="007B08CD">
        <w:rPr>
          <w:b/>
          <w:spacing w:val="-2"/>
        </w:rPr>
        <w:t>ASSISTANCE</w:t>
      </w:r>
    </w:p>
    <w:p w14:paraId="61489F01" w14:textId="77777777" w:rsidR="00D663E8" w:rsidRPr="007B08CD" w:rsidRDefault="00D663E8" w:rsidP="00D663E8">
      <w:pPr>
        <w:rPr>
          <w:b/>
        </w:rPr>
      </w:pPr>
    </w:p>
    <w:p w14:paraId="3A08D4F6" w14:textId="0F9D528E" w:rsidR="00D663E8" w:rsidRPr="007B08CD" w:rsidRDefault="00D663E8" w:rsidP="00D663E8">
      <w:pPr>
        <w:rPr>
          <w:b/>
        </w:rPr>
      </w:pPr>
      <w:r w:rsidRPr="007B08CD">
        <w:rPr>
          <w:b/>
        </w:rPr>
        <w:t>Section 12-1.</w:t>
      </w:r>
      <w:r w:rsidRPr="007B08CD">
        <w:rPr>
          <w:spacing w:val="40"/>
        </w:rPr>
        <w:t xml:space="preserve"> </w:t>
      </w:r>
      <w:r w:rsidRPr="007B08CD">
        <w:rPr>
          <w:i/>
        </w:rPr>
        <w:t>Determining</w:t>
      </w:r>
      <w:r w:rsidRPr="007B08CD">
        <w:rPr>
          <w:i/>
          <w:spacing w:val="-3"/>
        </w:rPr>
        <w:t xml:space="preserve"> </w:t>
      </w:r>
      <w:r w:rsidRPr="007B08CD">
        <w:rPr>
          <w:i/>
        </w:rPr>
        <w:t>Need.</w:t>
      </w:r>
      <w:r w:rsidRPr="007B08CD">
        <w:rPr>
          <w:i/>
          <w:spacing w:val="-3"/>
        </w:rPr>
        <w:t xml:space="preserve"> </w:t>
      </w:r>
      <w:r w:rsidR="0045626D" w:rsidRPr="007B08CD">
        <w:t>An</w:t>
      </w:r>
      <w:r w:rsidRPr="007B08CD">
        <w:rPr>
          <w:spacing w:val="-3"/>
        </w:rPr>
        <w:t xml:space="preserve"> </w:t>
      </w:r>
      <w:r w:rsidR="0045626D" w:rsidRPr="007B08CD">
        <w:t>applicant</w:t>
      </w:r>
      <w:r w:rsidRPr="007B08CD">
        <w:rPr>
          <w:spacing w:val="-3"/>
        </w:rPr>
        <w:t xml:space="preserve"> </w:t>
      </w:r>
      <w:r w:rsidRPr="007B08CD">
        <w:t>will</w:t>
      </w:r>
      <w:r w:rsidRPr="007B08CD">
        <w:rPr>
          <w:spacing w:val="-3"/>
        </w:rPr>
        <w:t xml:space="preserve"> </w:t>
      </w:r>
      <w:r w:rsidRPr="007B08CD">
        <w:t>be</w:t>
      </w:r>
      <w:r w:rsidRPr="007B08CD">
        <w:rPr>
          <w:spacing w:val="-2"/>
        </w:rPr>
        <w:t xml:space="preserve"> </w:t>
      </w:r>
      <w:r w:rsidRPr="007B08CD">
        <w:t>determined</w:t>
      </w:r>
      <w:r w:rsidRPr="007B08CD">
        <w:rPr>
          <w:spacing w:val="-3"/>
        </w:rPr>
        <w:t xml:space="preserve"> </w:t>
      </w:r>
      <w:r w:rsidRPr="007B08CD">
        <w:t>to</w:t>
      </w:r>
      <w:r w:rsidRPr="007B08CD">
        <w:rPr>
          <w:spacing w:val="-3"/>
        </w:rPr>
        <w:t xml:space="preserve"> </w:t>
      </w:r>
      <w:r w:rsidRPr="007B08CD">
        <w:t>be</w:t>
      </w:r>
      <w:r w:rsidRPr="007B08CD">
        <w:rPr>
          <w:spacing w:val="-3"/>
        </w:rPr>
        <w:t xml:space="preserve"> </w:t>
      </w:r>
      <w:r w:rsidRPr="007B08CD">
        <w:t>in</w:t>
      </w:r>
      <w:r w:rsidRPr="007B08CD">
        <w:rPr>
          <w:spacing w:val="-3"/>
        </w:rPr>
        <w:t xml:space="preserve"> </w:t>
      </w:r>
      <w:r w:rsidRPr="007B08CD">
        <w:t>need</w:t>
      </w:r>
      <w:r w:rsidRPr="007B08CD">
        <w:rPr>
          <w:spacing w:val="-3"/>
        </w:rPr>
        <w:t xml:space="preserve"> </w:t>
      </w:r>
      <w:r w:rsidRPr="007B08CD">
        <w:t>if</w:t>
      </w:r>
      <w:r w:rsidRPr="007B08CD">
        <w:rPr>
          <w:spacing w:val="-3"/>
        </w:rPr>
        <w:t xml:space="preserve"> </w:t>
      </w:r>
      <w:r w:rsidRPr="007B08CD">
        <w:t>the</w:t>
      </w:r>
      <w:r w:rsidRPr="007B08CD">
        <w:rPr>
          <w:spacing w:val="-4"/>
        </w:rPr>
        <w:t xml:space="preserve"> </w:t>
      </w:r>
      <w:r w:rsidR="0045626D" w:rsidRPr="007B08CD">
        <w:t>applicant</w:t>
      </w:r>
      <w:r w:rsidRPr="007B08CD">
        <w:t>'s</w:t>
      </w:r>
      <w:r w:rsidRPr="007B08CD">
        <w:rPr>
          <w:spacing w:val="-3"/>
        </w:rPr>
        <w:t xml:space="preserve"> </w:t>
      </w:r>
      <w:r w:rsidRPr="007B08CD">
        <w:t>own efforts fail to provide one or more basic necessities.</w:t>
      </w:r>
    </w:p>
    <w:p w14:paraId="7FDEB4E9" w14:textId="77777777" w:rsidR="00D663E8" w:rsidRPr="007B08CD" w:rsidRDefault="00D663E8" w:rsidP="00D663E8"/>
    <w:p w14:paraId="1DCF3CCB" w14:textId="4FF15650" w:rsidR="00D663E8" w:rsidRPr="007B08CD" w:rsidRDefault="00D663E8" w:rsidP="00D663E8">
      <w:r w:rsidRPr="007B08CD">
        <w:rPr>
          <w:b/>
        </w:rPr>
        <w:t>Section 12-2.</w:t>
      </w:r>
      <w:r w:rsidRPr="007B08CD">
        <w:rPr>
          <w:b/>
          <w:spacing w:val="40"/>
        </w:rPr>
        <w:t xml:space="preserve"> </w:t>
      </w:r>
      <w:r w:rsidRPr="007B08CD">
        <w:t xml:space="preserve">Income </w:t>
      </w:r>
      <w:r w:rsidRPr="007B08CD">
        <w:rPr>
          <w:i/>
        </w:rPr>
        <w:t>Guidelines</w:t>
      </w:r>
      <w:r w:rsidRPr="007B08CD">
        <w:t xml:space="preserve">. No township assistance will be provided by the </w:t>
      </w:r>
      <w:r w:rsidR="00926E12" w:rsidRPr="007B08CD">
        <w:t>township</w:t>
      </w:r>
      <w:r w:rsidRPr="007B08CD">
        <w:t xml:space="preserve"> to a </w:t>
      </w:r>
      <w:r w:rsidR="00E220AB">
        <w:t>applicant</w:t>
      </w:r>
      <w:r w:rsidRPr="007B08CD">
        <w:t xml:space="preserve"> whose countable income, assets and resources equal or exceed one </w:t>
      </w:r>
      <w:r w:rsidR="00B37194" w:rsidRPr="007B08CD">
        <w:t>hundred</w:t>
      </w:r>
      <w:r w:rsidR="00B37194">
        <w:t xml:space="preserve"> thirty</w:t>
      </w:r>
      <w:r w:rsidRPr="007B08CD">
        <w:t>-five percent</w:t>
      </w:r>
      <w:r w:rsidRPr="007B08CD">
        <w:rPr>
          <w:spacing w:val="-2"/>
        </w:rPr>
        <w:t xml:space="preserve"> </w:t>
      </w:r>
      <w:r w:rsidRPr="007B08CD">
        <w:t>(</w:t>
      </w:r>
      <w:r w:rsidR="00081F2B">
        <w:t>135</w:t>
      </w:r>
      <w:r w:rsidRPr="007B08CD">
        <w:t>%)</w:t>
      </w:r>
      <w:r w:rsidRPr="007B08CD">
        <w:rPr>
          <w:spacing w:val="-4"/>
        </w:rPr>
        <w:t xml:space="preserve"> </w:t>
      </w:r>
      <w:r w:rsidRPr="007B08CD">
        <w:t>of</w:t>
      </w:r>
      <w:r w:rsidRPr="007B08CD">
        <w:rPr>
          <w:spacing w:val="-3"/>
        </w:rPr>
        <w:t xml:space="preserve"> </w:t>
      </w:r>
      <w:r w:rsidRPr="007B08CD">
        <w:t>the</w:t>
      </w:r>
      <w:r w:rsidRPr="007B08CD">
        <w:rPr>
          <w:spacing w:val="-4"/>
        </w:rPr>
        <w:t xml:space="preserve"> </w:t>
      </w:r>
      <w:r w:rsidRPr="007B08CD">
        <w:t>Federal</w:t>
      </w:r>
      <w:r w:rsidRPr="007B08CD">
        <w:rPr>
          <w:spacing w:val="-4"/>
        </w:rPr>
        <w:t xml:space="preserve"> </w:t>
      </w:r>
      <w:r w:rsidRPr="007B08CD">
        <w:t>Poverty</w:t>
      </w:r>
      <w:r w:rsidRPr="007B08CD">
        <w:rPr>
          <w:spacing w:val="-3"/>
        </w:rPr>
        <w:t xml:space="preserve"> </w:t>
      </w:r>
      <w:r w:rsidRPr="007B08CD">
        <w:t>Income</w:t>
      </w:r>
      <w:r w:rsidRPr="007B08CD">
        <w:rPr>
          <w:spacing w:val="-4"/>
        </w:rPr>
        <w:t xml:space="preserve"> </w:t>
      </w:r>
      <w:r w:rsidRPr="007B08CD">
        <w:t>Guidelines</w:t>
      </w:r>
      <w:r w:rsidRPr="007B08CD">
        <w:rPr>
          <w:spacing w:val="-4"/>
        </w:rPr>
        <w:t xml:space="preserve"> </w:t>
      </w:r>
      <w:r w:rsidRPr="007B08CD">
        <w:t>as</w:t>
      </w:r>
      <w:r w:rsidRPr="007B08CD">
        <w:rPr>
          <w:spacing w:val="-4"/>
        </w:rPr>
        <w:t xml:space="preserve"> </w:t>
      </w:r>
      <w:r w:rsidRPr="007B08CD">
        <w:t>last</w:t>
      </w:r>
      <w:r w:rsidRPr="007B08CD">
        <w:rPr>
          <w:spacing w:val="-4"/>
        </w:rPr>
        <w:t xml:space="preserve"> </w:t>
      </w:r>
      <w:r w:rsidRPr="007B08CD">
        <w:t>determined</w:t>
      </w:r>
      <w:r w:rsidRPr="007B08CD">
        <w:rPr>
          <w:spacing w:val="-4"/>
        </w:rPr>
        <w:t xml:space="preserve"> </w:t>
      </w:r>
      <w:r w:rsidRPr="007B08CD">
        <w:t>and</w:t>
      </w:r>
      <w:r w:rsidRPr="007B08CD">
        <w:rPr>
          <w:spacing w:val="-4"/>
        </w:rPr>
        <w:t xml:space="preserve"> </w:t>
      </w:r>
      <w:r w:rsidRPr="007B08CD">
        <w:t>published</w:t>
      </w:r>
      <w:r w:rsidRPr="007B08CD">
        <w:rPr>
          <w:spacing w:val="-4"/>
        </w:rPr>
        <w:t xml:space="preserve"> </w:t>
      </w:r>
      <w:r w:rsidRPr="007B08CD">
        <w:t>by</w:t>
      </w:r>
      <w:r w:rsidRPr="007B08CD">
        <w:rPr>
          <w:spacing w:val="-4"/>
        </w:rPr>
        <w:t xml:space="preserve"> </w:t>
      </w:r>
      <w:r w:rsidRPr="007B08CD">
        <w:t>the United States Department of Health and Human Services, except in an emergency.</w:t>
      </w:r>
    </w:p>
    <w:p w14:paraId="4B63A0C1" w14:textId="77777777" w:rsidR="00D663E8" w:rsidRPr="007B08CD" w:rsidRDefault="00D663E8" w:rsidP="00D663E8"/>
    <w:p w14:paraId="2EBB6B63" w14:textId="478080B5" w:rsidR="00D663E8" w:rsidRPr="007B08CD" w:rsidRDefault="00D663E8" w:rsidP="00D663E8">
      <w:r w:rsidRPr="007B08CD">
        <w:rPr>
          <w:b/>
        </w:rPr>
        <w:t xml:space="preserve">Section 12-3. </w:t>
      </w:r>
      <w:r w:rsidRPr="007B08CD">
        <w:rPr>
          <w:i/>
        </w:rPr>
        <w:t>Determining Amount of Assistance.</w:t>
      </w:r>
      <w:r w:rsidRPr="007B08CD">
        <w:t xml:space="preserve"> </w:t>
      </w:r>
      <w:r w:rsidR="00451434" w:rsidRPr="007B08CD">
        <w:t>V</w:t>
      </w:r>
      <w:r w:rsidRPr="007B08CD">
        <w:t>erified expenditures, obligations, income and assets, as defined above for the preceding thirty (30) days will be examined to determine the amount of township assistance to which the</w:t>
      </w:r>
      <w:r w:rsidR="00451434" w:rsidRPr="007B08CD">
        <w:t xml:space="preserve"> applicant</w:t>
      </w:r>
      <w:r w:rsidRPr="007B08CD">
        <w:t xml:space="preserve"> is entitled, if any. The </w:t>
      </w:r>
      <w:r w:rsidR="00451434" w:rsidRPr="007B08CD">
        <w:t>t</w:t>
      </w:r>
      <w:r w:rsidRPr="007B08CD">
        <w:t xml:space="preserve">ownship will not pay for the cost of basic necessity services or goods incurred by a </w:t>
      </w:r>
      <w:r w:rsidR="00E220AB">
        <w:t>applicant</w:t>
      </w:r>
      <w:r w:rsidRPr="007B08CD">
        <w:t xml:space="preserve"> during a period in which the household had sufficient income or resources to have paid for the goods or services.</w:t>
      </w:r>
      <w:r w:rsidR="001B197B">
        <w:t xml:space="preserve"> </w:t>
      </w:r>
      <w:r w:rsidRPr="007B08CD">
        <w:t xml:space="preserve">When countable income has ceased or been reduced (for example, by loss of job or illness), the </w:t>
      </w:r>
      <w:r w:rsidR="00032FEA" w:rsidRPr="007B08CD">
        <w:t>township</w:t>
      </w:r>
      <w:r w:rsidRPr="007B08CD">
        <w:t xml:space="preserve"> will determine eligibility by using the</w:t>
      </w:r>
      <w:r w:rsidR="00277EA3">
        <w:t xml:space="preserve"> </w:t>
      </w:r>
      <w:r w:rsidRPr="007B08CD">
        <w:t>expected income and any remaining unspent income, plus other countable assets.</w:t>
      </w:r>
    </w:p>
    <w:p w14:paraId="67138822" w14:textId="77777777" w:rsidR="00D663E8" w:rsidRPr="007B08CD" w:rsidRDefault="00D663E8" w:rsidP="00D663E8"/>
    <w:p w14:paraId="67C85757" w14:textId="47BB1915" w:rsidR="00D663E8" w:rsidRPr="007B08CD" w:rsidRDefault="00D663E8" w:rsidP="00D663E8">
      <w:r w:rsidRPr="007B08CD">
        <w:rPr>
          <w:b/>
        </w:rPr>
        <w:t>Section 12-4.</w:t>
      </w:r>
      <w:r w:rsidRPr="007B08CD">
        <w:rPr>
          <w:i/>
          <w:spacing w:val="40"/>
        </w:rPr>
        <w:t xml:space="preserve"> </w:t>
      </w:r>
      <w:r w:rsidRPr="007B08CD">
        <w:rPr>
          <w:i/>
        </w:rPr>
        <w:t>Liquidation</w:t>
      </w:r>
      <w:r w:rsidRPr="007B08CD">
        <w:rPr>
          <w:i/>
          <w:spacing w:val="-3"/>
        </w:rPr>
        <w:t xml:space="preserve"> </w:t>
      </w:r>
      <w:r w:rsidRPr="007B08CD">
        <w:rPr>
          <w:i/>
        </w:rPr>
        <w:t>of</w:t>
      </w:r>
      <w:r w:rsidRPr="007B08CD">
        <w:rPr>
          <w:i/>
          <w:spacing w:val="-3"/>
        </w:rPr>
        <w:t xml:space="preserve"> </w:t>
      </w:r>
      <w:r w:rsidRPr="007B08CD">
        <w:rPr>
          <w:i/>
        </w:rPr>
        <w:t>Assets.</w:t>
      </w:r>
      <w:r w:rsidR="00A72F6A" w:rsidRPr="007B08CD">
        <w:rPr>
          <w:i/>
          <w:spacing w:val="80"/>
        </w:rPr>
        <w:t xml:space="preserve"> </w:t>
      </w:r>
      <w:r w:rsidR="00A72F6A" w:rsidRPr="007B08CD">
        <w:t>C</w:t>
      </w:r>
      <w:r w:rsidRPr="007B08CD">
        <w:t>ountable</w:t>
      </w:r>
      <w:r w:rsidRPr="007B08CD">
        <w:rPr>
          <w:spacing w:val="-4"/>
        </w:rPr>
        <w:t xml:space="preserve"> </w:t>
      </w:r>
      <w:r w:rsidR="00FE0CB3" w:rsidRPr="007B08CD">
        <w:rPr>
          <w:spacing w:val="-4"/>
        </w:rPr>
        <w:t xml:space="preserve">liquid </w:t>
      </w:r>
      <w:r w:rsidRPr="007B08CD">
        <w:t>assets</w:t>
      </w:r>
      <w:r w:rsidRPr="007B08CD">
        <w:rPr>
          <w:spacing w:val="-3"/>
        </w:rPr>
        <w:t xml:space="preserve"> </w:t>
      </w:r>
      <w:r w:rsidRPr="007B08CD">
        <w:t>must</w:t>
      </w:r>
      <w:r w:rsidRPr="007B08CD">
        <w:rPr>
          <w:spacing w:val="-3"/>
        </w:rPr>
        <w:t xml:space="preserve"> </w:t>
      </w:r>
      <w:r w:rsidRPr="007B08CD">
        <w:t>be</w:t>
      </w:r>
      <w:r w:rsidRPr="007B08CD">
        <w:rPr>
          <w:spacing w:val="-3"/>
        </w:rPr>
        <w:t xml:space="preserve"> </w:t>
      </w:r>
      <w:r w:rsidRPr="007B08CD">
        <w:t>liquidated</w:t>
      </w:r>
      <w:r w:rsidRPr="007B08CD">
        <w:rPr>
          <w:spacing w:val="-3"/>
        </w:rPr>
        <w:t xml:space="preserve"> </w:t>
      </w:r>
      <w:r w:rsidRPr="007B08CD">
        <w:t>and used for basic necessities prior to township assistance being granted.</w:t>
      </w:r>
      <w:r w:rsidR="00736E76" w:rsidRPr="007B08CD">
        <w:t xml:space="preserve"> </w:t>
      </w:r>
      <w:r w:rsidRPr="007B08CD">
        <w:t xml:space="preserve">Any countable </w:t>
      </w:r>
      <w:r w:rsidR="003E03B6" w:rsidRPr="007B08CD">
        <w:t>assets</w:t>
      </w:r>
      <w:r w:rsidRPr="007B08CD">
        <w:t xml:space="preserve"> purchased after </w:t>
      </w:r>
      <w:r w:rsidR="00AC4CAF" w:rsidRPr="007B08CD">
        <w:t>applying for</w:t>
      </w:r>
      <w:r w:rsidRPr="007B08CD">
        <w:t xml:space="preserve"> township assistance must be liquidated immediately before further assistance will be authorized.</w:t>
      </w:r>
    </w:p>
    <w:p w14:paraId="03B3289E" w14:textId="77777777" w:rsidR="00AC4CAF" w:rsidRPr="007B08CD" w:rsidRDefault="00AC4CAF" w:rsidP="00D663E8"/>
    <w:p w14:paraId="0BCB8BDC" w14:textId="341F1445" w:rsidR="00D663E8" w:rsidRPr="007B08CD" w:rsidRDefault="00A15C76" w:rsidP="00D663E8">
      <w:r w:rsidRPr="007B08CD">
        <w:t>If c</w:t>
      </w:r>
      <w:r w:rsidR="00D92EA4" w:rsidRPr="007B08CD">
        <w:t>ountable assets</w:t>
      </w:r>
      <w:r w:rsidRPr="007B08CD">
        <w:t xml:space="preserve"> are</w:t>
      </w:r>
      <w:r w:rsidR="00D663E8" w:rsidRPr="007B08CD">
        <w:rPr>
          <w:spacing w:val="-3"/>
        </w:rPr>
        <w:t xml:space="preserve"> </w:t>
      </w:r>
      <w:r w:rsidR="00D663E8" w:rsidRPr="007B08CD">
        <w:t>not</w:t>
      </w:r>
      <w:r w:rsidR="00D663E8" w:rsidRPr="007B08CD">
        <w:rPr>
          <w:spacing w:val="-3"/>
        </w:rPr>
        <w:t xml:space="preserve"> </w:t>
      </w:r>
      <w:r w:rsidR="00D663E8" w:rsidRPr="007B08CD">
        <w:t>liquidate</w:t>
      </w:r>
      <w:r w:rsidR="00D92EA4" w:rsidRPr="007B08CD">
        <w:t>d</w:t>
      </w:r>
      <w:r w:rsidR="00D663E8" w:rsidRPr="007B08CD">
        <w:rPr>
          <w:spacing w:val="-4"/>
        </w:rPr>
        <w:t xml:space="preserve"> </w:t>
      </w:r>
      <w:r w:rsidR="00D663E8" w:rsidRPr="007B08CD">
        <w:t>within</w:t>
      </w:r>
      <w:r w:rsidR="00D663E8" w:rsidRPr="007B08CD">
        <w:rPr>
          <w:spacing w:val="-3"/>
        </w:rPr>
        <w:t xml:space="preserve"> </w:t>
      </w:r>
      <w:r w:rsidR="00D663E8" w:rsidRPr="007B08CD">
        <w:t>the</w:t>
      </w:r>
      <w:r w:rsidR="00D663E8" w:rsidRPr="007B08CD">
        <w:rPr>
          <w:spacing w:val="-2"/>
        </w:rPr>
        <w:t xml:space="preserve"> </w:t>
      </w:r>
      <w:r w:rsidR="00D663E8" w:rsidRPr="007B08CD">
        <w:t>required</w:t>
      </w:r>
      <w:r w:rsidR="00D663E8" w:rsidRPr="007B08CD">
        <w:rPr>
          <w:spacing w:val="-3"/>
        </w:rPr>
        <w:t xml:space="preserve"> </w:t>
      </w:r>
      <w:r w:rsidR="00D663E8" w:rsidRPr="007B08CD">
        <w:t>sixty</w:t>
      </w:r>
      <w:r w:rsidR="00D663E8" w:rsidRPr="007B08CD">
        <w:rPr>
          <w:spacing w:val="-3"/>
        </w:rPr>
        <w:t xml:space="preserve"> </w:t>
      </w:r>
      <w:r w:rsidR="00D663E8" w:rsidRPr="007B08CD">
        <w:t>(</w:t>
      </w:r>
      <w:r w:rsidR="00D92EA4" w:rsidRPr="007B08CD">
        <w:t>60</w:t>
      </w:r>
      <w:r w:rsidR="00D663E8" w:rsidRPr="007B08CD">
        <w:t>)</w:t>
      </w:r>
      <w:r w:rsidR="00D663E8" w:rsidRPr="007B08CD">
        <w:rPr>
          <w:spacing w:val="-4"/>
        </w:rPr>
        <w:t xml:space="preserve"> </w:t>
      </w:r>
      <w:r w:rsidR="00D663E8" w:rsidRPr="007B08CD">
        <w:t>days,</w:t>
      </w:r>
      <w:r w:rsidR="00D663E8" w:rsidRPr="007B08CD">
        <w:rPr>
          <w:spacing w:val="-1"/>
        </w:rPr>
        <w:t xml:space="preserve"> </w:t>
      </w:r>
      <w:r w:rsidR="00D663E8" w:rsidRPr="007B08CD">
        <w:t>then</w:t>
      </w:r>
      <w:r w:rsidR="00D663E8" w:rsidRPr="007B08CD">
        <w:rPr>
          <w:spacing w:val="-3"/>
        </w:rPr>
        <w:t xml:space="preserve"> </w:t>
      </w:r>
      <w:r w:rsidR="00D663E8" w:rsidRPr="007B08CD">
        <w:t>the</w:t>
      </w:r>
      <w:r w:rsidR="00D663E8" w:rsidRPr="007B08CD">
        <w:rPr>
          <w:spacing w:val="-4"/>
        </w:rPr>
        <w:t xml:space="preserve"> </w:t>
      </w:r>
      <w:r w:rsidR="00D663E8" w:rsidRPr="007B08CD">
        <w:t>net</w:t>
      </w:r>
      <w:r w:rsidR="00D663E8" w:rsidRPr="007B08CD">
        <w:rPr>
          <w:spacing w:val="-3"/>
        </w:rPr>
        <w:t xml:space="preserve"> </w:t>
      </w:r>
      <w:r w:rsidR="00D663E8" w:rsidRPr="007B08CD">
        <w:t>dollar value of the asset will be considered wasted resources.</w:t>
      </w:r>
    </w:p>
    <w:p w14:paraId="013F08D1" w14:textId="77777777" w:rsidR="00D663E8" w:rsidRPr="007B08CD" w:rsidRDefault="00D663E8" w:rsidP="00D663E8"/>
    <w:p w14:paraId="6A41D81F" w14:textId="77777777" w:rsidR="00D663E8" w:rsidRPr="007B08CD" w:rsidRDefault="00D663E8" w:rsidP="00D663E8">
      <w:pPr>
        <w:rPr>
          <w:b/>
        </w:rPr>
      </w:pPr>
      <w:r w:rsidRPr="007B08CD">
        <w:rPr>
          <w:b/>
        </w:rPr>
        <w:t>REPAYMENT OF ASSISTANCE</w:t>
      </w:r>
    </w:p>
    <w:p w14:paraId="7B0CFED1" w14:textId="77777777" w:rsidR="00D663E8" w:rsidRPr="007B08CD" w:rsidRDefault="00D663E8" w:rsidP="00D663E8">
      <w:pPr>
        <w:rPr>
          <w:b/>
        </w:rPr>
      </w:pPr>
    </w:p>
    <w:p w14:paraId="3C989043" w14:textId="7C4FE0F4" w:rsidR="00D663E8" w:rsidRPr="007B08CD" w:rsidRDefault="00D663E8" w:rsidP="00D663E8">
      <w:r w:rsidRPr="007B08CD">
        <w:rPr>
          <w:b/>
        </w:rPr>
        <w:t>Section</w:t>
      </w:r>
      <w:r w:rsidRPr="007B08CD">
        <w:rPr>
          <w:b/>
          <w:spacing w:val="-1"/>
        </w:rPr>
        <w:t xml:space="preserve"> </w:t>
      </w:r>
      <w:r w:rsidRPr="007B08CD">
        <w:rPr>
          <w:b/>
        </w:rPr>
        <w:t>13-1.</w:t>
      </w:r>
      <w:r w:rsidRPr="007B08CD">
        <w:rPr>
          <w:b/>
          <w:spacing w:val="40"/>
        </w:rPr>
        <w:t xml:space="preserve"> </w:t>
      </w:r>
      <w:r w:rsidRPr="007B08CD">
        <w:rPr>
          <w:i/>
        </w:rPr>
        <w:t>Requirement</w:t>
      </w:r>
      <w:r w:rsidRPr="007B08CD">
        <w:rPr>
          <w:i/>
          <w:spacing w:val="-1"/>
        </w:rPr>
        <w:t xml:space="preserve"> </w:t>
      </w:r>
      <w:r w:rsidRPr="007B08CD">
        <w:rPr>
          <w:i/>
        </w:rPr>
        <w:t>to</w:t>
      </w:r>
      <w:r w:rsidRPr="007B08CD">
        <w:rPr>
          <w:i/>
          <w:spacing w:val="-1"/>
        </w:rPr>
        <w:t xml:space="preserve"> </w:t>
      </w:r>
      <w:r w:rsidRPr="007B08CD">
        <w:rPr>
          <w:i/>
        </w:rPr>
        <w:t>Repay</w:t>
      </w:r>
      <w:r w:rsidRPr="007B08CD">
        <w:rPr>
          <w:b/>
        </w:rPr>
        <w:t>.</w:t>
      </w:r>
      <w:r w:rsidRPr="007B08CD">
        <w:rPr>
          <w:b/>
          <w:spacing w:val="-1"/>
        </w:rPr>
        <w:t xml:space="preserve"> </w:t>
      </w:r>
      <w:r w:rsidR="00817EB2" w:rsidRPr="007B08CD">
        <w:t>Applicants</w:t>
      </w:r>
      <w:r w:rsidRPr="007B08CD">
        <w:rPr>
          <w:spacing w:val="-1"/>
        </w:rPr>
        <w:t xml:space="preserve"> </w:t>
      </w:r>
      <w:r w:rsidRPr="007B08CD">
        <w:t>are not</w:t>
      </w:r>
      <w:r w:rsidRPr="007B08CD">
        <w:rPr>
          <w:spacing w:val="-1"/>
        </w:rPr>
        <w:t xml:space="preserve"> </w:t>
      </w:r>
      <w:r w:rsidRPr="007B08CD">
        <w:t>ordinarily</w:t>
      </w:r>
      <w:r w:rsidRPr="007B08CD">
        <w:rPr>
          <w:spacing w:val="-1"/>
        </w:rPr>
        <w:t xml:space="preserve"> </w:t>
      </w:r>
      <w:r w:rsidRPr="007B08CD">
        <w:t>required</w:t>
      </w:r>
      <w:r w:rsidRPr="007B08CD">
        <w:rPr>
          <w:spacing w:val="-1"/>
        </w:rPr>
        <w:t xml:space="preserve"> </w:t>
      </w:r>
      <w:r w:rsidRPr="007B08CD">
        <w:t>to promise</w:t>
      </w:r>
      <w:r w:rsidRPr="007B08CD">
        <w:rPr>
          <w:spacing w:val="-1"/>
        </w:rPr>
        <w:t xml:space="preserve"> </w:t>
      </w:r>
      <w:r w:rsidRPr="007B08CD">
        <w:t>repayment</w:t>
      </w:r>
      <w:r w:rsidRPr="007B08CD">
        <w:rPr>
          <w:spacing w:val="-1"/>
        </w:rPr>
        <w:t xml:space="preserve"> </w:t>
      </w:r>
      <w:r w:rsidRPr="007B08CD">
        <w:t>of assistance</w:t>
      </w:r>
      <w:r w:rsidRPr="007B08CD">
        <w:rPr>
          <w:spacing w:val="-2"/>
        </w:rPr>
        <w:t xml:space="preserve"> </w:t>
      </w:r>
      <w:r w:rsidRPr="007B08CD">
        <w:t>prior</w:t>
      </w:r>
      <w:r w:rsidRPr="007B08CD">
        <w:rPr>
          <w:spacing w:val="-2"/>
        </w:rPr>
        <w:t xml:space="preserve"> </w:t>
      </w:r>
      <w:r w:rsidRPr="007B08CD">
        <w:t>to</w:t>
      </w:r>
      <w:r w:rsidRPr="007B08CD">
        <w:rPr>
          <w:spacing w:val="-1"/>
        </w:rPr>
        <w:t xml:space="preserve"> </w:t>
      </w:r>
      <w:r w:rsidRPr="007B08CD">
        <w:t>the receipt</w:t>
      </w:r>
      <w:r w:rsidRPr="007B08CD">
        <w:rPr>
          <w:spacing w:val="-1"/>
        </w:rPr>
        <w:t xml:space="preserve"> </w:t>
      </w:r>
      <w:r w:rsidRPr="007B08CD">
        <w:t>of</w:t>
      </w:r>
      <w:r w:rsidRPr="007B08CD">
        <w:rPr>
          <w:spacing w:val="-1"/>
        </w:rPr>
        <w:t xml:space="preserve"> </w:t>
      </w:r>
      <w:r w:rsidRPr="007B08CD">
        <w:t>assistance.</w:t>
      </w:r>
      <w:r w:rsidRPr="007B08CD">
        <w:rPr>
          <w:spacing w:val="-1"/>
        </w:rPr>
        <w:t xml:space="preserve"> </w:t>
      </w:r>
      <w:r w:rsidRPr="007B08CD">
        <w:t>However,</w:t>
      </w:r>
      <w:r w:rsidRPr="007B08CD">
        <w:rPr>
          <w:spacing w:val="-1"/>
        </w:rPr>
        <w:t xml:space="preserve"> </w:t>
      </w:r>
      <w:r w:rsidR="00773500" w:rsidRPr="007B08CD">
        <w:t>applicants</w:t>
      </w:r>
      <w:r w:rsidRPr="007B08CD">
        <w:rPr>
          <w:spacing w:val="-1"/>
        </w:rPr>
        <w:t xml:space="preserve"> </w:t>
      </w:r>
      <w:r w:rsidRPr="007B08CD">
        <w:t xml:space="preserve">who </w:t>
      </w:r>
      <w:r w:rsidR="00773500" w:rsidRPr="007B08CD">
        <w:t>receive</w:t>
      </w:r>
      <w:r w:rsidRPr="007B08CD">
        <w:rPr>
          <w:spacing w:val="-1"/>
        </w:rPr>
        <w:t xml:space="preserve"> </w:t>
      </w:r>
      <w:r w:rsidRPr="007B08CD">
        <w:t>assistance</w:t>
      </w:r>
      <w:r w:rsidRPr="007B08CD">
        <w:rPr>
          <w:spacing w:val="-2"/>
        </w:rPr>
        <w:t xml:space="preserve"> </w:t>
      </w:r>
      <w:r w:rsidRPr="007B08CD">
        <w:t>from</w:t>
      </w:r>
      <w:r w:rsidRPr="007B08CD">
        <w:rPr>
          <w:spacing w:val="-1"/>
        </w:rPr>
        <w:t xml:space="preserve"> </w:t>
      </w:r>
      <w:r w:rsidRPr="007B08CD">
        <w:t xml:space="preserve">the </w:t>
      </w:r>
      <w:r w:rsidR="00773500" w:rsidRPr="007B08CD">
        <w:t>township</w:t>
      </w:r>
      <w:r w:rsidRPr="007B08CD">
        <w:t>, but ha</w:t>
      </w:r>
      <w:r w:rsidR="00773500" w:rsidRPr="007B08CD">
        <w:t>ve</w:t>
      </w:r>
      <w:r w:rsidRPr="007B08CD">
        <w:t xml:space="preserve"> some means at the time assistance is given to repay, or anticipates receiving means of repayment in the future, may be required to repay the assistance given. If required to repay,</w:t>
      </w:r>
      <w:r w:rsidRPr="007B08CD">
        <w:rPr>
          <w:spacing w:val="-3"/>
        </w:rPr>
        <w:t xml:space="preserve"> </w:t>
      </w:r>
      <w:r w:rsidRPr="007B08CD">
        <w:t>the</w:t>
      </w:r>
      <w:r w:rsidRPr="007B08CD">
        <w:rPr>
          <w:spacing w:val="-2"/>
        </w:rPr>
        <w:t xml:space="preserve"> </w:t>
      </w:r>
      <w:r w:rsidR="00773500" w:rsidRPr="007B08CD">
        <w:t>applicant</w:t>
      </w:r>
      <w:r w:rsidRPr="007B08CD">
        <w:rPr>
          <w:spacing w:val="-3"/>
        </w:rPr>
        <w:t xml:space="preserve"> </w:t>
      </w:r>
      <w:r w:rsidRPr="007B08CD">
        <w:t>must</w:t>
      </w:r>
      <w:r w:rsidRPr="007B08CD">
        <w:rPr>
          <w:spacing w:val="-3"/>
        </w:rPr>
        <w:t xml:space="preserve"> </w:t>
      </w:r>
      <w:r w:rsidRPr="007B08CD">
        <w:t>sign</w:t>
      </w:r>
      <w:r w:rsidRPr="007B08CD">
        <w:rPr>
          <w:spacing w:val="-3"/>
        </w:rPr>
        <w:t xml:space="preserve"> </w:t>
      </w:r>
      <w:r w:rsidRPr="007B08CD">
        <w:t>a</w:t>
      </w:r>
      <w:r w:rsidRPr="007B08CD">
        <w:rPr>
          <w:spacing w:val="-3"/>
        </w:rPr>
        <w:t xml:space="preserve"> </w:t>
      </w:r>
      <w:r w:rsidRPr="007B08CD">
        <w:t>repayment</w:t>
      </w:r>
      <w:r w:rsidRPr="007B08CD">
        <w:rPr>
          <w:spacing w:val="-3"/>
        </w:rPr>
        <w:t xml:space="preserve"> </w:t>
      </w:r>
      <w:r w:rsidRPr="007B08CD">
        <w:t>or</w:t>
      </w:r>
      <w:r w:rsidRPr="007B08CD">
        <w:rPr>
          <w:spacing w:val="-3"/>
        </w:rPr>
        <w:t xml:space="preserve"> </w:t>
      </w:r>
      <w:r w:rsidRPr="007B08CD">
        <w:t>subrogation</w:t>
      </w:r>
      <w:r w:rsidRPr="007B08CD">
        <w:rPr>
          <w:spacing w:val="-3"/>
        </w:rPr>
        <w:t xml:space="preserve"> </w:t>
      </w:r>
      <w:r w:rsidRPr="007B08CD">
        <w:t>agreement</w:t>
      </w:r>
      <w:r w:rsidRPr="007B08CD">
        <w:rPr>
          <w:spacing w:val="-3"/>
        </w:rPr>
        <w:t xml:space="preserve"> </w:t>
      </w:r>
      <w:r w:rsidRPr="007B08CD">
        <w:t>provided</w:t>
      </w:r>
      <w:r w:rsidRPr="007B08CD">
        <w:rPr>
          <w:spacing w:val="-1"/>
        </w:rPr>
        <w:t xml:space="preserve"> </w:t>
      </w:r>
      <w:r w:rsidRPr="007B08CD">
        <w:t>by</w:t>
      </w:r>
      <w:r w:rsidRPr="007B08CD">
        <w:rPr>
          <w:spacing w:val="-3"/>
        </w:rPr>
        <w:t xml:space="preserve"> </w:t>
      </w:r>
      <w:r w:rsidRPr="007B08CD">
        <w:t>the</w:t>
      </w:r>
      <w:r w:rsidRPr="007B08CD">
        <w:rPr>
          <w:spacing w:val="-3"/>
        </w:rPr>
        <w:t xml:space="preserve"> </w:t>
      </w:r>
      <w:r w:rsidR="00773500" w:rsidRPr="007B08CD">
        <w:t>township</w:t>
      </w:r>
      <w:r w:rsidRPr="007B08CD">
        <w:rPr>
          <w:spacing w:val="-4"/>
        </w:rPr>
        <w:t xml:space="preserve"> </w:t>
      </w:r>
      <w:r w:rsidRPr="007B08CD">
        <w:t>prior</w:t>
      </w:r>
      <w:r w:rsidRPr="007B08CD">
        <w:rPr>
          <w:spacing w:val="-4"/>
        </w:rPr>
        <w:t xml:space="preserve"> </w:t>
      </w:r>
      <w:r w:rsidRPr="007B08CD">
        <w:t>to receiving assistance. This agreement may include, but is not limited to, a promissory note or lien.</w:t>
      </w:r>
    </w:p>
    <w:p w14:paraId="43E32964" w14:textId="77777777" w:rsidR="00D663E8" w:rsidRPr="007B08CD" w:rsidRDefault="00D663E8" w:rsidP="00D663E8"/>
    <w:p w14:paraId="7CB7AD01" w14:textId="1E94B2E6" w:rsidR="00D663E8" w:rsidRPr="007B08CD" w:rsidRDefault="00D663E8" w:rsidP="00D663E8">
      <w:pPr>
        <w:rPr>
          <w:i/>
          <w:spacing w:val="-1"/>
        </w:rPr>
      </w:pPr>
      <w:r w:rsidRPr="007B08CD">
        <w:rPr>
          <w:b/>
        </w:rPr>
        <w:t xml:space="preserve">Section 13-2. </w:t>
      </w:r>
      <w:r w:rsidRPr="007B08CD">
        <w:rPr>
          <w:i/>
          <w:spacing w:val="-1"/>
        </w:rPr>
        <w:t>Funds From Which Repayment Required</w:t>
      </w:r>
      <w:r w:rsidR="009A2D0C" w:rsidRPr="007B08CD">
        <w:rPr>
          <w:i/>
          <w:spacing w:val="-1"/>
        </w:rPr>
        <w:t>:</w:t>
      </w:r>
    </w:p>
    <w:p w14:paraId="2D74EABD" w14:textId="77777777" w:rsidR="00D663E8" w:rsidRPr="007B08CD" w:rsidRDefault="00D663E8" w:rsidP="00D663E8">
      <w:pPr>
        <w:rPr>
          <w:b/>
        </w:rPr>
      </w:pPr>
    </w:p>
    <w:p w14:paraId="795E135F" w14:textId="04D2B738" w:rsidR="00D663E8" w:rsidRPr="007B08CD" w:rsidRDefault="00D663E8" w:rsidP="00D663E8">
      <w:r w:rsidRPr="007B08CD">
        <w:rPr>
          <w:b/>
        </w:rPr>
        <w:t>Section 13-2.1.</w:t>
      </w:r>
      <w:r w:rsidRPr="007B08CD">
        <w:rPr>
          <w:b/>
          <w:spacing w:val="40"/>
        </w:rPr>
        <w:t xml:space="preserve"> </w:t>
      </w:r>
      <w:r w:rsidRPr="007B08CD">
        <w:rPr>
          <w:i/>
        </w:rPr>
        <w:t>Third Party Benefits</w:t>
      </w:r>
      <w:r w:rsidRPr="007B08CD">
        <w:rPr>
          <w:b/>
        </w:rPr>
        <w:t xml:space="preserve">. </w:t>
      </w:r>
      <w:r w:rsidRPr="007B08CD">
        <w:t>If it is anticipated that a</w:t>
      </w:r>
      <w:r w:rsidR="009A2D0C" w:rsidRPr="007B08CD">
        <w:t xml:space="preserve">n applicant </w:t>
      </w:r>
      <w:r w:rsidRPr="007B08CD">
        <w:t>has the potential of receiving</w:t>
      </w:r>
      <w:r w:rsidRPr="007B08CD">
        <w:rPr>
          <w:spacing w:val="-4"/>
        </w:rPr>
        <w:t xml:space="preserve"> </w:t>
      </w:r>
      <w:r w:rsidRPr="007B08CD">
        <w:t>a</w:t>
      </w:r>
      <w:r w:rsidRPr="007B08CD">
        <w:rPr>
          <w:spacing w:val="-5"/>
        </w:rPr>
        <w:t xml:space="preserve"> </w:t>
      </w:r>
      <w:r w:rsidRPr="007B08CD">
        <w:t>judgment,</w:t>
      </w:r>
      <w:r w:rsidRPr="007B08CD">
        <w:rPr>
          <w:spacing w:val="-2"/>
        </w:rPr>
        <w:t xml:space="preserve"> </w:t>
      </w:r>
      <w:r w:rsidRPr="007B08CD">
        <w:t>compensation,</w:t>
      </w:r>
      <w:r w:rsidRPr="007B08CD">
        <w:rPr>
          <w:spacing w:val="-4"/>
        </w:rPr>
        <w:t xml:space="preserve"> </w:t>
      </w:r>
      <w:r w:rsidRPr="007B08CD">
        <w:t>or</w:t>
      </w:r>
      <w:r w:rsidRPr="007B08CD">
        <w:rPr>
          <w:spacing w:val="-5"/>
        </w:rPr>
        <w:t xml:space="preserve"> </w:t>
      </w:r>
      <w:r w:rsidRPr="007B08CD">
        <w:t>monetary</w:t>
      </w:r>
      <w:r w:rsidRPr="007B08CD">
        <w:rPr>
          <w:spacing w:val="-3"/>
        </w:rPr>
        <w:t xml:space="preserve"> </w:t>
      </w:r>
      <w:r w:rsidRPr="007B08CD">
        <w:t>benefit</w:t>
      </w:r>
      <w:r w:rsidRPr="007B08CD">
        <w:rPr>
          <w:spacing w:val="-4"/>
        </w:rPr>
        <w:t xml:space="preserve"> </w:t>
      </w:r>
      <w:r w:rsidRPr="007B08CD">
        <w:t>from</w:t>
      </w:r>
      <w:r w:rsidRPr="007B08CD">
        <w:rPr>
          <w:spacing w:val="-4"/>
        </w:rPr>
        <w:t xml:space="preserve"> </w:t>
      </w:r>
      <w:r w:rsidRPr="007B08CD">
        <w:t>a</w:t>
      </w:r>
      <w:r w:rsidRPr="007B08CD">
        <w:rPr>
          <w:spacing w:val="-4"/>
        </w:rPr>
        <w:t xml:space="preserve"> </w:t>
      </w:r>
      <w:r w:rsidRPr="007B08CD">
        <w:t>third</w:t>
      </w:r>
      <w:r w:rsidRPr="007B08CD">
        <w:rPr>
          <w:spacing w:val="-4"/>
        </w:rPr>
        <w:t xml:space="preserve"> </w:t>
      </w:r>
      <w:r w:rsidRPr="007B08CD">
        <w:t>party,</w:t>
      </w:r>
      <w:r w:rsidRPr="007B08CD">
        <w:rPr>
          <w:spacing w:val="-4"/>
        </w:rPr>
        <w:t xml:space="preserve"> </w:t>
      </w:r>
      <w:r w:rsidRPr="007B08CD">
        <w:t>including</w:t>
      </w:r>
      <w:r w:rsidRPr="007B08CD">
        <w:rPr>
          <w:spacing w:val="-4"/>
        </w:rPr>
        <w:t xml:space="preserve"> </w:t>
      </w:r>
      <w:r w:rsidRPr="007B08CD">
        <w:t xml:space="preserve">the Social Security Administration, the </w:t>
      </w:r>
      <w:r w:rsidR="009A2D0C" w:rsidRPr="007B08CD">
        <w:t>township</w:t>
      </w:r>
      <w:r w:rsidRPr="007B08CD">
        <w:t xml:space="preserve"> will require the applicant to enter into a subrogation agreement or sign a Social Security Administration reimbursement authorization</w:t>
      </w:r>
      <w:r w:rsidRPr="007B08CD">
        <w:rPr>
          <w:spacing w:val="-4"/>
        </w:rPr>
        <w:t xml:space="preserve"> </w:t>
      </w:r>
      <w:r w:rsidRPr="007B08CD">
        <w:t>for</w:t>
      </w:r>
      <w:r w:rsidRPr="007B08CD">
        <w:rPr>
          <w:spacing w:val="-3"/>
        </w:rPr>
        <w:t xml:space="preserve"> </w:t>
      </w:r>
      <w:r w:rsidRPr="007B08CD">
        <w:t>repayment</w:t>
      </w:r>
      <w:r w:rsidRPr="007B08CD">
        <w:rPr>
          <w:spacing w:val="-4"/>
        </w:rPr>
        <w:t xml:space="preserve"> </w:t>
      </w:r>
      <w:r w:rsidRPr="007B08CD">
        <w:t>of</w:t>
      </w:r>
      <w:r w:rsidRPr="007B08CD">
        <w:rPr>
          <w:spacing w:val="-4"/>
        </w:rPr>
        <w:t xml:space="preserve"> </w:t>
      </w:r>
      <w:r w:rsidRPr="007B08CD">
        <w:t>any</w:t>
      </w:r>
      <w:r w:rsidRPr="007B08CD">
        <w:rPr>
          <w:spacing w:val="-4"/>
        </w:rPr>
        <w:t xml:space="preserve"> </w:t>
      </w:r>
      <w:r w:rsidRPr="007B08CD">
        <w:t>township</w:t>
      </w:r>
      <w:r w:rsidRPr="007B08CD">
        <w:rPr>
          <w:spacing w:val="-4"/>
        </w:rPr>
        <w:t xml:space="preserve"> </w:t>
      </w:r>
      <w:r w:rsidRPr="007B08CD">
        <w:t>assistance</w:t>
      </w:r>
      <w:r w:rsidRPr="007B08CD">
        <w:rPr>
          <w:spacing w:val="-5"/>
        </w:rPr>
        <w:t xml:space="preserve"> </w:t>
      </w:r>
      <w:r w:rsidRPr="007B08CD">
        <w:t>benefits</w:t>
      </w:r>
      <w:r w:rsidRPr="007B08CD">
        <w:rPr>
          <w:spacing w:val="-4"/>
        </w:rPr>
        <w:t xml:space="preserve"> </w:t>
      </w:r>
      <w:r w:rsidRPr="007B08CD">
        <w:t>provided</w:t>
      </w:r>
      <w:r w:rsidRPr="007B08CD">
        <w:rPr>
          <w:spacing w:val="-4"/>
        </w:rPr>
        <w:t xml:space="preserve"> </w:t>
      </w:r>
      <w:r w:rsidRPr="007B08CD">
        <w:t>by</w:t>
      </w:r>
      <w:r w:rsidRPr="007B08CD">
        <w:rPr>
          <w:spacing w:val="-4"/>
        </w:rPr>
        <w:t xml:space="preserve"> </w:t>
      </w:r>
      <w:r w:rsidRPr="007B08CD">
        <w:t>the</w:t>
      </w:r>
      <w:r w:rsidRPr="007B08CD">
        <w:rPr>
          <w:spacing w:val="-4"/>
        </w:rPr>
        <w:t xml:space="preserve"> </w:t>
      </w:r>
      <w:r w:rsidRPr="007B08CD">
        <w:t xml:space="preserve">township during the period between the signing of the agreement and the </w:t>
      </w:r>
      <w:r w:rsidR="00E220AB">
        <w:t>applicant</w:t>
      </w:r>
      <w:r w:rsidRPr="007B08CD">
        <w:t>'s receipt of the benefit or leaving the household.</w:t>
      </w:r>
    </w:p>
    <w:p w14:paraId="291A24FD" w14:textId="77777777" w:rsidR="00D663E8" w:rsidRPr="007B08CD" w:rsidRDefault="00D663E8" w:rsidP="00D663E8"/>
    <w:p w14:paraId="6B09D2F4" w14:textId="764819E8" w:rsidR="00D663E8" w:rsidRPr="007B08CD" w:rsidRDefault="00D663E8" w:rsidP="00D663E8">
      <w:r w:rsidRPr="007B08CD">
        <w:rPr>
          <w:b/>
        </w:rPr>
        <w:t>Section 13.2.2.</w:t>
      </w:r>
      <w:r w:rsidRPr="007B08CD">
        <w:rPr>
          <w:i/>
        </w:rPr>
        <w:t xml:space="preserve"> Estates</w:t>
      </w:r>
      <w:r w:rsidRPr="007B08CD">
        <w:rPr>
          <w:b/>
        </w:rPr>
        <w:t xml:space="preserve">. </w:t>
      </w:r>
      <w:r w:rsidRPr="007B08CD">
        <w:t xml:space="preserve">The </w:t>
      </w:r>
      <w:r w:rsidR="00CD69C4" w:rsidRPr="007B08CD">
        <w:t>township</w:t>
      </w:r>
      <w:r w:rsidRPr="007B08CD">
        <w:t xml:space="preserve"> may file a claim for the value of township assistance</w:t>
      </w:r>
      <w:r w:rsidRPr="007B08CD">
        <w:rPr>
          <w:spacing w:val="-4"/>
        </w:rPr>
        <w:t xml:space="preserve"> </w:t>
      </w:r>
      <w:r w:rsidRPr="007B08CD">
        <w:t>given</w:t>
      </w:r>
      <w:r w:rsidRPr="007B08CD">
        <w:rPr>
          <w:spacing w:val="-3"/>
        </w:rPr>
        <w:t xml:space="preserve"> </w:t>
      </w:r>
      <w:r w:rsidRPr="007B08CD">
        <w:t>before</w:t>
      </w:r>
      <w:r w:rsidRPr="007B08CD">
        <w:rPr>
          <w:spacing w:val="-4"/>
        </w:rPr>
        <w:t xml:space="preserve"> </w:t>
      </w:r>
      <w:r w:rsidRPr="007B08CD">
        <w:t>the</w:t>
      </w:r>
      <w:r w:rsidRPr="007B08CD">
        <w:rPr>
          <w:spacing w:val="-4"/>
        </w:rPr>
        <w:t xml:space="preserve"> </w:t>
      </w:r>
      <w:r w:rsidR="00CD69C4" w:rsidRPr="007B08CD">
        <w:t>applicant’s</w:t>
      </w:r>
      <w:r w:rsidRPr="007B08CD">
        <w:rPr>
          <w:spacing w:val="-3"/>
        </w:rPr>
        <w:t xml:space="preserve"> </w:t>
      </w:r>
      <w:r w:rsidRPr="007B08CD">
        <w:t>death</w:t>
      </w:r>
      <w:r w:rsidRPr="007B08CD">
        <w:rPr>
          <w:spacing w:val="-1"/>
        </w:rPr>
        <w:t xml:space="preserve"> </w:t>
      </w:r>
      <w:r w:rsidRPr="007B08CD">
        <w:t>against</w:t>
      </w:r>
      <w:r w:rsidRPr="007B08CD">
        <w:rPr>
          <w:spacing w:val="-3"/>
        </w:rPr>
        <w:t xml:space="preserve"> </w:t>
      </w:r>
      <w:r w:rsidRPr="007B08CD">
        <w:t>the</w:t>
      </w:r>
      <w:r w:rsidRPr="007B08CD">
        <w:rPr>
          <w:spacing w:val="-3"/>
        </w:rPr>
        <w:t xml:space="preserve"> </w:t>
      </w:r>
      <w:r w:rsidRPr="007B08CD">
        <w:t>estate</w:t>
      </w:r>
      <w:r w:rsidRPr="007B08CD">
        <w:rPr>
          <w:spacing w:val="-4"/>
        </w:rPr>
        <w:t xml:space="preserve"> </w:t>
      </w:r>
      <w:r w:rsidRPr="007B08CD">
        <w:t>of</w:t>
      </w:r>
      <w:r w:rsidRPr="007B08CD">
        <w:rPr>
          <w:spacing w:val="-3"/>
        </w:rPr>
        <w:t xml:space="preserve"> </w:t>
      </w:r>
      <w:r w:rsidRPr="007B08CD">
        <w:t>a</w:t>
      </w:r>
      <w:r w:rsidRPr="007B08CD">
        <w:rPr>
          <w:spacing w:val="-5"/>
        </w:rPr>
        <w:t xml:space="preserve"> </w:t>
      </w:r>
      <w:r w:rsidRPr="007B08CD">
        <w:t>township</w:t>
      </w:r>
      <w:r w:rsidRPr="007B08CD">
        <w:rPr>
          <w:spacing w:val="-3"/>
        </w:rPr>
        <w:t xml:space="preserve"> </w:t>
      </w:r>
      <w:r w:rsidRPr="007B08CD">
        <w:t xml:space="preserve">assistance </w:t>
      </w:r>
      <w:r w:rsidR="00E220AB">
        <w:t>applicant</w:t>
      </w:r>
      <w:r w:rsidRPr="007B08CD">
        <w:t xml:space="preserve"> who dies, leaving an estate and is not survived by a spouse, disabled adult dependent, or dependent child less than eighteen (18) years of age.</w:t>
      </w:r>
    </w:p>
    <w:p w14:paraId="72EEBAB2" w14:textId="77777777" w:rsidR="00D663E8" w:rsidRPr="007B08CD" w:rsidRDefault="00D663E8" w:rsidP="00D663E8"/>
    <w:p w14:paraId="4B7D39C5" w14:textId="38D30BA5" w:rsidR="00D663E8" w:rsidRPr="007B08CD" w:rsidRDefault="00D663E8" w:rsidP="00D663E8">
      <w:r w:rsidRPr="007B08CD">
        <w:t xml:space="preserve">For purposes of this subsection, </w:t>
      </w:r>
      <w:r w:rsidR="00736CCF" w:rsidRPr="007B08CD">
        <w:t>an</w:t>
      </w:r>
      <w:r w:rsidRPr="007B08CD">
        <w:t xml:space="preserve"> estate includes any</w:t>
      </w:r>
      <w:r w:rsidRPr="007B08CD">
        <w:rPr>
          <w:spacing w:val="-3"/>
        </w:rPr>
        <w:t xml:space="preserve"> </w:t>
      </w:r>
      <w:r w:rsidRPr="007B08CD">
        <w:t>money</w:t>
      </w:r>
      <w:r w:rsidRPr="007B08CD">
        <w:rPr>
          <w:spacing w:val="-3"/>
        </w:rPr>
        <w:t xml:space="preserve"> </w:t>
      </w:r>
      <w:r w:rsidRPr="007B08CD">
        <w:t>or</w:t>
      </w:r>
      <w:r w:rsidRPr="007B08CD">
        <w:rPr>
          <w:spacing w:val="-3"/>
        </w:rPr>
        <w:t xml:space="preserve"> </w:t>
      </w:r>
      <w:r w:rsidRPr="007B08CD">
        <w:t>other</w:t>
      </w:r>
      <w:r w:rsidRPr="007B08CD">
        <w:rPr>
          <w:spacing w:val="-5"/>
        </w:rPr>
        <w:t xml:space="preserve"> </w:t>
      </w:r>
      <w:r w:rsidRPr="007B08CD">
        <w:t>personal</w:t>
      </w:r>
      <w:r w:rsidRPr="007B08CD">
        <w:rPr>
          <w:spacing w:val="-3"/>
        </w:rPr>
        <w:t xml:space="preserve"> </w:t>
      </w:r>
      <w:r w:rsidRPr="007B08CD">
        <w:t>property</w:t>
      </w:r>
      <w:r w:rsidRPr="007B08CD">
        <w:rPr>
          <w:spacing w:val="-3"/>
        </w:rPr>
        <w:t xml:space="preserve"> </w:t>
      </w:r>
      <w:r w:rsidRPr="007B08CD">
        <w:t>in</w:t>
      </w:r>
      <w:r w:rsidRPr="007B08CD">
        <w:rPr>
          <w:spacing w:val="-3"/>
        </w:rPr>
        <w:t xml:space="preserve"> </w:t>
      </w:r>
      <w:r w:rsidRPr="007B08CD">
        <w:t>the</w:t>
      </w:r>
      <w:r w:rsidRPr="007B08CD">
        <w:rPr>
          <w:spacing w:val="-4"/>
        </w:rPr>
        <w:t xml:space="preserve"> </w:t>
      </w:r>
      <w:r w:rsidRPr="007B08CD">
        <w:t>possession</w:t>
      </w:r>
      <w:r w:rsidRPr="007B08CD">
        <w:rPr>
          <w:spacing w:val="-3"/>
        </w:rPr>
        <w:t xml:space="preserve"> </w:t>
      </w:r>
      <w:r w:rsidRPr="007B08CD">
        <w:t>of</w:t>
      </w:r>
      <w:r w:rsidRPr="007B08CD">
        <w:rPr>
          <w:spacing w:val="-3"/>
        </w:rPr>
        <w:t xml:space="preserve"> </w:t>
      </w:r>
      <w:r w:rsidRPr="007B08CD">
        <w:t>a</w:t>
      </w:r>
      <w:r w:rsidRPr="007B08CD">
        <w:rPr>
          <w:spacing w:val="-5"/>
        </w:rPr>
        <w:t xml:space="preserve"> </w:t>
      </w:r>
      <w:r w:rsidRPr="007B08CD">
        <w:t>coroner.</w:t>
      </w:r>
      <w:r w:rsidRPr="007B08CD">
        <w:rPr>
          <w:spacing w:val="-3"/>
        </w:rPr>
        <w:t xml:space="preserve"> </w:t>
      </w:r>
    </w:p>
    <w:p w14:paraId="1E1E2531" w14:textId="77777777" w:rsidR="00D663E8" w:rsidRPr="007B08CD" w:rsidRDefault="00D663E8" w:rsidP="00D663E8"/>
    <w:p w14:paraId="01330F0E" w14:textId="3B4CBBE8" w:rsidR="00D663E8" w:rsidRPr="007B08CD" w:rsidRDefault="00D663E8" w:rsidP="00D663E8">
      <w:r w:rsidRPr="007B08CD">
        <w:rPr>
          <w:b/>
        </w:rPr>
        <w:t>Section 13-2.3.</w:t>
      </w:r>
      <w:r w:rsidRPr="007B08CD">
        <w:rPr>
          <w:b/>
          <w:spacing w:val="40"/>
        </w:rPr>
        <w:t xml:space="preserve"> </w:t>
      </w:r>
      <w:r w:rsidRPr="007B08CD">
        <w:rPr>
          <w:i/>
        </w:rPr>
        <w:t>Lien on Real Property.</w:t>
      </w:r>
      <w:r w:rsidRPr="007B08CD">
        <w:rPr>
          <w:b/>
          <w:spacing w:val="-3"/>
        </w:rPr>
        <w:t xml:space="preserve"> </w:t>
      </w:r>
      <w:r w:rsidRPr="007B08CD">
        <w:t>See Section 41-8.3(b), Shelter Assistance given for mortgage or contract payments.</w:t>
      </w:r>
      <w:r w:rsidR="00F2011D" w:rsidRPr="007B08CD">
        <w:t xml:space="preserve"> </w:t>
      </w:r>
      <w:r w:rsidRPr="007B08CD">
        <w:t>If</w:t>
      </w:r>
      <w:r w:rsidRPr="007B08CD">
        <w:rPr>
          <w:spacing w:val="-4"/>
        </w:rPr>
        <w:t xml:space="preserve"> </w:t>
      </w:r>
      <w:r w:rsidRPr="007B08CD">
        <w:t>shelter</w:t>
      </w:r>
      <w:r w:rsidRPr="007B08CD">
        <w:rPr>
          <w:spacing w:val="-2"/>
        </w:rPr>
        <w:t xml:space="preserve"> </w:t>
      </w:r>
      <w:r w:rsidRPr="007B08CD">
        <w:t>assistance</w:t>
      </w:r>
      <w:r w:rsidRPr="007B08CD">
        <w:rPr>
          <w:spacing w:val="-4"/>
        </w:rPr>
        <w:t xml:space="preserve"> </w:t>
      </w:r>
      <w:r w:rsidRPr="007B08CD">
        <w:t>payments</w:t>
      </w:r>
      <w:r w:rsidRPr="007B08CD">
        <w:rPr>
          <w:spacing w:val="-3"/>
        </w:rPr>
        <w:t xml:space="preserve"> </w:t>
      </w:r>
      <w:r w:rsidRPr="007B08CD">
        <w:t>for</w:t>
      </w:r>
      <w:r w:rsidRPr="007B08CD">
        <w:rPr>
          <w:spacing w:val="-4"/>
        </w:rPr>
        <w:t xml:space="preserve"> </w:t>
      </w:r>
      <w:r w:rsidR="00F2011D" w:rsidRPr="007B08CD">
        <w:t>an</w:t>
      </w:r>
      <w:r w:rsidRPr="007B08CD">
        <w:rPr>
          <w:spacing w:val="-4"/>
        </w:rPr>
        <w:t xml:space="preserve"> </w:t>
      </w:r>
      <w:r w:rsidR="00F2011D" w:rsidRPr="007B08CD">
        <w:t xml:space="preserve">applicant </w:t>
      </w:r>
      <w:r w:rsidRPr="007B08CD">
        <w:t>are</w:t>
      </w:r>
      <w:r w:rsidRPr="007B08CD">
        <w:rPr>
          <w:spacing w:val="-4"/>
        </w:rPr>
        <w:t xml:space="preserve"> </w:t>
      </w:r>
      <w:r w:rsidRPr="007B08CD">
        <w:t>made</w:t>
      </w:r>
      <w:r w:rsidRPr="007B08CD">
        <w:rPr>
          <w:spacing w:val="-4"/>
        </w:rPr>
        <w:t xml:space="preserve"> </w:t>
      </w:r>
      <w:r w:rsidRPr="007B08CD">
        <w:t>to</w:t>
      </w:r>
      <w:r w:rsidRPr="007B08CD">
        <w:rPr>
          <w:spacing w:val="-3"/>
        </w:rPr>
        <w:t xml:space="preserve"> </w:t>
      </w:r>
      <w:r w:rsidRPr="007B08CD">
        <w:t>the</w:t>
      </w:r>
      <w:r w:rsidRPr="007B08CD">
        <w:rPr>
          <w:spacing w:val="-4"/>
        </w:rPr>
        <w:t xml:space="preserve"> </w:t>
      </w:r>
      <w:r w:rsidR="00F2011D" w:rsidRPr="007B08CD">
        <w:t>applicant</w:t>
      </w:r>
      <w:r w:rsidRPr="007B08CD">
        <w:t>'s</w:t>
      </w:r>
      <w:r w:rsidRPr="007B08CD">
        <w:rPr>
          <w:spacing w:val="-3"/>
        </w:rPr>
        <w:t xml:space="preserve"> </w:t>
      </w:r>
      <w:r w:rsidRPr="007B08CD">
        <w:t>relative,</w:t>
      </w:r>
      <w:r w:rsidRPr="007B08CD">
        <w:rPr>
          <w:spacing w:val="-2"/>
        </w:rPr>
        <w:t xml:space="preserve"> </w:t>
      </w:r>
      <w:r w:rsidRPr="007B08CD">
        <w:t>the</w:t>
      </w:r>
      <w:r w:rsidRPr="007B08CD">
        <w:rPr>
          <w:spacing w:val="-3"/>
        </w:rPr>
        <w:t xml:space="preserve"> </w:t>
      </w:r>
      <w:r w:rsidR="00F2011D" w:rsidRPr="007B08CD">
        <w:t>township</w:t>
      </w:r>
      <w:r w:rsidRPr="007B08CD">
        <w:rPr>
          <w:spacing w:val="-4"/>
        </w:rPr>
        <w:t xml:space="preserve"> </w:t>
      </w:r>
      <w:r w:rsidRPr="007B08CD">
        <w:t>may</w:t>
      </w:r>
      <w:r w:rsidRPr="007B08CD">
        <w:rPr>
          <w:spacing w:val="-2"/>
        </w:rPr>
        <w:t xml:space="preserve"> </w:t>
      </w:r>
      <w:r w:rsidRPr="007B08CD">
        <w:t>file</w:t>
      </w:r>
      <w:r w:rsidRPr="007B08CD">
        <w:rPr>
          <w:spacing w:val="-4"/>
        </w:rPr>
        <w:t xml:space="preserve"> </w:t>
      </w:r>
      <w:r w:rsidRPr="007B08CD">
        <w:t xml:space="preserve">a lien against the relative's real property for the amount of township assistance shelter assistance </w:t>
      </w:r>
      <w:r w:rsidRPr="007B08CD">
        <w:rPr>
          <w:spacing w:val="-2"/>
        </w:rPr>
        <w:t>given.</w:t>
      </w:r>
    </w:p>
    <w:p w14:paraId="1ED54243" w14:textId="77777777" w:rsidR="00D663E8" w:rsidRPr="007B08CD" w:rsidRDefault="00D663E8" w:rsidP="00D663E8"/>
    <w:p w14:paraId="765BC454" w14:textId="523AC073" w:rsidR="00D663E8" w:rsidRPr="007B08CD" w:rsidRDefault="00D663E8" w:rsidP="00D663E8">
      <w:r w:rsidRPr="007B08CD">
        <w:rPr>
          <w:b/>
        </w:rPr>
        <w:t>Section 13-3.</w:t>
      </w:r>
      <w:r w:rsidRPr="007B08CD">
        <w:rPr>
          <w:b/>
          <w:spacing w:val="40"/>
        </w:rPr>
        <w:t xml:space="preserve"> </w:t>
      </w:r>
      <w:r w:rsidRPr="007B08CD">
        <w:rPr>
          <w:i/>
        </w:rPr>
        <w:t>Credit of Repayment and Release of Lien</w:t>
      </w:r>
      <w:r w:rsidRPr="007B08CD">
        <w:t xml:space="preserve">. Repayment to the </w:t>
      </w:r>
      <w:r w:rsidR="00F2011D" w:rsidRPr="007B08CD">
        <w:t>township</w:t>
      </w:r>
      <w:r w:rsidRPr="007B08CD">
        <w:t xml:space="preserve"> from any source will be credited against the total amount of assistance given after the repayment agreement is signed, less any credit received by a </w:t>
      </w:r>
      <w:r w:rsidR="00E220AB">
        <w:t>applicant</w:t>
      </w:r>
      <w:r w:rsidRPr="007B08CD">
        <w:t xml:space="preserve"> for satisfactorily performing</w:t>
      </w:r>
      <w:r w:rsidRPr="007B08CD">
        <w:rPr>
          <w:spacing w:val="-3"/>
        </w:rPr>
        <w:t xml:space="preserve"> </w:t>
      </w:r>
      <w:r w:rsidRPr="007B08CD">
        <w:t>workfare.</w:t>
      </w:r>
      <w:r w:rsidRPr="007B08CD">
        <w:rPr>
          <w:spacing w:val="-3"/>
        </w:rPr>
        <w:t xml:space="preserve"> </w:t>
      </w:r>
      <w:r w:rsidRPr="007B08CD">
        <w:t>A</w:t>
      </w:r>
      <w:r w:rsidR="00F2011D" w:rsidRPr="007B08CD">
        <w:t xml:space="preserve"> township</w:t>
      </w:r>
      <w:r w:rsidRPr="007B08CD">
        <w:rPr>
          <w:spacing w:val="-5"/>
        </w:rPr>
        <w:t xml:space="preserve"> </w:t>
      </w:r>
      <w:r w:rsidRPr="007B08CD">
        <w:t>lien</w:t>
      </w:r>
      <w:r w:rsidRPr="007B08CD">
        <w:rPr>
          <w:spacing w:val="-3"/>
        </w:rPr>
        <w:t xml:space="preserve"> </w:t>
      </w:r>
      <w:r w:rsidRPr="007B08CD">
        <w:t>will</w:t>
      </w:r>
      <w:r w:rsidRPr="007B08CD">
        <w:rPr>
          <w:spacing w:val="-3"/>
        </w:rPr>
        <w:t xml:space="preserve"> </w:t>
      </w:r>
      <w:r w:rsidRPr="007B08CD">
        <w:t>be</w:t>
      </w:r>
      <w:r w:rsidRPr="007B08CD">
        <w:rPr>
          <w:spacing w:val="-4"/>
        </w:rPr>
        <w:t xml:space="preserve"> </w:t>
      </w:r>
      <w:r w:rsidRPr="007B08CD">
        <w:t>satisfied</w:t>
      </w:r>
      <w:r w:rsidRPr="007B08CD">
        <w:rPr>
          <w:spacing w:val="-3"/>
        </w:rPr>
        <w:t xml:space="preserve"> </w:t>
      </w:r>
      <w:r w:rsidRPr="007B08CD">
        <w:t>at</w:t>
      </w:r>
      <w:r w:rsidRPr="007B08CD">
        <w:rPr>
          <w:spacing w:val="-3"/>
        </w:rPr>
        <w:t xml:space="preserve"> </w:t>
      </w:r>
      <w:r w:rsidRPr="007B08CD">
        <w:t>the</w:t>
      </w:r>
      <w:r w:rsidRPr="007B08CD">
        <w:rPr>
          <w:spacing w:val="-4"/>
        </w:rPr>
        <w:t xml:space="preserve"> </w:t>
      </w:r>
      <w:r w:rsidRPr="007B08CD">
        <w:t>Recorder's</w:t>
      </w:r>
      <w:r w:rsidRPr="007B08CD">
        <w:rPr>
          <w:spacing w:val="-3"/>
        </w:rPr>
        <w:t xml:space="preserve"> </w:t>
      </w:r>
      <w:r w:rsidRPr="007B08CD">
        <w:lastRenderedPageBreak/>
        <w:t>Office</w:t>
      </w:r>
      <w:r w:rsidRPr="007B08CD">
        <w:rPr>
          <w:spacing w:val="-4"/>
        </w:rPr>
        <w:t xml:space="preserve"> </w:t>
      </w:r>
      <w:r w:rsidRPr="007B08CD">
        <w:t>when</w:t>
      </w:r>
      <w:r w:rsidRPr="007B08CD">
        <w:rPr>
          <w:spacing w:val="-1"/>
        </w:rPr>
        <w:t xml:space="preserve"> </w:t>
      </w:r>
      <w:r w:rsidRPr="007B08CD">
        <w:t>repaid</w:t>
      </w:r>
      <w:r w:rsidRPr="007B08CD">
        <w:rPr>
          <w:spacing w:val="-3"/>
        </w:rPr>
        <w:t xml:space="preserve"> </w:t>
      </w:r>
      <w:r w:rsidRPr="007B08CD">
        <w:t>in</w:t>
      </w:r>
      <w:r w:rsidRPr="007B08CD">
        <w:rPr>
          <w:spacing w:val="-3"/>
        </w:rPr>
        <w:t xml:space="preserve"> </w:t>
      </w:r>
      <w:r w:rsidRPr="007B08CD">
        <w:t>full.</w:t>
      </w:r>
    </w:p>
    <w:p w14:paraId="3987B481" w14:textId="77777777" w:rsidR="00D663E8" w:rsidRPr="007B08CD" w:rsidRDefault="00D663E8" w:rsidP="00D663E8"/>
    <w:p w14:paraId="26247CFA" w14:textId="255BFF95" w:rsidR="00D663E8" w:rsidRPr="007B08CD" w:rsidRDefault="00D663E8" w:rsidP="00D663E8">
      <w:r w:rsidRPr="007B08CD">
        <w:rPr>
          <w:b/>
        </w:rPr>
        <w:t>Section</w:t>
      </w:r>
      <w:r w:rsidRPr="007B08CD">
        <w:rPr>
          <w:b/>
          <w:spacing w:val="-3"/>
        </w:rPr>
        <w:t xml:space="preserve"> </w:t>
      </w:r>
      <w:r w:rsidRPr="007B08CD">
        <w:rPr>
          <w:b/>
        </w:rPr>
        <w:t>13-4.</w:t>
      </w:r>
      <w:r w:rsidRPr="007B08CD">
        <w:rPr>
          <w:b/>
          <w:spacing w:val="40"/>
        </w:rPr>
        <w:t xml:space="preserve"> </w:t>
      </w:r>
      <w:r w:rsidRPr="007B08CD">
        <w:rPr>
          <w:i/>
        </w:rPr>
        <w:t>Repayment</w:t>
      </w:r>
      <w:r w:rsidRPr="007B08CD">
        <w:rPr>
          <w:i/>
          <w:spacing w:val="-3"/>
        </w:rPr>
        <w:t xml:space="preserve"> </w:t>
      </w:r>
      <w:r w:rsidRPr="007B08CD">
        <w:rPr>
          <w:i/>
        </w:rPr>
        <w:t>Not</w:t>
      </w:r>
      <w:r w:rsidRPr="007B08CD">
        <w:rPr>
          <w:i/>
          <w:spacing w:val="-3"/>
        </w:rPr>
        <w:t xml:space="preserve"> </w:t>
      </w:r>
      <w:r w:rsidRPr="007B08CD">
        <w:rPr>
          <w:i/>
        </w:rPr>
        <w:t>Sought.</w:t>
      </w:r>
      <w:r w:rsidRPr="007B08CD">
        <w:rPr>
          <w:i/>
          <w:spacing w:val="-2"/>
        </w:rPr>
        <w:t xml:space="preserve"> </w:t>
      </w:r>
      <w:r w:rsidRPr="007B08CD">
        <w:t>Repayment</w:t>
      </w:r>
      <w:r w:rsidRPr="007B08CD">
        <w:rPr>
          <w:spacing w:val="-3"/>
        </w:rPr>
        <w:t xml:space="preserve"> </w:t>
      </w:r>
      <w:r w:rsidRPr="007B08CD">
        <w:t>will</w:t>
      </w:r>
      <w:r w:rsidRPr="007B08CD">
        <w:rPr>
          <w:spacing w:val="-3"/>
        </w:rPr>
        <w:t xml:space="preserve"> </w:t>
      </w:r>
      <w:r w:rsidRPr="007B08CD">
        <w:t>not</w:t>
      </w:r>
      <w:r w:rsidRPr="007B08CD">
        <w:rPr>
          <w:spacing w:val="-3"/>
        </w:rPr>
        <w:t xml:space="preserve"> </w:t>
      </w:r>
      <w:r w:rsidRPr="007B08CD">
        <w:t>be</w:t>
      </w:r>
      <w:r w:rsidRPr="007B08CD">
        <w:rPr>
          <w:spacing w:val="-3"/>
        </w:rPr>
        <w:t xml:space="preserve"> </w:t>
      </w:r>
      <w:r w:rsidRPr="007B08CD">
        <w:t>sought</w:t>
      </w:r>
      <w:r w:rsidRPr="007B08CD">
        <w:rPr>
          <w:spacing w:val="-3"/>
        </w:rPr>
        <w:t xml:space="preserve"> </w:t>
      </w:r>
      <w:r w:rsidRPr="007B08CD">
        <w:t>for</w:t>
      </w:r>
      <w:r w:rsidRPr="007B08CD">
        <w:rPr>
          <w:spacing w:val="-5"/>
        </w:rPr>
        <w:t xml:space="preserve"> </w:t>
      </w:r>
      <w:r w:rsidRPr="007B08CD">
        <w:t>assistance</w:t>
      </w:r>
      <w:r w:rsidRPr="007B08CD">
        <w:rPr>
          <w:spacing w:val="-4"/>
        </w:rPr>
        <w:t xml:space="preserve"> </w:t>
      </w:r>
      <w:r w:rsidRPr="007B08CD">
        <w:t>for</w:t>
      </w:r>
      <w:r w:rsidRPr="007B08CD">
        <w:rPr>
          <w:spacing w:val="-5"/>
        </w:rPr>
        <w:t xml:space="preserve"> </w:t>
      </w:r>
      <w:r w:rsidRPr="007B08CD">
        <w:t>which</w:t>
      </w:r>
      <w:r w:rsidRPr="007B08CD">
        <w:rPr>
          <w:spacing w:val="-3"/>
        </w:rPr>
        <w:t xml:space="preserve"> </w:t>
      </w:r>
      <w:r w:rsidRPr="007B08CD">
        <w:t xml:space="preserve">a </w:t>
      </w:r>
      <w:r w:rsidR="00F2011D" w:rsidRPr="007B08CD">
        <w:t>applicant</w:t>
      </w:r>
      <w:r w:rsidRPr="007B08CD">
        <w:t xml:space="preserve"> has satisfactorily completed a workfare assignment.</w:t>
      </w:r>
    </w:p>
    <w:p w14:paraId="60DB3A91" w14:textId="77777777" w:rsidR="00D663E8" w:rsidRPr="007B08CD" w:rsidRDefault="00D663E8" w:rsidP="00D663E8"/>
    <w:p w14:paraId="5562ABE9" w14:textId="563AFD5E" w:rsidR="00D663E8" w:rsidRPr="007B08CD" w:rsidRDefault="00D663E8" w:rsidP="00D663E8">
      <w:pPr>
        <w:rPr>
          <w:spacing w:val="-2"/>
        </w:rPr>
      </w:pPr>
      <w:r w:rsidRPr="007B08CD">
        <w:rPr>
          <w:b/>
        </w:rPr>
        <w:t>Section 13-5</w:t>
      </w:r>
      <w:r w:rsidRPr="007B08CD">
        <w:t>.</w:t>
      </w:r>
      <w:r w:rsidRPr="007B08CD">
        <w:rPr>
          <w:spacing w:val="40"/>
        </w:rPr>
        <w:t xml:space="preserve"> </w:t>
      </w:r>
      <w:r w:rsidRPr="007B08CD">
        <w:rPr>
          <w:i/>
        </w:rPr>
        <w:t xml:space="preserve">Refusal </w:t>
      </w:r>
      <w:r w:rsidRPr="007B08CD">
        <w:t xml:space="preserve">to </w:t>
      </w:r>
      <w:r w:rsidRPr="007B08CD">
        <w:rPr>
          <w:i/>
        </w:rPr>
        <w:t>Agree</w:t>
      </w:r>
      <w:r w:rsidRPr="007B08CD">
        <w:t>. Refusal to sign a required repayment agreement, an SSI Reimbursement Authorization or a subrogation agreement</w:t>
      </w:r>
      <w:r w:rsidR="000F39B7" w:rsidRPr="007B08CD">
        <w:t xml:space="preserve"> </w:t>
      </w:r>
      <w:r w:rsidRPr="007B08CD">
        <w:t xml:space="preserve">is grounds for denial of township </w:t>
      </w:r>
      <w:r w:rsidRPr="007B08CD">
        <w:rPr>
          <w:spacing w:val="-2"/>
        </w:rPr>
        <w:t>assistance.</w:t>
      </w:r>
    </w:p>
    <w:p w14:paraId="098286A5" w14:textId="77777777" w:rsidR="00D663E8" w:rsidRPr="007B08CD" w:rsidRDefault="00D663E8" w:rsidP="00D663E8">
      <w:pPr>
        <w:rPr>
          <w:spacing w:val="-2"/>
        </w:rPr>
      </w:pPr>
    </w:p>
    <w:p w14:paraId="6F742AC6" w14:textId="77777777" w:rsidR="00D663E8" w:rsidRPr="007B08CD" w:rsidRDefault="00D663E8" w:rsidP="00D663E8">
      <w:pPr>
        <w:rPr>
          <w:b/>
        </w:rPr>
      </w:pPr>
      <w:r w:rsidRPr="007B08CD">
        <w:rPr>
          <w:b/>
        </w:rPr>
        <w:t>SERVICE AND BENEFITS PROVIDED</w:t>
      </w:r>
    </w:p>
    <w:p w14:paraId="5699EF08" w14:textId="77777777" w:rsidR="00D663E8" w:rsidRPr="007B08CD" w:rsidRDefault="00D663E8" w:rsidP="00D663E8">
      <w:pPr>
        <w:rPr>
          <w:b/>
        </w:rPr>
      </w:pPr>
    </w:p>
    <w:p w14:paraId="6A73DE8B" w14:textId="4548FB36" w:rsidR="00D663E8" w:rsidRPr="007B08CD" w:rsidRDefault="00D663E8" w:rsidP="00D663E8">
      <w:r w:rsidRPr="007B08CD">
        <w:rPr>
          <w:b/>
        </w:rPr>
        <w:t>Section 14-1.</w:t>
      </w:r>
      <w:r w:rsidRPr="007B08CD">
        <w:rPr>
          <w:b/>
          <w:spacing w:val="40"/>
        </w:rPr>
        <w:t xml:space="preserve"> </w:t>
      </w:r>
      <w:r w:rsidRPr="007B08CD">
        <w:rPr>
          <w:i/>
        </w:rPr>
        <w:t>Burial/Cremation</w:t>
      </w:r>
      <w:r w:rsidRPr="007B08CD">
        <w:t>.</w:t>
      </w:r>
      <w:r w:rsidRPr="007B08CD">
        <w:rPr>
          <w:spacing w:val="40"/>
        </w:rPr>
        <w:t xml:space="preserve"> </w:t>
      </w:r>
      <w:r w:rsidRPr="007B08CD">
        <w:t xml:space="preserve">Except for an unclaimed body over which the Marion County Coroner assumes jurisdiction, the </w:t>
      </w:r>
      <w:r w:rsidR="009911C4" w:rsidRPr="007B08CD">
        <w:t>township</w:t>
      </w:r>
      <w:r w:rsidRPr="007B08CD">
        <w:t xml:space="preserve"> will provide assistance </w:t>
      </w:r>
      <w:r w:rsidR="004E6945">
        <w:t>with</w:t>
      </w:r>
      <w:r w:rsidRPr="007B08CD">
        <w:t xml:space="preserve"> necessary and reasonable funeral and burial or cremation expenses</w:t>
      </w:r>
      <w:r w:rsidR="00626446">
        <w:t xml:space="preserve"> </w:t>
      </w:r>
      <w:r w:rsidRPr="007B08CD">
        <w:t>for</w:t>
      </w:r>
      <w:r w:rsidRPr="007B08CD">
        <w:rPr>
          <w:spacing w:val="-5"/>
        </w:rPr>
        <w:t xml:space="preserve"> </w:t>
      </w:r>
      <w:r w:rsidRPr="007B08CD">
        <w:t>a</w:t>
      </w:r>
      <w:r w:rsidRPr="007B08CD">
        <w:rPr>
          <w:spacing w:val="-4"/>
        </w:rPr>
        <w:t xml:space="preserve"> </w:t>
      </w:r>
      <w:r w:rsidRPr="007B08CD">
        <w:t>person</w:t>
      </w:r>
      <w:r w:rsidRPr="007B08CD">
        <w:rPr>
          <w:spacing w:val="-3"/>
        </w:rPr>
        <w:t xml:space="preserve"> </w:t>
      </w:r>
      <w:r w:rsidRPr="007B08CD">
        <w:t>who</w:t>
      </w:r>
      <w:r w:rsidRPr="007B08CD">
        <w:rPr>
          <w:spacing w:val="-3"/>
        </w:rPr>
        <w:t xml:space="preserve"> </w:t>
      </w:r>
      <w:r w:rsidRPr="007B08CD">
        <w:t>dies</w:t>
      </w:r>
      <w:r w:rsidRPr="007B08CD">
        <w:rPr>
          <w:spacing w:val="-3"/>
        </w:rPr>
        <w:t xml:space="preserve"> </w:t>
      </w:r>
      <w:r w:rsidRPr="007B08CD">
        <w:t>in</w:t>
      </w:r>
      <w:r w:rsidRPr="007B08CD">
        <w:rPr>
          <w:spacing w:val="-1"/>
        </w:rPr>
        <w:t xml:space="preserve"> </w:t>
      </w:r>
      <w:r w:rsidRPr="007B08CD">
        <w:t>Center</w:t>
      </w:r>
      <w:r w:rsidRPr="007B08CD">
        <w:rPr>
          <w:spacing w:val="-5"/>
        </w:rPr>
        <w:t xml:space="preserve"> </w:t>
      </w:r>
      <w:r w:rsidRPr="007B08CD">
        <w:t>Township</w:t>
      </w:r>
      <w:r w:rsidR="004E6945">
        <w:t>,</w:t>
      </w:r>
      <w:r w:rsidRPr="007B08CD">
        <w:rPr>
          <w:spacing w:val="-3"/>
        </w:rPr>
        <w:t xml:space="preserve"> </w:t>
      </w:r>
      <w:r w:rsidRPr="007B08CD">
        <w:t>without</w:t>
      </w:r>
      <w:r w:rsidRPr="007B08CD">
        <w:rPr>
          <w:spacing w:val="-3"/>
        </w:rPr>
        <w:t xml:space="preserve"> </w:t>
      </w:r>
      <w:r w:rsidRPr="007B08CD">
        <w:t>leaving</w:t>
      </w:r>
      <w:r w:rsidRPr="007B08CD">
        <w:rPr>
          <w:spacing w:val="-3"/>
        </w:rPr>
        <w:t xml:space="preserve"> </w:t>
      </w:r>
      <w:r w:rsidRPr="007B08CD">
        <w:t>the</w:t>
      </w:r>
      <w:r w:rsidRPr="007B08CD">
        <w:rPr>
          <w:spacing w:val="-4"/>
        </w:rPr>
        <w:t xml:space="preserve"> </w:t>
      </w:r>
      <w:r w:rsidRPr="007B08CD">
        <w:t>means</w:t>
      </w:r>
      <w:r w:rsidRPr="007B08CD">
        <w:rPr>
          <w:spacing w:val="-3"/>
        </w:rPr>
        <w:t xml:space="preserve"> </w:t>
      </w:r>
      <w:r w:rsidRPr="007B08CD">
        <w:t>necessary</w:t>
      </w:r>
      <w:r w:rsidRPr="007B08CD">
        <w:rPr>
          <w:spacing w:val="-3"/>
        </w:rPr>
        <w:t xml:space="preserve"> </w:t>
      </w:r>
      <w:r w:rsidRPr="007B08CD">
        <w:t>for</w:t>
      </w:r>
      <w:r w:rsidRPr="007B08CD">
        <w:rPr>
          <w:spacing w:val="-3"/>
        </w:rPr>
        <w:t xml:space="preserve"> </w:t>
      </w:r>
      <w:r w:rsidRPr="007B08CD">
        <w:t>burial</w:t>
      </w:r>
      <w:r w:rsidRPr="007B08CD">
        <w:rPr>
          <w:spacing w:val="-3"/>
        </w:rPr>
        <w:t xml:space="preserve"> </w:t>
      </w:r>
      <w:r w:rsidRPr="007B08CD">
        <w:t>and</w:t>
      </w:r>
      <w:r w:rsidRPr="007B08CD">
        <w:rPr>
          <w:spacing w:val="-3"/>
        </w:rPr>
        <w:t xml:space="preserve"> </w:t>
      </w:r>
      <w:r w:rsidRPr="007B08CD">
        <w:t>who is not a resident of another Indiana township. "Means" includes without limitation, money, real or personal property, other assets that may be liquidated or any other means necessary to defray funeral expenses.</w:t>
      </w:r>
    </w:p>
    <w:p w14:paraId="7A2D7620" w14:textId="77777777" w:rsidR="00D663E8" w:rsidRPr="007B08CD" w:rsidRDefault="00D663E8" w:rsidP="00D663E8"/>
    <w:p w14:paraId="3D199E97" w14:textId="6194D643" w:rsidR="00D663E8" w:rsidRPr="007B08CD" w:rsidRDefault="00D663E8" w:rsidP="00D663E8">
      <w:r w:rsidRPr="007B08CD">
        <w:t>If</w:t>
      </w:r>
      <w:r w:rsidRPr="007B08CD">
        <w:rPr>
          <w:spacing w:val="-5"/>
        </w:rPr>
        <w:t xml:space="preserve"> </w:t>
      </w:r>
      <w:r w:rsidRPr="007B08CD">
        <w:t>the</w:t>
      </w:r>
      <w:r w:rsidRPr="007B08CD">
        <w:rPr>
          <w:spacing w:val="-3"/>
        </w:rPr>
        <w:t xml:space="preserve"> </w:t>
      </w:r>
      <w:r w:rsidR="009911C4" w:rsidRPr="007B08CD">
        <w:t>township</w:t>
      </w:r>
      <w:r w:rsidRPr="007B08CD">
        <w:rPr>
          <w:spacing w:val="-4"/>
        </w:rPr>
        <w:t xml:space="preserve"> </w:t>
      </w:r>
      <w:r w:rsidRPr="007B08CD">
        <w:t>determines</w:t>
      </w:r>
      <w:r w:rsidRPr="007B08CD">
        <w:rPr>
          <w:spacing w:val="-3"/>
        </w:rPr>
        <w:t xml:space="preserve"> </w:t>
      </w:r>
      <w:r w:rsidRPr="007B08CD">
        <w:t>that</w:t>
      </w:r>
      <w:r w:rsidRPr="007B08CD">
        <w:rPr>
          <w:spacing w:val="-3"/>
        </w:rPr>
        <w:t xml:space="preserve"> </w:t>
      </w:r>
      <w:r w:rsidRPr="007B08CD">
        <w:t>the</w:t>
      </w:r>
      <w:r w:rsidRPr="007B08CD">
        <w:rPr>
          <w:spacing w:val="-4"/>
        </w:rPr>
        <w:t xml:space="preserve"> </w:t>
      </w:r>
      <w:r w:rsidRPr="007B08CD">
        <w:t>deceased</w:t>
      </w:r>
      <w:r w:rsidRPr="007B08CD">
        <w:rPr>
          <w:spacing w:val="-3"/>
        </w:rPr>
        <w:t xml:space="preserve"> </w:t>
      </w:r>
      <w:r w:rsidRPr="007B08CD">
        <w:t>is</w:t>
      </w:r>
      <w:r w:rsidRPr="007B08CD">
        <w:rPr>
          <w:spacing w:val="-3"/>
        </w:rPr>
        <w:t xml:space="preserve"> </w:t>
      </w:r>
      <w:r w:rsidRPr="007B08CD">
        <w:t>a</w:t>
      </w:r>
      <w:r w:rsidRPr="007B08CD">
        <w:rPr>
          <w:spacing w:val="-3"/>
        </w:rPr>
        <w:t xml:space="preserve"> </w:t>
      </w:r>
      <w:r w:rsidRPr="007B08CD">
        <w:t>resident</w:t>
      </w:r>
      <w:r w:rsidRPr="007B08CD">
        <w:rPr>
          <w:spacing w:val="-3"/>
        </w:rPr>
        <w:t xml:space="preserve"> </w:t>
      </w:r>
      <w:r w:rsidRPr="007B08CD">
        <w:t>of</w:t>
      </w:r>
      <w:r w:rsidRPr="007B08CD">
        <w:rPr>
          <w:spacing w:val="-4"/>
        </w:rPr>
        <w:t xml:space="preserve"> </w:t>
      </w:r>
      <w:r w:rsidRPr="007B08CD">
        <w:t>another</w:t>
      </w:r>
      <w:r w:rsidRPr="007B08CD">
        <w:rPr>
          <w:spacing w:val="-3"/>
        </w:rPr>
        <w:t xml:space="preserve"> </w:t>
      </w:r>
      <w:r w:rsidRPr="007B08CD">
        <w:t>Indiana</w:t>
      </w:r>
      <w:r w:rsidRPr="007B08CD">
        <w:rPr>
          <w:spacing w:val="-4"/>
        </w:rPr>
        <w:t xml:space="preserve"> </w:t>
      </w:r>
      <w:r w:rsidRPr="007B08CD">
        <w:t>township,</w:t>
      </w:r>
      <w:r w:rsidRPr="007B08CD">
        <w:rPr>
          <w:spacing w:val="-3"/>
        </w:rPr>
        <w:t xml:space="preserve"> </w:t>
      </w:r>
      <w:r w:rsidRPr="007B08CD">
        <w:t>the</w:t>
      </w:r>
      <w:r w:rsidRPr="007B08CD">
        <w:rPr>
          <w:spacing w:val="-4"/>
        </w:rPr>
        <w:t xml:space="preserve"> </w:t>
      </w:r>
      <w:r w:rsidR="009911C4" w:rsidRPr="007B08CD">
        <w:t xml:space="preserve">township </w:t>
      </w:r>
      <w:r w:rsidRPr="007B08CD">
        <w:t xml:space="preserve">will notify </w:t>
      </w:r>
      <w:r w:rsidR="00A877BC" w:rsidRPr="007B08CD">
        <w:t>that</w:t>
      </w:r>
      <w:r w:rsidRPr="007B08CD">
        <w:t xml:space="preserve"> township, who will superintend, </w:t>
      </w:r>
      <w:r w:rsidR="00A877BC" w:rsidRPr="007B08CD">
        <w:t>authorize,</w:t>
      </w:r>
      <w:r w:rsidRPr="007B08CD">
        <w:t xml:space="preserve"> and pay the burial </w:t>
      </w:r>
      <w:r w:rsidRPr="007B08CD">
        <w:rPr>
          <w:spacing w:val="-2"/>
        </w:rPr>
        <w:t>expense.</w:t>
      </w:r>
    </w:p>
    <w:p w14:paraId="1AE5CF2A" w14:textId="77777777" w:rsidR="00D663E8" w:rsidRPr="007B08CD" w:rsidRDefault="00D663E8" w:rsidP="00D663E8"/>
    <w:p w14:paraId="7D493C98" w14:textId="0DB040DB" w:rsidR="00D663E8" w:rsidRPr="007B08CD" w:rsidRDefault="00D663E8" w:rsidP="00D663E8">
      <w:r w:rsidRPr="007B08CD">
        <w:t xml:space="preserve">The cost of any funeral provided by the </w:t>
      </w:r>
      <w:r w:rsidR="00A877BC" w:rsidRPr="007B08CD">
        <w:t>township</w:t>
      </w:r>
      <w:r w:rsidRPr="007B08CD">
        <w:t xml:space="preserve"> may not be more than the cost of the least expensive funeral, including any</w:t>
      </w:r>
      <w:r w:rsidRPr="007B08CD">
        <w:rPr>
          <w:spacing w:val="-1"/>
        </w:rPr>
        <w:t xml:space="preserve"> </w:t>
      </w:r>
      <w:r w:rsidRPr="007B08CD">
        <w:t xml:space="preserve">necessary merchandise and embalming, available from the funeral director under the funeral director's price list disclosed to the Federal Trade Commission. The </w:t>
      </w:r>
      <w:r w:rsidR="00A877BC" w:rsidRPr="007B08CD">
        <w:t>township</w:t>
      </w:r>
      <w:r w:rsidRPr="007B08CD">
        <w:t xml:space="preserve"> will deduct any monetary assistance the decedent is entitled to receive from a state or federal program, or that is provided by another person or entity.</w:t>
      </w:r>
    </w:p>
    <w:p w14:paraId="7DA69837" w14:textId="77777777" w:rsidR="00D663E8" w:rsidRPr="007B08CD" w:rsidRDefault="00D663E8" w:rsidP="00D663E8">
      <w:pPr>
        <w:rPr>
          <w:b/>
        </w:rPr>
      </w:pPr>
    </w:p>
    <w:p w14:paraId="7B2A5FB3" w14:textId="38B451D7" w:rsidR="00D663E8" w:rsidRPr="007B08CD" w:rsidRDefault="00D663E8" w:rsidP="00D663E8">
      <w:r w:rsidRPr="007B08CD">
        <w:t>The</w:t>
      </w:r>
      <w:r w:rsidRPr="007B08CD">
        <w:rPr>
          <w:spacing w:val="-5"/>
        </w:rPr>
        <w:t xml:space="preserve"> </w:t>
      </w:r>
      <w:r w:rsidR="006400B7" w:rsidRPr="007B08CD">
        <w:t>township</w:t>
      </w:r>
      <w:r w:rsidRPr="007B08CD">
        <w:rPr>
          <w:spacing w:val="-3"/>
        </w:rPr>
        <w:t xml:space="preserve"> </w:t>
      </w:r>
      <w:r w:rsidRPr="007B08CD">
        <w:t>will</w:t>
      </w:r>
      <w:r w:rsidRPr="007B08CD">
        <w:rPr>
          <w:spacing w:val="-3"/>
        </w:rPr>
        <w:t xml:space="preserve"> </w:t>
      </w:r>
      <w:r w:rsidRPr="007B08CD">
        <w:t>not</w:t>
      </w:r>
      <w:r w:rsidRPr="007B08CD">
        <w:rPr>
          <w:spacing w:val="-3"/>
        </w:rPr>
        <w:t xml:space="preserve"> </w:t>
      </w:r>
      <w:r w:rsidRPr="007B08CD">
        <w:t>pay</w:t>
      </w:r>
      <w:r w:rsidRPr="007B08CD">
        <w:rPr>
          <w:spacing w:val="-3"/>
        </w:rPr>
        <w:t xml:space="preserve"> </w:t>
      </w:r>
      <w:r w:rsidRPr="007B08CD">
        <w:t>the</w:t>
      </w:r>
      <w:r w:rsidRPr="007B08CD">
        <w:rPr>
          <w:spacing w:val="-4"/>
        </w:rPr>
        <w:t xml:space="preserve"> </w:t>
      </w:r>
      <w:r w:rsidRPr="007B08CD">
        <w:t>cost</w:t>
      </w:r>
      <w:r w:rsidRPr="007B08CD">
        <w:rPr>
          <w:spacing w:val="-3"/>
        </w:rPr>
        <w:t xml:space="preserve"> </w:t>
      </w:r>
      <w:r w:rsidRPr="007B08CD">
        <w:t>of</w:t>
      </w:r>
      <w:r w:rsidRPr="007B08CD">
        <w:rPr>
          <w:spacing w:val="-3"/>
        </w:rPr>
        <w:t xml:space="preserve"> </w:t>
      </w:r>
      <w:r w:rsidRPr="007B08CD">
        <w:t>transporting</w:t>
      </w:r>
      <w:r w:rsidRPr="007B08CD">
        <w:rPr>
          <w:spacing w:val="-3"/>
        </w:rPr>
        <w:t xml:space="preserve"> </w:t>
      </w:r>
      <w:r w:rsidRPr="007B08CD">
        <w:t>the</w:t>
      </w:r>
      <w:r w:rsidRPr="007B08CD">
        <w:rPr>
          <w:spacing w:val="-4"/>
        </w:rPr>
        <w:t xml:space="preserve"> </w:t>
      </w:r>
      <w:r w:rsidRPr="007B08CD">
        <w:t>remains</w:t>
      </w:r>
      <w:r w:rsidRPr="007B08CD">
        <w:rPr>
          <w:spacing w:val="-3"/>
        </w:rPr>
        <w:t xml:space="preserve"> </w:t>
      </w:r>
      <w:r w:rsidRPr="007B08CD">
        <w:t>of</w:t>
      </w:r>
      <w:r w:rsidRPr="007B08CD">
        <w:rPr>
          <w:spacing w:val="-2"/>
        </w:rPr>
        <w:t xml:space="preserve"> </w:t>
      </w:r>
      <w:r w:rsidRPr="007B08CD">
        <w:t>any</w:t>
      </w:r>
      <w:r w:rsidRPr="007B08CD">
        <w:rPr>
          <w:spacing w:val="-3"/>
        </w:rPr>
        <w:t xml:space="preserve"> </w:t>
      </w:r>
      <w:r w:rsidRPr="007B08CD">
        <w:t>decedent</w:t>
      </w:r>
      <w:r w:rsidRPr="007B08CD">
        <w:rPr>
          <w:spacing w:val="-3"/>
        </w:rPr>
        <w:t xml:space="preserve"> </w:t>
      </w:r>
      <w:r w:rsidRPr="007B08CD">
        <w:t>into</w:t>
      </w:r>
      <w:r w:rsidRPr="007B08CD">
        <w:rPr>
          <w:spacing w:val="-3"/>
        </w:rPr>
        <w:t xml:space="preserve"> </w:t>
      </w:r>
      <w:r w:rsidRPr="007B08CD">
        <w:t>or</w:t>
      </w:r>
      <w:r w:rsidRPr="007B08CD">
        <w:rPr>
          <w:spacing w:val="-3"/>
        </w:rPr>
        <w:t xml:space="preserve"> </w:t>
      </w:r>
      <w:r w:rsidRPr="007B08CD">
        <w:t>from</w:t>
      </w:r>
      <w:r w:rsidRPr="007B08CD">
        <w:rPr>
          <w:spacing w:val="-3"/>
        </w:rPr>
        <w:t xml:space="preserve"> </w:t>
      </w:r>
      <w:r w:rsidRPr="007B08CD">
        <w:t xml:space="preserve">Center Township. Neither will the </w:t>
      </w:r>
      <w:r w:rsidR="006400B7" w:rsidRPr="007B08CD">
        <w:t>township</w:t>
      </w:r>
      <w:r w:rsidRPr="007B08CD">
        <w:t xml:space="preserve"> pay for transportation to attend funerals.</w:t>
      </w:r>
    </w:p>
    <w:p w14:paraId="23A6619F" w14:textId="77777777" w:rsidR="00D663E8" w:rsidRPr="007B08CD" w:rsidRDefault="00D663E8" w:rsidP="00D663E8"/>
    <w:p w14:paraId="40FBD386" w14:textId="7A91A36F" w:rsidR="00D663E8" w:rsidRPr="007B08CD" w:rsidRDefault="00D663E8" w:rsidP="00D663E8">
      <w:pPr>
        <w:rPr>
          <w:b/>
        </w:rPr>
      </w:pPr>
      <w:r w:rsidRPr="007B08CD">
        <w:t>The next of kin of the deceased or, if there is no known adult surviving next of kin who will take responsibility, a funeral director, may apply for burial assistance.</w:t>
      </w:r>
      <w:r w:rsidRPr="007B08CD">
        <w:rPr>
          <w:bCs/>
        </w:rPr>
        <w:t xml:space="preserve"> The </w:t>
      </w:r>
      <w:r w:rsidR="000C717E" w:rsidRPr="007B08CD">
        <w:rPr>
          <w:bCs/>
        </w:rPr>
        <w:t xml:space="preserve">township </w:t>
      </w:r>
      <w:r w:rsidRPr="007B08CD">
        <w:rPr>
          <w:bCs/>
        </w:rPr>
        <w:t>will not pay expenses incurred prior to the filing of an application for assistance. The person applying must</w:t>
      </w:r>
      <w:r w:rsidRPr="007B08CD">
        <w:rPr>
          <w:bCs/>
          <w:spacing w:val="-3"/>
        </w:rPr>
        <w:t xml:space="preserve"> </w:t>
      </w:r>
      <w:r w:rsidRPr="007B08CD">
        <w:rPr>
          <w:bCs/>
        </w:rPr>
        <w:t>have</w:t>
      </w:r>
      <w:r w:rsidRPr="007B08CD">
        <w:rPr>
          <w:bCs/>
          <w:spacing w:val="-3"/>
        </w:rPr>
        <w:t xml:space="preserve"> </w:t>
      </w:r>
      <w:r w:rsidRPr="007B08CD">
        <w:rPr>
          <w:bCs/>
        </w:rPr>
        <w:t>sought</w:t>
      </w:r>
      <w:r w:rsidRPr="007B08CD">
        <w:rPr>
          <w:bCs/>
          <w:spacing w:val="-3"/>
        </w:rPr>
        <w:t xml:space="preserve"> </w:t>
      </w:r>
      <w:r w:rsidRPr="007B08CD">
        <w:rPr>
          <w:bCs/>
        </w:rPr>
        <w:t>all</w:t>
      </w:r>
      <w:r w:rsidRPr="007B08CD">
        <w:rPr>
          <w:bCs/>
          <w:spacing w:val="-3"/>
        </w:rPr>
        <w:t xml:space="preserve"> </w:t>
      </w:r>
      <w:r w:rsidRPr="007B08CD">
        <w:rPr>
          <w:bCs/>
        </w:rPr>
        <w:t>other</w:t>
      </w:r>
      <w:r w:rsidRPr="007B08CD">
        <w:rPr>
          <w:bCs/>
          <w:spacing w:val="-5"/>
        </w:rPr>
        <w:t xml:space="preserve"> </w:t>
      </w:r>
      <w:r w:rsidRPr="007B08CD">
        <w:rPr>
          <w:bCs/>
        </w:rPr>
        <w:t>means</w:t>
      </w:r>
      <w:r w:rsidRPr="007B08CD">
        <w:rPr>
          <w:bCs/>
          <w:spacing w:val="-3"/>
        </w:rPr>
        <w:t xml:space="preserve"> </w:t>
      </w:r>
      <w:r w:rsidRPr="007B08CD">
        <w:rPr>
          <w:bCs/>
        </w:rPr>
        <w:t>for</w:t>
      </w:r>
      <w:r w:rsidRPr="007B08CD">
        <w:rPr>
          <w:bCs/>
          <w:spacing w:val="-5"/>
        </w:rPr>
        <w:t xml:space="preserve"> </w:t>
      </w:r>
      <w:r w:rsidRPr="007B08CD">
        <w:rPr>
          <w:bCs/>
        </w:rPr>
        <w:t>burial</w:t>
      </w:r>
      <w:r w:rsidRPr="007B08CD">
        <w:rPr>
          <w:bCs/>
          <w:spacing w:val="-3"/>
        </w:rPr>
        <w:t xml:space="preserve"> </w:t>
      </w:r>
      <w:r w:rsidRPr="007B08CD">
        <w:rPr>
          <w:bCs/>
        </w:rPr>
        <w:t>assistance</w:t>
      </w:r>
      <w:r w:rsidRPr="007B08CD">
        <w:rPr>
          <w:bCs/>
          <w:spacing w:val="-5"/>
        </w:rPr>
        <w:t xml:space="preserve"> </w:t>
      </w:r>
      <w:r w:rsidRPr="007B08CD">
        <w:rPr>
          <w:bCs/>
        </w:rPr>
        <w:t>before</w:t>
      </w:r>
      <w:r w:rsidRPr="007B08CD">
        <w:rPr>
          <w:bCs/>
          <w:spacing w:val="-4"/>
        </w:rPr>
        <w:t xml:space="preserve"> </w:t>
      </w:r>
      <w:r w:rsidRPr="007B08CD">
        <w:rPr>
          <w:bCs/>
        </w:rPr>
        <w:t>applying.</w:t>
      </w:r>
      <w:r w:rsidRPr="007B08CD">
        <w:rPr>
          <w:bCs/>
          <w:spacing w:val="-3"/>
        </w:rPr>
        <w:t xml:space="preserve"> </w:t>
      </w:r>
      <w:r w:rsidRPr="007B08CD">
        <w:rPr>
          <w:bCs/>
        </w:rPr>
        <w:t>If</w:t>
      </w:r>
      <w:r w:rsidRPr="007B08CD">
        <w:rPr>
          <w:bCs/>
          <w:spacing w:val="-3"/>
        </w:rPr>
        <w:t xml:space="preserve"> </w:t>
      </w:r>
      <w:r w:rsidRPr="007B08CD">
        <w:rPr>
          <w:bCs/>
        </w:rPr>
        <w:t>a</w:t>
      </w:r>
      <w:r w:rsidRPr="007B08CD">
        <w:rPr>
          <w:bCs/>
          <w:spacing w:val="-3"/>
        </w:rPr>
        <w:t xml:space="preserve"> </w:t>
      </w:r>
      <w:r w:rsidRPr="007B08CD">
        <w:rPr>
          <w:bCs/>
        </w:rPr>
        <w:t>funeral</w:t>
      </w:r>
      <w:r w:rsidRPr="007B08CD">
        <w:rPr>
          <w:bCs/>
          <w:spacing w:val="-3"/>
        </w:rPr>
        <w:t xml:space="preserve"> </w:t>
      </w:r>
      <w:r w:rsidRPr="007B08CD">
        <w:rPr>
          <w:bCs/>
        </w:rPr>
        <w:t>director applies, he shall advertise for next of kin before burial assistance is provided. The person applying will be responsible for verifying eligibility by affidavit before burial assistance is issued and must submit a death certificate.</w:t>
      </w:r>
    </w:p>
    <w:p w14:paraId="17EE8F74" w14:textId="77777777" w:rsidR="00D663E8" w:rsidRPr="007B08CD" w:rsidRDefault="00D663E8" w:rsidP="00D663E8">
      <w:pPr>
        <w:rPr>
          <w:b/>
        </w:rPr>
      </w:pPr>
    </w:p>
    <w:p w14:paraId="36020B77" w14:textId="0A2FD4F5" w:rsidR="00D663E8" w:rsidRPr="007B08CD" w:rsidRDefault="00D663E8" w:rsidP="00D663E8">
      <w:r w:rsidRPr="007B08CD">
        <w:t>The</w:t>
      </w:r>
      <w:r w:rsidRPr="007B08CD">
        <w:rPr>
          <w:spacing w:val="-3"/>
        </w:rPr>
        <w:t xml:space="preserve"> </w:t>
      </w:r>
      <w:r w:rsidR="000C717E" w:rsidRPr="007B08CD">
        <w:t>township</w:t>
      </w:r>
      <w:r w:rsidRPr="007B08CD">
        <w:rPr>
          <w:spacing w:val="-3"/>
        </w:rPr>
        <w:t xml:space="preserve"> </w:t>
      </w:r>
      <w:r w:rsidRPr="007B08CD">
        <w:t>has</w:t>
      </w:r>
      <w:r w:rsidRPr="007B08CD">
        <w:rPr>
          <w:spacing w:val="-1"/>
        </w:rPr>
        <w:t xml:space="preserve"> </w:t>
      </w:r>
      <w:r w:rsidRPr="007B08CD">
        <w:t>a</w:t>
      </w:r>
      <w:r w:rsidRPr="007B08CD">
        <w:rPr>
          <w:spacing w:val="-2"/>
        </w:rPr>
        <w:t xml:space="preserve"> </w:t>
      </w:r>
      <w:r w:rsidRPr="007B08CD">
        <w:t>first</w:t>
      </w:r>
      <w:r w:rsidRPr="007B08CD">
        <w:rPr>
          <w:spacing w:val="-1"/>
        </w:rPr>
        <w:t xml:space="preserve"> </w:t>
      </w:r>
      <w:r w:rsidRPr="007B08CD">
        <w:t>priority</w:t>
      </w:r>
      <w:r w:rsidRPr="007B08CD">
        <w:rPr>
          <w:spacing w:val="-1"/>
        </w:rPr>
        <w:t xml:space="preserve"> </w:t>
      </w:r>
      <w:r w:rsidRPr="007B08CD">
        <w:t>claim,</w:t>
      </w:r>
      <w:r w:rsidRPr="007B08CD">
        <w:rPr>
          <w:spacing w:val="-1"/>
        </w:rPr>
        <w:t xml:space="preserve"> </w:t>
      </w:r>
      <w:r w:rsidRPr="007B08CD">
        <w:t>to</w:t>
      </w:r>
      <w:r w:rsidRPr="007B08CD">
        <w:rPr>
          <w:spacing w:val="-1"/>
        </w:rPr>
        <w:t xml:space="preserve"> </w:t>
      </w:r>
      <w:r w:rsidRPr="007B08CD">
        <w:t>the</w:t>
      </w:r>
      <w:r w:rsidRPr="007B08CD">
        <w:rPr>
          <w:spacing w:val="-1"/>
        </w:rPr>
        <w:t xml:space="preserve"> </w:t>
      </w:r>
      <w:r w:rsidRPr="007B08CD">
        <w:t>extent</w:t>
      </w:r>
      <w:r w:rsidRPr="007B08CD">
        <w:rPr>
          <w:spacing w:val="-1"/>
        </w:rPr>
        <w:t xml:space="preserve"> </w:t>
      </w:r>
      <w:r w:rsidRPr="007B08CD">
        <w:t>of</w:t>
      </w:r>
      <w:r w:rsidRPr="007B08CD">
        <w:rPr>
          <w:spacing w:val="-2"/>
        </w:rPr>
        <w:t xml:space="preserve"> </w:t>
      </w:r>
      <w:r w:rsidRPr="007B08CD">
        <w:t>the</w:t>
      </w:r>
      <w:r w:rsidRPr="007B08CD">
        <w:rPr>
          <w:spacing w:val="-1"/>
        </w:rPr>
        <w:t xml:space="preserve"> </w:t>
      </w:r>
      <w:r w:rsidRPr="007B08CD">
        <w:t>cost</w:t>
      </w:r>
      <w:r w:rsidRPr="007B08CD">
        <w:rPr>
          <w:spacing w:val="-1"/>
        </w:rPr>
        <w:t xml:space="preserve"> </w:t>
      </w:r>
      <w:r w:rsidRPr="007B08CD">
        <w:t>of</w:t>
      </w:r>
      <w:r w:rsidRPr="007B08CD">
        <w:rPr>
          <w:spacing w:val="-1"/>
        </w:rPr>
        <w:t xml:space="preserve"> </w:t>
      </w:r>
      <w:r w:rsidRPr="007B08CD">
        <w:t>the</w:t>
      </w:r>
      <w:r w:rsidRPr="007B08CD">
        <w:rPr>
          <w:spacing w:val="-1"/>
        </w:rPr>
        <w:t xml:space="preserve"> </w:t>
      </w:r>
      <w:r w:rsidRPr="007B08CD">
        <w:t>burial</w:t>
      </w:r>
      <w:r w:rsidRPr="007B08CD">
        <w:rPr>
          <w:spacing w:val="-1"/>
        </w:rPr>
        <w:t xml:space="preserve"> </w:t>
      </w:r>
      <w:r w:rsidRPr="007B08CD">
        <w:t>assistance</w:t>
      </w:r>
      <w:r w:rsidRPr="007B08CD">
        <w:rPr>
          <w:spacing w:val="-2"/>
        </w:rPr>
        <w:t xml:space="preserve"> </w:t>
      </w:r>
      <w:r w:rsidRPr="007B08CD">
        <w:t>paid</w:t>
      </w:r>
      <w:r w:rsidRPr="007B08CD">
        <w:rPr>
          <w:spacing w:val="-1"/>
        </w:rPr>
        <w:t xml:space="preserve"> </w:t>
      </w:r>
      <w:r w:rsidRPr="007B08CD">
        <w:t>by</w:t>
      </w:r>
      <w:r w:rsidRPr="007B08CD">
        <w:rPr>
          <w:spacing w:val="-1"/>
        </w:rPr>
        <w:t xml:space="preserve"> </w:t>
      </w:r>
      <w:r w:rsidRPr="007B08CD">
        <w:t xml:space="preserve">the </w:t>
      </w:r>
      <w:r w:rsidR="000C717E" w:rsidRPr="007B08CD">
        <w:t>township</w:t>
      </w:r>
      <w:r w:rsidRPr="007B08CD">
        <w:t>,</w:t>
      </w:r>
      <w:r w:rsidRPr="007B08CD">
        <w:rPr>
          <w:spacing w:val="-1"/>
        </w:rPr>
        <w:t xml:space="preserve"> </w:t>
      </w:r>
      <w:r w:rsidRPr="007B08CD">
        <w:t>against</w:t>
      </w:r>
      <w:r w:rsidRPr="007B08CD">
        <w:rPr>
          <w:spacing w:val="-1"/>
        </w:rPr>
        <w:t xml:space="preserve"> </w:t>
      </w:r>
      <w:r w:rsidRPr="007B08CD">
        <w:t>any</w:t>
      </w:r>
      <w:r w:rsidRPr="007B08CD">
        <w:rPr>
          <w:spacing w:val="-1"/>
        </w:rPr>
        <w:t xml:space="preserve"> </w:t>
      </w:r>
      <w:r w:rsidRPr="007B08CD">
        <w:t>money</w:t>
      </w:r>
      <w:r w:rsidRPr="007B08CD">
        <w:rPr>
          <w:spacing w:val="-1"/>
        </w:rPr>
        <w:t xml:space="preserve"> </w:t>
      </w:r>
      <w:r w:rsidRPr="007B08CD">
        <w:t>or</w:t>
      </w:r>
      <w:r w:rsidRPr="007B08CD">
        <w:rPr>
          <w:spacing w:val="-2"/>
        </w:rPr>
        <w:t xml:space="preserve"> </w:t>
      </w:r>
      <w:r w:rsidRPr="007B08CD">
        <w:t>other</w:t>
      </w:r>
      <w:r w:rsidRPr="007B08CD">
        <w:rPr>
          <w:spacing w:val="-3"/>
        </w:rPr>
        <w:t xml:space="preserve"> </w:t>
      </w:r>
      <w:r w:rsidRPr="007B08CD">
        <w:t>personal</w:t>
      </w:r>
      <w:r w:rsidRPr="007B08CD">
        <w:rPr>
          <w:spacing w:val="-1"/>
        </w:rPr>
        <w:t xml:space="preserve"> </w:t>
      </w:r>
      <w:r w:rsidRPr="007B08CD">
        <w:t>property</w:t>
      </w:r>
      <w:r w:rsidRPr="007B08CD">
        <w:rPr>
          <w:spacing w:val="-1"/>
        </w:rPr>
        <w:t xml:space="preserve"> </w:t>
      </w:r>
      <w:r w:rsidRPr="007B08CD">
        <w:t>held by</w:t>
      </w:r>
      <w:r w:rsidRPr="007B08CD">
        <w:rPr>
          <w:spacing w:val="-1"/>
        </w:rPr>
        <w:t xml:space="preserve"> </w:t>
      </w:r>
      <w:r w:rsidRPr="007B08CD">
        <w:t>the</w:t>
      </w:r>
      <w:r w:rsidRPr="007B08CD">
        <w:rPr>
          <w:spacing w:val="-2"/>
        </w:rPr>
        <w:t xml:space="preserve"> </w:t>
      </w:r>
      <w:r w:rsidRPr="007B08CD">
        <w:t>coroner under</w:t>
      </w:r>
      <w:r w:rsidRPr="007B08CD">
        <w:rPr>
          <w:spacing w:val="1"/>
        </w:rPr>
        <w:t xml:space="preserve"> </w:t>
      </w:r>
      <w:r w:rsidRPr="007B08CD">
        <w:t>I.C. 36-2-14-</w:t>
      </w:r>
      <w:r w:rsidRPr="007B08CD">
        <w:rPr>
          <w:spacing w:val="-5"/>
        </w:rPr>
        <w:t>11.</w:t>
      </w:r>
    </w:p>
    <w:p w14:paraId="077EA229" w14:textId="77777777" w:rsidR="00D663E8" w:rsidRPr="007B08CD" w:rsidRDefault="00D663E8" w:rsidP="00D663E8"/>
    <w:p w14:paraId="201FAEC7" w14:textId="70FF66FB" w:rsidR="00D663E8" w:rsidRPr="007B08CD" w:rsidRDefault="00D663E8" w:rsidP="00D663E8">
      <w:r w:rsidRPr="007B08CD">
        <w:t>The</w:t>
      </w:r>
      <w:r w:rsidRPr="007B08CD">
        <w:rPr>
          <w:spacing w:val="-5"/>
        </w:rPr>
        <w:t xml:space="preserve"> </w:t>
      </w:r>
      <w:r w:rsidR="000C717E" w:rsidRPr="007B08CD">
        <w:t>township</w:t>
      </w:r>
      <w:r w:rsidRPr="007B08CD">
        <w:rPr>
          <w:spacing w:val="-3"/>
        </w:rPr>
        <w:t xml:space="preserve"> </w:t>
      </w:r>
      <w:r w:rsidRPr="007B08CD">
        <w:t>will</w:t>
      </w:r>
      <w:r w:rsidRPr="007B08CD">
        <w:rPr>
          <w:spacing w:val="-3"/>
        </w:rPr>
        <w:t xml:space="preserve"> </w:t>
      </w:r>
      <w:r w:rsidRPr="007B08CD">
        <w:t>not</w:t>
      </w:r>
      <w:r w:rsidRPr="007B08CD">
        <w:rPr>
          <w:spacing w:val="-3"/>
        </w:rPr>
        <w:t xml:space="preserve"> </w:t>
      </w:r>
      <w:r w:rsidRPr="007B08CD">
        <w:t>cremate</w:t>
      </w:r>
      <w:r w:rsidRPr="007B08CD">
        <w:rPr>
          <w:spacing w:val="-4"/>
        </w:rPr>
        <w:t xml:space="preserve"> </w:t>
      </w:r>
      <w:r w:rsidRPr="007B08CD">
        <w:t>a</w:t>
      </w:r>
      <w:r w:rsidRPr="007B08CD">
        <w:rPr>
          <w:spacing w:val="-4"/>
        </w:rPr>
        <w:t xml:space="preserve"> </w:t>
      </w:r>
      <w:r w:rsidRPr="007B08CD">
        <w:t>deceased</w:t>
      </w:r>
      <w:r w:rsidRPr="007B08CD">
        <w:rPr>
          <w:spacing w:val="-3"/>
        </w:rPr>
        <w:t xml:space="preserve"> </w:t>
      </w:r>
      <w:r w:rsidRPr="007B08CD">
        <w:t>individual</w:t>
      </w:r>
      <w:r w:rsidRPr="007B08CD">
        <w:rPr>
          <w:spacing w:val="-1"/>
        </w:rPr>
        <w:t xml:space="preserve"> </w:t>
      </w:r>
      <w:r w:rsidRPr="007B08CD">
        <w:rPr>
          <w:iCs/>
        </w:rPr>
        <w:t>if</w:t>
      </w:r>
      <w:r w:rsidRPr="007B08CD">
        <w:rPr>
          <w:i/>
          <w:spacing w:val="-3"/>
        </w:rPr>
        <w:t xml:space="preserve"> </w:t>
      </w:r>
      <w:r w:rsidRPr="007B08CD">
        <w:t>the</w:t>
      </w:r>
      <w:r w:rsidRPr="007B08CD">
        <w:rPr>
          <w:spacing w:val="-3"/>
        </w:rPr>
        <w:t xml:space="preserve"> </w:t>
      </w:r>
      <w:r w:rsidRPr="007B08CD">
        <w:t>deceased</w:t>
      </w:r>
      <w:r w:rsidRPr="007B08CD">
        <w:rPr>
          <w:spacing w:val="-3"/>
        </w:rPr>
        <w:t xml:space="preserve"> </w:t>
      </w:r>
      <w:r w:rsidRPr="007B08CD">
        <w:t>individual</w:t>
      </w:r>
      <w:r w:rsidRPr="007B08CD">
        <w:rPr>
          <w:spacing w:val="-3"/>
        </w:rPr>
        <w:t xml:space="preserve"> </w:t>
      </w:r>
      <w:r w:rsidRPr="007B08CD">
        <w:t>or</w:t>
      </w:r>
      <w:r w:rsidRPr="007B08CD">
        <w:rPr>
          <w:spacing w:val="-4"/>
        </w:rPr>
        <w:t xml:space="preserve"> </w:t>
      </w:r>
      <w:r w:rsidRPr="007B08CD">
        <w:t>a</w:t>
      </w:r>
      <w:r w:rsidRPr="007B08CD">
        <w:rPr>
          <w:spacing w:val="-4"/>
        </w:rPr>
        <w:t xml:space="preserve"> </w:t>
      </w:r>
      <w:r w:rsidRPr="007B08CD">
        <w:t>surviving family of the deceased individual has objected in writing to cremation.</w:t>
      </w:r>
    </w:p>
    <w:p w14:paraId="7A80BE63" w14:textId="77777777" w:rsidR="00D663E8" w:rsidRPr="007B08CD" w:rsidRDefault="00D663E8" w:rsidP="00D663E8"/>
    <w:p w14:paraId="3814E1B6" w14:textId="0FC653F4" w:rsidR="00D663E8" w:rsidRPr="007B08CD" w:rsidRDefault="00D663E8" w:rsidP="00D663E8">
      <w:r w:rsidRPr="007B08CD">
        <w:t xml:space="preserve">The </w:t>
      </w:r>
      <w:r w:rsidR="00DC4F9D" w:rsidRPr="007B08CD">
        <w:t>township</w:t>
      </w:r>
      <w:r w:rsidRPr="007B08CD">
        <w:t xml:space="preserve"> will submit to the appropriate state division or department requests for reimbursement</w:t>
      </w:r>
      <w:r w:rsidRPr="007B08CD">
        <w:rPr>
          <w:spacing w:val="-3"/>
        </w:rPr>
        <w:t xml:space="preserve"> </w:t>
      </w:r>
      <w:r w:rsidRPr="007B08CD">
        <w:t>for</w:t>
      </w:r>
      <w:r w:rsidRPr="007B08CD">
        <w:rPr>
          <w:spacing w:val="-3"/>
        </w:rPr>
        <w:t xml:space="preserve"> </w:t>
      </w:r>
      <w:r w:rsidRPr="007B08CD">
        <w:t>burial</w:t>
      </w:r>
      <w:r w:rsidRPr="007B08CD">
        <w:rPr>
          <w:spacing w:val="-1"/>
        </w:rPr>
        <w:t xml:space="preserve"> </w:t>
      </w:r>
      <w:r w:rsidRPr="007B08CD">
        <w:t>expenses</w:t>
      </w:r>
      <w:r w:rsidRPr="007B08CD">
        <w:rPr>
          <w:spacing w:val="-3"/>
        </w:rPr>
        <w:t xml:space="preserve"> </w:t>
      </w:r>
      <w:r w:rsidRPr="007B08CD">
        <w:t>for</w:t>
      </w:r>
      <w:r w:rsidRPr="007B08CD">
        <w:rPr>
          <w:spacing w:val="-3"/>
        </w:rPr>
        <w:t xml:space="preserve"> </w:t>
      </w:r>
      <w:r w:rsidRPr="007B08CD">
        <w:t>an</w:t>
      </w:r>
      <w:r w:rsidRPr="007B08CD">
        <w:rPr>
          <w:spacing w:val="-3"/>
        </w:rPr>
        <w:t xml:space="preserve"> </w:t>
      </w:r>
      <w:r w:rsidRPr="007B08CD">
        <w:t>individual</w:t>
      </w:r>
      <w:r w:rsidRPr="007B08CD">
        <w:rPr>
          <w:spacing w:val="-3"/>
        </w:rPr>
        <w:t xml:space="preserve"> </w:t>
      </w:r>
      <w:r w:rsidRPr="007B08CD">
        <w:t>who</w:t>
      </w:r>
      <w:r w:rsidRPr="007B08CD">
        <w:rPr>
          <w:spacing w:val="-3"/>
        </w:rPr>
        <w:t xml:space="preserve"> </w:t>
      </w:r>
      <w:r w:rsidRPr="007B08CD">
        <w:t>was</w:t>
      </w:r>
      <w:r w:rsidRPr="007B08CD">
        <w:rPr>
          <w:spacing w:val="-3"/>
        </w:rPr>
        <w:t xml:space="preserve"> </w:t>
      </w:r>
      <w:r w:rsidRPr="007B08CD">
        <w:t>a</w:t>
      </w:r>
      <w:r w:rsidRPr="007B08CD">
        <w:rPr>
          <w:spacing w:val="-2"/>
        </w:rPr>
        <w:t xml:space="preserve"> </w:t>
      </w:r>
      <w:r w:rsidRPr="007B08CD">
        <w:t>resident</w:t>
      </w:r>
      <w:r w:rsidRPr="007B08CD">
        <w:rPr>
          <w:spacing w:val="-3"/>
        </w:rPr>
        <w:t xml:space="preserve"> </w:t>
      </w:r>
      <w:r w:rsidRPr="007B08CD">
        <w:t>of</w:t>
      </w:r>
      <w:r w:rsidRPr="007B08CD">
        <w:rPr>
          <w:spacing w:val="-2"/>
        </w:rPr>
        <w:t xml:space="preserve"> </w:t>
      </w:r>
      <w:r w:rsidRPr="007B08CD">
        <w:t>a</w:t>
      </w:r>
      <w:r w:rsidRPr="007B08CD">
        <w:rPr>
          <w:spacing w:val="-4"/>
        </w:rPr>
        <w:t xml:space="preserve"> </w:t>
      </w:r>
      <w:r w:rsidRPr="007B08CD">
        <w:t>state</w:t>
      </w:r>
      <w:r w:rsidRPr="007B08CD">
        <w:rPr>
          <w:spacing w:val="-4"/>
        </w:rPr>
        <w:t xml:space="preserve"> </w:t>
      </w:r>
      <w:r w:rsidRPr="007B08CD">
        <w:t>institution</w:t>
      </w:r>
      <w:r w:rsidRPr="007B08CD">
        <w:rPr>
          <w:spacing w:val="-3"/>
        </w:rPr>
        <w:t xml:space="preserve"> </w:t>
      </w:r>
      <w:r w:rsidRPr="007B08CD">
        <w:t>or</w:t>
      </w:r>
      <w:r w:rsidRPr="007B08CD">
        <w:rPr>
          <w:spacing w:val="-4"/>
        </w:rPr>
        <w:t xml:space="preserve"> </w:t>
      </w:r>
      <w:r w:rsidRPr="007B08CD">
        <w:t>a special institution government by I.C. 16-33 (mental health) at the time of death.</w:t>
      </w:r>
    </w:p>
    <w:p w14:paraId="1423E5CD" w14:textId="77777777" w:rsidR="00D663E8" w:rsidRPr="007B08CD" w:rsidRDefault="00D663E8" w:rsidP="00D663E8"/>
    <w:p w14:paraId="4033A56A" w14:textId="1C477D9E" w:rsidR="00D663E8" w:rsidRPr="007B08CD" w:rsidRDefault="00D663E8" w:rsidP="00D663E8">
      <w:r w:rsidRPr="007B08CD">
        <w:rPr>
          <w:b/>
        </w:rPr>
        <w:t>Section 14-2.</w:t>
      </w:r>
      <w:r w:rsidRPr="007B08CD">
        <w:rPr>
          <w:b/>
          <w:spacing w:val="40"/>
        </w:rPr>
        <w:t xml:space="preserve"> </w:t>
      </w:r>
      <w:r w:rsidRPr="007B08CD">
        <w:rPr>
          <w:i/>
        </w:rPr>
        <w:t>Clothing</w:t>
      </w:r>
      <w:r w:rsidRPr="007B08CD">
        <w:rPr>
          <w:b/>
        </w:rPr>
        <w:t>.</w:t>
      </w:r>
      <w:r w:rsidRPr="007B08CD">
        <w:rPr>
          <w:b/>
          <w:spacing w:val="40"/>
        </w:rPr>
        <w:t xml:space="preserve"> </w:t>
      </w:r>
      <w:r w:rsidRPr="007B08CD">
        <w:t xml:space="preserve">The </w:t>
      </w:r>
      <w:r w:rsidR="00DC4F9D" w:rsidRPr="007B08CD">
        <w:t xml:space="preserve">township </w:t>
      </w:r>
      <w:r w:rsidRPr="007B08CD">
        <w:t xml:space="preserve">will provide ordinary clothing, including footwear, necessary for employment, </w:t>
      </w:r>
      <w:r w:rsidR="002E05C1" w:rsidRPr="007B08CD">
        <w:t>health,</w:t>
      </w:r>
      <w:r w:rsidRPr="007B08CD">
        <w:t xml:space="preserve"> </w:t>
      </w:r>
      <w:r w:rsidR="00DD5E5B" w:rsidRPr="007B08CD">
        <w:t xml:space="preserve">education, </w:t>
      </w:r>
      <w:r w:rsidRPr="007B08CD">
        <w:t xml:space="preserve">or decency and, upon a physician's </w:t>
      </w:r>
      <w:r w:rsidR="00DD5E5B" w:rsidRPr="007B08CD">
        <w:t>(</w:t>
      </w:r>
      <w:r w:rsidRPr="007B08CD">
        <w:t>clothing required</w:t>
      </w:r>
      <w:r w:rsidRPr="007B08CD">
        <w:rPr>
          <w:spacing w:val="-3"/>
        </w:rPr>
        <w:t xml:space="preserve"> </w:t>
      </w:r>
      <w:r w:rsidRPr="007B08CD">
        <w:t>for</w:t>
      </w:r>
      <w:r w:rsidRPr="007B08CD">
        <w:rPr>
          <w:spacing w:val="-3"/>
        </w:rPr>
        <w:t xml:space="preserve"> </w:t>
      </w:r>
      <w:r w:rsidRPr="007B08CD">
        <w:t>medical</w:t>
      </w:r>
      <w:r w:rsidRPr="007B08CD">
        <w:rPr>
          <w:spacing w:val="-3"/>
        </w:rPr>
        <w:t xml:space="preserve"> </w:t>
      </w:r>
      <w:r w:rsidRPr="007B08CD">
        <w:t>reasons</w:t>
      </w:r>
      <w:r w:rsidR="00DD5E5B" w:rsidRPr="007B08CD">
        <w:t>).</w:t>
      </w:r>
      <w:r w:rsidRPr="007B08CD">
        <w:rPr>
          <w:spacing w:val="-3"/>
        </w:rPr>
        <w:t xml:space="preserve"> </w:t>
      </w:r>
      <w:r w:rsidRPr="007B08CD">
        <w:t>The</w:t>
      </w:r>
      <w:r w:rsidRPr="007B08CD">
        <w:rPr>
          <w:spacing w:val="-4"/>
        </w:rPr>
        <w:t xml:space="preserve"> </w:t>
      </w:r>
      <w:r w:rsidR="00DC4F9D" w:rsidRPr="007B08CD">
        <w:t>township</w:t>
      </w:r>
      <w:r w:rsidRPr="007B08CD">
        <w:rPr>
          <w:spacing w:val="-3"/>
        </w:rPr>
        <w:t xml:space="preserve"> </w:t>
      </w:r>
      <w:r w:rsidR="008F789E" w:rsidRPr="007B08CD">
        <w:t xml:space="preserve">may </w:t>
      </w:r>
      <w:r w:rsidRPr="007B08CD">
        <w:t>refer</w:t>
      </w:r>
      <w:r w:rsidRPr="007B08CD">
        <w:rPr>
          <w:spacing w:val="-3"/>
        </w:rPr>
        <w:t xml:space="preserve"> </w:t>
      </w:r>
      <w:r w:rsidRPr="007B08CD">
        <w:t>a</w:t>
      </w:r>
      <w:r w:rsidRPr="007B08CD">
        <w:rPr>
          <w:spacing w:val="-5"/>
        </w:rPr>
        <w:t xml:space="preserve"> </w:t>
      </w:r>
      <w:r w:rsidR="00E220AB">
        <w:t>applicant</w:t>
      </w:r>
      <w:r w:rsidRPr="007B08CD">
        <w:rPr>
          <w:spacing w:val="-3"/>
        </w:rPr>
        <w:t xml:space="preserve"> </w:t>
      </w:r>
      <w:r w:rsidRPr="007B08CD">
        <w:t>to</w:t>
      </w:r>
      <w:r w:rsidRPr="007B08CD">
        <w:rPr>
          <w:spacing w:val="-3"/>
        </w:rPr>
        <w:t xml:space="preserve"> </w:t>
      </w:r>
      <w:r w:rsidRPr="007B08CD">
        <w:t>another</w:t>
      </w:r>
      <w:r w:rsidRPr="007B08CD">
        <w:rPr>
          <w:spacing w:val="-3"/>
        </w:rPr>
        <w:t xml:space="preserve"> </w:t>
      </w:r>
      <w:r w:rsidRPr="007B08CD">
        <w:t>appropriate</w:t>
      </w:r>
      <w:r w:rsidRPr="007B08CD">
        <w:rPr>
          <w:spacing w:val="-4"/>
        </w:rPr>
        <w:t xml:space="preserve"> </w:t>
      </w:r>
      <w:r w:rsidRPr="007B08CD">
        <w:t xml:space="preserve">agency to provide clothing </w:t>
      </w:r>
      <w:r w:rsidR="008F789E" w:rsidRPr="007B08CD">
        <w:t xml:space="preserve">if that proves to be the most economical way to relieve the applicant. </w:t>
      </w:r>
    </w:p>
    <w:p w14:paraId="185DB957" w14:textId="77777777" w:rsidR="00D663E8" w:rsidRPr="007B08CD" w:rsidRDefault="00D663E8" w:rsidP="00D663E8"/>
    <w:p w14:paraId="5E9BEC4F" w14:textId="1BC1CB8B" w:rsidR="00D663E8" w:rsidRPr="007B08CD" w:rsidRDefault="00D663E8" w:rsidP="00D663E8">
      <w:r w:rsidRPr="007B08CD">
        <w:t>The</w:t>
      </w:r>
      <w:r w:rsidRPr="007B08CD">
        <w:rPr>
          <w:spacing w:val="-5"/>
        </w:rPr>
        <w:t xml:space="preserve"> </w:t>
      </w:r>
      <w:r w:rsidR="00ED399D" w:rsidRPr="007B08CD">
        <w:t>t</w:t>
      </w:r>
      <w:r w:rsidR="008F789E" w:rsidRPr="007B08CD">
        <w:t>ownship</w:t>
      </w:r>
      <w:r w:rsidRPr="007B08CD">
        <w:rPr>
          <w:spacing w:val="-3"/>
        </w:rPr>
        <w:t xml:space="preserve"> </w:t>
      </w:r>
      <w:r w:rsidRPr="007B08CD">
        <w:t>requires</w:t>
      </w:r>
      <w:r w:rsidRPr="007B08CD">
        <w:rPr>
          <w:spacing w:val="-3"/>
        </w:rPr>
        <w:t xml:space="preserve"> </w:t>
      </w:r>
      <w:r w:rsidRPr="007B08CD">
        <w:t>verification</w:t>
      </w:r>
      <w:r w:rsidRPr="007B08CD">
        <w:rPr>
          <w:spacing w:val="-3"/>
        </w:rPr>
        <w:t xml:space="preserve"> </w:t>
      </w:r>
      <w:r w:rsidRPr="007B08CD">
        <w:t>of</w:t>
      </w:r>
      <w:r w:rsidRPr="007B08CD">
        <w:rPr>
          <w:spacing w:val="-4"/>
        </w:rPr>
        <w:t xml:space="preserve"> </w:t>
      </w:r>
      <w:r w:rsidRPr="007B08CD">
        <w:t>eligibility</w:t>
      </w:r>
      <w:r w:rsidRPr="007B08CD">
        <w:rPr>
          <w:spacing w:val="-3"/>
        </w:rPr>
        <w:t xml:space="preserve"> </w:t>
      </w:r>
      <w:r w:rsidRPr="007B08CD">
        <w:t>for</w:t>
      </w:r>
      <w:r w:rsidRPr="007B08CD">
        <w:rPr>
          <w:spacing w:val="-4"/>
        </w:rPr>
        <w:t xml:space="preserve"> </w:t>
      </w:r>
      <w:r w:rsidRPr="007B08CD">
        <w:t>school</w:t>
      </w:r>
      <w:r w:rsidRPr="007B08CD">
        <w:rPr>
          <w:spacing w:val="-3"/>
        </w:rPr>
        <w:t xml:space="preserve"> </w:t>
      </w:r>
      <w:r w:rsidRPr="007B08CD">
        <w:t>clothing</w:t>
      </w:r>
      <w:r w:rsidRPr="007B08CD">
        <w:rPr>
          <w:spacing w:val="-3"/>
        </w:rPr>
        <w:t xml:space="preserve"> </w:t>
      </w:r>
      <w:r w:rsidRPr="007B08CD">
        <w:t>for</w:t>
      </w:r>
      <w:r w:rsidRPr="007B08CD">
        <w:rPr>
          <w:spacing w:val="-3"/>
        </w:rPr>
        <w:t xml:space="preserve"> </w:t>
      </w:r>
      <w:r w:rsidRPr="007B08CD">
        <w:t>each</w:t>
      </w:r>
      <w:r w:rsidRPr="007B08CD">
        <w:rPr>
          <w:spacing w:val="-2"/>
        </w:rPr>
        <w:t xml:space="preserve"> </w:t>
      </w:r>
      <w:r w:rsidR="00E220AB">
        <w:t>applicant</w:t>
      </w:r>
      <w:r w:rsidRPr="007B08CD">
        <w:rPr>
          <w:spacing w:val="-3"/>
        </w:rPr>
        <w:t xml:space="preserve"> </w:t>
      </w:r>
      <w:r w:rsidRPr="007B08CD">
        <w:t>for</w:t>
      </w:r>
      <w:r w:rsidRPr="007B08CD">
        <w:rPr>
          <w:spacing w:val="-4"/>
        </w:rPr>
        <w:t xml:space="preserve"> </w:t>
      </w:r>
      <w:r w:rsidRPr="007B08CD">
        <w:t xml:space="preserve">whom assistance is requested. </w:t>
      </w:r>
      <w:r w:rsidRPr="007B08CD">
        <w:rPr>
          <w:b/>
        </w:rPr>
        <w:t xml:space="preserve">Birth certificates not already on file with the </w:t>
      </w:r>
      <w:r w:rsidR="00ED399D" w:rsidRPr="007B08CD">
        <w:rPr>
          <w:b/>
        </w:rPr>
        <w:t>t</w:t>
      </w:r>
      <w:r w:rsidR="00CB7591" w:rsidRPr="007B08CD">
        <w:rPr>
          <w:b/>
        </w:rPr>
        <w:t>ownship</w:t>
      </w:r>
      <w:r w:rsidRPr="007B08CD">
        <w:rPr>
          <w:b/>
        </w:rPr>
        <w:t xml:space="preserve"> must be </w:t>
      </w:r>
      <w:r w:rsidR="00CB7591" w:rsidRPr="007B08CD">
        <w:rPr>
          <w:b/>
        </w:rPr>
        <w:t>provided</w:t>
      </w:r>
      <w:r w:rsidRPr="007B08CD">
        <w:rPr>
          <w:b/>
        </w:rPr>
        <w:t xml:space="preserve">. </w:t>
      </w:r>
      <w:r w:rsidRPr="007B08CD">
        <w:t>The</w:t>
      </w:r>
      <w:r w:rsidRPr="007B08CD">
        <w:rPr>
          <w:spacing w:val="-4"/>
        </w:rPr>
        <w:t xml:space="preserve"> </w:t>
      </w:r>
      <w:r w:rsidR="00ED399D" w:rsidRPr="007B08CD">
        <w:t>t</w:t>
      </w:r>
      <w:r w:rsidR="00CB7591" w:rsidRPr="007B08CD">
        <w:t>ownship</w:t>
      </w:r>
      <w:r w:rsidRPr="007B08CD">
        <w:rPr>
          <w:spacing w:val="-3"/>
        </w:rPr>
        <w:t xml:space="preserve"> </w:t>
      </w:r>
      <w:r w:rsidRPr="007B08CD">
        <w:t>may</w:t>
      </w:r>
      <w:r w:rsidRPr="007B08CD">
        <w:rPr>
          <w:spacing w:val="-2"/>
        </w:rPr>
        <w:t xml:space="preserve"> </w:t>
      </w:r>
      <w:r w:rsidRPr="007B08CD">
        <w:t>contact</w:t>
      </w:r>
      <w:r w:rsidRPr="007B08CD">
        <w:rPr>
          <w:spacing w:val="-2"/>
        </w:rPr>
        <w:t xml:space="preserve"> </w:t>
      </w:r>
      <w:r w:rsidRPr="007B08CD">
        <w:t>the</w:t>
      </w:r>
      <w:r w:rsidRPr="007B08CD">
        <w:rPr>
          <w:spacing w:val="-3"/>
        </w:rPr>
        <w:t xml:space="preserve"> </w:t>
      </w:r>
      <w:r w:rsidRPr="007B08CD">
        <w:t>school</w:t>
      </w:r>
      <w:r w:rsidRPr="007B08CD">
        <w:rPr>
          <w:spacing w:val="-2"/>
        </w:rPr>
        <w:t xml:space="preserve"> </w:t>
      </w:r>
      <w:r w:rsidRPr="007B08CD">
        <w:t>corporation's</w:t>
      </w:r>
      <w:r w:rsidRPr="007B08CD">
        <w:rPr>
          <w:spacing w:val="-2"/>
        </w:rPr>
        <w:t xml:space="preserve"> </w:t>
      </w:r>
      <w:r w:rsidRPr="007B08CD">
        <w:t>social</w:t>
      </w:r>
      <w:r w:rsidRPr="007B08CD">
        <w:rPr>
          <w:spacing w:val="-2"/>
        </w:rPr>
        <w:t xml:space="preserve"> </w:t>
      </w:r>
      <w:r w:rsidRPr="007B08CD">
        <w:t>service department for verification of eligibility.</w:t>
      </w:r>
    </w:p>
    <w:p w14:paraId="1EC58B43" w14:textId="77777777" w:rsidR="00D663E8" w:rsidRPr="007B08CD" w:rsidRDefault="00D663E8" w:rsidP="00D663E8"/>
    <w:p w14:paraId="7117DD60" w14:textId="2587543B" w:rsidR="00D663E8" w:rsidRPr="007B08CD" w:rsidRDefault="00D663E8" w:rsidP="00D663E8">
      <w:r w:rsidRPr="007B08CD">
        <w:rPr>
          <w:b/>
        </w:rPr>
        <w:t>Section</w:t>
      </w:r>
      <w:r w:rsidRPr="007B08CD">
        <w:rPr>
          <w:b/>
          <w:spacing w:val="-3"/>
        </w:rPr>
        <w:t xml:space="preserve"> </w:t>
      </w:r>
      <w:r w:rsidRPr="007B08CD">
        <w:rPr>
          <w:b/>
        </w:rPr>
        <w:t>14-3.</w:t>
      </w:r>
      <w:r w:rsidRPr="007B08CD">
        <w:rPr>
          <w:b/>
          <w:spacing w:val="40"/>
        </w:rPr>
        <w:t xml:space="preserve"> </w:t>
      </w:r>
      <w:r w:rsidRPr="007B08CD">
        <w:rPr>
          <w:i/>
        </w:rPr>
        <w:t>Education.</w:t>
      </w:r>
      <w:r w:rsidRPr="007B08CD">
        <w:rPr>
          <w:i/>
          <w:spacing w:val="-3"/>
        </w:rPr>
        <w:t xml:space="preserve"> </w:t>
      </w:r>
      <w:r w:rsidRPr="007B08CD">
        <w:t>The</w:t>
      </w:r>
      <w:r w:rsidRPr="007B08CD">
        <w:rPr>
          <w:spacing w:val="-5"/>
        </w:rPr>
        <w:t xml:space="preserve"> </w:t>
      </w:r>
      <w:r w:rsidR="00CB7591" w:rsidRPr="007B08CD">
        <w:t xml:space="preserve">Township may </w:t>
      </w:r>
      <w:r w:rsidRPr="007B08CD">
        <w:t>reimburse</w:t>
      </w:r>
      <w:r w:rsidRPr="007B08CD">
        <w:rPr>
          <w:spacing w:val="-5"/>
        </w:rPr>
        <w:t xml:space="preserve"> </w:t>
      </w:r>
      <w:r w:rsidRPr="007B08CD">
        <w:t>a</w:t>
      </w:r>
      <w:r w:rsidRPr="007B08CD">
        <w:rPr>
          <w:spacing w:val="-4"/>
        </w:rPr>
        <w:t xml:space="preserve"> </w:t>
      </w:r>
      <w:r w:rsidRPr="007B08CD">
        <w:t>township</w:t>
      </w:r>
      <w:r w:rsidRPr="007B08CD">
        <w:rPr>
          <w:spacing w:val="-3"/>
        </w:rPr>
        <w:t xml:space="preserve"> </w:t>
      </w:r>
      <w:r w:rsidRPr="007B08CD">
        <w:t>assistance</w:t>
      </w:r>
      <w:r w:rsidRPr="007B08CD">
        <w:rPr>
          <w:spacing w:val="-2"/>
        </w:rPr>
        <w:t xml:space="preserve"> </w:t>
      </w:r>
      <w:r w:rsidR="003473FC" w:rsidRPr="007B08CD">
        <w:t>applicant</w:t>
      </w:r>
      <w:r w:rsidRPr="007B08CD">
        <w:rPr>
          <w:spacing w:val="-3"/>
        </w:rPr>
        <w:t xml:space="preserve"> </w:t>
      </w:r>
      <w:r w:rsidRPr="007B08CD">
        <w:t>for</w:t>
      </w:r>
      <w:r w:rsidRPr="007B08CD">
        <w:rPr>
          <w:spacing w:val="-4"/>
        </w:rPr>
        <w:t xml:space="preserve"> </w:t>
      </w:r>
      <w:r w:rsidRPr="007B08CD">
        <w:t xml:space="preserve">tuition expenses incurred in attending courses, if the </w:t>
      </w:r>
      <w:r w:rsidR="00016CD5" w:rsidRPr="007B08CD">
        <w:t>applicant</w:t>
      </w:r>
      <w:r w:rsidRPr="007B08CD">
        <w:t>:</w:t>
      </w:r>
      <w:r w:rsidR="0014507E">
        <w:t xml:space="preserve"> </w:t>
      </w:r>
      <w:r w:rsidRPr="007B08CD">
        <w:t>has</w:t>
      </w:r>
      <w:r w:rsidRPr="007B08CD">
        <w:rPr>
          <w:spacing w:val="-2"/>
        </w:rPr>
        <w:t xml:space="preserve"> </w:t>
      </w:r>
      <w:r w:rsidRPr="007B08CD">
        <w:t>a</w:t>
      </w:r>
      <w:r w:rsidRPr="007B08CD">
        <w:rPr>
          <w:spacing w:val="-2"/>
        </w:rPr>
        <w:t xml:space="preserve"> </w:t>
      </w:r>
      <w:r w:rsidRPr="007B08CD">
        <w:t>proven aptitude</w:t>
      </w:r>
      <w:r w:rsidRPr="007B08CD">
        <w:rPr>
          <w:spacing w:val="-1"/>
        </w:rPr>
        <w:t xml:space="preserve"> </w:t>
      </w:r>
      <w:r w:rsidRPr="007B08CD">
        <w:t>for the</w:t>
      </w:r>
      <w:r w:rsidRPr="007B08CD">
        <w:rPr>
          <w:spacing w:val="-2"/>
        </w:rPr>
        <w:t xml:space="preserve"> </w:t>
      </w:r>
      <w:r w:rsidRPr="007B08CD">
        <w:t>courses</w:t>
      </w:r>
      <w:r w:rsidRPr="007B08CD">
        <w:rPr>
          <w:spacing w:val="-1"/>
        </w:rPr>
        <w:t xml:space="preserve"> </w:t>
      </w:r>
      <w:r w:rsidRPr="007B08CD">
        <w:t>being</w:t>
      </w:r>
      <w:r w:rsidRPr="007B08CD">
        <w:rPr>
          <w:spacing w:val="-1"/>
        </w:rPr>
        <w:t xml:space="preserve"> </w:t>
      </w:r>
      <w:r w:rsidRPr="007B08CD">
        <w:rPr>
          <w:spacing w:val="-2"/>
        </w:rPr>
        <w:t>studied;</w:t>
      </w:r>
      <w:r w:rsidR="00CB7591" w:rsidRPr="007B08CD">
        <w:t xml:space="preserve"> </w:t>
      </w:r>
      <w:r w:rsidRPr="007B08CD">
        <w:t>was</w:t>
      </w:r>
      <w:r w:rsidRPr="007B08CD">
        <w:rPr>
          <w:spacing w:val="-2"/>
        </w:rPr>
        <w:t xml:space="preserve"> </w:t>
      </w:r>
      <w:r w:rsidRPr="007B08CD">
        <w:t>referred</w:t>
      </w:r>
      <w:r w:rsidRPr="007B08CD">
        <w:rPr>
          <w:spacing w:val="-1"/>
        </w:rPr>
        <w:t xml:space="preserve"> </w:t>
      </w:r>
      <w:r w:rsidRPr="007B08CD">
        <w:t>by</w:t>
      </w:r>
      <w:r w:rsidRPr="007B08CD">
        <w:rPr>
          <w:spacing w:val="-1"/>
        </w:rPr>
        <w:t xml:space="preserve"> </w:t>
      </w:r>
      <w:r w:rsidRPr="007B08CD">
        <w:t>the</w:t>
      </w:r>
      <w:r w:rsidRPr="007B08CD">
        <w:rPr>
          <w:spacing w:val="-1"/>
        </w:rPr>
        <w:t xml:space="preserve"> </w:t>
      </w:r>
      <w:r w:rsidR="003473FC" w:rsidRPr="007B08CD">
        <w:rPr>
          <w:spacing w:val="-2"/>
        </w:rPr>
        <w:t>township</w:t>
      </w:r>
      <w:r w:rsidR="00CB7591" w:rsidRPr="007B08CD">
        <w:t xml:space="preserve">; </w:t>
      </w:r>
      <w:r w:rsidRPr="007B08CD">
        <w:t>does</w:t>
      </w:r>
      <w:r w:rsidRPr="007B08CD">
        <w:rPr>
          <w:spacing w:val="-2"/>
        </w:rPr>
        <w:t xml:space="preserve"> </w:t>
      </w:r>
      <w:r w:rsidRPr="007B08CD">
        <w:t>not</w:t>
      </w:r>
      <w:r w:rsidRPr="007B08CD">
        <w:rPr>
          <w:spacing w:val="-1"/>
        </w:rPr>
        <w:t xml:space="preserve"> </w:t>
      </w:r>
      <w:r w:rsidRPr="007B08CD">
        <w:t>qualify</w:t>
      </w:r>
      <w:r w:rsidRPr="007B08CD">
        <w:rPr>
          <w:spacing w:val="-1"/>
        </w:rPr>
        <w:t xml:space="preserve"> </w:t>
      </w:r>
      <w:r w:rsidRPr="007B08CD">
        <w:t>for</w:t>
      </w:r>
      <w:r w:rsidRPr="007B08CD">
        <w:rPr>
          <w:spacing w:val="-1"/>
        </w:rPr>
        <w:t xml:space="preserve"> </w:t>
      </w:r>
      <w:r w:rsidRPr="007B08CD">
        <w:t>other</w:t>
      </w:r>
      <w:r w:rsidRPr="007B08CD">
        <w:rPr>
          <w:spacing w:val="-1"/>
        </w:rPr>
        <w:t xml:space="preserve"> </w:t>
      </w:r>
      <w:r w:rsidRPr="007B08CD">
        <w:t>tax</w:t>
      </w:r>
      <w:r w:rsidRPr="007B08CD">
        <w:rPr>
          <w:spacing w:val="-1"/>
        </w:rPr>
        <w:t xml:space="preserve"> </w:t>
      </w:r>
      <w:r w:rsidRPr="007B08CD">
        <w:t>supported</w:t>
      </w:r>
      <w:r w:rsidRPr="007B08CD">
        <w:rPr>
          <w:spacing w:val="-1"/>
        </w:rPr>
        <w:t xml:space="preserve"> </w:t>
      </w:r>
      <w:r w:rsidRPr="007B08CD">
        <w:t>educational</w:t>
      </w:r>
      <w:r w:rsidRPr="007B08CD">
        <w:rPr>
          <w:spacing w:val="-1"/>
        </w:rPr>
        <w:t xml:space="preserve"> </w:t>
      </w:r>
      <w:r w:rsidRPr="007B08CD">
        <w:rPr>
          <w:spacing w:val="-2"/>
        </w:rPr>
        <w:t>programs;</w:t>
      </w:r>
      <w:r w:rsidR="00CB7591" w:rsidRPr="007B08CD">
        <w:t xml:space="preserve"> </w:t>
      </w:r>
      <w:r w:rsidRPr="007B08CD">
        <w:t>maintains</w:t>
      </w:r>
      <w:r w:rsidRPr="007B08CD">
        <w:rPr>
          <w:spacing w:val="-1"/>
        </w:rPr>
        <w:t xml:space="preserve"> </w:t>
      </w:r>
      <w:r w:rsidRPr="007B08CD">
        <w:t>a</w:t>
      </w:r>
      <w:r w:rsidRPr="007B08CD">
        <w:rPr>
          <w:spacing w:val="-2"/>
        </w:rPr>
        <w:t xml:space="preserve"> </w:t>
      </w:r>
      <w:r w:rsidRPr="007B08CD">
        <w:t>passing</w:t>
      </w:r>
      <w:r w:rsidRPr="007B08CD">
        <w:rPr>
          <w:spacing w:val="-1"/>
        </w:rPr>
        <w:t xml:space="preserve"> </w:t>
      </w:r>
      <w:r w:rsidRPr="007B08CD">
        <w:t>grade</w:t>
      </w:r>
      <w:r w:rsidRPr="007B08CD">
        <w:rPr>
          <w:spacing w:val="-2"/>
        </w:rPr>
        <w:t xml:space="preserve"> </w:t>
      </w:r>
      <w:r w:rsidRPr="007B08CD">
        <w:t>in</w:t>
      </w:r>
      <w:r w:rsidRPr="007B08CD">
        <w:rPr>
          <w:spacing w:val="-1"/>
        </w:rPr>
        <w:t xml:space="preserve"> </w:t>
      </w:r>
      <w:r w:rsidRPr="007B08CD">
        <w:t>each</w:t>
      </w:r>
      <w:r w:rsidRPr="007B08CD">
        <w:rPr>
          <w:spacing w:val="1"/>
        </w:rPr>
        <w:t xml:space="preserve"> </w:t>
      </w:r>
      <w:r w:rsidRPr="007B08CD">
        <w:t>course;</w:t>
      </w:r>
      <w:r w:rsidRPr="007B08CD">
        <w:rPr>
          <w:spacing w:val="1"/>
        </w:rPr>
        <w:t xml:space="preserve"> </w:t>
      </w:r>
      <w:r w:rsidRPr="007B08CD">
        <w:rPr>
          <w:spacing w:val="-5"/>
        </w:rPr>
        <w:t>and</w:t>
      </w:r>
      <w:r w:rsidR="00CB7591" w:rsidRPr="007B08CD">
        <w:t xml:space="preserve"> </w:t>
      </w:r>
      <w:r w:rsidRPr="007B08CD">
        <w:t>maintains</w:t>
      </w:r>
      <w:r w:rsidRPr="007B08CD">
        <w:rPr>
          <w:spacing w:val="-6"/>
        </w:rPr>
        <w:t xml:space="preserve"> </w:t>
      </w:r>
      <w:r w:rsidRPr="007B08CD">
        <w:t>the</w:t>
      </w:r>
      <w:r w:rsidRPr="007B08CD">
        <w:rPr>
          <w:spacing w:val="-7"/>
        </w:rPr>
        <w:t xml:space="preserve"> </w:t>
      </w:r>
      <w:r w:rsidRPr="007B08CD">
        <w:t>minimum</w:t>
      </w:r>
      <w:r w:rsidRPr="007B08CD">
        <w:rPr>
          <w:spacing w:val="-6"/>
        </w:rPr>
        <w:t xml:space="preserve"> </w:t>
      </w:r>
      <w:r w:rsidRPr="007B08CD">
        <w:t>attendance</w:t>
      </w:r>
      <w:r w:rsidRPr="007B08CD">
        <w:rPr>
          <w:spacing w:val="-7"/>
        </w:rPr>
        <w:t xml:space="preserve"> </w:t>
      </w:r>
      <w:r w:rsidRPr="007B08CD">
        <w:t>requirements</w:t>
      </w:r>
      <w:r w:rsidRPr="007B08CD">
        <w:rPr>
          <w:spacing w:val="-6"/>
        </w:rPr>
        <w:t xml:space="preserve"> </w:t>
      </w:r>
      <w:r w:rsidRPr="007B08CD">
        <w:t>specified</w:t>
      </w:r>
      <w:r w:rsidRPr="007B08CD">
        <w:rPr>
          <w:spacing w:val="-6"/>
        </w:rPr>
        <w:t xml:space="preserve"> </w:t>
      </w:r>
      <w:r w:rsidRPr="007B08CD">
        <w:t>by</w:t>
      </w:r>
      <w:r w:rsidRPr="007B08CD">
        <w:rPr>
          <w:spacing w:val="-6"/>
        </w:rPr>
        <w:t xml:space="preserve"> </w:t>
      </w:r>
      <w:r w:rsidRPr="007B08CD">
        <w:t>the educational institution.</w:t>
      </w:r>
    </w:p>
    <w:p w14:paraId="3B948FC1" w14:textId="77777777" w:rsidR="00D663E8" w:rsidRPr="007B08CD" w:rsidRDefault="00D663E8" w:rsidP="00D663E8"/>
    <w:p w14:paraId="4D5BBDE6" w14:textId="77777777" w:rsidR="00D663E8" w:rsidRPr="007B08CD" w:rsidRDefault="00D663E8" w:rsidP="00D663E8">
      <w:pPr>
        <w:rPr>
          <w:i/>
        </w:rPr>
      </w:pPr>
      <w:r w:rsidRPr="007B08CD">
        <w:rPr>
          <w:b/>
        </w:rPr>
        <w:t>Section</w:t>
      </w:r>
      <w:r w:rsidRPr="007B08CD">
        <w:rPr>
          <w:b/>
          <w:spacing w:val="-3"/>
        </w:rPr>
        <w:t xml:space="preserve"> </w:t>
      </w:r>
      <w:r w:rsidRPr="007B08CD">
        <w:rPr>
          <w:b/>
        </w:rPr>
        <w:t>14-4.</w:t>
      </w:r>
      <w:r w:rsidRPr="007B08CD">
        <w:rPr>
          <w:b/>
          <w:spacing w:val="58"/>
        </w:rPr>
        <w:t xml:space="preserve"> </w:t>
      </w:r>
      <w:r w:rsidRPr="007B08CD">
        <w:rPr>
          <w:i/>
          <w:spacing w:val="-2"/>
        </w:rPr>
        <w:t>Food.</w:t>
      </w:r>
    </w:p>
    <w:p w14:paraId="5390F1C7" w14:textId="77777777" w:rsidR="00D663E8" w:rsidRPr="007B08CD" w:rsidRDefault="00D663E8" w:rsidP="00D663E8">
      <w:pPr>
        <w:rPr>
          <w:i/>
        </w:rPr>
      </w:pPr>
    </w:p>
    <w:p w14:paraId="5EB8B60C" w14:textId="37224FF6" w:rsidR="00D663E8" w:rsidRPr="007B08CD" w:rsidRDefault="00D663E8" w:rsidP="00D663E8">
      <w:r w:rsidRPr="007B08CD">
        <w:rPr>
          <w:b/>
        </w:rPr>
        <w:t>Section</w:t>
      </w:r>
      <w:r w:rsidRPr="007B08CD">
        <w:rPr>
          <w:b/>
          <w:spacing w:val="-4"/>
        </w:rPr>
        <w:t xml:space="preserve"> </w:t>
      </w:r>
      <w:r w:rsidRPr="007B08CD">
        <w:rPr>
          <w:b/>
        </w:rPr>
        <w:t>14-4.1</w:t>
      </w:r>
      <w:r w:rsidRPr="007B08CD">
        <w:t>.</w:t>
      </w:r>
      <w:r w:rsidRPr="007B08CD">
        <w:rPr>
          <w:spacing w:val="40"/>
        </w:rPr>
        <w:t xml:space="preserve"> </w:t>
      </w:r>
      <w:r w:rsidRPr="007B08CD">
        <w:rPr>
          <w:i/>
        </w:rPr>
        <w:t>Verification</w:t>
      </w:r>
      <w:r w:rsidRPr="007B08CD">
        <w:rPr>
          <w:i/>
          <w:spacing w:val="-4"/>
        </w:rPr>
        <w:t xml:space="preserve"> </w:t>
      </w:r>
      <w:r w:rsidRPr="007B08CD">
        <w:rPr>
          <w:i/>
        </w:rPr>
        <w:t>Required</w:t>
      </w:r>
      <w:r w:rsidRPr="007B08CD">
        <w:t>.</w:t>
      </w:r>
      <w:r w:rsidRPr="007B08CD">
        <w:rPr>
          <w:spacing w:val="-4"/>
        </w:rPr>
        <w:t xml:space="preserve"> </w:t>
      </w:r>
      <w:r w:rsidRPr="007B08CD">
        <w:t>At</w:t>
      </w:r>
      <w:r w:rsidRPr="007B08CD">
        <w:rPr>
          <w:spacing w:val="-4"/>
        </w:rPr>
        <w:t xml:space="preserve"> </w:t>
      </w:r>
      <w:r w:rsidRPr="007B08CD">
        <w:t>the</w:t>
      </w:r>
      <w:r w:rsidRPr="007B08CD">
        <w:rPr>
          <w:spacing w:val="-4"/>
        </w:rPr>
        <w:t xml:space="preserve"> </w:t>
      </w:r>
      <w:r w:rsidRPr="007B08CD">
        <w:t>time</w:t>
      </w:r>
      <w:r w:rsidRPr="007B08CD">
        <w:rPr>
          <w:spacing w:val="-5"/>
        </w:rPr>
        <w:t xml:space="preserve"> </w:t>
      </w:r>
      <w:r w:rsidRPr="007B08CD">
        <w:t>of</w:t>
      </w:r>
      <w:r w:rsidRPr="007B08CD">
        <w:rPr>
          <w:spacing w:val="-4"/>
        </w:rPr>
        <w:t xml:space="preserve"> </w:t>
      </w:r>
      <w:r w:rsidRPr="007B08CD">
        <w:t>application</w:t>
      </w:r>
      <w:r w:rsidRPr="007B08CD">
        <w:rPr>
          <w:spacing w:val="-4"/>
        </w:rPr>
        <w:t xml:space="preserve"> </w:t>
      </w:r>
      <w:r w:rsidRPr="007B08CD">
        <w:t>for</w:t>
      </w:r>
      <w:r w:rsidRPr="007B08CD">
        <w:rPr>
          <w:spacing w:val="-4"/>
        </w:rPr>
        <w:t xml:space="preserve"> </w:t>
      </w:r>
      <w:r w:rsidRPr="007B08CD">
        <w:t>township</w:t>
      </w:r>
      <w:r w:rsidRPr="007B08CD">
        <w:rPr>
          <w:spacing w:val="-4"/>
        </w:rPr>
        <w:t xml:space="preserve"> </w:t>
      </w:r>
      <w:r w:rsidRPr="007B08CD">
        <w:t xml:space="preserve">assistance, </w:t>
      </w:r>
      <w:r w:rsidR="007B2CD6" w:rsidRPr="007B08CD">
        <w:t xml:space="preserve">applicants </w:t>
      </w:r>
      <w:r w:rsidRPr="007B08CD">
        <w:t>must</w:t>
      </w:r>
      <w:r w:rsidR="007E3FFC" w:rsidRPr="007B08CD">
        <w:t xml:space="preserve"> f</w:t>
      </w:r>
      <w:r w:rsidRPr="007B08CD">
        <w:t>urnish</w:t>
      </w:r>
      <w:r w:rsidRPr="007B08CD">
        <w:rPr>
          <w:spacing w:val="-4"/>
        </w:rPr>
        <w:t xml:space="preserve"> </w:t>
      </w:r>
      <w:r w:rsidRPr="007B08CD">
        <w:t>verification</w:t>
      </w:r>
      <w:r w:rsidRPr="007B08CD">
        <w:rPr>
          <w:spacing w:val="-4"/>
        </w:rPr>
        <w:t xml:space="preserve"> </w:t>
      </w:r>
      <w:r w:rsidRPr="007B08CD">
        <w:t>of</w:t>
      </w:r>
      <w:r w:rsidRPr="007B08CD">
        <w:rPr>
          <w:spacing w:val="-3"/>
        </w:rPr>
        <w:t xml:space="preserve"> </w:t>
      </w:r>
      <w:r w:rsidRPr="007B08CD">
        <w:t>a</w:t>
      </w:r>
      <w:r w:rsidR="007B2CD6" w:rsidRPr="007B08CD">
        <w:t>pplying</w:t>
      </w:r>
      <w:r w:rsidRPr="007B08CD">
        <w:rPr>
          <w:spacing w:val="-4"/>
        </w:rPr>
        <w:t xml:space="preserve"> </w:t>
      </w:r>
      <w:r w:rsidRPr="007B08CD">
        <w:t>for</w:t>
      </w:r>
      <w:r w:rsidRPr="007B08CD">
        <w:rPr>
          <w:spacing w:val="-4"/>
        </w:rPr>
        <w:t xml:space="preserve"> </w:t>
      </w:r>
      <w:r w:rsidRPr="007B08CD">
        <w:t>federal</w:t>
      </w:r>
      <w:r w:rsidRPr="007B08CD">
        <w:rPr>
          <w:spacing w:val="-4"/>
        </w:rPr>
        <w:t xml:space="preserve"> </w:t>
      </w:r>
      <w:r w:rsidRPr="007B08CD">
        <w:t>food</w:t>
      </w:r>
      <w:r w:rsidRPr="007B08CD">
        <w:rPr>
          <w:spacing w:val="-4"/>
        </w:rPr>
        <w:t xml:space="preserve"> </w:t>
      </w:r>
      <w:r w:rsidRPr="007B08CD">
        <w:t>stamps</w:t>
      </w:r>
      <w:r w:rsidRPr="007B08CD">
        <w:rPr>
          <w:spacing w:val="-4"/>
        </w:rPr>
        <w:t xml:space="preserve"> </w:t>
      </w:r>
      <w:r w:rsidRPr="007B08CD">
        <w:t>and whether the application was granted, denied, or is pending; and</w:t>
      </w:r>
      <w:r w:rsidR="007E3FFC" w:rsidRPr="007B08CD">
        <w:t xml:space="preserve"> </w:t>
      </w:r>
      <w:r w:rsidRPr="007B08CD">
        <w:t>with</w:t>
      </w:r>
      <w:r w:rsidRPr="007B08CD">
        <w:rPr>
          <w:spacing w:val="-4"/>
        </w:rPr>
        <w:t xml:space="preserve"> </w:t>
      </w:r>
      <w:r w:rsidRPr="007B08CD">
        <w:t>verification</w:t>
      </w:r>
      <w:r w:rsidRPr="007B08CD">
        <w:rPr>
          <w:spacing w:val="-4"/>
        </w:rPr>
        <w:t xml:space="preserve"> </w:t>
      </w:r>
      <w:r w:rsidRPr="007B08CD">
        <w:t>of</w:t>
      </w:r>
      <w:r w:rsidRPr="007B08CD">
        <w:rPr>
          <w:spacing w:val="-5"/>
        </w:rPr>
        <w:t xml:space="preserve"> </w:t>
      </w:r>
      <w:r w:rsidRPr="007B08CD">
        <w:t>the</w:t>
      </w:r>
      <w:r w:rsidRPr="007B08CD">
        <w:rPr>
          <w:spacing w:val="-3"/>
        </w:rPr>
        <w:t xml:space="preserve"> </w:t>
      </w:r>
      <w:r w:rsidRPr="007B08CD">
        <w:t>amount</w:t>
      </w:r>
      <w:r w:rsidRPr="007B08CD">
        <w:rPr>
          <w:spacing w:val="-4"/>
        </w:rPr>
        <w:t xml:space="preserve"> </w:t>
      </w:r>
      <w:r w:rsidRPr="007B08CD">
        <w:t>of</w:t>
      </w:r>
      <w:r w:rsidRPr="007B08CD">
        <w:rPr>
          <w:spacing w:val="-4"/>
        </w:rPr>
        <w:t xml:space="preserve"> </w:t>
      </w:r>
      <w:r w:rsidRPr="007B08CD">
        <w:t>any</w:t>
      </w:r>
      <w:r w:rsidRPr="007B08CD">
        <w:rPr>
          <w:spacing w:val="-4"/>
        </w:rPr>
        <w:t xml:space="preserve"> </w:t>
      </w:r>
      <w:r w:rsidRPr="007B08CD">
        <w:t>federal</w:t>
      </w:r>
      <w:r w:rsidRPr="007B08CD">
        <w:rPr>
          <w:spacing w:val="-4"/>
        </w:rPr>
        <w:t xml:space="preserve"> </w:t>
      </w:r>
      <w:r w:rsidRPr="007B08CD">
        <w:t>food</w:t>
      </w:r>
      <w:r w:rsidRPr="007B08CD">
        <w:rPr>
          <w:spacing w:val="-4"/>
        </w:rPr>
        <w:t xml:space="preserve"> </w:t>
      </w:r>
      <w:r w:rsidRPr="007B08CD">
        <w:t>stamp assistance received or the reason for a denial.</w:t>
      </w:r>
    </w:p>
    <w:p w14:paraId="6F2CDAC0" w14:textId="77777777" w:rsidR="00D663E8" w:rsidRPr="007B08CD" w:rsidRDefault="00D663E8" w:rsidP="00D663E8"/>
    <w:p w14:paraId="761B157F" w14:textId="42D0975F" w:rsidR="00D663E8" w:rsidRPr="007B08CD" w:rsidRDefault="00D663E8" w:rsidP="00D663E8">
      <w:r w:rsidRPr="007B08CD">
        <w:rPr>
          <w:b/>
        </w:rPr>
        <w:t>Section 14-4.2.</w:t>
      </w:r>
      <w:r w:rsidRPr="007B08CD">
        <w:rPr>
          <w:b/>
          <w:spacing w:val="80"/>
        </w:rPr>
        <w:t xml:space="preserve"> </w:t>
      </w:r>
      <w:r w:rsidRPr="007B08CD">
        <w:rPr>
          <w:i/>
        </w:rPr>
        <w:t xml:space="preserve">Applications For Food Stamps Required. </w:t>
      </w:r>
      <w:r w:rsidRPr="007B08CD">
        <w:t>Each applicant who applies for</w:t>
      </w:r>
      <w:r w:rsidRPr="007B08CD">
        <w:rPr>
          <w:spacing w:val="-3"/>
        </w:rPr>
        <w:t xml:space="preserve"> </w:t>
      </w:r>
      <w:r w:rsidRPr="007B08CD">
        <w:t>food</w:t>
      </w:r>
      <w:r w:rsidRPr="007B08CD">
        <w:rPr>
          <w:spacing w:val="-4"/>
        </w:rPr>
        <w:t xml:space="preserve"> </w:t>
      </w:r>
      <w:r w:rsidRPr="007B08CD">
        <w:t>assistance,</w:t>
      </w:r>
      <w:r w:rsidRPr="007B08CD">
        <w:rPr>
          <w:spacing w:val="-3"/>
        </w:rPr>
        <w:t xml:space="preserve"> </w:t>
      </w:r>
      <w:r w:rsidRPr="007B08CD">
        <w:t>without</w:t>
      </w:r>
      <w:r w:rsidRPr="007B08CD">
        <w:rPr>
          <w:spacing w:val="-3"/>
        </w:rPr>
        <w:t xml:space="preserve"> </w:t>
      </w:r>
      <w:r w:rsidRPr="007B08CD">
        <w:t>proof</w:t>
      </w:r>
      <w:r w:rsidRPr="007B08CD">
        <w:rPr>
          <w:spacing w:val="-3"/>
        </w:rPr>
        <w:t xml:space="preserve"> </w:t>
      </w:r>
      <w:r w:rsidRPr="007B08CD">
        <w:t>of</w:t>
      </w:r>
      <w:r w:rsidRPr="007B08CD">
        <w:rPr>
          <w:spacing w:val="-3"/>
        </w:rPr>
        <w:t xml:space="preserve"> </w:t>
      </w:r>
      <w:r w:rsidRPr="007B08CD">
        <w:t>application</w:t>
      </w:r>
      <w:r w:rsidRPr="007B08CD">
        <w:rPr>
          <w:spacing w:val="-3"/>
        </w:rPr>
        <w:t xml:space="preserve"> </w:t>
      </w:r>
      <w:r w:rsidRPr="007B08CD">
        <w:t>for</w:t>
      </w:r>
      <w:r w:rsidRPr="007B08CD">
        <w:rPr>
          <w:spacing w:val="-3"/>
        </w:rPr>
        <w:t xml:space="preserve"> </w:t>
      </w:r>
      <w:r w:rsidRPr="007B08CD">
        <w:t>federal</w:t>
      </w:r>
      <w:r w:rsidRPr="007B08CD">
        <w:rPr>
          <w:spacing w:val="-3"/>
        </w:rPr>
        <w:t xml:space="preserve"> </w:t>
      </w:r>
      <w:r w:rsidRPr="007B08CD">
        <w:t>food</w:t>
      </w:r>
      <w:r w:rsidRPr="007B08CD">
        <w:rPr>
          <w:spacing w:val="-3"/>
        </w:rPr>
        <w:t xml:space="preserve"> </w:t>
      </w:r>
      <w:r w:rsidRPr="007B08CD">
        <w:t>stamp</w:t>
      </w:r>
      <w:r w:rsidRPr="007B08CD">
        <w:rPr>
          <w:spacing w:val="-3"/>
        </w:rPr>
        <w:t xml:space="preserve"> </w:t>
      </w:r>
      <w:r w:rsidRPr="007B08CD">
        <w:t>assistance</w:t>
      </w:r>
      <w:r w:rsidRPr="007B08CD">
        <w:rPr>
          <w:spacing w:val="-4"/>
        </w:rPr>
        <w:t xml:space="preserve"> </w:t>
      </w:r>
      <w:r w:rsidRPr="007B08CD">
        <w:t>will</w:t>
      </w:r>
      <w:r w:rsidRPr="007B08CD">
        <w:rPr>
          <w:spacing w:val="-3"/>
        </w:rPr>
        <w:t xml:space="preserve"> </w:t>
      </w:r>
      <w:r w:rsidRPr="007B08CD">
        <w:t>be immediately referred to apply for food stamps</w:t>
      </w:r>
      <w:r w:rsidR="007B2CD6" w:rsidRPr="007B08CD">
        <w:t xml:space="preserve">. </w:t>
      </w:r>
      <w:r w:rsidRPr="007B08CD">
        <w:t xml:space="preserve">The </w:t>
      </w:r>
      <w:r w:rsidR="007B2CD6" w:rsidRPr="007B08CD">
        <w:t>township</w:t>
      </w:r>
      <w:r w:rsidRPr="007B08CD">
        <w:t xml:space="preserve"> will notify the </w:t>
      </w:r>
      <w:r w:rsidR="00E220AB">
        <w:t>applicant</w:t>
      </w:r>
      <w:r w:rsidRPr="007B08CD">
        <w:t xml:space="preserve"> that food assistance when granted is limited to thirty (30) days at most, and that no further food assistance will be granted until the applicant supplies verification </w:t>
      </w:r>
      <w:r w:rsidR="00B913AD" w:rsidRPr="007B08CD">
        <w:t xml:space="preserve">of applying </w:t>
      </w:r>
      <w:r w:rsidRPr="007B08CD">
        <w:t>for food stamps and the amount of food stamps received or the reason for denial.</w:t>
      </w:r>
      <w:r w:rsidR="00DD0EC0" w:rsidRPr="007B08CD">
        <w:t xml:space="preserve"> </w:t>
      </w:r>
    </w:p>
    <w:p w14:paraId="372446F5" w14:textId="77777777" w:rsidR="00D663E8" w:rsidRPr="007B08CD" w:rsidRDefault="00D663E8" w:rsidP="00D663E8"/>
    <w:p w14:paraId="05C3013F" w14:textId="53B719C6" w:rsidR="00D663E8" w:rsidRPr="007B08CD" w:rsidRDefault="00D663E8" w:rsidP="00D663E8">
      <w:pPr>
        <w:rPr>
          <w:bCs/>
        </w:rPr>
      </w:pPr>
      <w:r w:rsidRPr="007B08CD">
        <w:rPr>
          <w:b/>
        </w:rPr>
        <w:t>Section</w:t>
      </w:r>
      <w:r w:rsidRPr="007B08CD">
        <w:rPr>
          <w:b/>
          <w:spacing w:val="-2"/>
        </w:rPr>
        <w:t xml:space="preserve"> </w:t>
      </w:r>
      <w:r w:rsidRPr="007B08CD">
        <w:rPr>
          <w:b/>
        </w:rPr>
        <w:t>14-4-3.</w:t>
      </w:r>
      <w:r w:rsidRPr="007B08CD">
        <w:rPr>
          <w:b/>
          <w:spacing w:val="40"/>
        </w:rPr>
        <w:t xml:space="preserve"> </w:t>
      </w:r>
      <w:r w:rsidRPr="007B08CD">
        <w:rPr>
          <w:i/>
        </w:rPr>
        <w:t>Food</w:t>
      </w:r>
      <w:r w:rsidRPr="007B08CD">
        <w:rPr>
          <w:i/>
          <w:spacing w:val="-2"/>
        </w:rPr>
        <w:t xml:space="preserve"> </w:t>
      </w:r>
      <w:r w:rsidRPr="007B08CD">
        <w:rPr>
          <w:i/>
        </w:rPr>
        <w:t>Assistance</w:t>
      </w:r>
      <w:r w:rsidRPr="007B08CD">
        <w:rPr>
          <w:i/>
          <w:spacing w:val="-4"/>
        </w:rPr>
        <w:t xml:space="preserve"> </w:t>
      </w:r>
      <w:r w:rsidRPr="007B08CD">
        <w:rPr>
          <w:i/>
        </w:rPr>
        <w:t>for</w:t>
      </w:r>
      <w:r w:rsidRPr="007B08CD">
        <w:rPr>
          <w:i/>
          <w:spacing w:val="-2"/>
        </w:rPr>
        <w:t xml:space="preserve"> </w:t>
      </w:r>
      <w:r w:rsidR="00E220AB">
        <w:rPr>
          <w:i/>
        </w:rPr>
        <w:t>Applicant</w:t>
      </w:r>
      <w:r w:rsidRPr="007B08CD">
        <w:rPr>
          <w:i/>
        </w:rPr>
        <w:t>s</w:t>
      </w:r>
      <w:r w:rsidRPr="007B08CD">
        <w:rPr>
          <w:i/>
          <w:spacing w:val="-2"/>
        </w:rPr>
        <w:t xml:space="preserve"> </w:t>
      </w:r>
      <w:r w:rsidRPr="007B08CD">
        <w:rPr>
          <w:i/>
        </w:rPr>
        <w:t>Eligible</w:t>
      </w:r>
      <w:r w:rsidRPr="007B08CD">
        <w:rPr>
          <w:i/>
          <w:spacing w:val="-2"/>
        </w:rPr>
        <w:t xml:space="preserve"> </w:t>
      </w:r>
      <w:r w:rsidRPr="007B08CD">
        <w:rPr>
          <w:i/>
        </w:rPr>
        <w:t>for</w:t>
      </w:r>
      <w:r w:rsidRPr="007B08CD">
        <w:rPr>
          <w:i/>
          <w:spacing w:val="-2"/>
        </w:rPr>
        <w:t xml:space="preserve"> </w:t>
      </w:r>
      <w:r w:rsidRPr="007B08CD">
        <w:rPr>
          <w:i/>
        </w:rPr>
        <w:t>Food</w:t>
      </w:r>
      <w:r w:rsidRPr="007B08CD">
        <w:rPr>
          <w:i/>
          <w:spacing w:val="-2"/>
        </w:rPr>
        <w:t xml:space="preserve"> </w:t>
      </w:r>
      <w:r w:rsidRPr="007B08CD">
        <w:rPr>
          <w:i/>
        </w:rPr>
        <w:t>Stamps</w:t>
      </w:r>
      <w:r w:rsidRPr="007B08CD">
        <w:t>.</w:t>
      </w:r>
      <w:r w:rsidRPr="007B08CD">
        <w:rPr>
          <w:bCs/>
          <w:spacing w:val="-2"/>
        </w:rPr>
        <w:t xml:space="preserve"> </w:t>
      </w:r>
      <w:r w:rsidRPr="007B08CD">
        <w:rPr>
          <w:bCs/>
        </w:rPr>
        <w:t>It</w:t>
      </w:r>
      <w:r w:rsidRPr="007B08CD">
        <w:rPr>
          <w:bCs/>
          <w:spacing w:val="-2"/>
        </w:rPr>
        <w:t xml:space="preserve"> </w:t>
      </w:r>
      <w:r w:rsidRPr="007B08CD">
        <w:rPr>
          <w:bCs/>
        </w:rPr>
        <w:t>is</w:t>
      </w:r>
      <w:r w:rsidRPr="007B08CD">
        <w:rPr>
          <w:bCs/>
          <w:spacing w:val="-2"/>
        </w:rPr>
        <w:t xml:space="preserve"> </w:t>
      </w:r>
      <w:r w:rsidRPr="007B08CD">
        <w:rPr>
          <w:bCs/>
        </w:rPr>
        <w:t>unlawful</w:t>
      </w:r>
      <w:r w:rsidRPr="007B08CD">
        <w:rPr>
          <w:bCs/>
          <w:spacing w:val="-2"/>
        </w:rPr>
        <w:t xml:space="preserve"> </w:t>
      </w:r>
      <w:r w:rsidRPr="007B08CD">
        <w:rPr>
          <w:bCs/>
        </w:rPr>
        <w:t>for</w:t>
      </w:r>
      <w:r w:rsidRPr="007B08CD">
        <w:rPr>
          <w:bCs/>
          <w:spacing w:val="-4"/>
        </w:rPr>
        <w:t xml:space="preserve"> </w:t>
      </w:r>
      <w:r w:rsidRPr="007B08CD">
        <w:rPr>
          <w:bCs/>
        </w:rPr>
        <w:t>the</w:t>
      </w:r>
      <w:r w:rsidR="00CA60E4" w:rsidRPr="007B08CD">
        <w:rPr>
          <w:bCs/>
        </w:rPr>
        <w:t xml:space="preserve"> township</w:t>
      </w:r>
      <w:r w:rsidRPr="007B08CD">
        <w:rPr>
          <w:bCs/>
        </w:rPr>
        <w:t xml:space="preserve"> to provide food assistance to a</w:t>
      </w:r>
      <w:r w:rsidR="0014507E">
        <w:rPr>
          <w:bCs/>
        </w:rPr>
        <w:t>n</w:t>
      </w:r>
      <w:r w:rsidRPr="007B08CD">
        <w:rPr>
          <w:bCs/>
        </w:rPr>
        <w:t xml:space="preserve"> </w:t>
      </w:r>
      <w:r w:rsidR="00E220AB">
        <w:rPr>
          <w:bCs/>
        </w:rPr>
        <w:t>applicant</w:t>
      </w:r>
      <w:r w:rsidRPr="007B08CD">
        <w:rPr>
          <w:bCs/>
        </w:rPr>
        <w:t xml:space="preserve"> eligible to participate in the food stamp program except in the following verified circumstances:</w:t>
      </w:r>
    </w:p>
    <w:p w14:paraId="25137201" w14:textId="77777777" w:rsidR="00D663E8" w:rsidRPr="007B08CD" w:rsidRDefault="00D663E8" w:rsidP="00D663E8">
      <w:pPr>
        <w:rPr>
          <w:b/>
        </w:rPr>
      </w:pPr>
    </w:p>
    <w:p w14:paraId="728389EB" w14:textId="3D48C7A0" w:rsidR="00D663E8" w:rsidRPr="007B08CD" w:rsidRDefault="00D663E8" w:rsidP="00D663E8">
      <w:r w:rsidRPr="007B08CD">
        <w:t xml:space="preserve">during the interim period beginning on the day </w:t>
      </w:r>
      <w:r w:rsidR="00C2427B" w:rsidRPr="007B08CD">
        <w:t>of application</w:t>
      </w:r>
      <w:r w:rsidRPr="007B08CD">
        <w:rPr>
          <w:spacing w:val="-5"/>
        </w:rPr>
        <w:t xml:space="preserve"> </w:t>
      </w:r>
      <w:r w:rsidRPr="007B08CD">
        <w:t>for</w:t>
      </w:r>
      <w:r w:rsidRPr="007B08CD">
        <w:rPr>
          <w:spacing w:val="-3"/>
        </w:rPr>
        <w:t xml:space="preserve"> </w:t>
      </w:r>
      <w:r w:rsidRPr="007B08CD">
        <w:t>food</w:t>
      </w:r>
      <w:r w:rsidRPr="007B08CD">
        <w:rPr>
          <w:spacing w:val="-3"/>
        </w:rPr>
        <w:t xml:space="preserve"> </w:t>
      </w:r>
      <w:r w:rsidRPr="007B08CD">
        <w:t>stamps</w:t>
      </w:r>
      <w:r w:rsidRPr="007B08CD">
        <w:rPr>
          <w:spacing w:val="-3"/>
        </w:rPr>
        <w:t xml:space="preserve"> </w:t>
      </w:r>
      <w:r w:rsidRPr="007B08CD">
        <w:t>and</w:t>
      </w:r>
      <w:r w:rsidRPr="007B08CD">
        <w:rPr>
          <w:spacing w:val="-3"/>
        </w:rPr>
        <w:t xml:space="preserve"> </w:t>
      </w:r>
      <w:r w:rsidRPr="007B08CD">
        <w:t>ending</w:t>
      </w:r>
      <w:r w:rsidRPr="007B08CD">
        <w:rPr>
          <w:spacing w:val="-3"/>
        </w:rPr>
        <w:t xml:space="preserve"> </w:t>
      </w:r>
      <w:r w:rsidRPr="007B08CD">
        <w:t>not</w:t>
      </w:r>
      <w:r w:rsidRPr="007B08CD">
        <w:rPr>
          <w:spacing w:val="-3"/>
        </w:rPr>
        <w:t xml:space="preserve"> </w:t>
      </w:r>
      <w:r w:rsidRPr="007B08CD">
        <w:t>later</w:t>
      </w:r>
      <w:r w:rsidRPr="007B08CD">
        <w:rPr>
          <w:spacing w:val="-2"/>
        </w:rPr>
        <w:t xml:space="preserve"> </w:t>
      </w:r>
      <w:r w:rsidRPr="007B08CD">
        <w:t>than</w:t>
      </w:r>
      <w:r w:rsidRPr="007B08CD">
        <w:rPr>
          <w:spacing w:val="-3"/>
        </w:rPr>
        <w:t xml:space="preserve"> </w:t>
      </w:r>
      <w:r w:rsidRPr="007B08CD">
        <w:t>five</w:t>
      </w:r>
      <w:r w:rsidRPr="007B08CD">
        <w:rPr>
          <w:spacing w:val="-3"/>
        </w:rPr>
        <w:t xml:space="preserve"> </w:t>
      </w:r>
      <w:r w:rsidRPr="007B08CD">
        <w:t>(5)</w:t>
      </w:r>
      <w:r w:rsidRPr="007B08CD">
        <w:rPr>
          <w:spacing w:val="-3"/>
        </w:rPr>
        <w:t xml:space="preserve"> </w:t>
      </w:r>
      <w:r w:rsidRPr="007B08CD">
        <w:t>days</w:t>
      </w:r>
      <w:r w:rsidRPr="007B08CD">
        <w:rPr>
          <w:spacing w:val="-3"/>
        </w:rPr>
        <w:t xml:space="preserve"> </w:t>
      </w:r>
      <w:r w:rsidRPr="007B08CD">
        <w:t>after</w:t>
      </w:r>
      <w:r w:rsidR="00C2427B" w:rsidRPr="007B08CD">
        <w:t xml:space="preserve"> being determined</w:t>
      </w:r>
      <w:r w:rsidRPr="007B08CD">
        <w:t xml:space="preserve"> eligible to participate in the federal food stamp program;</w:t>
      </w:r>
      <w:r w:rsidR="007E3FFC" w:rsidRPr="007B08CD">
        <w:t xml:space="preserve"> </w:t>
      </w:r>
      <w:r w:rsidRPr="007B08CD">
        <w:t>upon</w:t>
      </w:r>
      <w:r w:rsidRPr="007B08CD">
        <w:rPr>
          <w:spacing w:val="-3"/>
        </w:rPr>
        <w:t xml:space="preserve"> </w:t>
      </w:r>
      <w:r w:rsidRPr="007B08CD">
        <w:t>the</w:t>
      </w:r>
      <w:r w:rsidRPr="007B08CD">
        <w:rPr>
          <w:spacing w:val="-1"/>
        </w:rPr>
        <w:t xml:space="preserve"> </w:t>
      </w:r>
      <w:r w:rsidRPr="007B08CD">
        <w:t>verified loss</w:t>
      </w:r>
      <w:r w:rsidRPr="007B08CD">
        <w:rPr>
          <w:spacing w:val="-1"/>
        </w:rPr>
        <w:t xml:space="preserve"> </w:t>
      </w:r>
      <w:r w:rsidRPr="007B08CD">
        <w:t>of</w:t>
      </w:r>
      <w:r w:rsidRPr="007B08CD">
        <w:rPr>
          <w:spacing w:val="1"/>
        </w:rPr>
        <w:t xml:space="preserve"> </w:t>
      </w:r>
      <w:r w:rsidRPr="007B08CD">
        <w:t>the</w:t>
      </w:r>
      <w:r w:rsidRPr="007B08CD">
        <w:rPr>
          <w:spacing w:val="-1"/>
        </w:rPr>
        <w:t xml:space="preserve">  </w:t>
      </w:r>
      <w:r w:rsidRPr="007B08CD">
        <w:t>food stamps</w:t>
      </w:r>
      <w:r w:rsidRPr="007B08CD">
        <w:rPr>
          <w:spacing w:val="-1"/>
        </w:rPr>
        <w:t xml:space="preserve"> </w:t>
      </w:r>
      <w:r w:rsidRPr="007B08CD">
        <w:t>or food</w:t>
      </w:r>
      <w:r w:rsidRPr="007B08CD">
        <w:rPr>
          <w:spacing w:val="-1"/>
        </w:rPr>
        <w:t xml:space="preserve"> </w:t>
      </w:r>
      <w:r w:rsidRPr="007B08CD">
        <w:t xml:space="preserve">supply </w:t>
      </w:r>
      <w:r w:rsidRPr="007B08CD">
        <w:rPr>
          <w:spacing w:val="-5"/>
        </w:rPr>
        <w:t>by:</w:t>
      </w:r>
      <w:r w:rsidR="007E3FFC" w:rsidRPr="007B08CD">
        <w:t xml:space="preserve"> </w:t>
      </w:r>
      <w:r w:rsidRPr="007B08CD">
        <w:t>fire,</w:t>
      </w:r>
      <w:r w:rsidRPr="007B08CD">
        <w:rPr>
          <w:spacing w:val="-1"/>
        </w:rPr>
        <w:t xml:space="preserve"> </w:t>
      </w:r>
      <w:r w:rsidRPr="007B08CD">
        <w:t>flood or</w:t>
      </w:r>
      <w:r w:rsidRPr="007B08CD">
        <w:rPr>
          <w:spacing w:val="-1"/>
        </w:rPr>
        <w:t xml:space="preserve"> </w:t>
      </w:r>
      <w:r w:rsidRPr="007B08CD">
        <w:t xml:space="preserve">other natural </w:t>
      </w:r>
      <w:r w:rsidRPr="007B08CD">
        <w:rPr>
          <w:spacing w:val="-2"/>
        </w:rPr>
        <w:t>disaster;</w:t>
      </w:r>
      <w:r w:rsidR="007E3FFC" w:rsidRPr="007B08CD">
        <w:t xml:space="preserve"> </w:t>
      </w:r>
      <w:r w:rsidRPr="007B08CD">
        <w:t>burglary</w:t>
      </w:r>
      <w:r w:rsidRPr="007B08CD">
        <w:rPr>
          <w:spacing w:val="-4"/>
        </w:rPr>
        <w:t xml:space="preserve"> </w:t>
      </w:r>
      <w:r w:rsidRPr="007B08CD">
        <w:t>or</w:t>
      </w:r>
      <w:r w:rsidRPr="007B08CD">
        <w:rPr>
          <w:spacing w:val="-6"/>
        </w:rPr>
        <w:t xml:space="preserve"> </w:t>
      </w:r>
      <w:r w:rsidRPr="007B08CD">
        <w:t>other</w:t>
      </w:r>
      <w:r w:rsidRPr="007B08CD">
        <w:rPr>
          <w:spacing w:val="-4"/>
        </w:rPr>
        <w:t xml:space="preserve"> </w:t>
      </w:r>
      <w:r w:rsidRPr="007B08CD">
        <w:t>criminal</w:t>
      </w:r>
      <w:r w:rsidRPr="007B08CD">
        <w:rPr>
          <w:spacing w:val="-4"/>
        </w:rPr>
        <w:t xml:space="preserve"> </w:t>
      </w:r>
      <w:r w:rsidRPr="007B08CD">
        <w:t>act</w:t>
      </w:r>
      <w:r w:rsidRPr="007B08CD">
        <w:rPr>
          <w:spacing w:val="-4"/>
        </w:rPr>
        <w:t xml:space="preserve"> </w:t>
      </w:r>
      <w:r w:rsidRPr="007B08CD">
        <w:t>shown by a copy of a police report;</w:t>
      </w:r>
      <w:r w:rsidR="007E3FFC" w:rsidRPr="007B08CD">
        <w:t xml:space="preserve"> </w:t>
      </w:r>
      <w:r w:rsidRPr="007B08CD">
        <w:t>upon</w:t>
      </w:r>
      <w:r w:rsidRPr="007B08CD">
        <w:rPr>
          <w:spacing w:val="-4"/>
        </w:rPr>
        <w:t xml:space="preserve"> </w:t>
      </w:r>
      <w:r w:rsidRPr="007B08CD">
        <w:t>the</w:t>
      </w:r>
      <w:r w:rsidRPr="007B08CD">
        <w:rPr>
          <w:spacing w:val="-4"/>
        </w:rPr>
        <w:t xml:space="preserve"> </w:t>
      </w:r>
      <w:r w:rsidRPr="007B08CD">
        <w:t>unpreventable</w:t>
      </w:r>
      <w:r w:rsidRPr="007B08CD">
        <w:rPr>
          <w:spacing w:val="-5"/>
        </w:rPr>
        <w:t xml:space="preserve"> </w:t>
      </w:r>
      <w:r w:rsidRPr="007B08CD">
        <w:t>loss</w:t>
      </w:r>
      <w:r w:rsidRPr="007B08CD">
        <w:rPr>
          <w:spacing w:val="-4"/>
        </w:rPr>
        <w:t xml:space="preserve"> </w:t>
      </w:r>
      <w:r w:rsidRPr="007B08CD">
        <w:t>of</w:t>
      </w:r>
      <w:r w:rsidRPr="007B08CD">
        <w:rPr>
          <w:spacing w:val="-4"/>
        </w:rPr>
        <w:t xml:space="preserve"> </w:t>
      </w:r>
      <w:r w:rsidRPr="007B08CD">
        <w:t>the</w:t>
      </w:r>
      <w:r w:rsidRPr="007B08CD">
        <w:rPr>
          <w:spacing w:val="-6"/>
        </w:rPr>
        <w:t xml:space="preserve"> </w:t>
      </w:r>
      <w:r w:rsidRPr="007B08CD">
        <w:t>household's</w:t>
      </w:r>
      <w:r w:rsidRPr="007B08CD">
        <w:rPr>
          <w:spacing w:val="-4"/>
        </w:rPr>
        <w:t xml:space="preserve"> </w:t>
      </w:r>
      <w:r w:rsidRPr="007B08CD">
        <w:t>food</w:t>
      </w:r>
      <w:r w:rsidRPr="007B08CD">
        <w:rPr>
          <w:spacing w:val="-4"/>
        </w:rPr>
        <w:t xml:space="preserve"> </w:t>
      </w:r>
      <w:r w:rsidRPr="007B08CD">
        <w:t>supply</w:t>
      </w:r>
      <w:r w:rsidRPr="007B08CD">
        <w:rPr>
          <w:spacing w:val="-4"/>
        </w:rPr>
        <w:t xml:space="preserve"> </w:t>
      </w:r>
      <w:r w:rsidRPr="007B08CD">
        <w:t xml:space="preserve">through </w:t>
      </w:r>
      <w:r w:rsidRPr="007B08CD">
        <w:rPr>
          <w:spacing w:val="-2"/>
        </w:rPr>
        <w:t>spoilage;</w:t>
      </w:r>
      <w:r w:rsidR="00D041D9" w:rsidRPr="007B08CD">
        <w:t xml:space="preserve"> </w:t>
      </w:r>
      <w:r w:rsidRPr="007B08CD">
        <w:t>upon a written statement from a licensed physician indicating that one or more members of the household needs a special diet, the cost of which</w:t>
      </w:r>
      <w:r w:rsidRPr="007B08CD">
        <w:rPr>
          <w:spacing w:val="-4"/>
        </w:rPr>
        <w:t xml:space="preserve"> </w:t>
      </w:r>
      <w:r w:rsidRPr="007B08CD">
        <w:t>is</w:t>
      </w:r>
      <w:r w:rsidRPr="007B08CD">
        <w:rPr>
          <w:spacing w:val="-4"/>
        </w:rPr>
        <w:t xml:space="preserve"> </w:t>
      </w:r>
      <w:r w:rsidRPr="007B08CD">
        <w:t>greater</w:t>
      </w:r>
      <w:r w:rsidRPr="007B08CD">
        <w:rPr>
          <w:spacing w:val="-4"/>
        </w:rPr>
        <w:t xml:space="preserve"> </w:t>
      </w:r>
      <w:r w:rsidRPr="007B08CD">
        <w:t>than</w:t>
      </w:r>
      <w:r w:rsidRPr="007B08CD">
        <w:rPr>
          <w:spacing w:val="-4"/>
        </w:rPr>
        <w:t xml:space="preserve"> </w:t>
      </w:r>
      <w:r w:rsidRPr="007B08CD">
        <w:t>can</w:t>
      </w:r>
      <w:r w:rsidRPr="007B08CD">
        <w:rPr>
          <w:spacing w:val="-2"/>
        </w:rPr>
        <w:t xml:space="preserve"> </w:t>
      </w:r>
      <w:r w:rsidRPr="007B08CD">
        <w:t>be</w:t>
      </w:r>
      <w:r w:rsidRPr="007B08CD">
        <w:rPr>
          <w:spacing w:val="-5"/>
        </w:rPr>
        <w:t xml:space="preserve"> </w:t>
      </w:r>
      <w:r w:rsidRPr="007B08CD">
        <w:t>purchased</w:t>
      </w:r>
      <w:r w:rsidRPr="007B08CD">
        <w:rPr>
          <w:spacing w:val="-4"/>
        </w:rPr>
        <w:t xml:space="preserve"> </w:t>
      </w:r>
      <w:r w:rsidRPr="007B08CD">
        <w:t>with</w:t>
      </w:r>
      <w:r w:rsidRPr="007B08CD">
        <w:rPr>
          <w:spacing w:val="40"/>
        </w:rPr>
        <w:t xml:space="preserve"> </w:t>
      </w:r>
      <w:r w:rsidRPr="007B08CD">
        <w:t>the</w:t>
      </w:r>
      <w:r w:rsidRPr="007B08CD">
        <w:rPr>
          <w:spacing w:val="-4"/>
        </w:rPr>
        <w:t xml:space="preserve">  </w:t>
      </w:r>
      <w:r w:rsidRPr="007B08CD">
        <w:t>allotment</w:t>
      </w:r>
      <w:r w:rsidRPr="007B08CD">
        <w:rPr>
          <w:spacing w:val="-4"/>
        </w:rPr>
        <w:t xml:space="preserve"> </w:t>
      </w:r>
      <w:r w:rsidRPr="007B08CD">
        <w:t>of</w:t>
      </w:r>
      <w:r w:rsidRPr="007B08CD">
        <w:rPr>
          <w:spacing w:val="-4"/>
        </w:rPr>
        <w:t xml:space="preserve"> </w:t>
      </w:r>
      <w:r w:rsidRPr="007B08CD">
        <w:t xml:space="preserve">food stamps; or when the </w:t>
      </w:r>
      <w:r w:rsidR="00D041D9" w:rsidRPr="007B08CD">
        <w:t>township</w:t>
      </w:r>
      <w:r w:rsidRPr="007B08CD">
        <w:t xml:space="preserve"> determines that a household is in need of supplementary food assistance, and determines that the applicant has participated in the federal</w:t>
      </w:r>
      <w:r w:rsidRPr="007B08CD">
        <w:rPr>
          <w:spacing w:val="-4"/>
        </w:rPr>
        <w:t xml:space="preserve"> </w:t>
      </w:r>
      <w:r w:rsidRPr="007B08CD">
        <w:t>food</w:t>
      </w:r>
      <w:r w:rsidRPr="007B08CD">
        <w:rPr>
          <w:spacing w:val="-4"/>
        </w:rPr>
        <w:t xml:space="preserve"> </w:t>
      </w:r>
      <w:r w:rsidRPr="007B08CD">
        <w:t>stamp</w:t>
      </w:r>
      <w:r w:rsidRPr="007B08CD">
        <w:rPr>
          <w:spacing w:val="-4"/>
        </w:rPr>
        <w:t xml:space="preserve"> </w:t>
      </w:r>
      <w:r w:rsidRPr="007B08CD">
        <w:t>program</w:t>
      </w:r>
      <w:r w:rsidRPr="007B08CD">
        <w:rPr>
          <w:spacing w:val="-4"/>
        </w:rPr>
        <w:t xml:space="preserve"> </w:t>
      </w:r>
      <w:r w:rsidRPr="007B08CD">
        <w:t>to</w:t>
      </w:r>
      <w:r w:rsidRPr="007B08CD">
        <w:rPr>
          <w:spacing w:val="-4"/>
        </w:rPr>
        <w:t xml:space="preserve"> </w:t>
      </w:r>
      <w:r w:rsidRPr="007B08CD">
        <w:t>the</w:t>
      </w:r>
      <w:r w:rsidRPr="007B08CD">
        <w:rPr>
          <w:spacing w:val="-4"/>
        </w:rPr>
        <w:t xml:space="preserve"> </w:t>
      </w:r>
      <w:r w:rsidRPr="007B08CD">
        <w:t>fullest</w:t>
      </w:r>
      <w:r w:rsidRPr="007B08CD">
        <w:rPr>
          <w:spacing w:val="-4"/>
        </w:rPr>
        <w:t xml:space="preserve"> </w:t>
      </w:r>
      <w:r w:rsidRPr="007B08CD">
        <w:t>extent</w:t>
      </w:r>
      <w:r w:rsidRPr="007B08CD">
        <w:rPr>
          <w:spacing w:val="-4"/>
        </w:rPr>
        <w:t xml:space="preserve"> </w:t>
      </w:r>
      <w:r w:rsidRPr="007B08CD">
        <w:t>allowable</w:t>
      </w:r>
      <w:r w:rsidRPr="007B08CD">
        <w:rPr>
          <w:spacing w:val="-4"/>
        </w:rPr>
        <w:t xml:space="preserve"> </w:t>
      </w:r>
      <w:r w:rsidRPr="007B08CD">
        <w:t>under</w:t>
      </w:r>
      <w:r w:rsidRPr="007B08CD">
        <w:rPr>
          <w:spacing w:val="-3"/>
        </w:rPr>
        <w:t xml:space="preserve"> </w:t>
      </w:r>
      <w:r w:rsidRPr="007B08CD">
        <w:t>federal</w:t>
      </w:r>
      <w:r w:rsidRPr="007B08CD">
        <w:rPr>
          <w:spacing w:val="-4"/>
        </w:rPr>
        <w:t xml:space="preserve"> </w:t>
      </w:r>
      <w:r w:rsidRPr="007B08CD">
        <w:t>and state law, and that such supplementary food assistance is given solely as required by the circumstances of the particular case; or</w:t>
      </w:r>
      <w:r w:rsidR="007E3FFC" w:rsidRPr="007B08CD">
        <w:t xml:space="preserve"> </w:t>
      </w:r>
      <w:r w:rsidRPr="007B08CD">
        <w:t>for a new member of a household already receiving food stamps, upon verification</w:t>
      </w:r>
      <w:r w:rsidRPr="007B08CD">
        <w:rPr>
          <w:spacing w:val="-3"/>
        </w:rPr>
        <w:t xml:space="preserve"> </w:t>
      </w:r>
      <w:r w:rsidRPr="007B08CD">
        <w:t>that</w:t>
      </w:r>
      <w:r w:rsidRPr="007B08CD">
        <w:rPr>
          <w:spacing w:val="-3"/>
        </w:rPr>
        <w:t xml:space="preserve"> </w:t>
      </w:r>
      <w:r w:rsidRPr="007B08CD">
        <w:t>the</w:t>
      </w:r>
      <w:r w:rsidRPr="007B08CD">
        <w:rPr>
          <w:spacing w:val="-3"/>
        </w:rPr>
        <w:t xml:space="preserve"> </w:t>
      </w:r>
      <w:r w:rsidRPr="007B08CD">
        <w:t>food</w:t>
      </w:r>
      <w:r w:rsidRPr="007B08CD">
        <w:rPr>
          <w:spacing w:val="-1"/>
        </w:rPr>
        <w:t xml:space="preserve"> </w:t>
      </w:r>
      <w:r w:rsidRPr="007B08CD">
        <w:t>stamp</w:t>
      </w:r>
      <w:r w:rsidRPr="007B08CD">
        <w:rPr>
          <w:spacing w:val="-3"/>
        </w:rPr>
        <w:t xml:space="preserve"> </w:t>
      </w:r>
      <w:r w:rsidRPr="007B08CD">
        <w:t>office</w:t>
      </w:r>
      <w:r w:rsidRPr="007B08CD">
        <w:rPr>
          <w:spacing w:val="-5"/>
        </w:rPr>
        <w:t xml:space="preserve"> </w:t>
      </w:r>
      <w:r w:rsidRPr="007B08CD">
        <w:t>has</w:t>
      </w:r>
      <w:r w:rsidRPr="007B08CD">
        <w:rPr>
          <w:spacing w:val="-3"/>
        </w:rPr>
        <w:t xml:space="preserve"> </w:t>
      </w:r>
      <w:r w:rsidRPr="007B08CD">
        <w:t>been</w:t>
      </w:r>
      <w:r w:rsidRPr="007B08CD">
        <w:rPr>
          <w:spacing w:val="-3"/>
        </w:rPr>
        <w:t xml:space="preserve"> </w:t>
      </w:r>
      <w:r w:rsidRPr="007B08CD">
        <w:t>notified</w:t>
      </w:r>
      <w:r w:rsidRPr="007B08CD">
        <w:rPr>
          <w:spacing w:val="-3"/>
        </w:rPr>
        <w:t xml:space="preserve"> </w:t>
      </w:r>
      <w:r w:rsidRPr="007B08CD">
        <w:t>that</w:t>
      </w:r>
      <w:r w:rsidRPr="007B08CD">
        <w:rPr>
          <w:spacing w:val="-3"/>
        </w:rPr>
        <w:t xml:space="preserve"> </w:t>
      </w:r>
      <w:r w:rsidRPr="007B08CD">
        <w:t>a</w:t>
      </w:r>
      <w:r w:rsidRPr="007B08CD">
        <w:rPr>
          <w:spacing w:val="-4"/>
        </w:rPr>
        <w:t xml:space="preserve"> </w:t>
      </w:r>
      <w:r w:rsidRPr="007B08CD">
        <w:t>member</w:t>
      </w:r>
      <w:r w:rsidRPr="007B08CD">
        <w:rPr>
          <w:spacing w:val="-3"/>
        </w:rPr>
        <w:t xml:space="preserve"> </w:t>
      </w:r>
      <w:r w:rsidRPr="007B08CD">
        <w:t>has been</w:t>
      </w:r>
      <w:r w:rsidRPr="007B08CD">
        <w:rPr>
          <w:spacing w:val="-3"/>
        </w:rPr>
        <w:t xml:space="preserve"> </w:t>
      </w:r>
      <w:r w:rsidRPr="007B08CD">
        <w:t>added</w:t>
      </w:r>
      <w:r w:rsidRPr="007B08CD">
        <w:rPr>
          <w:spacing w:val="-3"/>
        </w:rPr>
        <w:t xml:space="preserve"> </w:t>
      </w:r>
      <w:r w:rsidRPr="007B08CD">
        <w:t>to</w:t>
      </w:r>
      <w:r w:rsidRPr="007B08CD">
        <w:rPr>
          <w:spacing w:val="-3"/>
        </w:rPr>
        <w:t xml:space="preserve"> </w:t>
      </w:r>
      <w:r w:rsidRPr="007B08CD">
        <w:t>the</w:t>
      </w:r>
      <w:r w:rsidRPr="007B08CD">
        <w:rPr>
          <w:spacing w:val="-4"/>
        </w:rPr>
        <w:t xml:space="preserve"> </w:t>
      </w:r>
      <w:r w:rsidRPr="007B08CD">
        <w:t>household,</w:t>
      </w:r>
      <w:r w:rsidRPr="007B08CD">
        <w:rPr>
          <w:spacing w:val="-3"/>
        </w:rPr>
        <w:t xml:space="preserve"> </w:t>
      </w:r>
      <w:r w:rsidRPr="007B08CD">
        <w:t>until</w:t>
      </w:r>
      <w:r w:rsidRPr="007B08CD">
        <w:rPr>
          <w:spacing w:val="-3"/>
        </w:rPr>
        <w:t xml:space="preserve"> </w:t>
      </w:r>
      <w:r w:rsidRPr="007B08CD">
        <w:t>not</w:t>
      </w:r>
      <w:r w:rsidRPr="007B08CD">
        <w:rPr>
          <w:spacing w:val="-3"/>
        </w:rPr>
        <w:t xml:space="preserve"> </w:t>
      </w:r>
      <w:r w:rsidRPr="007B08CD">
        <w:t>later</w:t>
      </w:r>
      <w:r w:rsidRPr="007B08CD">
        <w:rPr>
          <w:spacing w:val="-5"/>
        </w:rPr>
        <w:t xml:space="preserve"> </w:t>
      </w:r>
      <w:r w:rsidRPr="007B08CD">
        <w:t>than</w:t>
      </w:r>
      <w:r w:rsidRPr="007B08CD">
        <w:rPr>
          <w:spacing w:val="-3"/>
        </w:rPr>
        <w:t xml:space="preserve"> </w:t>
      </w:r>
      <w:r w:rsidRPr="007B08CD">
        <w:t>five</w:t>
      </w:r>
      <w:r w:rsidRPr="007B08CD">
        <w:rPr>
          <w:spacing w:val="-3"/>
        </w:rPr>
        <w:t xml:space="preserve"> </w:t>
      </w:r>
      <w:r w:rsidRPr="007B08CD">
        <w:t>(5)</w:t>
      </w:r>
      <w:r w:rsidRPr="007B08CD">
        <w:rPr>
          <w:spacing w:val="-3"/>
        </w:rPr>
        <w:t xml:space="preserve"> </w:t>
      </w:r>
      <w:r w:rsidRPr="007B08CD">
        <w:t>days</w:t>
      </w:r>
      <w:r w:rsidRPr="007B08CD">
        <w:rPr>
          <w:spacing w:val="-1"/>
        </w:rPr>
        <w:t xml:space="preserve"> </w:t>
      </w:r>
      <w:r w:rsidRPr="007B08CD">
        <w:t>after</w:t>
      </w:r>
      <w:r w:rsidRPr="007B08CD">
        <w:rPr>
          <w:spacing w:val="-3"/>
        </w:rPr>
        <w:t xml:space="preserve"> </w:t>
      </w:r>
      <w:r w:rsidRPr="007B08CD">
        <w:t>the</w:t>
      </w:r>
      <w:r w:rsidRPr="007B08CD">
        <w:rPr>
          <w:spacing w:val="-4"/>
        </w:rPr>
        <w:t xml:space="preserve"> </w:t>
      </w:r>
      <w:r w:rsidRPr="007B08CD">
        <w:t>day the food stamp office finds the new household member eligible.</w:t>
      </w:r>
    </w:p>
    <w:p w14:paraId="70D41AF1" w14:textId="77777777" w:rsidR="00D663E8" w:rsidRPr="007B08CD" w:rsidRDefault="00D663E8" w:rsidP="00D663E8">
      <w:pPr>
        <w:rPr>
          <w:i/>
        </w:rPr>
      </w:pPr>
    </w:p>
    <w:p w14:paraId="124112B4" w14:textId="329FC029" w:rsidR="001647FB" w:rsidRPr="007B08CD" w:rsidRDefault="00D663E8" w:rsidP="001647FB">
      <w:r w:rsidRPr="007B08CD">
        <w:rPr>
          <w:b/>
        </w:rPr>
        <w:t>Section</w:t>
      </w:r>
      <w:r w:rsidRPr="007B08CD">
        <w:rPr>
          <w:b/>
          <w:spacing w:val="-4"/>
        </w:rPr>
        <w:t xml:space="preserve"> </w:t>
      </w:r>
      <w:r w:rsidRPr="007B08CD">
        <w:rPr>
          <w:b/>
        </w:rPr>
        <w:t>14-4.4</w:t>
      </w:r>
      <w:r w:rsidR="00EE7803" w:rsidRPr="007B08CD">
        <w:rPr>
          <w:b/>
        </w:rPr>
        <w:t>.</w:t>
      </w:r>
      <w:r w:rsidRPr="007B08CD">
        <w:rPr>
          <w:b/>
          <w:spacing w:val="40"/>
        </w:rPr>
        <w:t xml:space="preserve"> </w:t>
      </w:r>
      <w:r w:rsidRPr="007B08CD">
        <w:rPr>
          <w:i/>
        </w:rPr>
        <w:t>Eligibility</w:t>
      </w:r>
      <w:r w:rsidRPr="007B08CD">
        <w:rPr>
          <w:i/>
          <w:spacing w:val="-5"/>
        </w:rPr>
        <w:t xml:space="preserve"> </w:t>
      </w:r>
      <w:r w:rsidRPr="007B08CD">
        <w:rPr>
          <w:i/>
        </w:rPr>
        <w:t>for</w:t>
      </w:r>
      <w:r w:rsidR="001647FB" w:rsidRPr="007B08CD">
        <w:rPr>
          <w:i/>
        </w:rPr>
        <w:t xml:space="preserve"> and Amount of</w:t>
      </w:r>
      <w:r w:rsidRPr="007B08CD">
        <w:rPr>
          <w:i/>
          <w:spacing w:val="-4"/>
        </w:rPr>
        <w:t xml:space="preserve"> </w:t>
      </w:r>
      <w:r w:rsidRPr="007B08CD">
        <w:rPr>
          <w:i/>
        </w:rPr>
        <w:t>Food</w:t>
      </w:r>
      <w:r w:rsidRPr="007B08CD">
        <w:rPr>
          <w:i/>
          <w:spacing w:val="-4"/>
        </w:rPr>
        <w:t xml:space="preserve"> </w:t>
      </w:r>
      <w:r w:rsidRPr="007B08CD">
        <w:rPr>
          <w:i/>
        </w:rPr>
        <w:t>Assistance</w:t>
      </w:r>
      <w:r w:rsidRPr="007B08CD">
        <w:rPr>
          <w:b/>
        </w:rPr>
        <w:t>.</w:t>
      </w:r>
      <w:r w:rsidRPr="007B08CD">
        <w:rPr>
          <w:b/>
          <w:spacing w:val="-4"/>
        </w:rPr>
        <w:t xml:space="preserve"> </w:t>
      </w:r>
      <w:r w:rsidRPr="007B08CD">
        <w:t>A</w:t>
      </w:r>
      <w:r w:rsidR="000C75CA" w:rsidRPr="007B08CD">
        <w:t>pplicants</w:t>
      </w:r>
      <w:r w:rsidRPr="007B08CD">
        <w:rPr>
          <w:spacing w:val="-4"/>
        </w:rPr>
        <w:t xml:space="preserve"> </w:t>
      </w:r>
      <w:r w:rsidRPr="007B08CD">
        <w:t>denied</w:t>
      </w:r>
      <w:r w:rsidRPr="007B08CD">
        <w:rPr>
          <w:spacing w:val="-2"/>
        </w:rPr>
        <w:t xml:space="preserve"> </w:t>
      </w:r>
      <w:r w:rsidRPr="007B08CD">
        <w:t>food</w:t>
      </w:r>
      <w:r w:rsidRPr="007B08CD">
        <w:rPr>
          <w:spacing w:val="-5"/>
        </w:rPr>
        <w:t xml:space="preserve"> </w:t>
      </w:r>
      <w:r w:rsidRPr="007B08CD">
        <w:t>stamp</w:t>
      </w:r>
      <w:r w:rsidRPr="007B08CD">
        <w:rPr>
          <w:spacing w:val="-4"/>
        </w:rPr>
        <w:t xml:space="preserve"> </w:t>
      </w:r>
      <w:r w:rsidRPr="007B08CD">
        <w:t xml:space="preserve">assistance will be given food assistance if otherwise eligible for township assistance under these </w:t>
      </w:r>
      <w:r w:rsidR="00B24737" w:rsidRPr="007B08CD">
        <w:t>s</w:t>
      </w:r>
      <w:r w:rsidRPr="007B08CD">
        <w:t>tandards and Indiana law.</w:t>
      </w:r>
      <w:r w:rsidR="001647FB" w:rsidRPr="007B08CD">
        <w:t xml:space="preserve"> The amount of food assistance per week which</w:t>
      </w:r>
      <w:r w:rsidR="001647FB" w:rsidRPr="007B08CD">
        <w:rPr>
          <w:spacing w:val="-3"/>
        </w:rPr>
        <w:t xml:space="preserve"> </w:t>
      </w:r>
      <w:r w:rsidR="001647FB" w:rsidRPr="007B08CD">
        <w:t>will</w:t>
      </w:r>
      <w:r w:rsidR="001647FB" w:rsidRPr="007B08CD">
        <w:rPr>
          <w:spacing w:val="-3"/>
        </w:rPr>
        <w:t xml:space="preserve"> </w:t>
      </w:r>
      <w:r w:rsidR="001647FB" w:rsidRPr="007B08CD">
        <w:t>be</w:t>
      </w:r>
      <w:r w:rsidR="001647FB" w:rsidRPr="007B08CD">
        <w:rPr>
          <w:spacing w:val="-4"/>
        </w:rPr>
        <w:t xml:space="preserve"> </w:t>
      </w:r>
      <w:r w:rsidR="001647FB" w:rsidRPr="007B08CD">
        <w:t>given</w:t>
      </w:r>
      <w:r w:rsidR="001647FB" w:rsidRPr="007B08CD">
        <w:rPr>
          <w:spacing w:val="-3"/>
        </w:rPr>
        <w:t xml:space="preserve"> </w:t>
      </w:r>
      <w:r w:rsidR="001647FB" w:rsidRPr="007B08CD">
        <w:t>to</w:t>
      </w:r>
      <w:r w:rsidR="001647FB" w:rsidRPr="007B08CD">
        <w:rPr>
          <w:spacing w:val="-3"/>
        </w:rPr>
        <w:t xml:space="preserve"> </w:t>
      </w:r>
      <w:r w:rsidR="001647FB" w:rsidRPr="007B08CD">
        <w:t>various</w:t>
      </w:r>
      <w:r w:rsidR="001647FB" w:rsidRPr="007B08CD">
        <w:rPr>
          <w:spacing w:val="-3"/>
        </w:rPr>
        <w:t xml:space="preserve"> </w:t>
      </w:r>
      <w:r w:rsidR="001647FB" w:rsidRPr="007B08CD">
        <w:t>sized</w:t>
      </w:r>
      <w:r w:rsidR="001647FB" w:rsidRPr="007B08CD">
        <w:rPr>
          <w:spacing w:val="-3"/>
        </w:rPr>
        <w:t xml:space="preserve"> </w:t>
      </w:r>
      <w:r w:rsidR="001647FB" w:rsidRPr="007B08CD">
        <w:t>households.</w:t>
      </w:r>
      <w:r w:rsidR="001647FB" w:rsidRPr="007B08CD">
        <w:rPr>
          <w:spacing w:val="-1"/>
        </w:rPr>
        <w:t xml:space="preserve"> </w:t>
      </w:r>
      <w:r w:rsidR="001647FB" w:rsidRPr="007B08CD">
        <w:t>It</w:t>
      </w:r>
      <w:r w:rsidR="001647FB" w:rsidRPr="007B08CD">
        <w:rPr>
          <w:spacing w:val="-1"/>
        </w:rPr>
        <w:t xml:space="preserve"> </w:t>
      </w:r>
      <w:r w:rsidR="001647FB" w:rsidRPr="007B08CD">
        <w:t>is</w:t>
      </w:r>
      <w:r w:rsidR="001647FB" w:rsidRPr="007B08CD">
        <w:rPr>
          <w:spacing w:val="-3"/>
        </w:rPr>
        <w:t xml:space="preserve"> </w:t>
      </w:r>
      <w:r w:rsidR="001647FB" w:rsidRPr="007B08CD">
        <w:t>based</w:t>
      </w:r>
      <w:r w:rsidR="001647FB" w:rsidRPr="007B08CD">
        <w:rPr>
          <w:spacing w:val="-3"/>
        </w:rPr>
        <w:t xml:space="preserve"> </w:t>
      </w:r>
      <w:r w:rsidR="001647FB" w:rsidRPr="007B08CD">
        <w:t>on</w:t>
      </w:r>
      <w:r w:rsidR="001647FB" w:rsidRPr="007B08CD">
        <w:rPr>
          <w:spacing w:val="-3"/>
        </w:rPr>
        <w:t xml:space="preserve"> </w:t>
      </w:r>
      <w:r w:rsidR="001647FB" w:rsidRPr="007B08CD">
        <w:t>federal</w:t>
      </w:r>
      <w:r w:rsidR="001647FB" w:rsidRPr="007B08CD">
        <w:rPr>
          <w:spacing w:val="-3"/>
        </w:rPr>
        <w:t xml:space="preserve"> </w:t>
      </w:r>
      <w:r w:rsidR="001647FB" w:rsidRPr="007B08CD">
        <w:t>food</w:t>
      </w:r>
      <w:r w:rsidR="001647FB" w:rsidRPr="007B08CD">
        <w:rPr>
          <w:spacing w:val="-2"/>
        </w:rPr>
        <w:t xml:space="preserve"> </w:t>
      </w:r>
      <w:r w:rsidR="001647FB" w:rsidRPr="007B08CD">
        <w:t>stamp</w:t>
      </w:r>
      <w:r w:rsidR="001647FB" w:rsidRPr="007B08CD">
        <w:rPr>
          <w:spacing w:val="-3"/>
        </w:rPr>
        <w:t xml:space="preserve"> </w:t>
      </w:r>
      <w:r w:rsidR="001647FB" w:rsidRPr="007B08CD">
        <w:t>monthly allotments. Amounts will be changed from time to time as federal food stamp allotments change, or as economic or other conditions warrant.</w:t>
      </w:r>
    </w:p>
    <w:p w14:paraId="0CFD2DB4" w14:textId="77777777" w:rsidR="00D663E8" w:rsidRPr="007B08CD" w:rsidRDefault="00D663E8" w:rsidP="00D663E8"/>
    <w:p w14:paraId="5FAFB498" w14:textId="35D9E7F8" w:rsidR="00D663E8" w:rsidRPr="007B08CD" w:rsidRDefault="00D663E8" w:rsidP="00D663E8">
      <w:r w:rsidRPr="007B08CD">
        <w:rPr>
          <w:b/>
        </w:rPr>
        <w:t>Section 14-4.5.</w:t>
      </w:r>
      <w:r w:rsidRPr="007B08CD">
        <w:rPr>
          <w:b/>
          <w:spacing w:val="40"/>
        </w:rPr>
        <w:t xml:space="preserve"> </w:t>
      </w:r>
      <w:r w:rsidRPr="007B08CD">
        <w:rPr>
          <w:i/>
        </w:rPr>
        <w:t>Supplemental Food Order.</w:t>
      </w:r>
      <w:r w:rsidR="006C6770" w:rsidRPr="007B08CD">
        <w:rPr>
          <w:i/>
        </w:rPr>
        <w:t xml:space="preserve"> </w:t>
      </w:r>
      <w:r w:rsidRPr="007B08CD">
        <w:t>An additional amount of food may be supplied</w:t>
      </w:r>
      <w:r w:rsidRPr="007B08CD">
        <w:rPr>
          <w:spacing w:val="-3"/>
        </w:rPr>
        <w:t xml:space="preserve"> </w:t>
      </w:r>
      <w:r w:rsidRPr="007B08CD">
        <w:t>for</w:t>
      </w:r>
      <w:r w:rsidRPr="007B08CD">
        <w:rPr>
          <w:spacing w:val="-3"/>
        </w:rPr>
        <w:t xml:space="preserve"> </w:t>
      </w:r>
      <w:r w:rsidRPr="007B08CD">
        <w:t>special</w:t>
      </w:r>
      <w:r w:rsidRPr="007B08CD">
        <w:rPr>
          <w:spacing w:val="-3"/>
        </w:rPr>
        <w:t xml:space="preserve"> </w:t>
      </w:r>
      <w:r w:rsidRPr="007B08CD">
        <w:t>health</w:t>
      </w:r>
      <w:r w:rsidRPr="007B08CD">
        <w:rPr>
          <w:spacing w:val="-3"/>
        </w:rPr>
        <w:t xml:space="preserve"> </w:t>
      </w:r>
      <w:r w:rsidRPr="007B08CD">
        <w:t>reasons</w:t>
      </w:r>
      <w:r w:rsidRPr="007B08CD">
        <w:rPr>
          <w:spacing w:val="-3"/>
        </w:rPr>
        <w:t xml:space="preserve"> </w:t>
      </w:r>
      <w:r w:rsidRPr="007B08CD">
        <w:t>as</w:t>
      </w:r>
      <w:r w:rsidRPr="007B08CD">
        <w:rPr>
          <w:spacing w:val="-3"/>
        </w:rPr>
        <w:t xml:space="preserve"> </w:t>
      </w:r>
      <w:r w:rsidRPr="007B08CD">
        <w:t>prescribed</w:t>
      </w:r>
      <w:r w:rsidRPr="007B08CD">
        <w:rPr>
          <w:spacing w:val="-3"/>
        </w:rPr>
        <w:t xml:space="preserve"> </w:t>
      </w:r>
      <w:r w:rsidRPr="007B08CD">
        <w:t>by</w:t>
      </w:r>
      <w:r w:rsidRPr="007B08CD">
        <w:rPr>
          <w:spacing w:val="-3"/>
        </w:rPr>
        <w:t xml:space="preserve"> </w:t>
      </w:r>
      <w:r w:rsidRPr="007B08CD">
        <w:t>a</w:t>
      </w:r>
      <w:r w:rsidRPr="007B08CD">
        <w:rPr>
          <w:spacing w:val="-4"/>
        </w:rPr>
        <w:t xml:space="preserve"> </w:t>
      </w:r>
      <w:r w:rsidRPr="007B08CD">
        <w:t>physician</w:t>
      </w:r>
      <w:r w:rsidRPr="007B08CD">
        <w:rPr>
          <w:spacing w:val="-3"/>
        </w:rPr>
        <w:t xml:space="preserve"> </w:t>
      </w:r>
      <w:r w:rsidRPr="007B08CD">
        <w:t>or</w:t>
      </w:r>
      <w:r w:rsidRPr="007B08CD">
        <w:rPr>
          <w:spacing w:val="-5"/>
        </w:rPr>
        <w:t xml:space="preserve"> </w:t>
      </w:r>
      <w:r w:rsidRPr="007B08CD">
        <w:t>verified</w:t>
      </w:r>
      <w:r w:rsidRPr="007B08CD">
        <w:rPr>
          <w:spacing w:val="-2"/>
        </w:rPr>
        <w:t xml:space="preserve"> </w:t>
      </w:r>
      <w:r w:rsidRPr="007B08CD">
        <w:t>loss</w:t>
      </w:r>
      <w:r w:rsidRPr="007B08CD">
        <w:rPr>
          <w:spacing w:val="-3"/>
        </w:rPr>
        <w:t xml:space="preserve"> </w:t>
      </w:r>
      <w:r w:rsidRPr="007B08CD">
        <w:t>of</w:t>
      </w:r>
      <w:r w:rsidRPr="007B08CD">
        <w:rPr>
          <w:spacing w:val="-3"/>
        </w:rPr>
        <w:t xml:space="preserve"> </w:t>
      </w:r>
      <w:r w:rsidRPr="007B08CD">
        <w:t xml:space="preserve">food </w:t>
      </w:r>
      <w:r w:rsidRPr="007B08CD">
        <w:rPr>
          <w:spacing w:val="-4"/>
        </w:rPr>
        <w:t>by:</w:t>
      </w:r>
      <w:r w:rsidR="00CD2B1D" w:rsidRPr="007B08CD">
        <w:t xml:space="preserve"> </w:t>
      </w:r>
      <w:r w:rsidRPr="007B08CD">
        <w:t>fire,</w:t>
      </w:r>
      <w:r w:rsidRPr="007B08CD">
        <w:rPr>
          <w:spacing w:val="-1"/>
        </w:rPr>
        <w:t xml:space="preserve"> </w:t>
      </w:r>
      <w:r w:rsidRPr="007B08CD">
        <w:t>flood or</w:t>
      </w:r>
      <w:r w:rsidRPr="007B08CD">
        <w:rPr>
          <w:spacing w:val="-1"/>
        </w:rPr>
        <w:t xml:space="preserve"> </w:t>
      </w:r>
      <w:r w:rsidRPr="007B08CD">
        <w:t xml:space="preserve">other natural </w:t>
      </w:r>
      <w:r w:rsidRPr="007B08CD">
        <w:rPr>
          <w:spacing w:val="-2"/>
        </w:rPr>
        <w:t>disaster;</w:t>
      </w:r>
      <w:r w:rsidR="007E3FFC" w:rsidRPr="007B08CD">
        <w:t xml:space="preserve"> </w:t>
      </w:r>
      <w:r w:rsidRPr="007B08CD">
        <w:t>burglary</w:t>
      </w:r>
      <w:r w:rsidRPr="007B08CD">
        <w:rPr>
          <w:spacing w:val="-1"/>
        </w:rPr>
        <w:t xml:space="preserve"> </w:t>
      </w:r>
      <w:r w:rsidRPr="007B08CD">
        <w:t>or</w:t>
      </w:r>
      <w:r w:rsidRPr="007B08CD">
        <w:rPr>
          <w:spacing w:val="-2"/>
        </w:rPr>
        <w:t xml:space="preserve"> </w:t>
      </w:r>
      <w:r w:rsidRPr="007B08CD">
        <w:t>other</w:t>
      </w:r>
      <w:r w:rsidRPr="007B08CD">
        <w:rPr>
          <w:spacing w:val="-1"/>
        </w:rPr>
        <w:t xml:space="preserve"> </w:t>
      </w:r>
      <w:r w:rsidRPr="007B08CD">
        <w:t xml:space="preserve">criminal </w:t>
      </w:r>
      <w:r w:rsidRPr="007B08CD">
        <w:rPr>
          <w:spacing w:val="-4"/>
        </w:rPr>
        <w:t>act;</w:t>
      </w:r>
      <w:r w:rsidR="007E3FFC" w:rsidRPr="007B08CD">
        <w:t xml:space="preserve"> </w:t>
      </w:r>
      <w:r w:rsidRPr="007B08CD">
        <w:t>unpreventable</w:t>
      </w:r>
      <w:r w:rsidRPr="007B08CD">
        <w:rPr>
          <w:spacing w:val="-3"/>
        </w:rPr>
        <w:t xml:space="preserve"> </w:t>
      </w:r>
      <w:r w:rsidRPr="007B08CD">
        <w:t>spoilage</w:t>
      </w:r>
      <w:r w:rsidRPr="007B08CD">
        <w:rPr>
          <w:spacing w:val="-1"/>
        </w:rPr>
        <w:t xml:space="preserve"> </w:t>
      </w:r>
      <w:r w:rsidRPr="007B08CD">
        <w:t xml:space="preserve">of </w:t>
      </w:r>
      <w:r w:rsidRPr="007B08CD">
        <w:rPr>
          <w:spacing w:val="-2"/>
        </w:rPr>
        <w:t>food.</w:t>
      </w:r>
    </w:p>
    <w:p w14:paraId="72B026FF" w14:textId="77777777" w:rsidR="00D663E8" w:rsidRPr="007B08CD" w:rsidRDefault="00D663E8" w:rsidP="00D663E8">
      <w:pPr>
        <w:rPr>
          <w:spacing w:val="-2"/>
        </w:rPr>
      </w:pPr>
    </w:p>
    <w:p w14:paraId="3650AFD0" w14:textId="03FEEC8D" w:rsidR="00513328" w:rsidRPr="007B08CD" w:rsidRDefault="00D663E8" w:rsidP="00513328">
      <w:r w:rsidRPr="007B08CD">
        <w:rPr>
          <w:b/>
        </w:rPr>
        <w:t>Section 14-4.6.</w:t>
      </w:r>
      <w:r w:rsidRPr="007B08CD">
        <w:rPr>
          <w:b/>
          <w:spacing w:val="80"/>
        </w:rPr>
        <w:t xml:space="preserve"> </w:t>
      </w:r>
      <w:r w:rsidR="002A02A0">
        <w:t xml:space="preserve">The township may, instead of providing direct township food assistance, refer an eligible household to a local governmentally or privately funded food pantry. </w:t>
      </w:r>
      <w:r w:rsidR="00CD2B1D" w:rsidRPr="007B08CD">
        <w:t xml:space="preserve">Applicants </w:t>
      </w:r>
      <w:r w:rsidRPr="007B08CD">
        <w:t>eligible for food assistance will be given a food purchase order (voucher) for any eligible grocery or meat market requested. It may be used by the to purchase food up to the amount of the voucher. Only food may be purchased with the voucher</w:t>
      </w:r>
      <w:r w:rsidR="0076394F" w:rsidRPr="007B08CD">
        <w:t>. Violations may cause township assistance to be denied for sixty (60)</w:t>
      </w:r>
      <w:r w:rsidR="0076394F" w:rsidRPr="007B08CD">
        <w:rPr>
          <w:spacing w:val="-2"/>
        </w:rPr>
        <w:t xml:space="preserve"> </w:t>
      </w:r>
      <w:r w:rsidR="0076394F" w:rsidRPr="007B08CD">
        <w:rPr>
          <w:spacing w:val="-4"/>
        </w:rPr>
        <w:t>days.</w:t>
      </w:r>
      <w:r w:rsidR="00513328" w:rsidRPr="007B08CD">
        <w:rPr>
          <w:spacing w:val="-4"/>
        </w:rPr>
        <w:t xml:space="preserve"> </w:t>
      </w:r>
      <w:r w:rsidR="00513328" w:rsidRPr="007B08CD">
        <w:t>If the township considers the head of household incompetent or irresponsible to select food it will</w:t>
      </w:r>
      <w:r w:rsidR="00513328" w:rsidRPr="007B08CD">
        <w:rPr>
          <w:spacing w:val="-2"/>
        </w:rPr>
        <w:t xml:space="preserve"> </w:t>
      </w:r>
      <w:r w:rsidR="00513328" w:rsidRPr="007B08CD">
        <w:t>issue</w:t>
      </w:r>
      <w:r w:rsidR="00513328" w:rsidRPr="007B08CD">
        <w:rPr>
          <w:spacing w:val="-3"/>
        </w:rPr>
        <w:t xml:space="preserve"> </w:t>
      </w:r>
      <w:r w:rsidR="00513328" w:rsidRPr="007B08CD">
        <w:t>the</w:t>
      </w:r>
      <w:r w:rsidR="00513328" w:rsidRPr="007B08CD">
        <w:rPr>
          <w:spacing w:val="-2"/>
        </w:rPr>
        <w:t xml:space="preserve"> </w:t>
      </w:r>
      <w:r w:rsidR="00513328" w:rsidRPr="007B08CD">
        <w:t>food</w:t>
      </w:r>
      <w:r w:rsidR="00513328" w:rsidRPr="007B08CD">
        <w:rPr>
          <w:spacing w:val="-2"/>
        </w:rPr>
        <w:t xml:space="preserve"> </w:t>
      </w:r>
      <w:r w:rsidR="00513328" w:rsidRPr="007B08CD">
        <w:t>purchase</w:t>
      </w:r>
      <w:r w:rsidR="00513328" w:rsidRPr="007B08CD">
        <w:rPr>
          <w:spacing w:val="-3"/>
        </w:rPr>
        <w:t xml:space="preserve"> </w:t>
      </w:r>
      <w:r w:rsidR="00513328" w:rsidRPr="007B08CD">
        <w:t>order</w:t>
      </w:r>
      <w:r w:rsidR="00513328" w:rsidRPr="007B08CD">
        <w:rPr>
          <w:spacing w:val="-2"/>
        </w:rPr>
        <w:t xml:space="preserve"> </w:t>
      </w:r>
      <w:r w:rsidR="00513328" w:rsidRPr="007B08CD">
        <w:t>in</w:t>
      </w:r>
      <w:r w:rsidR="00513328" w:rsidRPr="007B08CD">
        <w:rPr>
          <w:spacing w:val="-2"/>
        </w:rPr>
        <w:t xml:space="preserve"> </w:t>
      </w:r>
      <w:r w:rsidR="00513328" w:rsidRPr="007B08CD">
        <w:t>the</w:t>
      </w:r>
      <w:r w:rsidR="00513328" w:rsidRPr="007B08CD">
        <w:rPr>
          <w:spacing w:val="-3"/>
        </w:rPr>
        <w:t xml:space="preserve"> </w:t>
      </w:r>
      <w:r w:rsidR="00513328" w:rsidRPr="007B08CD">
        <w:t>name</w:t>
      </w:r>
      <w:r w:rsidR="00513328" w:rsidRPr="007B08CD">
        <w:rPr>
          <w:spacing w:val="-2"/>
        </w:rPr>
        <w:t xml:space="preserve"> </w:t>
      </w:r>
      <w:r w:rsidR="00513328" w:rsidRPr="007B08CD">
        <w:t>of</w:t>
      </w:r>
      <w:r w:rsidR="00513328" w:rsidRPr="007B08CD">
        <w:rPr>
          <w:spacing w:val="-4"/>
        </w:rPr>
        <w:t xml:space="preserve"> </w:t>
      </w:r>
      <w:r w:rsidR="00513328" w:rsidRPr="007B08CD">
        <w:t>another</w:t>
      </w:r>
      <w:r w:rsidR="00513328" w:rsidRPr="007B08CD">
        <w:rPr>
          <w:spacing w:val="-2"/>
        </w:rPr>
        <w:t xml:space="preserve"> </w:t>
      </w:r>
      <w:r w:rsidR="00513328" w:rsidRPr="007B08CD">
        <w:t>adult</w:t>
      </w:r>
      <w:r w:rsidR="00513328" w:rsidRPr="007B08CD">
        <w:rPr>
          <w:spacing w:val="-2"/>
        </w:rPr>
        <w:t xml:space="preserve"> </w:t>
      </w:r>
      <w:r w:rsidR="00513328" w:rsidRPr="007B08CD">
        <w:t>member</w:t>
      </w:r>
      <w:r w:rsidR="00513328" w:rsidRPr="007B08CD">
        <w:rPr>
          <w:spacing w:val="-4"/>
        </w:rPr>
        <w:t xml:space="preserve"> </w:t>
      </w:r>
      <w:r w:rsidR="00513328" w:rsidRPr="007B08CD">
        <w:t>of</w:t>
      </w:r>
      <w:r w:rsidR="00513328" w:rsidRPr="007B08CD">
        <w:rPr>
          <w:spacing w:val="-2"/>
        </w:rPr>
        <w:t xml:space="preserve"> </w:t>
      </w:r>
      <w:r w:rsidR="00513328" w:rsidRPr="007B08CD">
        <w:t>the</w:t>
      </w:r>
      <w:r w:rsidR="00513328" w:rsidRPr="007B08CD">
        <w:rPr>
          <w:spacing w:val="-4"/>
        </w:rPr>
        <w:t xml:space="preserve"> </w:t>
      </w:r>
      <w:r w:rsidR="00513328" w:rsidRPr="007B08CD">
        <w:t>household or another relative living in another household or any other competent individual.</w:t>
      </w:r>
    </w:p>
    <w:p w14:paraId="4E57DCDC" w14:textId="77777777" w:rsidR="00D663E8" w:rsidRPr="007B08CD" w:rsidRDefault="00D663E8" w:rsidP="00D663E8"/>
    <w:p w14:paraId="4D8FE440" w14:textId="77777777" w:rsidR="00D663E8" w:rsidRPr="007B08CD" w:rsidRDefault="00D663E8" w:rsidP="00D663E8"/>
    <w:p w14:paraId="06174057" w14:textId="13BEB042" w:rsidR="00D663E8" w:rsidRPr="007B08CD" w:rsidRDefault="00D663E8" w:rsidP="00D663E8">
      <w:r w:rsidRPr="007B08CD">
        <w:rPr>
          <w:b/>
        </w:rPr>
        <w:t>Section</w:t>
      </w:r>
      <w:r w:rsidRPr="007B08CD">
        <w:rPr>
          <w:b/>
          <w:spacing w:val="-1"/>
        </w:rPr>
        <w:t xml:space="preserve"> </w:t>
      </w:r>
      <w:r w:rsidRPr="007B08CD">
        <w:rPr>
          <w:b/>
        </w:rPr>
        <w:t>14.6.</w:t>
      </w:r>
      <w:r w:rsidRPr="007B08CD">
        <w:rPr>
          <w:b/>
          <w:spacing w:val="40"/>
        </w:rPr>
        <w:t xml:space="preserve"> </w:t>
      </w:r>
      <w:r w:rsidRPr="007B08CD">
        <w:rPr>
          <w:i/>
        </w:rPr>
        <w:t>Household</w:t>
      </w:r>
      <w:r w:rsidRPr="007B08CD">
        <w:rPr>
          <w:i/>
          <w:spacing w:val="-1"/>
        </w:rPr>
        <w:t xml:space="preserve"> </w:t>
      </w:r>
      <w:r w:rsidRPr="007B08CD">
        <w:rPr>
          <w:i/>
        </w:rPr>
        <w:t>Supplies</w:t>
      </w:r>
      <w:r w:rsidRPr="007B08CD">
        <w:t>.</w:t>
      </w:r>
      <w:r w:rsidRPr="007B08CD">
        <w:rPr>
          <w:spacing w:val="-1"/>
        </w:rPr>
        <w:t xml:space="preserve"> </w:t>
      </w:r>
      <w:r w:rsidRPr="007B08CD">
        <w:t>Household</w:t>
      </w:r>
      <w:r w:rsidRPr="007B08CD">
        <w:rPr>
          <w:spacing w:val="-1"/>
        </w:rPr>
        <w:t xml:space="preserve"> </w:t>
      </w:r>
      <w:r w:rsidRPr="007B08CD">
        <w:t>supplies</w:t>
      </w:r>
      <w:r w:rsidRPr="007B08CD">
        <w:rPr>
          <w:spacing w:val="-1"/>
        </w:rPr>
        <w:t xml:space="preserve"> </w:t>
      </w:r>
      <w:r w:rsidRPr="007B08CD">
        <w:t>shall</w:t>
      </w:r>
      <w:r w:rsidRPr="007B08CD">
        <w:rPr>
          <w:spacing w:val="-1"/>
        </w:rPr>
        <w:t xml:space="preserve"> </w:t>
      </w:r>
      <w:r w:rsidRPr="007B08CD">
        <w:t>include,</w:t>
      </w:r>
      <w:r w:rsidRPr="007B08CD">
        <w:rPr>
          <w:spacing w:val="-1"/>
        </w:rPr>
        <w:t xml:space="preserve"> </w:t>
      </w:r>
      <w:r w:rsidRPr="007B08CD">
        <w:t>but</w:t>
      </w:r>
      <w:r w:rsidRPr="007B08CD">
        <w:rPr>
          <w:spacing w:val="-1"/>
        </w:rPr>
        <w:t xml:space="preserve"> </w:t>
      </w:r>
      <w:r w:rsidRPr="007B08CD">
        <w:t>shall</w:t>
      </w:r>
      <w:r w:rsidRPr="007B08CD">
        <w:rPr>
          <w:spacing w:val="-1"/>
        </w:rPr>
        <w:t xml:space="preserve"> </w:t>
      </w:r>
      <w:r w:rsidRPr="007B08CD">
        <w:t>not</w:t>
      </w:r>
      <w:r w:rsidRPr="007B08CD">
        <w:rPr>
          <w:spacing w:val="-1"/>
        </w:rPr>
        <w:t xml:space="preserve"> </w:t>
      </w:r>
      <w:r w:rsidRPr="007B08CD">
        <w:t>be</w:t>
      </w:r>
      <w:r w:rsidRPr="007B08CD">
        <w:rPr>
          <w:spacing w:val="-1"/>
        </w:rPr>
        <w:t xml:space="preserve"> </w:t>
      </w:r>
      <w:r w:rsidRPr="007B08CD">
        <w:t>limited</w:t>
      </w:r>
      <w:r w:rsidRPr="007B08CD">
        <w:rPr>
          <w:spacing w:val="-1"/>
        </w:rPr>
        <w:t xml:space="preserve"> </w:t>
      </w:r>
      <w:r w:rsidRPr="007B08CD">
        <w:t>to, first-aid</w:t>
      </w:r>
      <w:r w:rsidRPr="007B08CD">
        <w:rPr>
          <w:spacing w:val="-3"/>
        </w:rPr>
        <w:t xml:space="preserve"> </w:t>
      </w:r>
      <w:r w:rsidRPr="007B08CD">
        <w:t>and</w:t>
      </w:r>
      <w:r w:rsidRPr="007B08CD">
        <w:rPr>
          <w:spacing w:val="-3"/>
        </w:rPr>
        <w:t xml:space="preserve"> </w:t>
      </w:r>
      <w:r w:rsidRPr="007B08CD">
        <w:t>medical</w:t>
      </w:r>
      <w:r w:rsidRPr="007B08CD">
        <w:rPr>
          <w:spacing w:val="-3"/>
        </w:rPr>
        <w:t xml:space="preserve"> </w:t>
      </w:r>
      <w:r w:rsidRPr="007B08CD">
        <w:t>supplies</w:t>
      </w:r>
      <w:r w:rsidRPr="007B08CD">
        <w:rPr>
          <w:spacing w:val="-3"/>
        </w:rPr>
        <w:t xml:space="preserve"> </w:t>
      </w:r>
      <w:r w:rsidRPr="007B08CD">
        <w:t>for</w:t>
      </w:r>
      <w:r w:rsidRPr="007B08CD">
        <w:rPr>
          <w:spacing w:val="-5"/>
        </w:rPr>
        <w:t xml:space="preserve"> </w:t>
      </w:r>
      <w:r w:rsidRPr="007B08CD">
        <w:t>minor</w:t>
      </w:r>
      <w:r w:rsidRPr="007B08CD">
        <w:rPr>
          <w:spacing w:val="-3"/>
        </w:rPr>
        <w:t xml:space="preserve"> </w:t>
      </w:r>
      <w:r w:rsidRPr="007B08CD">
        <w:t>injury</w:t>
      </w:r>
      <w:r w:rsidRPr="007B08CD">
        <w:rPr>
          <w:spacing w:val="-3"/>
        </w:rPr>
        <w:t xml:space="preserve"> </w:t>
      </w:r>
      <w:r w:rsidRPr="007B08CD">
        <w:t>and</w:t>
      </w:r>
      <w:r w:rsidRPr="007B08CD">
        <w:rPr>
          <w:spacing w:val="-3"/>
        </w:rPr>
        <w:t xml:space="preserve"> </w:t>
      </w:r>
      <w:r w:rsidRPr="007B08CD">
        <w:t>illness,</w:t>
      </w:r>
      <w:r w:rsidRPr="007B08CD">
        <w:rPr>
          <w:spacing w:val="-3"/>
        </w:rPr>
        <w:t xml:space="preserve"> </w:t>
      </w:r>
      <w:r w:rsidRPr="007B08CD">
        <w:t>soap,</w:t>
      </w:r>
      <w:r w:rsidRPr="007B08CD">
        <w:rPr>
          <w:spacing w:val="-3"/>
        </w:rPr>
        <w:t xml:space="preserve"> </w:t>
      </w:r>
      <w:r w:rsidRPr="007B08CD">
        <w:t>cleaning</w:t>
      </w:r>
      <w:r w:rsidRPr="007B08CD">
        <w:rPr>
          <w:spacing w:val="-3"/>
        </w:rPr>
        <w:t xml:space="preserve"> </w:t>
      </w:r>
      <w:r w:rsidRPr="007B08CD">
        <w:t>supplies,</w:t>
      </w:r>
      <w:r w:rsidRPr="007B08CD">
        <w:rPr>
          <w:spacing w:val="-3"/>
        </w:rPr>
        <w:t xml:space="preserve"> </w:t>
      </w:r>
      <w:r w:rsidRPr="007B08CD">
        <w:t>and</w:t>
      </w:r>
      <w:r w:rsidRPr="007B08CD">
        <w:rPr>
          <w:spacing w:val="-3"/>
        </w:rPr>
        <w:t xml:space="preserve"> </w:t>
      </w:r>
      <w:r w:rsidRPr="007B08CD">
        <w:t xml:space="preserve">toiletries. The </w:t>
      </w:r>
      <w:r w:rsidR="00C16245" w:rsidRPr="007B08CD">
        <w:t>township</w:t>
      </w:r>
      <w:r w:rsidRPr="007B08CD">
        <w:t xml:space="preserve"> may provide aid in the form of vouchers</w:t>
      </w:r>
      <w:r w:rsidR="00C16245" w:rsidRPr="007B08CD">
        <w:t xml:space="preserve">, referral to other agencies or </w:t>
      </w:r>
      <w:r w:rsidR="0076394F" w:rsidRPr="007B08CD">
        <w:t xml:space="preserve">items available on hand. </w:t>
      </w:r>
      <w:r w:rsidRPr="007B08CD">
        <w:t xml:space="preserve">The </w:t>
      </w:r>
      <w:r w:rsidR="0076394F" w:rsidRPr="007B08CD">
        <w:t>township</w:t>
      </w:r>
      <w:r w:rsidRPr="007B08CD">
        <w:t xml:space="preserve"> provides a list of what products may and what may not be purchased with a household supplies voucher</w:t>
      </w:r>
      <w:r w:rsidR="0076394F" w:rsidRPr="007B08CD">
        <w:t xml:space="preserve">. </w:t>
      </w:r>
      <w:r w:rsidRPr="007B08CD">
        <w:t>Violation may cause township assistance to be denied for sixty</w:t>
      </w:r>
      <w:r w:rsidR="007E3FFC" w:rsidRPr="007B08CD">
        <w:t xml:space="preserve"> </w:t>
      </w:r>
      <w:r w:rsidRPr="007B08CD">
        <w:t>(60)</w:t>
      </w:r>
      <w:r w:rsidRPr="007B08CD">
        <w:rPr>
          <w:spacing w:val="-2"/>
        </w:rPr>
        <w:t xml:space="preserve"> </w:t>
      </w:r>
      <w:r w:rsidRPr="007B08CD">
        <w:rPr>
          <w:spacing w:val="-4"/>
        </w:rPr>
        <w:t>days.</w:t>
      </w:r>
    </w:p>
    <w:p w14:paraId="450BF570" w14:textId="77777777" w:rsidR="00D663E8" w:rsidRPr="007B08CD" w:rsidRDefault="00D663E8" w:rsidP="00D663E8"/>
    <w:p w14:paraId="76D3AD7D" w14:textId="72645E9E" w:rsidR="00D663E8" w:rsidRPr="007B08CD" w:rsidRDefault="00D663E8" w:rsidP="00D663E8">
      <w:r w:rsidRPr="007B08CD">
        <w:rPr>
          <w:b/>
        </w:rPr>
        <w:t>Section 14-7.</w:t>
      </w:r>
      <w:r w:rsidRPr="007B08CD">
        <w:rPr>
          <w:b/>
          <w:spacing w:val="40"/>
        </w:rPr>
        <w:t xml:space="preserve"> </w:t>
      </w:r>
      <w:r w:rsidRPr="007B08CD">
        <w:rPr>
          <w:i/>
        </w:rPr>
        <w:t>Medical Assistance</w:t>
      </w:r>
      <w:r w:rsidRPr="007B08CD">
        <w:t>. Medical services will, to the extent possible, be provided by referring</w:t>
      </w:r>
      <w:r w:rsidRPr="007B08CD">
        <w:rPr>
          <w:spacing w:val="-4"/>
        </w:rPr>
        <w:t xml:space="preserve"> </w:t>
      </w:r>
      <w:r w:rsidRPr="007B08CD">
        <w:t>eligible</w:t>
      </w:r>
      <w:r w:rsidRPr="007B08CD">
        <w:rPr>
          <w:spacing w:val="-4"/>
        </w:rPr>
        <w:t xml:space="preserve"> </w:t>
      </w:r>
      <w:r w:rsidR="00BA1FB6" w:rsidRPr="007B08CD">
        <w:t xml:space="preserve">applicants </w:t>
      </w:r>
      <w:r w:rsidRPr="007B08CD">
        <w:t>to</w:t>
      </w:r>
      <w:r w:rsidRPr="007B08CD">
        <w:rPr>
          <w:spacing w:val="-4"/>
        </w:rPr>
        <w:t xml:space="preserve"> </w:t>
      </w:r>
      <w:r w:rsidRPr="007B08CD">
        <w:t>medical</w:t>
      </w:r>
      <w:r w:rsidRPr="007B08CD">
        <w:rPr>
          <w:spacing w:val="-4"/>
        </w:rPr>
        <w:t xml:space="preserve"> </w:t>
      </w:r>
      <w:r w:rsidRPr="007B08CD">
        <w:t>institutions</w:t>
      </w:r>
      <w:r w:rsidRPr="007B08CD">
        <w:rPr>
          <w:spacing w:val="-4"/>
        </w:rPr>
        <w:t xml:space="preserve"> </w:t>
      </w:r>
      <w:r w:rsidRPr="007B08CD">
        <w:t>in</w:t>
      </w:r>
      <w:r w:rsidRPr="007B08CD">
        <w:rPr>
          <w:spacing w:val="-6"/>
        </w:rPr>
        <w:t xml:space="preserve"> </w:t>
      </w:r>
      <w:r w:rsidRPr="007B08CD">
        <w:t>Marion</w:t>
      </w:r>
      <w:r w:rsidRPr="007B08CD">
        <w:rPr>
          <w:spacing w:val="-4"/>
        </w:rPr>
        <w:t xml:space="preserve"> </w:t>
      </w:r>
      <w:r w:rsidRPr="007B08CD">
        <w:t>County</w:t>
      </w:r>
      <w:r w:rsidRPr="007B08CD">
        <w:rPr>
          <w:spacing w:val="-4"/>
        </w:rPr>
        <w:t xml:space="preserve"> </w:t>
      </w:r>
      <w:r w:rsidRPr="007B08CD">
        <w:t>which</w:t>
      </w:r>
      <w:r w:rsidRPr="007B08CD">
        <w:rPr>
          <w:spacing w:val="-4"/>
        </w:rPr>
        <w:t xml:space="preserve"> </w:t>
      </w:r>
      <w:r w:rsidRPr="007B08CD">
        <w:t>provide</w:t>
      </w:r>
      <w:r w:rsidRPr="007B08CD">
        <w:rPr>
          <w:spacing w:val="-4"/>
        </w:rPr>
        <w:t xml:space="preserve"> </w:t>
      </w:r>
      <w:r w:rsidRPr="007B08CD">
        <w:t>medical</w:t>
      </w:r>
      <w:r w:rsidRPr="007B08CD">
        <w:rPr>
          <w:spacing w:val="-4"/>
        </w:rPr>
        <w:t xml:space="preserve"> </w:t>
      </w:r>
      <w:r w:rsidRPr="007B08CD">
        <w:t>services</w:t>
      </w:r>
      <w:r w:rsidR="00334457" w:rsidRPr="007B08CD">
        <w:t xml:space="preserve"> </w:t>
      </w:r>
      <w:r w:rsidRPr="007B08CD">
        <w:t>and/or</w:t>
      </w:r>
      <w:r w:rsidRPr="007B08CD">
        <w:rPr>
          <w:spacing w:val="-3"/>
        </w:rPr>
        <w:t xml:space="preserve"> </w:t>
      </w:r>
      <w:r w:rsidRPr="007B08CD">
        <w:t>to</w:t>
      </w:r>
      <w:r w:rsidRPr="007B08CD">
        <w:rPr>
          <w:spacing w:val="-3"/>
        </w:rPr>
        <w:t xml:space="preserve"> </w:t>
      </w:r>
      <w:r w:rsidRPr="007B08CD">
        <w:t>Medicaid</w:t>
      </w:r>
      <w:r w:rsidRPr="007B08CD">
        <w:rPr>
          <w:spacing w:val="-3"/>
        </w:rPr>
        <w:t xml:space="preserve"> </w:t>
      </w:r>
      <w:r w:rsidRPr="007B08CD">
        <w:t>or</w:t>
      </w:r>
      <w:r w:rsidRPr="007B08CD">
        <w:rPr>
          <w:spacing w:val="-3"/>
        </w:rPr>
        <w:t xml:space="preserve"> </w:t>
      </w:r>
      <w:r w:rsidRPr="007B08CD">
        <w:t>other</w:t>
      </w:r>
      <w:r w:rsidRPr="007B08CD">
        <w:rPr>
          <w:spacing w:val="-5"/>
        </w:rPr>
        <w:t xml:space="preserve"> </w:t>
      </w:r>
      <w:r w:rsidRPr="007B08CD">
        <w:t>governmental</w:t>
      </w:r>
      <w:r w:rsidRPr="007B08CD">
        <w:rPr>
          <w:spacing w:val="-3"/>
        </w:rPr>
        <w:t xml:space="preserve"> </w:t>
      </w:r>
      <w:r w:rsidRPr="007B08CD">
        <w:t>medical</w:t>
      </w:r>
      <w:r w:rsidRPr="007B08CD">
        <w:rPr>
          <w:spacing w:val="-3"/>
        </w:rPr>
        <w:t xml:space="preserve"> </w:t>
      </w:r>
      <w:r w:rsidRPr="007B08CD">
        <w:t xml:space="preserve">programs. </w:t>
      </w:r>
    </w:p>
    <w:p w14:paraId="31B39284" w14:textId="77777777" w:rsidR="00D663E8" w:rsidRPr="007B08CD" w:rsidRDefault="00D663E8" w:rsidP="00D663E8"/>
    <w:p w14:paraId="5108A067" w14:textId="1A2E28A6" w:rsidR="00D663E8" w:rsidRPr="007B08CD" w:rsidRDefault="00D663E8" w:rsidP="00D663E8">
      <w:r w:rsidRPr="007B08CD">
        <w:t>The</w:t>
      </w:r>
      <w:r w:rsidRPr="007B08CD">
        <w:rPr>
          <w:spacing w:val="-5"/>
        </w:rPr>
        <w:t xml:space="preserve"> </w:t>
      </w:r>
      <w:r w:rsidR="00334457" w:rsidRPr="007B08CD">
        <w:t>township</w:t>
      </w:r>
      <w:r w:rsidRPr="007B08CD">
        <w:rPr>
          <w:spacing w:val="-5"/>
        </w:rPr>
        <w:t xml:space="preserve"> </w:t>
      </w:r>
      <w:r w:rsidRPr="007B08CD">
        <w:t>may</w:t>
      </w:r>
      <w:r w:rsidRPr="007B08CD">
        <w:rPr>
          <w:spacing w:val="-3"/>
        </w:rPr>
        <w:t xml:space="preserve"> </w:t>
      </w:r>
      <w:r w:rsidRPr="007B08CD">
        <w:t>provide</w:t>
      </w:r>
      <w:r w:rsidRPr="007B08CD">
        <w:rPr>
          <w:spacing w:val="-2"/>
        </w:rPr>
        <w:t xml:space="preserve"> </w:t>
      </w:r>
      <w:r w:rsidRPr="007B08CD">
        <w:t>interim</w:t>
      </w:r>
      <w:r w:rsidRPr="007B08CD">
        <w:rPr>
          <w:spacing w:val="-3"/>
        </w:rPr>
        <w:t xml:space="preserve"> </w:t>
      </w:r>
      <w:r w:rsidRPr="007B08CD">
        <w:t>medical</w:t>
      </w:r>
      <w:r w:rsidRPr="007B08CD">
        <w:rPr>
          <w:spacing w:val="-3"/>
        </w:rPr>
        <w:t xml:space="preserve"> </w:t>
      </w:r>
      <w:r w:rsidRPr="007B08CD">
        <w:t>services</w:t>
      </w:r>
      <w:r w:rsidRPr="007B08CD">
        <w:rPr>
          <w:spacing w:val="-3"/>
        </w:rPr>
        <w:t xml:space="preserve"> </w:t>
      </w:r>
      <w:r w:rsidRPr="007B08CD">
        <w:t>upon</w:t>
      </w:r>
      <w:r w:rsidRPr="007B08CD">
        <w:rPr>
          <w:spacing w:val="-3"/>
        </w:rPr>
        <w:t xml:space="preserve"> </w:t>
      </w:r>
      <w:r w:rsidRPr="007B08CD">
        <w:t>verification</w:t>
      </w:r>
      <w:r w:rsidRPr="007B08CD">
        <w:rPr>
          <w:spacing w:val="-3"/>
        </w:rPr>
        <w:t xml:space="preserve"> </w:t>
      </w:r>
      <w:r w:rsidRPr="007B08CD">
        <w:t>that</w:t>
      </w:r>
      <w:r w:rsidRPr="007B08CD">
        <w:rPr>
          <w:spacing w:val="-3"/>
        </w:rPr>
        <w:t xml:space="preserve"> </w:t>
      </w:r>
      <w:r w:rsidRPr="007B08CD">
        <w:t>the</w:t>
      </w:r>
      <w:r w:rsidRPr="007B08CD">
        <w:rPr>
          <w:spacing w:val="-4"/>
        </w:rPr>
        <w:t xml:space="preserve"> </w:t>
      </w:r>
      <w:r w:rsidR="00334457" w:rsidRPr="007B08CD">
        <w:t>applicant</w:t>
      </w:r>
      <w:r w:rsidRPr="007B08CD">
        <w:rPr>
          <w:spacing w:val="-3"/>
        </w:rPr>
        <w:t xml:space="preserve"> </w:t>
      </w:r>
      <w:r w:rsidRPr="007B08CD">
        <w:t>has</w:t>
      </w:r>
      <w:r w:rsidRPr="007B08CD">
        <w:rPr>
          <w:spacing w:val="-3"/>
        </w:rPr>
        <w:t xml:space="preserve"> </w:t>
      </w:r>
      <w:r w:rsidRPr="007B08CD">
        <w:t>a</w:t>
      </w:r>
      <w:r w:rsidRPr="007B08CD">
        <w:rPr>
          <w:spacing w:val="-5"/>
        </w:rPr>
        <w:t xml:space="preserve"> </w:t>
      </w:r>
      <w:r w:rsidRPr="007B08CD">
        <w:t xml:space="preserve">pending application for medical assistance from a governmental program and </w:t>
      </w:r>
      <w:r w:rsidRPr="007B08CD">
        <w:rPr>
          <w:iCs/>
        </w:rPr>
        <w:t>is</w:t>
      </w:r>
      <w:r w:rsidRPr="007B08CD">
        <w:rPr>
          <w:i/>
        </w:rPr>
        <w:t xml:space="preserve"> </w:t>
      </w:r>
      <w:r w:rsidRPr="007B08CD">
        <w:t>reasonably complying with all application process requirements.</w:t>
      </w:r>
    </w:p>
    <w:p w14:paraId="52FE7013" w14:textId="77777777" w:rsidR="00D663E8" w:rsidRPr="007B08CD" w:rsidRDefault="00D663E8" w:rsidP="00D663E8"/>
    <w:p w14:paraId="1EE8EDFF" w14:textId="77777777" w:rsidR="00D94CED" w:rsidRPr="007B08CD" w:rsidRDefault="00D663E8" w:rsidP="00D663E8">
      <w:r w:rsidRPr="007B08CD">
        <w:t>Prescription drugs, over-the-counter drugs, medical clothing and equipment, eyeglasses and prosthesis</w:t>
      </w:r>
      <w:r w:rsidRPr="007B08CD">
        <w:rPr>
          <w:spacing w:val="-4"/>
        </w:rPr>
        <w:t xml:space="preserve"> </w:t>
      </w:r>
      <w:r w:rsidRPr="007B08CD">
        <w:t>repair</w:t>
      </w:r>
      <w:r w:rsidRPr="007B08CD">
        <w:rPr>
          <w:spacing w:val="-4"/>
        </w:rPr>
        <w:t xml:space="preserve"> </w:t>
      </w:r>
      <w:r w:rsidRPr="007B08CD">
        <w:t>or</w:t>
      </w:r>
      <w:r w:rsidRPr="007B08CD">
        <w:rPr>
          <w:spacing w:val="-4"/>
        </w:rPr>
        <w:t xml:space="preserve"> </w:t>
      </w:r>
      <w:r w:rsidRPr="007B08CD">
        <w:t>replacement</w:t>
      </w:r>
      <w:r w:rsidRPr="007B08CD">
        <w:rPr>
          <w:spacing w:val="-4"/>
        </w:rPr>
        <w:t xml:space="preserve"> </w:t>
      </w:r>
      <w:r w:rsidRPr="007B08CD">
        <w:t>not</w:t>
      </w:r>
      <w:r w:rsidRPr="007B08CD">
        <w:rPr>
          <w:spacing w:val="-4"/>
        </w:rPr>
        <w:t xml:space="preserve"> </w:t>
      </w:r>
      <w:r w:rsidRPr="007B08CD">
        <w:t>provided</w:t>
      </w:r>
      <w:r w:rsidRPr="007B08CD">
        <w:rPr>
          <w:spacing w:val="-4"/>
        </w:rPr>
        <w:t xml:space="preserve"> </w:t>
      </w:r>
      <w:r w:rsidRPr="007B08CD">
        <w:t>by</w:t>
      </w:r>
      <w:r w:rsidRPr="007B08CD">
        <w:rPr>
          <w:spacing w:val="-4"/>
        </w:rPr>
        <w:t xml:space="preserve"> </w:t>
      </w:r>
      <w:r w:rsidRPr="007B08CD">
        <w:t>a</w:t>
      </w:r>
      <w:r w:rsidRPr="007B08CD">
        <w:rPr>
          <w:spacing w:val="-3"/>
        </w:rPr>
        <w:t xml:space="preserve"> </w:t>
      </w:r>
      <w:r w:rsidRPr="007B08CD">
        <w:t>medical</w:t>
      </w:r>
      <w:r w:rsidRPr="007B08CD">
        <w:rPr>
          <w:spacing w:val="-4"/>
        </w:rPr>
        <w:t xml:space="preserve"> </w:t>
      </w:r>
      <w:r w:rsidRPr="007B08CD">
        <w:t>institution</w:t>
      </w:r>
      <w:r w:rsidRPr="007B08CD">
        <w:rPr>
          <w:spacing w:val="-4"/>
        </w:rPr>
        <w:t xml:space="preserve"> </w:t>
      </w:r>
      <w:r w:rsidRPr="007B08CD">
        <w:t>or</w:t>
      </w:r>
      <w:r w:rsidRPr="007B08CD">
        <w:rPr>
          <w:spacing w:val="-1"/>
        </w:rPr>
        <w:t xml:space="preserve"> </w:t>
      </w:r>
      <w:r w:rsidRPr="007B08CD">
        <w:t>governmental</w:t>
      </w:r>
      <w:r w:rsidRPr="007B08CD">
        <w:rPr>
          <w:spacing w:val="-4"/>
        </w:rPr>
        <w:t xml:space="preserve"> </w:t>
      </w:r>
      <w:r w:rsidRPr="007B08CD">
        <w:t>programs will be provided upon presentation of a written physician's statement that the items have been prescribed by the physician.</w:t>
      </w:r>
      <w:r w:rsidR="002C1803" w:rsidRPr="007B08CD">
        <w:t xml:space="preserve"> </w:t>
      </w:r>
      <w:r w:rsidRPr="007B08CD">
        <w:t>Office</w:t>
      </w:r>
      <w:r w:rsidRPr="007B08CD">
        <w:rPr>
          <w:spacing w:val="-2"/>
        </w:rPr>
        <w:t xml:space="preserve"> </w:t>
      </w:r>
      <w:r w:rsidRPr="007B08CD">
        <w:t>calls</w:t>
      </w:r>
      <w:r w:rsidRPr="007B08CD">
        <w:rPr>
          <w:spacing w:val="-3"/>
        </w:rPr>
        <w:t xml:space="preserve"> </w:t>
      </w:r>
      <w:r w:rsidRPr="007B08CD">
        <w:t>to</w:t>
      </w:r>
      <w:r w:rsidRPr="007B08CD">
        <w:rPr>
          <w:spacing w:val="-3"/>
        </w:rPr>
        <w:t xml:space="preserve"> </w:t>
      </w:r>
      <w:r w:rsidRPr="007B08CD">
        <w:t>a</w:t>
      </w:r>
      <w:r w:rsidRPr="007B08CD">
        <w:rPr>
          <w:spacing w:val="-3"/>
        </w:rPr>
        <w:t xml:space="preserve"> </w:t>
      </w:r>
      <w:r w:rsidRPr="007B08CD">
        <w:t>private</w:t>
      </w:r>
      <w:r w:rsidRPr="007B08CD">
        <w:rPr>
          <w:spacing w:val="-4"/>
        </w:rPr>
        <w:t xml:space="preserve"> </w:t>
      </w:r>
      <w:r w:rsidRPr="007B08CD">
        <w:t>licensed</w:t>
      </w:r>
      <w:r w:rsidRPr="007B08CD">
        <w:rPr>
          <w:spacing w:val="-3"/>
        </w:rPr>
        <w:t xml:space="preserve"> </w:t>
      </w:r>
      <w:r w:rsidRPr="007B08CD">
        <w:t>physician</w:t>
      </w:r>
      <w:r w:rsidRPr="007B08CD">
        <w:rPr>
          <w:spacing w:val="-2"/>
        </w:rPr>
        <w:t xml:space="preserve"> </w:t>
      </w:r>
      <w:r w:rsidRPr="007B08CD">
        <w:t>and</w:t>
      </w:r>
      <w:r w:rsidRPr="007B08CD">
        <w:rPr>
          <w:spacing w:val="-3"/>
        </w:rPr>
        <w:t xml:space="preserve"> </w:t>
      </w:r>
      <w:r w:rsidRPr="007B08CD">
        <w:t>dental</w:t>
      </w:r>
      <w:r w:rsidRPr="007B08CD">
        <w:rPr>
          <w:spacing w:val="-3"/>
        </w:rPr>
        <w:t xml:space="preserve"> </w:t>
      </w:r>
      <w:r w:rsidRPr="007B08CD">
        <w:t>care</w:t>
      </w:r>
      <w:r w:rsidRPr="007B08CD">
        <w:rPr>
          <w:spacing w:val="-5"/>
        </w:rPr>
        <w:t xml:space="preserve"> </w:t>
      </w:r>
      <w:r w:rsidRPr="007B08CD">
        <w:t>needed</w:t>
      </w:r>
      <w:r w:rsidRPr="007B08CD">
        <w:rPr>
          <w:spacing w:val="-3"/>
        </w:rPr>
        <w:t xml:space="preserve"> </w:t>
      </w:r>
      <w:r w:rsidRPr="007B08CD">
        <w:t>to</w:t>
      </w:r>
      <w:r w:rsidRPr="007B08CD">
        <w:rPr>
          <w:spacing w:val="-3"/>
        </w:rPr>
        <w:t xml:space="preserve"> </w:t>
      </w:r>
      <w:r w:rsidRPr="007B08CD">
        <w:t>relieve</w:t>
      </w:r>
      <w:r w:rsidRPr="007B08CD">
        <w:rPr>
          <w:spacing w:val="-2"/>
        </w:rPr>
        <w:t xml:space="preserve"> </w:t>
      </w:r>
      <w:r w:rsidRPr="007B08CD">
        <w:t>pain</w:t>
      </w:r>
      <w:r w:rsidRPr="007B08CD">
        <w:rPr>
          <w:spacing w:val="-3"/>
        </w:rPr>
        <w:t xml:space="preserve"> </w:t>
      </w:r>
      <w:r w:rsidRPr="007B08CD">
        <w:t>or</w:t>
      </w:r>
      <w:r w:rsidRPr="007B08CD">
        <w:rPr>
          <w:spacing w:val="-3"/>
        </w:rPr>
        <w:t xml:space="preserve"> </w:t>
      </w:r>
      <w:r w:rsidRPr="007B08CD">
        <w:t>infection</w:t>
      </w:r>
      <w:r w:rsidRPr="007B08CD">
        <w:rPr>
          <w:spacing w:val="-3"/>
        </w:rPr>
        <w:t xml:space="preserve"> </w:t>
      </w:r>
      <w:r w:rsidRPr="007B08CD">
        <w:t>or</w:t>
      </w:r>
      <w:r w:rsidRPr="007B08CD">
        <w:rPr>
          <w:spacing w:val="-4"/>
        </w:rPr>
        <w:t xml:space="preserve"> </w:t>
      </w:r>
      <w:r w:rsidRPr="007B08CD">
        <w:t>to repair cavities plus repair or replacements of dentures may be covered.</w:t>
      </w:r>
      <w:r w:rsidR="002C1803" w:rsidRPr="007B08CD">
        <w:t xml:space="preserve"> </w:t>
      </w:r>
      <w:r w:rsidRPr="007B08CD">
        <w:t>Assistance</w:t>
      </w:r>
      <w:r w:rsidRPr="007B08CD">
        <w:rPr>
          <w:spacing w:val="-4"/>
        </w:rPr>
        <w:t xml:space="preserve"> </w:t>
      </w:r>
      <w:r w:rsidRPr="007B08CD">
        <w:t>to</w:t>
      </w:r>
      <w:r w:rsidRPr="007B08CD">
        <w:rPr>
          <w:spacing w:val="-3"/>
        </w:rPr>
        <w:t xml:space="preserve"> </w:t>
      </w:r>
      <w:r w:rsidRPr="007B08CD">
        <w:t>pay</w:t>
      </w:r>
      <w:r w:rsidRPr="007B08CD">
        <w:rPr>
          <w:spacing w:val="-3"/>
        </w:rPr>
        <w:t xml:space="preserve"> </w:t>
      </w:r>
      <w:r w:rsidRPr="007B08CD">
        <w:t>basic</w:t>
      </w:r>
      <w:r w:rsidRPr="007B08CD">
        <w:rPr>
          <w:spacing w:val="-3"/>
        </w:rPr>
        <w:t xml:space="preserve"> </w:t>
      </w:r>
      <w:r w:rsidRPr="007B08CD">
        <w:t>telephone</w:t>
      </w:r>
      <w:r w:rsidRPr="007B08CD">
        <w:rPr>
          <w:spacing w:val="-5"/>
        </w:rPr>
        <w:t xml:space="preserve"> </w:t>
      </w:r>
      <w:r w:rsidRPr="007B08CD">
        <w:t>service</w:t>
      </w:r>
      <w:r w:rsidRPr="007B08CD">
        <w:rPr>
          <w:spacing w:val="-4"/>
        </w:rPr>
        <w:t xml:space="preserve"> </w:t>
      </w:r>
      <w:r w:rsidRPr="007B08CD">
        <w:t>will</w:t>
      </w:r>
      <w:r w:rsidRPr="007B08CD">
        <w:rPr>
          <w:spacing w:val="-3"/>
        </w:rPr>
        <w:t xml:space="preserve"> </w:t>
      </w:r>
      <w:r w:rsidRPr="007B08CD">
        <w:t>be</w:t>
      </w:r>
      <w:r w:rsidRPr="007B08CD">
        <w:rPr>
          <w:spacing w:val="-2"/>
        </w:rPr>
        <w:t xml:space="preserve"> </w:t>
      </w:r>
      <w:r w:rsidRPr="007B08CD">
        <w:t>granted</w:t>
      </w:r>
      <w:r w:rsidRPr="007B08CD">
        <w:rPr>
          <w:spacing w:val="-3"/>
        </w:rPr>
        <w:t xml:space="preserve"> </w:t>
      </w:r>
      <w:r w:rsidRPr="007B08CD">
        <w:t>if</w:t>
      </w:r>
      <w:r w:rsidRPr="007B08CD">
        <w:rPr>
          <w:spacing w:val="-4"/>
        </w:rPr>
        <w:t xml:space="preserve"> </w:t>
      </w:r>
      <w:r w:rsidRPr="007B08CD">
        <w:t>a</w:t>
      </w:r>
      <w:r w:rsidRPr="007B08CD">
        <w:rPr>
          <w:spacing w:val="-4"/>
        </w:rPr>
        <w:t xml:space="preserve"> </w:t>
      </w:r>
      <w:r w:rsidRPr="007B08CD">
        <w:t>physician</w:t>
      </w:r>
      <w:r w:rsidRPr="007B08CD">
        <w:rPr>
          <w:spacing w:val="-3"/>
        </w:rPr>
        <w:t xml:space="preserve"> </w:t>
      </w:r>
      <w:r w:rsidRPr="007B08CD">
        <w:t>certifies</w:t>
      </w:r>
      <w:r w:rsidRPr="007B08CD">
        <w:rPr>
          <w:spacing w:val="-3"/>
        </w:rPr>
        <w:t xml:space="preserve"> </w:t>
      </w:r>
      <w:r w:rsidRPr="007B08CD">
        <w:t>that</w:t>
      </w:r>
      <w:r w:rsidRPr="007B08CD">
        <w:rPr>
          <w:spacing w:val="-3"/>
        </w:rPr>
        <w:t xml:space="preserve"> </w:t>
      </w:r>
      <w:r w:rsidRPr="007B08CD">
        <w:t>a</w:t>
      </w:r>
      <w:r w:rsidRPr="007B08CD">
        <w:rPr>
          <w:spacing w:val="-4"/>
        </w:rPr>
        <w:t xml:space="preserve"> </w:t>
      </w:r>
      <w:r w:rsidRPr="007B08CD">
        <w:t>telephone</w:t>
      </w:r>
      <w:r w:rsidRPr="007B08CD">
        <w:rPr>
          <w:spacing w:val="-4"/>
        </w:rPr>
        <w:t xml:space="preserve"> </w:t>
      </w:r>
      <w:r w:rsidRPr="007B08CD">
        <w:t>is a medical necessity.</w:t>
      </w:r>
      <w:r w:rsidR="00D94CED" w:rsidRPr="007B08CD">
        <w:t xml:space="preserve"> I</w:t>
      </w:r>
      <w:r w:rsidRPr="007B08CD">
        <w:t>nsulin</w:t>
      </w:r>
      <w:r w:rsidRPr="007B08CD">
        <w:rPr>
          <w:spacing w:val="-3"/>
        </w:rPr>
        <w:t xml:space="preserve"> </w:t>
      </w:r>
      <w:r w:rsidRPr="007B08CD">
        <w:t>and</w:t>
      </w:r>
      <w:r w:rsidRPr="007B08CD">
        <w:rPr>
          <w:spacing w:val="-3"/>
        </w:rPr>
        <w:t xml:space="preserve"> </w:t>
      </w:r>
      <w:r w:rsidRPr="007B08CD">
        <w:t>items</w:t>
      </w:r>
      <w:r w:rsidRPr="007B08CD">
        <w:rPr>
          <w:spacing w:val="-3"/>
        </w:rPr>
        <w:t xml:space="preserve"> </w:t>
      </w:r>
      <w:r w:rsidRPr="007B08CD">
        <w:t>needed</w:t>
      </w:r>
      <w:r w:rsidRPr="007B08CD">
        <w:rPr>
          <w:spacing w:val="-3"/>
        </w:rPr>
        <w:t xml:space="preserve"> </w:t>
      </w:r>
      <w:r w:rsidRPr="007B08CD">
        <w:t>to</w:t>
      </w:r>
      <w:r w:rsidRPr="007B08CD">
        <w:rPr>
          <w:spacing w:val="-3"/>
        </w:rPr>
        <w:t xml:space="preserve"> </w:t>
      </w:r>
      <w:r w:rsidRPr="007B08CD">
        <w:t>administer</w:t>
      </w:r>
      <w:r w:rsidRPr="007B08CD">
        <w:rPr>
          <w:spacing w:val="-3"/>
        </w:rPr>
        <w:t xml:space="preserve"> </w:t>
      </w:r>
      <w:r w:rsidRPr="007B08CD">
        <w:t>insulin</w:t>
      </w:r>
      <w:r w:rsidRPr="007B08CD">
        <w:rPr>
          <w:spacing w:val="-3"/>
        </w:rPr>
        <w:t xml:space="preserve"> </w:t>
      </w:r>
      <w:r w:rsidRPr="007B08CD">
        <w:t>will</w:t>
      </w:r>
      <w:r w:rsidRPr="007B08CD">
        <w:rPr>
          <w:spacing w:val="-3"/>
        </w:rPr>
        <w:t xml:space="preserve"> </w:t>
      </w:r>
      <w:r w:rsidRPr="007B08CD">
        <w:t xml:space="preserve">be supplied. </w:t>
      </w:r>
    </w:p>
    <w:p w14:paraId="1CC22335" w14:textId="77777777" w:rsidR="00D94CED" w:rsidRPr="007B08CD" w:rsidRDefault="00D94CED" w:rsidP="00D663E8"/>
    <w:p w14:paraId="0CDCA5D3" w14:textId="22FD4BAE" w:rsidR="00D663E8" w:rsidRPr="007B08CD" w:rsidRDefault="00D663E8" w:rsidP="00D663E8">
      <w:r w:rsidRPr="007B08CD">
        <w:t xml:space="preserve">Except where prohibited by federal law, the </w:t>
      </w:r>
      <w:r w:rsidR="00D94CED" w:rsidRPr="007B08CD">
        <w:t>townsh</w:t>
      </w:r>
      <w:r w:rsidR="002132F8" w:rsidRPr="007B08CD">
        <w:t>ip</w:t>
      </w:r>
      <w:r w:rsidRPr="007B08CD">
        <w:t xml:space="preserve"> will apply for reimbursement of medical assistance from any state program to the same extent as any medical provider.</w:t>
      </w:r>
    </w:p>
    <w:p w14:paraId="07D2568A" w14:textId="77777777" w:rsidR="00D663E8" w:rsidRPr="007B08CD" w:rsidRDefault="00D663E8" w:rsidP="00D663E8"/>
    <w:p w14:paraId="2B4E992B" w14:textId="77777777" w:rsidR="00D663E8" w:rsidRPr="007B08CD" w:rsidRDefault="00D663E8" w:rsidP="00D663E8">
      <w:pPr>
        <w:rPr>
          <w:i/>
        </w:rPr>
      </w:pPr>
      <w:r w:rsidRPr="007B08CD">
        <w:rPr>
          <w:b/>
        </w:rPr>
        <w:t>Section</w:t>
      </w:r>
      <w:r w:rsidRPr="007B08CD">
        <w:rPr>
          <w:b/>
          <w:spacing w:val="-1"/>
        </w:rPr>
        <w:t xml:space="preserve"> </w:t>
      </w:r>
      <w:r w:rsidRPr="007B08CD">
        <w:rPr>
          <w:b/>
        </w:rPr>
        <w:t>14-8.</w:t>
      </w:r>
      <w:r w:rsidRPr="007B08CD">
        <w:rPr>
          <w:b/>
          <w:spacing w:val="58"/>
        </w:rPr>
        <w:t xml:space="preserve"> </w:t>
      </w:r>
      <w:r w:rsidRPr="007B08CD">
        <w:rPr>
          <w:i/>
          <w:spacing w:val="-2"/>
        </w:rPr>
        <w:t>Shelter</w:t>
      </w:r>
    </w:p>
    <w:p w14:paraId="0156C078" w14:textId="77777777" w:rsidR="00D663E8" w:rsidRPr="007B08CD" w:rsidRDefault="00D663E8" w:rsidP="00D663E8"/>
    <w:p w14:paraId="019E845D" w14:textId="2BC51DB2" w:rsidR="00D663E8" w:rsidRPr="007B08CD" w:rsidRDefault="00D663E8" w:rsidP="00D663E8">
      <w:r w:rsidRPr="007B08CD">
        <w:rPr>
          <w:b/>
        </w:rPr>
        <w:t>Section 14-8.1</w:t>
      </w:r>
      <w:r w:rsidRPr="007B08CD">
        <w:t xml:space="preserve">. </w:t>
      </w:r>
      <w:r w:rsidRPr="007B08CD">
        <w:rPr>
          <w:i/>
        </w:rPr>
        <w:t>Definitions</w:t>
      </w:r>
      <w:r w:rsidRPr="007B08CD">
        <w:t>. "Shelter" means a house, a mobile home, an apartment, a group</w:t>
      </w:r>
      <w:r w:rsidRPr="007B08CD">
        <w:rPr>
          <w:spacing w:val="-4"/>
        </w:rPr>
        <w:t xml:space="preserve"> </w:t>
      </w:r>
      <w:r w:rsidRPr="007B08CD">
        <w:t>of</w:t>
      </w:r>
      <w:r w:rsidRPr="007B08CD">
        <w:rPr>
          <w:spacing w:val="-3"/>
        </w:rPr>
        <w:t xml:space="preserve"> </w:t>
      </w:r>
      <w:r w:rsidRPr="007B08CD">
        <w:t>rooms,</w:t>
      </w:r>
      <w:r w:rsidRPr="007B08CD">
        <w:rPr>
          <w:spacing w:val="-3"/>
        </w:rPr>
        <w:t xml:space="preserve"> </w:t>
      </w:r>
      <w:r w:rsidRPr="007B08CD">
        <w:t>or</w:t>
      </w:r>
      <w:r w:rsidRPr="007B08CD">
        <w:rPr>
          <w:spacing w:val="-3"/>
        </w:rPr>
        <w:t xml:space="preserve"> </w:t>
      </w:r>
      <w:r w:rsidRPr="007B08CD">
        <w:t>a</w:t>
      </w:r>
      <w:r w:rsidRPr="007B08CD">
        <w:rPr>
          <w:spacing w:val="-5"/>
        </w:rPr>
        <w:t xml:space="preserve"> </w:t>
      </w:r>
      <w:r w:rsidRPr="007B08CD">
        <w:t>single</w:t>
      </w:r>
      <w:r w:rsidRPr="007B08CD">
        <w:rPr>
          <w:spacing w:val="-3"/>
        </w:rPr>
        <w:t xml:space="preserve"> </w:t>
      </w:r>
      <w:r w:rsidRPr="007B08CD">
        <w:t>room</w:t>
      </w:r>
      <w:r w:rsidRPr="007B08CD">
        <w:rPr>
          <w:spacing w:val="-3"/>
        </w:rPr>
        <w:t xml:space="preserve"> </w:t>
      </w:r>
      <w:r w:rsidRPr="007B08CD">
        <w:t>that</w:t>
      </w:r>
      <w:r w:rsidRPr="007B08CD">
        <w:rPr>
          <w:spacing w:val="-3"/>
        </w:rPr>
        <w:t xml:space="preserve"> </w:t>
      </w:r>
      <w:r w:rsidRPr="007B08CD">
        <w:t>is</w:t>
      </w:r>
      <w:r w:rsidRPr="007B08CD">
        <w:rPr>
          <w:spacing w:val="-1"/>
        </w:rPr>
        <w:t xml:space="preserve"> </w:t>
      </w:r>
      <w:r w:rsidRPr="007B08CD">
        <w:t>occupied</w:t>
      </w:r>
      <w:r w:rsidRPr="007B08CD">
        <w:rPr>
          <w:spacing w:val="-2"/>
        </w:rPr>
        <w:t xml:space="preserve"> </w:t>
      </w:r>
      <w:r w:rsidRPr="007B08CD">
        <w:t>or</w:t>
      </w:r>
      <w:r w:rsidRPr="007B08CD">
        <w:rPr>
          <w:spacing w:val="-3"/>
        </w:rPr>
        <w:t xml:space="preserve"> </w:t>
      </w:r>
      <w:r w:rsidRPr="007B08CD">
        <w:t>is</w:t>
      </w:r>
      <w:r w:rsidRPr="007B08CD">
        <w:rPr>
          <w:spacing w:val="-3"/>
        </w:rPr>
        <w:t xml:space="preserve"> </w:t>
      </w:r>
      <w:r w:rsidRPr="007B08CD">
        <w:t>intended</w:t>
      </w:r>
      <w:r w:rsidRPr="007B08CD">
        <w:rPr>
          <w:spacing w:val="-3"/>
        </w:rPr>
        <w:t xml:space="preserve"> </w:t>
      </w:r>
      <w:r w:rsidRPr="007B08CD">
        <w:t>for</w:t>
      </w:r>
      <w:r w:rsidRPr="007B08CD">
        <w:rPr>
          <w:spacing w:val="-5"/>
        </w:rPr>
        <w:t xml:space="preserve"> </w:t>
      </w:r>
      <w:r w:rsidRPr="007B08CD">
        <w:t>occupancy</w:t>
      </w:r>
      <w:r w:rsidRPr="007B08CD">
        <w:rPr>
          <w:spacing w:val="-3"/>
        </w:rPr>
        <w:t xml:space="preserve"> </w:t>
      </w:r>
      <w:r w:rsidRPr="007B08CD">
        <w:t>as</w:t>
      </w:r>
      <w:r w:rsidRPr="007B08CD">
        <w:rPr>
          <w:spacing w:val="-3"/>
        </w:rPr>
        <w:t xml:space="preserve"> </w:t>
      </w:r>
      <w:r w:rsidRPr="007B08CD">
        <w:t>separate living quarters where the occupant or intended occupant:</w:t>
      </w:r>
      <w:r w:rsidR="002C1803" w:rsidRPr="007B08CD">
        <w:t xml:space="preserve"> </w:t>
      </w:r>
      <w:r w:rsidRPr="007B08CD">
        <w:t>does</w:t>
      </w:r>
      <w:r w:rsidRPr="007B08CD">
        <w:rPr>
          <w:spacing w:val="-1"/>
        </w:rPr>
        <w:t xml:space="preserve"> </w:t>
      </w:r>
      <w:r w:rsidRPr="007B08CD">
        <w:t>not live</w:t>
      </w:r>
      <w:r w:rsidRPr="007B08CD">
        <w:rPr>
          <w:spacing w:val="-1"/>
        </w:rPr>
        <w:t xml:space="preserve"> </w:t>
      </w:r>
      <w:r w:rsidRPr="007B08CD">
        <w:t>and eat with</w:t>
      </w:r>
      <w:r w:rsidRPr="007B08CD">
        <w:rPr>
          <w:spacing w:val="-1"/>
        </w:rPr>
        <w:t xml:space="preserve"> </w:t>
      </w:r>
      <w:r w:rsidRPr="007B08CD">
        <w:t>any other</w:t>
      </w:r>
      <w:r w:rsidRPr="007B08CD">
        <w:rPr>
          <w:spacing w:val="-2"/>
        </w:rPr>
        <w:t xml:space="preserve"> </w:t>
      </w:r>
      <w:r w:rsidRPr="007B08CD">
        <w:t>individual in the</w:t>
      </w:r>
      <w:r w:rsidRPr="007B08CD">
        <w:rPr>
          <w:spacing w:val="-1"/>
        </w:rPr>
        <w:t xml:space="preserve"> </w:t>
      </w:r>
      <w:r w:rsidRPr="007B08CD">
        <w:rPr>
          <w:spacing w:val="-2"/>
        </w:rPr>
        <w:t>building;</w:t>
      </w:r>
      <w:r w:rsidR="002C1803" w:rsidRPr="007B08CD">
        <w:t xml:space="preserve"> </w:t>
      </w:r>
      <w:r w:rsidRPr="007B08CD">
        <w:t>has</w:t>
      </w:r>
      <w:r w:rsidRPr="007B08CD">
        <w:rPr>
          <w:spacing w:val="-3"/>
        </w:rPr>
        <w:t xml:space="preserve"> </w:t>
      </w:r>
      <w:r w:rsidRPr="007B08CD">
        <w:t>direct</w:t>
      </w:r>
      <w:r w:rsidRPr="007B08CD">
        <w:rPr>
          <w:spacing w:val="-3"/>
        </w:rPr>
        <w:t xml:space="preserve"> </w:t>
      </w:r>
      <w:r w:rsidRPr="007B08CD">
        <w:t>access</w:t>
      </w:r>
      <w:r w:rsidRPr="007B08CD">
        <w:rPr>
          <w:spacing w:val="-3"/>
        </w:rPr>
        <w:t xml:space="preserve"> </w:t>
      </w:r>
      <w:r w:rsidRPr="007B08CD">
        <w:t>to</w:t>
      </w:r>
      <w:r w:rsidRPr="007B08CD">
        <w:rPr>
          <w:spacing w:val="-3"/>
        </w:rPr>
        <w:t xml:space="preserve"> </w:t>
      </w:r>
      <w:r w:rsidRPr="007B08CD">
        <w:t>the</w:t>
      </w:r>
      <w:r w:rsidRPr="007B08CD">
        <w:rPr>
          <w:spacing w:val="-3"/>
        </w:rPr>
        <w:t xml:space="preserve"> </w:t>
      </w:r>
      <w:r w:rsidRPr="007B08CD">
        <w:t>occupant's</w:t>
      </w:r>
      <w:r w:rsidRPr="007B08CD">
        <w:rPr>
          <w:spacing w:val="-3"/>
        </w:rPr>
        <w:t xml:space="preserve"> </w:t>
      </w:r>
      <w:r w:rsidRPr="007B08CD">
        <w:t>living</w:t>
      </w:r>
      <w:r w:rsidRPr="007B08CD">
        <w:rPr>
          <w:spacing w:val="-3"/>
        </w:rPr>
        <w:t xml:space="preserve"> </w:t>
      </w:r>
      <w:r w:rsidRPr="007B08CD">
        <w:t>quarters</w:t>
      </w:r>
      <w:r w:rsidRPr="007B08CD">
        <w:rPr>
          <w:spacing w:val="-2"/>
        </w:rPr>
        <w:t xml:space="preserve"> </w:t>
      </w:r>
      <w:r w:rsidRPr="007B08CD">
        <w:t>from</w:t>
      </w:r>
      <w:r w:rsidRPr="007B08CD">
        <w:rPr>
          <w:spacing w:val="-3"/>
        </w:rPr>
        <w:t xml:space="preserve"> </w:t>
      </w:r>
      <w:r w:rsidRPr="007B08CD">
        <w:t>the</w:t>
      </w:r>
      <w:r w:rsidRPr="007B08CD">
        <w:rPr>
          <w:spacing w:val="-4"/>
        </w:rPr>
        <w:t xml:space="preserve"> </w:t>
      </w:r>
      <w:r w:rsidRPr="007B08CD">
        <w:t>outside</w:t>
      </w:r>
      <w:r w:rsidRPr="007B08CD">
        <w:rPr>
          <w:spacing w:val="-4"/>
        </w:rPr>
        <w:t xml:space="preserve"> </w:t>
      </w:r>
      <w:r w:rsidRPr="007B08CD">
        <w:t>of</w:t>
      </w:r>
      <w:r w:rsidRPr="007B08CD">
        <w:rPr>
          <w:spacing w:val="-3"/>
        </w:rPr>
        <w:t xml:space="preserve"> </w:t>
      </w:r>
      <w:r w:rsidRPr="007B08CD">
        <w:t>the</w:t>
      </w:r>
      <w:r w:rsidRPr="007B08CD">
        <w:rPr>
          <w:spacing w:val="-1"/>
        </w:rPr>
        <w:t xml:space="preserve"> </w:t>
      </w:r>
      <w:r w:rsidRPr="007B08CD">
        <w:t>building</w:t>
      </w:r>
      <w:r w:rsidRPr="007B08CD">
        <w:rPr>
          <w:spacing w:val="-3"/>
        </w:rPr>
        <w:t xml:space="preserve"> </w:t>
      </w:r>
      <w:r w:rsidRPr="007B08CD">
        <w:t>or through a common hall.</w:t>
      </w:r>
    </w:p>
    <w:p w14:paraId="58412AF1" w14:textId="77777777" w:rsidR="002C1803" w:rsidRPr="007B08CD" w:rsidRDefault="002C1803" w:rsidP="00D663E8"/>
    <w:p w14:paraId="2FF4019E" w14:textId="08B26968" w:rsidR="00D663E8" w:rsidRPr="007B08CD" w:rsidRDefault="00D663E8" w:rsidP="00D663E8">
      <w:r w:rsidRPr="007B08CD">
        <w:t>For</w:t>
      </w:r>
      <w:r w:rsidRPr="007B08CD">
        <w:rPr>
          <w:spacing w:val="-4"/>
        </w:rPr>
        <w:t xml:space="preserve"> </w:t>
      </w:r>
      <w:r w:rsidRPr="007B08CD">
        <w:t>temporary</w:t>
      </w:r>
      <w:r w:rsidRPr="007B08CD">
        <w:rPr>
          <w:spacing w:val="-4"/>
        </w:rPr>
        <w:t xml:space="preserve"> </w:t>
      </w:r>
      <w:r w:rsidRPr="007B08CD">
        <w:t>emergency</w:t>
      </w:r>
      <w:r w:rsidRPr="007B08CD">
        <w:rPr>
          <w:spacing w:val="-4"/>
        </w:rPr>
        <w:t xml:space="preserve"> </w:t>
      </w:r>
      <w:r w:rsidRPr="007B08CD">
        <w:t>shelter</w:t>
      </w:r>
      <w:r w:rsidRPr="007B08CD">
        <w:rPr>
          <w:spacing w:val="-4"/>
        </w:rPr>
        <w:t xml:space="preserve"> </w:t>
      </w:r>
      <w:r w:rsidRPr="007B08CD">
        <w:t>assistance,</w:t>
      </w:r>
      <w:r w:rsidRPr="007B08CD">
        <w:rPr>
          <w:spacing w:val="-4"/>
        </w:rPr>
        <w:t xml:space="preserve"> </w:t>
      </w:r>
      <w:r w:rsidRPr="007B08CD">
        <w:t>"shelter"</w:t>
      </w:r>
      <w:r w:rsidRPr="007B08CD">
        <w:rPr>
          <w:spacing w:val="-4"/>
        </w:rPr>
        <w:t xml:space="preserve"> </w:t>
      </w:r>
      <w:r w:rsidRPr="007B08CD">
        <w:t>also</w:t>
      </w:r>
      <w:r w:rsidRPr="007B08CD">
        <w:rPr>
          <w:spacing w:val="-4"/>
        </w:rPr>
        <w:t xml:space="preserve"> </w:t>
      </w:r>
      <w:r w:rsidRPr="007B08CD">
        <w:t>includes</w:t>
      </w:r>
      <w:r w:rsidRPr="007B08CD">
        <w:rPr>
          <w:spacing w:val="-4"/>
        </w:rPr>
        <w:t xml:space="preserve"> </w:t>
      </w:r>
      <w:r w:rsidR="00E8699B" w:rsidRPr="007B08CD">
        <w:t xml:space="preserve">a </w:t>
      </w:r>
      <w:r w:rsidRPr="007B08CD">
        <w:t>shelter program which does not require participat</w:t>
      </w:r>
      <w:r w:rsidR="00E8699B" w:rsidRPr="007B08CD">
        <w:t>ion</w:t>
      </w:r>
      <w:r w:rsidRPr="007B08CD">
        <w:t>, as a condition of eligibility, in religious services and which provides twenty-four (24) hours a day shelter.</w:t>
      </w:r>
    </w:p>
    <w:p w14:paraId="3EEEE7E9" w14:textId="77777777" w:rsidR="00D663E8" w:rsidRPr="007B08CD" w:rsidRDefault="00D663E8" w:rsidP="00D663E8"/>
    <w:p w14:paraId="6E43A37E" w14:textId="77777777" w:rsidR="00D663E8" w:rsidRPr="007B08CD" w:rsidRDefault="00D663E8" w:rsidP="00D663E8">
      <w:pPr>
        <w:rPr>
          <w:i/>
        </w:rPr>
      </w:pPr>
      <w:r w:rsidRPr="007B08CD">
        <w:rPr>
          <w:b/>
        </w:rPr>
        <w:t>Section</w:t>
      </w:r>
      <w:r w:rsidRPr="007B08CD">
        <w:rPr>
          <w:b/>
          <w:spacing w:val="-2"/>
        </w:rPr>
        <w:t xml:space="preserve"> </w:t>
      </w:r>
      <w:r w:rsidRPr="007B08CD">
        <w:rPr>
          <w:b/>
        </w:rPr>
        <w:t>14-8-2.</w:t>
      </w:r>
      <w:r w:rsidRPr="007B08CD">
        <w:rPr>
          <w:b/>
          <w:spacing w:val="58"/>
        </w:rPr>
        <w:t xml:space="preserve"> </w:t>
      </w:r>
      <w:r w:rsidRPr="007B08CD">
        <w:rPr>
          <w:i/>
          <w:spacing w:val="-2"/>
        </w:rPr>
        <w:t>Rentals.</w:t>
      </w:r>
    </w:p>
    <w:p w14:paraId="33E40E69" w14:textId="77777777" w:rsidR="00D663E8" w:rsidRPr="007B08CD" w:rsidRDefault="00D663E8" w:rsidP="00D663E8">
      <w:pPr>
        <w:rPr>
          <w:i/>
        </w:rPr>
      </w:pPr>
    </w:p>
    <w:p w14:paraId="4F09B2E0" w14:textId="7AAD88F3" w:rsidR="00D663E8" w:rsidRPr="007B08CD" w:rsidRDefault="00D663E8" w:rsidP="00D663E8">
      <w:r w:rsidRPr="007B08CD">
        <w:rPr>
          <w:b/>
        </w:rPr>
        <w:t>Section 14-8-2(a).</w:t>
      </w:r>
      <w:r w:rsidRPr="007B08CD">
        <w:rPr>
          <w:b/>
          <w:spacing w:val="80"/>
        </w:rPr>
        <w:t xml:space="preserve"> </w:t>
      </w:r>
      <w:r w:rsidRPr="007B08CD">
        <w:rPr>
          <w:i/>
        </w:rPr>
        <w:t>Qualifications of Landlord and Shelter</w:t>
      </w:r>
      <w:r w:rsidRPr="007B08CD">
        <w:t xml:space="preserve">. The </w:t>
      </w:r>
      <w:r w:rsidR="006F0497" w:rsidRPr="007B08CD">
        <w:t>township</w:t>
      </w:r>
      <w:r w:rsidRPr="007B08CD">
        <w:t xml:space="preserve"> reserves the right to determine which property owners or landlords will be allowed to receive payments from the </w:t>
      </w:r>
      <w:r w:rsidR="006F0497" w:rsidRPr="007B08CD">
        <w:t>township</w:t>
      </w:r>
      <w:r w:rsidR="00AC0DE8" w:rsidRPr="007B08CD">
        <w:t>.</w:t>
      </w:r>
      <w:r w:rsidRPr="007B08CD">
        <w:t xml:space="preserve"> In exercising these rights, the </w:t>
      </w:r>
      <w:r w:rsidR="00AC0DE8" w:rsidRPr="007B08CD">
        <w:t>township</w:t>
      </w:r>
      <w:r w:rsidRPr="007B08CD">
        <w:t xml:space="preserve"> will take into consideration the condition and quality of the housing, whether there have been any prior problems with the prospective landlord, including whether the landlord has returned any </w:t>
      </w:r>
      <w:r w:rsidR="00AC0DE8" w:rsidRPr="007B08CD">
        <w:t>township</w:t>
      </w:r>
      <w:r w:rsidRPr="007B08CD">
        <w:t xml:space="preserve"> paid security deposits, the availability of comparable or better housing at the same or lower</w:t>
      </w:r>
      <w:r w:rsidRPr="007B08CD">
        <w:rPr>
          <w:spacing w:val="-3"/>
        </w:rPr>
        <w:t xml:space="preserve"> </w:t>
      </w:r>
      <w:r w:rsidRPr="007B08CD">
        <w:t>price,</w:t>
      </w:r>
      <w:r w:rsidRPr="007B08CD">
        <w:rPr>
          <w:spacing w:val="-3"/>
        </w:rPr>
        <w:t xml:space="preserve"> </w:t>
      </w:r>
      <w:r w:rsidRPr="007B08CD">
        <w:t>and</w:t>
      </w:r>
      <w:r w:rsidRPr="007B08CD">
        <w:rPr>
          <w:spacing w:val="-3"/>
        </w:rPr>
        <w:t xml:space="preserve"> </w:t>
      </w:r>
      <w:r w:rsidRPr="007B08CD">
        <w:t>the</w:t>
      </w:r>
      <w:r w:rsidRPr="007B08CD">
        <w:rPr>
          <w:spacing w:val="-2"/>
        </w:rPr>
        <w:t xml:space="preserve"> </w:t>
      </w:r>
      <w:r w:rsidRPr="007B08CD">
        <w:t>expected</w:t>
      </w:r>
      <w:r w:rsidRPr="007B08CD">
        <w:rPr>
          <w:spacing w:val="-3"/>
        </w:rPr>
        <w:t xml:space="preserve"> </w:t>
      </w:r>
      <w:r w:rsidRPr="007B08CD">
        <w:t>length</w:t>
      </w:r>
      <w:r w:rsidRPr="007B08CD">
        <w:rPr>
          <w:spacing w:val="-3"/>
        </w:rPr>
        <w:t xml:space="preserve"> </w:t>
      </w:r>
      <w:r w:rsidRPr="007B08CD">
        <w:t>of</w:t>
      </w:r>
      <w:r w:rsidRPr="007B08CD">
        <w:rPr>
          <w:spacing w:val="-3"/>
        </w:rPr>
        <w:t xml:space="preserve"> </w:t>
      </w:r>
      <w:r w:rsidRPr="007B08CD">
        <w:t>time</w:t>
      </w:r>
      <w:r w:rsidRPr="007B08CD">
        <w:rPr>
          <w:spacing w:val="-3"/>
        </w:rPr>
        <w:t xml:space="preserve"> </w:t>
      </w:r>
      <w:r w:rsidRPr="007B08CD">
        <w:t>the</w:t>
      </w:r>
      <w:r w:rsidRPr="007B08CD">
        <w:rPr>
          <w:spacing w:val="-4"/>
        </w:rPr>
        <w:t xml:space="preserve"> </w:t>
      </w:r>
      <w:r w:rsidR="00E220AB">
        <w:t>applicant</w:t>
      </w:r>
      <w:r w:rsidRPr="007B08CD">
        <w:rPr>
          <w:spacing w:val="-3"/>
        </w:rPr>
        <w:t xml:space="preserve"> </w:t>
      </w:r>
      <w:r w:rsidRPr="007B08CD">
        <w:t>will</w:t>
      </w:r>
      <w:r w:rsidRPr="007B08CD">
        <w:rPr>
          <w:spacing w:val="-3"/>
        </w:rPr>
        <w:t xml:space="preserve"> </w:t>
      </w:r>
      <w:r w:rsidRPr="007B08CD">
        <w:t>require</w:t>
      </w:r>
      <w:r w:rsidRPr="007B08CD">
        <w:rPr>
          <w:spacing w:val="-5"/>
        </w:rPr>
        <w:t xml:space="preserve"> </w:t>
      </w:r>
      <w:r w:rsidRPr="007B08CD">
        <w:t>housing</w:t>
      </w:r>
      <w:r w:rsidRPr="007B08CD">
        <w:rPr>
          <w:spacing w:val="-3"/>
        </w:rPr>
        <w:t xml:space="preserve"> </w:t>
      </w:r>
      <w:r w:rsidRPr="007B08CD">
        <w:t>assistance. The</w:t>
      </w:r>
      <w:r w:rsidRPr="007B08CD">
        <w:rPr>
          <w:spacing w:val="-4"/>
        </w:rPr>
        <w:t xml:space="preserve"> </w:t>
      </w:r>
      <w:r w:rsidR="00266BD8" w:rsidRPr="007B08CD">
        <w:t>township</w:t>
      </w:r>
      <w:r w:rsidRPr="007B08CD">
        <w:t xml:space="preserve"> will not make shelter payments for a residential unit which is available for additional rental income, business, commercial purposes, religious </w:t>
      </w:r>
      <w:r w:rsidR="002D1645" w:rsidRPr="007B08CD">
        <w:t>purposes,</w:t>
      </w:r>
      <w:r w:rsidRPr="007B08CD">
        <w:t xml:space="preserve"> or any other nonresidential purpose.</w:t>
      </w:r>
    </w:p>
    <w:p w14:paraId="42202852" w14:textId="77777777" w:rsidR="00D663E8" w:rsidRPr="007B08CD" w:rsidRDefault="00D663E8" w:rsidP="00D663E8"/>
    <w:p w14:paraId="66B7AFAC" w14:textId="1D162491" w:rsidR="00D663E8" w:rsidRPr="007B08CD" w:rsidRDefault="00D663E8" w:rsidP="00D663E8">
      <w:r w:rsidRPr="007B08CD">
        <w:rPr>
          <w:b/>
        </w:rPr>
        <w:t>Section</w:t>
      </w:r>
      <w:r w:rsidRPr="007B08CD">
        <w:rPr>
          <w:b/>
          <w:spacing w:val="-4"/>
        </w:rPr>
        <w:t xml:space="preserve"> </w:t>
      </w:r>
      <w:r w:rsidRPr="007B08CD">
        <w:rPr>
          <w:b/>
        </w:rPr>
        <w:t>14-8-2(</w:t>
      </w:r>
      <w:r w:rsidR="0053030B" w:rsidRPr="007B08CD">
        <w:rPr>
          <w:b/>
        </w:rPr>
        <w:t>b</w:t>
      </w:r>
      <w:r w:rsidRPr="007B08CD">
        <w:t xml:space="preserve">). </w:t>
      </w:r>
      <w:r w:rsidRPr="007B08CD">
        <w:rPr>
          <w:i/>
          <w:iCs/>
        </w:rPr>
        <w:t>Qualifications of</w:t>
      </w:r>
      <w:r w:rsidRPr="007B08CD">
        <w:rPr>
          <w:i/>
          <w:iCs/>
          <w:spacing w:val="-1"/>
        </w:rPr>
        <w:t xml:space="preserve"> </w:t>
      </w:r>
      <w:r w:rsidRPr="007B08CD">
        <w:rPr>
          <w:i/>
          <w:iCs/>
        </w:rPr>
        <w:t>Landlord</w:t>
      </w:r>
      <w:r w:rsidRPr="007B08CD">
        <w:rPr>
          <w:i/>
          <w:iCs/>
          <w:spacing w:val="-1"/>
        </w:rPr>
        <w:t xml:space="preserve"> </w:t>
      </w:r>
      <w:r w:rsidRPr="007B08CD">
        <w:rPr>
          <w:i/>
          <w:iCs/>
        </w:rPr>
        <w:t>and</w:t>
      </w:r>
      <w:r w:rsidRPr="007B08CD">
        <w:rPr>
          <w:i/>
          <w:iCs/>
          <w:spacing w:val="-1"/>
        </w:rPr>
        <w:t xml:space="preserve"> </w:t>
      </w:r>
      <w:r w:rsidRPr="007B08CD">
        <w:rPr>
          <w:i/>
          <w:spacing w:val="-2"/>
        </w:rPr>
        <w:t>Shelter</w:t>
      </w:r>
      <w:r w:rsidRPr="007B08CD">
        <w:rPr>
          <w:spacing w:val="-2"/>
        </w:rPr>
        <w:t>.</w:t>
      </w:r>
    </w:p>
    <w:p w14:paraId="2FDB4A2E" w14:textId="77777777" w:rsidR="00D663E8" w:rsidRPr="007B08CD" w:rsidRDefault="00D663E8" w:rsidP="00D663E8"/>
    <w:p w14:paraId="0AB98162" w14:textId="4A1B2B46" w:rsidR="00D663E8" w:rsidRPr="007B08CD" w:rsidRDefault="00D663E8" w:rsidP="00D663E8">
      <w:r w:rsidRPr="007B08CD">
        <w:t>Each rental unit for which a</w:t>
      </w:r>
      <w:r w:rsidR="0053030B" w:rsidRPr="007B08CD">
        <w:t>n applicant</w:t>
      </w:r>
      <w:r w:rsidRPr="007B08CD">
        <w:t xml:space="preserve"> requests township assistance </w:t>
      </w:r>
      <w:r w:rsidR="0053030B" w:rsidRPr="007B08CD">
        <w:t>may</w:t>
      </w:r>
      <w:r w:rsidRPr="007B08CD">
        <w:t xml:space="preserve"> be inspected by the </w:t>
      </w:r>
      <w:r w:rsidR="0053030B" w:rsidRPr="007B08CD">
        <w:t>township</w:t>
      </w:r>
      <w:r w:rsidRPr="007B08CD">
        <w:rPr>
          <w:spacing w:val="-9"/>
        </w:rPr>
        <w:t xml:space="preserve"> </w:t>
      </w:r>
      <w:r w:rsidRPr="007B08CD">
        <w:t>prior</w:t>
      </w:r>
      <w:r w:rsidRPr="007B08CD">
        <w:rPr>
          <w:spacing w:val="-7"/>
        </w:rPr>
        <w:t xml:space="preserve"> </w:t>
      </w:r>
      <w:r w:rsidRPr="007B08CD">
        <w:t>to</w:t>
      </w:r>
      <w:r w:rsidRPr="007B08CD">
        <w:rPr>
          <w:spacing w:val="-8"/>
        </w:rPr>
        <w:t xml:space="preserve"> </w:t>
      </w:r>
      <w:r w:rsidRPr="007B08CD">
        <w:t>the</w:t>
      </w:r>
      <w:r w:rsidRPr="007B08CD">
        <w:rPr>
          <w:spacing w:val="-9"/>
        </w:rPr>
        <w:t xml:space="preserve"> </w:t>
      </w:r>
      <w:r w:rsidRPr="007B08CD">
        <w:t>assistance</w:t>
      </w:r>
      <w:r w:rsidRPr="007B08CD">
        <w:rPr>
          <w:spacing w:val="-7"/>
        </w:rPr>
        <w:t xml:space="preserve"> </w:t>
      </w:r>
      <w:r w:rsidRPr="007B08CD">
        <w:t>for</w:t>
      </w:r>
      <w:r w:rsidRPr="007B08CD">
        <w:rPr>
          <w:spacing w:val="-10"/>
        </w:rPr>
        <w:t xml:space="preserve"> </w:t>
      </w:r>
      <w:r w:rsidRPr="007B08CD">
        <w:t>compliance</w:t>
      </w:r>
      <w:r w:rsidRPr="007B08CD">
        <w:rPr>
          <w:spacing w:val="-9"/>
        </w:rPr>
        <w:t xml:space="preserve"> </w:t>
      </w:r>
      <w:r w:rsidRPr="007B08CD">
        <w:t>with</w:t>
      </w:r>
      <w:r w:rsidRPr="007B08CD">
        <w:rPr>
          <w:spacing w:val="-6"/>
        </w:rPr>
        <w:t xml:space="preserve"> </w:t>
      </w:r>
      <w:r w:rsidRPr="007B08CD">
        <w:t>HUD</w:t>
      </w:r>
      <w:r w:rsidRPr="007B08CD">
        <w:rPr>
          <w:spacing w:val="-9"/>
        </w:rPr>
        <w:t xml:space="preserve"> </w:t>
      </w:r>
      <w:r w:rsidRPr="007B08CD">
        <w:t>recommended</w:t>
      </w:r>
      <w:r w:rsidRPr="007B08CD">
        <w:rPr>
          <w:spacing w:val="-6"/>
        </w:rPr>
        <w:t xml:space="preserve"> </w:t>
      </w:r>
      <w:r w:rsidRPr="007B08CD">
        <w:t>standards</w:t>
      </w:r>
      <w:r w:rsidRPr="007B08CD">
        <w:rPr>
          <w:spacing w:val="-9"/>
        </w:rPr>
        <w:t xml:space="preserve"> </w:t>
      </w:r>
      <w:r w:rsidRPr="007B08CD">
        <w:t>for</w:t>
      </w:r>
      <w:r w:rsidRPr="007B08CD">
        <w:rPr>
          <w:spacing w:val="-8"/>
        </w:rPr>
        <w:t xml:space="preserve"> </w:t>
      </w:r>
      <w:r w:rsidRPr="007B08CD">
        <w:t xml:space="preserve">Public Housing Authorities ("PHAS") and with </w:t>
      </w:r>
      <w:r w:rsidRPr="007B08CD">
        <w:lastRenderedPageBreak/>
        <w:t>the Marion County Building Codes.</w:t>
      </w:r>
    </w:p>
    <w:p w14:paraId="09A548B3" w14:textId="77777777" w:rsidR="00D663E8" w:rsidRPr="007B08CD" w:rsidRDefault="00D663E8" w:rsidP="00D663E8"/>
    <w:p w14:paraId="24E2A211" w14:textId="4F971949" w:rsidR="00D663E8" w:rsidRPr="007B08CD" w:rsidRDefault="00D663E8" w:rsidP="00D663E8">
      <w:r w:rsidRPr="007B08CD">
        <w:t xml:space="preserve">If the housing is below minimum standards of health, safety or construction, or if suitable housing is available at a lesser cost than the </w:t>
      </w:r>
      <w:r w:rsidR="00E91A57" w:rsidRPr="007B08CD">
        <w:t xml:space="preserve">applicant’s </w:t>
      </w:r>
      <w:r w:rsidRPr="007B08CD">
        <w:t>current dwelling (including a situation where the</w:t>
      </w:r>
      <w:r w:rsidRPr="007B08CD">
        <w:rPr>
          <w:spacing w:val="-10"/>
        </w:rPr>
        <w:t xml:space="preserve"> </w:t>
      </w:r>
      <w:r w:rsidR="00E91A57" w:rsidRPr="007B08CD">
        <w:t xml:space="preserve">township </w:t>
      </w:r>
      <w:r w:rsidRPr="007B08CD">
        <w:t>has</w:t>
      </w:r>
      <w:r w:rsidRPr="007B08CD">
        <w:rPr>
          <w:spacing w:val="-9"/>
        </w:rPr>
        <w:t xml:space="preserve"> </w:t>
      </w:r>
      <w:r w:rsidRPr="007B08CD">
        <w:t>temporarily</w:t>
      </w:r>
      <w:r w:rsidRPr="007B08CD">
        <w:rPr>
          <w:spacing w:val="-9"/>
        </w:rPr>
        <w:t xml:space="preserve"> </w:t>
      </w:r>
      <w:r w:rsidRPr="007B08CD">
        <w:t>located</w:t>
      </w:r>
      <w:r w:rsidRPr="007B08CD">
        <w:rPr>
          <w:spacing w:val="-10"/>
        </w:rPr>
        <w:t xml:space="preserve"> </w:t>
      </w:r>
      <w:r w:rsidRPr="007B08CD">
        <w:t>a</w:t>
      </w:r>
      <w:r w:rsidRPr="007B08CD">
        <w:rPr>
          <w:spacing w:val="-10"/>
        </w:rPr>
        <w:t xml:space="preserve"> </w:t>
      </w:r>
      <w:r w:rsidRPr="007B08CD">
        <w:t>homeless</w:t>
      </w:r>
      <w:r w:rsidRPr="007B08CD">
        <w:rPr>
          <w:spacing w:val="-9"/>
        </w:rPr>
        <w:t xml:space="preserve"> </w:t>
      </w:r>
      <w:r w:rsidR="00E220AB">
        <w:t>applicant</w:t>
      </w:r>
      <w:r w:rsidRPr="007B08CD">
        <w:rPr>
          <w:spacing w:val="-7"/>
        </w:rPr>
        <w:t xml:space="preserve"> </w:t>
      </w:r>
      <w:r w:rsidRPr="007B08CD">
        <w:t>as</w:t>
      </w:r>
      <w:r w:rsidRPr="007B08CD">
        <w:rPr>
          <w:spacing w:val="-9"/>
        </w:rPr>
        <w:t xml:space="preserve"> </w:t>
      </w:r>
      <w:r w:rsidRPr="007B08CD">
        <w:t>an</w:t>
      </w:r>
      <w:r w:rsidRPr="007B08CD">
        <w:rPr>
          <w:spacing w:val="-9"/>
        </w:rPr>
        <w:t xml:space="preserve"> </w:t>
      </w:r>
      <w:r w:rsidRPr="007B08CD">
        <w:t>emergency</w:t>
      </w:r>
      <w:r w:rsidRPr="007B08CD">
        <w:rPr>
          <w:spacing w:val="-9"/>
        </w:rPr>
        <w:t xml:space="preserve"> </w:t>
      </w:r>
      <w:r w:rsidRPr="007B08CD">
        <w:t xml:space="preserve">measure), the </w:t>
      </w:r>
      <w:r w:rsidR="00E91A57" w:rsidRPr="007B08CD">
        <w:t>township</w:t>
      </w:r>
      <w:r w:rsidRPr="007B08CD">
        <w:t xml:space="preserve"> may refer the </w:t>
      </w:r>
      <w:r w:rsidR="00E220AB">
        <w:t>applicant</w:t>
      </w:r>
      <w:r w:rsidRPr="007B08CD">
        <w:t xml:space="preserve"> to more suitable housing either directly or through another agency.</w:t>
      </w:r>
    </w:p>
    <w:p w14:paraId="25703201" w14:textId="77777777" w:rsidR="00D663E8" w:rsidRPr="007B08CD" w:rsidRDefault="00D663E8" w:rsidP="00D663E8"/>
    <w:p w14:paraId="5C3B234F" w14:textId="77777777" w:rsidR="00D663E8" w:rsidRPr="007B08CD" w:rsidRDefault="00D663E8" w:rsidP="00D663E8">
      <w:r w:rsidRPr="007B08CD">
        <w:t>Failure</w:t>
      </w:r>
      <w:r w:rsidRPr="007B08CD">
        <w:rPr>
          <w:spacing w:val="-5"/>
        </w:rPr>
        <w:t xml:space="preserve"> </w:t>
      </w:r>
      <w:r w:rsidRPr="007B08CD">
        <w:t>to</w:t>
      </w:r>
      <w:r w:rsidRPr="007B08CD">
        <w:rPr>
          <w:spacing w:val="-1"/>
        </w:rPr>
        <w:t xml:space="preserve"> </w:t>
      </w:r>
      <w:r w:rsidRPr="007B08CD">
        <w:t>accept</w:t>
      </w:r>
      <w:r w:rsidRPr="007B08CD">
        <w:rPr>
          <w:spacing w:val="-1"/>
        </w:rPr>
        <w:t xml:space="preserve"> </w:t>
      </w:r>
      <w:r w:rsidRPr="007B08CD">
        <w:t>recommended</w:t>
      </w:r>
      <w:r w:rsidRPr="007B08CD">
        <w:rPr>
          <w:spacing w:val="-1"/>
        </w:rPr>
        <w:t xml:space="preserve"> </w:t>
      </w:r>
      <w:r w:rsidRPr="007B08CD">
        <w:t>shelter</w:t>
      </w:r>
      <w:r w:rsidRPr="007B08CD">
        <w:rPr>
          <w:spacing w:val="-1"/>
        </w:rPr>
        <w:t xml:space="preserve"> </w:t>
      </w:r>
      <w:r w:rsidRPr="007B08CD">
        <w:t>is</w:t>
      </w:r>
      <w:r w:rsidRPr="007B08CD">
        <w:rPr>
          <w:spacing w:val="-1"/>
        </w:rPr>
        <w:t xml:space="preserve"> </w:t>
      </w:r>
      <w:r w:rsidRPr="007B08CD">
        <w:t>grounds</w:t>
      </w:r>
      <w:r w:rsidRPr="007B08CD">
        <w:rPr>
          <w:spacing w:val="1"/>
        </w:rPr>
        <w:t xml:space="preserve"> </w:t>
      </w:r>
      <w:r w:rsidRPr="007B08CD">
        <w:t>for</w:t>
      </w:r>
      <w:r w:rsidRPr="007B08CD">
        <w:rPr>
          <w:spacing w:val="-3"/>
        </w:rPr>
        <w:t xml:space="preserve"> </w:t>
      </w:r>
      <w:r w:rsidRPr="007B08CD">
        <w:t>denial</w:t>
      </w:r>
      <w:r w:rsidRPr="007B08CD">
        <w:rPr>
          <w:spacing w:val="-1"/>
        </w:rPr>
        <w:t xml:space="preserve"> </w:t>
      </w:r>
      <w:r w:rsidRPr="007B08CD">
        <w:t>of</w:t>
      </w:r>
      <w:r w:rsidRPr="007B08CD">
        <w:rPr>
          <w:spacing w:val="1"/>
        </w:rPr>
        <w:t xml:space="preserve"> </w:t>
      </w:r>
      <w:r w:rsidRPr="007B08CD">
        <w:rPr>
          <w:spacing w:val="-2"/>
        </w:rPr>
        <w:t>assistance.</w:t>
      </w:r>
    </w:p>
    <w:p w14:paraId="63C66A75" w14:textId="77777777" w:rsidR="00D663E8" w:rsidRPr="007B08CD" w:rsidRDefault="00D663E8" w:rsidP="00D663E8"/>
    <w:p w14:paraId="4DEF05C3" w14:textId="24D0F322" w:rsidR="00D663E8" w:rsidRPr="007B08CD" w:rsidRDefault="00D663E8" w:rsidP="00D663E8">
      <w:r w:rsidRPr="007B08CD">
        <w:rPr>
          <w:b/>
        </w:rPr>
        <w:t>Section 14-8</w:t>
      </w:r>
      <w:r w:rsidR="0053030B" w:rsidRPr="007B08CD">
        <w:rPr>
          <w:b/>
        </w:rPr>
        <w:t>-</w:t>
      </w:r>
      <w:r w:rsidRPr="007B08CD">
        <w:rPr>
          <w:b/>
        </w:rPr>
        <w:t>2(</w:t>
      </w:r>
      <w:r w:rsidR="0053030B" w:rsidRPr="007B08CD">
        <w:rPr>
          <w:b/>
        </w:rPr>
        <w:t>c</w:t>
      </w:r>
      <w:r w:rsidRPr="007B08CD">
        <w:t>).</w:t>
      </w:r>
      <w:r w:rsidRPr="007B08CD">
        <w:rPr>
          <w:spacing w:val="40"/>
        </w:rPr>
        <w:t xml:space="preserve"> </w:t>
      </w:r>
      <w:r w:rsidRPr="007B08CD">
        <w:rPr>
          <w:i/>
        </w:rPr>
        <w:t>Qualifications and Duties of Tenant</w:t>
      </w:r>
      <w:r w:rsidRPr="007B08CD">
        <w:t xml:space="preserve">. The </w:t>
      </w:r>
      <w:r w:rsidR="00E91A57" w:rsidRPr="007B08CD">
        <w:t xml:space="preserve">township </w:t>
      </w:r>
      <w:r w:rsidRPr="007B08CD">
        <w:t>may not provide assistance for shelter in any one of the following circumstances:</w:t>
      </w:r>
    </w:p>
    <w:p w14:paraId="65BCDBF6" w14:textId="77777777" w:rsidR="00D663E8" w:rsidRPr="007B08CD" w:rsidRDefault="00D663E8" w:rsidP="00D663E8"/>
    <w:p w14:paraId="019BE6CC" w14:textId="10DE8330" w:rsidR="00D663E8" w:rsidRPr="007B08CD" w:rsidRDefault="00D663E8" w:rsidP="00D663E8">
      <w:r w:rsidRPr="007B08CD">
        <w:t>No</w:t>
      </w:r>
      <w:r w:rsidRPr="007B08CD">
        <w:rPr>
          <w:spacing w:val="-1"/>
        </w:rPr>
        <w:t xml:space="preserve"> </w:t>
      </w:r>
      <w:r w:rsidR="002B5459" w:rsidRPr="007B08CD">
        <w:t>applicant</w:t>
      </w:r>
      <w:r w:rsidRPr="007B08CD">
        <w:rPr>
          <w:spacing w:val="-1"/>
        </w:rPr>
        <w:t xml:space="preserve"> </w:t>
      </w:r>
      <w:r w:rsidRPr="007B08CD">
        <w:t>qualified</w:t>
      </w:r>
      <w:r w:rsidRPr="007B08CD">
        <w:rPr>
          <w:spacing w:val="-1"/>
        </w:rPr>
        <w:t xml:space="preserve"> </w:t>
      </w:r>
      <w:r w:rsidRPr="007B08CD">
        <w:t>to receive</w:t>
      </w:r>
      <w:r w:rsidRPr="007B08CD">
        <w:rPr>
          <w:spacing w:val="-1"/>
        </w:rPr>
        <w:t xml:space="preserve"> </w:t>
      </w:r>
      <w:r w:rsidRPr="007B08CD">
        <w:t>assistance</w:t>
      </w:r>
      <w:r w:rsidRPr="007B08CD">
        <w:rPr>
          <w:spacing w:val="-2"/>
        </w:rPr>
        <w:t xml:space="preserve"> </w:t>
      </w:r>
      <w:r w:rsidRPr="007B08CD">
        <w:t>is</w:t>
      </w:r>
      <w:r w:rsidRPr="007B08CD">
        <w:rPr>
          <w:spacing w:val="1"/>
        </w:rPr>
        <w:t xml:space="preserve"> </w:t>
      </w:r>
      <w:r w:rsidRPr="007B08CD">
        <w:t>a</w:t>
      </w:r>
      <w:r w:rsidRPr="007B08CD">
        <w:rPr>
          <w:spacing w:val="-1"/>
        </w:rPr>
        <w:t xml:space="preserve"> </w:t>
      </w:r>
      <w:r w:rsidRPr="007B08CD">
        <w:t>named</w:t>
      </w:r>
      <w:r w:rsidRPr="007B08CD">
        <w:rPr>
          <w:spacing w:val="-1"/>
        </w:rPr>
        <w:t xml:space="preserve"> </w:t>
      </w:r>
      <w:r w:rsidRPr="007B08CD">
        <w:t>party</w:t>
      </w:r>
      <w:r w:rsidRPr="007B08CD">
        <w:rPr>
          <w:spacing w:val="-1"/>
        </w:rPr>
        <w:t xml:space="preserve"> </w:t>
      </w:r>
      <w:r w:rsidRPr="007B08CD">
        <w:t>to</w:t>
      </w:r>
      <w:r w:rsidRPr="007B08CD">
        <w:rPr>
          <w:spacing w:val="-1"/>
        </w:rPr>
        <w:t xml:space="preserve"> </w:t>
      </w:r>
      <w:r w:rsidRPr="007B08CD">
        <w:t>the</w:t>
      </w:r>
      <w:r w:rsidRPr="007B08CD">
        <w:rPr>
          <w:spacing w:val="-1"/>
        </w:rPr>
        <w:t xml:space="preserve"> </w:t>
      </w:r>
      <w:r w:rsidRPr="007B08CD">
        <w:rPr>
          <w:spacing w:val="-2"/>
        </w:rPr>
        <w:t>lease</w:t>
      </w:r>
      <w:r w:rsidR="0028377E" w:rsidRPr="007B08CD">
        <w:rPr>
          <w:spacing w:val="-2"/>
        </w:rPr>
        <w:t xml:space="preserve"> or </w:t>
      </w:r>
      <w:r w:rsidRPr="007B08CD">
        <w:t>lives with a person whose income or assets render the household ineligible for township assistance.</w:t>
      </w:r>
      <w:r w:rsidR="002C1803" w:rsidRPr="007B08CD">
        <w:t xml:space="preserve"> </w:t>
      </w:r>
      <w:r w:rsidRPr="007B08CD">
        <w:t>A</w:t>
      </w:r>
      <w:r w:rsidRPr="007B08CD">
        <w:rPr>
          <w:spacing w:val="-3"/>
        </w:rPr>
        <w:t xml:space="preserve"> </w:t>
      </w:r>
      <w:r w:rsidRPr="007B08CD">
        <w:t>judgment</w:t>
      </w:r>
      <w:r w:rsidRPr="007B08CD">
        <w:rPr>
          <w:spacing w:val="-3"/>
        </w:rPr>
        <w:t xml:space="preserve"> </w:t>
      </w:r>
      <w:r w:rsidRPr="007B08CD">
        <w:t>for</w:t>
      </w:r>
      <w:r w:rsidRPr="007B08CD">
        <w:rPr>
          <w:spacing w:val="-5"/>
        </w:rPr>
        <w:t xml:space="preserve"> </w:t>
      </w:r>
      <w:r w:rsidRPr="007B08CD">
        <w:t>eviction</w:t>
      </w:r>
      <w:r w:rsidRPr="007B08CD">
        <w:rPr>
          <w:spacing w:val="-5"/>
        </w:rPr>
        <w:t xml:space="preserve"> </w:t>
      </w:r>
      <w:r w:rsidRPr="007B08CD">
        <w:t>or</w:t>
      </w:r>
      <w:r w:rsidRPr="007B08CD">
        <w:rPr>
          <w:spacing w:val="-3"/>
        </w:rPr>
        <w:t xml:space="preserve"> </w:t>
      </w:r>
      <w:r w:rsidRPr="007B08CD">
        <w:t>back</w:t>
      </w:r>
      <w:r w:rsidRPr="007B08CD">
        <w:rPr>
          <w:spacing w:val="-3"/>
        </w:rPr>
        <w:t xml:space="preserve"> </w:t>
      </w:r>
      <w:r w:rsidRPr="007B08CD">
        <w:t>rent</w:t>
      </w:r>
      <w:r w:rsidRPr="007B08CD">
        <w:rPr>
          <w:spacing w:val="-3"/>
        </w:rPr>
        <w:t xml:space="preserve"> </w:t>
      </w:r>
      <w:r w:rsidRPr="007B08CD">
        <w:t>has</w:t>
      </w:r>
      <w:r w:rsidRPr="007B08CD">
        <w:rPr>
          <w:spacing w:val="-3"/>
        </w:rPr>
        <w:t xml:space="preserve"> </w:t>
      </w:r>
      <w:r w:rsidRPr="007B08CD">
        <w:t>been</w:t>
      </w:r>
      <w:r w:rsidRPr="007B08CD">
        <w:rPr>
          <w:spacing w:val="-3"/>
        </w:rPr>
        <w:t xml:space="preserve"> </w:t>
      </w:r>
      <w:r w:rsidRPr="007B08CD">
        <w:t>taken</w:t>
      </w:r>
      <w:r w:rsidRPr="007B08CD">
        <w:rPr>
          <w:spacing w:val="-3"/>
        </w:rPr>
        <w:t xml:space="preserve"> </w:t>
      </w:r>
      <w:r w:rsidRPr="007B08CD">
        <w:t>against</w:t>
      </w:r>
      <w:r w:rsidRPr="007B08CD">
        <w:rPr>
          <w:spacing w:val="-3"/>
        </w:rPr>
        <w:t xml:space="preserve"> </w:t>
      </w:r>
      <w:r w:rsidRPr="007B08CD">
        <w:t>the</w:t>
      </w:r>
      <w:r w:rsidRPr="007B08CD">
        <w:rPr>
          <w:spacing w:val="-3"/>
        </w:rPr>
        <w:t xml:space="preserve"> </w:t>
      </w:r>
      <w:r w:rsidR="0028377E" w:rsidRPr="007B08CD">
        <w:t>applicant</w:t>
      </w:r>
      <w:r w:rsidRPr="007B08CD">
        <w:rPr>
          <w:spacing w:val="-3"/>
        </w:rPr>
        <w:t xml:space="preserve"> </w:t>
      </w:r>
      <w:r w:rsidRPr="007B08CD">
        <w:t>by</w:t>
      </w:r>
      <w:r w:rsidRPr="007B08CD">
        <w:rPr>
          <w:spacing w:val="-3"/>
        </w:rPr>
        <w:t xml:space="preserve"> </w:t>
      </w:r>
      <w:r w:rsidRPr="007B08CD">
        <w:t>the</w:t>
      </w:r>
      <w:r w:rsidRPr="007B08CD">
        <w:rPr>
          <w:spacing w:val="-4"/>
        </w:rPr>
        <w:t xml:space="preserve"> </w:t>
      </w:r>
      <w:r w:rsidRPr="007B08CD">
        <w:t>landlord</w:t>
      </w:r>
      <w:r w:rsidRPr="007B08CD">
        <w:rPr>
          <w:spacing w:val="-3"/>
        </w:rPr>
        <w:t xml:space="preserve"> </w:t>
      </w:r>
      <w:r w:rsidRPr="007B08CD">
        <w:t>of</w:t>
      </w:r>
      <w:r w:rsidRPr="007B08CD">
        <w:rPr>
          <w:spacing w:val="-3"/>
        </w:rPr>
        <w:t xml:space="preserve"> </w:t>
      </w:r>
      <w:r w:rsidRPr="007B08CD">
        <w:t xml:space="preserve">the shelter for which </w:t>
      </w:r>
      <w:r w:rsidR="0028377E" w:rsidRPr="007B08CD">
        <w:t>assistance is sought</w:t>
      </w:r>
      <w:r w:rsidRPr="007B08CD">
        <w:t>;</w:t>
      </w:r>
      <w:r w:rsidR="002C1803" w:rsidRPr="007B08CD">
        <w:t xml:space="preserve"> </w:t>
      </w:r>
      <w:r w:rsidRPr="007B08CD">
        <w:t>The</w:t>
      </w:r>
      <w:r w:rsidR="0028377E" w:rsidRPr="007B08CD">
        <w:t xml:space="preserve"> applicants</w:t>
      </w:r>
      <w:r w:rsidRPr="007B08CD">
        <w:rPr>
          <w:spacing w:val="-8"/>
        </w:rPr>
        <w:t xml:space="preserve"> </w:t>
      </w:r>
      <w:r w:rsidRPr="007B08CD">
        <w:t>most</w:t>
      </w:r>
      <w:r w:rsidRPr="007B08CD">
        <w:rPr>
          <w:spacing w:val="-7"/>
        </w:rPr>
        <w:t xml:space="preserve"> </w:t>
      </w:r>
      <w:r w:rsidRPr="007B08CD">
        <w:t>recent</w:t>
      </w:r>
      <w:r w:rsidRPr="007B08CD">
        <w:rPr>
          <w:spacing w:val="-8"/>
        </w:rPr>
        <w:t xml:space="preserve"> </w:t>
      </w:r>
      <w:r w:rsidRPr="007B08CD">
        <w:t>residence</w:t>
      </w:r>
      <w:r w:rsidRPr="007B08CD">
        <w:rPr>
          <w:spacing w:val="-9"/>
        </w:rPr>
        <w:t xml:space="preserve"> </w:t>
      </w:r>
      <w:r w:rsidRPr="007B08CD">
        <w:t>was</w:t>
      </w:r>
      <w:r w:rsidRPr="007B08CD">
        <w:rPr>
          <w:spacing w:val="-8"/>
        </w:rPr>
        <w:t xml:space="preserve"> </w:t>
      </w:r>
      <w:r w:rsidRPr="007B08CD">
        <w:t>a</w:t>
      </w:r>
      <w:r w:rsidRPr="007B08CD">
        <w:rPr>
          <w:spacing w:val="-9"/>
        </w:rPr>
        <w:t xml:space="preserve"> </w:t>
      </w:r>
      <w:r w:rsidRPr="007B08CD">
        <w:t>property</w:t>
      </w:r>
      <w:r w:rsidRPr="007B08CD">
        <w:rPr>
          <w:spacing w:val="-9"/>
        </w:rPr>
        <w:t xml:space="preserve"> </w:t>
      </w:r>
      <w:r w:rsidRPr="007B08CD">
        <w:t>subsidized</w:t>
      </w:r>
      <w:r w:rsidRPr="007B08CD">
        <w:rPr>
          <w:spacing w:val="-8"/>
        </w:rPr>
        <w:t xml:space="preserve"> </w:t>
      </w:r>
      <w:r w:rsidRPr="007B08CD">
        <w:t>in</w:t>
      </w:r>
      <w:r w:rsidRPr="007B08CD">
        <w:rPr>
          <w:spacing w:val="-8"/>
        </w:rPr>
        <w:t xml:space="preserve"> </w:t>
      </w:r>
      <w:r w:rsidRPr="007B08CD">
        <w:t>any</w:t>
      </w:r>
      <w:r w:rsidRPr="007B08CD">
        <w:rPr>
          <w:spacing w:val="-8"/>
        </w:rPr>
        <w:t xml:space="preserve"> </w:t>
      </w:r>
      <w:r w:rsidRPr="007B08CD">
        <w:t>way,</w:t>
      </w:r>
      <w:r w:rsidRPr="007B08CD">
        <w:rPr>
          <w:spacing w:val="-8"/>
        </w:rPr>
        <w:t xml:space="preserve"> </w:t>
      </w:r>
      <w:r w:rsidRPr="007B08CD">
        <w:t>or</w:t>
      </w:r>
      <w:r w:rsidRPr="007B08CD">
        <w:rPr>
          <w:spacing w:val="-7"/>
        </w:rPr>
        <w:t xml:space="preserve"> </w:t>
      </w:r>
      <w:r w:rsidRPr="007B08CD">
        <w:t>was</w:t>
      </w:r>
      <w:r w:rsidRPr="007B08CD">
        <w:rPr>
          <w:spacing w:val="-8"/>
        </w:rPr>
        <w:t xml:space="preserve"> </w:t>
      </w:r>
      <w:r w:rsidRPr="007B08CD">
        <w:t>provided</w:t>
      </w:r>
      <w:r w:rsidRPr="007B08CD">
        <w:rPr>
          <w:spacing w:val="-8"/>
        </w:rPr>
        <w:t xml:space="preserve"> </w:t>
      </w:r>
      <w:r w:rsidRPr="007B08CD">
        <w:t xml:space="preserve">by </w:t>
      </w:r>
      <w:r w:rsidR="0028377E" w:rsidRPr="007B08CD">
        <w:t>their</w:t>
      </w:r>
      <w:r w:rsidRPr="007B08CD">
        <w:t xml:space="preserve"> parent, guardian or foster parent and without just cause, left that residence for the shelter</w:t>
      </w:r>
      <w:r w:rsidR="004F078E" w:rsidRPr="007B08CD">
        <w:t>;</w:t>
      </w:r>
      <w:r w:rsidR="002C1803" w:rsidRPr="007B08CD">
        <w:t xml:space="preserve"> </w:t>
      </w:r>
      <w:r w:rsidRPr="007B08CD">
        <w:t>The</w:t>
      </w:r>
      <w:r w:rsidRPr="007B08CD">
        <w:rPr>
          <w:spacing w:val="-5"/>
        </w:rPr>
        <w:t xml:space="preserve"> </w:t>
      </w:r>
      <w:r w:rsidR="004F078E" w:rsidRPr="007B08CD">
        <w:t xml:space="preserve">applicant </w:t>
      </w:r>
      <w:r w:rsidRPr="007B08CD">
        <w:t>has</w:t>
      </w:r>
      <w:r w:rsidRPr="007B08CD">
        <w:rPr>
          <w:spacing w:val="-1"/>
        </w:rPr>
        <w:t xml:space="preserve"> </w:t>
      </w:r>
      <w:r w:rsidRPr="007B08CD">
        <w:t>damaged the dwelling in</w:t>
      </w:r>
      <w:r w:rsidRPr="007B08CD">
        <w:rPr>
          <w:spacing w:val="-1"/>
        </w:rPr>
        <w:t xml:space="preserve"> </w:t>
      </w:r>
      <w:r w:rsidRPr="007B08CD">
        <w:t>an amount</w:t>
      </w:r>
      <w:r w:rsidRPr="007B08CD">
        <w:rPr>
          <w:spacing w:val="-1"/>
        </w:rPr>
        <w:t xml:space="preserve"> </w:t>
      </w:r>
      <w:r w:rsidRPr="007B08CD">
        <w:t>of more</w:t>
      </w:r>
      <w:r w:rsidRPr="007B08CD">
        <w:rPr>
          <w:spacing w:val="-2"/>
        </w:rPr>
        <w:t xml:space="preserve"> </w:t>
      </w:r>
      <w:r w:rsidRPr="007B08CD">
        <w:t xml:space="preserve">than </w:t>
      </w:r>
      <w:r w:rsidRPr="007B08CD">
        <w:rPr>
          <w:spacing w:val="-2"/>
        </w:rPr>
        <w:t>$100.00;</w:t>
      </w:r>
      <w:r w:rsidR="002C1803" w:rsidRPr="007B08CD">
        <w:t xml:space="preserve"> </w:t>
      </w:r>
      <w:r w:rsidR="005E65FD" w:rsidRPr="007B08CD">
        <w:t xml:space="preserve">relocation </w:t>
      </w:r>
      <w:r w:rsidRPr="007B08CD">
        <w:t xml:space="preserve">during the period of which shelter assistance was paid by the </w:t>
      </w:r>
      <w:r w:rsidR="009A155B" w:rsidRPr="007B08CD">
        <w:t>township</w:t>
      </w:r>
      <w:r w:rsidRPr="007B08CD">
        <w:t xml:space="preserve">, without prior approval of the </w:t>
      </w:r>
      <w:r w:rsidR="009A155B" w:rsidRPr="007B08CD">
        <w:t>township</w:t>
      </w:r>
      <w:r w:rsidRPr="007B08CD">
        <w:t>;</w:t>
      </w:r>
      <w:r w:rsidRPr="007B08CD">
        <w:rPr>
          <w:spacing w:val="-2"/>
        </w:rPr>
        <w:t xml:space="preserve"> </w:t>
      </w:r>
      <w:r w:rsidRPr="007B08CD">
        <w:t>evict</w:t>
      </w:r>
      <w:r w:rsidR="009A155B" w:rsidRPr="007B08CD">
        <w:t>ion</w:t>
      </w:r>
      <w:r w:rsidRPr="007B08CD">
        <w:rPr>
          <w:spacing w:val="-4"/>
        </w:rPr>
        <w:t xml:space="preserve"> </w:t>
      </w:r>
      <w:r w:rsidRPr="007B08CD">
        <w:t>from</w:t>
      </w:r>
      <w:r w:rsidRPr="007B08CD">
        <w:rPr>
          <w:spacing w:val="-4"/>
        </w:rPr>
        <w:t xml:space="preserve"> </w:t>
      </w:r>
      <w:r w:rsidRPr="007B08CD">
        <w:t>subsidized</w:t>
      </w:r>
      <w:r w:rsidRPr="007B08CD">
        <w:rPr>
          <w:spacing w:val="-4"/>
        </w:rPr>
        <w:t xml:space="preserve"> </w:t>
      </w:r>
      <w:r w:rsidRPr="007B08CD">
        <w:t>housing</w:t>
      </w:r>
      <w:r w:rsidRPr="007B08CD">
        <w:rPr>
          <w:spacing w:val="-4"/>
        </w:rPr>
        <w:t xml:space="preserve"> </w:t>
      </w:r>
      <w:r w:rsidRPr="007B08CD">
        <w:t>for</w:t>
      </w:r>
      <w:r w:rsidRPr="007B08CD">
        <w:rPr>
          <w:spacing w:val="-4"/>
        </w:rPr>
        <w:t xml:space="preserve"> </w:t>
      </w:r>
      <w:r w:rsidRPr="007B08CD">
        <w:t>violation</w:t>
      </w:r>
      <w:r w:rsidRPr="007B08CD">
        <w:rPr>
          <w:spacing w:val="-4"/>
        </w:rPr>
        <w:t xml:space="preserve"> </w:t>
      </w:r>
      <w:r w:rsidRPr="007B08CD">
        <w:t>of</w:t>
      </w:r>
      <w:r w:rsidRPr="007B08CD">
        <w:rPr>
          <w:spacing w:val="-4"/>
        </w:rPr>
        <w:t xml:space="preserve"> </w:t>
      </w:r>
      <w:r w:rsidRPr="007B08CD">
        <w:t>the</w:t>
      </w:r>
      <w:r w:rsidRPr="007B08CD">
        <w:rPr>
          <w:spacing w:val="-5"/>
        </w:rPr>
        <w:t xml:space="preserve"> </w:t>
      </w:r>
      <w:r w:rsidRPr="007B08CD">
        <w:t>housing regulations or guidelines;</w:t>
      </w:r>
    </w:p>
    <w:p w14:paraId="54F1C486" w14:textId="77777777" w:rsidR="00D663E8" w:rsidRPr="007B08CD" w:rsidRDefault="00D663E8" w:rsidP="00D663E8"/>
    <w:p w14:paraId="5A0D38A8" w14:textId="071BE6DA" w:rsidR="00D663E8" w:rsidRPr="007B08CD" w:rsidRDefault="00D663E8" w:rsidP="00D663E8">
      <w:r w:rsidRPr="007B08CD">
        <w:t>An applicant is, at the time assistance is requested, under the influence of drugs</w:t>
      </w:r>
      <w:r w:rsidRPr="007B08CD">
        <w:rPr>
          <w:spacing w:val="-3"/>
        </w:rPr>
        <w:t xml:space="preserve"> </w:t>
      </w:r>
      <w:r w:rsidRPr="007B08CD">
        <w:t>or</w:t>
      </w:r>
      <w:r w:rsidRPr="007B08CD">
        <w:rPr>
          <w:spacing w:val="-5"/>
        </w:rPr>
        <w:t xml:space="preserve"> </w:t>
      </w:r>
      <w:r w:rsidRPr="007B08CD">
        <w:t>alcohol</w:t>
      </w:r>
      <w:r w:rsidRPr="007B08CD">
        <w:rPr>
          <w:spacing w:val="-3"/>
        </w:rPr>
        <w:t xml:space="preserve"> </w:t>
      </w:r>
      <w:r w:rsidRPr="007B08CD">
        <w:t>or</w:t>
      </w:r>
      <w:r w:rsidRPr="007B08CD">
        <w:rPr>
          <w:spacing w:val="-4"/>
        </w:rPr>
        <w:t xml:space="preserve"> </w:t>
      </w:r>
      <w:r w:rsidRPr="007B08CD">
        <w:t>incapable</w:t>
      </w:r>
      <w:r w:rsidRPr="007B08CD">
        <w:rPr>
          <w:spacing w:val="-3"/>
        </w:rPr>
        <w:t xml:space="preserve"> </w:t>
      </w:r>
      <w:r w:rsidRPr="007B08CD">
        <w:t>of</w:t>
      </w:r>
      <w:r w:rsidRPr="007B08CD">
        <w:rPr>
          <w:spacing w:val="-5"/>
        </w:rPr>
        <w:t xml:space="preserve"> </w:t>
      </w:r>
      <w:r w:rsidRPr="007B08CD">
        <w:t>self-care.</w:t>
      </w:r>
      <w:r w:rsidRPr="007B08CD">
        <w:rPr>
          <w:spacing w:val="-3"/>
        </w:rPr>
        <w:t xml:space="preserve"> </w:t>
      </w:r>
      <w:r w:rsidRPr="007B08CD">
        <w:t>The</w:t>
      </w:r>
      <w:r w:rsidRPr="007B08CD">
        <w:rPr>
          <w:spacing w:val="-4"/>
        </w:rPr>
        <w:t xml:space="preserve"> </w:t>
      </w:r>
      <w:r w:rsidR="00A432D0" w:rsidRPr="007B08CD">
        <w:t>township</w:t>
      </w:r>
      <w:r w:rsidRPr="007B08CD">
        <w:rPr>
          <w:spacing w:val="-5"/>
        </w:rPr>
        <w:t xml:space="preserve"> </w:t>
      </w:r>
      <w:r w:rsidRPr="007B08CD">
        <w:t>may</w:t>
      </w:r>
      <w:r w:rsidRPr="007B08CD">
        <w:rPr>
          <w:spacing w:val="-3"/>
        </w:rPr>
        <w:t xml:space="preserve"> </w:t>
      </w:r>
      <w:r w:rsidRPr="007B08CD">
        <w:t>refer</w:t>
      </w:r>
      <w:r w:rsidRPr="007B08CD">
        <w:rPr>
          <w:spacing w:val="-2"/>
        </w:rPr>
        <w:t xml:space="preserve"> </w:t>
      </w:r>
      <w:r w:rsidRPr="007B08CD">
        <w:t>any</w:t>
      </w:r>
      <w:r w:rsidRPr="007B08CD">
        <w:rPr>
          <w:spacing w:val="-3"/>
        </w:rPr>
        <w:t xml:space="preserve"> </w:t>
      </w:r>
      <w:r w:rsidRPr="007B08CD">
        <w:t>such applicant at no cost to the township to an agency or facility in Marion County or an adjoining county that has a program or charter specifically addressing problems of substance abuse, mental illness or self-care.</w:t>
      </w:r>
    </w:p>
    <w:p w14:paraId="48436CCF" w14:textId="77777777" w:rsidR="00D663E8" w:rsidRPr="007B08CD" w:rsidRDefault="00D663E8" w:rsidP="00D663E8"/>
    <w:p w14:paraId="6CDB93AB" w14:textId="5A14433B" w:rsidR="00D663E8" w:rsidRPr="007B08CD" w:rsidRDefault="00D663E8" w:rsidP="00D663E8">
      <w:r w:rsidRPr="007B08CD">
        <w:rPr>
          <w:b/>
        </w:rPr>
        <w:t>Section</w:t>
      </w:r>
      <w:r w:rsidRPr="007B08CD">
        <w:rPr>
          <w:b/>
          <w:spacing w:val="-3"/>
        </w:rPr>
        <w:t xml:space="preserve"> </w:t>
      </w:r>
      <w:r w:rsidRPr="007B08CD">
        <w:rPr>
          <w:b/>
        </w:rPr>
        <w:t>14-8</w:t>
      </w:r>
      <w:r w:rsidR="00A432D0" w:rsidRPr="007B08CD">
        <w:rPr>
          <w:b/>
        </w:rPr>
        <w:t>-</w:t>
      </w:r>
      <w:r w:rsidRPr="007B08CD">
        <w:rPr>
          <w:b/>
        </w:rPr>
        <w:t>2(</w:t>
      </w:r>
      <w:r w:rsidR="00A432D0" w:rsidRPr="007B08CD">
        <w:rPr>
          <w:b/>
        </w:rPr>
        <w:t>d</w:t>
      </w:r>
      <w:r w:rsidRPr="007B08CD">
        <w:rPr>
          <w:b/>
        </w:rPr>
        <w:t>).</w:t>
      </w:r>
      <w:r w:rsidRPr="007B08CD">
        <w:rPr>
          <w:b/>
          <w:spacing w:val="40"/>
        </w:rPr>
        <w:t xml:space="preserve"> </w:t>
      </w:r>
      <w:r w:rsidRPr="007B08CD">
        <w:rPr>
          <w:i/>
        </w:rPr>
        <w:t>Kinds</w:t>
      </w:r>
      <w:r w:rsidRPr="007B08CD">
        <w:rPr>
          <w:i/>
          <w:spacing w:val="-1"/>
        </w:rPr>
        <w:t xml:space="preserve"> </w:t>
      </w:r>
      <w:r w:rsidRPr="007B08CD">
        <w:rPr>
          <w:i/>
        </w:rPr>
        <w:t>and</w:t>
      </w:r>
      <w:r w:rsidRPr="007B08CD">
        <w:rPr>
          <w:i/>
          <w:spacing w:val="-3"/>
        </w:rPr>
        <w:t xml:space="preserve"> </w:t>
      </w:r>
      <w:r w:rsidRPr="007B08CD">
        <w:rPr>
          <w:i/>
          <w:iCs/>
        </w:rPr>
        <w:t>Amount</w:t>
      </w:r>
      <w:r w:rsidRPr="007B08CD">
        <w:rPr>
          <w:i/>
          <w:iCs/>
          <w:spacing w:val="-3"/>
        </w:rPr>
        <w:t xml:space="preserve"> </w:t>
      </w:r>
      <w:r w:rsidRPr="007B08CD">
        <w:rPr>
          <w:i/>
          <w:iCs/>
        </w:rPr>
        <w:t>of</w:t>
      </w:r>
      <w:r w:rsidRPr="007B08CD">
        <w:rPr>
          <w:i/>
          <w:iCs/>
          <w:spacing w:val="-3"/>
        </w:rPr>
        <w:t xml:space="preserve"> </w:t>
      </w:r>
      <w:r w:rsidRPr="007B08CD">
        <w:rPr>
          <w:i/>
          <w:iCs/>
        </w:rPr>
        <w:t>Assistanc</w:t>
      </w:r>
      <w:r w:rsidRPr="007B08CD">
        <w:rPr>
          <w:i/>
        </w:rPr>
        <w:t>e</w:t>
      </w:r>
      <w:r w:rsidRPr="007B08CD">
        <w:t>.</w:t>
      </w:r>
      <w:r w:rsidRPr="007B08CD">
        <w:rPr>
          <w:spacing w:val="-3"/>
        </w:rPr>
        <w:t xml:space="preserve"> </w:t>
      </w:r>
      <w:r w:rsidRPr="007B08CD">
        <w:t>The</w:t>
      </w:r>
      <w:r w:rsidRPr="007B08CD">
        <w:rPr>
          <w:spacing w:val="-5"/>
        </w:rPr>
        <w:t xml:space="preserve"> </w:t>
      </w:r>
      <w:r w:rsidR="00A432D0" w:rsidRPr="007B08CD">
        <w:t>township</w:t>
      </w:r>
      <w:r w:rsidRPr="007B08CD">
        <w:rPr>
          <w:spacing w:val="-4"/>
        </w:rPr>
        <w:t xml:space="preserve"> </w:t>
      </w:r>
      <w:r w:rsidRPr="007B08CD">
        <w:t>will</w:t>
      </w:r>
      <w:r w:rsidRPr="007B08CD">
        <w:rPr>
          <w:spacing w:val="-3"/>
        </w:rPr>
        <w:t xml:space="preserve"> </w:t>
      </w:r>
      <w:r w:rsidRPr="007B08CD">
        <w:t>not</w:t>
      </w:r>
      <w:r w:rsidRPr="007B08CD">
        <w:rPr>
          <w:spacing w:val="-1"/>
        </w:rPr>
        <w:t xml:space="preserve"> </w:t>
      </w:r>
      <w:r w:rsidRPr="007B08CD">
        <w:t>pay</w:t>
      </w:r>
      <w:r w:rsidRPr="007B08CD">
        <w:rPr>
          <w:spacing w:val="-2"/>
        </w:rPr>
        <w:t xml:space="preserve"> </w:t>
      </w:r>
      <w:r w:rsidRPr="007B08CD">
        <w:t>late charges, rent accrued prior to the first day of the month before the month of application, judgments for back rent, or attorney fees.</w:t>
      </w:r>
      <w:r w:rsidR="009C6136" w:rsidRPr="007B08CD">
        <w:t xml:space="preserve"> </w:t>
      </w:r>
      <w:r w:rsidRPr="007B08CD">
        <w:t xml:space="preserve">The maximum amounts the </w:t>
      </w:r>
      <w:r w:rsidR="009C6136" w:rsidRPr="007B08CD">
        <w:t>township</w:t>
      </w:r>
      <w:r w:rsidRPr="007B08CD">
        <w:t xml:space="preserve"> will pay for various sized rentals per month </w:t>
      </w:r>
      <w:r w:rsidR="0099636F" w:rsidRPr="007B08CD">
        <w:t>will not exceed</w:t>
      </w:r>
      <w:r w:rsidRPr="007B08CD">
        <w:rPr>
          <w:spacing w:val="-4"/>
        </w:rPr>
        <w:t xml:space="preserve"> </w:t>
      </w:r>
      <w:r w:rsidRPr="007B08CD">
        <w:t>the</w:t>
      </w:r>
      <w:r w:rsidRPr="007B08CD">
        <w:rPr>
          <w:spacing w:val="-4"/>
        </w:rPr>
        <w:t xml:space="preserve"> </w:t>
      </w:r>
      <w:r w:rsidRPr="007B08CD">
        <w:t>current</w:t>
      </w:r>
      <w:r w:rsidRPr="007B08CD">
        <w:rPr>
          <w:spacing w:val="-2"/>
        </w:rPr>
        <w:t xml:space="preserve"> </w:t>
      </w:r>
      <w:r w:rsidRPr="007B08CD">
        <w:t>Fair</w:t>
      </w:r>
      <w:r w:rsidRPr="007B08CD">
        <w:rPr>
          <w:spacing w:val="-4"/>
        </w:rPr>
        <w:t xml:space="preserve"> </w:t>
      </w:r>
      <w:r w:rsidRPr="007B08CD">
        <w:t>Market</w:t>
      </w:r>
      <w:r w:rsidRPr="007B08CD">
        <w:rPr>
          <w:spacing w:val="-4"/>
        </w:rPr>
        <w:t xml:space="preserve"> </w:t>
      </w:r>
      <w:r w:rsidRPr="007B08CD">
        <w:t>Rents established by HUD, revised annually.</w:t>
      </w:r>
    </w:p>
    <w:p w14:paraId="3EBCF664" w14:textId="77777777" w:rsidR="00D663E8" w:rsidRPr="007B08CD" w:rsidRDefault="00D663E8" w:rsidP="00D663E8"/>
    <w:p w14:paraId="72452A20" w14:textId="0D39B643" w:rsidR="00D663E8" w:rsidRPr="007B08CD" w:rsidRDefault="00D663E8" w:rsidP="00D663E8">
      <w:r w:rsidRPr="007B08CD">
        <w:t>In</w:t>
      </w:r>
      <w:r w:rsidRPr="007B08CD">
        <w:rPr>
          <w:spacing w:val="-3"/>
        </w:rPr>
        <w:t xml:space="preserve"> </w:t>
      </w:r>
      <w:r w:rsidRPr="007B08CD">
        <w:t>determining</w:t>
      </w:r>
      <w:r w:rsidRPr="007B08CD">
        <w:rPr>
          <w:spacing w:val="-3"/>
        </w:rPr>
        <w:t xml:space="preserve"> </w:t>
      </w:r>
      <w:r w:rsidRPr="007B08CD">
        <w:t>the</w:t>
      </w:r>
      <w:r w:rsidRPr="007B08CD">
        <w:rPr>
          <w:spacing w:val="-4"/>
        </w:rPr>
        <w:t xml:space="preserve"> </w:t>
      </w:r>
      <w:r w:rsidRPr="007B08CD">
        <w:t>maximum</w:t>
      </w:r>
      <w:r w:rsidRPr="007B08CD">
        <w:rPr>
          <w:spacing w:val="-3"/>
        </w:rPr>
        <w:t xml:space="preserve"> </w:t>
      </w:r>
      <w:r w:rsidRPr="007B08CD">
        <w:t>amount</w:t>
      </w:r>
      <w:r w:rsidRPr="007B08CD">
        <w:rPr>
          <w:spacing w:val="-3"/>
        </w:rPr>
        <w:t xml:space="preserve"> </w:t>
      </w:r>
      <w:r w:rsidRPr="007B08CD">
        <w:t>of</w:t>
      </w:r>
      <w:r w:rsidRPr="007B08CD">
        <w:rPr>
          <w:spacing w:val="-3"/>
        </w:rPr>
        <w:t xml:space="preserve"> </w:t>
      </w:r>
      <w:r w:rsidRPr="007B08CD">
        <w:t>rent</w:t>
      </w:r>
      <w:r w:rsidRPr="007B08CD">
        <w:rPr>
          <w:spacing w:val="-3"/>
        </w:rPr>
        <w:t xml:space="preserve"> </w:t>
      </w:r>
      <w:r w:rsidRPr="007B08CD">
        <w:t>assistance</w:t>
      </w:r>
      <w:r w:rsidRPr="007B08CD">
        <w:rPr>
          <w:spacing w:val="-4"/>
        </w:rPr>
        <w:t xml:space="preserve"> </w:t>
      </w:r>
      <w:r w:rsidRPr="007B08CD">
        <w:t>for</w:t>
      </w:r>
      <w:r w:rsidRPr="007B08CD">
        <w:rPr>
          <w:spacing w:val="-3"/>
        </w:rPr>
        <w:t xml:space="preserve"> </w:t>
      </w:r>
      <w:r w:rsidRPr="007B08CD">
        <w:t>a</w:t>
      </w:r>
      <w:r w:rsidRPr="007B08CD">
        <w:rPr>
          <w:spacing w:val="-4"/>
        </w:rPr>
        <w:t xml:space="preserve"> </w:t>
      </w:r>
      <w:r w:rsidRPr="007B08CD">
        <w:t>particular</w:t>
      </w:r>
      <w:r w:rsidRPr="007B08CD">
        <w:rPr>
          <w:spacing w:val="-5"/>
        </w:rPr>
        <w:t xml:space="preserve"> </w:t>
      </w:r>
      <w:r w:rsidRPr="007B08CD">
        <w:t>residence,</w:t>
      </w:r>
      <w:r w:rsidRPr="007B08CD">
        <w:rPr>
          <w:spacing w:val="-3"/>
        </w:rPr>
        <w:t xml:space="preserve"> </w:t>
      </w:r>
      <w:r w:rsidRPr="007B08CD">
        <w:t>the</w:t>
      </w:r>
      <w:r w:rsidRPr="007B08CD">
        <w:rPr>
          <w:spacing w:val="-3"/>
        </w:rPr>
        <w:t xml:space="preserve"> </w:t>
      </w:r>
      <w:r w:rsidR="0099636F" w:rsidRPr="007B08CD">
        <w:t>township</w:t>
      </w:r>
      <w:r w:rsidRPr="007B08CD">
        <w:rPr>
          <w:spacing w:val="-4"/>
        </w:rPr>
        <w:t xml:space="preserve"> </w:t>
      </w:r>
      <w:r w:rsidRPr="007B08CD">
        <w:t>will consider the size, location, condition, facilities, the number of residents in the rental, amenities and utilities provided.</w:t>
      </w:r>
    </w:p>
    <w:p w14:paraId="626DF89F" w14:textId="77777777" w:rsidR="00D663E8" w:rsidRPr="007B08CD" w:rsidRDefault="00D663E8" w:rsidP="00D663E8"/>
    <w:p w14:paraId="6D80775B" w14:textId="6C038303" w:rsidR="00D663E8" w:rsidRPr="007B08CD" w:rsidRDefault="00D663E8" w:rsidP="00D663E8">
      <w:r w:rsidRPr="007B08CD">
        <w:rPr>
          <w:b/>
        </w:rPr>
        <w:t>Section 14-8.2(</w:t>
      </w:r>
      <w:r w:rsidR="00242626" w:rsidRPr="007B08CD">
        <w:rPr>
          <w:b/>
        </w:rPr>
        <w:t>e</w:t>
      </w:r>
      <w:r w:rsidRPr="007B08CD">
        <w:rPr>
          <w:b/>
        </w:rPr>
        <w:t>).</w:t>
      </w:r>
      <w:r w:rsidRPr="007B08CD">
        <w:rPr>
          <w:b/>
          <w:spacing w:val="40"/>
        </w:rPr>
        <w:t xml:space="preserve"> </w:t>
      </w:r>
      <w:r w:rsidRPr="007B08CD">
        <w:rPr>
          <w:i/>
        </w:rPr>
        <w:t xml:space="preserve">Administration </w:t>
      </w:r>
      <w:r w:rsidRPr="007B08CD">
        <w:t xml:space="preserve">of </w:t>
      </w:r>
      <w:r w:rsidRPr="007B08CD">
        <w:rPr>
          <w:i/>
        </w:rPr>
        <w:t>Assistance</w:t>
      </w:r>
      <w:r w:rsidRPr="007B08CD">
        <w:t xml:space="preserve">. </w:t>
      </w:r>
      <w:r w:rsidR="0099636F" w:rsidRPr="007B08CD">
        <w:t>The</w:t>
      </w:r>
      <w:r w:rsidRPr="007B08CD">
        <w:t xml:space="preserve"> </w:t>
      </w:r>
      <w:r w:rsidR="0099636F" w:rsidRPr="007B08CD">
        <w:t>township</w:t>
      </w:r>
      <w:r w:rsidRPr="007B08CD">
        <w:t xml:space="preserve"> will provide rental assistance for only one month at a time. When rent assistance is initially approved,</w:t>
      </w:r>
      <w:r w:rsidRPr="007B08CD">
        <w:rPr>
          <w:spacing w:val="-3"/>
        </w:rPr>
        <w:t xml:space="preserve"> </w:t>
      </w:r>
      <w:r w:rsidR="00064F32" w:rsidRPr="007B08CD">
        <w:t>t</w:t>
      </w:r>
      <w:r w:rsidRPr="007B08CD">
        <w:t xml:space="preserve">he landlord will be sent a </w:t>
      </w:r>
      <w:r w:rsidR="00064F32" w:rsidRPr="007B08CD">
        <w:t>landlord agreement</w:t>
      </w:r>
      <w:r w:rsidRPr="007B08CD">
        <w:t xml:space="preserve"> to sign</w:t>
      </w:r>
      <w:r w:rsidR="00064F32" w:rsidRPr="007B08CD">
        <w:t xml:space="preserve">. </w:t>
      </w:r>
      <w:r w:rsidRPr="007B08CD">
        <w:t>No</w:t>
      </w:r>
      <w:r w:rsidRPr="007B08CD">
        <w:rPr>
          <w:spacing w:val="-3"/>
        </w:rPr>
        <w:t xml:space="preserve"> </w:t>
      </w:r>
      <w:r w:rsidRPr="007B08CD">
        <w:t>rent</w:t>
      </w:r>
      <w:r w:rsidRPr="007B08CD">
        <w:rPr>
          <w:spacing w:val="-3"/>
        </w:rPr>
        <w:t xml:space="preserve"> </w:t>
      </w:r>
      <w:r w:rsidRPr="007B08CD">
        <w:t>assistance</w:t>
      </w:r>
      <w:r w:rsidRPr="007B08CD">
        <w:rPr>
          <w:spacing w:val="-4"/>
        </w:rPr>
        <w:t xml:space="preserve"> </w:t>
      </w:r>
      <w:r w:rsidRPr="007B08CD">
        <w:t>will</w:t>
      </w:r>
      <w:r w:rsidRPr="007B08CD">
        <w:rPr>
          <w:spacing w:val="-3"/>
        </w:rPr>
        <w:t xml:space="preserve"> </w:t>
      </w:r>
      <w:r w:rsidRPr="007B08CD">
        <w:t>be</w:t>
      </w:r>
      <w:r w:rsidRPr="007B08CD">
        <w:rPr>
          <w:spacing w:val="-4"/>
        </w:rPr>
        <w:t xml:space="preserve"> </w:t>
      </w:r>
      <w:r w:rsidRPr="007B08CD">
        <w:t>paid</w:t>
      </w:r>
      <w:r w:rsidRPr="007B08CD">
        <w:rPr>
          <w:spacing w:val="-3"/>
        </w:rPr>
        <w:t xml:space="preserve"> </w:t>
      </w:r>
      <w:r w:rsidRPr="007B08CD">
        <w:t>until</w:t>
      </w:r>
      <w:r w:rsidRPr="007B08CD">
        <w:rPr>
          <w:spacing w:val="-3"/>
        </w:rPr>
        <w:t xml:space="preserve"> </w:t>
      </w:r>
      <w:r w:rsidRPr="007B08CD">
        <w:t>the</w:t>
      </w:r>
      <w:r w:rsidRPr="007B08CD">
        <w:rPr>
          <w:spacing w:val="-3"/>
        </w:rPr>
        <w:t xml:space="preserve"> </w:t>
      </w:r>
      <w:r w:rsidRPr="007B08CD">
        <w:t>landlord</w:t>
      </w:r>
      <w:r w:rsidRPr="007B08CD">
        <w:rPr>
          <w:spacing w:val="-3"/>
        </w:rPr>
        <w:t xml:space="preserve"> </w:t>
      </w:r>
      <w:r w:rsidRPr="007B08CD">
        <w:t>signs</w:t>
      </w:r>
      <w:r w:rsidRPr="007B08CD">
        <w:rPr>
          <w:spacing w:val="-3"/>
        </w:rPr>
        <w:t xml:space="preserve"> </w:t>
      </w:r>
      <w:r w:rsidRPr="007B08CD">
        <w:t>and</w:t>
      </w:r>
      <w:r w:rsidRPr="007B08CD">
        <w:rPr>
          <w:spacing w:val="-3"/>
        </w:rPr>
        <w:t xml:space="preserve"> </w:t>
      </w:r>
      <w:r w:rsidRPr="007B08CD">
        <w:t>returns</w:t>
      </w:r>
      <w:r w:rsidRPr="007B08CD">
        <w:rPr>
          <w:spacing w:val="-3"/>
        </w:rPr>
        <w:t xml:space="preserve"> </w:t>
      </w:r>
      <w:r w:rsidR="00064F32" w:rsidRPr="007B08CD">
        <w:t>the landlord agreement and purchase order</w:t>
      </w:r>
      <w:r w:rsidR="00242626" w:rsidRPr="007B08CD">
        <w:t xml:space="preserve"> to the township. </w:t>
      </w:r>
    </w:p>
    <w:p w14:paraId="179DF0C9" w14:textId="77777777" w:rsidR="00D663E8" w:rsidRPr="007B08CD" w:rsidRDefault="00D663E8" w:rsidP="00D663E8"/>
    <w:p w14:paraId="212B03B2" w14:textId="3DC5A8A9" w:rsidR="00D663E8" w:rsidRPr="007B08CD" w:rsidRDefault="00D663E8" w:rsidP="00D663E8">
      <w:r w:rsidRPr="007B08CD">
        <w:rPr>
          <w:b/>
        </w:rPr>
        <w:t>Section 14-8.2(</w:t>
      </w:r>
      <w:r w:rsidR="009B1476" w:rsidRPr="007B08CD">
        <w:rPr>
          <w:b/>
        </w:rPr>
        <w:t>f</w:t>
      </w:r>
      <w:r w:rsidRPr="007B08CD">
        <w:rPr>
          <w:b/>
        </w:rPr>
        <w:t>).</w:t>
      </w:r>
      <w:r w:rsidRPr="007B08CD">
        <w:rPr>
          <w:b/>
          <w:spacing w:val="40"/>
        </w:rPr>
        <w:t xml:space="preserve"> </w:t>
      </w:r>
      <w:r w:rsidRPr="007B08CD">
        <w:rPr>
          <w:i/>
          <w:iCs/>
        </w:rPr>
        <w:t>Security Encumbrances</w:t>
      </w:r>
      <w:r w:rsidRPr="007B08CD">
        <w:t xml:space="preserve">. The </w:t>
      </w:r>
      <w:r w:rsidR="009B1476" w:rsidRPr="007B08CD">
        <w:t xml:space="preserve">township </w:t>
      </w:r>
      <w:r w:rsidRPr="007B08CD">
        <w:t>may encumber money for</w:t>
      </w:r>
      <w:r w:rsidRPr="007B08CD">
        <w:rPr>
          <w:spacing w:val="40"/>
        </w:rPr>
        <w:t xml:space="preserve"> </w:t>
      </w:r>
      <w:r w:rsidRPr="007B08CD">
        <w:t>a</w:t>
      </w:r>
      <w:r w:rsidRPr="007B08CD">
        <w:rPr>
          <w:spacing w:val="-4"/>
        </w:rPr>
        <w:t xml:space="preserve"> </w:t>
      </w:r>
      <w:r w:rsidRPr="007B08CD">
        <w:t>security</w:t>
      </w:r>
      <w:r w:rsidRPr="007B08CD">
        <w:rPr>
          <w:spacing w:val="-3"/>
        </w:rPr>
        <w:t xml:space="preserve"> </w:t>
      </w:r>
      <w:r w:rsidRPr="007B08CD">
        <w:t>deposit</w:t>
      </w:r>
      <w:r w:rsidRPr="007B08CD">
        <w:rPr>
          <w:spacing w:val="-3"/>
        </w:rPr>
        <w:t xml:space="preserve"> </w:t>
      </w:r>
      <w:r w:rsidRPr="007B08CD">
        <w:t>for</w:t>
      </w:r>
      <w:r w:rsidRPr="007B08CD">
        <w:rPr>
          <w:spacing w:val="-4"/>
        </w:rPr>
        <w:t xml:space="preserve"> </w:t>
      </w:r>
      <w:r w:rsidRPr="007B08CD">
        <w:t>shelter</w:t>
      </w:r>
      <w:r w:rsidRPr="007B08CD">
        <w:rPr>
          <w:spacing w:val="-3"/>
        </w:rPr>
        <w:t xml:space="preserve"> </w:t>
      </w:r>
      <w:r w:rsidRPr="007B08CD">
        <w:t>that</w:t>
      </w:r>
      <w:r w:rsidRPr="007B08CD">
        <w:rPr>
          <w:spacing w:val="-3"/>
        </w:rPr>
        <w:t xml:space="preserve"> </w:t>
      </w:r>
      <w:r w:rsidRPr="007B08CD">
        <w:t>meets</w:t>
      </w:r>
      <w:r w:rsidRPr="007B08CD">
        <w:rPr>
          <w:spacing w:val="-3"/>
        </w:rPr>
        <w:t xml:space="preserve"> </w:t>
      </w:r>
      <w:r w:rsidRPr="007B08CD">
        <w:t>the</w:t>
      </w:r>
      <w:r w:rsidRPr="007B08CD">
        <w:rPr>
          <w:spacing w:val="-4"/>
        </w:rPr>
        <w:t xml:space="preserve"> </w:t>
      </w:r>
      <w:r w:rsidRPr="007B08CD">
        <w:t>minimum</w:t>
      </w:r>
      <w:r w:rsidRPr="007B08CD">
        <w:rPr>
          <w:spacing w:val="-3"/>
        </w:rPr>
        <w:t xml:space="preserve"> </w:t>
      </w:r>
      <w:r w:rsidRPr="007B08CD">
        <w:t>standards</w:t>
      </w:r>
      <w:r w:rsidRPr="007B08CD">
        <w:rPr>
          <w:spacing w:val="-3"/>
        </w:rPr>
        <w:t xml:space="preserve"> </w:t>
      </w:r>
      <w:r w:rsidRPr="007B08CD">
        <w:t>of</w:t>
      </w:r>
      <w:r w:rsidRPr="007B08CD">
        <w:rPr>
          <w:spacing w:val="-5"/>
        </w:rPr>
        <w:t xml:space="preserve"> </w:t>
      </w:r>
      <w:r w:rsidRPr="007B08CD">
        <w:t>health,</w:t>
      </w:r>
      <w:r w:rsidRPr="007B08CD">
        <w:rPr>
          <w:spacing w:val="-3"/>
        </w:rPr>
        <w:t xml:space="preserve"> </w:t>
      </w:r>
      <w:r w:rsidRPr="007B08CD">
        <w:t>safety</w:t>
      </w:r>
      <w:r w:rsidRPr="007B08CD">
        <w:rPr>
          <w:spacing w:val="-3"/>
        </w:rPr>
        <w:t xml:space="preserve"> </w:t>
      </w:r>
      <w:r w:rsidRPr="007B08CD">
        <w:t xml:space="preserve">and construction for up to one hundred eighty (180) days, but only if the landlord and the </w:t>
      </w:r>
      <w:r w:rsidR="009B1476" w:rsidRPr="007B08CD">
        <w:t>township</w:t>
      </w:r>
      <w:r w:rsidRPr="007B08CD">
        <w:t xml:space="preserve"> have inspected the property and have agreed in writing to the property's pre- assistance (pre-move-in, when appropriate) condition, and have agreed to move-out inspections by the </w:t>
      </w:r>
      <w:r w:rsidR="009B1476" w:rsidRPr="007B08CD">
        <w:t xml:space="preserve">township </w:t>
      </w:r>
      <w:r w:rsidRPr="007B08CD">
        <w:t>and the landlord, and</w:t>
      </w:r>
      <w:r w:rsidRPr="007B08CD">
        <w:rPr>
          <w:iCs/>
        </w:rPr>
        <w:t xml:space="preserve"> if</w:t>
      </w:r>
      <w:r w:rsidRPr="007B08CD">
        <w:rPr>
          <w:i/>
        </w:rPr>
        <w:t xml:space="preserve"> </w:t>
      </w:r>
      <w:r w:rsidRPr="007B08CD">
        <w:t xml:space="preserve">both have agreed that money encumbered by the </w:t>
      </w:r>
      <w:r w:rsidR="009B1476" w:rsidRPr="007B08CD">
        <w:t>township</w:t>
      </w:r>
      <w:r w:rsidRPr="007B08CD">
        <w:t xml:space="preserve"> may be used only to pay the cost of verified damages, normal wear excluded, caused during the term of the agreement</w:t>
      </w:r>
      <w:r w:rsidRPr="007B08CD">
        <w:rPr>
          <w:spacing w:val="-1"/>
        </w:rPr>
        <w:t xml:space="preserve"> </w:t>
      </w:r>
      <w:r w:rsidRPr="007B08CD">
        <w:t>plus</w:t>
      </w:r>
      <w:r w:rsidRPr="007B08CD">
        <w:rPr>
          <w:spacing w:val="-1"/>
        </w:rPr>
        <w:t xml:space="preserve"> </w:t>
      </w:r>
      <w:r w:rsidRPr="007B08CD">
        <w:t>any</w:t>
      </w:r>
      <w:r w:rsidRPr="007B08CD">
        <w:rPr>
          <w:spacing w:val="-1"/>
        </w:rPr>
        <w:t xml:space="preserve"> </w:t>
      </w:r>
      <w:r w:rsidRPr="007B08CD">
        <w:t>unpaid</w:t>
      </w:r>
      <w:r w:rsidRPr="007B08CD">
        <w:rPr>
          <w:spacing w:val="-1"/>
        </w:rPr>
        <w:t xml:space="preserve"> </w:t>
      </w:r>
      <w:r w:rsidRPr="007B08CD">
        <w:t>rent</w:t>
      </w:r>
      <w:r w:rsidRPr="007B08CD">
        <w:rPr>
          <w:spacing w:val="-1"/>
        </w:rPr>
        <w:t xml:space="preserve"> </w:t>
      </w:r>
      <w:r w:rsidRPr="007B08CD">
        <w:t>for</w:t>
      </w:r>
      <w:r w:rsidRPr="007B08CD">
        <w:rPr>
          <w:spacing w:val="-2"/>
        </w:rPr>
        <w:t xml:space="preserve"> </w:t>
      </w:r>
      <w:r w:rsidRPr="007B08CD">
        <w:t>which</w:t>
      </w:r>
      <w:r w:rsidRPr="007B08CD">
        <w:rPr>
          <w:spacing w:val="-1"/>
        </w:rPr>
        <w:t xml:space="preserve"> </w:t>
      </w:r>
      <w:r w:rsidRPr="007B08CD">
        <w:t xml:space="preserve">the </w:t>
      </w:r>
      <w:r w:rsidR="009B1476" w:rsidRPr="007B08CD">
        <w:t>applicant</w:t>
      </w:r>
      <w:r w:rsidRPr="007B08CD">
        <w:rPr>
          <w:spacing w:val="-1"/>
        </w:rPr>
        <w:t xml:space="preserve"> </w:t>
      </w:r>
      <w:r w:rsidRPr="007B08CD">
        <w:t>is</w:t>
      </w:r>
      <w:r w:rsidRPr="007B08CD">
        <w:rPr>
          <w:spacing w:val="-1"/>
        </w:rPr>
        <w:t xml:space="preserve"> </w:t>
      </w:r>
      <w:r w:rsidRPr="007B08CD">
        <w:t>obligated,</w:t>
      </w:r>
      <w:r w:rsidRPr="007B08CD">
        <w:rPr>
          <w:spacing w:val="-1"/>
        </w:rPr>
        <w:t xml:space="preserve"> </w:t>
      </w:r>
      <w:r w:rsidRPr="007B08CD">
        <w:t>the</w:t>
      </w:r>
      <w:r w:rsidRPr="007B08CD">
        <w:rPr>
          <w:spacing w:val="-1"/>
        </w:rPr>
        <w:t xml:space="preserve"> </w:t>
      </w:r>
      <w:r w:rsidRPr="007B08CD">
        <w:t>total</w:t>
      </w:r>
      <w:r w:rsidRPr="007B08CD">
        <w:rPr>
          <w:spacing w:val="-1"/>
        </w:rPr>
        <w:t xml:space="preserve"> </w:t>
      </w:r>
      <w:r w:rsidRPr="007B08CD">
        <w:t>amount</w:t>
      </w:r>
      <w:r w:rsidRPr="007B08CD">
        <w:rPr>
          <w:spacing w:val="-1"/>
        </w:rPr>
        <w:t xml:space="preserve"> </w:t>
      </w:r>
      <w:r w:rsidRPr="007B08CD">
        <w:t>to be</w:t>
      </w:r>
      <w:r w:rsidRPr="007B08CD">
        <w:rPr>
          <w:spacing w:val="-4"/>
        </w:rPr>
        <w:t xml:space="preserve"> </w:t>
      </w:r>
      <w:r w:rsidRPr="007B08CD">
        <w:t>paid</w:t>
      </w:r>
      <w:r w:rsidRPr="007B08CD">
        <w:rPr>
          <w:spacing w:val="-3"/>
        </w:rPr>
        <w:t xml:space="preserve"> </w:t>
      </w:r>
      <w:r w:rsidRPr="007B08CD">
        <w:t>form</w:t>
      </w:r>
      <w:r w:rsidRPr="007B08CD">
        <w:rPr>
          <w:spacing w:val="-2"/>
        </w:rPr>
        <w:t xml:space="preserve"> </w:t>
      </w:r>
      <w:r w:rsidRPr="007B08CD">
        <w:t>the</w:t>
      </w:r>
      <w:r w:rsidRPr="007B08CD">
        <w:rPr>
          <w:spacing w:val="-2"/>
        </w:rPr>
        <w:t xml:space="preserve"> </w:t>
      </w:r>
      <w:r w:rsidRPr="007B08CD">
        <w:t>encumbered</w:t>
      </w:r>
      <w:r w:rsidRPr="007B08CD">
        <w:rPr>
          <w:spacing w:val="-3"/>
        </w:rPr>
        <w:t xml:space="preserve"> </w:t>
      </w:r>
      <w:r w:rsidRPr="007B08CD">
        <w:t>funds</w:t>
      </w:r>
      <w:r w:rsidRPr="007B08CD">
        <w:rPr>
          <w:spacing w:val="-3"/>
        </w:rPr>
        <w:t xml:space="preserve"> </w:t>
      </w:r>
      <w:r w:rsidRPr="007B08CD">
        <w:t>limited</w:t>
      </w:r>
      <w:r w:rsidRPr="007B08CD">
        <w:rPr>
          <w:spacing w:val="-3"/>
        </w:rPr>
        <w:t xml:space="preserve"> </w:t>
      </w:r>
      <w:r w:rsidRPr="007B08CD">
        <w:t>to</w:t>
      </w:r>
      <w:r w:rsidRPr="007B08CD">
        <w:rPr>
          <w:spacing w:val="-3"/>
        </w:rPr>
        <w:t xml:space="preserve"> </w:t>
      </w:r>
      <w:r w:rsidRPr="007B08CD">
        <w:t>one</w:t>
      </w:r>
      <w:r w:rsidRPr="007B08CD">
        <w:rPr>
          <w:spacing w:val="-2"/>
        </w:rPr>
        <w:t xml:space="preserve"> </w:t>
      </w:r>
      <w:r w:rsidRPr="007B08CD">
        <w:t>(1)</w:t>
      </w:r>
      <w:r w:rsidRPr="007B08CD">
        <w:rPr>
          <w:spacing w:val="-5"/>
        </w:rPr>
        <w:t xml:space="preserve"> </w:t>
      </w:r>
      <w:r w:rsidRPr="007B08CD">
        <w:t>month's</w:t>
      </w:r>
      <w:r w:rsidRPr="007B08CD">
        <w:rPr>
          <w:spacing w:val="-3"/>
        </w:rPr>
        <w:t xml:space="preserve"> </w:t>
      </w:r>
      <w:r w:rsidRPr="007B08CD">
        <w:t>rent.</w:t>
      </w:r>
    </w:p>
    <w:p w14:paraId="0A3991BE" w14:textId="77777777" w:rsidR="00D663E8" w:rsidRPr="007B08CD" w:rsidRDefault="00D663E8" w:rsidP="00D663E8"/>
    <w:p w14:paraId="5D98E3D6" w14:textId="190A43CB" w:rsidR="00D663E8" w:rsidRPr="007B08CD" w:rsidRDefault="00D663E8" w:rsidP="00D663E8">
      <w:r w:rsidRPr="007B08CD">
        <w:t xml:space="preserve">The </w:t>
      </w:r>
      <w:r w:rsidR="009B1476" w:rsidRPr="007B08CD">
        <w:t>township</w:t>
      </w:r>
      <w:r w:rsidRPr="007B08CD">
        <w:t xml:space="preserve"> will not encumber money for a security deposit if the </w:t>
      </w:r>
      <w:r w:rsidR="000525A9" w:rsidRPr="007B08CD">
        <w:t xml:space="preserve">township </w:t>
      </w:r>
      <w:r w:rsidRPr="007B08CD">
        <w:t>has previously paid a security</w:t>
      </w:r>
      <w:r w:rsidRPr="007B08CD">
        <w:rPr>
          <w:spacing w:val="-3"/>
        </w:rPr>
        <w:t xml:space="preserve"> </w:t>
      </w:r>
      <w:r w:rsidRPr="007B08CD">
        <w:t>deposit</w:t>
      </w:r>
      <w:r w:rsidRPr="007B08CD">
        <w:rPr>
          <w:spacing w:val="-3"/>
        </w:rPr>
        <w:t xml:space="preserve"> </w:t>
      </w:r>
      <w:r w:rsidRPr="007B08CD">
        <w:t>on</w:t>
      </w:r>
      <w:r w:rsidRPr="007B08CD">
        <w:rPr>
          <w:spacing w:val="-3"/>
        </w:rPr>
        <w:t xml:space="preserve"> </w:t>
      </w:r>
      <w:r w:rsidRPr="007B08CD">
        <w:t>the</w:t>
      </w:r>
      <w:r w:rsidRPr="007B08CD">
        <w:rPr>
          <w:spacing w:val="-4"/>
        </w:rPr>
        <w:t xml:space="preserve"> </w:t>
      </w:r>
      <w:r w:rsidRPr="007B08CD">
        <w:t>same</w:t>
      </w:r>
      <w:r w:rsidRPr="007B08CD">
        <w:rPr>
          <w:spacing w:val="-3"/>
        </w:rPr>
        <w:t xml:space="preserve"> </w:t>
      </w:r>
      <w:r w:rsidRPr="007B08CD">
        <w:t>dwelling</w:t>
      </w:r>
      <w:r w:rsidRPr="007B08CD">
        <w:rPr>
          <w:spacing w:val="-3"/>
        </w:rPr>
        <w:t xml:space="preserve"> </w:t>
      </w:r>
      <w:r w:rsidRPr="007B08CD">
        <w:t>or</w:t>
      </w:r>
      <w:r w:rsidRPr="007B08CD">
        <w:rPr>
          <w:spacing w:val="-3"/>
        </w:rPr>
        <w:t xml:space="preserve"> </w:t>
      </w:r>
      <w:r w:rsidRPr="007B08CD">
        <w:t>to</w:t>
      </w:r>
      <w:r w:rsidRPr="007B08CD">
        <w:rPr>
          <w:spacing w:val="-3"/>
        </w:rPr>
        <w:t xml:space="preserve"> </w:t>
      </w:r>
      <w:r w:rsidRPr="007B08CD">
        <w:t>the</w:t>
      </w:r>
      <w:r w:rsidRPr="007B08CD">
        <w:rPr>
          <w:spacing w:val="-4"/>
        </w:rPr>
        <w:t xml:space="preserve"> </w:t>
      </w:r>
      <w:r w:rsidRPr="007B08CD">
        <w:t>same</w:t>
      </w:r>
      <w:r w:rsidRPr="007B08CD">
        <w:rPr>
          <w:spacing w:val="-3"/>
        </w:rPr>
        <w:t xml:space="preserve"> </w:t>
      </w:r>
      <w:r w:rsidRPr="007B08CD">
        <w:t>landlord</w:t>
      </w:r>
      <w:r w:rsidRPr="007B08CD">
        <w:rPr>
          <w:spacing w:val="-3"/>
        </w:rPr>
        <w:t xml:space="preserve"> </w:t>
      </w:r>
      <w:r w:rsidRPr="007B08CD">
        <w:t>which</w:t>
      </w:r>
      <w:r w:rsidRPr="007B08CD">
        <w:rPr>
          <w:spacing w:val="-3"/>
        </w:rPr>
        <w:t xml:space="preserve"> </w:t>
      </w:r>
      <w:r w:rsidRPr="007B08CD">
        <w:t>has</w:t>
      </w:r>
      <w:r w:rsidRPr="007B08CD">
        <w:rPr>
          <w:spacing w:val="-3"/>
        </w:rPr>
        <w:t xml:space="preserve"> </w:t>
      </w:r>
      <w:r w:rsidRPr="007B08CD">
        <w:t>neither</w:t>
      </w:r>
      <w:r w:rsidRPr="007B08CD">
        <w:rPr>
          <w:spacing w:val="-3"/>
        </w:rPr>
        <w:t xml:space="preserve"> </w:t>
      </w:r>
      <w:r w:rsidRPr="007B08CD">
        <w:t>been</w:t>
      </w:r>
      <w:r w:rsidRPr="007B08CD">
        <w:rPr>
          <w:spacing w:val="-1"/>
        </w:rPr>
        <w:t xml:space="preserve"> </w:t>
      </w:r>
      <w:r w:rsidRPr="007B08CD">
        <w:t>refunded</w:t>
      </w:r>
      <w:r w:rsidRPr="007B08CD">
        <w:rPr>
          <w:spacing w:val="-3"/>
        </w:rPr>
        <w:t xml:space="preserve"> </w:t>
      </w:r>
      <w:r w:rsidRPr="007B08CD">
        <w:t>nor properly accounted for</w:t>
      </w:r>
      <w:r w:rsidR="000525A9" w:rsidRPr="007B08CD">
        <w:t xml:space="preserve">. </w:t>
      </w:r>
    </w:p>
    <w:p w14:paraId="4D698353" w14:textId="77777777" w:rsidR="00D663E8" w:rsidRPr="007B08CD" w:rsidRDefault="00D663E8" w:rsidP="00D663E8"/>
    <w:p w14:paraId="690BBC4B" w14:textId="474356AE" w:rsidR="00D663E8" w:rsidRPr="007B08CD" w:rsidRDefault="00D663E8" w:rsidP="00D663E8">
      <w:r w:rsidRPr="007B08CD">
        <w:rPr>
          <w:b/>
        </w:rPr>
        <w:t>Section</w:t>
      </w:r>
      <w:r w:rsidRPr="007B08CD">
        <w:rPr>
          <w:b/>
          <w:spacing w:val="-3"/>
        </w:rPr>
        <w:t xml:space="preserve"> </w:t>
      </w:r>
      <w:r w:rsidRPr="007B08CD">
        <w:rPr>
          <w:b/>
        </w:rPr>
        <w:t>14-8.2(</w:t>
      </w:r>
      <w:r w:rsidR="000525A9" w:rsidRPr="007B08CD">
        <w:rPr>
          <w:b/>
        </w:rPr>
        <w:t>g</w:t>
      </w:r>
      <w:r w:rsidRPr="007B08CD">
        <w:rPr>
          <w:b/>
        </w:rPr>
        <w:t>).</w:t>
      </w:r>
      <w:r w:rsidRPr="007B08CD">
        <w:rPr>
          <w:b/>
          <w:spacing w:val="80"/>
        </w:rPr>
        <w:t xml:space="preserve"> </w:t>
      </w:r>
      <w:r w:rsidRPr="007B08CD">
        <w:rPr>
          <w:i/>
        </w:rPr>
        <w:t>Relatives</w:t>
      </w:r>
      <w:r w:rsidRPr="007B08CD">
        <w:rPr>
          <w:i/>
          <w:spacing w:val="-2"/>
        </w:rPr>
        <w:t xml:space="preserve"> </w:t>
      </w:r>
      <w:r w:rsidRPr="007B08CD">
        <w:t>Who</w:t>
      </w:r>
      <w:r w:rsidRPr="007B08CD">
        <w:rPr>
          <w:spacing w:val="-3"/>
        </w:rPr>
        <w:t xml:space="preserve"> </w:t>
      </w:r>
      <w:r w:rsidRPr="007B08CD">
        <w:rPr>
          <w:i/>
        </w:rPr>
        <w:t>Are</w:t>
      </w:r>
      <w:r w:rsidRPr="007B08CD">
        <w:rPr>
          <w:i/>
          <w:spacing w:val="-4"/>
        </w:rPr>
        <w:t xml:space="preserve"> </w:t>
      </w:r>
      <w:r w:rsidRPr="007B08CD">
        <w:rPr>
          <w:i/>
        </w:rPr>
        <w:t>Landlords</w:t>
      </w:r>
      <w:r w:rsidRPr="007B08CD">
        <w:t>.</w:t>
      </w:r>
      <w:r w:rsidRPr="007B08CD">
        <w:rPr>
          <w:spacing w:val="-1"/>
        </w:rPr>
        <w:t xml:space="preserve"> </w:t>
      </w:r>
      <w:r w:rsidRPr="007B08CD">
        <w:t>The</w:t>
      </w:r>
      <w:r w:rsidR="000525A9" w:rsidRPr="007B08CD">
        <w:t xml:space="preserve"> township </w:t>
      </w:r>
      <w:r w:rsidRPr="007B08CD">
        <w:t>will</w:t>
      </w:r>
      <w:r w:rsidRPr="007B08CD">
        <w:rPr>
          <w:spacing w:val="-3"/>
        </w:rPr>
        <w:t xml:space="preserve"> </w:t>
      </w:r>
      <w:r w:rsidRPr="007B08CD">
        <w:t>issue</w:t>
      </w:r>
      <w:r w:rsidRPr="007B08CD">
        <w:rPr>
          <w:spacing w:val="-4"/>
        </w:rPr>
        <w:t xml:space="preserve"> </w:t>
      </w:r>
      <w:r w:rsidRPr="007B08CD">
        <w:t>no</w:t>
      </w:r>
      <w:r w:rsidRPr="007B08CD">
        <w:rPr>
          <w:spacing w:val="-3"/>
        </w:rPr>
        <w:t xml:space="preserve"> </w:t>
      </w:r>
      <w:r w:rsidRPr="007B08CD">
        <w:t>shelter</w:t>
      </w:r>
      <w:r w:rsidRPr="007B08CD">
        <w:rPr>
          <w:spacing w:val="-3"/>
        </w:rPr>
        <w:t xml:space="preserve"> </w:t>
      </w:r>
      <w:r w:rsidRPr="007B08CD">
        <w:t>assistance</w:t>
      </w:r>
      <w:r w:rsidRPr="007B08CD">
        <w:rPr>
          <w:spacing w:val="-4"/>
        </w:rPr>
        <w:t xml:space="preserve"> </w:t>
      </w:r>
      <w:r w:rsidRPr="007B08CD">
        <w:t>to</w:t>
      </w:r>
      <w:r w:rsidRPr="007B08CD">
        <w:rPr>
          <w:spacing w:val="-1"/>
        </w:rPr>
        <w:t xml:space="preserve"> </w:t>
      </w:r>
      <w:r w:rsidRPr="007B08CD">
        <w:t xml:space="preserve">a landlord on </w:t>
      </w:r>
      <w:r w:rsidRPr="007B08CD">
        <w:lastRenderedPageBreak/>
        <w:t xml:space="preserve">behalf of a </w:t>
      </w:r>
      <w:r w:rsidR="00E220AB">
        <w:t>applicant</w:t>
      </w:r>
      <w:r w:rsidRPr="007B08CD">
        <w:t xml:space="preserve"> when the landlord is a relative of the </w:t>
      </w:r>
      <w:r w:rsidR="00E220AB">
        <w:t>applicant</w:t>
      </w:r>
      <w:r w:rsidRPr="007B08CD">
        <w:t xml:space="preserve"> and the </w:t>
      </w:r>
      <w:r w:rsidR="00E220AB">
        <w:t>applicant</w:t>
      </w:r>
      <w:r w:rsidRPr="007B08CD">
        <w:t xml:space="preserve"> lives:</w:t>
      </w:r>
      <w:r w:rsidR="000525A9" w:rsidRPr="007B08CD">
        <w:t xml:space="preserve"> in </w:t>
      </w:r>
      <w:r w:rsidRPr="007B08CD">
        <w:t>the</w:t>
      </w:r>
      <w:r w:rsidRPr="007B08CD">
        <w:rPr>
          <w:spacing w:val="-1"/>
        </w:rPr>
        <w:t xml:space="preserve"> </w:t>
      </w:r>
      <w:r w:rsidRPr="007B08CD">
        <w:t>same</w:t>
      </w:r>
      <w:r w:rsidRPr="007B08CD">
        <w:rPr>
          <w:spacing w:val="-1"/>
        </w:rPr>
        <w:t xml:space="preserve"> </w:t>
      </w:r>
      <w:r w:rsidRPr="007B08CD">
        <w:t>household as</w:t>
      </w:r>
      <w:r w:rsidRPr="007B08CD">
        <w:rPr>
          <w:spacing w:val="-1"/>
        </w:rPr>
        <w:t xml:space="preserve"> </w:t>
      </w:r>
      <w:r w:rsidRPr="007B08CD">
        <w:t>the</w:t>
      </w:r>
      <w:r w:rsidRPr="007B08CD">
        <w:rPr>
          <w:spacing w:val="-2"/>
        </w:rPr>
        <w:t xml:space="preserve"> </w:t>
      </w:r>
      <w:r w:rsidRPr="007B08CD">
        <w:t xml:space="preserve">relative; </w:t>
      </w:r>
      <w:r w:rsidRPr="007B08CD">
        <w:rPr>
          <w:spacing w:val="-5"/>
        </w:rPr>
        <w:t>or</w:t>
      </w:r>
      <w:r w:rsidR="002C1803" w:rsidRPr="007B08CD">
        <w:t xml:space="preserve"> </w:t>
      </w:r>
      <w:r w:rsidRPr="007B08CD">
        <w:t>housing</w:t>
      </w:r>
      <w:r w:rsidRPr="007B08CD">
        <w:rPr>
          <w:spacing w:val="-2"/>
        </w:rPr>
        <w:t xml:space="preserve"> </w:t>
      </w:r>
      <w:r w:rsidRPr="007B08CD">
        <w:t>separate</w:t>
      </w:r>
      <w:r w:rsidRPr="007B08CD">
        <w:rPr>
          <w:spacing w:val="-1"/>
        </w:rPr>
        <w:t xml:space="preserve"> </w:t>
      </w:r>
      <w:r w:rsidRPr="007B08CD">
        <w:t>from</w:t>
      </w:r>
      <w:r w:rsidRPr="007B08CD">
        <w:rPr>
          <w:spacing w:val="-1"/>
        </w:rPr>
        <w:t xml:space="preserve"> </w:t>
      </w:r>
      <w:r w:rsidRPr="007B08CD">
        <w:t>the</w:t>
      </w:r>
      <w:r w:rsidRPr="007B08CD">
        <w:rPr>
          <w:spacing w:val="-2"/>
        </w:rPr>
        <w:t xml:space="preserve"> </w:t>
      </w:r>
      <w:r w:rsidRPr="007B08CD">
        <w:t>relative</w:t>
      </w:r>
      <w:r w:rsidRPr="007B08CD">
        <w:rPr>
          <w:spacing w:val="-1"/>
        </w:rPr>
        <w:t xml:space="preserve"> </w:t>
      </w:r>
      <w:r w:rsidRPr="007B08CD">
        <w:t>and</w:t>
      </w:r>
      <w:r w:rsidRPr="007B08CD">
        <w:rPr>
          <w:spacing w:val="-1"/>
        </w:rPr>
        <w:t xml:space="preserve"> </w:t>
      </w:r>
      <w:r w:rsidRPr="007B08CD">
        <w:rPr>
          <w:spacing w:val="-2"/>
        </w:rPr>
        <w:t xml:space="preserve">either; </w:t>
      </w:r>
      <w:r w:rsidRPr="007B08CD">
        <w:t>the</w:t>
      </w:r>
      <w:r w:rsidRPr="007B08CD">
        <w:rPr>
          <w:spacing w:val="-1"/>
        </w:rPr>
        <w:t xml:space="preserve"> </w:t>
      </w:r>
      <w:r w:rsidRPr="007B08CD">
        <w:t>housing</w:t>
      </w:r>
      <w:r w:rsidRPr="007B08CD">
        <w:rPr>
          <w:spacing w:val="-1"/>
        </w:rPr>
        <w:t xml:space="preserve"> </w:t>
      </w:r>
      <w:r w:rsidRPr="007B08CD">
        <w:t>is</w:t>
      </w:r>
      <w:r w:rsidRPr="007B08CD">
        <w:rPr>
          <w:spacing w:val="-1"/>
        </w:rPr>
        <w:t xml:space="preserve"> </w:t>
      </w:r>
      <w:r w:rsidRPr="007B08CD">
        <w:t>encumbered by</w:t>
      </w:r>
      <w:r w:rsidRPr="007B08CD">
        <w:rPr>
          <w:spacing w:val="-1"/>
        </w:rPr>
        <w:t xml:space="preserve"> </w:t>
      </w:r>
      <w:r w:rsidRPr="007B08CD">
        <w:t>a</w:t>
      </w:r>
      <w:r w:rsidRPr="007B08CD">
        <w:rPr>
          <w:spacing w:val="-2"/>
        </w:rPr>
        <w:t xml:space="preserve"> </w:t>
      </w:r>
      <w:r w:rsidRPr="007B08CD">
        <w:t xml:space="preserve">mortgage, </w:t>
      </w:r>
      <w:r w:rsidRPr="007B08CD">
        <w:rPr>
          <w:spacing w:val="-5"/>
        </w:rPr>
        <w:t>o</w:t>
      </w:r>
      <w:r w:rsidR="002C1803" w:rsidRPr="007B08CD">
        <w:rPr>
          <w:spacing w:val="-5"/>
        </w:rPr>
        <w:t>r</w:t>
      </w:r>
      <w:r w:rsidR="002C1803" w:rsidRPr="007B08CD">
        <w:t xml:space="preserve"> </w:t>
      </w:r>
      <w:r w:rsidRPr="007B08CD">
        <w:t>the</w:t>
      </w:r>
      <w:r w:rsidRPr="007B08CD">
        <w:rPr>
          <w:spacing w:val="-4"/>
        </w:rPr>
        <w:t xml:space="preserve"> </w:t>
      </w:r>
      <w:r w:rsidRPr="007B08CD">
        <w:t>housing</w:t>
      </w:r>
      <w:r w:rsidRPr="007B08CD">
        <w:rPr>
          <w:spacing w:val="-4"/>
        </w:rPr>
        <w:t xml:space="preserve"> </w:t>
      </w:r>
      <w:r w:rsidRPr="007B08CD">
        <w:t>has</w:t>
      </w:r>
      <w:r w:rsidRPr="007B08CD">
        <w:rPr>
          <w:spacing w:val="-4"/>
        </w:rPr>
        <w:t xml:space="preserve"> </w:t>
      </w:r>
      <w:r w:rsidRPr="007B08CD">
        <w:t>not</w:t>
      </w:r>
      <w:r w:rsidRPr="007B08CD">
        <w:rPr>
          <w:spacing w:val="-4"/>
        </w:rPr>
        <w:t xml:space="preserve"> </w:t>
      </w:r>
      <w:r w:rsidRPr="007B08CD">
        <w:t>been</w:t>
      </w:r>
      <w:r w:rsidRPr="007B08CD">
        <w:rPr>
          <w:spacing w:val="-2"/>
        </w:rPr>
        <w:t xml:space="preserve"> </w:t>
      </w:r>
      <w:r w:rsidRPr="007B08CD">
        <w:t>previously</w:t>
      </w:r>
      <w:r w:rsidRPr="007B08CD">
        <w:rPr>
          <w:spacing w:val="-4"/>
        </w:rPr>
        <w:t xml:space="preserve"> </w:t>
      </w:r>
      <w:r w:rsidRPr="007B08CD">
        <w:t>rented</w:t>
      </w:r>
      <w:r w:rsidRPr="007B08CD">
        <w:rPr>
          <w:spacing w:val="-4"/>
        </w:rPr>
        <w:t xml:space="preserve"> </w:t>
      </w:r>
      <w:r w:rsidRPr="007B08CD">
        <w:t>by</w:t>
      </w:r>
      <w:r w:rsidRPr="007B08CD">
        <w:rPr>
          <w:spacing w:val="-4"/>
        </w:rPr>
        <w:t xml:space="preserve"> </w:t>
      </w:r>
      <w:r w:rsidRPr="007B08CD">
        <w:t>the</w:t>
      </w:r>
      <w:r w:rsidRPr="007B08CD">
        <w:rPr>
          <w:spacing w:val="-3"/>
        </w:rPr>
        <w:t xml:space="preserve"> </w:t>
      </w:r>
      <w:r w:rsidRPr="007B08CD">
        <w:t>relative</w:t>
      </w:r>
      <w:r w:rsidRPr="007B08CD">
        <w:rPr>
          <w:spacing w:val="-4"/>
        </w:rPr>
        <w:t xml:space="preserve"> </w:t>
      </w:r>
      <w:r w:rsidRPr="007B08CD">
        <w:t>to</w:t>
      </w:r>
      <w:r w:rsidRPr="007B08CD">
        <w:rPr>
          <w:spacing w:val="-4"/>
        </w:rPr>
        <w:t xml:space="preserve"> </w:t>
      </w:r>
      <w:r w:rsidRPr="007B08CD">
        <w:t>a</w:t>
      </w:r>
      <w:r w:rsidRPr="007B08CD">
        <w:rPr>
          <w:spacing w:val="-5"/>
        </w:rPr>
        <w:t xml:space="preserve"> </w:t>
      </w:r>
      <w:r w:rsidRPr="007B08CD">
        <w:t>different tenant at reasonable market rates for at least six (6) months.</w:t>
      </w:r>
    </w:p>
    <w:p w14:paraId="02436E07" w14:textId="77777777" w:rsidR="00D663E8" w:rsidRPr="007B08CD" w:rsidRDefault="00D663E8" w:rsidP="00D663E8"/>
    <w:p w14:paraId="6FE0C1C8" w14:textId="5F7C4BA0" w:rsidR="00D663E8" w:rsidRPr="007B08CD" w:rsidRDefault="00D663E8" w:rsidP="00D663E8">
      <w:r w:rsidRPr="007B08CD">
        <w:t>If</w:t>
      </w:r>
      <w:r w:rsidRPr="007B08CD">
        <w:rPr>
          <w:spacing w:val="-4"/>
        </w:rPr>
        <w:t xml:space="preserve"> </w:t>
      </w:r>
      <w:r w:rsidRPr="007B08CD">
        <w:t>shelter</w:t>
      </w:r>
      <w:r w:rsidRPr="007B08CD">
        <w:rPr>
          <w:spacing w:val="-2"/>
        </w:rPr>
        <w:t xml:space="preserve"> </w:t>
      </w:r>
      <w:r w:rsidRPr="007B08CD">
        <w:t>payments</w:t>
      </w:r>
      <w:r w:rsidRPr="007B08CD">
        <w:rPr>
          <w:spacing w:val="-2"/>
        </w:rPr>
        <w:t xml:space="preserve"> </w:t>
      </w:r>
      <w:r w:rsidRPr="007B08CD">
        <w:t>are</w:t>
      </w:r>
      <w:r w:rsidRPr="007B08CD">
        <w:rPr>
          <w:spacing w:val="-3"/>
        </w:rPr>
        <w:t xml:space="preserve"> </w:t>
      </w:r>
      <w:r w:rsidRPr="007B08CD">
        <w:t>made</w:t>
      </w:r>
      <w:r w:rsidRPr="007B08CD">
        <w:rPr>
          <w:spacing w:val="-4"/>
        </w:rPr>
        <w:t xml:space="preserve"> </w:t>
      </w:r>
      <w:r w:rsidRPr="007B08CD">
        <w:t>to</w:t>
      </w:r>
      <w:r w:rsidRPr="007B08CD">
        <w:rPr>
          <w:spacing w:val="-2"/>
        </w:rPr>
        <w:t xml:space="preserve"> </w:t>
      </w:r>
      <w:r w:rsidRPr="007B08CD">
        <w:t>a</w:t>
      </w:r>
      <w:r w:rsidRPr="007B08CD">
        <w:rPr>
          <w:spacing w:val="-2"/>
        </w:rPr>
        <w:t xml:space="preserve"> </w:t>
      </w:r>
      <w:r w:rsidRPr="007B08CD">
        <w:t>relative</w:t>
      </w:r>
      <w:r w:rsidRPr="007B08CD">
        <w:rPr>
          <w:spacing w:val="-2"/>
        </w:rPr>
        <w:t xml:space="preserve"> </w:t>
      </w:r>
      <w:r w:rsidRPr="007B08CD">
        <w:t>of</w:t>
      </w:r>
      <w:r w:rsidRPr="007B08CD">
        <w:rPr>
          <w:spacing w:val="-4"/>
        </w:rPr>
        <w:t xml:space="preserve"> </w:t>
      </w:r>
      <w:r w:rsidRPr="007B08CD">
        <w:t>a</w:t>
      </w:r>
      <w:r w:rsidRPr="007B08CD">
        <w:rPr>
          <w:spacing w:val="-1"/>
        </w:rPr>
        <w:t xml:space="preserve"> </w:t>
      </w:r>
      <w:r w:rsidR="00E220AB">
        <w:t>applicant</w:t>
      </w:r>
      <w:r w:rsidRPr="007B08CD">
        <w:rPr>
          <w:spacing w:val="-2"/>
        </w:rPr>
        <w:t xml:space="preserve"> </w:t>
      </w:r>
      <w:r w:rsidRPr="007B08CD">
        <w:t>on</w:t>
      </w:r>
      <w:r w:rsidRPr="007B08CD">
        <w:rPr>
          <w:spacing w:val="-2"/>
        </w:rPr>
        <w:t xml:space="preserve"> </w:t>
      </w:r>
      <w:r w:rsidRPr="007B08CD">
        <w:t>behalf</w:t>
      </w:r>
      <w:r w:rsidRPr="007B08CD">
        <w:rPr>
          <w:spacing w:val="-2"/>
        </w:rPr>
        <w:t xml:space="preserve"> </w:t>
      </w:r>
      <w:r w:rsidRPr="007B08CD">
        <w:t>of</w:t>
      </w:r>
      <w:r w:rsidRPr="007B08CD">
        <w:rPr>
          <w:spacing w:val="-3"/>
        </w:rPr>
        <w:t xml:space="preserve"> </w:t>
      </w:r>
      <w:r w:rsidRPr="007B08CD">
        <w:t>the</w:t>
      </w:r>
      <w:r w:rsidRPr="007B08CD">
        <w:rPr>
          <w:spacing w:val="-1"/>
        </w:rPr>
        <w:t xml:space="preserve"> </w:t>
      </w:r>
      <w:r w:rsidR="00E220AB">
        <w:t>applicant</w:t>
      </w:r>
      <w:r w:rsidRPr="007B08CD">
        <w:t>,</w:t>
      </w:r>
      <w:r w:rsidRPr="007B08CD">
        <w:rPr>
          <w:spacing w:val="-2"/>
        </w:rPr>
        <w:t xml:space="preserve"> </w:t>
      </w:r>
      <w:r w:rsidRPr="007B08CD">
        <w:t>the</w:t>
      </w:r>
      <w:r w:rsidRPr="007B08CD">
        <w:rPr>
          <w:spacing w:val="-3"/>
        </w:rPr>
        <w:t xml:space="preserve"> </w:t>
      </w:r>
      <w:r w:rsidR="003F2A3C" w:rsidRPr="007B08CD">
        <w:t>township</w:t>
      </w:r>
      <w:r w:rsidRPr="007B08CD">
        <w:rPr>
          <w:spacing w:val="-4"/>
        </w:rPr>
        <w:t xml:space="preserve"> </w:t>
      </w:r>
      <w:r w:rsidRPr="007B08CD">
        <w:t>may</w:t>
      </w:r>
      <w:r w:rsidRPr="007B08CD">
        <w:rPr>
          <w:spacing w:val="-1"/>
        </w:rPr>
        <w:t xml:space="preserve"> </w:t>
      </w:r>
      <w:r w:rsidRPr="007B08CD">
        <w:t>file</w:t>
      </w:r>
      <w:r w:rsidRPr="007B08CD">
        <w:rPr>
          <w:spacing w:val="-3"/>
        </w:rPr>
        <w:t xml:space="preserve"> </w:t>
      </w:r>
      <w:r w:rsidRPr="007B08CD">
        <w:t xml:space="preserve">a lien against the relative's property for the amount of township assistance shelter assistance </w:t>
      </w:r>
      <w:r w:rsidRPr="007B08CD">
        <w:rPr>
          <w:spacing w:val="-2"/>
        </w:rPr>
        <w:t>granted.</w:t>
      </w:r>
    </w:p>
    <w:p w14:paraId="1C76FB30" w14:textId="77777777" w:rsidR="00D663E8" w:rsidRPr="007B08CD" w:rsidRDefault="00D663E8" w:rsidP="00D663E8"/>
    <w:p w14:paraId="1B8F2FA4" w14:textId="77777777" w:rsidR="00D663E8" w:rsidRPr="007B08CD" w:rsidRDefault="00D663E8" w:rsidP="00D663E8">
      <w:pPr>
        <w:rPr>
          <w:i/>
        </w:rPr>
      </w:pPr>
      <w:r w:rsidRPr="007B08CD">
        <w:rPr>
          <w:b/>
        </w:rPr>
        <w:t>Section</w:t>
      </w:r>
      <w:r w:rsidRPr="007B08CD">
        <w:rPr>
          <w:b/>
          <w:spacing w:val="-1"/>
        </w:rPr>
        <w:t xml:space="preserve"> </w:t>
      </w:r>
      <w:r w:rsidRPr="007B08CD">
        <w:rPr>
          <w:b/>
        </w:rPr>
        <w:t>14-8.3</w:t>
      </w:r>
      <w:r w:rsidRPr="007B08CD">
        <w:t>.</w:t>
      </w:r>
      <w:r w:rsidRPr="007B08CD">
        <w:rPr>
          <w:spacing w:val="59"/>
        </w:rPr>
        <w:t xml:space="preserve"> </w:t>
      </w:r>
      <w:r w:rsidRPr="007B08CD">
        <w:rPr>
          <w:i/>
        </w:rPr>
        <w:t>Legal</w:t>
      </w:r>
      <w:r w:rsidRPr="007B08CD">
        <w:rPr>
          <w:i/>
          <w:spacing w:val="-1"/>
        </w:rPr>
        <w:t xml:space="preserve"> </w:t>
      </w:r>
      <w:r w:rsidRPr="007B08CD">
        <w:rPr>
          <w:i/>
        </w:rPr>
        <w:t>and</w:t>
      </w:r>
      <w:r w:rsidRPr="007B08CD">
        <w:rPr>
          <w:i/>
          <w:spacing w:val="-1"/>
        </w:rPr>
        <w:t xml:space="preserve"> </w:t>
      </w:r>
      <w:r w:rsidRPr="007B08CD">
        <w:rPr>
          <w:i/>
        </w:rPr>
        <w:t>Equitable</w:t>
      </w:r>
      <w:r w:rsidRPr="007B08CD">
        <w:rPr>
          <w:i/>
          <w:spacing w:val="-1"/>
        </w:rPr>
        <w:t xml:space="preserve"> </w:t>
      </w:r>
      <w:r w:rsidRPr="007B08CD">
        <w:rPr>
          <w:i/>
          <w:spacing w:val="-2"/>
        </w:rPr>
        <w:t>Owners.</w:t>
      </w:r>
    </w:p>
    <w:p w14:paraId="5F2359D4" w14:textId="77777777" w:rsidR="00D663E8" w:rsidRPr="007B08CD" w:rsidRDefault="00D663E8" w:rsidP="00D663E8">
      <w:pPr>
        <w:rPr>
          <w:i/>
        </w:rPr>
      </w:pPr>
    </w:p>
    <w:p w14:paraId="6A39FD25" w14:textId="55F6B1D9" w:rsidR="00D663E8" w:rsidRPr="007B08CD" w:rsidRDefault="00D663E8" w:rsidP="00D663E8">
      <w:r w:rsidRPr="007B08CD">
        <w:rPr>
          <w:b/>
        </w:rPr>
        <w:t xml:space="preserve">Section 14-8.3(a). </w:t>
      </w:r>
      <w:r w:rsidRPr="007B08CD">
        <w:t xml:space="preserve">The </w:t>
      </w:r>
      <w:r w:rsidR="003F2A3C" w:rsidRPr="007B08CD">
        <w:t xml:space="preserve">townships </w:t>
      </w:r>
      <w:r w:rsidRPr="007B08CD">
        <w:t>obligation to provide shelter assistance for those who are eligible</w:t>
      </w:r>
      <w:r w:rsidRPr="007B08CD">
        <w:rPr>
          <w:spacing w:val="-2"/>
        </w:rPr>
        <w:t xml:space="preserve"> </w:t>
      </w:r>
      <w:r w:rsidRPr="007B08CD">
        <w:t>does</w:t>
      </w:r>
      <w:r w:rsidRPr="007B08CD">
        <w:rPr>
          <w:spacing w:val="-1"/>
        </w:rPr>
        <w:t xml:space="preserve"> </w:t>
      </w:r>
      <w:r w:rsidRPr="007B08CD">
        <w:t>not</w:t>
      </w:r>
      <w:r w:rsidRPr="007B08CD">
        <w:rPr>
          <w:spacing w:val="-1"/>
        </w:rPr>
        <w:t xml:space="preserve"> </w:t>
      </w:r>
      <w:r w:rsidRPr="007B08CD">
        <w:t>mean</w:t>
      </w:r>
      <w:r w:rsidRPr="007B08CD">
        <w:rPr>
          <w:spacing w:val="-1"/>
        </w:rPr>
        <w:t xml:space="preserve"> </w:t>
      </w:r>
      <w:r w:rsidRPr="007B08CD">
        <w:t>that</w:t>
      </w:r>
      <w:r w:rsidRPr="007B08CD">
        <w:rPr>
          <w:spacing w:val="-1"/>
        </w:rPr>
        <w:t xml:space="preserve"> </w:t>
      </w:r>
      <w:r w:rsidR="003F2A3C" w:rsidRPr="007B08CD">
        <w:t>it</w:t>
      </w:r>
      <w:r w:rsidRPr="007B08CD">
        <w:rPr>
          <w:spacing w:val="-3"/>
        </w:rPr>
        <w:t xml:space="preserve"> </w:t>
      </w:r>
      <w:r w:rsidRPr="007B08CD">
        <w:t>is</w:t>
      </w:r>
      <w:r w:rsidRPr="007B08CD">
        <w:rPr>
          <w:spacing w:val="-1"/>
        </w:rPr>
        <w:t xml:space="preserve"> </w:t>
      </w:r>
      <w:r w:rsidRPr="007B08CD">
        <w:t>obligated</w:t>
      </w:r>
      <w:r w:rsidRPr="007B08CD">
        <w:rPr>
          <w:spacing w:val="-1"/>
        </w:rPr>
        <w:t xml:space="preserve"> </w:t>
      </w:r>
      <w:r w:rsidRPr="007B08CD">
        <w:t>to</w:t>
      </w:r>
      <w:r w:rsidRPr="007B08CD">
        <w:rPr>
          <w:spacing w:val="-1"/>
        </w:rPr>
        <w:t xml:space="preserve"> </w:t>
      </w:r>
      <w:r w:rsidRPr="007B08CD">
        <w:t>save</w:t>
      </w:r>
      <w:r w:rsidRPr="007B08CD">
        <w:rPr>
          <w:spacing w:val="-2"/>
        </w:rPr>
        <w:t xml:space="preserve"> </w:t>
      </w:r>
      <w:r w:rsidRPr="007B08CD">
        <w:t>every residence which</w:t>
      </w:r>
      <w:r w:rsidRPr="007B08CD">
        <w:rPr>
          <w:spacing w:val="-1"/>
        </w:rPr>
        <w:t xml:space="preserve"> </w:t>
      </w:r>
      <w:r w:rsidRPr="007B08CD">
        <w:t>is</w:t>
      </w:r>
      <w:r w:rsidRPr="007B08CD">
        <w:rPr>
          <w:spacing w:val="-1"/>
        </w:rPr>
        <w:t xml:space="preserve"> </w:t>
      </w:r>
      <w:r w:rsidRPr="007B08CD">
        <w:t xml:space="preserve">owned by the </w:t>
      </w:r>
      <w:r w:rsidR="003F2A3C" w:rsidRPr="007B08CD">
        <w:t xml:space="preserve">applicant </w:t>
      </w:r>
      <w:r w:rsidRPr="007B08CD">
        <w:t>subject to a mortgage or which is being purchased on a land contract.</w:t>
      </w:r>
      <w:r w:rsidRPr="007B08CD">
        <w:rPr>
          <w:spacing w:val="-2"/>
        </w:rPr>
        <w:t xml:space="preserve"> </w:t>
      </w:r>
      <w:r w:rsidRPr="007B08CD">
        <w:t>However,</w:t>
      </w:r>
      <w:r w:rsidRPr="007B08CD">
        <w:rPr>
          <w:spacing w:val="-6"/>
        </w:rPr>
        <w:t xml:space="preserve"> </w:t>
      </w:r>
      <w:r w:rsidRPr="007B08CD">
        <w:t>the</w:t>
      </w:r>
      <w:r w:rsidRPr="007B08CD">
        <w:rPr>
          <w:spacing w:val="-6"/>
        </w:rPr>
        <w:t xml:space="preserve"> </w:t>
      </w:r>
      <w:r w:rsidR="003F2A3C" w:rsidRPr="007B08CD">
        <w:t xml:space="preserve">township </w:t>
      </w:r>
      <w:r w:rsidRPr="007B08CD">
        <w:t>recognizes</w:t>
      </w:r>
      <w:r w:rsidRPr="007B08CD">
        <w:rPr>
          <w:spacing w:val="-5"/>
        </w:rPr>
        <w:t xml:space="preserve"> </w:t>
      </w:r>
      <w:r w:rsidRPr="007B08CD">
        <w:t>that,</w:t>
      </w:r>
      <w:r w:rsidRPr="007B08CD">
        <w:rPr>
          <w:spacing w:val="-3"/>
        </w:rPr>
        <w:t xml:space="preserve"> </w:t>
      </w:r>
      <w:r w:rsidRPr="007B08CD">
        <w:t>for</w:t>
      </w:r>
      <w:r w:rsidRPr="007B08CD">
        <w:rPr>
          <w:spacing w:val="-6"/>
        </w:rPr>
        <w:t xml:space="preserve"> </w:t>
      </w:r>
      <w:r w:rsidRPr="007B08CD">
        <w:t>persons</w:t>
      </w:r>
      <w:r w:rsidRPr="007B08CD">
        <w:rPr>
          <w:spacing w:val="-3"/>
        </w:rPr>
        <w:t xml:space="preserve"> </w:t>
      </w:r>
      <w:r w:rsidRPr="007B08CD">
        <w:t>who</w:t>
      </w:r>
      <w:r w:rsidRPr="007B08CD">
        <w:rPr>
          <w:spacing w:val="-5"/>
        </w:rPr>
        <w:t xml:space="preserve"> </w:t>
      </w:r>
      <w:r w:rsidRPr="007B08CD">
        <w:t>owns</w:t>
      </w:r>
      <w:r w:rsidRPr="007B08CD">
        <w:rPr>
          <w:spacing w:val="-5"/>
        </w:rPr>
        <w:t xml:space="preserve"> </w:t>
      </w:r>
      <w:r w:rsidRPr="007B08CD">
        <w:t>or</w:t>
      </w:r>
      <w:r w:rsidRPr="007B08CD">
        <w:rPr>
          <w:spacing w:val="-3"/>
        </w:rPr>
        <w:t xml:space="preserve"> </w:t>
      </w:r>
      <w:r w:rsidRPr="007B08CD">
        <w:t>are</w:t>
      </w:r>
      <w:r w:rsidRPr="007B08CD">
        <w:rPr>
          <w:spacing w:val="-6"/>
        </w:rPr>
        <w:t xml:space="preserve"> </w:t>
      </w:r>
      <w:r w:rsidRPr="007B08CD">
        <w:t>buying</w:t>
      </w:r>
      <w:r w:rsidRPr="007B08CD">
        <w:rPr>
          <w:spacing w:val="-4"/>
        </w:rPr>
        <w:t xml:space="preserve"> </w:t>
      </w:r>
      <w:r w:rsidRPr="007B08CD">
        <w:t>a</w:t>
      </w:r>
      <w:r w:rsidRPr="007B08CD">
        <w:rPr>
          <w:spacing w:val="-4"/>
        </w:rPr>
        <w:t xml:space="preserve"> </w:t>
      </w:r>
      <w:r w:rsidRPr="007B08CD">
        <w:t>home and</w:t>
      </w:r>
      <w:r w:rsidRPr="007B08CD">
        <w:rPr>
          <w:spacing w:val="-4"/>
        </w:rPr>
        <w:t xml:space="preserve"> </w:t>
      </w:r>
      <w:r w:rsidRPr="007B08CD">
        <w:t>who</w:t>
      </w:r>
      <w:r w:rsidRPr="007B08CD">
        <w:rPr>
          <w:spacing w:val="-4"/>
        </w:rPr>
        <w:t xml:space="preserve"> </w:t>
      </w:r>
      <w:r w:rsidRPr="007B08CD">
        <w:t>need</w:t>
      </w:r>
      <w:r w:rsidRPr="007B08CD">
        <w:rPr>
          <w:spacing w:val="-4"/>
        </w:rPr>
        <w:t xml:space="preserve"> </w:t>
      </w:r>
      <w:r w:rsidRPr="007B08CD">
        <w:t>shelter</w:t>
      </w:r>
      <w:r w:rsidRPr="007B08CD">
        <w:rPr>
          <w:spacing w:val="-3"/>
        </w:rPr>
        <w:t xml:space="preserve"> </w:t>
      </w:r>
      <w:r w:rsidRPr="007B08CD">
        <w:t>assistance,</w:t>
      </w:r>
      <w:r w:rsidRPr="007B08CD">
        <w:rPr>
          <w:spacing w:val="-4"/>
        </w:rPr>
        <w:t xml:space="preserve"> </w:t>
      </w:r>
      <w:r w:rsidRPr="007B08CD">
        <w:t>assistance</w:t>
      </w:r>
      <w:r w:rsidRPr="007B08CD">
        <w:rPr>
          <w:spacing w:val="-5"/>
        </w:rPr>
        <w:t xml:space="preserve"> </w:t>
      </w:r>
      <w:r w:rsidRPr="007B08CD">
        <w:t>might</w:t>
      </w:r>
      <w:r w:rsidRPr="007B08CD">
        <w:rPr>
          <w:spacing w:val="-4"/>
        </w:rPr>
        <w:t xml:space="preserve"> </w:t>
      </w:r>
      <w:r w:rsidRPr="007B08CD">
        <w:t>best</w:t>
      </w:r>
      <w:r w:rsidRPr="007B08CD">
        <w:rPr>
          <w:spacing w:val="-4"/>
        </w:rPr>
        <w:t xml:space="preserve"> </w:t>
      </w:r>
      <w:r w:rsidRPr="007B08CD">
        <w:t>be</w:t>
      </w:r>
      <w:r w:rsidRPr="007B08CD">
        <w:rPr>
          <w:spacing w:val="-5"/>
        </w:rPr>
        <w:t xml:space="preserve"> </w:t>
      </w:r>
      <w:r w:rsidRPr="007B08CD">
        <w:t>provided</w:t>
      </w:r>
      <w:r w:rsidRPr="007B08CD">
        <w:rPr>
          <w:spacing w:val="-4"/>
        </w:rPr>
        <w:t xml:space="preserve"> </w:t>
      </w:r>
      <w:r w:rsidRPr="007B08CD">
        <w:t>by</w:t>
      </w:r>
      <w:r w:rsidRPr="007B08CD">
        <w:rPr>
          <w:spacing w:val="-4"/>
        </w:rPr>
        <w:t xml:space="preserve"> </w:t>
      </w:r>
      <w:r w:rsidRPr="007B08CD">
        <w:t>allowing</w:t>
      </w:r>
      <w:r w:rsidRPr="007B08CD">
        <w:rPr>
          <w:spacing w:val="-4"/>
        </w:rPr>
        <w:t xml:space="preserve"> </w:t>
      </w:r>
      <w:r w:rsidR="00344AE0" w:rsidRPr="007B08CD">
        <w:t>them to</w:t>
      </w:r>
      <w:r w:rsidRPr="007B08CD">
        <w:t xml:space="preserve"> remain in </w:t>
      </w:r>
      <w:r w:rsidR="00344AE0" w:rsidRPr="007B08CD">
        <w:t>their</w:t>
      </w:r>
      <w:r w:rsidRPr="007B08CD">
        <w:t xml:space="preserve"> home.</w:t>
      </w:r>
    </w:p>
    <w:p w14:paraId="4DB15A32" w14:textId="77777777" w:rsidR="00D663E8" w:rsidRPr="007B08CD" w:rsidRDefault="00D663E8" w:rsidP="00D663E8"/>
    <w:p w14:paraId="27DDFD44" w14:textId="7B4A391E" w:rsidR="00D663E8" w:rsidRPr="007B08CD" w:rsidRDefault="00D663E8" w:rsidP="00D663E8">
      <w:r w:rsidRPr="007B08CD">
        <w:rPr>
          <w:b/>
        </w:rPr>
        <w:t>Section</w:t>
      </w:r>
      <w:r w:rsidRPr="007B08CD">
        <w:rPr>
          <w:b/>
          <w:spacing w:val="-3"/>
        </w:rPr>
        <w:t xml:space="preserve"> </w:t>
      </w:r>
      <w:r w:rsidRPr="007B08CD">
        <w:rPr>
          <w:b/>
        </w:rPr>
        <w:t>14-8.3(b)</w:t>
      </w:r>
      <w:r w:rsidRPr="007B08CD">
        <w:t>.</w:t>
      </w:r>
      <w:r w:rsidRPr="007B08CD">
        <w:rPr>
          <w:spacing w:val="40"/>
        </w:rPr>
        <w:t xml:space="preserve"> </w:t>
      </w:r>
      <w:r w:rsidRPr="007B08CD">
        <w:rPr>
          <w:i/>
        </w:rPr>
        <w:t>Lien</w:t>
      </w:r>
      <w:r w:rsidRPr="007B08CD">
        <w:t>.</w:t>
      </w:r>
      <w:r w:rsidRPr="007B08CD">
        <w:rPr>
          <w:spacing w:val="-3"/>
        </w:rPr>
        <w:t xml:space="preserve"> </w:t>
      </w:r>
      <w:r w:rsidRPr="007B08CD">
        <w:t>Should</w:t>
      </w:r>
      <w:r w:rsidRPr="007B08CD">
        <w:rPr>
          <w:spacing w:val="-3"/>
        </w:rPr>
        <w:t xml:space="preserve"> </w:t>
      </w:r>
      <w:r w:rsidRPr="007B08CD">
        <w:t>the</w:t>
      </w:r>
      <w:r w:rsidRPr="007B08CD">
        <w:rPr>
          <w:spacing w:val="-4"/>
        </w:rPr>
        <w:t xml:space="preserve"> </w:t>
      </w:r>
      <w:r w:rsidR="00344AE0" w:rsidRPr="007B08CD">
        <w:t>township</w:t>
      </w:r>
      <w:r w:rsidRPr="007B08CD">
        <w:rPr>
          <w:spacing w:val="-5"/>
        </w:rPr>
        <w:t xml:space="preserve"> </w:t>
      </w:r>
      <w:r w:rsidRPr="007B08CD">
        <w:t>provide</w:t>
      </w:r>
      <w:r w:rsidRPr="007B08CD">
        <w:rPr>
          <w:spacing w:val="-4"/>
        </w:rPr>
        <w:t xml:space="preserve"> </w:t>
      </w:r>
      <w:r w:rsidRPr="007B08CD">
        <w:t>shelter</w:t>
      </w:r>
      <w:r w:rsidRPr="007B08CD">
        <w:rPr>
          <w:spacing w:val="-3"/>
        </w:rPr>
        <w:t xml:space="preserve"> </w:t>
      </w:r>
      <w:r w:rsidRPr="007B08CD">
        <w:t>assistance</w:t>
      </w:r>
      <w:r w:rsidRPr="007B08CD">
        <w:rPr>
          <w:spacing w:val="-4"/>
        </w:rPr>
        <w:t xml:space="preserve"> </w:t>
      </w:r>
      <w:r w:rsidRPr="007B08CD">
        <w:t>in</w:t>
      </w:r>
      <w:r w:rsidRPr="007B08CD">
        <w:rPr>
          <w:spacing w:val="-3"/>
        </w:rPr>
        <w:t xml:space="preserve"> </w:t>
      </w:r>
      <w:r w:rsidRPr="007B08CD">
        <w:t>this</w:t>
      </w:r>
      <w:r w:rsidRPr="007B08CD">
        <w:rPr>
          <w:spacing w:val="-3"/>
        </w:rPr>
        <w:t xml:space="preserve"> </w:t>
      </w:r>
      <w:r w:rsidRPr="007B08CD">
        <w:t>situation,</w:t>
      </w:r>
      <w:r w:rsidRPr="007B08CD">
        <w:rPr>
          <w:spacing w:val="-3"/>
        </w:rPr>
        <w:t xml:space="preserve"> </w:t>
      </w:r>
      <w:r w:rsidR="00344AE0" w:rsidRPr="007B08CD">
        <w:t>it</w:t>
      </w:r>
      <w:r w:rsidRPr="007B08CD">
        <w:t xml:space="preserve"> may impose a lien on the residence in an amount equal to the shelter assistance so provided. </w:t>
      </w:r>
    </w:p>
    <w:p w14:paraId="0A49F006" w14:textId="77777777" w:rsidR="00D663E8" w:rsidRPr="007B08CD" w:rsidRDefault="00D663E8" w:rsidP="00D663E8"/>
    <w:p w14:paraId="5189D33F" w14:textId="255A227C" w:rsidR="00D663E8" w:rsidRPr="007B08CD" w:rsidRDefault="00D663E8" w:rsidP="00D663E8">
      <w:r w:rsidRPr="007B08CD">
        <w:rPr>
          <w:b/>
        </w:rPr>
        <w:t>Section</w:t>
      </w:r>
      <w:r w:rsidRPr="007B08CD">
        <w:rPr>
          <w:b/>
          <w:spacing w:val="-4"/>
        </w:rPr>
        <w:t xml:space="preserve"> </w:t>
      </w:r>
      <w:r w:rsidRPr="007B08CD">
        <w:rPr>
          <w:b/>
        </w:rPr>
        <w:t>14-8-3(c</w:t>
      </w:r>
      <w:r w:rsidRPr="007B08CD">
        <w:t>).</w:t>
      </w:r>
      <w:r w:rsidRPr="007B08CD">
        <w:rPr>
          <w:spacing w:val="40"/>
        </w:rPr>
        <w:t xml:space="preserve"> </w:t>
      </w:r>
      <w:r w:rsidRPr="007B08CD">
        <w:rPr>
          <w:i/>
          <w:iCs/>
        </w:rPr>
        <w:t>Factors</w:t>
      </w:r>
      <w:r w:rsidRPr="007B08CD">
        <w:rPr>
          <w:spacing w:val="-4"/>
        </w:rPr>
        <w:t xml:space="preserve"> </w:t>
      </w:r>
      <w:r w:rsidRPr="007B08CD">
        <w:rPr>
          <w:i/>
        </w:rPr>
        <w:t>Considered</w:t>
      </w:r>
      <w:r w:rsidRPr="007B08CD">
        <w:rPr>
          <w:i/>
          <w:spacing w:val="-4"/>
        </w:rPr>
        <w:t xml:space="preserve"> </w:t>
      </w:r>
      <w:r w:rsidRPr="007B08CD">
        <w:rPr>
          <w:i/>
        </w:rPr>
        <w:t>in</w:t>
      </w:r>
      <w:r w:rsidRPr="007B08CD">
        <w:rPr>
          <w:i/>
          <w:spacing w:val="-4"/>
        </w:rPr>
        <w:t xml:space="preserve"> </w:t>
      </w:r>
      <w:r w:rsidRPr="007B08CD">
        <w:rPr>
          <w:i/>
        </w:rPr>
        <w:t>Determining</w:t>
      </w:r>
      <w:r w:rsidRPr="007B08CD">
        <w:rPr>
          <w:i/>
          <w:spacing w:val="-4"/>
        </w:rPr>
        <w:t xml:space="preserve"> </w:t>
      </w:r>
      <w:r w:rsidRPr="007B08CD">
        <w:rPr>
          <w:i/>
        </w:rPr>
        <w:t>Eligibility</w:t>
      </w:r>
      <w:r w:rsidRPr="007B08CD">
        <w:t>.</w:t>
      </w:r>
      <w:r w:rsidRPr="007B08CD">
        <w:rPr>
          <w:spacing w:val="-4"/>
        </w:rPr>
        <w:t xml:space="preserve"> </w:t>
      </w:r>
      <w:r w:rsidRPr="007B08CD">
        <w:t>In</w:t>
      </w:r>
      <w:r w:rsidRPr="007B08CD">
        <w:rPr>
          <w:spacing w:val="-4"/>
        </w:rPr>
        <w:t xml:space="preserve"> </w:t>
      </w:r>
      <w:r w:rsidRPr="007B08CD">
        <w:t>determining</w:t>
      </w:r>
      <w:r w:rsidRPr="007B08CD">
        <w:rPr>
          <w:spacing w:val="-4"/>
        </w:rPr>
        <w:t xml:space="preserve"> </w:t>
      </w:r>
      <w:r w:rsidRPr="007B08CD">
        <w:t xml:space="preserve">whether to make monthly mortgage or land contract payments, the </w:t>
      </w:r>
      <w:r w:rsidR="00623C34" w:rsidRPr="007B08CD">
        <w:t>township</w:t>
      </w:r>
      <w:r w:rsidRPr="007B08CD">
        <w:t xml:space="preserve"> will take into consideration the following factors:</w:t>
      </w:r>
    </w:p>
    <w:p w14:paraId="2F79F327" w14:textId="77777777" w:rsidR="00D663E8" w:rsidRPr="007B08CD" w:rsidRDefault="00D663E8" w:rsidP="00D663E8"/>
    <w:p w14:paraId="2C2452A3" w14:textId="330DF565" w:rsidR="00D663E8" w:rsidRPr="007B08CD" w:rsidRDefault="00D663E8" w:rsidP="00D663E8">
      <w:r w:rsidRPr="007B08CD">
        <w:t>value</w:t>
      </w:r>
      <w:r w:rsidRPr="007B08CD">
        <w:rPr>
          <w:spacing w:val="-1"/>
        </w:rPr>
        <w:t xml:space="preserve"> </w:t>
      </w:r>
      <w:r w:rsidRPr="007B08CD">
        <w:t>and</w:t>
      </w:r>
      <w:r w:rsidRPr="007B08CD">
        <w:rPr>
          <w:spacing w:val="-1"/>
        </w:rPr>
        <w:t xml:space="preserve"> </w:t>
      </w:r>
      <w:r w:rsidRPr="007B08CD">
        <w:t>marketability</w:t>
      </w:r>
      <w:r w:rsidRPr="007B08CD">
        <w:rPr>
          <w:spacing w:val="-1"/>
        </w:rPr>
        <w:t xml:space="preserve"> </w:t>
      </w:r>
      <w:r w:rsidRPr="007B08CD">
        <w:t>of</w:t>
      </w:r>
      <w:r w:rsidRPr="007B08CD">
        <w:rPr>
          <w:spacing w:val="-1"/>
        </w:rPr>
        <w:t xml:space="preserve"> </w:t>
      </w:r>
      <w:r w:rsidRPr="007B08CD">
        <w:t xml:space="preserve">the </w:t>
      </w:r>
      <w:r w:rsidRPr="007B08CD">
        <w:rPr>
          <w:spacing w:val="-2"/>
        </w:rPr>
        <w:t>property;</w:t>
      </w:r>
      <w:r w:rsidR="002C1803" w:rsidRPr="007B08CD">
        <w:t xml:space="preserve"> </w:t>
      </w:r>
      <w:r w:rsidRPr="007B08CD">
        <w:t>the</w:t>
      </w:r>
      <w:r w:rsidRPr="007B08CD">
        <w:rPr>
          <w:spacing w:val="-1"/>
        </w:rPr>
        <w:t xml:space="preserve"> </w:t>
      </w:r>
      <w:r w:rsidRPr="007B08CD">
        <w:t>date</w:t>
      </w:r>
      <w:r w:rsidRPr="007B08CD">
        <w:rPr>
          <w:spacing w:val="-1"/>
        </w:rPr>
        <w:t xml:space="preserve"> </w:t>
      </w:r>
      <w:r w:rsidRPr="007B08CD">
        <w:t>the</w:t>
      </w:r>
      <w:r w:rsidRPr="007B08CD">
        <w:rPr>
          <w:spacing w:val="-2"/>
        </w:rPr>
        <w:t xml:space="preserve"> </w:t>
      </w:r>
      <w:r w:rsidRPr="007B08CD">
        <w:t>residence</w:t>
      </w:r>
      <w:r w:rsidRPr="007B08CD">
        <w:rPr>
          <w:spacing w:val="1"/>
        </w:rPr>
        <w:t xml:space="preserve"> </w:t>
      </w:r>
      <w:r w:rsidRPr="007B08CD">
        <w:t>was</w:t>
      </w:r>
      <w:r w:rsidRPr="007B08CD">
        <w:rPr>
          <w:spacing w:val="-1"/>
        </w:rPr>
        <w:t xml:space="preserve"> </w:t>
      </w:r>
      <w:r w:rsidRPr="007B08CD">
        <w:t>purchased</w:t>
      </w:r>
      <w:r w:rsidRPr="007B08CD">
        <w:rPr>
          <w:spacing w:val="-2"/>
        </w:rPr>
        <w:t>;</w:t>
      </w:r>
      <w:r w:rsidR="00623C34" w:rsidRPr="007B08CD">
        <w:t xml:space="preserve"> </w:t>
      </w:r>
      <w:r w:rsidRPr="007B08CD">
        <w:t>the</w:t>
      </w:r>
      <w:r w:rsidRPr="007B08CD">
        <w:rPr>
          <w:spacing w:val="-1"/>
        </w:rPr>
        <w:t xml:space="preserve"> </w:t>
      </w:r>
      <w:r w:rsidRPr="007B08CD">
        <w:t>purchase</w:t>
      </w:r>
      <w:r w:rsidRPr="007B08CD">
        <w:rPr>
          <w:spacing w:val="-2"/>
        </w:rPr>
        <w:t xml:space="preserve"> amount;</w:t>
      </w:r>
      <w:r w:rsidR="002C1803" w:rsidRPr="007B08CD">
        <w:t xml:space="preserve"> </w:t>
      </w:r>
      <w:r w:rsidRPr="007B08CD">
        <w:t>the</w:t>
      </w:r>
      <w:r w:rsidRPr="007B08CD">
        <w:rPr>
          <w:spacing w:val="-1"/>
        </w:rPr>
        <w:t xml:space="preserve"> </w:t>
      </w:r>
      <w:r w:rsidRPr="007B08CD">
        <w:t>total amount</w:t>
      </w:r>
      <w:r w:rsidRPr="007B08CD">
        <w:rPr>
          <w:spacing w:val="-1"/>
        </w:rPr>
        <w:t xml:space="preserve"> </w:t>
      </w:r>
      <w:r w:rsidRPr="007B08CD">
        <w:t>owed on</w:t>
      </w:r>
      <w:r w:rsidRPr="007B08CD">
        <w:rPr>
          <w:spacing w:val="1"/>
        </w:rPr>
        <w:t xml:space="preserve"> </w:t>
      </w:r>
      <w:r w:rsidRPr="007B08CD">
        <w:t xml:space="preserve">the </w:t>
      </w:r>
      <w:r w:rsidRPr="007B08CD">
        <w:rPr>
          <w:spacing w:val="-2"/>
        </w:rPr>
        <w:t>residence;</w:t>
      </w:r>
      <w:r w:rsidR="002C1803" w:rsidRPr="007B08CD">
        <w:t xml:space="preserve"> </w:t>
      </w:r>
      <w:r w:rsidRPr="007B08CD">
        <w:t>the</w:t>
      </w:r>
      <w:r w:rsidRPr="007B08CD">
        <w:rPr>
          <w:spacing w:val="-1"/>
        </w:rPr>
        <w:t xml:space="preserve"> </w:t>
      </w:r>
      <w:r w:rsidRPr="007B08CD">
        <w:t>amount of</w:t>
      </w:r>
      <w:r w:rsidRPr="007B08CD">
        <w:rPr>
          <w:spacing w:val="-1"/>
        </w:rPr>
        <w:t xml:space="preserve"> </w:t>
      </w:r>
      <w:r w:rsidRPr="007B08CD">
        <w:t xml:space="preserve">monthly </w:t>
      </w:r>
      <w:r w:rsidRPr="007B08CD">
        <w:rPr>
          <w:spacing w:val="-2"/>
        </w:rPr>
        <w:t>payments;</w:t>
      </w:r>
      <w:r w:rsidR="002C1803" w:rsidRPr="007B08CD">
        <w:t xml:space="preserve"> </w:t>
      </w:r>
      <w:r w:rsidRPr="007B08CD">
        <w:t>the</w:t>
      </w:r>
      <w:r w:rsidRPr="007B08CD">
        <w:rPr>
          <w:spacing w:val="-4"/>
        </w:rPr>
        <w:t xml:space="preserve"> </w:t>
      </w:r>
      <w:r w:rsidRPr="007B08CD">
        <w:t>amount</w:t>
      </w:r>
      <w:r w:rsidRPr="007B08CD">
        <w:rPr>
          <w:spacing w:val="-4"/>
        </w:rPr>
        <w:t xml:space="preserve"> </w:t>
      </w:r>
      <w:r w:rsidRPr="007B08CD">
        <w:t>of</w:t>
      </w:r>
      <w:r w:rsidRPr="007B08CD">
        <w:rPr>
          <w:spacing w:val="-4"/>
        </w:rPr>
        <w:t xml:space="preserve"> </w:t>
      </w:r>
      <w:r w:rsidRPr="007B08CD">
        <w:t>delinquent</w:t>
      </w:r>
      <w:r w:rsidRPr="007B08CD">
        <w:rPr>
          <w:spacing w:val="-2"/>
        </w:rPr>
        <w:t xml:space="preserve"> </w:t>
      </w:r>
      <w:r w:rsidRPr="007B08CD">
        <w:t>payments,</w:t>
      </w:r>
      <w:r w:rsidRPr="007B08CD">
        <w:rPr>
          <w:spacing w:val="-4"/>
        </w:rPr>
        <w:t xml:space="preserve"> </w:t>
      </w:r>
      <w:r w:rsidRPr="007B08CD">
        <w:t>if</w:t>
      </w:r>
      <w:r w:rsidRPr="007B08CD">
        <w:rPr>
          <w:spacing w:val="-4"/>
        </w:rPr>
        <w:t xml:space="preserve"> </w:t>
      </w:r>
      <w:r w:rsidRPr="007B08CD">
        <w:t>any,</w:t>
      </w:r>
      <w:r w:rsidRPr="007B08CD">
        <w:rPr>
          <w:spacing w:val="-4"/>
        </w:rPr>
        <w:t xml:space="preserve"> </w:t>
      </w:r>
      <w:r w:rsidRPr="007B08CD">
        <w:t>owed</w:t>
      </w:r>
      <w:r w:rsidRPr="007B08CD">
        <w:rPr>
          <w:spacing w:val="-2"/>
        </w:rPr>
        <w:t xml:space="preserve"> </w:t>
      </w:r>
      <w:r w:rsidRPr="007B08CD">
        <w:t>to</w:t>
      </w:r>
      <w:r w:rsidRPr="007B08CD">
        <w:rPr>
          <w:spacing w:val="-4"/>
        </w:rPr>
        <w:t xml:space="preserve"> </w:t>
      </w:r>
      <w:r w:rsidRPr="007B08CD">
        <w:t>the</w:t>
      </w:r>
      <w:r w:rsidRPr="007B08CD">
        <w:rPr>
          <w:spacing w:val="-4"/>
        </w:rPr>
        <w:t xml:space="preserve"> </w:t>
      </w:r>
      <w:r w:rsidRPr="007B08CD">
        <w:t>seller or the mortgagee;</w:t>
      </w:r>
      <w:r w:rsidR="002C1803" w:rsidRPr="007B08CD">
        <w:t xml:space="preserve"> </w:t>
      </w:r>
      <w:r w:rsidRPr="007B08CD">
        <w:t>the</w:t>
      </w:r>
      <w:r w:rsidRPr="007B08CD">
        <w:rPr>
          <w:spacing w:val="-4"/>
        </w:rPr>
        <w:t xml:space="preserve"> </w:t>
      </w:r>
      <w:r w:rsidRPr="007B08CD">
        <w:t>age</w:t>
      </w:r>
      <w:r w:rsidRPr="007B08CD">
        <w:rPr>
          <w:spacing w:val="-1"/>
        </w:rPr>
        <w:t xml:space="preserve"> </w:t>
      </w:r>
      <w:r w:rsidRPr="007B08CD">
        <w:t>and</w:t>
      </w:r>
      <w:r w:rsidRPr="007B08CD">
        <w:rPr>
          <w:spacing w:val="1"/>
        </w:rPr>
        <w:t xml:space="preserve"> </w:t>
      </w:r>
      <w:r w:rsidRPr="007B08CD">
        <w:t>condition of</w:t>
      </w:r>
      <w:r w:rsidRPr="007B08CD">
        <w:rPr>
          <w:spacing w:val="-1"/>
        </w:rPr>
        <w:t xml:space="preserve"> </w:t>
      </w:r>
      <w:r w:rsidRPr="007B08CD">
        <w:t>the</w:t>
      </w:r>
      <w:r w:rsidRPr="007B08CD">
        <w:rPr>
          <w:spacing w:val="-1"/>
        </w:rPr>
        <w:t xml:space="preserve"> </w:t>
      </w:r>
      <w:r w:rsidRPr="007B08CD">
        <w:t>residence</w:t>
      </w:r>
      <w:r w:rsidRPr="007B08CD">
        <w:rPr>
          <w:spacing w:val="-2"/>
        </w:rPr>
        <w:t xml:space="preserve"> </w:t>
      </w:r>
      <w:r w:rsidRPr="007B08CD">
        <w:t>and the</w:t>
      </w:r>
      <w:r w:rsidRPr="007B08CD">
        <w:rPr>
          <w:spacing w:val="-2"/>
        </w:rPr>
        <w:t xml:space="preserve"> </w:t>
      </w:r>
      <w:r w:rsidRPr="007B08CD">
        <w:t>cost</w:t>
      </w:r>
      <w:r w:rsidRPr="007B08CD">
        <w:rPr>
          <w:spacing w:val="2"/>
        </w:rPr>
        <w:t xml:space="preserve"> </w:t>
      </w:r>
      <w:r w:rsidRPr="007B08CD">
        <w:t xml:space="preserve">of </w:t>
      </w:r>
      <w:r w:rsidRPr="007B08CD">
        <w:rPr>
          <w:spacing w:val="-2"/>
        </w:rPr>
        <w:t>maintenance;</w:t>
      </w:r>
      <w:r w:rsidR="002C1803" w:rsidRPr="007B08CD">
        <w:t xml:space="preserve"> </w:t>
      </w:r>
      <w:r w:rsidRPr="007B08CD">
        <w:t>the</w:t>
      </w:r>
      <w:r w:rsidRPr="007B08CD">
        <w:rPr>
          <w:spacing w:val="-1"/>
        </w:rPr>
        <w:t xml:space="preserve"> </w:t>
      </w:r>
      <w:r w:rsidRPr="007B08CD">
        <w:t>size</w:t>
      </w:r>
      <w:r w:rsidRPr="007B08CD">
        <w:rPr>
          <w:spacing w:val="-1"/>
        </w:rPr>
        <w:t xml:space="preserve"> </w:t>
      </w:r>
      <w:r w:rsidRPr="007B08CD">
        <w:t>of the</w:t>
      </w:r>
      <w:r w:rsidRPr="007B08CD">
        <w:rPr>
          <w:spacing w:val="-2"/>
        </w:rPr>
        <w:t xml:space="preserve"> residence;</w:t>
      </w:r>
      <w:r w:rsidR="002C1803" w:rsidRPr="007B08CD">
        <w:t xml:space="preserve"> </w:t>
      </w:r>
      <w:r w:rsidRPr="007B08CD">
        <w:t>the number of</w:t>
      </w:r>
      <w:r w:rsidRPr="007B08CD">
        <w:rPr>
          <w:spacing w:val="-2"/>
        </w:rPr>
        <w:t xml:space="preserve"> </w:t>
      </w:r>
      <w:r w:rsidRPr="007B08CD">
        <w:t xml:space="preserve">persons living in the </w:t>
      </w:r>
      <w:r w:rsidRPr="007B08CD">
        <w:rPr>
          <w:spacing w:val="-2"/>
        </w:rPr>
        <w:t>residence;</w:t>
      </w:r>
      <w:r w:rsidR="002C1803" w:rsidRPr="007B08CD">
        <w:t xml:space="preserve"> </w:t>
      </w:r>
      <w:r w:rsidRPr="007B08CD">
        <w:t>the</w:t>
      </w:r>
      <w:r w:rsidRPr="007B08CD">
        <w:rPr>
          <w:spacing w:val="-1"/>
        </w:rPr>
        <w:t xml:space="preserve"> </w:t>
      </w:r>
      <w:r w:rsidR="00623C34" w:rsidRPr="007B08CD">
        <w:t>applicants</w:t>
      </w:r>
      <w:r w:rsidRPr="007B08CD">
        <w:rPr>
          <w:spacing w:val="-1"/>
        </w:rPr>
        <w:t xml:space="preserve"> </w:t>
      </w:r>
      <w:r w:rsidRPr="007B08CD">
        <w:t>age,</w:t>
      </w:r>
      <w:r w:rsidRPr="007B08CD">
        <w:rPr>
          <w:spacing w:val="-1"/>
        </w:rPr>
        <w:t xml:space="preserve"> </w:t>
      </w:r>
      <w:r w:rsidRPr="007B08CD">
        <w:t>health</w:t>
      </w:r>
      <w:r w:rsidRPr="007B08CD">
        <w:rPr>
          <w:spacing w:val="-1"/>
        </w:rPr>
        <w:t xml:space="preserve"> </w:t>
      </w:r>
      <w:r w:rsidRPr="007B08CD">
        <w:t>and</w:t>
      </w:r>
      <w:r w:rsidRPr="007B08CD">
        <w:rPr>
          <w:spacing w:val="-1"/>
        </w:rPr>
        <w:t xml:space="preserve"> </w:t>
      </w:r>
      <w:r w:rsidRPr="007B08CD">
        <w:t xml:space="preserve">social </w:t>
      </w:r>
      <w:r w:rsidRPr="007B08CD">
        <w:rPr>
          <w:spacing w:val="-2"/>
        </w:rPr>
        <w:t>circumstances;</w:t>
      </w:r>
      <w:r w:rsidR="002C1803" w:rsidRPr="007B08CD">
        <w:t xml:space="preserve"> </w:t>
      </w:r>
      <w:r w:rsidRPr="007B08CD">
        <w:t>the</w:t>
      </w:r>
      <w:r w:rsidRPr="007B08CD">
        <w:rPr>
          <w:spacing w:val="-4"/>
        </w:rPr>
        <w:t xml:space="preserve"> </w:t>
      </w:r>
      <w:r w:rsidRPr="007B08CD">
        <w:t>probable</w:t>
      </w:r>
      <w:r w:rsidRPr="007B08CD">
        <w:rPr>
          <w:spacing w:val="-4"/>
        </w:rPr>
        <w:t xml:space="preserve"> </w:t>
      </w:r>
      <w:r w:rsidRPr="007B08CD">
        <w:t>duration</w:t>
      </w:r>
      <w:r w:rsidRPr="007B08CD">
        <w:rPr>
          <w:spacing w:val="-4"/>
        </w:rPr>
        <w:t xml:space="preserve"> </w:t>
      </w:r>
      <w:r w:rsidRPr="007B08CD">
        <w:t>of</w:t>
      </w:r>
      <w:r w:rsidRPr="007B08CD">
        <w:rPr>
          <w:spacing w:val="-5"/>
        </w:rPr>
        <w:t xml:space="preserve"> </w:t>
      </w:r>
      <w:r w:rsidRPr="007B08CD">
        <w:t>the</w:t>
      </w:r>
      <w:r w:rsidRPr="007B08CD">
        <w:rPr>
          <w:spacing w:val="-4"/>
        </w:rPr>
        <w:t xml:space="preserve"> </w:t>
      </w:r>
      <w:r w:rsidRPr="007B08CD">
        <w:t>need</w:t>
      </w:r>
      <w:r w:rsidRPr="007B08CD">
        <w:rPr>
          <w:spacing w:val="-4"/>
        </w:rPr>
        <w:t xml:space="preserve"> </w:t>
      </w:r>
      <w:r w:rsidRPr="007B08CD">
        <w:t>to</w:t>
      </w:r>
      <w:r w:rsidRPr="007B08CD">
        <w:rPr>
          <w:spacing w:val="-4"/>
        </w:rPr>
        <w:t xml:space="preserve"> </w:t>
      </w:r>
      <w:r w:rsidRPr="007B08CD">
        <w:t>receive</w:t>
      </w:r>
      <w:r w:rsidRPr="007B08CD">
        <w:rPr>
          <w:spacing w:val="-4"/>
        </w:rPr>
        <w:t xml:space="preserve"> </w:t>
      </w:r>
      <w:r w:rsidRPr="007B08CD">
        <w:t>shelter</w:t>
      </w:r>
      <w:r w:rsidRPr="007B08CD">
        <w:rPr>
          <w:spacing w:val="-4"/>
        </w:rPr>
        <w:t xml:space="preserve"> </w:t>
      </w:r>
      <w:r w:rsidRPr="007B08CD">
        <w:t>assistance;</w:t>
      </w:r>
      <w:r w:rsidR="002C1803" w:rsidRPr="007B08CD">
        <w:t xml:space="preserve"> </w:t>
      </w:r>
      <w:r w:rsidRPr="007B08CD">
        <w:t>the</w:t>
      </w:r>
      <w:r w:rsidRPr="007B08CD">
        <w:rPr>
          <w:spacing w:val="-1"/>
        </w:rPr>
        <w:t xml:space="preserve"> </w:t>
      </w:r>
      <w:r w:rsidRPr="007B08CD">
        <w:t>cost</w:t>
      </w:r>
      <w:r w:rsidRPr="007B08CD">
        <w:rPr>
          <w:spacing w:val="-1"/>
        </w:rPr>
        <w:t xml:space="preserve"> </w:t>
      </w:r>
      <w:r w:rsidRPr="007B08CD">
        <w:t>of utilities,</w:t>
      </w:r>
      <w:r w:rsidRPr="007B08CD">
        <w:rPr>
          <w:spacing w:val="-1"/>
        </w:rPr>
        <w:t xml:space="preserve"> </w:t>
      </w:r>
      <w:r w:rsidRPr="007B08CD">
        <w:t>including</w:t>
      </w:r>
      <w:r w:rsidRPr="007B08CD">
        <w:rPr>
          <w:spacing w:val="-1"/>
        </w:rPr>
        <w:t xml:space="preserve"> </w:t>
      </w:r>
      <w:r w:rsidRPr="007B08CD">
        <w:t>heat, at</w:t>
      </w:r>
      <w:r w:rsidRPr="007B08CD">
        <w:rPr>
          <w:spacing w:val="-1"/>
        </w:rPr>
        <w:t xml:space="preserve"> </w:t>
      </w:r>
      <w:r w:rsidRPr="007B08CD">
        <w:t xml:space="preserve">the </w:t>
      </w:r>
      <w:r w:rsidRPr="007B08CD">
        <w:rPr>
          <w:spacing w:val="-2"/>
        </w:rPr>
        <w:t>residence;</w:t>
      </w:r>
      <w:r w:rsidR="002C1803" w:rsidRPr="007B08CD">
        <w:t xml:space="preserve"> </w:t>
      </w:r>
      <w:r w:rsidRPr="007B08CD">
        <w:t>the</w:t>
      </w:r>
      <w:r w:rsidRPr="007B08CD">
        <w:rPr>
          <w:spacing w:val="-3"/>
        </w:rPr>
        <w:t xml:space="preserve"> </w:t>
      </w:r>
      <w:r w:rsidRPr="007B08CD">
        <w:t>cost of relocation</w:t>
      </w:r>
      <w:r w:rsidRPr="007B08CD">
        <w:rPr>
          <w:spacing w:val="-1"/>
        </w:rPr>
        <w:t xml:space="preserve"> </w:t>
      </w:r>
      <w:r w:rsidRPr="007B08CD">
        <w:t>of</w:t>
      </w:r>
      <w:r w:rsidRPr="007B08CD">
        <w:rPr>
          <w:spacing w:val="-1"/>
        </w:rPr>
        <w:t xml:space="preserve"> </w:t>
      </w:r>
      <w:r w:rsidRPr="007B08CD">
        <w:t>the</w:t>
      </w:r>
      <w:r w:rsidRPr="007B08CD">
        <w:rPr>
          <w:spacing w:val="-1"/>
        </w:rPr>
        <w:t xml:space="preserve"> </w:t>
      </w:r>
      <w:r w:rsidR="00623C34" w:rsidRPr="007B08CD">
        <w:rPr>
          <w:spacing w:val="-2"/>
        </w:rPr>
        <w:t>applicant</w:t>
      </w:r>
      <w:r w:rsidRPr="007B08CD">
        <w:rPr>
          <w:spacing w:val="-2"/>
        </w:rPr>
        <w:t>;</w:t>
      </w:r>
      <w:r w:rsidR="002C1803" w:rsidRPr="007B08CD">
        <w:t xml:space="preserve"> </w:t>
      </w:r>
      <w:r w:rsidRPr="007B08CD">
        <w:t>the</w:t>
      </w:r>
      <w:r w:rsidRPr="007B08CD">
        <w:rPr>
          <w:spacing w:val="-4"/>
        </w:rPr>
        <w:t xml:space="preserve"> </w:t>
      </w:r>
      <w:r w:rsidRPr="007B08CD">
        <w:t>availability</w:t>
      </w:r>
      <w:r w:rsidRPr="007B08CD">
        <w:rPr>
          <w:spacing w:val="-4"/>
        </w:rPr>
        <w:t xml:space="preserve"> </w:t>
      </w:r>
      <w:r w:rsidRPr="007B08CD">
        <w:t>or</w:t>
      </w:r>
      <w:r w:rsidRPr="007B08CD">
        <w:rPr>
          <w:spacing w:val="-4"/>
        </w:rPr>
        <w:t xml:space="preserve"> </w:t>
      </w:r>
      <w:r w:rsidRPr="007B08CD">
        <w:t>lack</w:t>
      </w:r>
      <w:r w:rsidRPr="007B08CD">
        <w:rPr>
          <w:spacing w:val="-4"/>
        </w:rPr>
        <w:t xml:space="preserve"> </w:t>
      </w:r>
      <w:r w:rsidRPr="007B08CD">
        <w:t>of</w:t>
      </w:r>
      <w:r w:rsidRPr="007B08CD">
        <w:rPr>
          <w:spacing w:val="-3"/>
        </w:rPr>
        <w:t xml:space="preserve"> </w:t>
      </w:r>
      <w:r w:rsidRPr="007B08CD">
        <w:t>availability</w:t>
      </w:r>
      <w:r w:rsidRPr="007B08CD">
        <w:rPr>
          <w:spacing w:val="-4"/>
        </w:rPr>
        <w:t xml:space="preserve"> </w:t>
      </w:r>
      <w:r w:rsidRPr="007B08CD">
        <w:t>of</w:t>
      </w:r>
      <w:r w:rsidRPr="007B08CD">
        <w:rPr>
          <w:spacing w:val="-4"/>
        </w:rPr>
        <w:t xml:space="preserve"> </w:t>
      </w:r>
      <w:r w:rsidRPr="007B08CD">
        <w:t>cheaper</w:t>
      </w:r>
      <w:r w:rsidRPr="007B08CD">
        <w:rPr>
          <w:spacing w:val="-4"/>
        </w:rPr>
        <w:t xml:space="preserve"> </w:t>
      </w:r>
      <w:r w:rsidRPr="007B08CD">
        <w:t>housing;</w:t>
      </w:r>
      <w:r w:rsidR="002C1803" w:rsidRPr="007B08CD">
        <w:t xml:space="preserve"> </w:t>
      </w:r>
      <w:r w:rsidRPr="007B08CD">
        <w:t>whether the mortgage or land contract can be renegotiated or some other type</w:t>
      </w:r>
      <w:r w:rsidRPr="007B08CD">
        <w:rPr>
          <w:spacing w:val="-4"/>
        </w:rPr>
        <w:t xml:space="preserve"> </w:t>
      </w:r>
      <w:r w:rsidRPr="007B08CD">
        <w:t>of</w:t>
      </w:r>
      <w:r w:rsidRPr="007B08CD">
        <w:rPr>
          <w:spacing w:val="-6"/>
        </w:rPr>
        <w:t xml:space="preserve"> </w:t>
      </w:r>
      <w:r w:rsidRPr="007B08CD">
        <w:t>payment</w:t>
      </w:r>
      <w:r w:rsidRPr="007B08CD">
        <w:rPr>
          <w:spacing w:val="-4"/>
        </w:rPr>
        <w:t xml:space="preserve"> </w:t>
      </w:r>
      <w:r w:rsidRPr="007B08CD">
        <w:t>relief</w:t>
      </w:r>
      <w:r w:rsidRPr="007B08CD">
        <w:rPr>
          <w:spacing w:val="-4"/>
        </w:rPr>
        <w:t xml:space="preserve"> </w:t>
      </w:r>
      <w:r w:rsidRPr="007B08CD">
        <w:t>secured</w:t>
      </w:r>
      <w:r w:rsidRPr="007B08CD">
        <w:rPr>
          <w:spacing w:val="-4"/>
        </w:rPr>
        <w:t xml:space="preserve"> </w:t>
      </w:r>
      <w:r w:rsidRPr="007B08CD">
        <w:t>from</w:t>
      </w:r>
      <w:r w:rsidRPr="007B08CD">
        <w:rPr>
          <w:spacing w:val="-4"/>
        </w:rPr>
        <w:t xml:space="preserve"> </w:t>
      </w:r>
      <w:r w:rsidRPr="007B08CD">
        <w:t>the</w:t>
      </w:r>
      <w:r w:rsidRPr="007B08CD">
        <w:rPr>
          <w:spacing w:val="-4"/>
        </w:rPr>
        <w:t xml:space="preserve"> </w:t>
      </w:r>
      <w:r w:rsidRPr="007B08CD">
        <w:t>lender</w:t>
      </w:r>
      <w:r w:rsidRPr="007B08CD">
        <w:rPr>
          <w:spacing w:val="-4"/>
        </w:rPr>
        <w:t xml:space="preserve"> </w:t>
      </w:r>
      <w:r w:rsidRPr="007B08CD">
        <w:t>or</w:t>
      </w:r>
      <w:r w:rsidRPr="007B08CD">
        <w:rPr>
          <w:spacing w:val="-4"/>
        </w:rPr>
        <w:t xml:space="preserve"> </w:t>
      </w:r>
      <w:r w:rsidRPr="007B08CD">
        <w:t>contract</w:t>
      </w:r>
      <w:r w:rsidRPr="007B08CD">
        <w:rPr>
          <w:spacing w:val="-4"/>
        </w:rPr>
        <w:t xml:space="preserve"> </w:t>
      </w:r>
      <w:r w:rsidRPr="007B08CD">
        <w:t>seller;</w:t>
      </w:r>
      <w:r w:rsidR="002C1803" w:rsidRPr="007B08CD">
        <w:t xml:space="preserve"> </w:t>
      </w:r>
      <w:r w:rsidRPr="007B08CD">
        <w:t>whether</w:t>
      </w:r>
      <w:r w:rsidRPr="007B08CD">
        <w:rPr>
          <w:spacing w:val="-6"/>
        </w:rPr>
        <w:t xml:space="preserve"> </w:t>
      </w:r>
      <w:r w:rsidRPr="007B08CD">
        <w:t>the</w:t>
      </w:r>
      <w:r w:rsidRPr="007B08CD">
        <w:rPr>
          <w:spacing w:val="-3"/>
        </w:rPr>
        <w:t xml:space="preserve"> </w:t>
      </w:r>
      <w:r w:rsidR="00B409A0" w:rsidRPr="007B08CD">
        <w:t>applicant</w:t>
      </w:r>
      <w:r w:rsidRPr="007B08CD">
        <w:rPr>
          <w:spacing w:val="-4"/>
        </w:rPr>
        <w:t xml:space="preserve"> </w:t>
      </w:r>
      <w:r w:rsidRPr="007B08CD">
        <w:t>can</w:t>
      </w:r>
      <w:r w:rsidRPr="007B08CD">
        <w:rPr>
          <w:spacing w:val="-2"/>
        </w:rPr>
        <w:t xml:space="preserve"> </w:t>
      </w:r>
      <w:r w:rsidRPr="007B08CD">
        <w:t>remain</w:t>
      </w:r>
      <w:r w:rsidRPr="007B08CD">
        <w:rPr>
          <w:spacing w:val="-4"/>
        </w:rPr>
        <w:t xml:space="preserve"> </w:t>
      </w:r>
      <w:r w:rsidRPr="007B08CD">
        <w:t>in</w:t>
      </w:r>
      <w:r w:rsidRPr="007B08CD">
        <w:rPr>
          <w:spacing w:val="-4"/>
        </w:rPr>
        <w:t xml:space="preserve"> </w:t>
      </w:r>
      <w:r w:rsidRPr="007B08CD">
        <w:t>his</w:t>
      </w:r>
      <w:r w:rsidRPr="007B08CD">
        <w:rPr>
          <w:spacing w:val="-4"/>
        </w:rPr>
        <w:t xml:space="preserve"> </w:t>
      </w:r>
      <w:r w:rsidRPr="007B08CD">
        <w:t>present</w:t>
      </w:r>
      <w:r w:rsidRPr="007B08CD">
        <w:rPr>
          <w:spacing w:val="-4"/>
        </w:rPr>
        <w:t xml:space="preserve"> </w:t>
      </w:r>
      <w:r w:rsidRPr="007B08CD">
        <w:t>shelter</w:t>
      </w:r>
      <w:r w:rsidRPr="007B08CD">
        <w:rPr>
          <w:spacing w:val="-4"/>
        </w:rPr>
        <w:t xml:space="preserve"> </w:t>
      </w:r>
      <w:r w:rsidRPr="007B08CD">
        <w:t>without</w:t>
      </w:r>
      <w:r w:rsidRPr="007B08CD">
        <w:rPr>
          <w:spacing w:val="-4"/>
        </w:rPr>
        <w:t xml:space="preserve"> </w:t>
      </w:r>
      <w:r w:rsidRPr="007B08CD">
        <w:t>having</w:t>
      </w:r>
      <w:r w:rsidRPr="007B08CD">
        <w:rPr>
          <w:spacing w:val="-4"/>
        </w:rPr>
        <w:t xml:space="preserve"> </w:t>
      </w:r>
      <w:r w:rsidRPr="007B08CD">
        <w:t>to</w:t>
      </w:r>
      <w:r w:rsidRPr="007B08CD">
        <w:rPr>
          <w:spacing w:val="-4"/>
        </w:rPr>
        <w:t xml:space="preserve"> </w:t>
      </w:r>
      <w:r w:rsidRPr="007B08CD">
        <w:t>make monthly mortgage or land contract payments;</w:t>
      </w:r>
      <w:r w:rsidR="002C1803" w:rsidRPr="007B08CD">
        <w:t xml:space="preserve"> </w:t>
      </w:r>
      <w:r w:rsidRPr="007B08CD">
        <w:t>whether</w:t>
      </w:r>
      <w:r w:rsidRPr="007B08CD">
        <w:rPr>
          <w:spacing w:val="-6"/>
        </w:rPr>
        <w:t xml:space="preserve"> </w:t>
      </w:r>
      <w:r w:rsidRPr="007B08CD">
        <w:t>it</w:t>
      </w:r>
      <w:r w:rsidRPr="007B08CD">
        <w:rPr>
          <w:spacing w:val="-4"/>
        </w:rPr>
        <w:t xml:space="preserve"> </w:t>
      </w:r>
      <w:r w:rsidRPr="007B08CD">
        <w:t>is</w:t>
      </w:r>
      <w:r w:rsidRPr="007B08CD">
        <w:rPr>
          <w:spacing w:val="-4"/>
        </w:rPr>
        <w:t xml:space="preserve"> </w:t>
      </w:r>
      <w:r w:rsidRPr="007B08CD">
        <w:t>necessary</w:t>
      </w:r>
      <w:r w:rsidRPr="007B08CD">
        <w:rPr>
          <w:spacing w:val="-4"/>
        </w:rPr>
        <w:t xml:space="preserve"> </w:t>
      </w:r>
      <w:r w:rsidRPr="007B08CD">
        <w:t>for</w:t>
      </w:r>
      <w:r w:rsidRPr="007B08CD">
        <w:rPr>
          <w:spacing w:val="-4"/>
        </w:rPr>
        <w:t xml:space="preserve"> </w:t>
      </w:r>
      <w:r w:rsidRPr="007B08CD">
        <w:t>the</w:t>
      </w:r>
      <w:r w:rsidRPr="007B08CD">
        <w:rPr>
          <w:spacing w:val="-6"/>
        </w:rPr>
        <w:t xml:space="preserve"> </w:t>
      </w:r>
      <w:r w:rsidRPr="007B08CD">
        <w:t>mortgage</w:t>
      </w:r>
      <w:r w:rsidRPr="007B08CD">
        <w:rPr>
          <w:spacing w:val="-6"/>
        </w:rPr>
        <w:t xml:space="preserve"> </w:t>
      </w:r>
      <w:r w:rsidRPr="007B08CD">
        <w:t>or</w:t>
      </w:r>
      <w:r w:rsidRPr="007B08CD">
        <w:rPr>
          <w:spacing w:val="-4"/>
        </w:rPr>
        <w:t xml:space="preserve"> </w:t>
      </w:r>
      <w:r w:rsidRPr="007B08CD">
        <w:t>land</w:t>
      </w:r>
      <w:r w:rsidRPr="007B08CD">
        <w:rPr>
          <w:spacing w:val="-4"/>
        </w:rPr>
        <w:t xml:space="preserve"> </w:t>
      </w:r>
      <w:r w:rsidRPr="007B08CD">
        <w:t>contract</w:t>
      </w:r>
      <w:r w:rsidRPr="007B08CD">
        <w:rPr>
          <w:spacing w:val="-4"/>
        </w:rPr>
        <w:t xml:space="preserve"> </w:t>
      </w:r>
      <w:r w:rsidRPr="007B08CD">
        <w:t>monthly</w:t>
      </w:r>
      <w:r w:rsidRPr="007B08CD">
        <w:rPr>
          <w:spacing w:val="-4"/>
        </w:rPr>
        <w:t xml:space="preserve"> </w:t>
      </w:r>
      <w:r w:rsidRPr="007B08CD">
        <w:t>payments to be paid at the time of application in order to remain in the residence.</w:t>
      </w:r>
    </w:p>
    <w:p w14:paraId="0882FE53" w14:textId="77777777" w:rsidR="00D663E8" w:rsidRPr="007B08CD" w:rsidRDefault="00D663E8" w:rsidP="00D663E8"/>
    <w:p w14:paraId="24637817" w14:textId="438BF20D" w:rsidR="00D663E8" w:rsidRPr="007B08CD" w:rsidRDefault="00D663E8" w:rsidP="00D663E8">
      <w:r w:rsidRPr="007B08CD">
        <w:rPr>
          <w:b/>
        </w:rPr>
        <w:t>Section</w:t>
      </w:r>
      <w:r w:rsidRPr="007B08CD">
        <w:rPr>
          <w:b/>
          <w:spacing w:val="-3"/>
        </w:rPr>
        <w:t xml:space="preserve"> </w:t>
      </w:r>
      <w:r w:rsidRPr="007B08CD">
        <w:rPr>
          <w:b/>
        </w:rPr>
        <w:t>14-8.3(d).</w:t>
      </w:r>
      <w:r w:rsidRPr="007B08CD">
        <w:rPr>
          <w:b/>
          <w:spacing w:val="40"/>
        </w:rPr>
        <w:t xml:space="preserve"> </w:t>
      </w:r>
      <w:r w:rsidRPr="007B08CD">
        <w:rPr>
          <w:i/>
          <w:iCs/>
        </w:rPr>
        <w:t>Amount</w:t>
      </w:r>
      <w:r w:rsidRPr="007B08CD">
        <w:rPr>
          <w:i/>
          <w:iCs/>
          <w:spacing w:val="-3"/>
        </w:rPr>
        <w:t xml:space="preserve"> </w:t>
      </w:r>
      <w:r w:rsidRPr="007B08CD">
        <w:rPr>
          <w:i/>
          <w:iCs/>
        </w:rPr>
        <w:t>of</w:t>
      </w:r>
      <w:r w:rsidRPr="007B08CD">
        <w:rPr>
          <w:i/>
          <w:iCs/>
          <w:spacing w:val="-3"/>
        </w:rPr>
        <w:t xml:space="preserve"> </w:t>
      </w:r>
      <w:r w:rsidRPr="007B08CD">
        <w:rPr>
          <w:i/>
        </w:rPr>
        <w:t>Assistance</w:t>
      </w:r>
      <w:r w:rsidRPr="007B08CD">
        <w:t>.</w:t>
      </w:r>
      <w:r w:rsidRPr="007B08CD">
        <w:rPr>
          <w:spacing w:val="-1"/>
        </w:rPr>
        <w:t xml:space="preserve"> </w:t>
      </w:r>
      <w:r w:rsidRPr="007B08CD">
        <w:t>In</w:t>
      </w:r>
      <w:r w:rsidRPr="007B08CD">
        <w:rPr>
          <w:spacing w:val="-3"/>
        </w:rPr>
        <w:t xml:space="preserve"> </w:t>
      </w:r>
      <w:r w:rsidRPr="007B08CD">
        <w:t>no</w:t>
      </w:r>
      <w:r w:rsidRPr="007B08CD">
        <w:rPr>
          <w:spacing w:val="-3"/>
        </w:rPr>
        <w:t xml:space="preserve"> </w:t>
      </w:r>
      <w:r w:rsidRPr="007B08CD">
        <w:t>event</w:t>
      </w:r>
      <w:r w:rsidRPr="007B08CD">
        <w:rPr>
          <w:spacing w:val="-3"/>
        </w:rPr>
        <w:t xml:space="preserve"> </w:t>
      </w:r>
      <w:r w:rsidRPr="007B08CD">
        <w:t>will</w:t>
      </w:r>
      <w:r w:rsidRPr="007B08CD">
        <w:rPr>
          <w:spacing w:val="-3"/>
        </w:rPr>
        <w:t xml:space="preserve"> </w:t>
      </w:r>
      <w:r w:rsidRPr="007B08CD">
        <w:t>the</w:t>
      </w:r>
      <w:r w:rsidRPr="007B08CD">
        <w:rPr>
          <w:spacing w:val="-4"/>
        </w:rPr>
        <w:t xml:space="preserve"> </w:t>
      </w:r>
      <w:r w:rsidR="00B409A0" w:rsidRPr="007B08CD">
        <w:t>township</w:t>
      </w:r>
      <w:r w:rsidRPr="007B08CD">
        <w:rPr>
          <w:spacing w:val="-5"/>
        </w:rPr>
        <w:t xml:space="preserve"> </w:t>
      </w:r>
      <w:r w:rsidRPr="007B08CD">
        <w:t>make</w:t>
      </w:r>
      <w:r w:rsidRPr="007B08CD">
        <w:rPr>
          <w:spacing w:val="-4"/>
        </w:rPr>
        <w:t xml:space="preserve"> </w:t>
      </w:r>
      <w:r w:rsidRPr="007B08CD">
        <w:t>a</w:t>
      </w:r>
      <w:r w:rsidRPr="007B08CD">
        <w:rPr>
          <w:spacing w:val="-4"/>
        </w:rPr>
        <w:t xml:space="preserve"> </w:t>
      </w:r>
      <w:r w:rsidRPr="007B08CD">
        <w:t>payment</w:t>
      </w:r>
      <w:r w:rsidRPr="007B08CD">
        <w:rPr>
          <w:spacing w:val="-3"/>
        </w:rPr>
        <w:t xml:space="preserve"> </w:t>
      </w:r>
      <w:r w:rsidRPr="007B08CD">
        <w:t>on a</w:t>
      </w:r>
      <w:r w:rsidRPr="007B08CD">
        <w:rPr>
          <w:spacing w:val="-2"/>
        </w:rPr>
        <w:t xml:space="preserve"> </w:t>
      </w:r>
      <w:r w:rsidRPr="007B08CD">
        <w:t>land</w:t>
      </w:r>
      <w:r w:rsidRPr="007B08CD">
        <w:rPr>
          <w:spacing w:val="-1"/>
        </w:rPr>
        <w:t xml:space="preserve"> </w:t>
      </w:r>
      <w:r w:rsidRPr="007B08CD">
        <w:t>contract</w:t>
      </w:r>
      <w:r w:rsidRPr="007B08CD">
        <w:rPr>
          <w:spacing w:val="-1"/>
        </w:rPr>
        <w:t xml:space="preserve"> </w:t>
      </w:r>
      <w:r w:rsidRPr="007B08CD">
        <w:t>or</w:t>
      </w:r>
      <w:r w:rsidRPr="007B08CD">
        <w:rPr>
          <w:spacing w:val="-1"/>
        </w:rPr>
        <w:t xml:space="preserve"> </w:t>
      </w:r>
      <w:r w:rsidRPr="007B08CD">
        <w:t>mortgage</w:t>
      </w:r>
      <w:r w:rsidRPr="007B08CD">
        <w:rPr>
          <w:spacing w:val="-2"/>
        </w:rPr>
        <w:t xml:space="preserve"> </w:t>
      </w:r>
      <w:r w:rsidRPr="007B08CD">
        <w:t>in</w:t>
      </w:r>
      <w:r w:rsidRPr="007B08CD">
        <w:rPr>
          <w:spacing w:val="-1"/>
        </w:rPr>
        <w:t xml:space="preserve"> </w:t>
      </w:r>
      <w:r w:rsidRPr="007B08CD">
        <w:t>excess</w:t>
      </w:r>
      <w:r w:rsidRPr="007B08CD">
        <w:rPr>
          <w:spacing w:val="-1"/>
        </w:rPr>
        <w:t xml:space="preserve"> </w:t>
      </w:r>
      <w:r w:rsidRPr="007B08CD">
        <w:t>of</w:t>
      </w:r>
      <w:r w:rsidRPr="007B08CD">
        <w:rPr>
          <w:spacing w:val="-1"/>
        </w:rPr>
        <w:t xml:space="preserve"> </w:t>
      </w:r>
      <w:r w:rsidRPr="007B08CD">
        <w:t>the</w:t>
      </w:r>
      <w:r w:rsidRPr="007B08CD">
        <w:rPr>
          <w:spacing w:val="-3"/>
        </w:rPr>
        <w:t xml:space="preserve"> </w:t>
      </w:r>
      <w:r w:rsidRPr="007B08CD">
        <w:t>maximum</w:t>
      </w:r>
      <w:r w:rsidRPr="007B08CD">
        <w:rPr>
          <w:spacing w:val="-1"/>
        </w:rPr>
        <w:t xml:space="preserve"> </w:t>
      </w:r>
      <w:r w:rsidRPr="007B08CD">
        <w:t>fair</w:t>
      </w:r>
      <w:r w:rsidRPr="007B08CD">
        <w:rPr>
          <w:spacing w:val="-1"/>
        </w:rPr>
        <w:t xml:space="preserve"> </w:t>
      </w:r>
      <w:r w:rsidRPr="007B08CD">
        <w:t>market</w:t>
      </w:r>
      <w:r w:rsidRPr="007B08CD">
        <w:rPr>
          <w:spacing w:val="-1"/>
        </w:rPr>
        <w:t xml:space="preserve"> </w:t>
      </w:r>
      <w:r w:rsidRPr="007B08CD">
        <w:t>rent</w:t>
      </w:r>
      <w:r w:rsidRPr="007B08CD">
        <w:rPr>
          <w:spacing w:val="-1"/>
        </w:rPr>
        <w:t xml:space="preserve"> </w:t>
      </w:r>
      <w:r w:rsidRPr="007B08CD">
        <w:t>for the</w:t>
      </w:r>
      <w:r w:rsidRPr="007B08CD">
        <w:rPr>
          <w:spacing w:val="-1"/>
        </w:rPr>
        <w:t xml:space="preserve"> </w:t>
      </w:r>
      <w:r w:rsidRPr="007B08CD">
        <w:t>residence</w:t>
      </w:r>
      <w:r w:rsidR="00B409A0" w:rsidRPr="007B08CD">
        <w:t xml:space="preserve"> </w:t>
      </w:r>
      <w:r w:rsidRPr="007B08CD">
        <w:t>or a payment accrued prior to the first day of the month before the application unless</w:t>
      </w:r>
      <w:r w:rsidR="00B409A0" w:rsidRPr="007B08CD">
        <w:t xml:space="preserve"> it </w:t>
      </w:r>
      <w:r w:rsidRPr="007B08CD">
        <w:t xml:space="preserve">determines that an emergency exists necessitating temporary assistance. </w:t>
      </w:r>
      <w:r w:rsidR="00316F62">
        <w:t xml:space="preserve">Reasonable late fees up to the maximum unit size allotment may be considered. </w:t>
      </w:r>
    </w:p>
    <w:p w14:paraId="1702DE34" w14:textId="77777777" w:rsidR="00D663E8" w:rsidRPr="007B08CD" w:rsidRDefault="00D663E8" w:rsidP="00D663E8"/>
    <w:p w14:paraId="64132E2E" w14:textId="23EAF097" w:rsidR="00D663E8" w:rsidRPr="007B08CD" w:rsidRDefault="00D663E8" w:rsidP="00D663E8">
      <w:r w:rsidRPr="007B08CD">
        <w:rPr>
          <w:b/>
        </w:rPr>
        <w:t>Section 14-8.3(e).</w:t>
      </w:r>
      <w:r w:rsidRPr="007B08CD">
        <w:rPr>
          <w:b/>
          <w:spacing w:val="80"/>
        </w:rPr>
        <w:t xml:space="preserve"> </w:t>
      </w:r>
      <w:r w:rsidRPr="007B08CD">
        <w:rPr>
          <w:i/>
        </w:rPr>
        <w:t xml:space="preserve">Referral </w:t>
      </w:r>
      <w:r w:rsidRPr="007B08CD">
        <w:t xml:space="preserve">to </w:t>
      </w:r>
      <w:r w:rsidRPr="007B08CD">
        <w:rPr>
          <w:i/>
        </w:rPr>
        <w:t>Other Shelter</w:t>
      </w:r>
      <w:r w:rsidRPr="007B08CD">
        <w:t xml:space="preserve">. </w:t>
      </w:r>
      <w:r w:rsidR="00B955A9" w:rsidRPr="007B08CD">
        <w:t>A</w:t>
      </w:r>
      <w:r w:rsidRPr="007B08CD">
        <w:t>fter considering</w:t>
      </w:r>
      <w:r w:rsidRPr="007B08CD">
        <w:rPr>
          <w:spacing w:val="-4"/>
        </w:rPr>
        <w:t xml:space="preserve"> </w:t>
      </w:r>
      <w:r w:rsidRPr="007B08CD">
        <w:t>the</w:t>
      </w:r>
      <w:r w:rsidRPr="007B08CD">
        <w:rPr>
          <w:spacing w:val="-4"/>
        </w:rPr>
        <w:t xml:space="preserve"> </w:t>
      </w:r>
      <w:r w:rsidRPr="007B08CD">
        <w:t>factors</w:t>
      </w:r>
      <w:r w:rsidRPr="007B08CD">
        <w:rPr>
          <w:spacing w:val="-4"/>
        </w:rPr>
        <w:t xml:space="preserve"> </w:t>
      </w:r>
      <w:r w:rsidRPr="007B08CD">
        <w:t>set</w:t>
      </w:r>
      <w:r w:rsidRPr="007B08CD">
        <w:rPr>
          <w:spacing w:val="-4"/>
        </w:rPr>
        <w:t xml:space="preserve"> </w:t>
      </w:r>
      <w:r w:rsidRPr="007B08CD">
        <w:t>out</w:t>
      </w:r>
      <w:r w:rsidRPr="007B08CD">
        <w:rPr>
          <w:spacing w:val="-4"/>
        </w:rPr>
        <w:t xml:space="preserve"> </w:t>
      </w:r>
      <w:r w:rsidRPr="007B08CD">
        <w:t>above,</w:t>
      </w:r>
      <w:r w:rsidR="003812B3" w:rsidRPr="007B08CD">
        <w:t xml:space="preserve"> if </w:t>
      </w:r>
      <w:r w:rsidRPr="007B08CD">
        <w:t>determine</w:t>
      </w:r>
      <w:r w:rsidR="003812B3" w:rsidRPr="007B08CD">
        <w:t>d</w:t>
      </w:r>
      <w:r w:rsidRPr="007B08CD">
        <w:rPr>
          <w:spacing w:val="-4"/>
        </w:rPr>
        <w:t xml:space="preserve"> </w:t>
      </w:r>
      <w:r w:rsidRPr="007B08CD">
        <w:t>that</w:t>
      </w:r>
      <w:r w:rsidRPr="007B08CD">
        <w:rPr>
          <w:spacing w:val="-4"/>
        </w:rPr>
        <w:t xml:space="preserve"> </w:t>
      </w:r>
      <w:r w:rsidRPr="007B08CD">
        <w:t>mortgage</w:t>
      </w:r>
      <w:r w:rsidRPr="007B08CD">
        <w:rPr>
          <w:spacing w:val="-3"/>
        </w:rPr>
        <w:t xml:space="preserve"> </w:t>
      </w:r>
      <w:r w:rsidRPr="007B08CD">
        <w:t>or</w:t>
      </w:r>
      <w:r w:rsidRPr="007B08CD">
        <w:rPr>
          <w:spacing w:val="-4"/>
        </w:rPr>
        <w:t xml:space="preserve"> </w:t>
      </w:r>
      <w:r w:rsidRPr="007B08CD">
        <w:t>land</w:t>
      </w:r>
      <w:r w:rsidRPr="007B08CD">
        <w:rPr>
          <w:spacing w:val="-4"/>
        </w:rPr>
        <w:t xml:space="preserve"> </w:t>
      </w:r>
      <w:r w:rsidRPr="007B08CD">
        <w:t xml:space="preserve">contract payments are not the best way to provide shelter assistance, the </w:t>
      </w:r>
      <w:r w:rsidR="003812B3" w:rsidRPr="007B08CD">
        <w:t>township</w:t>
      </w:r>
      <w:r w:rsidRPr="007B08CD">
        <w:t xml:space="preserve"> will attempt to secure other shelter for the </w:t>
      </w:r>
      <w:r w:rsidR="00E220AB">
        <w:t>applicant</w:t>
      </w:r>
      <w:r w:rsidRPr="007B08CD">
        <w:t xml:space="preserve"> within thirty (30) days.</w:t>
      </w:r>
    </w:p>
    <w:p w14:paraId="32F8052E" w14:textId="77777777" w:rsidR="00D06709" w:rsidRPr="007B08CD" w:rsidRDefault="00D06709" w:rsidP="00D663E8"/>
    <w:p w14:paraId="4EDF8AE1" w14:textId="0E708759" w:rsidR="00D663E8" w:rsidRPr="007B08CD" w:rsidRDefault="00D663E8" w:rsidP="00D663E8">
      <w:r w:rsidRPr="007B08CD">
        <w:t xml:space="preserve">If after four (4) months, </w:t>
      </w:r>
      <w:r w:rsidR="00D157D7">
        <w:t xml:space="preserve">if </w:t>
      </w:r>
      <w:r w:rsidRPr="007B08CD">
        <w:t xml:space="preserve">it appears that </w:t>
      </w:r>
      <w:r w:rsidR="00D06709" w:rsidRPr="007B08CD">
        <w:t>there</w:t>
      </w:r>
      <w:r w:rsidRPr="007B08CD">
        <w:t xml:space="preserve"> will be </w:t>
      </w:r>
      <w:r w:rsidR="00027D1C">
        <w:t xml:space="preserve">a </w:t>
      </w:r>
      <w:r w:rsidRPr="007B08CD">
        <w:t>continued need of shelter assistance</w:t>
      </w:r>
      <w:r w:rsidRPr="007B08CD">
        <w:rPr>
          <w:spacing w:val="-4"/>
        </w:rPr>
        <w:t xml:space="preserve"> </w:t>
      </w:r>
      <w:r w:rsidRPr="007B08CD">
        <w:t>beyond</w:t>
      </w:r>
      <w:r w:rsidRPr="007B08CD">
        <w:rPr>
          <w:spacing w:val="-3"/>
        </w:rPr>
        <w:t xml:space="preserve"> </w:t>
      </w:r>
      <w:r w:rsidRPr="007B08CD">
        <w:t>one</w:t>
      </w:r>
      <w:r w:rsidRPr="007B08CD">
        <w:rPr>
          <w:spacing w:val="-4"/>
        </w:rPr>
        <w:t xml:space="preserve"> </w:t>
      </w:r>
      <w:r w:rsidRPr="007B08CD">
        <w:t>hundred</w:t>
      </w:r>
      <w:r w:rsidRPr="007B08CD">
        <w:rPr>
          <w:spacing w:val="-3"/>
        </w:rPr>
        <w:t xml:space="preserve"> </w:t>
      </w:r>
      <w:r w:rsidRPr="007B08CD">
        <w:t>eighty</w:t>
      </w:r>
      <w:r w:rsidRPr="007B08CD">
        <w:rPr>
          <w:spacing w:val="-3"/>
        </w:rPr>
        <w:t xml:space="preserve"> </w:t>
      </w:r>
      <w:r w:rsidRPr="007B08CD">
        <w:t>(180)</w:t>
      </w:r>
      <w:r w:rsidRPr="007B08CD">
        <w:rPr>
          <w:spacing w:val="-3"/>
        </w:rPr>
        <w:t xml:space="preserve"> </w:t>
      </w:r>
      <w:r w:rsidRPr="007B08CD">
        <w:t>days,</w:t>
      </w:r>
      <w:r w:rsidRPr="007B08CD">
        <w:rPr>
          <w:spacing w:val="-2"/>
        </w:rPr>
        <w:t xml:space="preserve"> </w:t>
      </w:r>
      <w:r w:rsidRPr="007B08CD">
        <w:t>the</w:t>
      </w:r>
      <w:r w:rsidRPr="007B08CD">
        <w:rPr>
          <w:spacing w:val="-3"/>
        </w:rPr>
        <w:t xml:space="preserve"> </w:t>
      </w:r>
      <w:r w:rsidR="00D06709" w:rsidRPr="007B08CD">
        <w:t>applicant</w:t>
      </w:r>
      <w:r w:rsidRPr="007B08CD">
        <w:rPr>
          <w:spacing w:val="-4"/>
        </w:rPr>
        <w:t xml:space="preserve"> </w:t>
      </w:r>
      <w:r w:rsidRPr="007B08CD">
        <w:t>shall</w:t>
      </w:r>
      <w:r w:rsidRPr="007B08CD">
        <w:rPr>
          <w:spacing w:val="-3"/>
        </w:rPr>
        <w:t xml:space="preserve"> </w:t>
      </w:r>
      <w:r w:rsidRPr="007B08CD">
        <w:t>attempt</w:t>
      </w:r>
      <w:r w:rsidRPr="007B08CD">
        <w:rPr>
          <w:spacing w:val="-2"/>
        </w:rPr>
        <w:t xml:space="preserve"> </w:t>
      </w:r>
      <w:r w:rsidRPr="007B08CD">
        <w:t>to</w:t>
      </w:r>
      <w:r w:rsidRPr="007B08CD">
        <w:rPr>
          <w:spacing w:val="-3"/>
        </w:rPr>
        <w:t xml:space="preserve"> </w:t>
      </w:r>
      <w:r w:rsidRPr="007B08CD">
        <w:t>secure</w:t>
      </w:r>
      <w:r w:rsidRPr="007B08CD">
        <w:rPr>
          <w:spacing w:val="-5"/>
        </w:rPr>
        <w:t xml:space="preserve"> </w:t>
      </w:r>
      <w:r w:rsidRPr="007B08CD">
        <w:t xml:space="preserve">other housing at a lesser cost to begin no later than the sixth month from the date the initial shelter assistance was granted. </w:t>
      </w:r>
    </w:p>
    <w:p w14:paraId="30EECB27" w14:textId="77777777" w:rsidR="00266BC1" w:rsidRPr="007B08CD" w:rsidRDefault="00266BC1" w:rsidP="00D663E8"/>
    <w:p w14:paraId="70DFB05A" w14:textId="77777777" w:rsidR="00D663E8" w:rsidRPr="007B08CD" w:rsidRDefault="00D663E8" w:rsidP="00D663E8"/>
    <w:p w14:paraId="35F8B3B3" w14:textId="77777777" w:rsidR="00D663E8" w:rsidRPr="007B08CD" w:rsidRDefault="00D663E8" w:rsidP="00D663E8">
      <w:pPr>
        <w:rPr>
          <w:spacing w:val="-2"/>
        </w:rPr>
      </w:pPr>
    </w:p>
    <w:p w14:paraId="2112B7FD" w14:textId="1428EB2D" w:rsidR="00D663E8" w:rsidRPr="007B08CD" w:rsidRDefault="00D663E8" w:rsidP="00D663E8">
      <w:r w:rsidRPr="007B08CD">
        <w:rPr>
          <w:b/>
        </w:rPr>
        <w:t>Section 14-9.</w:t>
      </w:r>
      <w:r w:rsidRPr="007B08CD">
        <w:rPr>
          <w:b/>
          <w:spacing w:val="40"/>
        </w:rPr>
        <w:t xml:space="preserve"> </w:t>
      </w:r>
      <w:r w:rsidRPr="007B08CD">
        <w:rPr>
          <w:i/>
        </w:rPr>
        <w:t>Transportation</w:t>
      </w:r>
      <w:r w:rsidRPr="007B08CD">
        <w:t xml:space="preserve">. The </w:t>
      </w:r>
      <w:r w:rsidR="004A1183" w:rsidRPr="007B08CD">
        <w:t>township</w:t>
      </w:r>
      <w:r w:rsidRPr="007B08CD">
        <w:t xml:space="preserve"> </w:t>
      </w:r>
      <w:r w:rsidR="004A1183" w:rsidRPr="007B08CD">
        <w:t xml:space="preserve">may </w:t>
      </w:r>
      <w:r w:rsidRPr="007B08CD">
        <w:t>provide eligible persons with transportation assistance</w:t>
      </w:r>
      <w:r w:rsidR="006F1CF6" w:rsidRPr="007B08CD">
        <w:t xml:space="preserve"> </w:t>
      </w:r>
      <w:r w:rsidRPr="007B08CD">
        <w:t>to</w:t>
      </w:r>
      <w:r w:rsidRPr="007B08CD">
        <w:rPr>
          <w:spacing w:val="-4"/>
        </w:rPr>
        <w:t xml:space="preserve"> </w:t>
      </w:r>
      <w:r w:rsidR="004652AC" w:rsidRPr="007B08CD">
        <w:t xml:space="preserve">verified </w:t>
      </w:r>
      <w:r w:rsidRPr="007B08CD">
        <w:t>job</w:t>
      </w:r>
      <w:r w:rsidRPr="007B08CD">
        <w:rPr>
          <w:spacing w:val="-4"/>
        </w:rPr>
        <w:t xml:space="preserve"> </w:t>
      </w:r>
      <w:r w:rsidRPr="007B08CD">
        <w:t>interviews</w:t>
      </w:r>
      <w:r w:rsidRPr="007B08CD">
        <w:rPr>
          <w:spacing w:val="-3"/>
        </w:rPr>
        <w:t xml:space="preserve"> </w:t>
      </w:r>
      <w:r w:rsidRPr="007B08CD">
        <w:t>when</w:t>
      </w:r>
      <w:r w:rsidRPr="007B08CD">
        <w:rPr>
          <w:spacing w:val="-4"/>
        </w:rPr>
        <w:t xml:space="preserve"> </w:t>
      </w:r>
      <w:r w:rsidRPr="007B08CD">
        <w:t>employment</w:t>
      </w:r>
      <w:r w:rsidRPr="007B08CD">
        <w:rPr>
          <w:spacing w:val="-4"/>
        </w:rPr>
        <w:t xml:space="preserve"> </w:t>
      </w:r>
      <w:r w:rsidRPr="007B08CD">
        <w:t>is likely available, and to accept employment and to go to and from work</w:t>
      </w:r>
      <w:r w:rsidRPr="00E70BF1">
        <w:rPr>
          <w:b/>
          <w:bCs/>
        </w:rPr>
        <w:t xml:space="preserve"> until </w:t>
      </w:r>
      <w:r w:rsidR="00FD207B" w:rsidRPr="00E70BF1">
        <w:rPr>
          <w:b/>
          <w:bCs/>
        </w:rPr>
        <w:t xml:space="preserve">thirty (30) </w:t>
      </w:r>
      <w:r w:rsidR="00E70BF1" w:rsidRPr="00E70BF1">
        <w:rPr>
          <w:b/>
          <w:bCs/>
        </w:rPr>
        <w:t>days after the start of employment.</w:t>
      </w:r>
      <w:r w:rsidRPr="00E70BF1">
        <w:rPr>
          <w:b/>
          <w:bCs/>
          <w:spacing w:val="-4"/>
        </w:rPr>
        <w:t xml:space="preserve"> </w:t>
      </w:r>
      <w:r w:rsidRPr="007B08CD">
        <w:t>The</w:t>
      </w:r>
      <w:r w:rsidRPr="007B08CD">
        <w:rPr>
          <w:spacing w:val="-4"/>
        </w:rPr>
        <w:t xml:space="preserve"> </w:t>
      </w:r>
      <w:r w:rsidR="006F1CF6" w:rsidRPr="007B08CD">
        <w:t>township</w:t>
      </w:r>
      <w:r w:rsidRPr="007B08CD">
        <w:rPr>
          <w:spacing w:val="-5"/>
        </w:rPr>
        <w:t xml:space="preserve"> </w:t>
      </w:r>
      <w:r w:rsidRPr="007B08CD">
        <w:t>may</w:t>
      </w:r>
      <w:r w:rsidRPr="007B08CD">
        <w:rPr>
          <w:spacing w:val="-4"/>
        </w:rPr>
        <w:t xml:space="preserve"> </w:t>
      </w:r>
      <w:r w:rsidRPr="007B08CD">
        <w:t>provide</w:t>
      </w:r>
      <w:r w:rsidRPr="007B08CD">
        <w:rPr>
          <w:spacing w:val="-5"/>
        </w:rPr>
        <w:t xml:space="preserve"> </w:t>
      </w:r>
      <w:r w:rsidRPr="007B08CD">
        <w:t>transportation</w:t>
      </w:r>
      <w:r w:rsidRPr="007B08CD">
        <w:rPr>
          <w:spacing w:val="-4"/>
        </w:rPr>
        <w:t xml:space="preserve"> </w:t>
      </w:r>
      <w:r w:rsidRPr="007B08CD">
        <w:t>assistance,</w:t>
      </w:r>
      <w:r w:rsidRPr="007B08CD">
        <w:rPr>
          <w:spacing w:val="-4"/>
        </w:rPr>
        <w:t xml:space="preserve"> </w:t>
      </w:r>
      <w:r w:rsidRPr="007B08CD">
        <w:t>if</w:t>
      </w:r>
      <w:r w:rsidRPr="007B08CD">
        <w:rPr>
          <w:spacing w:val="-4"/>
        </w:rPr>
        <w:t xml:space="preserve"> </w:t>
      </w:r>
      <w:r w:rsidRPr="007B08CD">
        <w:t>necessary,</w:t>
      </w:r>
      <w:r w:rsidRPr="007B08CD">
        <w:rPr>
          <w:spacing w:val="-4"/>
        </w:rPr>
        <w:t xml:space="preserve"> </w:t>
      </w:r>
      <w:r w:rsidRPr="007B08CD">
        <w:t>to</w:t>
      </w:r>
      <w:r w:rsidRPr="007B08CD">
        <w:rPr>
          <w:spacing w:val="-4"/>
        </w:rPr>
        <w:t xml:space="preserve"> </w:t>
      </w:r>
      <w:r w:rsidRPr="007B08CD">
        <w:t>keep medical appointments.</w:t>
      </w:r>
    </w:p>
    <w:p w14:paraId="56814064" w14:textId="77777777" w:rsidR="006F1CF6" w:rsidRPr="007B08CD" w:rsidRDefault="006F1CF6" w:rsidP="00D663E8">
      <w:pPr>
        <w:rPr>
          <w:b/>
        </w:rPr>
      </w:pPr>
    </w:p>
    <w:p w14:paraId="649FE188" w14:textId="61156AA8" w:rsidR="00D663E8" w:rsidRPr="007B08CD" w:rsidRDefault="00D663E8" w:rsidP="00D663E8">
      <w:r w:rsidRPr="007B08CD">
        <w:rPr>
          <w:b/>
        </w:rPr>
        <w:lastRenderedPageBreak/>
        <w:t>Section</w:t>
      </w:r>
      <w:r w:rsidRPr="007B08CD">
        <w:rPr>
          <w:b/>
          <w:spacing w:val="-3"/>
        </w:rPr>
        <w:t xml:space="preserve"> </w:t>
      </w:r>
      <w:r w:rsidRPr="007B08CD">
        <w:rPr>
          <w:b/>
        </w:rPr>
        <w:t>14-10.</w:t>
      </w:r>
      <w:r w:rsidRPr="007B08CD">
        <w:rPr>
          <w:b/>
          <w:spacing w:val="-2"/>
        </w:rPr>
        <w:t xml:space="preserve"> </w:t>
      </w:r>
      <w:r w:rsidRPr="007B08CD">
        <w:rPr>
          <w:i/>
        </w:rPr>
        <w:t>Traveler's</w:t>
      </w:r>
      <w:r w:rsidRPr="007B08CD">
        <w:rPr>
          <w:i/>
          <w:spacing w:val="-1"/>
        </w:rPr>
        <w:t xml:space="preserve"> </w:t>
      </w:r>
      <w:r w:rsidRPr="007B08CD">
        <w:rPr>
          <w:i/>
        </w:rPr>
        <w:t xml:space="preserve">Aid. </w:t>
      </w:r>
      <w:r w:rsidRPr="007B08CD">
        <w:t xml:space="preserve">The </w:t>
      </w:r>
      <w:r w:rsidR="006F1CF6" w:rsidRPr="007B08CD">
        <w:t>township</w:t>
      </w:r>
      <w:r w:rsidRPr="007B08CD">
        <w:t xml:space="preserve"> may return a nonresident applicant who applies for township assistance or who has received</w:t>
      </w:r>
      <w:r w:rsidRPr="007B08CD">
        <w:rPr>
          <w:spacing w:val="-3"/>
        </w:rPr>
        <w:t xml:space="preserve"> </w:t>
      </w:r>
      <w:r w:rsidRPr="007B08CD">
        <w:t>public</w:t>
      </w:r>
      <w:r w:rsidRPr="007B08CD">
        <w:rPr>
          <w:spacing w:val="-4"/>
        </w:rPr>
        <w:t xml:space="preserve"> </w:t>
      </w:r>
      <w:r w:rsidRPr="007B08CD">
        <w:t>assistance</w:t>
      </w:r>
      <w:r w:rsidRPr="007B08CD">
        <w:rPr>
          <w:spacing w:val="-4"/>
        </w:rPr>
        <w:t xml:space="preserve"> </w:t>
      </w:r>
      <w:r w:rsidRPr="007B08CD">
        <w:t>of</w:t>
      </w:r>
      <w:r w:rsidRPr="007B08CD">
        <w:rPr>
          <w:spacing w:val="-3"/>
        </w:rPr>
        <w:t xml:space="preserve"> </w:t>
      </w:r>
      <w:r w:rsidRPr="007B08CD">
        <w:t>any</w:t>
      </w:r>
      <w:r w:rsidRPr="007B08CD">
        <w:rPr>
          <w:spacing w:val="-3"/>
        </w:rPr>
        <w:t xml:space="preserve"> </w:t>
      </w:r>
      <w:r w:rsidRPr="007B08CD">
        <w:t>kind</w:t>
      </w:r>
      <w:r w:rsidRPr="007B08CD">
        <w:rPr>
          <w:spacing w:val="-3"/>
        </w:rPr>
        <w:t xml:space="preserve"> </w:t>
      </w:r>
      <w:r w:rsidRPr="007B08CD">
        <w:t>to</w:t>
      </w:r>
      <w:r w:rsidRPr="007B08CD">
        <w:rPr>
          <w:spacing w:val="-3"/>
        </w:rPr>
        <w:t xml:space="preserve"> </w:t>
      </w:r>
      <w:r w:rsidRPr="007B08CD">
        <w:t>the</w:t>
      </w:r>
      <w:r w:rsidRPr="007B08CD">
        <w:rPr>
          <w:spacing w:val="-3"/>
        </w:rPr>
        <w:t xml:space="preserve"> </w:t>
      </w:r>
      <w:r w:rsidRPr="007B08CD">
        <w:t>applicant's</w:t>
      </w:r>
      <w:r w:rsidRPr="007B08CD">
        <w:rPr>
          <w:spacing w:val="-3"/>
        </w:rPr>
        <w:t xml:space="preserve"> </w:t>
      </w:r>
      <w:r w:rsidRPr="007B08CD">
        <w:t>place</w:t>
      </w:r>
      <w:r w:rsidRPr="007B08CD">
        <w:rPr>
          <w:spacing w:val="-4"/>
        </w:rPr>
        <w:t xml:space="preserve"> </w:t>
      </w:r>
      <w:r w:rsidRPr="007B08CD">
        <w:t>of</w:t>
      </w:r>
      <w:r w:rsidRPr="007B08CD">
        <w:rPr>
          <w:spacing w:val="-3"/>
        </w:rPr>
        <w:t xml:space="preserve"> </w:t>
      </w:r>
      <w:r w:rsidRPr="007B08CD">
        <w:t>legal</w:t>
      </w:r>
      <w:r w:rsidRPr="007B08CD">
        <w:rPr>
          <w:spacing w:val="-3"/>
        </w:rPr>
        <w:t xml:space="preserve"> </w:t>
      </w:r>
      <w:r w:rsidR="00B83456" w:rsidRPr="007B08CD">
        <w:t>settlement if</w:t>
      </w:r>
      <w:r w:rsidRPr="007B08CD">
        <w:rPr>
          <w:spacing w:val="-3"/>
        </w:rPr>
        <w:t xml:space="preserve"> </w:t>
      </w:r>
      <w:r w:rsidRPr="007B08CD">
        <w:t>such</w:t>
      </w:r>
      <w:r w:rsidRPr="007B08CD">
        <w:rPr>
          <w:spacing w:val="-3"/>
        </w:rPr>
        <w:t xml:space="preserve"> </w:t>
      </w:r>
      <w:r w:rsidRPr="007B08CD">
        <w:t>place</w:t>
      </w:r>
      <w:r w:rsidRPr="007B08CD">
        <w:rPr>
          <w:spacing w:val="-2"/>
        </w:rPr>
        <w:t xml:space="preserve"> </w:t>
      </w:r>
      <w:r w:rsidRPr="007B08CD">
        <w:t>can be</w:t>
      </w:r>
      <w:r w:rsidR="008B4089" w:rsidRPr="007B08CD">
        <w:t xml:space="preserve"> verified.</w:t>
      </w:r>
      <w:r w:rsidRPr="007B08CD">
        <w:t xml:space="preserve"> No transportation in another direction will be provided unless it is shown that the applicant has a valid claim for support or a means of support in the other place to which the applicant asks to be sent.</w:t>
      </w:r>
    </w:p>
    <w:p w14:paraId="649C0129" w14:textId="77777777" w:rsidR="00D663E8" w:rsidRPr="007B08CD" w:rsidRDefault="00D663E8" w:rsidP="00D663E8"/>
    <w:p w14:paraId="2F4D3254" w14:textId="6CA2FBD3" w:rsidR="00D663E8" w:rsidRPr="007B08CD" w:rsidRDefault="00D663E8" w:rsidP="00D663E8">
      <w:r w:rsidRPr="007B08CD">
        <w:t>Traveler's</w:t>
      </w:r>
      <w:r w:rsidRPr="007B08CD">
        <w:rPr>
          <w:spacing w:val="-3"/>
        </w:rPr>
        <w:t xml:space="preserve"> </w:t>
      </w:r>
      <w:r w:rsidRPr="007B08CD">
        <w:t>Aid</w:t>
      </w:r>
      <w:r w:rsidRPr="007B08CD">
        <w:rPr>
          <w:spacing w:val="-3"/>
        </w:rPr>
        <w:t xml:space="preserve"> </w:t>
      </w:r>
      <w:r w:rsidRPr="007B08CD">
        <w:t>for</w:t>
      </w:r>
      <w:r w:rsidRPr="007B08CD">
        <w:rPr>
          <w:spacing w:val="-3"/>
        </w:rPr>
        <w:t xml:space="preserve"> </w:t>
      </w:r>
      <w:r w:rsidRPr="007B08CD">
        <w:t>a</w:t>
      </w:r>
      <w:r w:rsidRPr="007B08CD">
        <w:rPr>
          <w:spacing w:val="-4"/>
        </w:rPr>
        <w:t xml:space="preserve"> </w:t>
      </w:r>
      <w:r w:rsidRPr="007B08CD">
        <w:t>nonresident</w:t>
      </w:r>
      <w:r w:rsidRPr="007B08CD">
        <w:rPr>
          <w:spacing w:val="-3"/>
        </w:rPr>
        <w:t xml:space="preserve"> </w:t>
      </w:r>
      <w:r w:rsidRPr="007B08CD">
        <w:t>will</w:t>
      </w:r>
      <w:r w:rsidRPr="007B08CD">
        <w:rPr>
          <w:spacing w:val="-3"/>
        </w:rPr>
        <w:t xml:space="preserve"> </w:t>
      </w:r>
      <w:r w:rsidRPr="007B08CD">
        <w:t>be</w:t>
      </w:r>
      <w:r w:rsidRPr="007B08CD">
        <w:rPr>
          <w:spacing w:val="-3"/>
        </w:rPr>
        <w:t xml:space="preserve"> </w:t>
      </w:r>
      <w:r w:rsidRPr="007B08CD">
        <w:t>issued</w:t>
      </w:r>
      <w:r w:rsidRPr="007B08CD">
        <w:rPr>
          <w:spacing w:val="-3"/>
        </w:rPr>
        <w:t xml:space="preserve"> </w:t>
      </w:r>
      <w:r w:rsidRPr="007B08CD">
        <w:t>one</w:t>
      </w:r>
      <w:r w:rsidRPr="007B08CD">
        <w:rPr>
          <w:spacing w:val="-5"/>
        </w:rPr>
        <w:t xml:space="preserve"> </w:t>
      </w:r>
      <w:r w:rsidRPr="007B08CD">
        <w:t>time</w:t>
      </w:r>
      <w:r w:rsidRPr="007B08CD">
        <w:rPr>
          <w:spacing w:val="-1"/>
        </w:rPr>
        <w:t xml:space="preserve"> </w:t>
      </w:r>
      <w:r w:rsidRPr="007B08CD">
        <w:t>only</w:t>
      </w:r>
      <w:r w:rsidRPr="007B08CD">
        <w:rPr>
          <w:spacing w:val="-3"/>
        </w:rPr>
        <w:t xml:space="preserve"> </w:t>
      </w:r>
      <w:r w:rsidRPr="007B08CD">
        <w:t>and</w:t>
      </w:r>
      <w:r w:rsidRPr="007B08CD">
        <w:rPr>
          <w:spacing w:val="-4"/>
        </w:rPr>
        <w:t xml:space="preserve"> </w:t>
      </w:r>
      <w:r w:rsidRPr="007B08CD">
        <w:t>will</w:t>
      </w:r>
      <w:r w:rsidRPr="007B08CD">
        <w:rPr>
          <w:spacing w:val="-3"/>
        </w:rPr>
        <w:t xml:space="preserve"> </w:t>
      </w:r>
      <w:r w:rsidRPr="007B08CD">
        <w:t>not</w:t>
      </w:r>
      <w:r w:rsidRPr="007B08CD">
        <w:rPr>
          <w:spacing w:val="-3"/>
        </w:rPr>
        <w:t xml:space="preserve"> </w:t>
      </w:r>
      <w:r w:rsidRPr="007B08CD">
        <w:t>be</w:t>
      </w:r>
      <w:r w:rsidRPr="007B08CD">
        <w:rPr>
          <w:spacing w:val="-3"/>
        </w:rPr>
        <w:t xml:space="preserve"> </w:t>
      </w:r>
      <w:r w:rsidRPr="007B08CD">
        <w:t>issued</w:t>
      </w:r>
      <w:r w:rsidRPr="007B08CD">
        <w:rPr>
          <w:spacing w:val="-3"/>
        </w:rPr>
        <w:t xml:space="preserve"> </w:t>
      </w:r>
      <w:r w:rsidRPr="007B08CD">
        <w:t>for</w:t>
      </w:r>
      <w:r w:rsidRPr="007B08CD">
        <w:rPr>
          <w:spacing w:val="-3"/>
        </w:rPr>
        <w:t xml:space="preserve"> </w:t>
      </w:r>
      <w:r w:rsidRPr="007B08CD">
        <w:t>personal reasons such as vacations, funerals, family reunions, or illness of a family member.</w:t>
      </w:r>
      <w:r w:rsidR="008B4089" w:rsidRPr="007B08CD">
        <w:t xml:space="preserve"> </w:t>
      </w:r>
      <w:r w:rsidRPr="007B08CD">
        <w:t>A nonresident will be denied township assistance for one hundred eighty (180) days after</w:t>
      </w:r>
      <w:r w:rsidR="008B4089" w:rsidRPr="007B08CD">
        <w:t xml:space="preserve"> being t</w:t>
      </w:r>
      <w:r w:rsidRPr="007B08CD">
        <w:t>ransported</w:t>
      </w:r>
      <w:r w:rsidRPr="007B08CD">
        <w:rPr>
          <w:spacing w:val="-3"/>
        </w:rPr>
        <w:t xml:space="preserve"> </w:t>
      </w:r>
      <w:r w:rsidRPr="007B08CD">
        <w:t>by</w:t>
      </w:r>
      <w:r w:rsidRPr="007B08CD">
        <w:rPr>
          <w:spacing w:val="-3"/>
        </w:rPr>
        <w:t xml:space="preserve"> </w:t>
      </w:r>
      <w:r w:rsidRPr="007B08CD">
        <w:t>court</w:t>
      </w:r>
      <w:r w:rsidRPr="007B08CD">
        <w:rPr>
          <w:spacing w:val="-3"/>
        </w:rPr>
        <w:t xml:space="preserve"> </w:t>
      </w:r>
      <w:r w:rsidRPr="007B08CD">
        <w:t>order</w:t>
      </w:r>
      <w:r w:rsidRPr="007B08CD">
        <w:rPr>
          <w:spacing w:val="-3"/>
        </w:rPr>
        <w:t xml:space="preserve"> </w:t>
      </w:r>
      <w:r w:rsidRPr="007B08CD">
        <w:t>or</w:t>
      </w:r>
      <w:r w:rsidRPr="007B08CD">
        <w:rPr>
          <w:spacing w:val="-3"/>
        </w:rPr>
        <w:t xml:space="preserve"> </w:t>
      </w:r>
      <w:r w:rsidRPr="007B08CD">
        <w:t>at</w:t>
      </w:r>
      <w:r w:rsidRPr="007B08CD">
        <w:rPr>
          <w:spacing w:val="-3"/>
        </w:rPr>
        <w:t xml:space="preserve"> </w:t>
      </w:r>
      <w:r w:rsidRPr="007B08CD">
        <w:t>the</w:t>
      </w:r>
      <w:r w:rsidRPr="007B08CD">
        <w:rPr>
          <w:spacing w:val="-4"/>
        </w:rPr>
        <w:t xml:space="preserve"> </w:t>
      </w:r>
      <w:r w:rsidR="00E220AB">
        <w:t>applicant</w:t>
      </w:r>
      <w:r w:rsidRPr="007B08CD">
        <w:t>'s</w:t>
      </w:r>
      <w:r w:rsidRPr="007B08CD">
        <w:rPr>
          <w:spacing w:val="-3"/>
        </w:rPr>
        <w:t xml:space="preserve"> </w:t>
      </w:r>
      <w:r w:rsidRPr="007B08CD">
        <w:t>request</w:t>
      </w:r>
      <w:r w:rsidRPr="007B08CD">
        <w:rPr>
          <w:spacing w:val="-3"/>
        </w:rPr>
        <w:t xml:space="preserve"> </w:t>
      </w:r>
      <w:r w:rsidRPr="007B08CD">
        <w:t>outside</w:t>
      </w:r>
      <w:r w:rsidRPr="007B08CD">
        <w:rPr>
          <w:spacing w:val="-4"/>
        </w:rPr>
        <w:t xml:space="preserve"> </w:t>
      </w:r>
      <w:r w:rsidRPr="007B08CD">
        <w:t>the</w:t>
      </w:r>
      <w:r w:rsidRPr="007B08CD">
        <w:rPr>
          <w:spacing w:val="-3"/>
        </w:rPr>
        <w:t xml:space="preserve"> </w:t>
      </w:r>
      <w:r w:rsidR="008A29E0" w:rsidRPr="007B08CD">
        <w:t>t</w:t>
      </w:r>
      <w:r w:rsidRPr="007B08CD">
        <w:t>ownship</w:t>
      </w:r>
      <w:r w:rsidRPr="007B08CD">
        <w:rPr>
          <w:spacing w:val="-3"/>
        </w:rPr>
        <w:t xml:space="preserve"> </w:t>
      </w:r>
      <w:r w:rsidRPr="007B08CD">
        <w:t>at</w:t>
      </w:r>
      <w:r w:rsidRPr="007B08CD">
        <w:rPr>
          <w:spacing w:val="-3"/>
        </w:rPr>
        <w:t xml:space="preserve"> </w:t>
      </w:r>
      <w:r w:rsidRPr="007B08CD">
        <w:t>the expense of township assistance funds.</w:t>
      </w:r>
    </w:p>
    <w:p w14:paraId="3F9094F6" w14:textId="77777777" w:rsidR="00D663E8" w:rsidRPr="007B08CD" w:rsidRDefault="00D663E8" w:rsidP="00D663E8"/>
    <w:p w14:paraId="28AF700B" w14:textId="77777777" w:rsidR="00D663E8" w:rsidRPr="007B08CD" w:rsidRDefault="00D663E8" w:rsidP="00D663E8">
      <w:r w:rsidRPr="007B08CD">
        <w:rPr>
          <w:b/>
        </w:rPr>
        <w:t>Section</w:t>
      </w:r>
      <w:r w:rsidRPr="007B08CD">
        <w:rPr>
          <w:b/>
          <w:spacing w:val="-1"/>
        </w:rPr>
        <w:t xml:space="preserve"> </w:t>
      </w:r>
      <w:r w:rsidRPr="007B08CD">
        <w:rPr>
          <w:b/>
        </w:rPr>
        <w:t>14-11</w:t>
      </w:r>
      <w:r w:rsidRPr="007B08CD">
        <w:t>.</w:t>
      </w:r>
      <w:r w:rsidRPr="007B08CD">
        <w:rPr>
          <w:spacing w:val="-1"/>
        </w:rPr>
        <w:t xml:space="preserve"> </w:t>
      </w:r>
      <w:r w:rsidRPr="007B08CD">
        <w:rPr>
          <w:i/>
        </w:rPr>
        <w:t>Utilities</w:t>
      </w:r>
      <w:r w:rsidRPr="007B08CD">
        <w:rPr>
          <w:i/>
          <w:spacing w:val="-1"/>
        </w:rPr>
        <w:t xml:space="preserve"> </w:t>
      </w:r>
      <w:r w:rsidRPr="007B08CD">
        <w:rPr>
          <w:i/>
        </w:rPr>
        <w:t xml:space="preserve">and </w:t>
      </w:r>
      <w:r w:rsidRPr="007B08CD">
        <w:rPr>
          <w:i/>
          <w:spacing w:val="-4"/>
        </w:rPr>
        <w:t>Fuel</w:t>
      </w:r>
      <w:r w:rsidRPr="007B08CD">
        <w:rPr>
          <w:spacing w:val="-4"/>
        </w:rPr>
        <w:t>.</w:t>
      </w:r>
    </w:p>
    <w:p w14:paraId="6D6A2531" w14:textId="77777777" w:rsidR="00D663E8" w:rsidRPr="007B08CD" w:rsidRDefault="00D663E8" w:rsidP="00D663E8"/>
    <w:p w14:paraId="1C21C8C8" w14:textId="7C727D35" w:rsidR="00D663E8" w:rsidRPr="007B08CD" w:rsidRDefault="00D663E8" w:rsidP="00D663E8">
      <w:r w:rsidRPr="007B08CD">
        <w:rPr>
          <w:b/>
        </w:rPr>
        <w:t>Section</w:t>
      </w:r>
      <w:r w:rsidRPr="007B08CD">
        <w:rPr>
          <w:b/>
          <w:spacing w:val="-3"/>
        </w:rPr>
        <w:t xml:space="preserve"> </w:t>
      </w:r>
      <w:r w:rsidRPr="007B08CD">
        <w:rPr>
          <w:b/>
        </w:rPr>
        <w:t>14-11.1.</w:t>
      </w:r>
      <w:r w:rsidRPr="007B08CD">
        <w:rPr>
          <w:b/>
          <w:spacing w:val="40"/>
        </w:rPr>
        <w:t xml:space="preserve"> </w:t>
      </w:r>
      <w:r w:rsidRPr="007B08CD">
        <w:rPr>
          <w:i/>
        </w:rPr>
        <w:t>General.</w:t>
      </w:r>
      <w:r w:rsidRPr="007B08CD">
        <w:rPr>
          <w:i/>
          <w:spacing w:val="-2"/>
        </w:rPr>
        <w:t xml:space="preserve"> </w:t>
      </w:r>
      <w:r w:rsidRPr="007B08CD">
        <w:t>The</w:t>
      </w:r>
      <w:r w:rsidRPr="007B08CD">
        <w:rPr>
          <w:spacing w:val="-5"/>
        </w:rPr>
        <w:t xml:space="preserve"> </w:t>
      </w:r>
      <w:r w:rsidR="008A29E0" w:rsidRPr="007B08CD">
        <w:t>township</w:t>
      </w:r>
      <w:r w:rsidRPr="007B08CD">
        <w:t>,</w:t>
      </w:r>
      <w:r w:rsidRPr="007B08CD">
        <w:rPr>
          <w:spacing w:val="-3"/>
        </w:rPr>
        <w:t xml:space="preserve"> </w:t>
      </w:r>
      <w:r w:rsidRPr="007B08CD">
        <w:t>in</w:t>
      </w:r>
      <w:r w:rsidRPr="007B08CD">
        <w:rPr>
          <w:spacing w:val="-3"/>
        </w:rPr>
        <w:t xml:space="preserve"> </w:t>
      </w:r>
      <w:r w:rsidRPr="007B08CD">
        <w:t>cases</w:t>
      </w:r>
      <w:r w:rsidRPr="007B08CD">
        <w:rPr>
          <w:spacing w:val="-3"/>
        </w:rPr>
        <w:t xml:space="preserve"> </w:t>
      </w:r>
      <w:r w:rsidRPr="007B08CD">
        <w:t>of</w:t>
      </w:r>
      <w:r w:rsidRPr="007B08CD">
        <w:rPr>
          <w:spacing w:val="-3"/>
        </w:rPr>
        <w:t xml:space="preserve"> </w:t>
      </w:r>
      <w:r w:rsidRPr="007B08CD">
        <w:t>necessity</w:t>
      </w:r>
      <w:r w:rsidRPr="007B08CD">
        <w:rPr>
          <w:spacing w:val="-3"/>
        </w:rPr>
        <w:t xml:space="preserve"> </w:t>
      </w:r>
      <w:r w:rsidR="008A29E0" w:rsidRPr="007B08CD">
        <w:t>may</w:t>
      </w:r>
      <w:r w:rsidRPr="007B08CD">
        <w:t xml:space="preserve"> authorize township assistance for water, sewage, gas and electric services and fuel oil, coal, wood or liquid propane used for heating or cooling.</w:t>
      </w:r>
    </w:p>
    <w:p w14:paraId="57205D6C" w14:textId="77777777" w:rsidR="00D663E8" w:rsidRPr="007B08CD" w:rsidRDefault="00D663E8" w:rsidP="00D663E8"/>
    <w:p w14:paraId="0FACDDFE" w14:textId="085BB0BC" w:rsidR="00D663E8" w:rsidRPr="007B08CD" w:rsidRDefault="00D663E8" w:rsidP="00D663E8">
      <w:r w:rsidRPr="007B08CD">
        <w:rPr>
          <w:b/>
          <w:bCs/>
        </w:rPr>
        <w:t>Section</w:t>
      </w:r>
      <w:r w:rsidRPr="007B08CD">
        <w:rPr>
          <w:b/>
          <w:bCs/>
          <w:spacing w:val="-3"/>
        </w:rPr>
        <w:t xml:space="preserve"> </w:t>
      </w:r>
      <w:r w:rsidRPr="007B08CD">
        <w:rPr>
          <w:b/>
          <w:bCs/>
        </w:rPr>
        <w:t>14-11.2.</w:t>
      </w:r>
      <w:r w:rsidRPr="007B08CD">
        <w:rPr>
          <w:spacing w:val="40"/>
        </w:rPr>
        <w:t xml:space="preserve"> </w:t>
      </w:r>
      <w:r w:rsidRPr="007B08CD">
        <w:rPr>
          <w:i/>
        </w:rPr>
        <w:t>Utilities.</w:t>
      </w:r>
      <w:r w:rsidRPr="007B08CD">
        <w:rPr>
          <w:i/>
          <w:spacing w:val="-2"/>
        </w:rPr>
        <w:t xml:space="preserve"> </w:t>
      </w:r>
      <w:r w:rsidRPr="007B08CD">
        <w:t>Delinquent</w:t>
      </w:r>
      <w:r w:rsidRPr="007B08CD">
        <w:rPr>
          <w:spacing w:val="-3"/>
        </w:rPr>
        <w:t xml:space="preserve"> </w:t>
      </w:r>
      <w:r w:rsidRPr="007B08CD">
        <w:t>bills</w:t>
      </w:r>
      <w:r w:rsidRPr="007B08CD">
        <w:rPr>
          <w:spacing w:val="-6"/>
        </w:rPr>
        <w:t xml:space="preserve"> </w:t>
      </w:r>
      <w:r w:rsidRPr="007B08CD">
        <w:t>may</w:t>
      </w:r>
      <w:r w:rsidRPr="007B08CD">
        <w:rPr>
          <w:spacing w:val="-6"/>
        </w:rPr>
        <w:t xml:space="preserve"> </w:t>
      </w:r>
      <w:r w:rsidRPr="007B08CD">
        <w:t>be</w:t>
      </w:r>
      <w:r w:rsidRPr="007B08CD">
        <w:rPr>
          <w:spacing w:val="-4"/>
        </w:rPr>
        <w:t xml:space="preserve"> </w:t>
      </w:r>
      <w:r w:rsidRPr="007B08CD">
        <w:t>paid</w:t>
      </w:r>
      <w:r w:rsidRPr="007B08CD">
        <w:rPr>
          <w:spacing w:val="-2"/>
        </w:rPr>
        <w:t xml:space="preserve"> </w:t>
      </w:r>
      <w:r w:rsidRPr="007B08CD">
        <w:t>when</w:t>
      </w:r>
      <w:r w:rsidRPr="007B08CD">
        <w:rPr>
          <w:spacing w:val="-3"/>
        </w:rPr>
        <w:t xml:space="preserve"> </w:t>
      </w:r>
      <w:r w:rsidRPr="007B08CD">
        <w:t>necessary</w:t>
      </w:r>
      <w:r w:rsidRPr="007B08CD">
        <w:rPr>
          <w:spacing w:val="-3"/>
        </w:rPr>
        <w:t xml:space="preserve"> </w:t>
      </w:r>
      <w:r w:rsidRPr="007B08CD">
        <w:t>to</w:t>
      </w:r>
      <w:r w:rsidRPr="007B08CD">
        <w:rPr>
          <w:spacing w:val="-3"/>
        </w:rPr>
        <w:t xml:space="preserve"> </w:t>
      </w:r>
      <w:r w:rsidRPr="007B08CD">
        <w:t>prevent</w:t>
      </w:r>
      <w:r w:rsidRPr="007B08CD">
        <w:rPr>
          <w:spacing w:val="-3"/>
        </w:rPr>
        <w:t xml:space="preserve"> </w:t>
      </w:r>
      <w:r w:rsidRPr="007B08CD">
        <w:t xml:space="preserve">the termination of or obtain reconnection of utilities, including payments for utility bills at a prior address located within </w:t>
      </w:r>
      <w:r w:rsidR="00EA0980" w:rsidRPr="007B08CD">
        <w:t>Center</w:t>
      </w:r>
      <w:r w:rsidRPr="007B08CD">
        <w:t xml:space="preserve"> </w:t>
      </w:r>
      <w:r w:rsidR="00EA0980" w:rsidRPr="007B08CD">
        <w:t>T</w:t>
      </w:r>
      <w:r w:rsidRPr="007B08CD">
        <w:t>ownship.</w:t>
      </w:r>
    </w:p>
    <w:p w14:paraId="75CD0002" w14:textId="77777777" w:rsidR="00D663E8" w:rsidRPr="007B08CD" w:rsidRDefault="00D663E8" w:rsidP="00D663E8">
      <w:pPr>
        <w:rPr>
          <w:b/>
        </w:rPr>
      </w:pPr>
    </w:p>
    <w:p w14:paraId="54864968" w14:textId="34F1CD95" w:rsidR="00D663E8" w:rsidRPr="007B08CD" w:rsidRDefault="00D663E8" w:rsidP="00D663E8">
      <w:r w:rsidRPr="007B08CD">
        <w:t>All utilities must be in the name of an adult member of a household or an emancipated minor</w:t>
      </w:r>
      <w:r w:rsidRPr="007B08CD">
        <w:rPr>
          <w:spacing w:val="-3"/>
        </w:rPr>
        <w:t xml:space="preserve"> </w:t>
      </w:r>
      <w:r w:rsidRPr="007B08CD">
        <w:t>who</w:t>
      </w:r>
      <w:r w:rsidRPr="007B08CD">
        <w:rPr>
          <w:spacing w:val="-3"/>
        </w:rPr>
        <w:t xml:space="preserve"> </w:t>
      </w:r>
      <w:r w:rsidRPr="007B08CD">
        <w:t>is</w:t>
      </w:r>
      <w:r w:rsidRPr="007B08CD">
        <w:rPr>
          <w:spacing w:val="-3"/>
        </w:rPr>
        <w:t xml:space="preserve"> </w:t>
      </w:r>
      <w:r w:rsidRPr="007B08CD">
        <w:t>head</w:t>
      </w:r>
      <w:r w:rsidRPr="007B08CD">
        <w:rPr>
          <w:spacing w:val="-3"/>
        </w:rPr>
        <w:t xml:space="preserve"> </w:t>
      </w:r>
      <w:r w:rsidRPr="007B08CD">
        <w:t>of</w:t>
      </w:r>
      <w:r w:rsidRPr="007B08CD">
        <w:rPr>
          <w:spacing w:val="-3"/>
        </w:rPr>
        <w:t xml:space="preserve"> </w:t>
      </w:r>
      <w:r w:rsidRPr="007B08CD">
        <w:t>the</w:t>
      </w:r>
      <w:r w:rsidRPr="007B08CD">
        <w:rPr>
          <w:spacing w:val="-3"/>
        </w:rPr>
        <w:t xml:space="preserve"> </w:t>
      </w:r>
      <w:r w:rsidRPr="007B08CD">
        <w:t>household,</w:t>
      </w:r>
      <w:r w:rsidRPr="007B08CD">
        <w:rPr>
          <w:spacing w:val="-3"/>
        </w:rPr>
        <w:t xml:space="preserve"> </w:t>
      </w:r>
      <w:r w:rsidRPr="007B08CD">
        <w:t>or</w:t>
      </w:r>
      <w:r w:rsidRPr="007B08CD">
        <w:rPr>
          <w:spacing w:val="-3"/>
        </w:rPr>
        <w:t xml:space="preserve"> </w:t>
      </w:r>
      <w:r w:rsidRPr="007B08CD">
        <w:t>if</w:t>
      </w:r>
      <w:r w:rsidRPr="007B08CD">
        <w:rPr>
          <w:spacing w:val="-3"/>
        </w:rPr>
        <w:t xml:space="preserve"> </w:t>
      </w:r>
      <w:r w:rsidRPr="007B08CD">
        <w:t>the</w:t>
      </w:r>
      <w:r w:rsidRPr="007B08CD">
        <w:rPr>
          <w:spacing w:val="-4"/>
        </w:rPr>
        <w:t xml:space="preserve"> </w:t>
      </w:r>
      <w:r w:rsidR="003207BA" w:rsidRPr="007B08CD">
        <w:t>applicant</w:t>
      </w:r>
      <w:r w:rsidRPr="007B08CD">
        <w:rPr>
          <w:spacing w:val="-3"/>
        </w:rPr>
        <w:t xml:space="preserve"> </w:t>
      </w:r>
      <w:r w:rsidRPr="007B08CD">
        <w:t>proves</w:t>
      </w:r>
      <w:r w:rsidRPr="007B08CD">
        <w:rPr>
          <w:spacing w:val="-3"/>
        </w:rPr>
        <w:t xml:space="preserve"> </w:t>
      </w:r>
      <w:r w:rsidR="003207BA" w:rsidRPr="007B08CD">
        <w:t>they are</w:t>
      </w:r>
      <w:r w:rsidRPr="007B08CD">
        <w:rPr>
          <w:spacing w:val="-3"/>
        </w:rPr>
        <w:t xml:space="preserve"> </w:t>
      </w:r>
      <w:r w:rsidRPr="007B08CD">
        <w:t>responsible</w:t>
      </w:r>
      <w:r w:rsidRPr="007B08CD">
        <w:rPr>
          <w:spacing w:val="-3"/>
        </w:rPr>
        <w:t xml:space="preserve"> </w:t>
      </w:r>
      <w:r w:rsidRPr="007B08CD">
        <w:t>for</w:t>
      </w:r>
      <w:r w:rsidRPr="007B08CD">
        <w:rPr>
          <w:spacing w:val="-3"/>
        </w:rPr>
        <w:t xml:space="preserve"> </w:t>
      </w:r>
      <w:r w:rsidRPr="007B08CD">
        <w:t>paying</w:t>
      </w:r>
      <w:r w:rsidRPr="007B08CD">
        <w:rPr>
          <w:spacing w:val="-3"/>
        </w:rPr>
        <w:t xml:space="preserve"> </w:t>
      </w:r>
      <w:r w:rsidRPr="007B08CD">
        <w:t>the bill, in the name of a landlord or a former member of the household.</w:t>
      </w:r>
    </w:p>
    <w:p w14:paraId="3EBAFE36" w14:textId="77777777" w:rsidR="00D663E8" w:rsidRPr="007B08CD" w:rsidRDefault="00D663E8" w:rsidP="00D663E8"/>
    <w:p w14:paraId="26B738E2" w14:textId="36F4BDAC" w:rsidR="00D663E8" w:rsidRPr="007B08CD" w:rsidRDefault="00D663E8" w:rsidP="00D663E8">
      <w:r w:rsidRPr="007B08CD">
        <w:t>The</w:t>
      </w:r>
      <w:r w:rsidRPr="007B08CD">
        <w:rPr>
          <w:spacing w:val="-5"/>
        </w:rPr>
        <w:t xml:space="preserve"> </w:t>
      </w:r>
      <w:r w:rsidR="003207BA" w:rsidRPr="007B08CD">
        <w:t>township</w:t>
      </w:r>
      <w:r w:rsidRPr="007B08CD">
        <w:rPr>
          <w:spacing w:val="-3"/>
        </w:rPr>
        <w:t xml:space="preserve"> </w:t>
      </w:r>
      <w:r w:rsidRPr="007B08CD">
        <w:t>will</w:t>
      </w:r>
      <w:r w:rsidRPr="007B08CD">
        <w:rPr>
          <w:spacing w:val="-3"/>
        </w:rPr>
        <w:t xml:space="preserve"> </w:t>
      </w:r>
      <w:r w:rsidRPr="007B08CD">
        <w:t>not</w:t>
      </w:r>
      <w:r w:rsidRPr="007B08CD">
        <w:rPr>
          <w:spacing w:val="-3"/>
        </w:rPr>
        <w:t xml:space="preserve"> </w:t>
      </w:r>
      <w:r w:rsidRPr="007B08CD">
        <w:t>pay</w:t>
      </w:r>
      <w:r w:rsidRPr="007B08CD">
        <w:rPr>
          <w:spacing w:val="-3"/>
        </w:rPr>
        <w:t xml:space="preserve"> </w:t>
      </w:r>
      <w:r w:rsidRPr="007B08CD">
        <w:t>for</w:t>
      </w:r>
      <w:r w:rsidRPr="007B08CD">
        <w:rPr>
          <w:spacing w:val="-3"/>
        </w:rPr>
        <w:t xml:space="preserve"> </w:t>
      </w:r>
      <w:r w:rsidRPr="007B08CD">
        <w:t>utility</w:t>
      </w:r>
      <w:r w:rsidRPr="007B08CD">
        <w:rPr>
          <w:spacing w:val="-3"/>
        </w:rPr>
        <w:t xml:space="preserve"> </w:t>
      </w:r>
      <w:r w:rsidRPr="007B08CD">
        <w:t>service</w:t>
      </w:r>
      <w:r w:rsidRPr="007B08CD">
        <w:rPr>
          <w:spacing w:val="-4"/>
        </w:rPr>
        <w:t xml:space="preserve"> </w:t>
      </w:r>
      <w:r w:rsidRPr="007B08CD">
        <w:t>received</w:t>
      </w:r>
      <w:r w:rsidRPr="007B08CD">
        <w:rPr>
          <w:spacing w:val="-3"/>
        </w:rPr>
        <w:t xml:space="preserve"> </w:t>
      </w:r>
      <w:r w:rsidRPr="007B08CD">
        <w:t>as</w:t>
      </w:r>
      <w:r w:rsidRPr="007B08CD">
        <w:rPr>
          <w:spacing w:val="-3"/>
        </w:rPr>
        <w:t xml:space="preserve"> </w:t>
      </w:r>
      <w:r w:rsidRPr="007B08CD">
        <w:t>a</w:t>
      </w:r>
      <w:r w:rsidRPr="007B08CD">
        <w:rPr>
          <w:spacing w:val="-4"/>
        </w:rPr>
        <w:t xml:space="preserve"> </w:t>
      </w:r>
      <w:r w:rsidRPr="007B08CD">
        <w:t>result</w:t>
      </w:r>
      <w:r w:rsidRPr="007B08CD">
        <w:rPr>
          <w:spacing w:val="-3"/>
        </w:rPr>
        <w:t xml:space="preserve"> </w:t>
      </w:r>
      <w:r w:rsidRPr="007B08CD">
        <w:t>of</w:t>
      </w:r>
      <w:r w:rsidRPr="007B08CD">
        <w:rPr>
          <w:spacing w:val="-2"/>
        </w:rPr>
        <w:t xml:space="preserve"> </w:t>
      </w:r>
      <w:r w:rsidRPr="007B08CD">
        <w:t>a</w:t>
      </w:r>
      <w:r w:rsidRPr="007B08CD">
        <w:rPr>
          <w:spacing w:val="-4"/>
        </w:rPr>
        <w:t xml:space="preserve"> </w:t>
      </w:r>
      <w:r w:rsidRPr="007B08CD">
        <w:t>fraudulent</w:t>
      </w:r>
      <w:r w:rsidRPr="007B08CD">
        <w:rPr>
          <w:spacing w:val="-3"/>
        </w:rPr>
        <w:t xml:space="preserve"> </w:t>
      </w:r>
      <w:r w:rsidRPr="007B08CD">
        <w:t>act</w:t>
      </w:r>
      <w:r w:rsidR="003207BA" w:rsidRPr="007B08CD">
        <w:rPr>
          <w:spacing w:val="-3"/>
        </w:rPr>
        <w:t xml:space="preserve">. </w:t>
      </w:r>
    </w:p>
    <w:p w14:paraId="5E0DF2B8" w14:textId="77777777" w:rsidR="00D663E8" w:rsidRPr="007B08CD" w:rsidRDefault="00D663E8" w:rsidP="00D663E8"/>
    <w:p w14:paraId="582554A9" w14:textId="0C2D0018" w:rsidR="00D663E8" w:rsidRPr="007B08CD" w:rsidRDefault="00D663E8" w:rsidP="00D663E8">
      <w:r w:rsidRPr="007B08CD">
        <w:t>The</w:t>
      </w:r>
      <w:r w:rsidRPr="007B08CD">
        <w:rPr>
          <w:spacing w:val="-5"/>
        </w:rPr>
        <w:t xml:space="preserve"> </w:t>
      </w:r>
      <w:r w:rsidR="00F625A7" w:rsidRPr="007B08CD">
        <w:t>township</w:t>
      </w:r>
      <w:r w:rsidRPr="007B08CD">
        <w:rPr>
          <w:spacing w:val="-3"/>
        </w:rPr>
        <w:t xml:space="preserve"> </w:t>
      </w:r>
      <w:r w:rsidRPr="007B08CD">
        <w:t>will</w:t>
      </w:r>
      <w:r w:rsidRPr="007B08CD">
        <w:rPr>
          <w:spacing w:val="-3"/>
        </w:rPr>
        <w:t xml:space="preserve"> </w:t>
      </w:r>
      <w:r w:rsidRPr="007B08CD">
        <w:t>not</w:t>
      </w:r>
      <w:r w:rsidRPr="007B08CD">
        <w:rPr>
          <w:spacing w:val="-3"/>
        </w:rPr>
        <w:t xml:space="preserve"> </w:t>
      </w:r>
      <w:r w:rsidRPr="007B08CD">
        <w:t>pay</w:t>
      </w:r>
      <w:r w:rsidRPr="007B08CD">
        <w:rPr>
          <w:spacing w:val="-3"/>
        </w:rPr>
        <w:t xml:space="preserve"> </w:t>
      </w:r>
      <w:r w:rsidRPr="007B08CD">
        <w:t>more</w:t>
      </w:r>
      <w:r w:rsidRPr="007B08CD">
        <w:rPr>
          <w:spacing w:val="-4"/>
        </w:rPr>
        <w:t xml:space="preserve"> </w:t>
      </w:r>
      <w:r w:rsidRPr="007B08CD">
        <w:t>than</w:t>
      </w:r>
      <w:r w:rsidRPr="007B08CD">
        <w:rPr>
          <w:spacing w:val="-3"/>
        </w:rPr>
        <w:t xml:space="preserve"> </w:t>
      </w:r>
      <w:r w:rsidRPr="007B08CD">
        <w:t>the</w:t>
      </w:r>
      <w:r w:rsidRPr="007B08CD">
        <w:rPr>
          <w:spacing w:val="-4"/>
        </w:rPr>
        <w:t xml:space="preserve"> </w:t>
      </w:r>
      <w:r w:rsidRPr="007B08CD">
        <w:t>minimum</w:t>
      </w:r>
      <w:r w:rsidRPr="007B08CD">
        <w:rPr>
          <w:spacing w:val="-3"/>
        </w:rPr>
        <w:t xml:space="preserve"> </w:t>
      </w:r>
      <w:r w:rsidRPr="007B08CD">
        <w:t>rate</w:t>
      </w:r>
      <w:r w:rsidRPr="007B08CD">
        <w:rPr>
          <w:spacing w:val="-3"/>
        </w:rPr>
        <w:t xml:space="preserve"> </w:t>
      </w:r>
      <w:r w:rsidRPr="007B08CD">
        <w:t>for</w:t>
      </w:r>
      <w:r w:rsidRPr="007B08CD">
        <w:rPr>
          <w:spacing w:val="-3"/>
        </w:rPr>
        <w:t xml:space="preserve"> </w:t>
      </w:r>
      <w:r w:rsidRPr="007B08CD">
        <w:t>water</w:t>
      </w:r>
      <w:r w:rsidRPr="007B08CD">
        <w:rPr>
          <w:spacing w:val="-5"/>
        </w:rPr>
        <w:t xml:space="preserve"> </w:t>
      </w:r>
      <w:r w:rsidRPr="007B08CD">
        <w:t>services</w:t>
      </w:r>
      <w:r w:rsidRPr="007B08CD">
        <w:rPr>
          <w:spacing w:val="-1"/>
        </w:rPr>
        <w:t xml:space="preserve"> </w:t>
      </w:r>
      <w:r w:rsidRPr="007B08CD">
        <w:t>fixed</w:t>
      </w:r>
      <w:r w:rsidRPr="007B08CD">
        <w:rPr>
          <w:spacing w:val="-3"/>
        </w:rPr>
        <w:t xml:space="preserve"> </w:t>
      </w:r>
      <w:r w:rsidRPr="007B08CD">
        <w:t>by</w:t>
      </w:r>
      <w:r w:rsidRPr="007B08CD">
        <w:rPr>
          <w:spacing w:val="-3"/>
        </w:rPr>
        <w:t xml:space="preserve"> </w:t>
      </w:r>
      <w:r w:rsidRPr="007B08CD">
        <w:t>the</w:t>
      </w:r>
      <w:r w:rsidRPr="007B08CD">
        <w:rPr>
          <w:spacing w:val="-2"/>
        </w:rPr>
        <w:t xml:space="preserve"> </w:t>
      </w:r>
      <w:r w:rsidRPr="007B08CD">
        <w:t>Indiana Utility Regulatory Commission.</w:t>
      </w:r>
    </w:p>
    <w:p w14:paraId="2B2DACBD" w14:textId="77777777" w:rsidR="00D663E8" w:rsidRPr="007B08CD" w:rsidRDefault="00D663E8" w:rsidP="00D663E8"/>
    <w:p w14:paraId="1248A43B" w14:textId="027A53D4" w:rsidR="00D663E8" w:rsidRPr="007B08CD" w:rsidRDefault="00D663E8" w:rsidP="00D663E8">
      <w:pPr>
        <w:rPr>
          <w:spacing w:val="-4"/>
        </w:rPr>
      </w:pPr>
      <w:r w:rsidRPr="007B08CD">
        <w:t xml:space="preserve">Before assistance </w:t>
      </w:r>
      <w:r w:rsidR="007947F1" w:rsidRPr="007B08CD">
        <w:t>is</w:t>
      </w:r>
      <w:r w:rsidRPr="007B08CD">
        <w:t xml:space="preserve"> authorized, </w:t>
      </w:r>
      <w:r w:rsidR="00F625A7" w:rsidRPr="007B08CD">
        <w:t xml:space="preserve">applicants </w:t>
      </w:r>
      <w:r w:rsidRPr="007B08CD">
        <w:t>must have attempted to make reasonable arrangements with the appropriate utility company</w:t>
      </w:r>
      <w:r w:rsidR="007947F1" w:rsidRPr="007B08CD">
        <w:t xml:space="preserve"> including </w:t>
      </w:r>
      <w:r w:rsidRPr="007B08CD">
        <w:t>mak</w:t>
      </w:r>
      <w:r w:rsidR="007947F1" w:rsidRPr="007B08CD">
        <w:t>ing</w:t>
      </w:r>
      <w:r w:rsidRPr="007B08CD">
        <w:t xml:space="preserve"> budget payment arrangements with the utility companies as appropriated. In the event that arrangements are made, the </w:t>
      </w:r>
      <w:r w:rsidR="007947F1" w:rsidRPr="007B08CD">
        <w:t>township</w:t>
      </w:r>
      <w:r w:rsidRPr="007B08CD">
        <w:t xml:space="preserve"> will pay only that</w:t>
      </w:r>
      <w:r w:rsidRPr="007B08CD">
        <w:rPr>
          <w:spacing w:val="-3"/>
        </w:rPr>
        <w:t xml:space="preserve"> </w:t>
      </w:r>
      <w:r w:rsidRPr="007B08CD">
        <w:t>part</w:t>
      </w:r>
      <w:r w:rsidRPr="007B08CD">
        <w:rPr>
          <w:spacing w:val="-5"/>
        </w:rPr>
        <w:t xml:space="preserve"> </w:t>
      </w:r>
      <w:r w:rsidRPr="007B08CD">
        <w:t>of</w:t>
      </w:r>
      <w:r w:rsidRPr="007B08CD">
        <w:rPr>
          <w:spacing w:val="-3"/>
        </w:rPr>
        <w:t xml:space="preserve"> </w:t>
      </w:r>
      <w:r w:rsidRPr="007B08CD">
        <w:t>the</w:t>
      </w:r>
      <w:r w:rsidRPr="007B08CD">
        <w:rPr>
          <w:spacing w:val="-4"/>
        </w:rPr>
        <w:t xml:space="preserve"> </w:t>
      </w:r>
      <w:r w:rsidRPr="007B08CD">
        <w:t>agreed</w:t>
      </w:r>
      <w:r w:rsidRPr="007B08CD">
        <w:rPr>
          <w:spacing w:val="-1"/>
        </w:rPr>
        <w:t xml:space="preserve"> </w:t>
      </w:r>
      <w:r w:rsidRPr="007B08CD">
        <w:t>upon</w:t>
      </w:r>
      <w:r w:rsidRPr="007B08CD">
        <w:rPr>
          <w:spacing w:val="-5"/>
        </w:rPr>
        <w:t xml:space="preserve"> </w:t>
      </w:r>
      <w:r w:rsidRPr="007B08CD">
        <w:t>payments</w:t>
      </w:r>
      <w:r w:rsidRPr="007B08CD">
        <w:rPr>
          <w:spacing w:val="-3"/>
        </w:rPr>
        <w:t xml:space="preserve"> </w:t>
      </w:r>
      <w:r w:rsidRPr="007B08CD">
        <w:t>which</w:t>
      </w:r>
      <w:r w:rsidRPr="007B08CD">
        <w:rPr>
          <w:spacing w:val="-3"/>
        </w:rPr>
        <w:t xml:space="preserve"> </w:t>
      </w:r>
      <w:r w:rsidRPr="007B08CD">
        <w:t>are</w:t>
      </w:r>
      <w:r w:rsidRPr="007B08CD">
        <w:rPr>
          <w:spacing w:val="-4"/>
        </w:rPr>
        <w:t xml:space="preserve"> </w:t>
      </w:r>
      <w:r w:rsidRPr="007B08CD">
        <w:t>beyond</w:t>
      </w:r>
      <w:r w:rsidRPr="007B08CD">
        <w:rPr>
          <w:spacing w:val="-3"/>
        </w:rPr>
        <w:t xml:space="preserve"> </w:t>
      </w:r>
      <w:r w:rsidRPr="007B08CD">
        <w:t>the</w:t>
      </w:r>
      <w:r w:rsidRPr="007B08CD">
        <w:rPr>
          <w:spacing w:val="-3"/>
        </w:rPr>
        <w:t xml:space="preserve"> </w:t>
      </w:r>
      <w:r w:rsidRPr="007B08CD">
        <w:t>ability</w:t>
      </w:r>
      <w:r w:rsidRPr="007B08CD">
        <w:rPr>
          <w:spacing w:val="-3"/>
        </w:rPr>
        <w:t xml:space="preserve"> </w:t>
      </w:r>
      <w:r w:rsidRPr="007B08CD">
        <w:t>of</w:t>
      </w:r>
      <w:r w:rsidRPr="007B08CD">
        <w:rPr>
          <w:spacing w:val="-4"/>
        </w:rPr>
        <w:t xml:space="preserve"> </w:t>
      </w:r>
      <w:r w:rsidRPr="007B08CD">
        <w:t>the</w:t>
      </w:r>
      <w:r w:rsidRPr="007B08CD">
        <w:rPr>
          <w:spacing w:val="-3"/>
        </w:rPr>
        <w:t xml:space="preserve"> </w:t>
      </w:r>
      <w:r w:rsidR="007947F1" w:rsidRPr="007B08CD">
        <w:t>applicant</w:t>
      </w:r>
      <w:r w:rsidRPr="007B08CD">
        <w:rPr>
          <w:spacing w:val="-3"/>
        </w:rPr>
        <w:t xml:space="preserve"> </w:t>
      </w:r>
      <w:r w:rsidRPr="007B08CD">
        <w:t xml:space="preserve">to </w:t>
      </w:r>
      <w:r w:rsidRPr="007B08CD">
        <w:rPr>
          <w:spacing w:val="-4"/>
        </w:rPr>
        <w:t>pay.</w:t>
      </w:r>
    </w:p>
    <w:p w14:paraId="07D12F8C" w14:textId="77777777" w:rsidR="00D663E8" w:rsidRPr="007B08CD" w:rsidRDefault="00D663E8" w:rsidP="00D663E8">
      <w:pPr>
        <w:rPr>
          <w:spacing w:val="-4"/>
        </w:rPr>
      </w:pPr>
    </w:p>
    <w:p w14:paraId="7F19C59A" w14:textId="0077CD8A" w:rsidR="00D663E8" w:rsidRPr="007B08CD" w:rsidRDefault="00D663E8" w:rsidP="00D663E8">
      <w:r w:rsidRPr="007B08CD">
        <w:t xml:space="preserve">The </w:t>
      </w:r>
      <w:r w:rsidR="007947F1" w:rsidRPr="007B08CD">
        <w:t>township</w:t>
      </w:r>
      <w:r w:rsidRPr="007B08CD">
        <w:t xml:space="preserve"> </w:t>
      </w:r>
      <w:r w:rsidR="007947F1" w:rsidRPr="007B08CD">
        <w:t>will</w:t>
      </w:r>
      <w:r w:rsidRPr="007B08CD">
        <w:t xml:space="preserve"> not pay utility bills for residential units which house business or commercial</w:t>
      </w:r>
      <w:r w:rsidRPr="007B08CD">
        <w:rPr>
          <w:spacing w:val="-4"/>
        </w:rPr>
        <w:t xml:space="preserve"> </w:t>
      </w:r>
      <w:r w:rsidRPr="007B08CD">
        <w:t>enterprises,</w:t>
      </w:r>
      <w:r w:rsidRPr="007B08CD">
        <w:rPr>
          <w:spacing w:val="-2"/>
        </w:rPr>
        <w:t xml:space="preserve"> </w:t>
      </w:r>
      <w:r w:rsidRPr="007B08CD">
        <w:t>bills</w:t>
      </w:r>
      <w:r w:rsidRPr="007B08CD">
        <w:rPr>
          <w:spacing w:val="-4"/>
        </w:rPr>
        <w:t xml:space="preserve"> </w:t>
      </w:r>
      <w:r w:rsidRPr="007B08CD">
        <w:t>for</w:t>
      </w:r>
      <w:r w:rsidRPr="007B08CD">
        <w:rPr>
          <w:spacing w:val="-5"/>
        </w:rPr>
        <w:t xml:space="preserve"> </w:t>
      </w:r>
      <w:r w:rsidRPr="007B08CD">
        <w:t>residences</w:t>
      </w:r>
      <w:r w:rsidRPr="007B08CD">
        <w:rPr>
          <w:spacing w:val="-2"/>
        </w:rPr>
        <w:t xml:space="preserve"> </w:t>
      </w:r>
      <w:r w:rsidRPr="007B08CD">
        <w:t>which</w:t>
      </w:r>
      <w:r w:rsidRPr="007B08CD">
        <w:rPr>
          <w:spacing w:val="-4"/>
        </w:rPr>
        <w:t xml:space="preserve"> </w:t>
      </w:r>
      <w:r w:rsidRPr="007B08CD">
        <w:t>are</w:t>
      </w:r>
      <w:r w:rsidRPr="007B08CD">
        <w:rPr>
          <w:spacing w:val="-6"/>
        </w:rPr>
        <w:t xml:space="preserve"> </w:t>
      </w:r>
      <w:r w:rsidRPr="007B08CD">
        <w:t>not</w:t>
      </w:r>
      <w:r w:rsidRPr="007B08CD">
        <w:rPr>
          <w:spacing w:val="-4"/>
        </w:rPr>
        <w:t xml:space="preserve"> </w:t>
      </w:r>
      <w:r w:rsidRPr="007B08CD">
        <w:t>in</w:t>
      </w:r>
      <w:r w:rsidRPr="007B08CD">
        <w:rPr>
          <w:spacing w:val="-4"/>
        </w:rPr>
        <w:t xml:space="preserve"> </w:t>
      </w:r>
      <w:r w:rsidRPr="007B08CD">
        <w:t>compliance</w:t>
      </w:r>
      <w:r w:rsidRPr="007B08CD">
        <w:rPr>
          <w:spacing w:val="-3"/>
        </w:rPr>
        <w:t xml:space="preserve"> </w:t>
      </w:r>
      <w:r w:rsidRPr="007B08CD">
        <w:t>with</w:t>
      </w:r>
      <w:r w:rsidRPr="007B08CD">
        <w:rPr>
          <w:spacing w:val="-4"/>
        </w:rPr>
        <w:t xml:space="preserve"> </w:t>
      </w:r>
      <w:r w:rsidRPr="007B08CD">
        <w:t>building</w:t>
      </w:r>
      <w:r w:rsidRPr="007B08CD">
        <w:rPr>
          <w:spacing w:val="-4"/>
        </w:rPr>
        <w:t xml:space="preserve"> </w:t>
      </w:r>
      <w:r w:rsidRPr="007B08CD">
        <w:t xml:space="preserve">and health codes applicable to Center Township or costs resulting from leaks or faulty </w:t>
      </w:r>
      <w:r w:rsidRPr="007B08CD">
        <w:rPr>
          <w:spacing w:val="-2"/>
        </w:rPr>
        <w:t>installations.</w:t>
      </w:r>
    </w:p>
    <w:p w14:paraId="1ABEAA8C" w14:textId="77777777" w:rsidR="00D663E8" w:rsidRPr="007B08CD" w:rsidRDefault="00D663E8" w:rsidP="00D663E8"/>
    <w:p w14:paraId="1FA16B3E" w14:textId="77777777" w:rsidR="00D663E8" w:rsidRPr="007B08CD" w:rsidRDefault="00D663E8" w:rsidP="00D663E8">
      <w:r w:rsidRPr="007B08CD">
        <w:rPr>
          <w:b/>
        </w:rPr>
        <w:t>Section</w:t>
      </w:r>
      <w:r w:rsidRPr="007B08CD">
        <w:rPr>
          <w:b/>
          <w:spacing w:val="-3"/>
        </w:rPr>
        <w:t xml:space="preserve"> </w:t>
      </w:r>
      <w:r w:rsidRPr="007B08CD">
        <w:rPr>
          <w:b/>
        </w:rPr>
        <w:t>14-11.3</w:t>
      </w:r>
      <w:r w:rsidRPr="007B08CD">
        <w:t>.</w:t>
      </w:r>
      <w:r w:rsidRPr="007B08CD">
        <w:rPr>
          <w:spacing w:val="40"/>
        </w:rPr>
        <w:t xml:space="preserve"> </w:t>
      </w:r>
      <w:r w:rsidRPr="007B08CD">
        <w:rPr>
          <w:i/>
        </w:rPr>
        <w:t>Fuel</w:t>
      </w:r>
      <w:r w:rsidRPr="007B08CD">
        <w:t>.</w:t>
      </w:r>
      <w:r w:rsidRPr="007B08CD">
        <w:rPr>
          <w:spacing w:val="-3"/>
        </w:rPr>
        <w:t xml:space="preserve"> </w:t>
      </w:r>
      <w:r w:rsidRPr="007B08CD">
        <w:t>The</w:t>
      </w:r>
      <w:r w:rsidRPr="007B08CD">
        <w:rPr>
          <w:spacing w:val="-4"/>
        </w:rPr>
        <w:t xml:space="preserve"> </w:t>
      </w:r>
      <w:r w:rsidRPr="007B08CD">
        <w:t>word</w:t>
      </w:r>
      <w:r w:rsidRPr="007B08CD">
        <w:rPr>
          <w:spacing w:val="-3"/>
        </w:rPr>
        <w:t xml:space="preserve"> </w:t>
      </w:r>
      <w:r w:rsidRPr="007B08CD">
        <w:t>“fuel"</w:t>
      </w:r>
      <w:r w:rsidRPr="007B08CD">
        <w:rPr>
          <w:spacing w:val="-3"/>
        </w:rPr>
        <w:t xml:space="preserve"> </w:t>
      </w:r>
      <w:r w:rsidRPr="007B08CD">
        <w:t>used</w:t>
      </w:r>
      <w:r w:rsidRPr="007B08CD">
        <w:rPr>
          <w:spacing w:val="-3"/>
        </w:rPr>
        <w:t xml:space="preserve"> </w:t>
      </w:r>
      <w:r w:rsidRPr="007B08CD">
        <w:t>in</w:t>
      </w:r>
      <w:r w:rsidRPr="007B08CD">
        <w:rPr>
          <w:spacing w:val="-3"/>
        </w:rPr>
        <w:t xml:space="preserve"> </w:t>
      </w:r>
      <w:r w:rsidRPr="007B08CD">
        <w:t>this</w:t>
      </w:r>
      <w:r w:rsidRPr="007B08CD">
        <w:rPr>
          <w:spacing w:val="-4"/>
        </w:rPr>
        <w:t xml:space="preserve"> </w:t>
      </w:r>
      <w:r w:rsidRPr="007B08CD">
        <w:t>subsection</w:t>
      </w:r>
      <w:r w:rsidRPr="007B08CD">
        <w:rPr>
          <w:spacing w:val="-3"/>
        </w:rPr>
        <w:t xml:space="preserve"> </w:t>
      </w:r>
      <w:r w:rsidRPr="007B08CD">
        <w:t>includes</w:t>
      </w:r>
      <w:r w:rsidRPr="007B08CD">
        <w:rPr>
          <w:spacing w:val="-4"/>
        </w:rPr>
        <w:t xml:space="preserve"> </w:t>
      </w:r>
      <w:r w:rsidRPr="007B08CD">
        <w:t>fuel</w:t>
      </w:r>
      <w:r w:rsidRPr="007B08CD">
        <w:rPr>
          <w:spacing w:val="-3"/>
        </w:rPr>
        <w:t xml:space="preserve"> </w:t>
      </w:r>
      <w:r w:rsidRPr="007B08CD">
        <w:t>oil, coal, wood, liquid propane and gas and electric services for heating and cooking.</w:t>
      </w:r>
    </w:p>
    <w:p w14:paraId="0E9BEDB6" w14:textId="77777777" w:rsidR="00D663E8" w:rsidRPr="007B08CD" w:rsidRDefault="00D663E8" w:rsidP="00D663E8"/>
    <w:p w14:paraId="0EFB1DD6" w14:textId="165D5B2F" w:rsidR="00D663E8" w:rsidRPr="007B08CD" w:rsidRDefault="00D663E8" w:rsidP="00D663E8">
      <w:r w:rsidRPr="007B08CD">
        <w:t xml:space="preserve">The </w:t>
      </w:r>
      <w:r w:rsidR="000A7CF3" w:rsidRPr="007B08CD">
        <w:t>township</w:t>
      </w:r>
      <w:r w:rsidRPr="007B08CD">
        <w:t xml:space="preserve"> will provide fuel only to a dwelling which maintains a separate heating and separate</w:t>
      </w:r>
      <w:r w:rsidRPr="007B08CD">
        <w:rPr>
          <w:spacing w:val="-1"/>
        </w:rPr>
        <w:t xml:space="preserve"> </w:t>
      </w:r>
      <w:r w:rsidRPr="007B08CD">
        <w:t>cooking unit, and for</w:t>
      </w:r>
      <w:r w:rsidRPr="007B08CD">
        <w:rPr>
          <w:spacing w:val="-2"/>
        </w:rPr>
        <w:t xml:space="preserve"> </w:t>
      </w:r>
      <w:r w:rsidRPr="007B08CD">
        <w:t>which the landlord does not provide fuel as part of</w:t>
      </w:r>
      <w:r w:rsidRPr="007B08CD">
        <w:rPr>
          <w:spacing w:val="-1"/>
        </w:rPr>
        <w:t xml:space="preserve"> </w:t>
      </w:r>
      <w:r w:rsidRPr="007B08CD">
        <w:t>the rent. The</w:t>
      </w:r>
      <w:r w:rsidRPr="007B08CD">
        <w:rPr>
          <w:spacing w:val="-5"/>
        </w:rPr>
        <w:t xml:space="preserve"> </w:t>
      </w:r>
      <w:r w:rsidR="00D40D63" w:rsidRPr="007B08CD">
        <w:t>township</w:t>
      </w:r>
      <w:r w:rsidRPr="007B08CD">
        <w:rPr>
          <w:spacing w:val="-3"/>
        </w:rPr>
        <w:t xml:space="preserve"> </w:t>
      </w:r>
      <w:r w:rsidRPr="007B08CD">
        <w:t>will</w:t>
      </w:r>
      <w:r w:rsidRPr="007B08CD">
        <w:rPr>
          <w:spacing w:val="-3"/>
        </w:rPr>
        <w:t xml:space="preserve"> </w:t>
      </w:r>
      <w:r w:rsidRPr="007B08CD">
        <w:t>provide</w:t>
      </w:r>
      <w:r w:rsidRPr="007B08CD">
        <w:rPr>
          <w:spacing w:val="-3"/>
        </w:rPr>
        <w:t xml:space="preserve"> </w:t>
      </w:r>
      <w:r w:rsidRPr="007B08CD">
        <w:t>fuel</w:t>
      </w:r>
      <w:r w:rsidRPr="007B08CD">
        <w:rPr>
          <w:spacing w:val="-3"/>
        </w:rPr>
        <w:t xml:space="preserve"> </w:t>
      </w:r>
      <w:r w:rsidRPr="007B08CD">
        <w:t>for</w:t>
      </w:r>
      <w:r w:rsidRPr="007B08CD">
        <w:rPr>
          <w:spacing w:val="-4"/>
        </w:rPr>
        <w:t xml:space="preserve"> </w:t>
      </w:r>
      <w:r w:rsidRPr="007B08CD">
        <w:t>heating</w:t>
      </w:r>
      <w:r w:rsidRPr="007B08CD">
        <w:rPr>
          <w:spacing w:val="-3"/>
        </w:rPr>
        <w:t xml:space="preserve"> </w:t>
      </w:r>
      <w:r w:rsidRPr="007B08CD">
        <w:t>purposes</w:t>
      </w:r>
      <w:r w:rsidRPr="007B08CD">
        <w:rPr>
          <w:spacing w:val="-1"/>
        </w:rPr>
        <w:t xml:space="preserve"> </w:t>
      </w:r>
      <w:r w:rsidRPr="007B08CD">
        <w:t>sufficient</w:t>
      </w:r>
      <w:r w:rsidRPr="007B08CD">
        <w:rPr>
          <w:spacing w:val="-3"/>
        </w:rPr>
        <w:t xml:space="preserve"> </w:t>
      </w:r>
      <w:r w:rsidRPr="007B08CD">
        <w:t>to</w:t>
      </w:r>
      <w:r w:rsidRPr="007B08CD">
        <w:rPr>
          <w:spacing w:val="-3"/>
        </w:rPr>
        <w:t xml:space="preserve"> </w:t>
      </w:r>
      <w:r w:rsidRPr="007B08CD">
        <w:t>maintain</w:t>
      </w:r>
      <w:r w:rsidRPr="007B08CD">
        <w:rPr>
          <w:spacing w:val="-3"/>
        </w:rPr>
        <w:t xml:space="preserve"> </w:t>
      </w:r>
      <w:r w:rsidRPr="007B08CD">
        <w:t>a</w:t>
      </w:r>
      <w:r w:rsidRPr="007B08CD">
        <w:rPr>
          <w:spacing w:val="-1"/>
        </w:rPr>
        <w:t xml:space="preserve"> </w:t>
      </w:r>
      <w:r w:rsidRPr="007B08CD">
        <w:t>shelter</w:t>
      </w:r>
      <w:r w:rsidRPr="007B08CD">
        <w:rPr>
          <w:spacing w:val="-3"/>
        </w:rPr>
        <w:t xml:space="preserve"> </w:t>
      </w:r>
      <w:r w:rsidRPr="007B08CD">
        <w:t>at</w:t>
      </w:r>
      <w:r w:rsidRPr="007B08CD">
        <w:rPr>
          <w:spacing w:val="-3"/>
        </w:rPr>
        <w:t xml:space="preserve"> </w:t>
      </w:r>
      <w:r w:rsidRPr="007B08CD">
        <w:t xml:space="preserve">sixty- eight degrees (68°) during the months when conditions require heat. The </w:t>
      </w:r>
      <w:r w:rsidR="00D40D63" w:rsidRPr="007B08CD">
        <w:t>township</w:t>
      </w:r>
      <w:r w:rsidRPr="007B08CD">
        <w:t xml:space="preserve"> will provide</w:t>
      </w:r>
      <w:r w:rsidRPr="007B08CD">
        <w:rPr>
          <w:spacing w:val="-4"/>
        </w:rPr>
        <w:t xml:space="preserve"> </w:t>
      </w:r>
      <w:r w:rsidRPr="007B08CD">
        <w:t>fuel</w:t>
      </w:r>
      <w:r w:rsidRPr="007B08CD">
        <w:rPr>
          <w:spacing w:val="-2"/>
        </w:rPr>
        <w:t xml:space="preserve"> </w:t>
      </w:r>
      <w:r w:rsidRPr="007B08CD">
        <w:t>for</w:t>
      </w:r>
      <w:r w:rsidRPr="007B08CD">
        <w:rPr>
          <w:spacing w:val="-2"/>
        </w:rPr>
        <w:t xml:space="preserve"> </w:t>
      </w:r>
      <w:r w:rsidRPr="007B08CD">
        <w:t>cooking to</w:t>
      </w:r>
      <w:r w:rsidRPr="007B08CD">
        <w:rPr>
          <w:spacing w:val="-2"/>
        </w:rPr>
        <w:t xml:space="preserve"> </w:t>
      </w:r>
      <w:r w:rsidRPr="007B08CD">
        <w:t>permit</w:t>
      </w:r>
      <w:r w:rsidRPr="007B08CD">
        <w:rPr>
          <w:spacing w:val="-2"/>
        </w:rPr>
        <w:t xml:space="preserve"> </w:t>
      </w:r>
      <w:r w:rsidRPr="007B08CD">
        <w:t>ample</w:t>
      </w:r>
      <w:r w:rsidRPr="007B08CD">
        <w:rPr>
          <w:spacing w:val="-2"/>
        </w:rPr>
        <w:t xml:space="preserve"> </w:t>
      </w:r>
      <w:r w:rsidRPr="007B08CD">
        <w:t>use</w:t>
      </w:r>
      <w:r w:rsidRPr="007B08CD">
        <w:rPr>
          <w:spacing w:val="-4"/>
        </w:rPr>
        <w:t xml:space="preserve"> </w:t>
      </w:r>
      <w:r w:rsidRPr="007B08CD">
        <w:t>of</w:t>
      </w:r>
      <w:r w:rsidRPr="007B08CD">
        <w:rPr>
          <w:spacing w:val="-2"/>
        </w:rPr>
        <w:t xml:space="preserve"> </w:t>
      </w:r>
      <w:r w:rsidRPr="007B08CD">
        <w:t>the</w:t>
      </w:r>
      <w:r w:rsidRPr="007B08CD">
        <w:rPr>
          <w:spacing w:val="-3"/>
        </w:rPr>
        <w:t xml:space="preserve"> </w:t>
      </w:r>
      <w:r w:rsidRPr="007B08CD">
        <w:t>cooking</w:t>
      </w:r>
      <w:r w:rsidRPr="007B08CD">
        <w:rPr>
          <w:spacing w:val="-2"/>
        </w:rPr>
        <w:t xml:space="preserve"> </w:t>
      </w:r>
      <w:r w:rsidRPr="007B08CD">
        <w:t>facilities.</w:t>
      </w:r>
      <w:r w:rsidRPr="007B08CD">
        <w:rPr>
          <w:spacing w:val="-2"/>
        </w:rPr>
        <w:t xml:space="preserve"> </w:t>
      </w:r>
    </w:p>
    <w:p w14:paraId="52B44F7E" w14:textId="77777777" w:rsidR="00D663E8" w:rsidRPr="007B08CD" w:rsidRDefault="00D663E8" w:rsidP="00D663E8"/>
    <w:p w14:paraId="6A5A69D1" w14:textId="0459A7C4" w:rsidR="00D663E8" w:rsidRPr="007B08CD" w:rsidRDefault="00D663E8" w:rsidP="00D663E8">
      <w:r w:rsidRPr="007B08CD">
        <w:t>The</w:t>
      </w:r>
      <w:r w:rsidRPr="007B08CD">
        <w:rPr>
          <w:spacing w:val="-6"/>
        </w:rPr>
        <w:t xml:space="preserve"> </w:t>
      </w:r>
      <w:r w:rsidR="007D0374" w:rsidRPr="007B08CD">
        <w:t>township requires applicants</w:t>
      </w:r>
      <w:r w:rsidRPr="007B08CD">
        <w:rPr>
          <w:spacing w:val="-4"/>
        </w:rPr>
        <w:t xml:space="preserve"> </w:t>
      </w:r>
      <w:r w:rsidRPr="007B08CD">
        <w:t>to</w:t>
      </w:r>
      <w:r w:rsidRPr="007B08CD">
        <w:rPr>
          <w:spacing w:val="-4"/>
        </w:rPr>
        <w:t xml:space="preserve"> </w:t>
      </w:r>
      <w:r w:rsidRPr="007B08CD">
        <w:t>apply</w:t>
      </w:r>
      <w:r w:rsidRPr="007B08CD">
        <w:rPr>
          <w:spacing w:val="-4"/>
        </w:rPr>
        <w:t xml:space="preserve"> </w:t>
      </w:r>
      <w:r w:rsidRPr="007B08CD">
        <w:t>for</w:t>
      </w:r>
      <w:r w:rsidRPr="007B08CD">
        <w:rPr>
          <w:spacing w:val="-5"/>
        </w:rPr>
        <w:t xml:space="preserve"> </w:t>
      </w:r>
      <w:r w:rsidRPr="007B08CD">
        <w:t>weatherization</w:t>
      </w:r>
      <w:r w:rsidR="007D0374" w:rsidRPr="007B08CD">
        <w:t xml:space="preserve"> and other public assistance</w:t>
      </w:r>
      <w:r w:rsidRPr="007B08CD">
        <w:rPr>
          <w:spacing w:val="-4"/>
        </w:rPr>
        <w:t xml:space="preserve"> </w:t>
      </w:r>
      <w:r w:rsidRPr="007B08CD">
        <w:t>for</w:t>
      </w:r>
      <w:r w:rsidRPr="007B08CD">
        <w:rPr>
          <w:spacing w:val="-3"/>
        </w:rPr>
        <w:t xml:space="preserve"> </w:t>
      </w:r>
      <w:r w:rsidRPr="007B08CD">
        <w:t>which</w:t>
      </w:r>
      <w:r w:rsidRPr="007B08CD">
        <w:rPr>
          <w:spacing w:val="-4"/>
        </w:rPr>
        <w:t xml:space="preserve"> </w:t>
      </w:r>
      <w:r w:rsidRPr="007B08CD">
        <w:t>they</w:t>
      </w:r>
      <w:r w:rsidRPr="007B08CD">
        <w:rPr>
          <w:spacing w:val="-3"/>
        </w:rPr>
        <w:t xml:space="preserve"> </w:t>
      </w:r>
      <w:r w:rsidRPr="007B08CD">
        <w:t>might</w:t>
      </w:r>
      <w:r w:rsidRPr="007B08CD">
        <w:rPr>
          <w:spacing w:val="-4"/>
        </w:rPr>
        <w:t xml:space="preserve"> </w:t>
      </w:r>
      <w:r w:rsidRPr="007B08CD">
        <w:t xml:space="preserve">be </w:t>
      </w:r>
      <w:r w:rsidRPr="007B08CD">
        <w:rPr>
          <w:spacing w:val="-2"/>
        </w:rPr>
        <w:t>eligible.</w:t>
      </w:r>
    </w:p>
    <w:p w14:paraId="44AEFFB1" w14:textId="77777777" w:rsidR="00D663E8" w:rsidRPr="007B08CD" w:rsidRDefault="00D663E8" w:rsidP="00D663E8"/>
    <w:p w14:paraId="0893F043" w14:textId="099A5733" w:rsidR="00D663E8" w:rsidRPr="007B08CD" w:rsidRDefault="00D663E8" w:rsidP="00D663E8">
      <w:r w:rsidRPr="007B08CD">
        <w:t>During</w:t>
      </w:r>
      <w:r w:rsidRPr="007B08CD">
        <w:rPr>
          <w:spacing w:val="-3"/>
        </w:rPr>
        <w:t xml:space="preserve"> </w:t>
      </w:r>
      <w:r w:rsidRPr="007B08CD">
        <w:t>the</w:t>
      </w:r>
      <w:r w:rsidRPr="007B08CD">
        <w:rPr>
          <w:spacing w:val="-4"/>
        </w:rPr>
        <w:t xml:space="preserve"> </w:t>
      </w:r>
      <w:r w:rsidRPr="007B08CD">
        <w:t>part</w:t>
      </w:r>
      <w:r w:rsidRPr="007B08CD">
        <w:rPr>
          <w:spacing w:val="-3"/>
        </w:rPr>
        <w:t xml:space="preserve"> </w:t>
      </w:r>
      <w:r w:rsidRPr="007B08CD">
        <w:t>of</w:t>
      </w:r>
      <w:r w:rsidRPr="007B08CD">
        <w:rPr>
          <w:spacing w:val="-4"/>
        </w:rPr>
        <w:t xml:space="preserve"> </w:t>
      </w:r>
      <w:r w:rsidRPr="007B08CD">
        <w:t>the</w:t>
      </w:r>
      <w:r w:rsidRPr="007B08CD">
        <w:rPr>
          <w:spacing w:val="-3"/>
        </w:rPr>
        <w:t xml:space="preserve"> </w:t>
      </w:r>
      <w:r w:rsidRPr="007B08CD">
        <w:t>year</w:t>
      </w:r>
      <w:r w:rsidRPr="007B08CD">
        <w:rPr>
          <w:spacing w:val="-3"/>
        </w:rPr>
        <w:t xml:space="preserve"> </w:t>
      </w:r>
      <w:r w:rsidRPr="007B08CD">
        <w:t>when</w:t>
      </w:r>
      <w:r w:rsidRPr="007B08CD">
        <w:rPr>
          <w:spacing w:val="-2"/>
        </w:rPr>
        <w:t xml:space="preserve"> </w:t>
      </w:r>
      <w:r w:rsidRPr="007B08CD">
        <w:t>allocations</w:t>
      </w:r>
      <w:r w:rsidRPr="007B08CD">
        <w:rPr>
          <w:spacing w:val="-3"/>
        </w:rPr>
        <w:t xml:space="preserve"> </w:t>
      </w:r>
      <w:r w:rsidRPr="007B08CD">
        <w:t>for</w:t>
      </w:r>
      <w:r w:rsidRPr="007B08CD">
        <w:rPr>
          <w:spacing w:val="-3"/>
        </w:rPr>
        <w:t xml:space="preserve"> </w:t>
      </w:r>
      <w:r w:rsidRPr="007B08CD">
        <w:t>assistance</w:t>
      </w:r>
      <w:r w:rsidRPr="007B08CD">
        <w:rPr>
          <w:spacing w:val="-4"/>
        </w:rPr>
        <w:t xml:space="preserve"> </w:t>
      </w:r>
      <w:r w:rsidRPr="007B08CD">
        <w:t>are</w:t>
      </w:r>
      <w:r w:rsidRPr="007B08CD">
        <w:rPr>
          <w:spacing w:val="-4"/>
        </w:rPr>
        <w:t xml:space="preserve"> </w:t>
      </w:r>
      <w:r w:rsidRPr="007B08CD">
        <w:t>accepted</w:t>
      </w:r>
      <w:r w:rsidRPr="007B08CD">
        <w:rPr>
          <w:spacing w:val="-3"/>
        </w:rPr>
        <w:t xml:space="preserve"> </w:t>
      </w:r>
      <w:r w:rsidRPr="007B08CD">
        <w:t>by</w:t>
      </w:r>
      <w:r w:rsidRPr="007B08CD">
        <w:rPr>
          <w:spacing w:val="-2"/>
        </w:rPr>
        <w:t xml:space="preserve"> </w:t>
      </w:r>
      <w:r w:rsidRPr="007B08CD">
        <w:t>the</w:t>
      </w:r>
      <w:r w:rsidRPr="007B08CD">
        <w:rPr>
          <w:spacing w:val="-3"/>
        </w:rPr>
        <w:t xml:space="preserve"> </w:t>
      </w:r>
      <w:r w:rsidRPr="007B08CD">
        <w:t xml:space="preserve">government agency which dispenses </w:t>
      </w:r>
      <w:r w:rsidR="00C026F3" w:rsidRPr="007B08CD">
        <w:t>energy</w:t>
      </w:r>
      <w:r w:rsidRPr="007B08CD">
        <w:t xml:space="preserve"> assistance, the </w:t>
      </w:r>
      <w:r w:rsidR="00C026F3" w:rsidRPr="007B08CD">
        <w:t>township</w:t>
      </w:r>
      <w:r w:rsidRPr="007B08CD">
        <w:t xml:space="preserve"> may not provide assistance to make any part of a payment for heating fuel for more than thirty (30) days unless the </w:t>
      </w:r>
      <w:r w:rsidR="00C026F3" w:rsidRPr="007B08CD">
        <w:t xml:space="preserve">applicant </w:t>
      </w:r>
      <w:r w:rsidRPr="007B08CD">
        <w:t xml:space="preserve">files an application with the </w:t>
      </w:r>
      <w:r w:rsidR="00C026F3" w:rsidRPr="007B08CD">
        <w:t xml:space="preserve">township </w:t>
      </w:r>
      <w:r w:rsidRPr="007B08CD">
        <w:t xml:space="preserve">that includes evidence from the appropriate government agency that </w:t>
      </w:r>
      <w:r w:rsidR="00C026F3" w:rsidRPr="007B08CD">
        <w:t xml:space="preserve">they </w:t>
      </w:r>
      <w:r w:rsidRPr="007B08CD">
        <w:t>ha</w:t>
      </w:r>
      <w:r w:rsidR="00C026F3" w:rsidRPr="007B08CD">
        <w:t>ve</w:t>
      </w:r>
      <w:r w:rsidRPr="007B08CD">
        <w:t xml:space="preserve"> applied for assistance for heating fuel and the amount of assistance received, or the reason for denial of assistance. </w:t>
      </w:r>
    </w:p>
    <w:p w14:paraId="2E74EE57" w14:textId="77777777" w:rsidR="00D663E8" w:rsidRPr="007B08CD" w:rsidRDefault="00D663E8" w:rsidP="00D663E8"/>
    <w:p w14:paraId="07B17560" w14:textId="77777777" w:rsidR="00525A13" w:rsidRDefault="00525A13" w:rsidP="00525A13">
      <w:r w:rsidRPr="007B08CD">
        <w:rPr>
          <w:b/>
        </w:rPr>
        <w:t>Section</w:t>
      </w:r>
      <w:r w:rsidRPr="007B08CD">
        <w:rPr>
          <w:b/>
          <w:spacing w:val="-3"/>
        </w:rPr>
        <w:t xml:space="preserve"> </w:t>
      </w:r>
      <w:r w:rsidRPr="007B08CD">
        <w:rPr>
          <w:b/>
        </w:rPr>
        <w:t xml:space="preserve">14-12. </w:t>
      </w:r>
      <w:r w:rsidRPr="007B08CD">
        <w:rPr>
          <w:i/>
        </w:rPr>
        <w:t>Transitional Housing.</w:t>
      </w:r>
      <w:r w:rsidRPr="007B08CD">
        <w:rPr>
          <w:i/>
          <w:spacing w:val="-2"/>
        </w:rPr>
        <w:t xml:space="preserve">  </w:t>
      </w:r>
      <w:r w:rsidRPr="007B08CD">
        <w:rPr>
          <w:iCs/>
          <w:spacing w:val="-2"/>
        </w:rPr>
        <w:t xml:space="preserve">In an emergency situation when an applicant is without shelter, </w:t>
      </w:r>
      <w:r w:rsidRPr="007B08CD">
        <w:t>the</w:t>
      </w:r>
      <w:r w:rsidRPr="007B08CD">
        <w:rPr>
          <w:spacing w:val="-5"/>
        </w:rPr>
        <w:t xml:space="preserve"> </w:t>
      </w:r>
      <w:r w:rsidRPr="007B08CD">
        <w:t>township,</w:t>
      </w:r>
      <w:r w:rsidRPr="007B08CD">
        <w:rPr>
          <w:spacing w:val="-3"/>
        </w:rPr>
        <w:t xml:space="preserve"> </w:t>
      </w:r>
      <w:r w:rsidRPr="007B08CD">
        <w:t>in</w:t>
      </w:r>
      <w:r w:rsidRPr="007B08CD">
        <w:rPr>
          <w:spacing w:val="-3"/>
        </w:rPr>
        <w:t xml:space="preserve"> </w:t>
      </w:r>
      <w:r w:rsidRPr="007B08CD">
        <w:t>cases</w:t>
      </w:r>
      <w:r w:rsidRPr="007B08CD">
        <w:rPr>
          <w:spacing w:val="-3"/>
        </w:rPr>
        <w:t xml:space="preserve"> </w:t>
      </w:r>
      <w:r w:rsidRPr="007B08CD">
        <w:t>of</w:t>
      </w:r>
      <w:r w:rsidRPr="007B08CD">
        <w:rPr>
          <w:spacing w:val="-3"/>
        </w:rPr>
        <w:t xml:space="preserve"> </w:t>
      </w:r>
      <w:r w:rsidRPr="007B08CD">
        <w:t>necessity</w:t>
      </w:r>
      <w:r w:rsidRPr="007B08CD">
        <w:rPr>
          <w:spacing w:val="-3"/>
        </w:rPr>
        <w:t xml:space="preserve"> </w:t>
      </w:r>
      <w:r w:rsidRPr="007B08CD">
        <w:t xml:space="preserve">may pay up to $100.00 each week for a maximum of ninety (90) days at a township approved transitional housing facility.   </w:t>
      </w:r>
    </w:p>
    <w:p w14:paraId="5086D768" w14:textId="77777777" w:rsidR="007543E6" w:rsidRPr="007B08CD" w:rsidRDefault="007543E6" w:rsidP="00525A13"/>
    <w:p w14:paraId="2B127835" w14:textId="77777777" w:rsidR="00D663E8" w:rsidRPr="007B08CD" w:rsidRDefault="00D663E8" w:rsidP="00D663E8"/>
    <w:p w14:paraId="7E9A5A19" w14:textId="77777777" w:rsidR="00D663E8" w:rsidRPr="007B08CD" w:rsidRDefault="00D663E8" w:rsidP="00D663E8">
      <w:pPr>
        <w:rPr>
          <w:b/>
        </w:rPr>
      </w:pPr>
      <w:r w:rsidRPr="007B08CD">
        <w:rPr>
          <w:b/>
        </w:rPr>
        <w:t>STANDARD</w:t>
      </w:r>
      <w:r w:rsidRPr="007B08CD">
        <w:rPr>
          <w:b/>
          <w:spacing w:val="-3"/>
        </w:rPr>
        <w:t xml:space="preserve"> </w:t>
      </w:r>
      <w:r w:rsidRPr="007B08CD">
        <w:rPr>
          <w:b/>
        </w:rPr>
        <w:t>OPERATING</w:t>
      </w:r>
      <w:r w:rsidRPr="007B08CD">
        <w:rPr>
          <w:b/>
          <w:spacing w:val="-1"/>
        </w:rPr>
        <w:t xml:space="preserve"> </w:t>
      </w:r>
      <w:r w:rsidRPr="007B08CD">
        <w:rPr>
          <w:b/>
          <w:spacing w:val="-2"/>
        </w:rPr>
        <w:t>PROCEDURES</w:t>
      </w:r>
    </w:p>
    <w:p w14:paraId="027F70EA" w14:textId="77777777" w:rsidR="00D663E8" w:rsidRPr="007B08CD" w:rsidRDefault="00D663E8" w:rsidP="00D663E8">
      <w:pPr>
        <w:rPr>
          <w:b/>
        </w:rPr>
      </w:pPr>
    </w:p>
    <w:p w14:paraId="6E1B6FFC" w14:textId="04B9D0C1" w:rsidR="00D663E8" w:rsidRPr="007B08CD" w:rsidRDefault="00D663E8" w:rsidP="00D663E8">
      <w:r w:rsidRPr="007B08CD">
        <w:rPr>
          <w:b/>
        </w:rPr>
        <w:t>Section</w:t>
      </w:r>
      <w:r w:rsidRPr="007B08CD">
        <w:rPr>
          <w:b/>
          <w:spacing w:val="-4"/>
        </w:rPr>
        <w:t xml:space="preserve"> </w:t>
      </w:r>
      <w:r w:rsidRPr="007B08CD">
        <w:rPr>
          <w:b/>
        </w:rPr>
        <w:t>15.-1.</w:t>
      </w:r>
      <w:r w:rsidRPr="007B08CD">
        <w:rPr>
          <w:b/>
          <w:spacing w:val="40"/>
        </w:rPr>
        <w:t xml:space="preserve"> </w:t>
      </w:r>
      <w:r w:rsidRPr="007B08CD">
        <w:rPr>
          <w:i/>
        </w:rPr>
        <w:t>General</w:t>
      </w:r>
      <w:r w:rsidRPr="007B08CD">
        <w:rPr>
          <w:i/>
          <w:spacing w:val="-2"/>
        </w:rPr>
        <w:t xml:space="preserve"> </w:t>
      </w:r>
      <w:r w:rsidRPr="007B08CD">
        <w:rPr>
          <w:i/>
        </w:rPr>
        <w:t>Policy</w:t>
      </w:r>
      <w:r w:rsidRPr="007B08CD">
        <w:t>.</w:t>
      </w:r>
      <w:r w:rsidRPr="007B08CD">
        <w:rPr>
          <w:spacing w:val="-4"/>
        </w:rPr>
        <w:t xml:space="preserve"> </w:t>
      </w:r>
      <w:r w:rsidRPr="007B08CD">
        <w:t>The</w:t>
      </w:r>
      <w:r w:rsidRPr="007B08CD">
        <w:rPr>
          <w:spacing w:val="-5"/>
        </w:rPr>
        <w:t xml:space="preserve"> </w:t>
      </w:r>
      <w:r w:rsidRPr="007B08CD">
        <w:t>office</w:t>
      </w:r>
      <w:r w:rsidRPr="007B08CD">
        <w:rPr>
          <w:spacing w:val="-5"/>
        </w:rPr>
        <w:t xml:space="preserve"> </w:t>
      </w:r>
      <w:r w:rsidRPr="007B08CD">
        <w:t>will</w:t>
      </w:r>
      <w:r w:rsidRPr="007B08CD">
        <w:rPr>
          <w:spacing w:val="-4"/>
        </w:rPr>
        <w:t xml:space="preserve"> </w:t>
      </w:r>
      <w:r w:rsidRPr="007B08CD">
        <w:t>operate</w:t>
      </w:r>
      <w:r w:rsidRPr="007B08CD">
        <w:rPr>
          <w:spacing w:val="-4"/>
        </w:rPr>
        <w:t xml:space="preserve"> </w:t>
      </w:r>
      <w:r w:rsidRPr="007B08CD">
        <w:t>in</w:t>
      </w:r>
      <w:r w:rsidRPr="007B08CD">
        <w:rPr>
          <w:spacing w:val="-4"/>
        </w:rPr>
        <w:t xml:space="preserve"> </w:t>
      </w:r>
      <w:r w:rsidR="002C1803" w:rsidRPr="007B08CD">
        <w:t>a professional</w:t>
      </w:r>
      <w:r w:rsidRPr="007B08CD">
        <w:rPr>
          <w:spacing w:val="-4"/>
        </w:rPr>
        <w:t xml:space="preserve"> </w:t>
      </w:r>
      <w:r w:rsidRPr="007B08CD">
        <w:t>manner.</w:t>
      </w:r>
      <w:r w:rsidRPr="007B08CD">
        <w:rPr>
          <w:spacing w:val="-4"/>
        </w:rPr>
        <w:t xml:space="preserve"> </w:t>
      </w:r>
      <w:r w:rsidRPr="007B08CD">
        <w:t>Applicants</w:t>
      </w:r>
      <w:r w:rsidRPr="007B08CD">
        <w:rPr>
          <w:spacing w:val="-4"/>
        </w:rPr>
        <w:t xml:space="preserve"> </w:t>
      </w:r>
      <w:r w:rsidRPr="007B08CD">
        <w:t>and recipients will be treated respectfully and courteously.</w:t>
      </w:r>
      <w:r w:rsidR="00D5029B">
        <w:t xml:space="preserve"> The township will attempt to meet the needs of the people as economically and efficiently as possible. </w:t>
      </w:r>
    </w:p>
    <w:p w14:paraId="7F7DEE05" w14:textId="77777777" w:rsidR="00D663E8" w:rsidRPr="007B08CD" w:rsidRDefault="00D663E8" w:rsidP="00D663E8"/>
    <w:p w14:paraId="1D21381F" w14:textId="793D63B4" w:rsidR="00D663E8" w:rsidRPr="007B08CD" w:rsidRDefault="00D663E8" w:rsidP="00D663E8">
      <w:r w:rsidRPr="007B08CD">
        <w:rPr>
          <w:b/>
        </w:rPr>
        <w:t>Section</w:t>
      </w:r>
      <w:r w:rsidRPr="007B08CD">
        <w:rPr>
          <w:b/>
          <w:spacing w:val="-3"/>
        </w:rPr>
        <w:t xml:space="preserve"> </w:t>
      </w:r>
      <w:r w:rsidRPr="007B08CD">
        <w:rPr>
          <w:b/>
        </w:rPr>
        <w:t>15-2.</w:t>
      </w:r>
      <w:r w:rsidRPr="007B08CD">
        <w:rPr>
          <w:spacing w:val="40"/>
        </w:rPr>
        <w:t xml:space="preserve"> </w:t>
      </w:r>
      <w:r w:rsidRPr="007B08CD">
        <w:rPr>
          <w:i/>
        </w:rPr>
        <w:t>Interviews</w:t>
      </w:r>
      <w:r w:rsidRPr="007B08CD">
        <w:t>.</w:t>
      </w:r>
      <w:r w:rsidRPr="007B08CD">
        <w:rPr>
          <w:spacing w:val="-3"/>
        </w:rPr>
        <w:t xml:space="preserve"> </w:t>
      </w:r>
      <w:r w:rsidRPr="007B08CD">
        <w:t>All</w:t>
      </w:r>
      <w:r w:rsidRPr="007B08CD">
        <w:rPr>
          <w:spacing w:val="-3"/>
        </w:rPr>
        <w:t xml:space="preserve"> </w:t>
      </w:r>
      <w:r w:rsidRPr="007B08CD">
        <w:t>interviews</w:t>
      </w:r>
      <w:r w:rsidRPr="007B08CD">
        <w:rPr>
          <w:spacing w:val="-3"/>
        </w:rPr>
        <w:t xml:space="preserve"> </w:t>
      </w:r>
      <w:r w:rsidRPr="007B08CD">
        <w:t>will</w:t>
      </w:r>
      <w:r w:rsidRPr="007B08CD">
        <w:rPr>
          <w:spacing w:val="-3"/>
        </w:rPr>
        <w:t xml:space="preserve"> </w:t>
      </w:r>
      <w:r w:rsidRPr="007B08CD">
        <w:t>be</w:t>
      </w:r>
      <w:r w:rsidRPr="007B08CD">
        <w:rPr>
          <w:spacing w:val="-4"/>
        </w:rPr>
        <w:t xml:space="preserve"> </w:t>
      </w:r>
      <w:r w:rsidRPr="007B08CD">
        <w:t>conducted</w:t>
      </w:r>
      <w:r w:rsidRPr="007B08CD">
        <w:rPr>
          <w:spacing w:val="-3"/>
        </w:rPr>
        <w:t xml:space="preserve"> </w:t>
      </w:r>
      <w:r w:rsidRPr="007B08CD">
        <w:t>in</w:t>
      </w:r>
      <w:r w:rsidRPr="007B08CD">
        <w:rPr>
          <w:spacing w:val="-1"/>
        </w:rPr>
        <w:t xml:space="preserve"> </w:t>
      </w:r>
      <w:r w:rsidRPr="007B08CD">
        <w:t>a</w:t>
      </w:r>
      <w:r w:rsidRPr="007B08CD">
        <w:rPr>
          <w:spacing w:val="-4"/>
        </w:rPr>
        <w:t xml:space="preserve"> </w:t>
      </w:r>
      <w:r w:rsidRPr="007B08CD">
        <w:t>professional</w:t>
      </w:r>
      <w:r w:rsidRPr="007B08CD">
        <w:rPr>
          <w:spacing w:val="-3"/>
        </w:rPr>
        <w:t xml:space="preserve"> </w:t>
      </w:r>
      <w:r w:rsidRPr="007B08CD">
        <w:t>manner,</w:t>
      </w:r>
      <w:r w:rsidRPr="007B08CD">
        <w:rPr>
          <w:spacing w:val="-3"/>
        </w:rPr>
        <w:t xml:space="preserve"> </w:t>
      </w:r>
      <w:r w:rsidRPr="007B08CD">
        <w:t>with</w:t>
      </w:r>
      <w:r w:rsidRPr="007B08CD">
        <w:rPr>
          <w:spacing w:val="-3"/>
        </w:rPr>
        <w:t xml:space="preserve"> </w:t>
      </w:r>
      <w:r w:rsidRPr="007B08CD">
        <w:t xml:space="preserve">the aim of assisting in any way possible. All investigations will be carried out with due respect for the rights and privacy of the </w:t>
      </w:r>
      <w:r w:rsidR="00970D02" w:rsidRPr="007B08CD">
        <w:t xml:space="preserve">applicant. </w:t>
      </w:r>
    </w:p>
    <w:p w14:paraId="4B39A5F7" w14:textId="77777777" w:rsidR="00D663E8" w:rsidRPr="007B08CD" w:rsidRDefault="00D663E8" w:rsidP="00D663E8"/>
    <w:p w14:paraId="7DA0D0D0" w14:textId="7AAD83E0" w:rsidR="00D663E8" w:rsidRPr="007B08CD" w:rsidRDefault="00D663E8" w:rsidP="00D663E8">
      <w:r w:rsidRPr="007B08CD">
        <w:rPr>
          <w:b/>
        </w:rPr>
        <w:t>Section</w:t>
      </w:r>
      <w:r w:rsidRPr="007B08CD">
        <w:rPr>
          <w:b/>
          <w:spacing w:val="-2"/>
        </w:rPr>
        <w:t xml:space="preserve"> </w:t>
      </w:r>
      <w:r w:rsidRPr="007B08CD">
        <w:rPr>
          <w:b/>
        </w:rPr>
        <w:t>15-</w:t>
      </w:r>
      <w:r w:rsidR="000900C3" w:rsidRPr="007B08CD">
        <w:rPr>
          <w:b/>
        </w:rPr>
        <w:t>3</w:t>
      </w:r>
      <w:r w:rsidRPr="007B08CD">
        <w:t>.</w:t>
      </w:r>
      <w:r w:rsidRPr="007B08CD">
        <w:rPr>
          <w:spacing w:val="-2"/>
        </w:rPr>
        <w:t xml:space="preserve"> </w:t>
      </w:r>
      <w:r w:rsidR="00E220AB">
        <w:rPr>
          <w:i/>
        </w:rPr>
        <w:t>Applicant</w:t>
      </w:r>
      <w:r w:rsidRPr="007B08CD">
        <w:rPr>
          <w:i/>
          <w:spacing w:val="-2"/>
        </w:rPr>
        <w:t xml:space="preserve"> </w:t>
      </w:r>
      <w:r w:rsidRPr="007B08CD">
        <w:rPr>
          <w:i/>
        </w:rPr>
        <w:t>Complaint</w:t>
      </w:r>
      <w:r w:rsidRPr="007B08CD">
        <w:rPr>
          <w:i/>
          <w:spacing w:val="-2"/>
        </w:rPr>
        <w:t xml:space="preserve"> </w:t>
      </w:r>
      <w:r w:rsidRPr="007B08CD">
        <w:rPr>
          <w:i/>
        </w:rPr>
        <w:t>Procedure.</w:t>
      </w:r>
      <w:r w:rsidRPr="007B08CD">
        <w:rPr>
          <w:i/>
          <w:spacing w:val="-2"/>
        </w:rPr>
        <w:t xml:space="preserve"> </w:t>
      </w:r>
      <w:r w:rsidRPr="007B08CD">
        <w:t>Complaints</w:t>
      </w:r>
      <w:r w:rsidRPr="007B08CD">
        <w:rPr>
          <w:spacing w:val="-2"/>
        </w:rPr>
        <w:t xml:space="preserve"> </w:t>
      </w:r>
      <w:r w:rsidRPr="007B08CD">
        <w:t>are</w:t>
      </w:r>
      <w:r w:rsidRPr="007B08CD">
        <w:rPr>
          <w:spacing w:val="-4"/>
        </w:rPr>
        <w:t xml:space="preserve"> </w:t>
      </w:r>
      <w:r w:rsidRPr="007B08CD">
        <w:t>to</w:t>
      </w:r>
      <w:r w:rsidRPr="007B08CD">
        <w:rPr>
          <w:spacing w:val="-2"/>
        </w:rPr>
        <w:t xml:space="preserve"> </w:t>
      </w:r>
      <w:r w:rsidRPr="007B08CD">
        <w:t>be</w:t>
      </w:r>
      <w:r w:rsidRPr="007B08CD">
        <w:rPr>
          <w:spacing w:val="-2"/>
        </w:rPr>
        <w:t xml:space="preserve"> </w:t>
      </w:r>
      <w:r w:rsidRPr="007B08CD">
        <w:t>directed</w:t>
      </w:r>
      <w:r w:rsidRPr="007B08CD">
        <w:rPr>
          <w:spacing w:val="-1"/>
        </w:rPr>
        <w:t xml:space="preserve"> </w:t>
      </w:r>
      <w:r w:rsidRPr="007B08CD">
        <w:t>to</w:t>
      </w:r>
      <w:r w:rsidRPr="007B08CD">
        <w:rPr>
          <w:spacing w:val="-2"/>
        </w:rPr>
        <w:t xml:space="preserve"> </w:t>
      </w:r>
      <w:r w:rsidRPr="007B08CD">
        <w:t>the</w:t>
      </w:r>
      <w:r w:rsidRPr="007B08CD">
        <w:rPr>
          <w:spacing w:val="-3"/>
        </w:rPr>
        <w:t xml:space="preserve"> </w:t>
      </w:r>
      <w:r w:rsidR="00C16FB6" w:rsidRPr="007B08CD">
        <w:t>Executive</w:t>
      </w:r>
      <w:r w:rsidRPr="007B08CD">
        <w:rPr>
          <w:spacing w:val="-3"/>
        </w:rPr>
        <w:t xml:space="preserve"> </w:t>
      </w:r>
      <w:r w:rsidRPr="007B08CD">
        <w:t>Assistant</w:t>
      </w:r>
      <w:r w:rsidRPr="007B08CD">
        <w:rPr>
          <w:spacing w:val="-2"/>
        </w:rPr>
        <w:t xml:space="preserve"> </w:t>
      </w:r>
      <w:r w:rsidRPr="007B08CD">
        <w:t>who</w:t>
      </w:r>
      <w:r w:rsidRPr="007B08CD">
        <w:rPr>
          <w:spacing w:val="-2"/>
        </w:rPr>
        <w:t xml:space="preserve"> </w:t>
      </w:r>
      <w:r w:rsidRPr="007B08CD">
        <w:t>will</w:t>
      </w:r>
      <w:r w:rsidRPr="007B08CD">
        <w:rPr>
          <w:spacing w:val="-2"/>
        </w:rPr>
        <w:t xml:space="preserve"> </w:t>
      </w:r>
      <w:r w:rsidRPr="007B08CD">
        <w:t>take</w:t>
      </w:r>
      <w:r w:rsidRPr="007B08CD">
        <w:rPr>
          <w:spacing w:val="-3"/>
        </w:rPr>
        <w:t xml:space="preserve"> </w:t>
      </w:r>
      <w:r w:rsidRPr="007B08CD">
        <w:t>a</w:t>
      </w:r>
      <w:r w:rsidRPr="007B08CD">
        <w:rPr>
          <w:spacing w:val="-4"/>
        </w:rPr>
        <w:t xml:space="preserve"> </w:t>
      </w:r>
      <w:r w:rsidRPr="007B08CD">
        <w:t>statement</w:t>
      </w:r>
      <w:r w:rsidR="00C16FB6" w:rsidRPr="007B08CD">
        <w:rPr>
          <w:spacing w:val="-4"/>
        </w:rPr>
        <w:t xml:space="preserve">. </w:t>
      </w:r>
      <w:r w:rsidRPr="007B08CD">
        <w:t>The</w:t>
      </w:r>
      <w:r w:rsidRPr="007B08CD">
        <w:rPr>
          <w:spacing w:val="-5"/>
        </w:rPr>
        <w:t xml:space="preserve"> </w:t>
      </w:r>
      <w:r w:rsidRPr="007B08CD">
        <w:t>statement</w:t>
      </w:r>
      <w:r w:rsidRPr="007B08CD">
        <w:rPr>
          <w:spacing w:val="-2"/>
        </w:rPr>
        <w:t xml:space="preserve"> </w:t>
      </w:r>
      <w:r w:rsidRPr="007B08CD">
        <w:t>will</w:t>
      </w:r>
      <w:r w:rsidRPr="007B08CD">
        <w:rPr>
          <w:spacing w:val="-4"/>
        </w:rPr>
        <w:t xml:space="preserve"> </w:t>
      </w:r>
      <w:r w:rsidRPr="007B08CD">
        <w:t>be</w:t>
      </w:r>
      <w:r w:rsidRPr="007B08CD">
        <w:rPr>
          <w:spacing w:val="-5"/>
        </w:rPr>
        <w:t xml:space="preserve"> </w:t>
      </w:r>
      <w:r w:rsidRPr="007B08CD">
        <w:t>promptly</w:t>
      </w:r>
      <w:r w:rsidRPr="007B08CD">
        <w:rPr>
          <w:spacing w:val="-4"/>
        </w:rPr>
        <w:t xml:space="preserve"> </w:t>
      </w:r>
      <w:r w:rsidRPr="007B08CD">
        <w:t>forwarded</w:t>
      </w:r>
      <w:r w:rsidRPr="007B08CD">
        <w:rPr>
          <w:spacing w:val="-4"/>
        </w:rPr>
        <w:t xml:space="preserve"> </w:t>
      </w:r>
      <w:r w:rsidRPr="007B08CD">
        <w:t>to</w:t>
      </w:r>
      <w:r w:rsidRPr="007B08CD">
        <w:rPr>
          <w:spacing w:val="-4"/>
        </w:rPr>
        <w:t xml:space="preserve"> </w:t>
      </w:r>
      <w:r w:rsidRPr="007B08CD">
        <w:t>Administration</w:t>
      </w:r>
      <w:r w:rsidR="006E47E6" w:rsidRPr="007B08CD">
        <w:t xml:space="preserve"> to be investigated</w:t>
      </w:r>
      <w:r w:rsidRPr="007B08CD">
        <w:t xml:space="preserve">. Once the matter has been </w:t>
      </w:r>
      <w:r w:rsidR="006E47E6" w:rsidRPr="007B08CD">
        <w:t>resolved</w:t>
      </w:r>
      <w:r w:rsidRPr="007B08CD">
        <w:t xml:space="preserve">, a copy of </w:t>
      </w:r>
      <w:r w:rsidR="006E47E6" w:rsidRPr="007B08CD">
        <w:t>the statement</w:t>
      </w:r>
      <w:r w:rsidRPr="007B08CD">
        <w:t xml:space="preserve"> and its resolution will be filed</w:t>
      </w:r>
      <w:r w:rsidR="006E47E6" w:rsidRPr="007B08CD">
        <w:t xml:space="preserve">. </w:t>
      </w:r>
    </w:p>
    <w:p w14:paraId="68FABA88" w14:textId="77777777" w:rsidR="00D663E8" w:rsidRPr="007B08CD" w:rsidRDefault="00D663E8" w:rsidP="00D663E8"/>
    <w:p w14:paraId="75D2EEF6" w14:textId="3B1D7703" w:rsidR="00D663E8" w:rsidRPr="007B08CD" w:rsidRDefault="00D663E8" w:rsidP="00D663E8">
      <w:r w:rsidRPr="007B08CD">
        <w:rPr>
          <w:b/>
        </w:rPr>
        <w:t>Section 15-</w:t>
      </w:r>
      <w:r w:rsidR="0094676D" w:rsidRPr="007B08CD">
        <w:rPr>
          <w:b/>
        </w:rPr>
        <w:t>4.</w:t>
      </w:r>
      <w:r w:rsidRPr="007B08CD">
        <w:rPr>
          <w:spacing w:val="40"/>
        </w:rPr>
        <w:t xml:space="preserve"> </w:t>
      </w:r>
      <w:r w:rsidRPr="007B08CD">
        <w:rPr>
          <w:i/>
        </w:rPr>
        <w:t xml:space="preserve">Designated Payee. </w:t>
      </w:r>
      <w:r w:rsidRPr="007B08CD">
        <w:t xml:space="preserve">The </w:t>
      </w:r>
      <w:r w:rsidR="0094676D" w:rsidRPr="007B08CD">
        <w:t xml:space="preserve">township </w:t>
      </w:r>
      <w:r w:rsidRPr="007B08CD">
        <w:t>may, from time to time, report to other governmental</w:t>
      </w:r>
      <w:r w:rsidRPr="007B08CD">
        <w:rPr>
          <w:spacing w:val="-3"/>
        </w:rPr>
        <w:t xml:space="preserve"> </w:t>
      </w:r>
      <w:r w:rsidRPr="007B08CD">
        <w:t>agencies</w:t>
      </w:r>
      <w:r w:rsidRPr="007B08CD">
        <w:rPr>
          <w:spacing w:val="-3"/>
        </w:rPr>
        <w:t xml:space="preserve"> </w:t>
      </w:r>
      <w:r w:rsidRPr="007B08CD">
        <w:t>that</w:t>
      </w:r>
      <w:r w:rsidRPr="007B08CD">
        <w:rPr>
          <w:spacing w:val="-3"/>
        </w:rPr>
        <w:t xml:space="preserve"> </w:t>
      </w:r>
      <w:r w:rsidRPr="007B08CD">
        <w:t>a</w:t>
      </w:r>
      <w:r w:rsidR="0094676D" w:rsidRPr="007B08CD">
        <w:rPr>
          <w:spacing w:val="-3"/>
        </w:rPr>
        <w:t xml:space="preserve">n applicant </w:t>
      </w:r>
      <w:r w:rsidRPr="007B08CD">
        <w:t>is</w:t>
      </w:r>
      <w:r w:rsidRPr="007B08CD">
        <w:rPr>
          <w:spacing w:val="-3"/>
        </w:rPr>
        <w:t xml:space="preserve"> </w:t>
      </w:r>
      <w:r w:rsidRPr="007B08CD">
        <w:t>misusing</w:t>
      </w:r>
      <w:r w:rsidRPr="007B08CD">
        <w:rPr>
          <w:spacing w:val="-3"/>
        </w:rPr>
        <w:t xml:space="preserve"> </w:t>
      </w:r>
      <w:r w:rsidR="009A764A" w:rsidRPr="007B08CD">
        <w:t>funds</w:t>
      </w:r>
      <w:r w:rsidRPr="007B08CD">
        <w:rPr>
          <w:spacing w:val="-3"/>
        </w:rPr>
        <w:t xml:space="preserve"> </w:t>
      </w:r>
      <w:r w:rsidRPr="007B08CD">
        <w:t>supplied</w:t>
      </w:r>
      <w:r w:rsidRPr="007B08CD">
        <w:rPr>
          <w:spacing w:val="-3"/>
        </w:rPr>
        <w:t xml:space="preserve"> </w:t>
      </w:r>
      <w:r w:rsidRPr="007B08CD">
        <w:t>by</w:t>
      </w:r>
      <w:r w:rsidRPr="007B08CD">
        <w:rPr>
          <w:spacing w:val="-3"/>
        </w:rPr>
        <w:t xml:space="preserve"> </w:t>
      </w:r>
      <w:r w:rsidRPr="007B08CD">
        <w:t>the</w:t>
      </w:r>
      <w:r w:rsidRPr="007B08CD">
        <w:rPr>
          <w:spacing w:val="-4"/>
        </w:rPr>
        <w:t xml:space="preserve"> </w:t>
      </w:r>
      <w:r w:rsidRPr="007B08CD">
        <w:t>agency</w:t>
      </w:r>
      <w:r w:rsidR="0094676D" w:rsidRPr="007B08CD">
        <w:rPr>
          <w:spacing w:val="-3"/>
        </w:rPr>
        <w:t xml:space="preserve">. </w:t>
      </w:r>
    </w:p>
    <w:p w14:paraId="3826415D" w14:textId="77777777" w:rsidR="00D663E8" w:rsidRPr="007B08CD" w:rsidRDefault="00D663E8" w:rsidP="00D663E8"/>
    <w:p w14:paraId="2EA65923" w14:textId="7CC640D7" w:rsidR="00D663E8" w:rsidRPr="007B08CD" w:rsidRDefault="00D663E8" w:rsidP="00D663E8">
      <w:r w:rsidRPr="007B08CD">
        <w:t>When</w:t>
      </w:r>
      <w:r w:rsidRPr="007B08CD">
        <w:rPr>
          <w:spacing w:val="-3"/>
        </w:rPr>
        <w:t xml:space="preserve"> </w:t>
      </w:r>
      <w:r w:rsidRPr="007B08CD">
        <w:t>the</w:t>
      </w:r>
      <w:r w:rsidRPr="007B08CD">
        <w:rPr>
          <w:spacing w:val="-3"/>
        </w:rPr>
        <w:t xml:space="preserve"> </w:t>
      </w:r>
      <w:r w:rsidR="009A764A" w:rsidRPr="007B08CD">
        <w:t>township</w:t>
      </w:r>
      <w:r w:rsidRPr="007B08CD">
        <w:rPr>
          <w:spacing w:val="-4"/>
        </w:rPr>
        <w:t xml:space="preserve"> </w:t>
      </w:r>
      <w:r w:rsidRPr="007B08CD">
        <w:t>has</w:t>
      </w:r>
      <w:r w:rsidRPr="007B08CD">
        <w:rPr>
          <w:spacing w:val="-3"/>
        </w:rPr>
        <w:t xml:space="preserve"> </w:t>
      </w:r>
      <w:r w:rsidRPr="007B08CD">
        <w:t>made</w:t>
      </w:r>
      <w:r w:rsidRPr="007B08CD">
        <w:rPr>
          <w:spacing w:val="-4"/>
        </w:rPr>
        <w:t xml:space="preserve"> </w:t>
      </w:r>
      <w:r w:rsidRPr="007B08CD">
        <w:t>such</w:t>
      </w:r>
      <w:r w:rsidRPr="007B08CD">
        <w:rPr>
          <w:spacing w:val="-3"/>
        </w:rPr>
        <w:t xml:space="preserve"> </w:t>
      </w:r>
      <w:r w:rsidRPr="007B08CD">
        <w:t>a</w:t>
      </w:r>
      <w:r w:rsidRPr="007B08CD">
        <w:rPr>
          <w:spacing w:val="-4"/>
        </w:rPr>
        <w:t xml:space="preserve"> </w:t>
      </w:r>
      <w:r w:rsidRPr="007B08CD">
        <w:t>report</w:t>
      </w:r>
      <w:r w:rsidRPr="007B08CD">
        <w:rPr>
          <w:spacing w:val="-3"/>
        </w:rPr>
        <w:t xml:space="preserve"> </w:t>
      </w:r>
      <w:r w:rsidRPr="007B08CD">
        <w:t>and</w:t>
      </w:r>
      <w:r w:rsidRPr="007B08CD">
        <w:rPr>
          <w:spacing w:val="-1"/>
        </w:rPr>
        <w:t xml:space="preserve"> </w:t>
      </w:r>
      <w:r w:rsidRPr="007B08CD">
        <w:t>recommendation</w:t>
      </w:r>
      <w:r w:rsidRPr="007B08CD">
        <w:rPr>
          <w:spacing w:val="-3"/>
        </w:rPr>
        <w:t xml:space="preserve"> </w:t>
      </w:r>
      <w:r w:rsidRPr="007B08CD">
        <w:t>for</w:t>
      </w:r>
      <w:r w:rsidRPr="007B08CD">
        <w:rPr>
          <w:spacing w:val="-3"/>
        </w:rPr>
        <w:t xml:space="preserve"> </w:t>
      </w:r>
      <w:r w:rsidRPr="007B08CD">
        <w:t>a</w:t>
      </w:r>
      <w:r w:rsidRPr="007B08CD">
        <w:rPr>
          <w:spacing w:val="-5"/>
        </w:rPr>
        <w:t xml:space="preserve"> </w:t>
      </w:r>
      <w:r w:rsidR="009A764A" w:rsidRPr="007B08CD">
        <w:t>applicant</w:t>
      </w:r>
      <w:r w:rsidRPr="007B08CD">
        <w:t>,</w:t>
      </w:r>
      <w:r w:rsidRPr="007B08CD">
        <w:rPr>
          <w:spacing w:val="-1"/>
        </w:rPr>
        <w:t xml:space="preserve"> </w:t>
      </w:r>
      <w:r w:rsidRPr="007B08CD">
        <w:t>the</w:t>
      </w:r>
      <w:r w:rsidRPr="007B08CD">
        <w:rPr>
          <w:spacing w:val="-3"/>
        </w:rPr>
        <w:t xml:space="preserve"> </w:t>
      </w:r>
      <w:r w:rsidR="009A764A" w:rsidRPr="007B08CD">
        <w:t xml:space="preserve">township </w:t>
      </w:r>
      <w:r w:rsidRPr="007B08CD">
        <w:t>may</w:t>
      </w:r>
      <w:r w:rsidRPr="007B08CD">
        <w:rPr>
          <w:spacing w:val="-3"/>
        </w:rPr>
        <w:t xml:space="preserve"> </w:t>
      </w:r>
      <w:r w:rsidRPr="007B08CD">
        <w:t xml:space="preserve">deny township assistance until the </w:t>
      </w:r>
      <w:r w:rsidR="009A764A" w:rsidRPr="007B08CD">
        <w:t>applicant has</w:t>
      </w:r>
      <w:r w:rsidRPr="007B08CD">
        <w:t xml:space="preserve"> executed the documents and is following the</w:t>
      </w:r>
      <w:r w:rsidRPr="007B08CD">
        <w:rPr>
          <w:spacing w:val="-1"/>
        </w:rPr>
        <w:t xml:space="preserve"> </w:t>
      </w:r>
      <w:r w:rsidRPr="007B08CD">
        <w:t>procedures prescribed by the other agency to obtain a</w:t>
      </w:r>
      <w:r w:rsidRPr="007B08CD">
        <w:rPr>
          <w:spacing w:val="-1"/>
        </w:rPr>
        <w:t xml:space="preserve"> </w:t>
      </w:r>
      <w:r w:rsidRPr="007B08CD">
        <w:t xml:space="preserve">designated </w:t>
      </w:r>
      <w:r w:rsidRPr="007B08CD">
        <w:rPr>
          <w:spacing w:val="-2"/>
        </w:rPr>
        <w:t>payee.</w:t>
      </w:r>
    </w:p>
    <w:p w14:paraId="03D1D83B" w14:textId="77777777" w:rsidR="00D663E8" w:rsidRPr="007B08CD" w:rsidRDefault="00D663E8" w:rsidP="00D663E8"/>
    <w:p w14:paraId="246108E8" w14:textId="35F6C30D" w:rsidR="00D663E8" w:rsidRPr="007B08CD" w:rsidRDefault="00D663E8" w:rsidP="00D663E8">
      <w:pPr>
        <w:rPr>
          <w:b/>
        </w:rPr>
      </w:pPr>
      <w:r w:rsidRPr="007B08CD">
        <w:rPr>
          <w:b/>
        </w:rPr>
        <w:t>APPEAL</w:t>
      </w:r>
      <w:r w:rsidR="000344D4" w:rsidRPr="007B08CD">
        <w:rPr>
          <w:b/>
        </w:rPr>
        <w:t xml:space="preserve">S </w:t>
      </w:r>
    </w:p>
    <w:p w14:paraId="399F6BF9" w14:textId="77777777" w:rsidR="00D663E8" w:rsidRPr="007B08CD" w:rsidRDefault="00D663E8" w:rsidP="00D663E8">
      <w:pPr>
        <w:rPr>
          <w:b/>
        </w:rPr>
      </w:pPr>
    </w:p>
    <w:p w14:paraId="33FDF212" w14:textId="0307D456" w:rsidR="00D663E8" w:rsidRPr="007B08CD" w:rsidRDefault="00D663E8" w:rsidP="00D663E8">
      <w:r w:rsidRPr="007B08CD">
        <w:rPr>
          <w:b/>
        </w:rPr>
        <w:t>Section 16-1</w:t>
      </w:r>
      <w:r w:rsidRPr="007B08CD">
        <w:t>.</w:t>
      </w:r>
      <w:r w:rsidRPr="007B08CD">
        <w:rPr>
          <w:spacing w:val="40"/>
        </w:rPr>
        <w:t xml:space="preserve"> </w:t>
      </w:r>
      <w:r w:rsidRPr="007B08CD">
        <w:rPr>
          <w:i/>
        </w:rPr>
        <w:t>Appeal Process</w:t>
      </w:r>
      <w:r w:rsidRPr="007B08CD">
        <w:t xml:space="preserve">. </w:t>
      </w:r>
      <w:r w:rsidR="00BC3148" w:rsidRPr="007B08CD">
        <w:t xml:space="preserve">An applicant </w:t>
      </w:r>
      <w:r w:rsidR="009A641C" w:rsidRPr="007B08CD">
        <w:t xml:space="preserve">who is </w:t>
      </w:r>
      <w:r w:rsidR="005A119E" w:rsidRPr="007B08CD">
        <w:t>unsatisfied</w:t>
      </w:r>
      <w:r w:rsidR="009A641C" w:rsidRPr="007B08CD">
        <w:t xml:space="preserve"> with the </w:t>
      </w:r>
      <w:r w:rsidR="005A119E" w:rsidRPr="007B08CD">
        <w:t xml:space="preserve">any determinations made by the township </w:t>
      </w:r>
      <w:r w:rsidR="00BC3148" w:rsidRPr="007B08CD">
        <w:t xml:space="preserve">may appeal not more than fifteen (15) days from the date of issuance of the notice of action by the township. </w:t>
      </w:r>
      <w:r w:rsidR="000A09AE" w:rsidRPr="007B08CD">
        <w:t xml:space="preserve">The appeal must be made to the Office of the Marion County Commissioners located in the City County </w:t>
      </w:r>
      <w:r w:rsidR="009A641C" w:rsidRPr="007B08CD">
        <w:t xml:space="preserve">Building. </w:t>
      </w:r>
    </w:p>
    <w:p w14:paraId="303C6260" w14:textId="77777777" w:rsidR="00D663E8" w:rsidRPr="007B08CD" w:rsidRDefault="00D663E8" w:rsidP="00D663E8"/>
    <w:p w14:paraId="71B2D990" w14:textId="77777777" w:rsidR="00D663E8" w:rsidRPr="007B08CD" w:rsidRDefault="00D663E8" w:rsidP="00D663E8">
      <w:pPr>
        <w:rPr>
          <w:b/>
        </w:rPr>
      </w:pPr>
      <w:r w:rsidRPr="007B08CD">
        <w:rPr>
          <w:b/>
        </w:rPr>
        <w:t>ADOPTION, REVISION AND POLICY PROCEDURES</w:t>
      </w:r>
    </w:p>
    <w:p w14:paraId="75515A3A" w14:textId="77777777" w:rsidR="00D663E8" w:rsidRPr="007B08CD" w:rsidRDefault="00D663E8" w:rsidP="00D663E8">
      <w:pPr>
        <w:rPr>
          <w:b/>
        </w:rPr>
      </w:pPr>
    </w:p>
    <w:p w14:paraId="4CFF5915" w14:textId="5C8F013A" w:rsidR="00D663E8" w:rsidRPr="007B08CD" w:rsidRDefault="00D663E8" w:rsidP="00D663E8">
      <w:r w:rsidRPr="007B08CD">
        <w:rPr>
          <w:b/>
        </w:rPr>
        <w:t>Section</w:t>
      </w:r>
      <w:r w:rsidRPr="007B08CD">
        <w:rPr>
          <w:b/>
          <w:spacing w:val="-4"/>
        </w:rPr>
        <w:t xml:space="preserve"> </w:t>
      </w:r>
      <w:r w:rsidRPr="007B08CD">
        <w:rPr>
          <w:b/>
        </w:rPr>
        <w:t>17-1.</w:t>
      </w:r>
      <w:r w:rsidR="002D0D07" w:rsidRPr="007B08CD">
        <w:rPr>
          <w:b/>
          <w:spacing w:val="40"/>
        </w:rPr>
        <w:t xml:space="preserve"> </w:t>
      </w:r>
      <w:r w:rsidRPr="007B08CD">
        <w:rPr>
          <w:i/>
        </w:rPr>
        <w:t>Authority</w:t>
      </w:r>
      <w:r w:rsidRPr="007B08CD">
        <w:t>.</w:t>
      </w:r>
      <w:r w:rsidRPr="007B08CD">
        <w:rPr>
          <w:spacing w:val="-4"/>
        </w:rPr>
        <w:t xml:space="preserve"> </w:t>
      </w:r>
      <w:r w:rsidRPr="007B08CD">
        <w:t>These</w:t>
      </w:r>
      <w:r w:rsidRPr="007B08CD">
        <w:rPr>
          <w:spacing w:val="-5"/>
        </w:rPr>
        <w:t xml:space="preserve"> </w:t>
      </w:r>
      <w:r w:rsidRPr="007B08CD">
        <w:t>Standards</w:t>
      </w:r>
      <w:r w:rsidRPr="007B08CD">
        <w:rPr>
          <w:spacing w:val="-3"/>
        </w:rPr>
        <w:t xml:space="preserve"> </w:t>
      </w:r>
      <w:r w:rsidRPr="007B08CD">
        <w:t>are</w:t>
      </w:r>
      <w:r w:rsidRPr="007B08CD">
        <w:rPr>
          <w:spacing w:val="-4"/>
        </w:rPr>
        <w:t xml:space="preserve"> </w:t>
      </w:r>
      <w:r w:rsidRPr="007B08CD">
        <w:t>adopted</w:t>
      </w:r>
      <w:r w:rsidRPr="007B08CD">
        <w:rPr>
          <w:spacing w:val="-4"/>
        </w:rPr>
        <w:t xml:space="preserve"> </w:t>
      </w:r>
      <w:r w:rsidRPr="007B08CD">
        <w:t>pursuant</w:t>
      </w:r>
      <w:r w:rsidRPr="007B08CD">
        <w:rPr>
          <w:spacing w:val="-4"/>
        </w:rPr>
        <w:t xml:space="preserve"> </w:t>
      </w:r>
      <w:r w:rsidRPr="007B08CD">
        <w:t>to</w:t>
      </w:r>
      <w:r w:rsidRPr="007B08CD">
        <w:rPr>
          <w:spacing w:val="-2"/>
        </w:rPr>
        <w:t xml:space="preserve"> </w:t>
      </w:r>
      <w:r w:rsidRPr="007B08CD">
        <w:t>Indiana</w:t>
      </w:r>
      <w:r w:rsidRPr="007B08CD">
        <w:rPr>
          <w:spacing w:val="-4"/>
        </w:rPr>
        <w:t xml:space="preserve"> </w:t>
      </w:r>
      <w:r w:rsidRPr="007B08CD">
        <w:t>Code</w:t>
      </w:r>
      <w:r w:rsidRPr="007B08CD">
        <w:rPr>
          <w:spacing w:val="-5"/>
        </w:rPr>
        <w:t xml:space="preserve"> </w:t>
      </w:r>
      <w:r w:rsidRPr="007B08CD">
        <w:t xml:space="preserve">12-20-1-1-et </w:t>
      </w:r>
      <w:r w:rsidRPr="007B08CD">
        <w:rPr>
          <w:spacing w:val="-4"/>
        </w:rPr>
        <w:t>seq.</w:t>
      </w:r>
    </w:p>
    <w:p w14:paraId="7B0957C3" w14:textId="77777777" w:rsidR="00D663E8" w:rsidRPr="007B08CD" w:rsidRDefault="00D663E8" w:rsidP="00D663E8"/>
    <w:p w14:paraId="3078CB94" w14:textId="77777777" w:rsidR="00D663E8" w:rsidRPr="007B08CD" w:rsidRDefault="00D663E8" w:rsidP="00D663E8">
      <w:r w:rsidRPr="007B08CD">
        <w:rPr>
          <w:b/>
        </w:rPr>
        <w:t>Section</w:t>
      </w:r>
      <w:r w:rsidRPr="007B08CD">
        <w:rPr>
          <w:b/>
          <w:spacing w:val="-3"/>
        </w:rPr>
        <w:t xml:space="preserve"> </w:t>
      </w:r>
      <w:r w:rsidRPr="007B08CD">
        <w:rPr>
          <w:b/>
        </w:rPr>
        <w:t>17-2.</w:t>
      </w:r>
      <w:r w:rsidRPr="007B08CD">
        <w:rPr>
          <w:b/>
          <w:spacing w:val="80"/>
        </w:rPr>
        <w:t xml:space="preserve"> </w:t>
      </w:r>
      <w:r w:rsidRPr="007B08CD">
        <w:rPr>
          <w:i/>
        </w:rPr>
        <w:t>Effective</w:t>
      </w:r>
      <w:r w:rsidRPr="007B08CD">
        <w:rPr>
          <w:i/>
          <w:spacing w:val="-2"/>
        </w:rPr>
        <w:t xml:space="preserve"> </w:t>
      </w:r>
      <w:r w:rsidRPr="007B08CD">
        <w:rPr>
          <w:i/>
        </w:rPr>
        <w:t>Date</w:t>
      </w:r>
      <w:r w:rsidRPr="007B08CD">
        <w:t>.</w:t>
      </w:r>
      <w:r w:rsidRPr="007B08CD">
        <w:rPr>
          <w:spacing w:val="-3"/>
        </w:rPr>
        <w:t xml:space="preserve"> </w:t>
      </w:r>
      <w:r w:rsidRPr="007B08CD">
        <w:t>These</w:t>
      </w:r>
      <w:r w:rsidRPr="007B08CD">
        <w:rPr>
          <w:spacing w:val="-4"/>
        </w:rPr>
        <w:t xml:space="preserve"> </w:t>
      </w:r>
      <w:r w:rsidRPr="007B08CD">
        <w:t>Standards</w:t>
      </w:r>
      <w:r w:rsidRPr="007B08CD">
        <w:rPr>
          <w:spacing w:val="-3"/>
        </w:rPr>
        <w:t xml:space="preserve"> </w:t>
      </w:r>
      <w:r w:rsidRPr="007B08CD">
        <w:t>shall</w:t>
      </w:r>
      <w:r w:rsidRPr="007B08CD">
        <w:rPr>
          <w:spacing w:val="-3"/>
        </w:rPr>
        <w:t xml:space="preserve"> </w:t>
      </w:r>
      <w:r w:rsidRPr="007B08CD">
        <w:t>be</w:t>
      </w:r>
      <w:r w:rsidRPr="007B08CD">
        <w:rPr>
          <w:spacing w:val="-4"/>
        </w:rPr>
        <w:t xml:space="preserve"> </w:t>
      </w:r>
      <w:r w:rsidRPr="007B08CD">
        <w:t>in</w:t>
      </w:r>
      <w:r w:rsidRPr="007B08CD">
        <w:rPr>
          <w:spacing w:val="-3"/>
        </w:rPr>
        <w:t xml:space="preserve"> </w:t>
      </w:r>
      <w:r w:rsidRPr="007B08CD">
        <w:t>full</w:t>
      </w:r>
      <w:r w:rsidRPr="007B08CD">
        <w:rPr>
          <w:spacing w:val="-3"/>
        </w:rPr>
        <w:t xml:space="preserve"> </w:t>
      </w:r>
      <w:r w:rsidRPr="007B08CD">
        <w:t>force</w:t>
      </w:r>
      <w:r w:rsidRPr="007B08CD">
        <w:rPr>
          <w:spacing w:val="-2"/>
        </w:rPr>
        <w:t xml:space="preserve"> </w:t>
      </w:r>
      <w:r w:rsidRPr="007B08CD">
        <w:t>and</w:t>
      </w:r>
      <w:r w:rsidRPr="007B08CD">
        <w:rPr>
          <w:spacing w:val="-3"/>
        </w:rPr>
        <w:t xml:space="preserve"> </w:t>
      </w:r>
      <w:r w:rsidRPr="007B08CD">
        <w:t>effect</w:t>
      </w:r>
      <w:r w:rsidRPr="007B08CD">
        <w:rPr>
          <w:spacing w:val="-3"/>
        </w:rPr>
        <w:t xml:space="preserve"> </w:t>
      </w:r>
      <w:r w:rsidRPr="007B08CD">
        <w:t>from</w:t>
      </w:r>
      <w:r w:rsidRPr="007B08CD">
        <w:rPr>
          <w:spacing w:val="-3"/>
        </w:rPr>
        <w:t xml:space="preserve"> </w:t>
      </w:r>
      <w:r w:rsidRPr="007B08CD">
        <w:t>the</w:t>
      </w:r>
      <w:r w:rsidRPr="007B08CD">
        <w:rPr>
          <w:spacing w:val="-4"/>
        </w:rPr>
        <w:t xml:space="preserve"> </w:t>
      </w:r>
      <w:r w:rsidRPr="007B08CD">
        <w:t>date</w:t>
      </w:r>
      <w:r w:rsidRPr="007B08CD">
        <w:rPr>
          <w:spacing w:val="-3"/>
        </w:rPr>
        <w:t xml:space="preserve"> </w:t>
      </w:r>
      <w:r w:rsidRPr="007B08CD">
        <w:t>of their adoption by the Township Board.</w:t>
      </w:r>
    </w:p>
    <w:p w14:paraId="2526AA6F" w14:textId="77777777" w:rsidR="00D663E8" w:rsidRPr="007B08CD" w:rsidRDefault="00D663E8" w:rsidP="00D663E8"/>
    <w:p w14:paraId="57652A9B" w14:textId="77777777" w:rsidR="00D663E8" w:rsidRPr="007B08CD" w:rsidRDefault="00D663E8" w:rsidP="00D663E8">
      <w:r w:rsidRPr="007B08CD">
        <w:rPr>
          <w:b/>
        </w:rPr>
        <w:t>Section</w:t>
      </w:r>
      <w:r w:rsidRPr="007B08CD">
        <w:rPr>
          <w:b/>
          <w:spacing w:val="-3"/>
        </w:rPr>
        <w:t xml:space="preserve"> </w:t>
      </w:r>
      <w:r w:rsidRPr="007B08CD">
        <w:rPr>
          <w:b/>
        </w:rPr>
        <w:t>17-3.</w:t>
      </w:r>
      <w:r w:rsidRPr="007B08CD">
        <w:rPr>
          <w:b/>
          <w:spacing w:val="80"/>
        </w:rPr>
        <w:t xml:space="preserve"> </w:t>
      </w:r>
      <w:r w:rsidRPr="007B08CD">
        <w:rPr>
          <w:i/>
        </w:rPr>
        <w:t>Amendment</w:t>
      </w:r>
      <w:r w:rsidRPr="007B08CD">
        <w:t>.</w:t>
      </w:r>
      <w:r w:rsidRPr="007B08CD">
        <w:rPr>
          <w:spacing w:val="-3"/>
        </w:rPr>
        <w:t xml:space="preserve"> </w:t>
      </w:r>
      <w:r w:rsidRPr="007B08CD">
        <w:t>These</w:t>
      </w:r>
      <w:r w:rsidRPr="007B08CD">
        <w:rPr>
          <w:spacing w:val="-4"/>
        </w:rPr>
        <w:t xml:space="preserve"> </w:t>
      </w:r>
      <w:r w:rsidRPr="007B08CD">
        <w:t>Standards</w:t>
      </w:r>
      <w:r w:rsidRPr="007B08CD">
        <w:rPr>
          <w:spacing w:val="-3"/>
        </w:rPr>
        <w:t xml:space="preserve"> </w:t>
      </w:r>
      <w:r w:rsidRPr="007B08CD">
        <w:t>may</w:t>
      </w:r>
      <w:r w:rsidRPr="007B08CD">
        <w:rPr>
          <w:spacing w:val="-1"/>
        </w:rPr>
        <w:t xml:space="preserve"> </w:t>
      </w:r>
      <w:r w:rsidRPr="007B08CD">
        <w:t>be</w:t>
      </w:r>
      <w:r w:rsidRPr="007B08CD">
        <w:rPr>
          <w:spacing w:val="-4"/>
        </w:rPr>
        <w:t xml:space="preserve"> </w:t>
      </w:r>
      <w:r w:rsidRPr="007B08CD">
        <w:t>amended</w:t>
      </w:r>
      <w:r w:rsidRPr="007B08CD">
        <w:rPr>
          <w:spacing w:val="-3"/>
        </w:rPr>
        <w:t xml:space="preserve"> </w:t>
      </w:r>
      <w:r w:rsidRPr="007B08CD">
        <w:t>by</w:t>
      </w:r>
      <w:r w:rsidRPr="007B08CD">
        <w:rPr>
          <w:spacing w:val="-3"/>
        </w:rPr>
        <w:t xml:space="preserve"> </w:t>
      </w:r>
      <w:r w:rsidRPr="007B08CD">
        <w:t>the</w:t>
      </w:r>
      <w:r w:rsidRPr="007B08CD">
        <w:rPr>
          <w:spacing w:val="-4"/>
        </w:rPr>
        <w:t xml:space="preserve"> </w:t>
      </w:r>
      <w:r w:rsidRPr="007B08CD">
        <w:t>Township</w:t>
      </w:r>
      <w:r w:rsidRPr="007B08CD">
        <w:rPr>
          <w:spacing w:val="-3"/>
        </w:rPr>
        <w:t xml:space="preserve"> </w:t>
      </w:r>
      <w:r w:rsidRPr="007B08CD">
        <w:t>Board</w:t>
      </w:r>
      <w:r w:rsidRPr="007B08CD">
        <w:rPr>
          <w:spacing w:val="-3"/>
        </w:rPr>
        <w:t xml:space="preserve"> </w:t>
      </w:r>
      <w:r w:rsidRPr="007B08CD">
        <w:t>at</w:t>
      </w:r>
      <w:r w:rsidRPr="007B08CD">
        <w:rPr>
          <w:spacing w:val="-3"/>
        </w:rPr>
        <w:t xml:space="preserve"> </w:t>
      </w:r>
      <w:r w:rsidRPr="007B08CD">
        <w:t>a</w:t>
      </w:r>
      <w:r w:rsidRPr="007B08CD">
        <w:rPr>
          <w:spacing w:val="-3"/>
        </w:rPr>
        <w:t xml:space="preserve"> </w:t>
      </w:r>
      <w:r w:rsidRPr="007B08CD">
        <w:t>regular or special meeting.</w:t>
      </w:r>
    </w:p>
    <w:p w14:paraId="5F2064AF" w14:textId="77777777" w:rsidR="00D663E8" w:rsidRPr="007B08CD" w:rsidRDefault="00D663E8" w:rsidP="00D663E8"/>
    <w:p w14:paraId="78C36862" w14:textId="19893782" w:rsidR="00D663E8" w:rsidRPr="007B08CD" w:rsidRDefault="00D663E8" w:rsidP="00D663E8">
      <w:r w:rsidRPr="007B08CD">
        <w:rPr>
          <w:b/>
        </w:rPr>
        <w:t>Section</w:t>
      </w:r>
      <w:r w:rsidRPr="007B08CD">
        <w:rPr>
          <w:b/>
          <w:spacing w:val="-3"/>
        </w:rPr>
        <w:t xml:space="preserve"> </w:t>
      </w:r>
      <w:r w:rsidRPr="007B08CD">
        <w:rPr>
          <w:b/>
        </w:rPr>
        <w:t>17-4</w:t>
      </w:r>
      <w:r w:rsidRPr="007B08CD">
        <w:rPr>
          <w:i/>
        </w:rPr>
        <w:t>.</w:t>
      </w:r>
      <w:r w:rsidRPr="007B08CD">
        <w:rPr>
          <w:i/>
          <w:spacing w:val="80"/>
        </w:rPr>
        <w:t xml:space="preserve"> </w:t>
      </w:r>
      <w:r w:rsidRPr="007B08CD">
        <w:rPr>
          <w:i/>
        </w:rPr>
        <w:t>Filing</w:t>
      </w:r>
      <w:r w:rsidRPr="007B08CD">
        <w:t>.</w:t>
      </w:r>
      <w:r w:rsidRPr="007B08CD">
        <w:rPr>
          <w:spacing w:val="-3"/>
        </w:rPr>
        <w:t xml:space="preserve"> </w:t>
      </w:r>
      <w:r w:rsidRPr="007B08CD">
        <w:t>Upon</w:t>
      </w:r>
      <w:r w:rsidRPr="007B08CD">
        <w:rPr>
          <w:spacing w:val="-3"/>
        </w:rPr>
        <w:t xml:space="preserve"> </w:t>
      </w:r>
      <w:r w:rsidRPr="007B08CD">
        <w:t>adoption,</w:t>
      </w:r>
      <w:r w:rsidRPr="007B08CD">
        <w:rPr>
          <w:spacing w:val="-3"/>
        </w:rPr>
        <w:t xml:space="preserve"> </w:t>
      </w:r>
      <w:r w:rsidRPr="007B08CD">
        <w:t>these</w:t>
      </w:r>
      <w:r w:rsidRPr="007B08CD">
        <w:rPr>
          <w:spacing w:val="-5"/>
        </w:rPr>
        <w:t xml:space="preserve"> </w:t>
      </w:r>
      <w:r w:rsidRPr="007B08CD">
        <w:t>Standards</w:t>
      </w:r>
      <w:r w:rsidRPr="007B08CD">
        <w:rPr>
          <w:spacing w:val="-3"/>
        </w:rPr>
        <w:t xml:space="preserve"> </w:t>
      </w:r>
      <w:r w:rsidRPr="007B08CD">
        <w:t>and</w:t>
      </w:r>
      <w:r w:rsidRPr="007B08CD">
        <w:rPr>
          <w:spacing w:val="-3"/>
        </w:rPr>
        <w:t xml:space="preserve"> </w:t>
      </w:r>
      <w:r w:rsidRPr="007B08CD">
        <w:t>any</w:t>
      </w:r>
      <w:r w:rsidRPr="007B08CD">
        <w:rPr>
          <w:spacing w:val="-1"/>
        </w:rPr>
        <w:t xml:space="preserve"> </w:t>
      </w:r>
      <w:r w:rsidRPr="007B08CD">
        <w:t>revision</w:t>
      </w:r>
      <w:r w:rsidRPr="007B08CD">
        <w:rPr>
          <w:spacing w:val="-3"/>
        </w:rPr>
        <w:t xml:space="preserve"> </w:t>
      </w:r>
      <w:r w:rsidRPr="007B08CD">
        <w:t>of</w:t>
      </w:r>
      <w:r w:rsidRPr="007B08CD">
        <w:rPr>
          <w:spacing w:val="-2"/>
        </w:rPr>
        <w:t xml:space="preserve"> </w:t>
      </w:r>
      <w:r w:rsidRPr="007B08CD">
        <w:t>these</w:t>
      </w:r>
      <w:r w:rsidRPr="007B08CD">
        <w:rPr>
          <w:spacing w:val="-5"/>
        </w:rPr>
        <w:t xml:space="preserve"> </w:t>
      </w:r>
      <w:r w:rsidRPr="007B08CD">
        <w:t>Standards</w:t>
      </w:r>
      <w:r w:rsidRPr="007B08CD">
        <w:rPr>
          <w:spacing w:val="-3"/>
        </w:rPr>
        <w:t xml:space="preserve"> </w:t>
      </w:r>
      <w:r w:rsidRPr="007B08CD">
        <w:t xml:space="preserve">shall be filed with the </w:t>
      </w:r>
      <w:r w:rsidR="003C6297" w:rsidRPr="007B08CD">
        <w:t xml:space="preserve">Office of the Marion County Commissioners. </w:t>
      </w:r>
    </w:p>
    <w:p w14:paraId="2B338752" w14:textId="77777777" w:rsidR="00766C66" w:rsidRPr="007B08CD" w:rsidRDefault="00766C66" w:rsidP="00D663E8"/>
    <w:p w14:paraId="3E4361C1" w14:textId="1C8EBE9E" w:rsidR="00D663E8" w:rsidRPr="007B08CD" w:rsidRDefault="00D663E8" w:rsidP="00D663E8">
      <w:pPr>
        <w:rPr>
          <w:spacing w:val="-2"/>
        </w:rPr>
      </w:pPr>
      <w:r w:rsidRPr="007B08CD">
        <w:rPr>
          <w:b/>
        </w:rPr>
        <w:t>Section 17-5</w:t>
      </w:r>
      <w:r w:rsidRPr="007B08CD">
        <w:t>.</w:t>
      </w:r>
      <w:r w:rsidRPr="007B08CD">
        <w:rPr>
          <w:spacing w:val="40"/>
        </w:rPr>
        <w:t xml:space="preserve"> </w:t>
      </w:r>
      <w:r w:rsidRPr="007B08CD">
        <w:rPr>
          <w:i/>
        </w:rPr>
        <w:t>Adoption of Policies</w:t>
      </w:r>
      <w:r w:rsidRPr="007B08CD">
        <w:t xml:space="preserve">. The </w:t>
      </w:r>
      <w:r w:rsidR="003C6297" w:rsidRPr="007B08CD">
        <w:t>township</w:t>
      </w:r>
      <w:r w:rsidRPr="007B08CD">
        <w:t xml:space="preserve"> may adopt policies implementing these </w:t>
      </w:r>
      <w:r w:rsidR="003C6297" w:rsidRPr="007B08CD">
        <w:t>s</w:t>
      </w:r>
      <w:r w:rsidRPr="007B08CD">
        <w:t>tandards and related policy statements</w:t>
      </w:r>
      <w:r w:rsidR="002D0D07" w:rsidRPr="007B08CD">
        <w:t xml:space="preserve">. </w:t>
      </w:r>
      <w:r w:rsidRPr="007B08CD">
        <w:t>The policies and</w:t>
      </w:r>
      <w:r w:rsidRPr="007B08CD">
        <w:rPr>
          <w:spacing w:val="-3"/>
        </w:rPr>
        <w:t xml:space="preserve"> </w:t>
      </w:r>
      <w:r w:rsidRPr="007B08CD">
        <w:t>statements</w:t>
      </w:r>
      <w:r w:rsidRPr="007B08CD">
        <w:rPr>
          <w:spacing w:val="-3"/>
        </w:rPr>
        <w:t xml:space="preserve"> </w:t>
      </w:r>
      <w:r w:rsidR="002D0D07" w:rsidRPr="007B08CD">
        <w:t>should</w:t>
      </w:r>
      <w:r w:rsidRPr="007B08CD">
        <w:rPr>
          <w:spacing w:val="-3"/>
        </w:rPr>
        <w:t xml:space="preserve"> </w:t>
      </w:r>
      <w:r w:rsidRPr="007B08CD">
        <w:t>be</w:t>
      </w:r>
      <w:r w:rsidRPr="007B08CD">
        <w:rPr>
          <w:spacing w:val="-4"/>
        </w:rPr>
        <w:t xml:space="preserve"> </w:t>
      </w:r>
      <w:r w:rsidRPr="007B08CD">
        <w:t>in</w:t>
      </w:r>
      <w:r w:rsidRPr="007B08CD">
        <w:rPr>
          <w:spacing w:val="-3"/>
        </w:rPr>
        <w:t xml:space="preserve"> </w:t>
      </w:r>
      <w:r w:rsidRPr="007B08CD">
        <w:t>writing</w:t>
      </w:r>
      <w:r w:rsidRPr="007B08CD">
        <w:rPr>
          <w:spacing w:val="-3"/>
        </w:rPr>
        <w:t xml:space="preserve"> </w:t>
      </w:r>
      <w:r w:rsidRPr="007B08CD">
        <w:t>and</w:t>
      </w:r>
      <w:r w:rsidRPr="007B08CD">
        <w:rPr>
          <w:spacing w:val="-3"/>
        </w:rPr>
        <w:t xml:space="preserve"> </w:t>
      </w:r>
      <w:r w:rsidRPr="007B08CD">
        <w:t>made</w:t>
      </w:r>
      <w:r w:rsidRPr="007B08CD">
        <w:rPr>
          <w:spacing w:val="-4"/>
        </w:rPr>
        <w:t xml:space="preserve"> </w:t>
      </w:r>
      <w:r w:rsidRPr="007B08CD">
        <w:t>accessible</w:t>
      </w:r>
      <w:r w:rsidRPr="007B08CD">
        <w:rPr>
          <w:spacing w:val="-4"/>
        </w:rPr>
        <w:t xml:space="preserve"> </w:t>
      </w:r>
      <w:r w:rsidRPr="007B08CD">
        <w:t>to</w:t>
      </w:r>
      <w:r w:rsidRPr="007B08CD">
        <w:rPr>
          <w:spacing w:val="-3"/>
        </w:rPr>
        <w:t xml:space="preserve"> </w:t>
      </w:r>
      <w:r w:rsidRPr="007B08CD">
        <w:t>the</w:t>
      </w:r>
      <w:r w:rsidRPr="007B08CD">
        <w:rPr>
          <w:spacing w:val="-3"/>
        </w:rPr>
        <w:t xml:space="preserve"> </w:t>
      </w:r>
      <w:r w:rsidRPr="007B08CD">
        <w:t>general</w:t>
      </w:r>
      <w:r w:rsidRPr="007B08CD">
        <w:rPr>
          <w:spacing w:val="-3"/>
        </w:rPr>
        <w:t xml:space="preserve"> </w:t>
      </w:r>
      <w:r w:rsidRPr="007B08CD">
        <w:t>public</w:t>
      </w:r>
      <w:r w:rsidR="002D0D07" w:rsidRPr="007B08CD">
        <w:rPr>
          <w:spacing w:val="-3"/>
        </w:rPr>
        <w:t xml:space="preserve"> upon request. </w:t>
      </w:r>
    </w:p>
    <w:p w14:paraId="7D04AA03" w14:textId="77777777" w:rsidR="00D663E8" w:rsidRPr="007B08CD" w:rsidRDefault="00D663E8" w:rsidP="00D663E8">
      <w:pPr>
        <w:rPr>
          <w:b/>
        </w:rPr>
      </w:pPr>
    </w:p>
    <w:p w14:paraId="36FB2B2D" w14:textId="77777777" w:rsidR="00D663E8" w:rsidRPr="007B08CD" w:rsidRDefault="00D663E8" w:rsidP="00D663E8">
      <w:pPr>
        <w:rPr>
          <w:b/>
        </w:rPr>
      </w:pPr>
      <w:r w:rsidRPr="007B08CD">
        <w:rPr>
          <w:b/>
        </w:rPr>
        <w:t>DEFINITIONS</w:t>
      </w:r>
    </w:p>
    <w:p w14:paraId="5CB44160" w14:textId="77777777" w:rsidR="00D663E8" w:rsidRPr="007B08CD" w:rsidRDefault="00D663E8" w:rsidP="00D663E8">
      <w:pPr>
        <w:rPr>
          <w:b/>
        </w:rPr>
      </w:pPr>
    </w:p>
    <w:p w14:paraId="0A3CEC86" w14:textId="68BC62E6" w:rsidR="00D663E8" w:rsidRPr="007B08CD" w:rsidRDefault="00D663E8" w:rsidP="00D663E8">
      <w:r w:rsidRPr="007B08CD">
        <w:rPr>
          <w:b/>
        </w:rPr>
        <w:t>Section</w:t>
      </w:r>
      <w:r w:rsidRPr="007B08CD">
        <w:rPr>
          <w:b/>
          <w:spacing w:val="-3"/>
        </w:rPr>
        <w:t xml:space="preserve"> </w:t>
      </w:r>
      <w:r w:rsidRPr="007B08CD">
        <w:rPr>
          <w:b/>
        </w:rPr>
        <w:t>18-1.</w:t>
      </w:r>
      <w:r w:rsidRPr="007B08CD">
        <w:rPr>
          <w:b/>
          <w:spacing w:val="40"/>
        </w:rPr>
        <w:t xml:space="preserve"> </w:t>
      </w:r>
      <w:r w:rsidRPr="007B08CD">
        <w:rPr>
          <w:i/>
        </w:rPr>
        <w:t>Applicant</w:t>
      </w:r>
      <w:r w:rsidRPr="007B08CD">
        <w:rPr>
          <w:i/>
          <w:spacing w:val="-3"/>
        </w:rPr>
        <w:t xml:space="preserve"> </w:t>
      </w:r>
      <w:r w:rsidRPr="007B08CD">
        <w:t>means</w:t>
      </w:r>
      <w:r w:rsidRPr="007B08CD">
        <w:rPr>
          <w:spacing w:val="-3"/>
        </w:rPr>
        <w:t xml:space="preserve"> </w:t>
      </w:r>
      <w:r w:rsidRPr="007B08CD">
        <w:t>any</w:t>
      </w:r>
      <w:r w:rsidRPr="007B08CD">
        <w:rPr>
          <w:spacing w:val="-3"/>
        </w:rPr>
        <w:t xml:space="preserve"> </w:t>
      </w:r>
      <w:r w:rsidRPr="007B08CD">
        <w:t>person</w:t>
      </w:r>
      <w:r w:rsidRPr="007B08CD">
        <w:rPr>
          <w:spacing w:val="-3"/>
        </w:rPr>
        <w:t xml:space="preserve"> </w:t>
      </w:r>
      <w:r w:rsidRPr="007B08CD">
        <w:t>who</w:t>
      </w:r>
      <w:r w:rsidRPr="007B08CD">
        <w:rPr>
          <w:spacing w:val="-3"/>
        </w:rPr>
        <w:t xml:space="preserve"> </w:t>
      </w:r>
      <w:r w:rsidRPr="007B08CD">
        <w:t>has</w:t>
      </w:r>
      <w:r w:rsidRPr="007B08CD">
        <w:rPr>
          <w:spacing w:val="-3"/>
        </w:rPr>
        <w:t xml:space="preserve"> </w:t>
      </w:r>
      <w:r w:rsidRPr="007B08CD">
        <w:t>signed</w:t>
      </w:r>
      <w:r w:rsidRPr="007B08CD">
        <w:rPr>
          <w:spacing w:val="-3"/>
        </w:rPr>
        <w:t xml:space="preserve"> </w:t>
      </w:r>
      <w:r w:rsidRPr="007B08CD">
        <w:t>and</w:t>
      </w:r>
      <w:r w:rsidRPr="007B08CD">
        <w:rPr>
          <w:spacing w:val="-3"/>
        </w:rPr>
        <w:t xml:space="preserve"> </w:t>
      </w:r>
      <w:r w:rsidRPr="007B08CD">
        <w:t>filed</w:t>
      </w:r>
      <w:r w:rsidRPr="007B08CD">
        <w:rPr>
          <w:spacing w:val="-3"/>
        </w:rPr>
        <w:t xml:space="preserve"> </w:t>
      </w:r>
      <w:r w:rsidRPr="007B08CD">
        <w:t>with</w:t>
      </w:r>
      <w:r w:rsidRPr="007B08CD">
        <w:rPr>
          <w:spacing w:val="-3"/>
        </w:rPr>
        <w:t xml:space="preserve"> </w:t>
      </w:r>
      <w:r w:rsidRPr="007B08CD">
        <w:t>the</w:t>
      </w:r>
      <w:r w:rsidRPr="007B08CD">
        <w:rPr>
          <w:spacing w:val="-4"/>
        </w:rPr>
        <w:t xml:space="preserve"> </w:t>
      </w:r>
      <w:r w:rsidR="002D0D07" w:rsidRPr="007B08CD">
        <w:t>township</w:t>
      </w:r>
      <w:r w:rsidRPr="007B08CD">
        <w:rPr>
          <w:spacing w:val="-3"/>
        </w:rPr>
        <w:t xml:space="preserve"> </w:t>
      </w:r>
      <w:r w:rsidRPr="007B08CD">
        <w:t>a</w:t>
      </w:r>
      <w:r w:rsidRPr="007B08CD">
        <w:rPr>
          <w:spacing w:val="-4"/>
        </w:rPr>
        <w:t xml:space="preserve"> </w:t>
      </w:r>
      <w:r w:rsidRPr="007B08CD">
        <w:t xml:space="preserve">written township </w:t>
      </w:r>
      <w:r w:rsidRPr="007B08CD">
        <w:lastRenderedPageBreak/>
        <w:t>assistance application and affidavit or a reapplication and affidavit, either directly or through written authorization of a representative.</w:t>
      </w:r>
      <w:r w:rsidR="00B10036" w:rsidRPr="007B08CD">
        <w:t xml:space="preserve"> Including all members </w:t>
      </w:r>
      <w:r w:rsidR="00E22850" w:rsidRPr="007B08CD">
        <w:t>of the household for whom assistance is being requested.</w:t>
      </w:r>
      <w:r w:rsidRPr="007B08CD">
        <w:t xml:space="preserve"> An incompetent or incapacitated individual becomes an </w:t>
      </w:r>
      <w:r w:rsidR="002D0D07" w:rsidRPr="007B08CD">
        <w:t>a</w:t>
      </w:r>
      <w:r w:rsidRPr="007B08CD">
        <w:t xml:space="preserve">pplicant when someone acting responsibly for the individual makes his need known to the </w:t>
      </w:r>
      <w:r w:rsidR="002D0D07" w:rsidRPr="007B08CD">
        <w:t xml:space="preserve">township </w:t>
      </w:r>
      <w:r w:rsidRPr="007B08CD">
        <w:t>and requests a home or institutional visit.</w:t>
      </w:r>
    </w:p>
    <w:p w14:paraId="551C1711" w14:textId="77777777" w:rsidR="00D663E8" w:rsidRPr="007B08CD" w:rsidRDefault="00D663E8" w:rsidP="00D663E8"/>
    <w:p w14:paraId="31ADD7CB" w14:textId="6EAEA8F9" w:rsidR="00D663E8" w:rsidRPr="007B08CD" w:rsidRDefault="00D663E8" w:rsidP="00D663E8">
      <w:r w:rsidRPr="007B08CD">
        <w:rPr>
          <w:b/>
        </w:rPr>
        <w:t>Section</w:t>
      </w:r>
      <w:r w:rsidRPr="007B08CD">
        <w:rPr>
          <w:b/>
          <w:spacing w:val="-3"/>
        </w:rPr>
        <w:t xml:space="preserve"> </w:t>
      </w:r>
      <w:r w:rsidRPr="007B08CD">
        <w:rPr>
          <w:b/>
        </w:rPr>
        <w:t>18-</w:t>
      </w:r>
      <w:r w:rsidR="002D0D07" w:rsidRPr="007B08CD">
        <w:rPr>
          <w:b/>
        </w:rPr>
        <w:t>2</w:t>
      </w:r>
      <w:r w:rsidRPr="007B08CD">
        <w:rPr>
          <w:b/>
        </w:rPr>
        <w:t>.</w:t>
      </w:r>
      <w:r w:rsidRPr="007B08CD">
        <w:rPr>
          <w:b/>
          <w:spacing w:val="40"/>
        </w:rPr>
        <w:t xml:space="preserve"> </w:t>
      </w:r>
      <w:r w:rsidRPr="007B08CD">
        <w:rPr>
          <w:i/>
        </w:rPr>
        <w:t>Assistance</w:t>
      </w:r>
      <w:r w:rsidRPr="007B08CD">
        <w:rPr>
          <w:i/>
          <w:spacing w:val="-2"/>
        </w:rPr>
        <w:t xml:space="preserve"> </w:t>
      </w:r>
      <w:r w:rsidRPr="007B08CD">
        <w:t>means</w:t>
      </w:r>
      <w:r w:rsidRPr="007B08CD">
        <w:rPr>
          <w:spacing w:val="-3"/>
        </w:rPr>
        <w:t xml:space="preserve"> </w:t>
      </w:r>
      <w:r w:rsidRPr="007B08CD">
        <w:t>voucher</w:t>
      </w:r>
      <w:r w:rsidRPr="007B08CD">
        <w:rPr>
          <w:spacing w:val="-3"/>
        </w:rPr>
        <w:t xml:space="preserve"> </w:t>
      </w:r>
      <w:r w:rsidRPr="007B08CD">
        <w:t>payments,</w:t>
      </w:r>
      <w:r w:rsidRPr="007B08CD">
        <w:rPr>
          <w:spacing w:val="-3"/>
        </w:rPr>
        <w:t xml:space="preserve"> </w:t>
      </w:r>
      <w:r w:rsidRPr="007B08CD">
        <w:t>purchase</w:t>
      </w:r>
      <w:r w:rsidRPr="007B08CD">
        <w:rPr>
          <w:spacing w:val="-4"/>
        </w:rPr>
        <w:t xml:space="preserve"> </w:t>
      </w:r>
      <w:r w:rsidRPr="007B08CD">
        <w:t>orders</w:t>
      </w:r>
      <w:r w:rsidRPr="007B08CD">
        <w:rPr>
          <w:spacing w:val="-3"/>
        </w:rPr>
        <w:t xml:space="preserve"> </w:t>
      </w:r>
      <w:r w:rsidRPr="007B08CD">
        <w:t>or</w:t>
      </w:r>
      <w:r w:rsidRPr="007B08CD">
        <w:rPr>
          <w:spacing w:val="-3"/>
        </w:rPr>
        <w:t xml:space="preserve"> </w:t>
      </w:r>
      <w:r w:rsidRPr="007B08CD">
        <w:t>services</w:t>
      </w:r>
      <w:r w:rsidRPr="007B08CD">
        <w:rPr>
          <w:spacing w:val="-3"/>
        </w:rPr>
        <w:t xml:space="preserve"> </w:t>
      </w:r>
      <w:r w:rsidRPr="007B08CD">
        <w:t>or</w:t>
      </w:r>
      <w:r w:rsidRPr="007B08CD">
        <w:rPr>
          <w:spacing w:val="-3"/>
        </w:rPr>
        <w:t xml:space="preserve"> </w:t>
      </w:r>
      <w:r w:rsidRPr="007B08CD">
        <w:t>goods</w:t>
      </w:r>
      <w:r w:rsidRPr="007B08CD">
        <w:rPr>
          <w:spacing w:val="-3"/>
        </w:rPr>
        <w:t xml:space="preserve"> </w:t>
      </w:r>
      <w:r w:rsidRPr="007B08CD">
        <w:t>of</w:t>
      </w:r>
      <w:r w:rsidRPr="007B08CD">
        <w:rPr>
          <w:spacing w:val="-4"/>
        </w:rPr>
        <w:t xml:space="preserve"> </w:t>
      </w:r>
      <w:r w:rsidRPr="007B08CD">
        <w:t xml:space="preserve">any kind paid for or furnished by the </w:t>
      </w:r>
      <w:r w:rsidR="002D0D07" w:rsidRPr="007B08CD">
        <w:t xml:space="preserve">township. </w:t>
      </w:r>
    </w:p>
    <w:p w14:paraId="5B024E99" w14:textId="77777777" w:rsidR="00D663E8" w:rsidRPr="007B08CD" w:rsidRDefault="00D663E8" w:rsidP="00D663E8"/>
    <w:p w14:paraId="028E1748" w14:textId="40F4B013" w:rsidR="00D663E8" w:rsidRPr="007B08CD" w:rsidRDefault="00D663E8" w:rsidP="00D663E8">
      <w:r w:rsidRPr="007B08CD">
        <w:rPr>
          <w:b/>
        </w:rPr>
        <w:t>Section</w:t>
      </w:r>
      <w:r w:rsidRPr="007B08CD">
        <w:rPr>
          <w:b/>
          <w:spacing w:val="-3"/>
        </w:rPr>
        <w:t xml:space="preserve"> </w:t>
      </w:r>
      <w:r w:rsidRPr="007B08CD">
        <w:rPr>
          <w:b/>
        </w:rPr>
        <w:t>18-</w:t>
      </w:r>
      <w:r w:rsidR="00525B66" w:rsidRPr="007B08CD">
        <w:rPr>
          <w:b/>
        </w:rPr>
        <w:t>3</w:t>
      </w:r>
      <w:r w:rsidRPr="007B08CD">
        <w:t>.</w:t>
      </w:r>
      <w:r w:rsidRPr="007B08CD">
        <w:rPr>
          <w:spacing w:val="40"/>
        </w:rPr>
        <w:t xml:space="preserve"> </w:t>
      </w:r>
      <w:r w:rsidRPr="007B08CD">
        <w:rPr>
          <w:i/>
        </w:rPr>
        <w:t>Eligibility</w:t>
      </w:r>
      <w:r w:rsidRPr="007B08CD">
        <w:rPr>
          <w:i/>
          <w:spacing w:val="-6"/>
        </w:rPr>
        <w:t xml:space="preserve"> </w:t>
      </w:r>
      <w:r w:rsidRPr="007B08CD">
        <w:t>means</w:t>
      </w:r>
      <w:r w:rsidRPr="007B08CD">
        <w:rPr>
          <w:spacing w:val="-3"/>
        </w:rPr>
        <w:t xml:space="preserve"> </w:t>
      </w:r>
      <w:r w:rsidRPr="007B08CD">
        <w:t>the</w:t>
      </w:r>
      <w:r w:rsidRPr="007B08CD">
        <w:rPr>
          <w:spacing w:val="-4"/>
        </w:rPr>
        <w:t xml:space="preserve"> </w:t>
      </w:r>
      <w:r w:rsidRPr="007B08CD">
        <w:t>statutory</w:t>
      </w:r>
      <w:r w:rsidRPr="007B08CD">
        <w:rPr>
          <w:spacing w:val="-3"/>
        </w:rPr>
        <w:t xml:space="preserve"> </w:t>
      </w:r>
      <w:r w:rsidRPr="007B08CD">
        <w:t>right</w:t>
      </w:r>
      <w:r w:rsidRPr="007B08CD">
        <w:rPr>
          <w:spacing w:val="-1"/>
        </w:rPr>
        <w:t xml:space="preserve"> </w:t>
      </w:r>
      <w:r w:rsidRPr="007B08CD">
        <w:t>to</w:t>
      </w:r>
      <w:r w:rsidRPr="007B08CD">
        <w:rPr>
          <w:spacing w:val="-3"/>
        </w:rPr>
        <w:t xml:space="preserve"> </w:t>
      </w:r>
      <w:r w:rsidRPr="007B08CD">
        <w:t>receive</w:t>
      </w:r>
      <w:r w:rsidRPr="007B08CD">
        <w:rPr>
          <w:spacing w:val="-3"/>
        </w:rPr>
        <w:t xml:space="preserve"> </w:t>
      </w:r>
      <w:r w:rsidRPr="007B08CD">
        <w:t>benefits</w:t>
      </w:r>
      <w:r w:rsidRPr="007B08CD">
        <w:rPr>
          <w:spacing w:val="-3"/>
        </w:rPr>
        <w:t xml:space="preserve"> </w:t>
      </w:r>
      <w:r w:rsidRPr="007B08CD">
        <w:t>or</w:t>
      </w:r>
      <w:r w:rsidRPr="007B08CD">
        <w:rPr>
          <w:spacing w:val="-3"/>
        </w:rPr>
        <w:t xml:space="preserve"> </w:t>
      </w:r>
      <w:r w:rsidRPr="007B08CD">
        <w:t>services</w:t>
      </w:r>
      <w:r w:rsidRPr="007B08CD">
        <w:rPr>
          <w:spacing w:val="-3"/>
        </w:rPr>
        <w:t xml:space="preserve"> </w:t>
      </w:r>
      <w:r w:rsidRPr="007B08CD">
        <w:t>from</w:t>
      </w:r>
      <w:r w:rsidRPr="007B08CD">
        <w:rPr>
          <w:spacing w:val="-3"/>
        </w:rPr>
        <w:t xml:space="preserve"> </w:t>
      </w:r>
      <w:r w:rsidRPr="007B08CD">
        <w:t xml:space="preserve">the </w:t>
      </w:r>
      <w:r w:rsidR="00E22850" w:rsidRPr="007B08CD">
        <w:rPr>
          <w:spacing w:val="-2"/>
        </w:rPr>
        <w:t xml:space="preserve">township. </w:t>
      </w:r>
    </w:p>
    <w:p w14:paraId="2B829516" w14:textId="77777777" w:rsidR="00D663E8" w:rsidRPr="007B08CD" w:rsidRDefault="00D663E8" w:rsidP="00D663E8"/>
    <w:p w14:paraId="4B9E43E9" w14:textId="0DC2E4BA" w:rsidR="00D663E8" w:rsidRPr="007B08CD" w:rsidRDefault="00D663E8" w:rsidP="00D663E8">
      <w:r w:rsidRPr="007B08CD">
        <w:rPr>
          <w:b/>
        </w:rPr>
        <w:t>Section 18-</w:t>
      </w:r>
      <w:r w:rsidR="00525B66" w:rsidRPr="007B08CD">
        <w:rPr>
          <w:b/>
        </w:rPr>
        <w:t>4</w:t>
      </w:r>
      <w:r w:rsidRPr="007B08CD">
        <w:t>.</w:t>
      </w:r>
      <w:r w:rsidRPr="007B08CD">
        <w:rPr>
          <w:spacing w:val="40"/>
        </w:rPr>
        <w:t xml:space="preserve"> </w:t>
      </w:r>
      <w:r w:rsidRPr="007B08CD">
        <w:rPr>
          <w:i/>
        </w:rPr>
        <w:t xml:space="preserve">Emergency </w:t>
      </w:r>
      <w:r w:rsidRPr="007B08CD">
        <w:t>means a situation caused by an unpredictable circumstance or a series of</w:t>
      </w:r>
      <w:r w:rsidRPr="007B08CD">
        <w:rPr>
          <w:spacing w:val="-3"/>
        </w:rPr>
        <w:t xml:space="preserve"> </w:t>
      </w:r>
      <w:r w:rsidRPr="007B08CD">
        <w:t>such</w:t>
      </w:r>
      <w:r w:rsidRPr="007B08CD">
        <w:rPr>
          <w:spacing w:val="-3"/>
        </w:rPr>
        <w:t xml:space="preserve"> </w:t>
      </w:r>
      <w:r w:rsidRPr="007B08CD">
        <w:t>circumstances</w:t>
      </w:r>
      <w:r w:rsidRPr="007B08CD">
        <w:rPr>
          <w:spacing w:val="-3"/>
        </w:rPr>
        <w:t xml:space="preserve"> </w:t>
      </w:r>
      <w:r w:rsidRPr="007B08CD">
        <w:t>which</w:t>
      </w:r>
      <w:r w:rsidRPr="007B08CD">
        <w:rPr>
          <w:spacing w:val="-3"/>
        </w:rPr>
        <w:t xml:space="preserve"> </w:t>
      </w:r>
      <w:r w:rsidRPr="007B08CD">
        <w:t>place</w:t>
      </w:r>
      <w:r w:rsidRPr="007B08CD">
        <w:rPr>
          <w:spacing w:val="-2"/>
        </w:rPr>
        <w:t xml:space="preserve"> </w:t>
      </w:r>
      <w:r w:rsidRPr="007B08CD">
        <w:t>a</w:t>
      </w:r>
      <w:r w:rsidRPr="007B08CD">
        <w:rPr>
          <w:spacing w:val="-4"/>
        </w:rPr>
        <w:t xml:space="preserve"> </w:t>
      </w:r>
      <w:r w:rsidR="00E220AB">
        <w:t>applicant</w:t>
      </w:r>
      <w:r w:rsidRPr="007B08CD">
        <w:rPr>
          <w:spacing w:val="-3"/>
        </w:rPr>
        <w:t xml:space="preserve"> </w:t>
      </w:r>
      <w:r w:rsidRPr="007B08CD">
        <w:t>in</w:t>
      </w:r>
      <w:r w:rsidRPr="007B08CD">
        <w:rPr>
          <w:spacing w:val="-3"/>
        </w:rPr>
        <w:t xml:space="preserve"> </w:t>
      </w:r>
      <w:r w:rsidRPr="007B08CD">
        <w:t>jeopardy</w:t>
      </w:r>
      <w:r w:rsidRPr="007B08CD">
        <w:rPr>
          <w:spacing w:val="-3"/>
        </w:rPr>
        <w:t xml:space="preserve"> </w:t>
      </w:r>
      <w:r w:rsidRPr="007B08CD">
        <w:t>for</w:t>
      </w:r>
      <w:r w:rsidRPr="007B08CD">
        <w:rPr>
          <w:spacing w:val="-3"/>
        </w:rPr>
        <w:t xml:space="preserve"> </w:t>
      </w:r>
      <w:r w:rsidRPr="007B08CD">
        <w:t>health</w:t>
      </w:r>
      <w:r w:rsidRPr="007B08CD">
        <w:rPr>
          <w:spacing w:val="-3"/>
        </w:rPr>
        <w:t xml:space="preserve"> </w:t>
      </w:r>
      <w:r w:rsidRPr="007B08CD">
        <w:t>or</w:t>
      </w:r>
      <w:r w:rsidRPr="007B08CD">
        <w:rPr>
          <w:spacing w:val="-3"/>
        </w:rPr>
        <w:t xml:space="preserve"> </w:t>
      </w:r>
      <w:r w:rsidRPr="007B08CD">
        <w:t>safety</w:t>
      </w:r>
      <w:r w:rsidRPr="007B08CD">
        <w:rPr>
          <w:spacing w:val="-1"/>
        </w:rPr>
        <w:t xml:space="preserve"> </w:t>
      </w:r>
      <w:r w:rsidRPr="007B08CD">
        <w:t>reasons,</w:t>
      </w:r>
      <w:r w:rsidRPr="007B08CD">
        <w:rPr>
          <w:spacing w:val="-3"/>
        </w:rPr>
        <w:t xml:space="preserve"> </w:t>
      </w:r>
      <w:r w:rsidRPr="007B08CD">
        <w:t>and</w:t>
      </w:r>
      <w:r w:rsidRPr="007B08CD">
        <w:rPr>
          <w:spacing w:val="-2"/>
        </w:rPr>
        <w:t xml:space="preserve"> </w:t>
      </w:r>
      <w:r w:rsidRPr="007B08CD">
        <w:t>which</w:t>
      </w:r>
      <w:r w:rsidRPr="007B08CD">
        <w:rPr>
          <w:spacing w:val="-3"/>
        </w:rPr>
        <w:t xml:space="preserve"> </w:t>
      </w:r>
      <w:r w:rsidRPr="007B08CD">
        <w:t>can be timely remedied only by township assistance.</w:t>
      </w:r>
    </w:p>
    <w:p w14:paraId="095938DD" w14:textId="77777777" w:rsidR="00D663E8" w:rsidRPr="007B08CD" w:rsidRDefault="00D663E8" w:rsidP="00D663E8"/>
    <w:p w14:paraId="3EE72D22" w14:textId="41BEFF87" w:rsidR="00D663E8" w:rsidRPr="007B08CD" w:rsidRDefault="00D663E8" w:rsidP="00D663E8">
      <w:r w:rsidRPr="007B08CD">
        <w:rPr>
          <w:b/>
        </w:rPr>
        <w:t>Section</w:t>
      </w:r>
      <w:r w:rsidRPr="007B08CD">
        <w:rPr>
          <w:b/>
          <w:spacing w:val="-3"/>
        </w:rPr>
        <w:t xml:space="preserve"> </w:t>
      </w:r>
      <w:r w:rsidRPr="007B08CD">
        <w:rPr>
          <w:b/>
        </w:rPr>
        <w:t>18-</w:t>
      </w:r>
      <w:r w:rsidR="00525B66" w:rsidRPr="007B08CD">
        <w:rPr>
          <w:b/>
        </w:rPr>
        <w:t>5</w:t>
      </w:r>
      <w:r w:rsidRPr="007B08CD">
        <w:rPr>
          <w:b/>
        </w:rPr>
        <w:t>.</w:t>
      </w:r>
      <w:r w:rsidRPr="007B08CD">
        <w:rPr>
          <w:b/>
          <w:spacing w:val="40"/>
        </w:rPr>
        <w:t xml:space="preserve"> </w:t>
      </w:r>
      <w:r w:rsidRPr="007B08CD">
        <w:rPr>
          <w:i/>
        </w:rPr>
        <w:t>Fair</w:t>
      </w:r>
      <w:r w:rsidRPr="007B08CD">
        <w:rPr>
          <w:i/>
          <w:spacing w:val="-3"/>
        </w:rPr>
        <w:t xml:space="preserve"> </w:t>
      </w:r>
      <w:r w:rsidRPr="007B08CD">
        <w:rPr>
          <w:i/>
        </w:rPr>
        <w:t>Market</w:t>
      </w:r>
      <w:r w:rsidRPr="007B08CD">
        <w:rPr>
          <w:i/>
          <w:spacing w:val="-3"/>
        </w:rPr>
        <w:t xml:space="preserve"> </w:t>
      </w:r>
      <w:r w:rsidRPr="007B08CD">
        <w:rPr>
          <w:i/>
        </w:rPr>
        <w:t>Rent</w:t>
      </w:r>
      <w:r w:rsidRPr="007B08CD">
        <w:rPr>
          <w:i/>
          <w:spacing w:val="-2"/>
        </w:rPr>
        <w:t xml:space="preserve"> </w:t>
      </w:r>
      <w:r w:rsidRPr="007B08CD">
        <w:t>means</w:t>
      </w:r>
      <w:r w:rsidRPr="007B08CD">
        <w:rPr>
          <w:spacing w:val="-3"/>
        </w:rPr>
        <w:t xml:space="preserve"> </w:t>
      </w:r>
      <w:r w:rsidRPr="007B08CD">
        <w:t>the</w:t>
      </w:r>
      <w:r w:rsidRPr="007B08CD">
        <w:rPr>
          <w:spacing w:val="-4"/>
        </w:rPr>
        <w:t xml:space="preserve"> </w:t>
      </w:r>
      <w:r w:rsidRPr="007B08CD">
        <w:t>cost</w:t>
      </w:r>
      <w:r w:rsidRPr="007B08CD">
        <w:rPr>
          <w:spacing w:val="-3"/>
        </w:rPr>
        <w:t xml:space="preserve"> </w:t>
      </w:r>
      <w:r w:rsidRPr="007B08CD">
        <w:t>of</w:t>
      </w:r>
      <w:r w:rsidRPr="007B08CD">
        <w:rPr>
          <w:spacing w:val="-3"/>
        </w:rPr>
        <w:t xml:space="preserve"> </w:t>
      </w:r>
      <w:r w:rsidRPr="007B08CD">
        <w:t>rental</w:t>
      </w:r>
      <w:r w:rsidRPr="007B08CD">
        <w:rPr>
          <w:spacing w:val="-3"/>
        </w:rPr>
        <w:t xml:space="preserve"> </w:t>
      </w:r>
      <w:r w:rsidRPr="007B08CD">
        <w:t>housing</w:t>
      </w:r>
      <w:r w:rsidRPr="007B08CD">
        <w:rPr>
          <w:spacing w:val="-3"/>
        </w:rPr>
        <w:t xml:space="preserve"> </w:t>
      </w:r>
      <w:r w:rsidRPr="007B08CD">
        <w:t>for</w:t>
      </w:r>
      <w:r w:rsidRPr="007B08CD">
        <w:rPr>
          <w:spacing w:val="-3"/>
        </w:rPr>
        <w:t xml:space="preserve"> </w:t>
      </w:r>
      <w:r w:rsidRPr="007B08CD">
        <w:t>the</w:t>
      </w:r>
      <w:r w:rsidRPr="007B08CD">
        <w:rPr>
          <w:spacing w:val="-3"/>
        </w:rPr>
        <w:t xml:space="preserve"> </w:t>
      </w:r>
      <w:r w:rsidRPr="007B08CD">
        <w:t>Indianapolis</w:t>
      </w:r>
      <w:r w:rsidRPr="007B08CD">
        <w:rPr>
          <w:spacing w:val="-3"/>
        </w:rPr>
        <w:t xml:space="preserve"> </w:t>
      </w:r>
      <w:r w:rsidRPr="007B08CD">
        <w:t>Standard Metropolitan Statistical Area determined and published by the United States Department of Housing and Urban Development at least annually in the Federal Register and at 24 C.F.R.888</w:t>
      </w:r>
    </w:p>
    <w:p w14:paraId="1974AFC5" w14:textId="77777777" w:rsidR="00525B66" w:rsidRPr="007B08CD" w:rsidRDefault="00525B66" w:rsidP="00D663E8"/>
    <w:p w14:paraId="72CDB4B4" w14:textId="7EAB4DCD" w:rsidR="00D663E8" w:rsidRPr="007B08CD" w:rsidRDefault="00D663E8" w:rsidP="00D663E8">
      <w:r w:rsidRPr="007B08CD">
        <w:rPr>
          <w:b/>
        </w:rPr>
        <w:t>Section 18-</w:t>
      </w:r>
      <w:r w:rsidR="00525B66" w:rsidRPr="007B08CD">
        <w:rPr>
          <w:b/>
        </w:rPr>
        <w:t>6</w:t>
      </w:r>
      <w:r w:rsidRPr="007B08CD">
        <w:t xml:space="preserve">. </w:t>
      </w:r>
      <w:r w:rsidRPr="007B08CD">
        <w:rPr>
          <w:i/>
        </w:rPr>
        <w:t xml:space="preserve">Homeless Person </w:t>
      </w:r>
      <w:r w:rsidRPr="007B08CD">
        <w:t>means a person who spent the preceding night (or with the likelihood</w:t>
      </w:r>
      <w:r w:rsidRPr="007B08CD">
        <w:rPr>
          <w:spacing w:val="-3"/>
        </w:rPr>
        <w:t xml:space="preserve"> </w:t>
      </w:r>
      <w:r w:rsidRPr="007B08CD">
        <w:t>of</w:t>
      </w:r>
      <w:r w:rsidRPr="007B08CD">
        <w:rPr>
          <w:spacing w:val="-4"/>
        </w:rPr>
        <w:t xml:space="preserve"> </w:t>
      </w:r>
      <w:r w:rsidRPr="007B08CD">
        <w:t>spending</w:t>
      </w:r>
      <w:r w:rsidRPr="007B08CD">
        <w:rPr>
          <w:spacing w:val="-3"/>
        </w:rPr>
        <w:t xml:space="preserve"> </w:t>
      </w:r>
      <w:r w:rsidRPr="007B08CD">
        <w:t>the</w:t>
      </w:r>
      <w:r w:rsidRPr="007B08CD">
        <w:rPr>
          <w:spacing w:val="-4"/>
        </w:rPr>
        <w:t xml:space="preserve"> </w:t>
      </w:r>
      <w:r w:rsidRPr="007B08CD">
        <w:t>night</w:t>
      </w:r>
      <w:r w:rsidRPr="007B08CD">
        <w:rPr>
          <w:spacing w:val="-3"/>
        </w:rPr>
        <w:t xml:space="preserve"> </w:t>
      </w:r>
      <w:r w:rsidRPr="007B08CD">
        <w:t>in</w:t>
      </w:r>
      <w:r w:rsidRPr="007B08CD">
        <w:rPr>
          <w:spacing w:val="-3"/>
        </w:rPr>
        <w:t xml:space="preserve"> </w:t>
      </w:r>
      <w:r w:rsidRPr="007B08CD">
        <w:t>the</w:t>
      </w:r>
      <w:r w:rsidRPr="007B08CD">
        <w:rPr>
          <w:spacing w:val="-4"/>
        </w:rPr>
        <w:t xml:space="preserve"> </w:t>
      </w:r>
      <w:r w:rsidRPr="007B08CD">
        <w:t>immediate</w:t>
      </w:r>
      <w:r w:rsidRPr="007B08CD">
        <w:rPr>
          <w:spacing w:val="-3"/>
        </w:rPr>
        <w:t xml:space="preserve"> </w:t>
      </w:r>
      <w:r w:rsidRPr="007B08CD">
        <w:t>future)</w:t>
      </w:r>
      <w:r w:rsidRPr="007B08CD">
        <w:rPr>
          <w:spacing w:val="-3"/>
        </w:rPr>
        <w:t xml:space="preserve"> </w:t>
      </w:r>
      <w:r w:rsidRPr="007B08CD">
        <w:t>in</w:t>
      </w:r>
      <w:r w:rsidRPr="007B08CD">
        <w:rPr>
          <w:spacing w:val="-3"/>
        </w:rPr>
        <w:t xml:space="preserve"> </w:t>
      </w:r>
      <w:r w:rsidRPr="007B08CD">
        <w:t>an</w:t>
      </w:r>
      <w:r w:rsidRPr="007B08CD">
        <w:rPr>
          <w:spacing w:val="-1"/>
        </w:rPr>
        <w:t xml:space="preserve"> </w:t>
      </w:r>
      <w:r w:rsidRPr="007B08CD">
        <w:t>environment</w:t>
      </w:r>
      <w:r w:rsidRPr="007B08CD">
        <w:rPr>
          <w:spacing w:val="-3"/>
        </w:rPr>
        <w:t xml:space="preserve"> </w:t>
      </w:r>
      <w:r w:rsidRPr="007B08CD">
        <w:t>unsafe</w:t>
      </w:r>
      <w:r w:rsidRPr="007B08CD">
        <w:rPr>
          <w:spacing w:val="-4"/>
        </w:rPr>
        <w:t xml:space="preserve"> </w:t>
      </w:r>
      <w:r w:rsidRPr="007B08CD">
        <w:t>or</w:t>
      </w:r>
      <w:r w:rsidRPr="007B08CD">
        <w:rPr>
          <w:spacing w:val="-3"/>
        </w:rPr>
        <w:t xml:space="preserve"> </w:t>
      </w:r>
      <w:r w:rsidRPr="007B08CD">
        <w:t>unhealthy</w:t>
      </w:r>
      <w:r w:rsidRPr="007B08CD">
        <w:rPr>
          <w:spacing w:val="-3"/>
        </w:rPr>
        <w:t xml:space="preserve"> </w:t>
      </w:r>
      <w:r w:rsidRPr="007B08CD">
        <w:t>or in a place designed to provide temporary living accommodations.</w:t>
      </w:r>
    </w:p>
    <w:p w14:paraId="589A4610" w14:textId="77777777" w:rsidR="00D663E8" w:rsidRPr="007B08CD" w:rsidRDefault="00D663E8" w:rsidP="00D663E8"/>
    <w:p w14:paraId="33070621" w14:textId="71B399FA" w:rsidR="00D663E8" w:rsidRPr="007B08CD" w:rsidRDefault="00D663E8" w:rsidP="00D663E8">
      <w:r w:rsidRPr="007B08CD">
        <w:rPr>
          <w:b/>
        </w:rPr>
        <w:t>Section</w:t>
      </w:r>
      <w:r w:rsidRPr="007B08CD">
        <w:rPr>
          <w:b/>
          <w:spacing w:val="-3"/>
        </w:rPr>
        <w:t xml:space="preserve"> </w:t>
      </w:r>
      <w:r w:rsidRPr="007B08CD">
        <w:rPr>
          <w:b/>
        </w:rPr>
        <w:t>18-</w:t>
      </w:r>
      <w:r w:rsidR="00525B66" w:rsidRPr="007B08CD">
        <w:rPr>
          <w:b/>
        </w:rPr>
        <w:t>7</w:t>
      </w:r>
      <w:r w:rsidRPr="007B08CD">
        <w:rPr>
          <w:b/>
        </w:rPr>
        <w:t>.</w:t>
      </w:r>
      <w:r w:rsidRPr="007B08CD">
        <w:rPr>
          <w:b/>
          <w:spacing w:val="-3"/>
        </w:rPr>
        <w:t xml:space="preserve"> </w:t>
      </w:r>
      <w:r w:rsidRPr="007B08CD">
        <w:rPr>
          <w:i/>
        </w:rPr>
        <w:t>Household</w:t>
      </w:r>
      <w:r w:rsidRPr="007B08CD">
        <w:rPr>
          <w:i/>
          <w:spacing w:val="-3"/>
        </w:rPr>
        <w:t xml:space="preserve"> </w:t>
      </w:r>
      <w:r w:rsidRPr="007B08CD">
        <w:t>means</w:t>
      </w:r>
      <w:r w:rsidRPr="007B08CD">
        <w:rPr>
          <w:spacing w:val="-3"/>
        </w:rPr>
        <w:t xml:space="preserve"> </w:t>
      </w:r>
      <w:r w:rsidRPr="007B08CD">
        <w:t>an</w:t>
      </w:r>
      <w:r w:rsidRPr="007B08CD">
        <w:rPr>
          <w:spacing w:val="-3"/>
        </w:rPr>
        <w:t xml:space="preserve"> </w:t>
      </w:r>
      <w:r w:rsidRPr="007B08CD">
        <w:t>individual</w:t>
      </w:r>
      <w:r w:rsidRPr="007B08CD">
        <w:rPr>
          <w:spacing w:val="-3"/>
        </w:rPr>
        <w:t xml:space="preserve"> </w:t>
      </w:r>
      <w:r w:rsidRPr="007B08CD">
        <w:t>living</w:t>
      </w:r>
      <w:r w:rsidRPr="007B08CD">
        <w:rPr>
          <w:spacing w:val="-3"/>
        </w:rPr>
        <w:t xml:space="preserve"> </w:t>
      </w:r>
      <w:r w:rsidRPr="007B08CD">
        <w:t>alone,</w:t>
      </w:r>
      <w:r w:rsidRPr="007B08CD">
        <w:rPr>
          <w:spacing w:val="-3"/>
        </w:rPr>
        <w:t xml:space="preserve"> </w:t>
      </w:r>
      <w:r w:rsidRPr="007B08CD">
        <w:t>a</w:t>
      </w:r>
      <w:r w:rsidRPr="007B08CD">
        <w:rPr>
          <w:spacing w:val="-4"/>
        </w:rPr>
        <w:t xml:space="preserve"> </w:t>
      </w:r>
      <w:r w:rsidRPr="007B08CD">
        <w:t>group</w:t>
      </w:r>
      <w:r w:rsidRPr="007B08CD">
        <w:rPr>
          <w:spacing w:val="-3"/>
        </w:rPr>
        <w:t xml:space="preserve"> </w:t>
      </w:r>
      <w:r w:rsidRPr="007B08CD">
        <w:t>of</w:t>
      </w:r>
      <w:r w:rsidRPr="007B08CD">
        <w:rPr>
          <w:spacing w:val="-3"/>
        </w:rPr>
        <w:t xml:space="preserve"> </w:t>
      </w:r>
      <w:r w:rsidRPr="007B08CD">
        <w:t>persons</w:t>
      </w:r>
      <w:r w:rsidRPr="007B08CD">
        <w:rPr>
          <w:spacing w:val="-3"/>
        </w:rPr>
        <w:t xml:space="preserve"> </w:t>
      </w:r>
      <w:r w:rsidRPr="007B08CD">
        <w:t>related</w:t>
      </w:r>
      <w:r w:rsidRPr="007B08CD">
        <w:rPr>
          <w:spacing w:val="-3"/>
        </w:rPr>
        <w:t xml:space="preserve"> </w:t>
      </w:r>
      <w:r w:rsidRPr="007B08CD">
        <w:t>by</w:t>
      </w:r>
      <w:r w:rsidRPr="007B08CD">
        <w:rPr>
          <w:spacing w:val="-3"/>
        </w:rPr>
        <w:t xml:space="preserve"> </w:t>
      </w:r>
      <w:r w:rsidRPr="007B08CD">
        <w:t>blood</w:t>
      </w:r>
      <w:r w:rsidRPr="007B08CD">
        <w:rPr>
          <w:spacing w:val="-3"/>
        </w:rPr>
        <w:t xml:space="preserve"> </w:t>
      </w:r>
      <w:r w:rsidRPr="007B08CD">
        <w:t>or marriage, or other group of persons living together with mutual economic dependency as a domestic unit in one dwelling unit.</w:t>
      </w:r>
    </w:p>
    <w:p w14:paraId="7D084AE3" w14:textId="77777777" w:rsidR="00525B66" w:rsidRPr="007B08CD" w:rsidRDefault="00525B66" w:rsidP="00D663E8"/>
    <w:p w14:paraId="20B2718C" w14:textId="0916F699" w:rsidR="00525A13" w:rsidRPr="0070656F" w:rsidRDefault="00D663E8" w:rsidP="00D663E8">
      <w:r w:rsidRPr="007B08CD">
        <w:rPr>
          <w:b/>
        </w:rPr>
        <w:t>Section</w:t>
      </w:r>
      <w:r w:rsidRPr="007B08CD">
        <w:rPr>
          <w:b/>
          <w:spacing w:val="-3"/>
        </w:rPr>
        <w:t xml:space="preserve"> </w:t>
      </w:r>
      <w:r w:rsidRPr="007B08CD">
        <w:rPr>
          <w:b/>
        </w:rPr>
        <w:t>18-8</w:t>
      </w:r>
      <w:r w:rsidRPr="007B08CD">
        <w:t>.</w:t>
      </w:r>
      <w:r w:rsidRPr="007B08CD">
        <w:rPr>
          <w:spacing w:val="-3"/>
        </w:rPr>
        <w:t xml:space="preserve"> </w:t>
      </w:r>
      <w:r w:rsidRPr="007B08CD">
        <w:rPr>
          <w:i/>
        </w:rPr>
        <w:t>Legal</w:t>
      </w:r>
      <w:r w:rsidRPr="007B08CD">
        <w:rPr>
          <w:i/>
          <w:spacing w:val="-3"/>
        </w:rPr>
        <w:t xml:space="preserve"> </w:t>
      </w:r>
      <w:r w:rsidRPr="007B08CD">
        <w:rPr>
          <w:i/>
        </w:rPr>
        <w:t>Residence</w:t>
      </w:r>
      <w:r w:rsidRPr="007B08CD">
        <w:rPr>
          <w:i/>
          <w:spacing w:val="-3"/>
        </w:rPr>
        <w:t xml:space="preserve"> </w:t>
      </w:r>
      <w:r w:rsidRPr="007B08CD">
        <w:t>means</w:t>
      </w:r>
      <w:r w:rsidRPr="007B08CD">
        <w:rPr>
          <w:spacing w:val="-3"/>
        </w:rPr>
        <w:t xml:space="preserve"> </w:t>
      </w:r>
      <w:r w:rsidRPr="007B08CD">
        <w:t>a</w:t>
      </w:r>
      <w:r w:rsidRPr="007B08CD">
        <w:rPr>
          <w:spacing w:val="-4"/>
        </w:rPr>
        <w:t xml:space="preserve"> </w:t>
      </w:r>
      <w:r w:rsidRPr="007B08CD">
        <w:t>person</w:t>
      </w:r>
      <w:r w:rsidRPr="007B08CD">
        <w:rPr>
          <w:spacing w:val="-3"/>
        </w:rPr>
        <w:t xml:space="preserve"> </w:t>
      </w:r>
      <w:r w:rsidRPr="007B08CD">
        <w:t>having</w:t>
      </w:r>
      <w:r w:rsidRPr="007B08CD">
        <w:rPr>
          <w:spacing w:val="-3"/>
        </w:rPr>
        <w:t xml:space="preserve"> </w:t>
      </w:r>
      <w:r w:rsidRPr="007B08CD">
        <w:t>located</w:t>
      </w:r>
      <w:r w:rsidRPr="007B08CD">
        <w:rPr>
          <w:spacing w:val="-3"/>
        </w:rPr>
        <w:t xml:space="preserve"> </w:t>
      </w:r>
      <w:r w:rsidRPr="007B08CD">
        <w:t>in</w:t>
      </w:r>
      <w:r w:rsidRPr="007B08CD">
        <w:rPr>
          <w:spacing w:val="-3"/>
        </w:rPr>
        <w:t xml:space="preserve"> </w:t>
      </w:r>
      <w:r w:rsidRPr="007B08CD">
        <w:t>the</w:t>
      </w:r>
      <w:r w:rsidRPr="007B08CD">
        <w:rPr>
          <w:spacing w:val="-3"/>
        </w:rPr>
        <w:t xml:space="preserve"> </w:t>
      </w:r>
      <w:r w:rsidRPr="007B08CD">
        <w:t>township</w:t>
      </w:r>
      <w:r w:rsidRPr="007B08CD">
        <w:rPr>
          <w:spacing w:val="-3"/>
        </w:rPr>
        <w:t xml:space="preserve"> </w:t>
      </w:r>
      <w:r w:rsidRPr="007B08CD">
        <w:t>intending</w:t>
      </w:r>
      <w:r w:rsidRPr="007B08CD">
        <w:rPr>
          <w:spacing w:val="-3"/>
        </w:rPr>
        <w:t xml:space="preserve"> </w:t>
      </w:r>
      <w:r w:rsidRPr="007B08CD">
        <w:t>to</w:t>
      </w:r>
      <w:r w:rsidRPr="007B08CD">
        <w:rPr>
          <w:spacing w:val="-3"/>
        </w:rPr>
        <w:t xml:space="preserve"> </w:t>
      </w:r>
      <w:r w:rsidRPr="007B08CD">
        <w:t>make the township the sole place of residence. Time spent in Center Township in a penal institution, public or private charitable or benevolent institution, hospital, fraternal home or serving in the armed forces must be excluded in determining legal residenc</w:t>
      </w:r>
      <w:r w:rsidR="0070656F">
        <w:t>e.</w:t>
      </w:r>
    </w:p>
    <w:p w14:paraId="455C606A" w14:textId="17653517" w:rsidR="00D663E8" w:rsidRPr="007B08CD" w:rsidRDefault="00D663E8" w:rsidP="00D663E8">
      <w:r w:rsidRPr="007B08CD">
        <w:rPr>
          <w:b/>
        </w:rPr>
        <w:t>Section 18-</w:t>
      </w:r>
      <w:r w:rsidR="00BD2BDB" w:rsidRPr="007B08CD">
        <w:rPr>
          <w:b/>
        </w:rPr>
        <w:t>9</w:t>
      </w:r>
      <w:r w:rsidRPr="007B08CD">
        <w:t xml:space="preserve">. </w:t>
      </w:r>
      <w:r w:rsidRPr="007B08CD">
        <w:rPr>
          <w:i/>
        </w:rPr>
        <w:t xml:space="preserve">Medical Necessity </w:t>
      </w:r>
      <w:r w:rsidRPr="007B08CD">
        <w:t>means the existence of facts which make goods and services, usually</w:t>
      </w:r>
      <w:r w:rsidRPr="007B08CD">
        <w:rPr>
          <w:spacing w:val="-3"/>
        </w:rPr>
        <w:t xml:space="preserve"> </w:t>
      </w:r>
      <w:r w:rsidRPr="007B08CD">
        <w:t>of</w:t>
      </w:r>
      <w:r w:rsidRPr="007B08CD">
        <w:rPr>
          <w:spacing w:val="-3"/>
        </w:rPr>
        <w:t xml:space="preserve"> </w:t>
      </w:r>
      <w:r w:rsidRPr="007B08CD">
        <w:t>a</w:t>
      </w:r>
      <w:r w:rsidRPr="007B08CD">
        <w:rPr>
          <w:spacing w:val="-5"/>
        </w:rPr>
        <w:t xml:space="preserve"> </w:t>
      </w:r>
      <w:r w:rsidRPr="007B08CD">
        <w:t>medical</w:t>
      </w:r>
      <w:r w:rsidRPr="007B08CD">
        <w:rPr>
          <w:spacing w:val="-3"/>
        </w:rPr>
        <w:t xml:space="preserve"> </w:t>
      </w:r>
      <w:r w:rsidRPr="007B08CD">
        <w:t>nature,</w:t>
      </w:r>
      <w:r w:rsidRPr="007B08CD">
        <w:rPr>
          <w:spacing w:val="-3"/>
        </w:rPr>
        <w:t xml:space="preserve"> </w:t>
      </w:r>
      <w:r w:rsidRPr="007B08CD">
        <w:t>a</w:t>
      </w:r>
      <w:r w:rsidRPr="007B08CD">
        <w:rPr>
          <w:spacing w:val="-4"/>
        </w:rPr>
        <w:t xml:space="preserve"> </w:t>
      </w:r>
      <w:r w:rsidRPr="007B08CD">
        <w:t>necessity</w:t>
      </w:r>
      <w:r w:rsidRPr="007B08CD">
        <w:rPr>
          <w:spacing w:val="-3"/>
        </w:rPr>
        <w:t xml:space="preserve"> </w:t>
      </w:r>
      <w:r w:rsidRPr="007B08CD">
        <w:t>to</w:t>
      </w:r>
      <w:r w:rsidRPr="007B08CD">
        <w:rPr>
          <w:spacing w:val="-3"/>
        </w:rPr>
        <w:t xml:space="preserve"> </w:t>
      </w:r>
      <w:r w:rsidRPr="007B08CD">
        <w:t>meet</w:t>
      </w:r>
      <w:r w:rsidRPr="007B08CD">
        <w:rPr>
          <w:spacing w:val="-3"/>
        </w:rPr>
        <w:t xml:space="preserve"> </w:t>
      </w:r>
      <w:r w:rsidRPr="007B08CD">
        <w:t>the</w:t>
      </w:r>
      <w:r w:rsidRPr="007B08CD">
        <w:rPr>
          <w:spacing w:val="-4"/>
        </w:rPr>
        <w:t xml:space="preserve"> </w:t>
      </w:r>
      <w:r w:rsidRPr="007B08CD">
        <w:t>health</w:t>
      </w:r>
      <w:r w:rsidRPr="007B08CD">
        <w:rPr>
          <w:spacing w:val="-3"/>
        </w:rPr>
        <w:t xml:space="preserve"> </w:t>
      </w:r>
      <w:r w:rsidRPr="007B08CD">
        <w:t>requirements</w:t>
      </w:r>
      <w:r w:rsidRPr="007B08CD">
        <w:rPr>
          <w:spacing w:val="-3"/>
        </w:rPr>
        <w:t xml:space="preserve"> </w:t>
      </w:r>
      <w:r w:rsidRPr="007B08CD">
        <w:t>of</w:t>
      </w:r>
      <w:r w:rsidRPr="007B08CD">
        <w:rPr>
          <w:spacing w:val="-2"/>
        </w:rPr>
        <w:t xml:space="preserve"> </w:t>
      </w:r>
      <w:r w:rsidRPr="007B08CD">
        <w:t>a</w:t>
      </w:r>
      <w:r w:rsidRPr="007B08CD">
        <w:rPr>
          <w:spacing w:val="-4"/>
        </w:rPr>
        <w:t xml:space="preserve"> </w:t>
      </w:r>
      <w:r w:rsidRPr="007B08CD">
        <w:t>person</w:t>
      </w:r>
      <w:r w:rsidRPr="007B08CD">
        <w:rPr>
          <w:spacing w:val="-3"/>
        </w:rPr>
        <w:t xml:space="preserve"> </w:t>
      </w:r>
      <w:r w:rsidRPr="007B08CD">
        <w:t>as</w:t>
      </w:r>
      <w:r w:rsidRPr="007B08CD">
        <w:rPr>
          <w:spacing w:val="-3"/>
        </w:rPr>
        <w:t xml:space="preserve"> </w:t>
      </w:r>
      <w:r w:rsidRPr="007B08CD">
        <w:t>determined by a physician.</w:t>
      </w:r>
    </w:p>
    <w:p w14:paraId="03EB96BB" w14:textId="77777777" w:rsidR="00D663E8" w:rsidRPr="007B08CD" w:rsidRDefault="00D663E8" w:rsidP="00D663E8"/>
    <w:p w14:paraId="00023DB5" w14:textId="00896B56" w:rsidR="00D663E8" w:rsidRPr="007B08CD" w:rsidRDefault="00D663E8" w:rsidP="00D663E8">
      <w:r w:rsidRPr="007B08CD">
        <w:rPr>
          <w:b/>
        </w:rPr>
        <w:t>Section</w:t>
      </w:r>
      <w:r w:rsidRPr="007B08CD">
        <w:rPr>
          <w:b/>
          <w:spacing w:val="-4"/>
        </w:rPr>
        <w:t xml:space="preserve"> </w:t>
      </w:r>
      <w:r w:rsidRPr="007B08CD">
        <w:rPr>
          <w:b/>
        </w:rPr>
        <w:t>18-</w:t>
      </w:r>
      <w:r w:rsidR="00BD2BDB" w:rsidRPr="007B08CD">
        <w:rPr>
          <w:b/>
        </w:rPr>
        <w:t>10</w:t>
      </w:r>
      <w:r w:rsidRPr="007B08CD">
        <w:t>.</w:t>
      </w:r>
      <w:r w:rsidRPr="007B08CD">
        <w:rPr>
          <w:spacing w:val="-4"/>
        </w:rPr>
        <w:t xml:space="preserve"> </w:t>
      </w:r>
      <w:r w:rsidRPr="007B08CD">
        <w:rPr>
          <w:i/>
        </w:rPr>
        <w:t>Necessity</w:t>
      </w:r>
      <w:r w:rsidRPr="007B08CD">
        <w:rPr>
          <w:i/>
          <w:spacing w:val="-2"/>
        </w:rPr>
        <w:t xml:space="preserve"> </w:t>
      </w:r>
      <w:r w:rsidRPr="007B08CD">
        <w:t>means</w:t>
      </w:r>
      <w:r w:rsidRPr="007B08CD">
        <w:rPr>
          <w:spacing w:val="-4"/>
        </w:rPr>
        <w:t xml:space="preserve"> </w:t>
      </w:r>
      <w:r w:rsidRPr="007B08CD">
        <w:t>an</w:t>
      </w:r>
      <w:r w:rsidRPr="007B08CD">
        <w:rPr>
          <w:spacing w:val="-4"/>
        </w:rPr>
        <w:t xml:space="preserve"> </w:t>
      </w:r>
      <w:r w:rsidRPr="007B08CD">
        <w:t>indispensable</w:t>
      </w:r>
      <w:r w:rsidRPr="007B08CD">
        <w:rPr>
          <w:spacing w:val="-4"/>
        </w:rPr>
        <w:t xml:space="preserve"> </w:t>
      </w:r>
      <w:r w:rsidRPr="007B08CD">
        <w:t>item</w:t>
      </w:r>
      <w:r w:rsidRPr="007B08CD">
        <w:rPr>
          <w:spacing w:val="-4"/>
        </w:rPr>
        <w:t xml:space="preserve"> </w:t>
      </w:r>
      <w:r w:rsidRPr="007B08CD">
        <w:t>essential</w:t>
      </w:r>
      <w:r w:rsidRPr="007B08CD">
        <w:rPr>
          <w:spacing w:val="-4"/>
        </w:rPr>
        <w:t xml:space="preserve"> </w:t>
      </w:r>
      <w:r w:rsidRPr="007B08CD">
        <w:t>to</w:t>
      </w:r>
      <w:r w:rsidRPr="007B08CD">
        <w:rPr>
          <w:spacing w:val="-4"/>
        </w:rPr>
        <w:t xml:space="preserve"> </w:t>
      </w:r>
      <w:r w:rsidRPr="007B08CD">
        <w:t>meet</w:t>
      </w:r>
      <w:r w:rsidRPr="007B08CD">
        <w:rPr>
          <w:spacing w:val="-4"/>
        </w:rPr>
        <w:t xml:space="preserve"> </w:t>
      </w:r>
      <w:r w:rsidRPr="007B08CD">
        <w:t>basic</w:t>
      </w:r>
      <w:r w:rsidRPr="007B08CD">
        <w:rPr>
          <w:spacing w:val="-4"/>
        </w:rPr>
        <w:t xml:space="preserve"> </w:t>
      </w:r>
      <w:r w:rsidRPr="007B08CD">
        <w:t>needs</w:t>
      </w:r>
      <w:r w:rsidRPr="007B08CD">
        <w:rPr>
          <w:spacing w:val="-4"/>
        </w:rPr>
        <w:t xml:space="preserve"> </w:t>
      </w:r>
      <w:r w:rsidRPr="007B08CD">
        <w:t>of</w:t>
      </w:r>
      <w:r w:rsidRPr="007B08CD">
        <w:rPr>
          <w:spacing w:val="-4"/>
        </w:rPr>
        <w:t xml:space="preserve"> </w:t>
      </w:r>
      <w:r w:rsidRPr="007B08CD">
        <w:t xml:space="preserve">health, </w:t>
      </w:r>
      <w:r w:rsidR="007A2A34" w:rsidRPr="007B08CD">
        <w:t>safety,</w:t>
      </w:r>
      <w:r w:rsidRPr="007B08CD">
        <w:t xml:space="preserve"> and decency.</w:t>
      </w:r>
    </w:p>
    <w:p w14:paraId="21AA6F8E" w14:textId="77777777" w:rsidR="00D663E8" w:rsidRPr="007B08CD" w:rsidRDefault="00D663E8" w:rsidP="00D663E8"/>
    <w:p w14:paraId="228667C4" w14:textId="608A3796" w:rsidR="00D663E8" w:rsidRPr="007B08CD" w:rsidRDefault="00D663E8" w:rsidP="00D663E8">
      <w:r w:rsidRPr="007B08CD">
        <w:rPr>
          <w:b/>
        </w:rPr>
        <w:t>Section</w:t>
      </w:r>
      <w:r w:rsidRPr="007B08CD">
        <w:rPr>
          <w:b/>
          <w:spacing w:val="-4"/>
        </w:rPr>
        <w:t xml:space="preserve"> </w:t>
      </w:r>
      <w:r w:rsidRPr="007B08CD">
        <w:rPr>
          <w:b/>
        </w:rPr>
        <w:t>18-</w:t>
      </w:r>
      <w:r w:rsidR="00371EB3" w:rsidRPr="007B08CD">
        <w:rPr>
          <w:b/>
        </w:rPr>
        <w:t>11</w:t>
      </w:r>
      <w:r w:rsidRPr="007B08CD">
        <w:t>.</w:t>
      </w:r>
      <w:r w:rsidRPr="007B08CD">
        <w:rPr>
          <w:spacing w:val="-4"/>
        </w:rPr>
        <w:t xml:space="preserve"> </w:t>
      </w:r>
      <w:r w:rsidRPr="007B08CD">
        <w:rPr>
          <w:i/>
        </w:rPr>
        <w:t>Recipient</w:t>
      </w:r>
      <w:r w:rsidRPr="007B08CD">
        <w:rPr>
          <w:i/>
          <w:spacing w:val="-1"/>
        </w:rPr>
        <w:t xml:space="preserve"> </w:t>
      </w:r>
      <w:r w:rsidRPr="007B08CD">
        <w:t>means</w:t>
      </w:r>
      <w:r w:rsidRPr="007B08CD">
        <w:rPr>
          <w:spacing w:val="-4"/>
        </w:rPr>
        <w:t xml:space="preserve"> </w:t>
      </w:r>
      <w:r w:rsidRPr="007B08CD">
        <w:t>each</w:t>
      </w:r>
      <w:r w:rsidRPr="007B08CD">
        <w:rPr>
          <w:spacing w:val="-4"/>
        </w:rPr>
        <w:t xml:space="preserve"> </w:t>
      </w:r>
      <w:r w:rsidRPr="007B08CD">
        <w:t>member</w:t>
      </w:r>
      <w:r w:rsidRPr="007B08CD">
        <w:rPr>
          <w:spacing w:val="-4"/>
        </w:rPr>
        <w:t xml:space="preserve"> </w:t>
      </w:r>
      <w:r w:rsidRPr="007B08CD">
        <w:t>of</w:t>
      </w:r>
      <w:r w:rsidRPr="007B08CD">
        <w:rPr>
          <w:spacing w:val="-4"/>
        </w:rPr>
        <w:t xml:space="preserve"> </w:t>
      </w:r>
      <w:r w:rsidRPr="007B08CD">
        <w:t>a</w:t>
      </w:r>
      <w:r w:rsidRPr="007B08CD">
        <w:rPr>
          <w:spacing w:val="-4"/>
        </w:rPr>
        <w:t xml:space="preserve"> </w:t>
      </w:r>
      <w:r w:rsidRPr="007B08CD">
        <w:t>household,</w:t>
      </w:r>
      <w:r w:rsidRPr="007B08CD">
        <w:rPr>
          <w:spacing w:val="-4"/>
        </w:rPr>
        <w:t xml:space="preserve"> </w:t>
      </w:r>
      <w:r w:rsidRPr="007B08CD">
        <w:t>including</w:t>
      </w:r>
      <w:r w:rsidRPr="007B08CD">
        <w:rPr>
          <w:spacing w:val="-4"/>
        </w:rPr>
        <w:t xml:space="preserve"> </w:t>
      </w:r>
      <w:r w:rsidRPr="007B08CD">
        <w:t>an</w:t>
      </w:r>
      <w:r w:rsidRPr="007B08CD">
        <w:rPr>
          <w:spacing w:val="-4"/>
        </w:rPr>
        <w:t xml:space="preserve"> </w:t>
      </w:r>
      <w:r w:rsidRPr="007B08CD">
        <w:t>applicant,</w:t>
      </w:r>
      <w:r w:rsidRPr="007B08CD">
        <w:rPr>
          <w:spacing w:val="-4"/>
        </w:rPr>
        <w:t xml:space="preserve"> </w:t>
      </w:r>
      <w:r w:rsidRPr="007B08CD">
        <w:t>who</w:t>
      </w:r>
      <w:r w:rsidRPr="007B08CD">
        <w:rPr>
          <w:spacing w:val="-4"/>
        </w:rPr>
        <w:t xml:space="preserve"> </w:t>
      </w:r>
      <w:r w:rsidRPr="007B08CD">
        <w:t xml:space="preserve">has received or is receiving assistance from the </w:t>
      </w:r>
      <w:r w:rsidR="00371EB3" w:rsidRPr="007B08CD">
        <w:t>township</w:t>
      </w:r>
      <w:r w:rsidRPr="007B08CD">
        <w:t xml:space="preserve"> under the provisions of the </w:t>
      </w:r>
      <w:r w:rsidR="00371EB3" w:rsidRPr="007B08CD">
        <w:t>t</w:t>
      </w:r>
      <w:r w:rsidRPr="007B08CD">
        <w:t>ownship assistance Statutes.</w:t>
      </w:r>
    </w:p>
    <w:p w14:paraId="7238B775" w14:textId="77777777" w:rsidR="00D663E8" w:rsidRPr="007B08CD" w:rsidRDefault="00D663E8" w:rsidP="00D663E8"/>
    <w:p w14:paraId="04E30954" w14:textId="49701A9F" w:rsidR="00D663E8" w:rsidRPr="007B08CD" w:rsidRDefault="00D663E8" w:rsidP="00D663E8">
      <w:r w:rsidRPr="007B08CD">
        <w:rPr>
          <w:b/>
        </w:rPr>
        <w:t>Section 18-</w:t>
      </w:r>
      <w:r w:rsidR="00371EB3" w:rsidRPr="007B08CD">
        <w:rPr>
          <w:b/>
        </w:rPr>
        <w:t>12</w:t>
      </w:r>
      <w:r w:rsidRPr="007B08CD">
        <w:t xml:space="preserve">. </w:t>
      </w:r>
      <w:r w:rsidRPr="007B08CD">
        <w:rPr>
          <w:i/>
        </w:rPr>
        <w:t>Temporary</w:t>
      </w:r>
      <w:r w:rsidR="00371EB3" w:rsidRPr="007B08CD">
        <w:rPr>
          <w:i/>
        </w:rPr>
        <w:t xml:space="preserve"> or Interim Period</w:t>
      </w:r>
      <w:r w:rsidRPr="007B08CD">
        <w:rPr>
          <w:i/>
        </w:rPr>
        <w:t xml:space="preserve"> </w:t>
      </w:r>
      <w:r w:rsidRPr="007B08CD">
        <w:t>means occurring for a limited time. As applied to emergency township assistance, it describes the time period required, after an application for emergency</w:t>
      </w:r>
      <w:r w:rsidRPr="007B08CD">
        <w:rPr>
          <w:spacing w:val="-3"/>
        </w:rPr>
        <w:t xml:space="preserve"> </w:t>
      </w:r>
      <w:r w:rsidRPr="007B08CD">
        <w:t>relief</w:t>
      </w:r>
      <w:r w:rsidRPr="007B08CD">
        <w:rPr>
          <w:spacing w:val="-3"/>
        </w:rPr>
        <w:t xml:space="preserve"> </w:t>
      </w:r>
      <w:r w:rsidRPr="007B08CD">
        <w:t>is</w:t>
      </w:r>
      <w:r w:rsidRPr="007B08CD">
        <w:rPr>
          <w:spacing w:val="-3"/>
        </w:rPr>
        <w:t xml:space="preserve"> </w:t>
      </w:r>
      <w:r w:rsidRPr="007B08CD">
        <w:t>granted,</w:t>
      </w:r>
      <w:r w:rsidRPr="007B08CD">
        <w:rPr>
          <w:spacing w:val="-3"/>
        </w:rPr>
        <w:t xml:space="preserve"> </w:t>
      </w:r>
      <w:r w:rsidRPr="007B08CD">
        <w:t>for</w:t>
      </w:r>
      <w:r w:rsidRPr="007B08CD">
        <w:rPr>
          <w:spacing w:val="-5"/>
        </w:rPr>
        <w:t xml:space="preserve"> </w:t>
      </w:r>
      <w:r w:rsidRPr="007B08CD">
        <w:t>the</w:t>
      </w:r>
      <w:r w:rsidRPr="007B08CD">
        <w:rPr>
          <w:spacing w:val="-2"/>
        </w:rPr>
        <w:t xml:space="preserve"> </w:t>
      </w:r>
      <w:r w:rsidR="00E220AB">
        <w:t>applicant</w:t>
      </w:r>
      <w:r w:rsidRPr="007B08CD">
        <w:rPr>
          <w:spacing w:val="-3"/>
        </w:rPr>
        <w:t xml:space="preserve"> </w:t>
      </w:r>
      <w:r w:rsidRPr="007B08CD">
        <w:t>to</w:t>
      </w:r>
      <w:r w:rsidRPr="007B08CD">
        <w:rPr>
          <w:spacing w:val="-3"/>
        </w:rPr>
        <w:t xml:space="preserve"> </w:t>
      </w:r>
      <w:r w:rsidRPr="007B08CD">
        <w:t>process</w:t>
      </w:r>
      <w:r w:rsidRPr="007B08CD">
        <w:rPr>
          <w:spacing w:val="-3"/>
        </w:rPr>
        <w:t xml:space="preserve"> </w:t>
      </w:r>
      <w:r w:rsidRPr="007B08CD">
        <w:t>and</w:t>
      </w:r>
      <w:r w:rsidRPr="007B08CD">
        <w:rPr>
          <w:spacing w:val="-3"/>
        </w:rPr>
        <w:t xml:space="preserve"> </w:t>
      </w:r>
      <w:r w:rsidRPr="007B08CD">
        <w:t>receive</w:t>
      </w:r>
      <w:r w:rsidRPr="007B08CD">
        <w:rPr>
          <w:spacing w:val="-3"/>
        </w:rPr>
        <w:t xml:space="preserve"> </w:t>
      </w:r>
      <w:r w:rsidRPr="007B08CD">
        <w:t>the</w:t>
      </w:r>
      <w:r w:rsidRPr="007B08CD">
        <w:rPr>
          <w:spacing w:val="-4"/>
        </w:rPr>
        <w:t xml:space="preserve"> </w:t>
      </w:r>
      <w:r w:rsidRPr="007B08CD">
        <w:t>benefits</w:t>
      </w:r>
      <w:r w:rsidRPr="007B08CD">
        <w:rPr>
          <w:spacing w:val="-3"/>
        </w:rPr>
        <w:t xml:space="preserve"> </w:t>
      </w:r>
      <w:r w:rsidRPr="007B08CD">
        <w:t>of</w:t>
      </w:r>
      <w:r w:rsidRPr="007B08CD">
        <w:rPr>
          <w:spacing w:val="-3"/>
        </w:rPr>
        <w:t xml:space="preserve"> </w:t>
      </w:r>
      <w:r w:rsidRPr="007B08CD">
        <w:t>federal</w:t>
      </w:r>
      <w:r w:rsidRPr="007B08CD">
        <w:rPr>
          <w:spacing w:val="-3"/>
        </w:rPr>
        <w:t xml:space="preserve"> </w:t>
      </w:r>
      <w:r w:rsidRPr="007B08CD">
        <w:t>or</w:t>
      </w:r>
      <w:r w:rsidRPr="007B08CD">
        <w:rPr>
          <w:spacing w:val="-3"/>
        </w:rPr>
        <w:t xml:space="preserve"> </w:t>
      </w:r>
      <w:r w:rsidRPr="007B08CD">
        <w:t>state public assistance programs.</w:t>
      </w:r>
    </w:p>
    <w:p w14:paraId="27990920" w14:textId="77777777" w:rsidR="00D663E8" w:rsidRPr="007B08CD" w:rsidRDefault="00D663E8" w:rsidP="00D663E8"/>
    <w:p w14:paraId="34FFE18C" w14:textId="4BBD4770" w:rsidR="00D663E8" w:rsidRDefault="00D663E8" w:rsidP="00D663E8">
      <w:r w:rsidRPr="007B08CD">
        <w:rPr>
          <w:b/>
        </w:rPr>
        <w:t>Section</w:t>
      </w:r>
      <w:r w:rsidRPr="007B08CD">
        <w:rPr>
          <w:b/>
          <w:spacing w:val="-4"/>
        </w:rPr>
        <w:t xml:space="preserve"> </w:t>
      </w:r>
      <w:r w:rsidRPr="007B08CD">
        <w:rPr>
          <w:b/>
        </w:rPr>
        <w:t>18-</w:t>
      </w:r>
      <w:r w:rsidR="00F5326B" w:rsidRPr="007B08CD">
        <w:rPr>
          <w:b/>
        </w:rPr>
        <w:t>13</w:t>
      </w:r>
      <w:r w:rsidRPr="007B08CD">
        <w:rPr>
          <w:b/>
        </w:rPr>
        <w:t>.</w:t>
      </w:r>
      <w:r w:rsidRPr="007B08CD">
        <w:rPr>
          <w:b/>
          <w:spacing w:val="-4"/>
        </w:rPr>
        <w:t xml:space="preserve"> </w:t>
      </w:r>
      <w:r w:rsidRPr="007B08CD">
        <w:rPr>
          <w:i/>
        </w:rPr>
        <w:t>Vendor</w:t>
      </w:r>
      <w:r w:rsidRPr="007B08CD">
        <w:rPr>
          <w:i/>
          <w:spacing w:val="-4"/>
        </w:rPr>
        <w:t xml:space="preserve"> </w:t>
      </w:r>
      <w:r w:rsidRPr="007B08CD">
        <w:t>means</w:t>
      </w:r>
      <w:r w:rsidRPr="007B08CD">
        <w:rPr>
          <w:spacing w:val="-4"/>
        </w:rPr>
        <w:t xml:space="preserve"> </w:t>
      </w:r>
      <w:r w:rsidRPr="007B08CD">
        <w:t xml:space="preserve">any </w:t>
      </w:r>
      <w:r w:rsidR="00F5326B" w:rsidRPr="007B08CD">
        <w:t xml:space="preserve">business, </w:t>
      </w:r>
      <w:r w:rsidRPr="007B08CD">
        <w:t xml:space="preserve">institution or person which accepts a </w:t>
      </w:r>
      <w:r w:rsidR="00F5326B" w:rsidRPr="007B08CD">
        <w:t>township</w:t>
      </w:r>
      <w:r w:rsidRPr="007B08CD">
        <w:t xml:space="preserve"> voucher in exchange for goods or services.</w:t>
      </w:r>
    </w:p>
    <w:p w14:paraId="01EF93C1" w14:textId="77777777" w:rsidR="009B0232" w:rsidRDefault="009B0232" w:rsidP="00D663E8"/>
    <w:p w14:paraId="4442EB4A" w14:textId="2BEC87DB" w:rsidR="009B0232" w:rsidRDefault="009B0232" w:rsidP="009B0232">
      <w:r w:rsidRPr="007B08CD">
        <w:rPr>
          <w:b/>
        </w:rPr>
        <w:t>Section</w:t>
      </w:r>
      <w:r w:rsidRPr="007B08CD">
        <w:rPr>
          <w:b/>
          <w:spacing w:val="-4"/>
        </w:rPr>
        <w:t xml:space="preserve"> </w:t>
      </w:r>
      <w:r w:rsidRPr="007B08CD">
        <w:rPr>
          <w:b/>
        </w:rPr>
        <w:t>18-1</w:t>
      </w:r>
      <w:r>
        <w:rPr>
          <w:b/>
        </w:rPr>
        <w:t>4</w:t>
      </w:r>
      <w:r w:rsidRPr="007B08CD">
        <w:rPr>
          <w:b/>
        </w:rPr>
        <w:t>.</w:t>
      </w:r>
      <w:r w:rsidRPr="007B08CD">
        <w:rPr>
          <w:b/>
          <w:spacing w:val="-4"/>
        </w:rPr>
        <w:t xml:space="preserve"> </w:t>
      </w:r>
      <w:r w:rsidRPr="007B08CD">
        <w:rPr>
          <w:i/>
        </w:rPr>
        <w:t>Vendor</w:t>
      </w:r>
      <w:r>
        <w:rPr>
          <w:i/>
        </w:rPr>
        <w:t xml:space="preserve"> Fraud</w:t>
      </w:r>
      <w:r w:rsidRPr="007B08CD">
        <w:rPr>
          <w:i/>
          <w:spacing w:val="-4"/>
        </w:rPr>
        <w:t xml:space="preserve"> </w:t>
      </w:r>
      <w:r w:rsidR="001E13FB">
        <w:t>it is a class D Felony for a vendor to receive payment from the township for goods or services that the person does not provide. (IC 12-20-1-4) (If a vendor requires a person to pay an additional charge for a good or service, then the vendor has not provided the service,)</w:t>
      </w:r>
    </w:p>
    <w:p w14:paraId="577C984A" w14:textId="77777777" w:rsidR="00D663E8" w:rsidRPr="007B08CD" w:rsidRDefault="00D663E8" w:rsidP="00D663E8"/>
    <w:p w14:paraId="61EB4651" w14:textId="262EB5DB" w:rsidR="00D663E8" w:rsidRPr="007B08CD" w:rsidRDefault="00D663E8" w:rsidP="00D663E8">
      <w:r w:rsidRPr="007B08CD">
        <w:rPr>
          <w:b/>
        </w:rPr>
        <w:t>Section</w:t>
      </w:r>
      <w:r w:rsidRPr="007B08CD">
        <w:rPr>
          <w:b/>
          <w:spacing w:val="-3"/>
        </w:rPr>
        <w:t xml:space="preserve"> </w:t>
      </w:r>
      <w:r w:rsidRPr="007B08CD">
        <w:rPr>
          <w:b/>
        </w:rPr>
        <w:t>18-</w:t>
      </w:r>
      <w:r w:rsidR="00F809B2">
        <w:rPr>
          <w:b/>
        </w:rPr>
        <w:t>15</w:t>
      </w:r>
      <w:r w:rsidRPr="007B08CD">
        <w:t>.</w:t>
      </w:r>
      <w:r w:rsidRPr="007B08CD">
        <w:rPr>
          <w:spacing w:val="-3"/>
        </w:rPr>
        <w:t xml:space="preserve"> </w:t>
      </w:r>
      <w:r w:rsidRPr="007B08CD">
        <w:rPr>
          <w:i/>
        </w:rPr>
        <w:t>Verification</w:t>
      </w:r>
      <w:r w:rsidRPr="007B08CD">
        <w:rPr>
          <w:i/>
          <w:spacing w:val="-2"/>
        </w:rPr>
        <w:t xml:space="preserve"> </w:t>
      </w:r>
      <w:r w:rsidRPr="007B08CD">
        <w:t>means</w:t>
      </w:r>
      <w:r w:rsidRPr="007B08CD">
        <w:rPr>
          <w:spacing w:val="-3"/>
        </w:rPr>
        <w:t xml:space="preserve"> </w:t>
      </w:r>
      <w:r w:rsidRPr="007B08CD">
        <w:t>proof</w:t>
      </w:r>
      <w:r w:rsidRPr="007B08CD">
        <w:rPr>
          <w:spacing w:val="-5"/>
        </w:rPr>
        <w:t xml:space="preserve"> </w:t>
      </w:r>
      <w:r w:rsidRPr="007B08CD">
        <w:t>that</w:t>
      </w:r>
      <w:r w:rsidRPr="007B08CD">
        <w:rPr>
          <w:spacing w:val="-3"/>
        </w:rPr>
        <w:t xml:space="preserve"> </w:t>
      </w:r>
      <w:r w:rsidRPr="007B08CD">
        <w:t>information</w:t>
      </w:r>
      <w:r w:rsidRPr="007B08CD">
        <w:rPr>
          <w:spacing w:val="-3"/>
        </w:rPr>
        <w:t xml:space="preserve"> </w:t>
      </w:r>
      <w:r w:rsidRPr="007B08CD">
        <w:t>provided</w:t>
      </w:r>
      <w:r w:rsidRPr="007B08CD">
        <w:rPr>
          <w:spacing w:val="-3"/>
        </w:rPr>
        <w:t xml:space="preserve"> </w:t>
      </w:r>
      <w:r w:rsidRPr="007B08CD">
        <w:t>to</w:t>
      </w:r>
      <w:r w:rsidRPr="007B08CD">
        <w:rPr>
          <w:spacing w:val="-3"/>
        </w:rPr>
        <w:t xml:space="preserve"> </w:t>
      </w:r>
      <w:r w:rsidRPr="007B08CD">
        <w:t>the</w:t>
      </w:r>
      <w:r w:rsidRPr="007B08CD">
        <w:rPr>
          <w:spacing w:val="-4"/>
        </w:rPr>
        <w:t xml:space="preserve"> </w:t>
      </w:r>
      <w:r w:rsidR="00F5326B" w:rsidRPr="007B08CD">
        <w:t>township</w:t>
      </w:r>
      <w:r w:rsidRPr="007B08CD">
        <w:rPr>
          <w:spacing w:val="-5"/>
        </w:rPr>
        <w:t xml:space="preserve"> </w:t>
      </w:r>
      <w:r w:rsidRPr="007B08CD">
        <w:t>is truthful and correct.</w:t>
      </w:r>
    </w:p>
    <w:p w14:paraId="19F57FCC" w14:textId="77777777" w:rsidR="00D663E8" w:rsidRPr="007B08CD" w:rsidRDefault="00D663E8" w:rsidP="00D663E8"/>
    <w:p w14:paraId="7A347DF0" w14:textId="6BA77C48" w:rsidR="00D663E8" w:rsidRPr="007B08CD" w:rsidRDefault="00D663E8" w:rsidP="00D663E8">
      <w:pPr>
        <w:sectPr w:rsidR="00D663E8" w:rsidRPr="007B08CD" w:rsidSect="006E7E9E">
          <w:headerReference w:type="default" r:id="rId15"/>
          <w:footerReference w:type="default" r:id="rId16"/>
          <w:pgSz w:w="12240" w:h="15840"/>
          <w:pgMar w:top="1440" w:right="860" w:bottom="1200" w:left="1280" w:header="0" w:footer="1012" w:gutter="0"/>
          <w:pgNumType w:start="1"/>
          <w:cols w:space="720"/>
        </w:sectPr>
      </w:pPr>
      <w:r w:rsidRPr="007B08CD">
        <w:rPr>
          <w:b/>
        </w:rPr>
        <w:t>Section</w:t>
      </w:r>
      <w:r w:rsidRPr="007B08CD">
        <w:rPr>
          <w:b/>
          <w:spacing w:val="-4"/>
        </w:rPr>
        <w:t xml:space="preserve"> </w:t>
      </w:r>
      <w:r w:rsidRPr="007B08CD">
        <w:rPr>
          <w:b/>
        </w:rPr>
        <w:t>18-</w:t>
      </w:r>
      <w:r w:rsidR="00F809B2">
        <w:rPr>
          <w:b/>
        </w:rPr>
        <w:t>16</w:t>
      </w:r>
      <w:r w:rsidRPr="007B08CD">
        <w:t>.</w:t>
      </w:r>
      <w:r w:rsidRPr="007B08CD">
        <w:rPr>
          <w:spacing w:val="-4"/>
        </w:rPr>
        <w:t xml:space="preserve"> </w:t>
      </w:r>
      <w:r w:rsidRPr="007B08CD">
        <w:rPr>
          <w:i/>
        </w:rPr>
        <w:t>Interpretation.</w:t>
      </w:r>
      <w:r w:rsidRPr="007B08CD">
        <w:rPr>
          <w:i/>
          <w:spacing w:val="-3"/>
        </w:rPr>
        <w:t xml:space="preserve"> </w:t>
      </w:r>
      <w:r w:rsidRPr="007B08CD">
        <w:t>Words</w:t>
      </w:r>
      <w:r w:rsidRPr="007B08CD">
        <w:rPr>
          <w:spacing w:val="-4"/>
        </w:rPr>
        <w:t xml:space="preserve"> </w:t>
      </w:r>
      <w:r w:rsidRPr="007B08CD">
        <w:t>and</w:t>
      </w:r>
      <w:r w:rsidRPr="007B08CD">
        <w:rPr>
          <w:spacing w:val="-4"/>
        </w:rPr>
        <w:t xml:space="preserve"> </w:t>
      </w:r>
      <w:r w:rsidRPr="007B08CD">
        <w:t>phrases</w:t>
      </w:r>
      <w:r w:rsidRPr="007B08CD">
        <w:rPr>
          <w:spacing w:val="-3"/>
        </w:rPr>
        <w:t xml:space="preserve"> </w:t>
      </w:r>
      <w:r w:rsidRPr="007B08CD">
        <w:t>used</w:t>
      </w:r>
      <w:r w:rsidRPr="007B08CD">
        <w:rPr>
          <w:spacing w:val="-4"/>
        </w:rPr>
        <w:t xml:space="preserve"> </w:t>
      </w:r>
      <w:r w:rsidRPr="007B08CD">
        <w:t>in</w:t>
      </w:r>
      <w:r w:rsidRPr="007B08CD">
        <w:rPr>
          <w:spacing w:val="-4"/>
        </w:rPr>
        <w:t xml:space="preserve"> </w:t>
      </w:r>
      <w:r w:rsidRPr="007B08CD">
        <w:t>these</w:t>
      </w:r>
      <w:r w:rsidRPr="007B08CD">
        <w:rPr>
          <w:spacing w:val="-5"/>
        </w:rPr>
        <w:t xml:space="preserve"> </w:t>
      </w:r>
      <w:r w:rsidR="00F5326B" w:rsidRPr="007B08CD">
        <w:t>s</w:t>
      </w:r>
      <w:r w:rsidRPr="007B08CD">
        <w:t>tandards</w:t>
      </w:r>
      <w:r w:rsidRPr="007B08CD">
        <w:rPr>
          <w:spacing w:val="-3"/>
        </w:rPr>
        <w:t xml:space="preserve"> </w:t>
      </w:r>
      <w:r w:rsidRPr="007B08CD">
        <w:t xml:space="preserve">have their usual and ordinary meaning unless the law or other sections of these </w:t>
      </w:r>
      <w:r w:rsidR="00F5326B" w:rsidRPr="007B08CD">
        <w:t>s</w:t>
      </w:r>
      <w:r w:rsidRPr="007B08CD">
        <w:t>tandards dictate otherwis</w:t>
      </w:r>
      <w:r w:rsidR="00CE7963">
        <w:t>e.</w:t>
      </w:r>
    </w:p>
    <w:p w14:paraId="7FE74578" w14:textId="77777777" w:rsidR="008E60C0" w:rsidRPr="007A2A34" w:rsidRDefault="008E60C0"/>
    <w:sectPr w:rsidR="008E60C0" w:rsidRPr="007A2A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ACC62" w14:textId="77777777" w:rsidR="001B2F79" w:rsidRDefault="001B2F79" w:rsidP="00D663E8">
      <w:r>
        <w:separator/>
      </w:r>
    </w:p>
  </w:endnote>
  <w:endnote w:type="continuationSeparator" w:id="0">
    <w:p w14:paraId="75CF3E8A" w14:textId="77777777" w:rsidR="001B2F79" w:rsidRDefault="001B2F79" w:rsidP="00D6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C40F" w14:textId="77777777" w:rsidR="006D6C5D" w:rsidRDefault="006D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D1B4" w14:textId="5F342144" w:rsidR="00D66336" w:rsidRDefault="0000000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310D2EC5" wp14:editId="61C81B19">
              <wp:simplePos x="0" y="0"/>
              <wp:positionH relativeFrom="page">
                <wp:posOffset>3813683</wp:posOffset>
              </wp:positionH>
              <wp:positionV relativeFrom="page">
                <wp:posOffset>9275774</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282A031" w14:textId="43DF2FFC" w:rsidR="00D66336" w:rsidRDefault="00D66336">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310D2EC5" id="_x0000_t202" coordsize="21600,21600" o:spt="202" path="m,l,21600r21600,l21600,xe">
              <v:stroke joinstyle="miter"/>
              <v:path gradientshapeok="t" o:connecttype="rect"/>
            </v:shapetype>
            <v:shape id="Textbox 1" o:spid="_x0000_s1026" type="#_x0000_t202" style="position:absolute;margin-left:300.3pt;margin-top:730.4pt;width:12.6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" filled="f" stroked="f">
              <v:textbox inset="0,0,0,0">
                <w:txbxContent>
                  <w:p w14:paraId="1282A031" w14:textId="43DF2FFC" w:rsidR="00D66336" w:rsidRDefault="00D66336">
                    <w:pPr>
                      <w:spacing w:line="245" w:lineRule="exact"/>
                      <w:ind w:left="6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0C7F" w14:textId="77777777" w:rsidR="006D6C5D" w:rsidRDefault="006D6C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46ED" w14:textId="77777777" w:rsidR="00D66336" w:rsidRDefault="00000000">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54C47EA0" wp14:editId="113A9339">
              <wp:simplePos x="0" y="0"/>
              <wp:positionH relativeFrom="page">
                <wp:posOffset>3819271</wp:posOffset>
              </wp:positionH>
              <wp:positionV relativeFrom="page">
                <wp:posOffset>9275774</wp:posOffset>
              </wp:positionV>
              <wp:extent cx="207010" cy="1657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45C7BC69" w14:textId="77777777" w:rsidR="00D66336" w:rsidRDefault="00D66336">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54C47EA0" id="_x0000_t202" coordsize="21600,21600" o:spt="202" path="m,l,21600r21600,l21600,xe">
              <v:stroke joinstyle="miter"/>
              <v:path gradientshapeok="t" o:connecttype="rect"/>
            </v:shapetype>
            <v:shape id="Textbox 89" o:spid="_x0000_s1027" type="#_x0000_t202" style="position:absolute;margin-left:300.75pt;margin-top:730.4pt;width:16.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" filled="f" stroked="f">
              <v:textbox inset="0,0,0,0">
                <w:txbxContent>
                  <w:p w14:paraId="45C7BC69" w14:textId="77777777" w:rsidR="00D66336" w:rsidRDefault="00D66336">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4723" w14:textId="77777777" w:rsidR="001B2F79" w:rsidRDefault="001B2F79" w:rsidP="00D663E8">
      <w:r>
        <w:separator/>
      </w:r>
    </w:p>
  </w:footnote>
  <w:footnote w:type="continuationSeparator" w:id="0">
    <w:p w14:paraId="3E9C46B0" w14:textId="77777777" w:rsidR="001B2F79" w:rsidRDefault="001B2F79" w:rsidP="00D6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F80" w14:textId="77777777" w:rsidR="006D6C5D" w:rsidRDefault="006D6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420E" w14:textId="77777777" w:rsidR="006D6C5D" w:rsidRDefault="006D6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39B9" w14:textId="77777777" w:rsidR="006D6C5D" w:rsidRDefault="006D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C656" w14:textId="34A7F872" w:rsidR="00D66336" w:rsidRDefault="00D66336">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8"/>
    <w:rsid w:val="000018D5"/>
    <w:rsid w:val="00001DCC"/>
    <w:rsid w:val="00012EB6"/>
    <w:rsid w:val="00016CD5"/>
    <w:rsid w:val="00023941"/>
    <w:rsid w:val="00027D1C"/>
    <w:rsid w:val="000300E1"/>
    <w:rsid w:val="00030416"/>
    <w:rsid w:val="00032FEA"/>
    <w:rsid w:val="000344D4"/>
    <w:rsid w:val="00040DD2"/>
    <w:rsid w:val="000417A6"/>
    <w:rsid w:val="00046177"/>
    <w:rsid w:val="000525A9"/>
    <w:rsid w:val="00052B41"/>
    <w:rsid w:val="00056CFE"/>
    <w:rsid w:val="00064F32"/>
    <w:rsid w:val="000756C1"/>
    <w:rsid w:val="000815E6"/>
    <w:rsid w:val="00081F2B"/>
    <w:rsid w:val="00085F7B"/>
    <w:rsid w:val="000900C3"/>
    <w:rsid w:val="0009014E"/>
    <w:rsid w:val="00090707"/>
    <w:rsid w:val="0009357B"/>
    <w:rsid w:val="000A09AE"/>
    <w:rsid w:val="000A7CF3"/>
    <w:rsid w:val="000B32CF"/>
    <w:rsid w:val="000C717E"/>
    <w:rsid w:val="000C75CA"/>
    <w:rsid w:val="000D2923"/>
    <w:rsid w:val="000E433B"/>
    <w:rsid w:val="000F39B7"/>
    <w:rsid w:val="000F7AAB"/>
    <w:rsid w:val="001069DB"/>
    <w:rsid w:val="00107BE0"/>
    <w:rsid w:val="0013413A"/>
    <w:rsid w:val="0013797D"/>
    <w:rsid w:val="00142EC3"/>
    <w:rsid w:val="0014507E"/>
    <w:rsid w:val="001532B5"/>
    <w:rsid w:val="001647FB"/>
    <w:rsid w:val="00180DAE"/>
    <w:rsid w:val="00185E79"/>
    <w:rsid w:val="00187286"/>
    <w:rsid w:val="001915D9"/>
    <w:rsid w:val="001B197B"/>
    <w:rsid w:val="001B2F79"/>
    <w:rsid w:val="001C4B63"/>
    <w:rsid w:val="001C65C2"/>
    <w:rsid w:val="001C776F"/>
    <w:rsid w:val="001D0AFE"/>
    <w:rsid w:val="001D16BE"/>
    <w:rsid w:val="001D1B55"/>
    <w:rsid w:val="001D2D6F"/>
    <w:rsid w:val="001D7B51"/>
    <w:rsid w:val="001E13FB"/>
    <w:rsid w:val="001E74B3"/>
    <w:rsid w:val="001F60CD"/>
    <w:rsid w:val="002035A1"/>
    <w:rsid w:val="00206B58"/>
    <w:rsid w:val="002132F8"/>
    <w:rsid w:val="00223A2B"/>
    <w:rsid w:val="00242626"/>
    <w:rsid w:val="00242B83"/>
    <w:rsid w:val="00245578"/>
    <w:rsid w:val="00245C01"/>
    <w:rsid w:val="00247A25"/>
    <w:rsid w:val="002600A8"/>
    <w:rsid w:val="00266BC1"/>
    <w:rsid w:val="00266BD8"/>
    <w:rsid w:val="00277EA3"/>
    <w:rsid w:val="0028377E"/>
    <w:rsid w:val="00286C32"/>
    <w:rsid w:val="00286FCD"/>
    <w:rsid w:val="002A02A0"/>
    <w:rsid w:val="002A183F"/>
    <w:rsid w:val="002A1EFF"/>
    <w:rsid w:val="002A61F9"/>
    <w:rsid w:val="002B2049"/>
    <w:rsid w:val="002B4227"/>
    <w:rsid w:val="002B4C56"/>
    <w:rsid w:val="002B5459"/>
    <w:rsid w:val="002C0602"/>
    <w:rsid w:val="002C1803"/>
    <w:rsid w:val="002D0D07"/>
    <w:rsid w:val="002D1645"/>
    <w:rsid w:val="002D245F"/>
    <w:rsid w:val="002E05C1"/>
    <w:rsid w:val="002E3C38"/>
    <w:rsid w:val="002E3D3A"/>
    <w:rsid w:val="002F7F4E"/>
    <w:rsid w:val="0030020F"/>
    <w:rsid w:val="0030165F"/>
    <w:rsid w:val="00301A55"/>
    <w:rsid w:val="00313232"/>
    <w:rsid w:val="00316C24"/>
    <w:rsid w:val="00316F62"/>
    <w:rsid w:val="003207BA"/>
    <w:rsid w:val="003277B6"/>
    <w:rsid w:val="00327BEF"/>
    <w:rsid w:val="00334457"/>
    <w:rsid w:val="00344AE0"/>
    <w:rsid w:val="003473FC"/>
    <w:rsid w:val="00352904"/>
    <w:rsid w:val="00353BFF"/>
    <w:rsid w:val="003603F0"/>
    <w:rsid w:val="00361652"/>
    <w:rsid w:val="00361C95"/>
    <w:rsid w:val="00364F28"/>
    <w:rsid w:val="00371EB3"/>
    <w:rsid w:val="00374584"/>
    <w:rsid w:val="003760A2"/>
    <w:rsid w:val="00380F63"/>
    <w:rsid w:val="003812B3"/>
    <w:rsid w:val="00383CFD"/>
    <w:rsid w:val="0039007B"/>
    <w:rsid w:val="003907EE"/>
    <w:rsid w:val="00390AF3"/>
    <w:rsid w:val="003A5E9A"/>
    <w:rsid w:val="003B5E7D"/>
    <w:rsid w:val="003C445F"/>
    <w:rsid w:val="003C6297"/>
    <w:rsid w:val="003D2FEF"/>
    <w:rsid w:val="003E03B6"/>
    <w:rsid w:val="003F2A3C"/>
    <w:rsid w:val="003F3F9B"/>
    <w:rsid w:val="0040458E"/>
    <w:rsid w:val="00411216"/>
    <w:rsid w:val="004147CF"/>
    <w:rsid w:val="00414DFC"/>
    <w:rsid w:val="004174EA"/>
    <w:rsid w:val="0041751B"/>
    <w:rsid w:val="0042184C"/>
    <w:rsid w:val="00430063"/>
    <w:rsid w:val="00432EFE"/>
    <w:rsid w:val="00451434"/>
    <w:rsid w:val="0045626D"/>
    <w:rsid w:val="004652AC"/>
    <w:rsid w:val="00466F54"/>
    <w:rsid w:val="00481AE9"/>
    <w:rsid w:val="00483920"/>
    <w:rsid w:val="00490DA2"/>
    <w:rsid w:val="00495BBC"/>
    <w:rsid w:val="004A1183"/>
    <w:rsid w:val="004C5C3C"/>
    <w:rsid w:val="004D2AAC"/>
    <w:rsid w:val="004E6945"/>
    <w:rsid w:val="004F078E"/>
    <w:rsid w:val="00504675"/>
    <w:rsid w:val="00513328"/>
    <w:rsid w:val="00513833"/>
    <w:rsid w:val="00525A13"/>
    <w:rsid w:val="00525B66"/>
    <w:rsid w:val="0053030B"/>
    <w:rsid w:val="00553014"/>
    <w:rsid w:val="005646A2"/>
    <w:rsid w:val="005678D0"/>
    <w:rsid w:val="005814A5"/>
    <w:rsid w:val="00583465"/>
    <w:rsid w:val="005A119E"/>
    <w:rsid w:val="005A1793"/>
    <w:rsid w:val="005B647B"/>
    <w:rsid w:val="005B75F7"/>
    <w:rsid w:val="005C4372"/>
    <w:rsid w:val="005C538B"/>
    <w:rsid w:val="005C63C3"/>
    <w:rsid w:val="005E65FD"/>
    <w:rsid w:val="00600D3A"/>
    <w:rsid w:val="00613D16"/>
    <w:rsid w:val="00623C34"/>
    <w:rsid w:val="00626446"/>
    <w:rsid w:val="00630131"/>
    <w:rsid w:val="00631732"/>
    <w:rsid w:val="006400B7"/>
    <w:rsid w:val="00651935"/>
    <w:rsid w:val="00653E02"/>
    <w:rsid w:val="00655D84"/>
    <w:rsid w:val="00662465"/>
    <w:rsid w:val="00691D57"/>
    <w:rsid w:val="006A5687"/>
    <w:rsid w:val="006A7217"/>
    <w:rsid w:val="006B0BE2"/>
    <w:rsid w:val="006B109D"/>
    <w:rsid w:val="006C31BC"/>
    <w:rsid w:val="006C6770"/>
    <w:rsid w:val="006C78CB"/>
    <w:rsid w:val="006C7CEB"/>
    <w:rsid w:val="006D6C5D"/>
    <w:rsid w:val="006E47E6"/>
    <w:rsid w:val="006E7E9E"/>
    <w:rsid w:val="006F0294"/>
    <w:rsid w:val="006F0497"/>
    <w:rsid w:val="006F1CF6"/>
    <w:rsid w:val="006F37F7"/>
    <w:rsid w:val="006F3803"/>
    <w:rsid w:val="006F7DFF"/>
    <w:rsid w:val="0070656F"/>
    <w:rsid w:val="00706A68"/>
    <w:rsid w:val="007100DE"/>
    <w:rsid w:val="007160D7"/>
    <w:rsid w:val="007321A9"/>
    <w:rsid w:val="00733F39"/>
    <w:rsid w:val="00734044"/>
    <w:rsid w:val="00736CCF"/>
    <w:rsid w:val="00736E76"/>
    <w:rsid w:val="0075314A"/>
    <w:rsid w:val="007543E6"/>
    <w:rsid w:val="0076394F"/>
    <w:rsid w:val="00766C66"/>
    <w:rsid w:val="00770DD2"/>
    <w:rsid w:val="00773500"/>
    <w:rsid w:val="00791B15"/>
    <w:rsid w:val="00791C2D"/>
    <w:rsid w:val="00793068"/>
    <w:rsid w:val="00793F44"/>
    <w:rsid w:val="007947F1"/>
    <w:rsid w:val="007A2A34"/>
    <w:rsid w:val="007B08CD"/>
    <w:rsid w:val="007B2CD6"/>
    <w:rsid w:val="007B6E65"/>
    <w:rsid w:val="007C355B"/>
    <w:rsid w:val="007D0070"/>
    <w:rsid w:val="007D0374"/>
    <w:rsid w:val="007D2B30"/>
    <w:rsid w:val="007D6B0A"/>
    <w:rsid w:val="007E3FFC"/>
    <w:rsid w:val="007F0AC8"/>
    <w:rsid w:val="007F405E"/>
    <w:rsid w:val="00803E80"/>
    <w:rsid w:val="0080457F"/>
    <w:rsid w:val="0080557A"/>
    <w:rsid w:val="008136CB"/>
    <w:rsid w:val="00814BAD"/>
    <w:rsid w:val="008154E5"/>
    <w:rsid w:val="00817EB2"/>
    <w:rsid w:val="00826880"/>
    <w:rsid w:val="00837654"/>
    <w:rsid w:val="00846223"/>
    <w:rsid w:val="00850234"/>
    <w:rsid w:val="008551AA"/>
    <w:rsid w:val="00863788"/>
    <w:rsid w:val="0087478C"/>
    <w:rsid w:val="00884CB0"/>
    <w:rsid w:val="00895AE0"/>
    <w:rsid w:val="008963DA"/>
    <w:rsid w:val="008964A2"/>
    <w:rsid w:val="008A24F5"/>
    <w:rsid w:val="008A29E0"/>
    <w:rsid w:val="008B1BF4"/>
    <w:rsid w:val="008B4089"/>
    <w:rsid w:val="008B54FE"/>
    <w:rsid w:val="008C0974"/>
    <w:rsid w:val="008E60C0"/>
    <w:rsid w:val="008E6266"/>
    <w:rsid w:val="008E6C46"/>
    <w:rsid w:val="008F4C50"/>
    <w:rsid w:val="008F789E"/>
    <w:rsid w:val="009029DB"/>
    <w:rsid w:val="00905A6F"/>
    <w:rsid w:val="00911580"/>
    <w:rsid w:val="00915060"/>
    <w:rsid w:val="00915F3F"/>
    <w:rsid w:val="00926E12"/>
    <w:rsid w:val="0093695F"/>
    <w:rsid w:val="00940AD2"/>
    <w:rsid w:val="00940F50"/>
    <w:rsid w:val="0094676D"/>
    <w:rsid w:val="00953E5F"/>
    <w:rsid w:val="0095658D"/>
    <w:rsid w:val="00970D02"/>
    <w:rsid w:val="00981F41"/>
    <w:rsid w:val="00990B5B"/>
    <w:rsid w:val="009911C4"/>
    <w:rsid w:val="00991C64"/>
    <w:rsid w:val="0099636F"/>
    <w:rsid w:val="009975D5"/>
    <w:rsid w:val="009A155B"/>
    <w:rsid w:val="009A2D0C"/>
    <w:rsid w:val="009A3FDE"/>
    <w:rsid w:val="009A641C"/>
    <w:rsid w:val="009A764A"/>
    <w:rsid w:val="009B0232"/>
    <w:rsid w:val="009B0628"/>
    <w:rsid w:val="009B1476"/>
    <w:rsid w:val="009B524C"/>
    <w:rsid w:val="009B7D16"/>
    <w:rsid w:val="009C6136"/>
    <w:rsid w:val="009D3CEF"/>
    <w:rsid w:val="009D5E39"/>
    <w:rsid w:val="009D6BF8"/>
    <w:rsid w:val="009E3FB0"/>
    <w:rsid w:val="009F168F"/>
    <w:rsid w:val="009F566C"/>
    <w:rsid w:val="00A02A49"/>
    <w:rsid w:val="00A03240"/>
    <w:rsid w:val="00A04F92"/>
    <w:rsid w:val="00A15C76"/>
    <w:rsid w:val="00A25ED1"/>
    <w:rsid w:val="00A432D0"/>
    <w:rsid w:val="00A51152"/>
    <w:rsid w:val="00A57C6F"/>
    <w:rsid w:val="00A639AC"/>
    <w:rsid w:val="00A67088"/>
    <w:rsid w:val="00A72F6A"/>
    <w:rsid w:val="00A755AC"/>
    <w:rsid w:val="00A7640D"/>
    <w:rsid w:val="00A76ED9"/>
    <w:rsid w:val="00A877BC"/>
    <w:rsid w:val="00A957BB"/>
    <w:rsid w:val="00AA51DF"/>
    <w:rsid w:val="00AB53D9"/>
    <w:rsid w:val="00AC0744"/>
    <w:rsid w:val="00AC0DE8"/>
    <w:rsid w:val="00AC4CAF"/>
    <w:rsid w:val="00AF6E3C"/>
    <w:rsid w:val="00B0472C"/>
    <w:rsid w:val="00B058AA"/>
    <w:rsid w:val="00B10036"/>
    <w:rsid w:val="00B1636A"/>
    <w:rsid w:val="00B24737"/>
    <w:rsid w:val="00B37194"/>
    <w:rsid w:val="00B409A0"/>
    <w:rsid w:val="00B55C0A"/>
    <w:rsid w:val="00B6410B"/>
    <w:rsid w:val="00B65396"/>
    <w:rsid w:val="00B72B36"/>
    <w:rsid w:val="00B83456"/>
    <w:rsid w:val="00B913AD"/>
    <w:rsid w:val="00B94A8C"/>
    <w:rsid w:val="00B955A9"/>
    <w:rsid w:val="00BA1F15"/>
    <w:rsid w:val="00BA1FB6"/>
    <w:rsid w:val="00BA4965"/>
    <w:rsid w:val="00BA5128"/>
    <w:rsid w:val="00BB71B1"/>
    <w:rsid w:val="00BC3148"/>
    <w:rsid w:val="00BD2BDB"/>
    <w:rsid w:val="00BE0F9C"/>
    <w:rsid w:val="00BF0065"/>
    <w:rsid w:val="00BF5421"/>
    <w:rsid w:val="00C026F3"/>
    <w:rsid w:val="00C16245"/>
    <w:rsid w:val="00C16FB6"/>
    <w:rsid w:val="00C2427B"/>
    <w:rsid w:val="00C24A53"/>
    <w:rsid w:val="00C27F94"/>
    <w:rsid w:val="00C35158"/>
    <w:rsid w:val="00C479DF"/>
    <w:rsid w:val="00C54CBD"/>
    <w:rsid w:val="00C54DDA"/>
    <w:rsid w:val="00C56E4A"/>
    <w:rsid w:val="00C63BC9"/>
    <w:rsid w:val="00C7007B"/>
    <w:rsid w:val="00C93CE5"/>
    <w:rsid w:val="00C96E83"/>
    <w:rsid w:val="00CA5FA0"/>
    <w:rsid w:val="00CA60E4"/>
    <w:rsid w:val="00CB3BA5"/>
    <w:rsid w:val="00CB7591"/>
    <w:rsid w:val="00CC29AB"/>
    <w:rsid w:val="00CC32F0"/>
    <w:rsid w:val="00CD2B1D"/>
    <w:rsid w:val="00CD69C4"/>
    <w:rsid w:val="00CE2666"/>
    <w:rsid w:val="00CE68D5"/>
    <w:rsid w:val="00CE7963"/>
    <w:rsid w:val="00CF41A8"/>
    <w:rsid w:val="00D041D9"/>
    <w:rsid w:val="00D063F9"/>
    <w:rsid w:val="00D06709"/>
    <w:rsid w:val="00D10BF6"/>
    <w:rsid w:val="00D157D7"/>
    <w:rsid w:val="00D40D63"/>
    <w:rsid w:val="00D41357"/>
    <w:rsid w:val="00D43696"/>
    <w:rsid w:val="00D5029B"/>
    <w:rsid w:val="00D52007"/>
    <w:rsid w:val="00D627BF"/>
    <w:rsid w:val="00D66336"/>
    <w:rsid w:val="00D663E8"/>
    <w:rsid w:val="00D70654"/>
    <w:rsid w:val="00D716E0"/>
    <w:rsid w:val="00D75064"/>
    <w:rsid w:val="00D819F6"/>
    <w:rsid w:val="00D82FC0"/>
    <w:rsid w:val="00D845F6"/>
    <w:rsid w:val="00D867B2"/>
    <w:rsid w:val="00D92EA4"/>
    <w:rsid w:val="00D94CED"/>
    <w:rsid w:val="00DA0DEB"/>
    <w:rsid w:val="00DB0D4E"/>
    <w:rsid w:val="00DB0F6E"/>
    <w:rsid w:val="00DB3367"/>
    <w:rsid w:val="00DC31B3"/>
    <w:rsid w:val="00DC4F9D"/>
    <w:rsid w:val="00DD0EC0"/>
    <w:rsid w:val="00DD556E"/>
    <w:rsid w:val="00DD586D"/>
    <w:rsid w:val="00DD5E5B"/>
    <w:rsid w:val="00DE7A32"/>
    <w:rsid w:val="00DF35C4"/>
    <w:rsid w:val="00DF53A1"/>
    <w:rsid w:val="00DF7785"/>
    <w:rsid w:val="00E05A13"/>
    <w:rsid w:val="00E0734F"/>
    <w:rsid w:val="00E11A63"/>
    <w:rsid w:val="00E1254E"/>
    <w:rsid w:val="00E220AB"/>
    <w:rsid w:val="00E22850"/>
    <w:rsid w:val="00E37013"/>
    <w:rsid w:val="00E4260B"/>
    <w:rsid w:val="00E52037"/>
    <w:rsid w:val="00E524C6"/>
    <w:rsid w:val="00E64EAF"/>
    <w:rsid w:val="00E66588"/>
    <w:rsid w:val="00E70BF1"/>
    <w:rsid w:val="00E72B13"/>
    <w:rsid w:val="00E82F42"/>
    <w:rsid w:val="00E8699B"/>
    <w:rsid w:val="00E91A57"/>
    <w:rsid w:val="00EA0980"/>
    <w:rsid w:val="00EA4902"/>
    <w:rsid w:val="00EA5C2A"/>
    <w:rsid w:val="00EB1691"/>
    <w:rsid w:val="00EB3633"/>
    <w:rsid w:val="00EB597C"/>
    <w:rsid w:val="00ED399D"/>
    <w:rsid w:val="00EE008F"/>
    <w:rsid w:val="00EE1EE8"/>
    <w:rsid w:val="00EE7803"/>
    <w:rsid w:val="00EF2CBC"/>
    <w:rsid w:val="00F045A2"/>
    <w:rsid w:val="00F07729"/>
    <w:rsid w:val="00F13F11"/>
    <w:rsid w:val="00F2011D"/>
    <w:rsid w:val="00F2379E"/>
    <w:rsid w:val="00F45F9B"/>
    <w:rsid w:val="00F47F74"/>
    <w:rsid w:val="00F5326B"/>
    <w:rsid w:val="00F625A7"/>
    <w:rsid w:val="00F6475B"/>
    <w:rsid w:val="00F66A87"/>
    <w:rsid w:val="00F809B2"/>
    <w:rsid w:val="00F84CF8"/>
    <w:rsid w:val="00F85CD5"/>
    <w:rsid w:val="00FA0F00"/>
    <w:rsid w:val="00FA195D"/>
    <w:rsid w:val="00FA1AF2"/>
    <w:rsid w:val="00FA20DD"/>
    <w:rsid w:val="00FB3C9E"/>
    <w:rsid w:val="00FB4970"/>
    <w:rsid w:val="00FC1733"/>
    <w:rsid w:val="00FC3641"/>
    <w:rsid w:val="00FD0977"/>
    <w:rsid w:val="00FD1818"/>
    <w:rsid w:val="00FD207B"/>
    <w:rsid w:val="00FE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14F9"/>
  <w15:chartTrackingRefBased/>
  <w15:docId w15:val="{80AA05B1-AB61-4D59-BF13-09AC97F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63E8"/>
    <w:rPr>
      <w:sz w:val="24"/>
      <w:szCs w:val="24"/>
    </w:rPr>
  </w:style>
  <w:style w:type="character" w:customStyle="1" w:styleId="BodyTextChar">
    <w:name w:val="Body Text Char"/>
    <w:basedOn w:val="DefaultParagraphFont"/>
    <w:link w:val="BodyText"/>
    <w:uiPriority w:val="1"/>
    <w:rsid w:val="00D663E8"/>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663E8"/>
    <w:rPr>
      <w:color w:val="0563C1" w:themeColor="hyperlink"/>
      <w:u w:val="single"/>
    </w:rPr>
  </w:style>
  <w:style w:type="table" w:styleId="TableGrid">
    <w:name w:val="Table Grid"/>
    <w:basedOn w:val="TableNormal"/>
    <w:uiPriority w:val="39"/>
    <w:rsid w:val="00D663E8"/>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3E8"/>
    <w:pPr>
      <w:tabs>
        <w:tab w:val="center" w:pos="4680"/>
        <w:tab w:val="right" w:pos="9360"/>
      </w:tabs>
    </w:pPr>
  </w:style>
  <w:style w:type="character" w:customStyle="1" w:styleId="HeaderChar">
    <w:name w:val="Header Char"/>
    <w:basedOn w:val="DefaultParagraphFont"/>
    <w:link w:val="Header"/>
    <w:uiPriority w:val="99"/>
    <w:rsid w:val="00D663E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663E8"/>
    <w:pPr>
      <w:tabs>
        <w:tab w:val="center" w:pos="4680"/>
        <w:tab w:val="right" w:pos="9360"/>
      </w:tabs>
    </w:pPr>
  </w:style>
  <w:style w:type="character" w:customStyle="1" w:styleId="FooterChar">
    <w:name w:val="Footer Char"/>
    <w:basedOn w:val="DefaultParagraphFont"/>
    <w:link w:val="Footer"/>
    <w:uiPriority w:val="99"/>
    <w:rsid w:val="00D663E8"/>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DD556E"/>
    <w:pPr>
      <w:widowControl/>
      <w:autoSpaceDE/>
      <w:autoSpaceDN/>
      <w:spacing w:before="100" w:beforeAutospacing="1" w:after="100" w:afterAutospacing="1"/>
    </w:pPr>
    <w:rPr>
      <w:sz w:val="24"/>
      <w:szCs w:val="24"/>
    </w:rPr>
  </w:style>
  <w:style w:type="paragraph" w:customStyle="1" w:styleId="DecimalAligned">
    <w:name w:val="Decimal Aligned"/>
    <w:basedOn w:val="Normal"/>
    <w:uiPriority w:val="40"/>
    <w:qFormat/>
    <w:rsid w:val="00EA4902"/>
    <w:pPr>
      <w:widowControl/>
      <w:tabs>
        <w:tab w:val="decimal" w:pos="360"/>
      </w:tabs>
      <w:autoSpaceDE/>
      <w:autoSpaceDN/>
      <w:spacing w:after="200" w:line="276" w:lineRule="auto"/>
    </w:pPr>
    <w:rPr>
      <w:rFonts w:ascii="Calibri" w:hAnsi="Calibri"/>
    </w:rPr>
  </w:style>
  <w:style w:type="paragraph" w:styleId="ListParagraph">
    <w:name w:val="List Paragraph"/>
    <w:basedOn w:val="Normal"/>
    <w:uiPriority w:val="34"/>
    <w:qFormat/>
    <w:rsid w:val="00064F32"/>
    <w:pPr>
      <w:ind w:left="720"/>
      <w:contextualSpacing/>
    </w:pPr>
  </w:style>
  <w:style w:type="paragraph" w:customStyle="1" w:styleId="content-indent">
    <w:name w:val="content-indent"/>
    <w:basedOn w:val="Normal"/>
    <w:rsid w:val="00553014"/>
    <w:pPr>
      <w:widowControl/>
      <w:autoSpaceDE/>
      <w:autoSpaceDN/>
      <w:spacing w:before="100" w:beforeAutospacing="1" w:after="100" w:afterAutospacing="1"/>
    </w:pPr>
    <w:rPr>
      <w:sz w:val="24"/>
      <w:szCs w:val="24"/>
    </w:rPr>
  </w:style>
  <w:style w:type="paragraph" w:styleId="Revision">
    <w:name w:val="Revision"/>
    <w:hidden/>
    <w:uiPriority w:val="99"/>
    <w:semiHidden/>
    <w:rsid w:val="001E74B3"/>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63538">
      <w:bodyDiv w:val="1"/>
      <w:marLeft w:val="0"/>
      <w:marRight w:val="0"/>
      <w:marTop w:val="0"/>
      <w:marBottom w:val="0"/>
      <w:divBdr>
        <w:top w:val="none" w:sz="0" w:space="0" w:color="auto"/>
        <w:left w:val="none" w:sz="0" w:space="0" w:color="auto"/>
        <w:bottom w:val="none" w:sz="0" w:space="0" w:color="auto"/>
        <w:right w:val="none" w:sz="0" w:space="0" w:color="auto"/>
      </w:divBdr>
    </w:div>
    <w:div w:id="1415130961">
      <w:bodyDiv w:val="1"/>
      <w:marLeft w:val="0"/>
      <w:marRight w:val="0"/>
      <w:marTop w:val="0"/>
      <w:marBottom w:val="0"/>
      <w:divBdr>
        <w:top w:val="none" w:sz="0" w:space="0" w:color="auto"/>
        <w:left w:val="none" w:sz="0" w:space="0" w:color="auto"/>
        <w:bottom w:val="none" w:sz="0" w:space="0" w:color="auto"/>
        <w:right w:val="none" w:sz="0" w:space="0" w:color="auto"/>
      </w:divBdr>
    </w:div>
    <w:div w:id="14286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gov.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6F5D-A08A-4160-A363-815B94E1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10095</Words>
  <Characters>57547</Characters>
  <Application>Microsoft Office Word</Application>
  <DocSecurity>0</DocSecurity>
  <Lines>479</Lines>
  <Paragraphs>135</Paragraphs>
  <ScaleCrop>false</ScaleCrop>
  <Company/>
  <LinksUpToDate>false</LinksUpToDate>
  <CharactersWithSpaces>6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arden</dc:creator>
  <cp:keywords/>
  <dc:description/>
  <cp:lastModifiedBy>Marcus Harden</cp:lastModifiedBy>
  <cp:revision>20</cp:revision>
  <cp:lastPrinted>2025-01-08T13:46:00Z</cp:lastPrinted>
  <dcterms:created xsi:type="dcterms:W3CDTF">2025-01-08T18:10:00Z</dcterms:created>
  <dcterms:modified xsi:type="dcterms:W3CDTF">2025-03-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6T20:54: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068c339-5c92-4aec-ac68-ae1ce7a14198</vt:lpwstr>
  </property>
  <property fmtid="{D5CDD505-2E9C-101B-9397-08002B2CF9AE}" pid="7" name="MSIP_Label_defa4170-0d19-0005-0004-bc88714345d2_ActionId">
    <vt:lpwstr>ecced203-b42b-449c-b67e-c1860e50e352</vt:lpwstr>
  </property>
  <property fmtid="{D5CDD505-2E9C-101B-9397-08002B2CF9AE}" pid="8" name="MSIP_Label_defa4170-0d19-0005-0004-bc88714345d2_ContentBits">
    <vt:lpwstr>0</vt:lpwstr>
  </property>
</Properties>
</file>